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60B5" w14:textId="34392DF6" w:rsidR="009F58F0" w:rsidRDefault="007F4992">
      <w:pPr>
        <w:spacing w:line="259" w:lineRule="auto"/>
      </w:pPr>
      <w:r w:rsidRPr="003657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4F3BD" wp14:editId="17C096D1">
                <wp:simplePos x="0" y="0"/>
                <wp:positionH relativeFrom="margin">
                  <wp:align>center</wp:align>
                </wp:positionH>
                <wp:positionV relativeFrom="paragraph">
                  <wp:posOffset>1856740</wp:posOffset>
                </wp:positionV>
                <wp:extent cx="3381375" cy="2390775"/>
                <wp:effectExtent l="19050" t="19050" r="28575" b="28575"/>
                <wp:wrapTight wrapText="bothSides">
                  <wp:wrapPolygon edited="0">
                    <wp:start x="-122" y="-172"/>
                    <wp:lineTo x="-122" y="21686"/>
                    <wp:lineTo x="21661" y="21686"/>
                    <wp:lineTo x="21661" y="-172"/>
                    <wp:lineTo x="-122" y="-172"/>
                  </wp:wrapPolygon>
                </wp:wrapTight>
                <wp:docPr id="132" name="Прямокут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3D73" w14:textId="77777777" w:rsidR="007F4992" w:rsidRPr="00403CBA" w:rsidRDefault="007F4992" w:rsidP="007F4992">
                            <w:pPr>
                              <w:spacing w:line="240" w:lineRule="auto"/>
                              <w:ind w:left="708" w:right="751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 w:rsidRPr="00403CBA">
                              <w:rPr>
                                <w:rFonts w:cs="Times New Roman"/>
                                <w:b/>
                                <w:i/>
                                <w:w w:val="105"/>
                                <w:sz w:val="44"/>
                                <w:szCs w:val="44"/>
                                <w:lang w:val="ru-RU" w:eastAsia="ru-RU"/>
                              </w:rPr>
                              <w:t>БАКАЛАВРСЬКА РОБОТА</w:t>
                            </w:r>
                          </w:p>
                          <w:p w14:paraId="38E016D5" w14:textId="77777777" w:rsidR="007F4992" w:rsidRPr="00403CBA" w:rsidRDefault="007F4992" w:rsidP="007F49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</w:pPr>
                            <w:bookmarkStart w:id="0" w:name="_Toc89209245"/>
                            <w:bookmarkStart w:id="1" w:name="_Toc89870440"/>
                            <w:bookmarkStart w:id="2" w:name="_Toc105500162"/>
                            <w:bookmarkStart w:id="3" w:name="_Toc105610067"/>
                            <w:bookmarkStart w:id="4" w:name="_Toc106107152"/>
                            <w:bookmarkStart w:id="5" w:name="_Toc136456777"/>
                            <w:bookmarkStart w:id="6" w:name="_Toc168335084"/>
                            <w:bookmarkStart w:id="7" w:name="_Toc168917230"/>
                            <w:bookmarkStart w:id="8" w:name="_Toc168917292"/>
                            <w:bookmarkStart w:id="9" w:name="_Toc168923731"/>
                            <w:bookmarkStart w:id="10" w:name="_Toc169082719"/>
                            <w:bookmarkStart w:id="11" w:name="_Toc169083004"/>
                            <w:bookmarkStart w:id="12" w:name="_Toc169104242"/>
                            <w:bookmarkStart w:id="13" w:name="_Toc169106943"/>
                            <w:bookmarkStart w:id="14" w:name="_Toc191982967"/>
                            <w:bookmarkStart w:id="15" w:name="_Toc191982998"/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  <w:t xml:space="preserve">БР.ІП – </w:t>
                            </w:r>
                            <w:r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  <w:t>08</w:t>
                            </w:r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  <w:t>.00.</w:t>
                            </w:r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val="ru-RU" w:eastAsia="ru-RU"/>
                              </w:rPr>
                              <w:t>00.000</w:t>
                            </w:r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val="ru-RU" w:eastAsia="ru-RU"/>
                              </w:rPr>
                              <w:t>І</w:t>
                            </w:r>
                            <w:r w:rsidRPr="00403CBA">
                              <w:rPr>
                                <w:rFonts w:cs="Times New Roman"/>
                                <w:sz w:val="44"/>
                                <w:szCs w:val="44"/>
                                <w:lang w:eastAsia="ru-RU"/>
                              </w:rPr>
                              <w:t>ПЗ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07D8A9BF" w14:textId="77777777" w:rsidR="007F4992" w:rsidRPr="00403CBA" w:rsidRDefault="007F4992" w:rsidP="007F4992">
                            <w:pPr>
                              <w:keepNext/>
                              <w:spacing w:line="240" w:lineRule="auto"/>
                              <w:jc w:val="center"/>
                              <w:outlineLvl w:val="3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403CBA">
                              <w:rPr>
                                <w:rFonts w:cs="Times New Roman"/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Група ІП-2</w:t>
                            </w:r>
                            <w:r>
                              <w:rPr>
                                <w:rFonts w:cs="Times New Roman"/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1</w:t>
                            </w:r>
                            <w:r w:rsidRPr="00403CBA">
                              <w:rPr>
                                <w:rFonts w:cs="Times New Roman"/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1</w:t>
                            </w:r>
                          </w:p>
                          <w:p w14:paraId="1DF4B8FD" w14:textId="77777777" w:rsidR="007F4992" w:rsidRPr="00403CBA" w:rsidRDefault="007F4992" w:rsidP="007F49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Гончарук Артур</w:t>
                            </w:r>
                          </w:p>
                          <w:p w14:paraId="50698904" w14:textId="77777777" w:rsidR="007F4992" w:rsidRPr="005E3BA9" w:rsidRDefault="007F4992" w:rsidP="007F4992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03CBA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:lang w:val="en-US" w:eastAsia="ru-RU"/>
                              </w:rPr>
                              <w:t>5</w:t>
                            </w:r>
                          </w:p>
                          <w:p w14:paraId="7BBA46C0" w14:textId="77777777" w:rsidR="007F4992" w:rsidRPr="00403CBA" w:rsidRDefault="007F4992" w:rsidP="007F4992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4F3BD" id="Прямокутник 132" o:spid="_x0000_s1026" style="position:absolute;margin-left:0;margin-top:146.2pt;width:266.25pt;height:18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" strokeweight="3pt">
                <v:stroke linestyle="thinThin"/>
                <v:textbox inset="0,0,0,0">
                  <w:txbxContent>
                    <w:p w14:paraId="21363D73" w14:textId="77777777" w:rsidR="007F4992" w:rsidRPr="00403CBA" w:rsidRDefault="007F4992" w:rsidP="007F4992">
                      <w:pPr>
                        <w:spacing w:line="240" w:lineRule="auto"/>
                        <w:ind w:left="708" w:right="751"/>
                        <w:jc w:val="center"/>
                        <w:rPr>
                          <w:rFonts w:cs="Times New Roman"/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</w:pPr>
                      <w:r w:rsidRPr="00403CBA">
                        <w:rPr>
                          <w:rFonts w:cs="Times New Roman"/>
                          <w:b/>
                          <w:i/>
                          <w:w w:val="105"/>
                          <w:sz w:val="44"/>
                          <w:szCs w:val="44"/>
                          <w:lang w:val="ru-RU" w:eastAsia="ru-RU"/>
                        </w:rPr>
                        <w:t>БАКАЛАВРСЬКА РОБОТА</w:t>
                      </w:r>
                    </w:p>
                    <w:p w14:paraId="38E016D5" w14:textId="77777777" w:rsidR="007F4992" w:rsidRPr="00403CBA" w:rsidRDefault="007F4992" w:rsidP="007F499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</w:pPr>
                      <w:bookmarkStart w:id="16" w:name="_Toc89209245"/>
                      <w:bookmarkStart w:id="17" w:name="_Toc89870440"/>
                      <w:bookmarkStart w:id="18" w:name="_Toc105500162"/>
                      <w:bookmarkStart w:id="19" w:name="_Toc105610067"/>
                      <w:bookmarkStart w:id="20" w:name="_Toc106107152"/>
                      <w:bookmarkStart w:id="21" w:name="_Toc136456777"/>
                      <w:bookmarkStart w:id="22" w:name="_Toc168335084"/>
                      <w:bookmarkStart w:id="23" w:name="_Toc168917230"/>
                      <w:bookmarkStart w:id="24" w:name="_Toc168917292"/>
                      <w:bookmarkStart w:id="25" w:name="_Toc168923731"/>
                      <w:bookmarkStart w:id="26" w:name="_Toc169082719"/>
                      <w:bookmarkStart w:id="27" w:name="_Toc169083004"/>
                      <w:bookmarkStart w:id="28" w:name="_Toc169104242"/>
                      <w:bookmarkStart w:id="29" w:name="_Toc169106943"/>
                      <w:bookmarkStart w:id="30" w:name="_Toc191982967"/>
                      <w:bookmarkStart w:id="31" w:name="_Toc191982998"/>
                      <w:r w:rsidRPr="00403CBA"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  <w:t xml:space="preserve">БР.ІП – </w:t>
                      </w:r>
                      <w:r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  <w:t>08</w:t>
                      </w:r>
                      <w:r w:rsidRPr="00403CBA"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  <w:t>.00.</w:t>
                      </w:r>
                      <w:r w:rsidRPr="00403CBA">
                        <w:rPr>
                          <w:rFonts w:cs="Times New Roman"/>
                          <w:sz w:val="44"/>
                          <w:szCs w:val="44"/>
                          <w:lang w:val="ru-RU" w:eastAsia="ru-RU"/>
                        </w:rPr>
                        <w:t>00.000</w:t>
                      </w:r>
                      <w:r w:rsidRPr="00403CBA"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403CBA">
                        <w:rPr>
                          <w:rFonts w:cs="Times New Roman"/>
                          <w:sz w:val="44"/>
                          <w:szCs w:val="44"/>
                          <w:lang w:val="ru-RU" w:eastAsia="ru-RU"/>
                        </w:rPr>
                        <w:t>І</w:t>
                      </w:r>
                      <w:r w:rsidRPr="00403CBA">
                        <w:rPr>
                          <w:rFonts w:cs="Times New Roman"/>
                          <w:sz w:val="44"/>
                          <w:szCs w:val="44"/>
                          <w:lang w:eastAsia="ru-RU"/>
                        </w:rPr>
                        <w:t>ПЗ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07D8A9BF" w14:textId="77777777" w:rsidR="007F4992" w:rsidRPr="00403CBA" w:rsidRDefault="007F4992" w:rsidP="007F4992">
                      <w:pPr>
                        <w:keepNext/>
                        <w:spacing w:line="240" w:lineRule="auto"/>
                        <w:jc w:val="center"/>
                        <w:outlineLvl w:val="3"/>
                        <w:rPr>
                          <w:rFonts w:cs="Times New Roman"/>
                          <w:b/>
                          <w:sz w:val="44"/>
                          <w:szCs w:val="44"/>
                          <w:lang w:eastAsia="ru-RU"/>
                        </w:rPr>
                      </w:pPr>
                      <w:r w:rsidRPr="00403CBA">
                        <w:rPr>
                          <w:rFonts w:cs="Times New Roman"/>
                          <w:b/>
                          <w:iCs/>
                          <w:sz w:val="44"/>
                          <w:szCs w:val="44"/>
                          <w:lang w:eastAsia="ru-RU"/>
                        </w:rPr>
                        <w:t>Група ІП-2</w:t>
                      </w:r>
                      <w:r>
                        <w:rPr>
                          <w:rFonts w:cs="Times New Roman"/>
                          <w:b/>
                          <w:iCs/>
                          <w:sz w:val="44"/>
                          <w:szCs w:val="44"/>
                          <w:lang w:eastAsia="ru-RU"/>
                        </w:rPr>
                        <w:t>1</w:t>
                      </w:r>
                      <w:r w:rsidRPr="00403CBA">
                        <w:rPr>
                          <w:rFonts w:cs="Times New Roman"/>
                          <w:b/>
                          <w:iCs/>
                          <w:sz w:val="44"/>
                          <w:szCs w:val="44"/>
                          <w:lang w:eastAsia="ru-RU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iCs/>
                          <w:sz w:val="44"/>
                          <w:szCs w:val="44"/>
                          <w:lang w:eastAsia="ru-RU"/>
                        </w:rPr>
                        <w:t>1</w:t>
                      </w:r>
                    </w:p>
                    <w:p w14:paraId="1DF4B8FD" w14:textId="77777777" w:rsidR="007F4992" w:rsidRPr="00403CBA" w:rsidRDefault="007F4992" w:rsidP="007F4992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cs="Times New Roman"/>
                          <w:b/>
                          <w:sz w:val="44"/>
                          <w:szCs w:val="44"/>
                          <w:lang w:eastAsia="ru-RU"/>
                        </w:rPr>
                        <w:t>Гончарук Артур</w:t>
                      </w:r>
                    </w:p>
                    <w:p w14:paraId="50698904" w14:textId="77777777" w:rsidR="007F4992" w:rsidRPr="005E3BA9" w:rsidRDefault="007F4992" w:rsidP="007F4992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403CBA">
                        <w:rPr>
                          <w:rFonts w:cs="Times New Roman"/>
                          <w:b/>
                          <w:sz w:val="44"/>
                          <w:szCs w:val="44"/>
                          <w:lang w:eastAsia="ru-RU"/>
                        </w:rPr>
                        <w:t>202</w:t>
                      </w:r>
                      <w:r>
                        <w:rPr>
                          <w:rFonts w:cs="Times New Roman"/>
                          <w:b/>
                          <w:sz w:val="44"/>
                          <w:szCs w:val="44"/>
                          <w:lang w:val="en-US" w:eastAsia="ru-RU"/>
                        </w:rPr>
                        <w:t>5</w:t>
                      </w:r>
                    </w:p>
                    <w:p w14:paraId="7BBA46C0" w14:textId="77777777" w:rsidR="007F4992" w:rsidRPr="00403CBA" w:rsidRDefault="007F4992" w:rsidP="007F4992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F58F0">
        <w:br w:type="page"/>
      </w:r>
    </w:p>
    <w:p w14:paraId="10F84C86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uk-UA"/>
        </w:rPr>
      </w:pPr>
      <w:bookmarkStart w:id="32" w:name="_Hlk199932127"/>
      <w:bookmarkStart w:id="33" w:name="_Hlk199932137"/>
      <w:r w:rsidRPr="00403CBA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>Івано-Франківський національний технічний університет нафти і газу</w:t>
      </w:r>
    </w:p>
    <w:p w14:paraId="209C58FE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403CBA">
        <w:rPr>
          <w:rFonts w:eastAsia="Times New Roman" w:cs="Times New Roman"/>
          <w:color w:val="000000"/>
          <w:szCs w:val="28"/>
          <w:lang w:eastAsia="uk-UA"/>
        </w:rPr>
        <w:t>Інститут інформаційних технологій</w:t>
      </w:r>
    </w:p>
    <w:p w14:paraId="290ED779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 w:val="10"/>
          <w:szCs w:val="10"/>
          <w:lang w:eastAsia="uk-UA"/>
        </w:rPr>
      </w:pPr>
      <w:r w:rsidRPr="00403CBA">
        <w:rPr>
          <w:rFonts w:eastAsia="Times New Roman" w:cs="Times New Roman"/>
          <w:color w:val="000000"/>
          <w:szCs w:val="28"/>
          <w:lang w:eastAsia="uk-UA"/>
        </w:rPr>
        <w:t>Кафедра інженерії програмного забезпечення</w:t>
      </w:r>
    </w:p>
    <w:p w14:paraId="396D1692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Cs w:val="28"/>
          <w:lang w:eastAsia="uk-UA"/>
        </w:rPr>
        <w:t>Гончарук Артур Адамович</w:t>
      </w:r>
    </w:p>
    <w:p w14:paraId="2907C22C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BBD58C8" wp14:editId="6A03BFA1">
                <wp:simplePos x="0" y="0"/>
                <wp:positionH relativeFrom="column">
                  <wp:posOffset>139700</wp:posOffset>
                </wp:positionH>
                <wp:positionV relativeFrom="paragraph">
                  <wp:posOffset>1016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8" name="Полілінія: фігура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1030" y="3773650"/>
                          <a:ext cx="58699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62EC" id="Полілінія: фігура 1028" o:spid="_x0000_s1026" style="position:absolute;margin-left:11pt;margin-top:8pt;width:462.95pt;height:1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29B0D160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color w:val="000000"/>
          <w:sz w:val="20"/>
          <w:szCs w:val="20"/>
          <w:lang w:eastAsia="uk-UA"/>
        </w:rPr>
        <w:t>(прізвище, ім’я, по батькові)</w:t>
      </w:r>
    </w:p>
    <w:p w14:paraId="7F5D1CF9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14:paraId="322D7924" w14:textId="48B0F697" w:rsidR="007F4992" w:rsidRPr="00403CBA" w:rsidRDefault="00875F95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spacing w:after="0" w:line="240" w:lineRule="auto"/>
        <w:jc w:val="right"/>
        <w:rPr>
          <w:rFonts w:eastAsia="Times New Roman" w:cs="Times New Roman"/>
          <w:color w:val="000000"/>
          <w:szCs w:val="28"/>
          <w:u w:val="single"/>
          <w:lang w:eastAsia="uk-UA"/>
        </w:rPr>
      </w:pPr>
      <w:r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УДК 004.4</w:t>
      </w:r>
      <w:r w:rsidR="007F4992" w:rsidRPr="00403CBA">
        <w:rPr>
          <w:rFonts w:eastAsia="Times New Roman" w:cs="Times New Roman"/>
          <w:color w:val="000000"/>
          <w:szCs w:val="28"/>
          <w:u w:val="single"/>
          <w:lang w:eastAsia="uk-UA"/>
        </w:rPr>
        <w:tab/>
      </w:r>
    </w:p>
    <w:p w14:paraId="158D1726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(індекс)</w:t>
      </w:r>
    </w:p>
    <w:p w14:paraId="60BDC1B4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14:paraId="6ABCF95E" w14:textId="57FCD251" w:rsidR="007F4992" w:rsidRDefault="007F4992" w:rsidP="00A57B07">
      <w:pPr>
        <w:jc w:val="center"/>
        <w:rPr>
          <w:lang w:eastAsia="uk-UA"/>
        </w:rPr>
      </w:pPr>
    </w:p>
    <w:p w14:paraId="191D5547" w14:textId="77777777" w:rsidR="008514E2" w:rsidRPr="00403CBA" w:rsidRDefault="008514E2" w:rsidP="00A57B07">
      <w:pPr>
        <w:jc w:val="center"/>
        <w:rPr>
          <w:lang w:eastAsia="uk-UA"/>
        </w:rPr>
      </w:pPr>
    </w:p>
    <w:p w14:paraId="6EB78953" w14:textId="77777777" w:rsidR="007F4992" w:rsidRPr="00403CBA" w:rsidRDefault="007F4992" w:rsidP="00A57B07">
      <w:pPr>
        <w:jc w:val="center"/>
        <w:rPr>
          <w:rFonts w:cs="Times New Roman"/>
          <w:b/>
          <w:bCs/>
          <w:sz w:val="40"/>
          <w:szCs w:val="40"/>
          <w:lang w:eastAsia="uk-UA"/>
        </w:rPr>
      </w:pPr>
      <w:bookmarkStart w:id="34" w:name="_Toc196674305"/>
      <w:bookmarkStart w:id="35" w:name="_Toc198026388"/>
      <w:r w:rsidRPr="00403CBA">
        <w:rPr>
          <w:rFonts w:cs="Times New Roman"/>
          <w:b/>
          <w:bCs/>
          <w:i/>
          <w:iCs/>
          <w:sz w:val="40"/>
          <w:szCs w:val="40"/>
          <w:lang w:eastAsia="uk-UA"/>
        </w:rPr>
        <w:t>БАКАЛАВРСЬКА РОБОТА</w:t>
      </w:r>
      <w:bookmarkEnd w:id="34"/>
      <w:bookmarkEnd w:id="35"/>
    </w:p>
    <w:p w14:paraId="121C30DD" w14:textId="77777777" w:rsidR="007F4992" w:rsidRPr="00403CBA" w:rsidRDefault="007F4992" w:rsidP="007F4992">
      <w:pPr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5E8B3D90" w14:textId="77777777" w:rsidR="007F4992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u w:val="single"/>
        </w:rPr>
      </w:pPr>
      <w:r w:rsidRPr="00DD366E">
        <w:rPr>
          <w:rFonts w:eastAsia="Calibri" w:cs="Times New Roman"/>
          <w:b/>
          <w:bCs/>
          <w:color w:val="000000"/>
          <w:szCs w:val="28"/>
          <w:u w:val="single"/>
        </w:rPr>
        <w:t xml:space="preserve">Розробка веб-рішення для ведення ресторанного бізнесу </w:t>
      </w:r>
    </w:p>
    <w:p w14:paraId="1EC5AEC2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uk-UA"/>
        </w:rPr>
      </w:pPr>
      <w:r w:rsidRPr="00403CBA">
        <w:rPr>
          <w:rFonts w:eastAsia="Times New Roman" w:cs="Times New Roman"/>
          <w:color w:val="000000"/>
          <w:sz w:val="16"/>
          <w:szCs w:val="16"/>
          <w:lang w:eastAsia="uk-UA"/>
        </w:rPr>
        <w:t>(назва роботи)</w:t>
      </w:r>
    </w:p>
    <w:p w14:paraId="20CDFC1B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</w:p>
    <w:p w14:paraId="194D510E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462B573C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403CBA">
        <w:rPr>
          <w:rFonts w:eastAsia="Times New Roman" w:cs="Times New Roman"/>
          <w:color w:val="000000"/>
          <w:szCs w:val="28"/>
          <w:lang w:eastAsia="uk-UA"/>
        </w:rPr>
        <w:t>Інженерія програмного забезпечення</w:t>
      </w:r>
    </w:p>
    <w:p w14:paraId="07BE67C6" w14:textId="77777777" w:rsidR="007F4992" w:rsidRPr="00403CBA" w:rsidRDefault="007F4992" w:rsidP="007F4992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2E9FDBA4" w14:textId="77777777" w:rsidR="007F4992" w:rsidRPr="00403CBA" w:rsidRDefault="007F4992" w:rsidP="007F4992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color w:val="000000"/>
          <w:sz w:val="20"/>
          <w:szCs w:val="20"/>
          <w:lang w:eastAsia="uk-UA"/>
        </w:rPr>
        <w:t>(</w:t>
      </w:r>
      <w:r w:rsidRPr="00403CBA">
        <w:rPr>
          <w:rFonts w:eastAsia="Times New Roman" w:cs="Times New Roman"/>
          <w:sz w:val="20"/>
          <w:szCs w:val="20"/>
          <w:lang w:eastAsia="uk-UA"/>
        </w:rPr>
        <w:t xml:space="preserve"> </w:t>
      </w:r>
      <w:r w:rsidRPr="00403CBA">
        <w:rPr>
          <w:rFonts w:eastAsia="Times New Roman" w:cs="Times New Roman"/>
          <w:color w:val="000000"/>
          <w:sz w:val="20"/>
          <w:szCs w:val="20"/>
          <w:lang w:eastAsia="uk-UA"/>
        </w:rPr>
        <w:t>назва освітньої програми)</w:t>
      </w:r>
    </w:p>
    <w:p w14:paraId="45B9EBB5" w14:textId="77777777" w:rsidR="007F4992" w:rsidRPr="00403CBA" w:rsidRDefault="007F4992" w:rsidP="007F4992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08946363" w14:textId="77777777" w:rsidR="007F4992" w:rsidRPr="00403CBA" w:rsidRDefault="007F4992" w:rsidP="007F4992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403CBA">
        <w:rPr>
          <w:rFonts w:eastAsia="Times New Roman" w:cs="Times New Roman"/>
          <w:color w:val="000000"/>
          <w:szCs w:val="28"/>
          <w:lang w:eastAsia="uk-UA"/>
        </w:rPr>
        <w:t>121– Інженерія програмного забезпечення</w:t>
      </w:r>
    </w:p>
    <w:p w14:paraId="3FB57E45" w14:textId="77777777" w:rsidR="007F4992" w:rsidRPr="00403CBA" w:rsidRDefault="007F4992" w:rsidP="007F4992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  <w:r w:rsidRPr="00403CBA">
        <w:rPr>
          <w:rFonts w:eastAsia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CDB6E90" wp14:editId="792D537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7" name="Полілінія: фігура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1030" y="3773650"/>
                          <a:ext cx="58699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A0055" id="Полілінія: фігура 1027" o:spid="_x0000_s1026" style="position:absolute;margin-left:0;margin-top:10pt;width:462.95pt;height:1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30B9E479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</w:p>
    <w:p w14:paraId="667ED3C4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color w:val="000000"/>
          <w:sz w:val="20"/>
          <w:szCs w:val="20"/>
          <w:lang w:eastAsia="uk-UA"/>
        </w:rPr>
        <w:t>(шифр і назва спеціальності)</w:t>
      </w:r>
    </w:p>
    <w:p w14:paraId="2A8EEFEE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uk-UA"/>
        </w:rPr>
      </w:pPr>
    </w:p>
    <w:p w14:paraId="48973C40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403CBA">
        <w:rPr>
          <w:rFonts w:eastAsia="Times New Roman" w:cs="Times New Roman"/>
          <w:b/>
          <w:color w:val="000000"/>
          <w:sz w:val="24"/>
          <w:szCs w:val="24"/>
          <w:lang w:eastAsia="uk-UA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6CEF4554" w14:textId="77777777" w:rsidR="007F4992" w:rsidRPr="00403CBA" w:rsidRDefault="007F4992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32439ECD" w14:textId="77777777" w:rsidR="007F4992" w:rsidRPr="00224536" w:rsidRDefault="007F4992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  <w:bookmarkStart w:id="36" w:name="_Hlk199893650"/>
      <w:r w:rsidRPr="00224536">
        <w:rPr>
          <w:rFonts w:eastAsia="Times New Roman" w:cs="Times New Roman"/>
          <w:color w:val="000000"/>
          <w:szCs w:val="28"/>
          <w:lang w:eastAsia="uk-UA"/>
        </w:rPr>
        <w:t xml:space="preserve">Здобувач освітнього ступеня </w:t>
      </w:r>
      <w:r w:rsidRPr="00224536">
        <w:rPr>
          <w:rFonts w:eastAsia="Times New Roman" w:cs="Times New Roman"/>
          <w:color w:val="000000"/>
          <w:szCs w:val="28"/>
          <w:lang w:val="en-US" w:eastAsia="uk-UA"/>
        </w:rPr>
        <w:t> </w:t>
      </w:r>
      <w:r w:rsidRPr="00224536">
        <w:rPr>
          <w:rFonts w:eastAsia="Times New Roman" w:cs="Times New Roman"/>
          <w:color w:val="000000"/>
          <w:szCs w:val="28"/>
          <w:u w:val="single"/>
          <w:lang w:val="en-US" w:eastAsia="uk-UA"/>
        </w:rPr>
        <w:t>                      </w:t>
      </w:r>
      <w:r>
        <w:rPr>
          <w:rFonts w:eastAsia="Times New Roman" w:cs="Times New Roman"/>
          <w:color w:val="000000"/>
          <w:szCs w:val="28"/>
          <w:u w:val="single"/>
          <w:lang w:eastAsia="uk-UA"/>
        </w:rPr>
        <w:t>Гончарук А</w:t>
      </w:r>
      <w:r w:rsidRPr="00224536">
        <w:rPr>
          <w:rFonts w:eastAsia="Times New Roman" w:cs="Times New Roman"/>
          <w:color w:val="000000"/>
          <w:szCs w:val="28"/>
          <w:u w:val="single"/>
          <w:lang w:eastAsia="uk-UA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А.</w:t>
      </w:r>
      <w:r w:rsidRPr="00224536">
        <w:rPr>
          <w:rFonts w:eastAsia="Times New Roman" w:cs="Times New Roman"/>
          <w:color w:val="000000"/>
          <w:szCs w:val="28"/>
          <w:u w:val="single"/>
          <w:lang w:val="en-US" w:eastAsia="uk-UA"/>
        </w:rPr>
        <w:t>                               </w:t>
      </w:r>
      <w:r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  </w:t>
      </w:r>
      <w:r w:rsidRPr="00224536">
        <w:rPr>
          <w:rFonts w:eastAsia="Times New Roman" w:cs="Times New Roman"/>
          <w:color w:val="000000"/>
          <w:szCs w:val="28"/>
          <w:u w:val="single"/>
          <w:lang w:val="en-US" w:eastAsia="uk-UA"/>
        </w:rPr>
        <w:t> </w:t>
      </w:r>
    </w:p>
    <w:p w14:paraId="672FFEE7" w14:textId="77777777" w:rsidR="007F4992" w:rsidRPr="00224536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224536">
        <w:rPr>
          <w:rFonts w:eastAsia="Times New Roman" w:cs="Times New Roman"/>
          <w:color w:val="000000"/>
          <w:sz w:val="20"/>
          <w:szCs w:val="20"/>
          <w:lang w:eastAsia="uk-UA"/>
        </w:rPr>
        <w:t xml:space="preserve">                                                (підпис, ініціали та прізвище здобувача)</w:t>
      </w:r>
    </w:p>
    <w:bookmarkEnd w:id="36"/>
    <w:p w14:paraId="3752DB5B" w14:textId="77777777" w:rsidR="007F4992" w:rsidRDefault="007F4992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</w:p>
    <w:p w14:paraId="00B5FA12" w14:textId="77777777" w:rsidR="007F4992" w:rsidRPr="00403CBA" w:rsidRDefault="007F4992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</w:p>
    <w:p w14:paraId="60472701" w14:textId="77777777" w:rsidR="007F4992" w:rsidRPr="005655D7" w:rsidRDefault="007F4992" w:rsidP="007F49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spacing w:after="0" w:line="240" w:lineRule="auto"/>
        <w:rPr>
          <w:rFonts w:eastAsia="Times New Roman" w:cs="Times New Roman"/>
          <w:color w:val="000000"/>
          <w:szCs w:val="28"/>
          <w:u w:val="single"/>
          <w:lang w:val="en-US" w:eastAsia="uk-UA"/>
        </w:rPr>
      </w:pPr>
      <w:bookmarkStart w:id="37" w:name="_Hlk199893681"/>
      <w:r w:rsidRPr="005655D7">
        <w:rPr>
          <w:rFonts w:eastAsia="Times New Roman" w:cs="Times New Roman"/>
          <w:color w:val="000000"/>
          <w:szCs w:val="28"/>
          <w:lang w:eastAsia="uk-UA"/>
        </w:rPr>
        <w:t xml:space="preserve">Науковий керівник  </w:t>
      </w:r>
      <w:r w:rsidRPr="005655D7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</w:t>
      </w:r>
      <w:r w:rsidRPr="005655D7">
        <w:rPr>
          <w:rFonts w:eastAsia="Times New Roman" w:cs="Times New Roman"/>
          <w:color w:val="000000"/>
          <w:szCs w:val="28"/>
          <w:u w:val="single"/>
          <w:lang w:val="en-US" w:eastAsia="uk-UA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      </w:t>
      </w:r>
      <w:proofErr w:type="spellStart"/>
      <w:r w:rsidRPr="00B13392">
        <w:rPr>
          <w:rFonts w:eastAsia="Times New Roman" w:cs="Times New Roman"/>
          <w:color w:val="000000"/>
          <w:szCs w:val="28"/>
          <w:u w:val="single"/>
          <w:lang w:eastAsia="uk-UA"/>
        </w:rPr>
        <w:t>Ксенич</w:t>
      </w:r>
      <w:proofErr w:type="spellEnd"/>
      <w:r w:rsidRPr="00B13392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Андрій Іванович</w:t>
      </w:r>
      <w:r w:rsidRPr="00403CBA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, </w:t>
      </w:r>
      <w:proofErr w:type="spellStart"/>
      <w:r w:rsidRPr="00403CBA">
        <w:rPr>
          <w:rFonts w:eastAsia="Times New Roman" w:cs="Times New Roman"/>
          <w:color w:val="000000"/>
          <w:szCs w:val="28"/>
          <w:u w:val="single"/>
          <w:lang w:eastAsia="uk-UA"/>
        </w:rPr>
        <w:t>к.т.н</w:t>
      </w:r>
      <w:proofErr w:type="spellEnd"/>
      <w:r w:rsidRPr="00403CBA">
        <w:rPr>
          <w:rFonts w:eastAsia="Times New Roman" w:cs="Times New Roman"/>
          <w:color w:val="000000"/>
          <w:szCs w:val="28"/>
          <w:u w:val="single"/>
          <w:lang w:eastAsia="uk-UA"/>
        </w:rPr>
        <w:t>., доцент</w:t>
      </w:r>
      <w:r w:rsidRPr="005655D7">
        <w:rPr>
          <w:rFonts w:eastAsia="Times New Roman" w:cs="Times New Roman"/>
          <w:color w:val="000000"/>
          <w:szCs w:val="28"/>
          <w:u w:val="single"/>
          <w:lang w:val="en-US" w:eastAsia="uk-UA"/>
        </w:rPr>
        <w:t>                   </w:t>
      </w:r>
      <w:r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</w:t>
      </w:r>
      <w:r w:rsidRPr="005655D7">
        <w:rPr>
          <w:rFonts w:eastAsia="Times New Roman" w:cs="Times New Roman"/>
          <w:color w:val="000000"/>
          <w:szCs w:val="28"/>
          <w:u w:val="single"/>
          <w:lang w:val="en-US" w:eastAsia="uk-UA"/>
        </w:rPr>
        <w:t>     </w:t>
      </w:r>
      <w:r w:rsidRPr="005655D7">
        <w:rPr>
          <w:rFonts w:eastAsia="Times New Roman" w:cs="Times New Roman"/>
          <w:color w:val="000000"/>
          <w:szCs w:val="28"/>
          <w:u w:val="single"/>
          <w:lang w:eastAsia="uk-UA"/>
        </w:rPr>
        <w:t xml:space="preserve">  </w:t>
      </w:r>
    </w:p>
    <w:p w14:paraId="24B0407C" w14:textId="77777777" w:rsidR="007F4992" w:rsidRPr="005655D7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5655D7">
        <w:rPr>
          <w:rFonts w:eastAsia="Times New Roman" w:cs="Times New Roman"/>
          <w:color w:val="000000"/>
          <w:sz w:val="20"/>
          <w:szCs w:val="20"/>
          <w:lang w:eastAsia="uk-UA"/>
        </w:rPr>
        <w:t xml:space="preserve">                                                (підпис, прізвище, ім’я, по батькові, науковий ступінь, вчене звання керівника)</w:t>
      </w:r>
    </w:p>
    <w:bookmarkEnd w:id="37"/>
    <w:p w14:paraId="18A6A24D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</w:p>
    <w:tbl>
      <w:tblPr>
        <w:tblW w:w="4929" w:type="dxa"/>
        <w:tblLayout w:type="fixed"/>
        <w:tblLook w:val="0000" w:firstRow="0" w:lastRow="0" w:firstColumn="0" w:lastColumn="0" w:noHBand="0" w:noVBand="0"/>
      </w:tblPr>
      <w:tblGrid>
        <w:gridCol w:w="4929"/>
      </w:tblGrid>
      <w:tr w:rsidR="007F4992" w:rsidRPr="00403CBA" w14:paraId="131815EA" w14:textId="77777777" w:rsidTr="003D1FB6">
        <w:tc>
          <w:tcPr>
            <w:tcW w:w="4929" w:type="dxa"/>
          </w:tcPr>
          <w:p w14:paraId="4BAD21DD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BF8F679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403CBA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Допущено до захисту</w:t>
            </w:r>
          </w:p>
          <w:p w14:paraId="29145BF8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403CB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відувач кафедри</w:t>
            </w:r>
          </w:p>
          <w:p w14:paraId="0D191509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1648A8E1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403CBA">
              <w:rPr>
                <w:rFonts w:eastAsia="Times New Roman" w:cs="Times New Roman"/>
                <w:b/>
                <w:i/>
                <w:color w:val="000000"/>
                <w:szCs w:val="28"/>
                <w:lang w:eastAsia="uk-UA"/>
              </w:rPr>
              <w:t>_</w:t>
            </w:r>
            <w:proofErr w:type="spellStart"/>
            <w:r w:rsidRPr="00403CBA">
              <w:rPr>
                <w:rFonts w:eastAsia="Times New Roman" w:cs="Times New Roman"/>
                <w:bCs/>
                <w:iCs/>
                <w:color w:val="000000"/>
                <w:szCs w:val="28"/>
                <w:u w:val="single"/>
                <w:lang w:eastAsia="uk-UA"/>
              </w:rPr>
              <w:t>доц</w:t>
            </w:r>
            <w:proofErr w:type="spellEnd"/>
            <w:r w:rsidRPr="00403CBA">
              <w:rPr>
                <w:rFonts w:eastAsia="Times New Roman" w:cs="Times New Roman"/>
                <w:bCs/>
                <w:iCs/>
                <w:color w:val="000000"/>
                <w:szCs w:val="28"/>
                <w:lang w:eastAsia="uk-UA"/>
              </w:rPr>
              <w:t>._____________</w:t>
            </w:r>
            <w:r w:rsidRPr="00403CBA">
              <w:rPr>
                <w:rFonts w:eastAsia="Times New Roman" w:cs="Times New Roman"/>
                <w:bCs/>
                <w:iCs/>
                <w:color w:val="000000"/>
                <w:szCs w:val="28"/>
                <w:u w:val="single"/>
                <w:lang w:eastAsia="uk-UA"/>
              </w:rPr>
              <w:t>Бандура В.В</w:t>
            </w:r>
            <w:r w:rsidRPr="00403CBA">
              <w:rPr>
                <w:rFonts w:eastAsia="Times New Roman" w:cs="Times New Roman"/>
                <w:bCs/>
                <w:iCs/>
                <w:color w:val="000000"/>
                <w:szCs w:val="28"/>
                <w:lang w:eastAsia="uk-UA"/>
              </w:rPr>
              <w:t>.__</w:t>
            </w:r>
          </w:p>
          <w:p w14:paraId="7C837276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403CB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(посада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        </w:t>
            </w:r>
            <w:r w:rsidRPr="00403CB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(підпис) (дата) (ініціали та прізвище)</w:t>
            </w:r>
          </w:p>
          <w:p w14:paraId="59CB17F2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5F627B26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01B51A5" w14:textId="77777777" w:rsidR="007F4992" w:rsidRPr="00403CBA" w:rsidRDefault="007F4992" w:rsidP="003D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1E0D65DC" w14:textId="77777777" w:rsidR="007F4992" w:rsidRPr="00403CBA" w:rsidRDefault="007F4992" w:rsidP="007F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14:paraId="03097713" w14:textId="77777777" w:rsidR="007F4992" w:rsidRPr="00A929F3" w:rsidRDefault="007F4992" w:rsidP="007F4992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right="547"/>
        <w:jc w:val="center"/>
        <w:rPr>
          <w:rFonts w:eastAsiaTheme="majorEastAsia" w:cs="Times New Roman"/>
          <w:b/>
          <w:sz w:val="32"/>
          <w:szCs w:val="32"/>
          <w:lang w:eastAsia="uk-UA"/>
        </w:rPr>
      </w:pPr>
      <w:r w:rsidRPr="00403CBA">
        <w:rPr>
          <w:rFonts w:eastAsiaTheme="majorEastAsia" w:cs="Times New Roman"/>
          <w:b/>
          <w:sz w:val="32"/>
          <w:szCs w:val="32"/>
          <w:lang w:eastAsia="uk-UA"/>
        </w:rPr>
        <w:t>Івано-Франківськ – 202</w:t>
      </w:r>
      <w:r>
        <w:rPr>
          <w:rFonts w:eastAsiaTheme="majorEastAsia" w:cs="Times New Roman"/>
          <w:b/>
          <w:sz w:val="32"/>
          <w:szCs w:val="32"/>
          <w:lang w:eastAsia="uk-UA"/>
        </w:rPr>
        <w:t>5</w:t>
      </w:r>
    </w:p>
    <w:p w14:paraId="1D29D8B0" w14:textId="77777777" w:rsidR="007F4992" w:rsidRDefault="007F4992" w:rsidP="007F4992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left="495" w:right="547" w:firstLine="321"/>
        <w:rPr>
          <w:rFonts w:eastAsia="Times New Roman" w:cs="Times New Roman"/>
          <w:b/>
          <w:i/>
          <w:sz w:val="20"/>
          <w:szCs w:val="14"/>
          <w:lang w:eastAsia="uk-UA"/>
        </w:rPr>
      </w:pPr>
    </w:p>
    <w:bookmarkEnd w:id="32"/>
    <w:p w14:paraId="696AA809" w14:textId="77777777" w:rsidR="007F4992" w:rsidRPr="00A929F3" w:rsidRDefault="007F4992" w:rsidP="007F4992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left="495" w:right="547" w:firstLine="321"/>
        <w:rPr>
          <w:rFonts w:eastAsia="Times New Roman" w:cs="Times New Roman"/>
          <w:b/>
          <w:i/>
          <w:sz w:val="20"/>
          <w:szCs w:val="14"/>
          <w:lang w:eastAsia="uk-UA"/>
        </w:rPr>
      </w:pPr>
    </w:p>
    <w:bookmarkEnd w:id="33"/>
    <w:p w14:paraId="6F4642A4" w14:textId="77777777" w:rsidR="007F4992" w:rsidRPr="00A929F3" w:rsidRDefault="007F4992" w:rsidP="007F4992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left="495" w:right="547" w:firstLine="321"/>
        <w:rPr>
          <w:rFonts w:eastAsia="Times New Roman" w:cs="Times New Roman"/>
          <w:sz w:val="26"/>
          <w:szCs w:val="20"/>
          <w:lang w:eastAsia="uk-UA"/>
        </w:rPr>
      </w:pPr>
      <w:r w:rsidRPr="00A929F3">
        <w:rPr>
          <w:rFonts w:eastAsia="Times New Roman" w:cs="Times New Roman"/>
          <w:b/>
          <w:i/>
          <w:szCs w:val="20"/>
          <w:lang w:eastAsia="uk-UA"/>
        </w:rPr>
        <w:lastRenderedPageBreak/>
        <w:t xml:space="preserve">Івано-Франківський національний технічний університет нафти і газу </w:t>
      </w:r>
      <w:r w:rsidRPr="00A929F3">
        <w:rPr>
          <w:rFonts w:eastAsia="Times New Roman" w:cs="Times New Roman"/>
          <w:szCs w:val="20"/>
          <w:lang w:eastAsia="uk-UA"/>
        </w:rPr>
        <w:t>Інститут, факультет</w:t>
      </w:r>
      <w:r w:rsidRPr="00A929F3">
        <w:rPr>
          <w:rFonts w:eastAsia="Times New Roman" w:cs="Times New Roman"/>
          <w:spacing w:val="47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інформаційних</w:t>
      </w:r>
      <w:r w:rsidRPr="00A929F3">
        <w:rPr>
          <w:rFonts w:eastAsia="Times New Roman" w:cs="Times New Roman"/>
          <w:spacing w:val="-7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технологій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w w:val="19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Cs w:val="20"/>
          <w:lang w:eastAsia="uk-UA"/>
        </w:rPr>
        <w:t xml:space="preserve">Кафедра 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інженерії</w:t>
      </w:r>
      <w:r w:rsidRPr="00A929F3">
        <w:rPr>
          <w:rFonts w:eastAsia="Times New Roman" w:cs="Times New Roman"/>
          <w:spacing w:val="-23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програмного</w:t>
      </w:r>
      <w:r w:rsidRPr="00A929F3">
        <w:rPr>
          <w:rFonts w:eastAsia="Times New Roman" w:cs="Times New Roman"/>
          <w:spacing w:val="-4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забезпечення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w w:val="4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Cs w:val="20"/>
          <w:lang w:eastAsia="uk-UA"/>
        </w:rPr>
        <w:t>Ступінь вищої</w:t>
      </w:r>
      <w:r w:rsidRPr="00A929F3">
        <w:rPr>
          <w:rFonts w:eastAsia="Times New Roman" w:cs="Times New Roman"/>
          <w:spacing w:val="-23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Cs w:val="20"/>
          <w:lang w:eastAsia="uk-UA"/>
        </w:rPr>
        <w:t>освіти</w:t>
      </w:r>
      <w:r w:rsidRPr="00A929F3">
        <w:rPr>
          <w:rFonts w:eastAsia="Times New Roman" w:cs="Times New Roman"/>
          <w:spacing w:val="5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thick"/>
          <w:lang w:eastAsia="uk-UA"/>
        </w:rPr>
        <w:t>бакалавр</w:t>
      </w:r>
      <w:r w:rsidRPr="00A929F3">
        <w:rPr>
          <w:rFonts w:eastAsia="Times New Roman" w:cs="Times New Roman"/>
          <w:sz w:val="26"/>
          <w:szCs w:val="20"/>
          <w:u w:val="thick"/>
          <w:lang w:eastAsia="uk-UA"/>
        </w:rPr>
        <w:tab/>
      </w:r>
      <w:r w:rsidRPr="00A929F3">
        <w:rPr>
          <w:rFonts w:eastAsia="Times New Roman" w:cs="Times New Roman"/>
          <w:sz w:val="26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Cs w:val="20"/>
          <w:lang w:eastAsia="uk-UA"/>
        </w:rPr>
        <w:t>Спеціальність</w:t>
      </w:r>
      <w:r w:rsidRPr="00A929F3">
        <w:rPr>
          <w:rFonts w:eastAsia="Times New Roman" w:cs="Times New Roman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121 – Інженерія програмного</w:t>
      </w:r>
      <w:r w:rsidRPr="00A929F3">
        <w:rPr>
          <w:rFonts w:eastAsia="Times New Roman" w:cs="Times New Roman"/>
          <w:spacing w:val="-21"/>
          <w:sz w:val="26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>забезпечення</w:t>
      </w:r>
      <w:r w:rsidRPr="00A929F3">
        <w:rPr>
          <w:rFonts w:eastAsia="Times New Roman" w:cs="Times New Roman"/>
          <w:sz w:val="26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w w:val="26"/>
          <w:sz w:val="26"/>
          <w:szCs w:val="20"/>
          <w:u w:val="single"/>
          <w:lang w:eastAsia="uk-UA"/>
        </w:rPr>
        <w:t xml:space="preserve"> </w:t>
      </w:r>
    </w:p>
    <w:p w14:paraId="75777A99" w14:textId="77777777" w:rsidR="007F4992" w:rsidRPr="00A929F3" w:rsidRDefault="007F4992" w:rsidP="007F499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2"/>
          <w:szCs w:val="20"/>
          <w:lang w:eastAsia="uk-UA"/>
        </w:rPr>
      </w:pPr>
    </w:p>
    <w:p w14:paraId="03A72484" w14:textId="77777777" w:rsidR="007F4992" w:rsidRPr="00A929F3" w:rsidRDefault="007F4992" w:rsidP="007F4992">
      <w:pPr>
        <w:widowControl w:val="0"/>
        <w:autoSpaceDE w:val="0"/>
        <w:autoSpaceDN w:val="0"/>
        <w:spacing w:before="93" w:after="0" w:line="228" w:lineRule="exact"/>
        <w:ind w:left="6102"/>
        <w:rPr>
          <w:rFonts w:eastAsia="Times New Roman" w:cs="Times New Roman"/>
          <w:b/>
          <w:sz w:val="20"/>
          <w:szCs w:val="20"/>
          <w:lang w:eastAsia="uk-UA"/>
        </w:rPr>
      </w:pPr>
      <w:r w:rsidRPr="00A929F3">
        <w:rPr>
          <w:rFonts w:eastAsia="Times New Roman" w:cs="Times New Roman"/>
          <w:b/>
          <w:i/>
          <w:w w:val="105"/>
          <w:sz w:val="20"/>
          <w:szCs w:val="20"/>
          <w:lang w:eastAsia="uk-UA"/>
        </w:rPr>
        <w:t>ЗАТВЕРДЖУЮ</w:t>
      </w:r>
      <w:r w:rsidRPr="00A929F3">
        <w:rPr>
          <w:rFonts w:eastAsia="Times New Roman" w:cs="Times New Roman"/>
          <w:b/>
          <w:w w:val="105"/>
          <w:sz w:val="20"/>
          <w:szCs w:val="20"/>
          <w:lang w:eastAsia="uk-UA"/>
        </w:rPr>
        <w:t>:</w:t>
      </w:r>
    </w:p>
    <w:p w14:paraId="3E3082D7" w14:textId="77777777" w:rsidR="007F4992" w:rsidRPr="00A929F3" w:rsidRDefault="007F4992" w:rsidP="007F4992">
      <w:pPr>
        <w:widowControl w:val="0"/>
        <w:tabs>
          <w:tab w:val="left" w:pos="8386"/>
          <w:tab w:val="left" w:pos="10436"/>
        </w:tabs>
        <w:autoSpaceDE w:val="0"/>
        <w:autoSpaceDN w:val="0"/>
        <w:spacing w:after="0" w:line="274" w:lineRule="exact"/>
        <w:ind w:left="6102"/>
        <w:rPr>
          <w:rFonts w:eastAsia="Times New Roman" w:cs="Times New Roman"/>
          <w:b/>
          <w:i/>
          <w:sz w:val="24"/>
          <w:szCs w:val="20"/>
          <w:lang w:eastAsia="uk-UA"/>
        </w:rPr>
      </w:pPr>
      <w:r w:rsidRPr="00A929F3">
        <w:rPr>
          <w:rFonts w:eastAsia="Times New Roman" w:cs="Times New Roman"/>
          <w:sz w:val="24"/>
          <w:szCs w:val="20"/>
          <w:lang w:eastAsia="uk-UA"/>
        </w:rPr>
        <w:t>Зав.</w:t>
      </w:r>
      <w:r w:rsidRPr="00A929F3">
        <w:rPr>
          <w:rFonts w:eastAsia="Times New Roman" w:cs="Times New Roman"/>
          <w:spacing w:val="4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pacing w:val="-5"/>
          <w:sz w:val="24"/>
          <w:szCs w:val="20"/>
          <w:lang w:eastAsia="uk-UA"/>
        </w:rPr>
        <w:t>кафедрою</w:t>
      </w:r>
      <w:r w:rsidRPr="00A929F3">
        <w:rPr>
          <w:rFonts w:eastAsia="Times New Roman" w:cs="Times New Roman"/>
          <w:spacing w:val="-5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pacing w:val="-5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b/>
          <w:i/>
          <w:sz w:val="24"/>
          <w:szCs w:val="20"/>
          <w:u w:val="single"/>
          <w:lang w:eastAsia="uk-UA"/>
        </w:rPr>
        <w:t>ІПЗ</w:t>
      </w:r>
      <w:r w:rsidRPr="00A929F3">
        <w:rPr>
          <w:rFonts w:eastAsia="Times New Roman" w:cs="Times New Roman"/>
          <w:b/>
          <w:i/>
          <w:sz w:val="24"/>
          <w:szCs w:val="20"/>
          <w:u w:val="single"/>
          <w:lang w:eastAsia="uk-UA"/>
        </w:rPr>
        <w:tab/>
      </w:r>
    </w:p>
    <w:p w14:paraId="6618565C" w14:textId="77777777" w:rsidR="007F4992" w:rsidRPr="00A929F3" w:rsidRDefault="007F4992" w:rsidP="007F4992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uk-UA"/>
        </w:rPr>
      </w:pPr>
      <w:r w:rsidRPr="00A929F3">
        <w:rPr>
          <w:rFonts w:eastAsia="Times New Roman" w:cs="Times New Roman"/>
          <w:sz w:val="24"/>
          <w:szCs w:val="24"/>
          <w:lang w:eastAsia="uk-UA"/>
        </w:rPr>
        <w:t>доц.</w:t>
      </w:r>
      <w:r w:rsidRPr="00A929F3">
        <w:rPr>
          <w:rFonts w:eastAsia="Times New Roman" w:cs="Times New Roman"/>
          <w:sz w:val="24"/>
          <w:szCs w:val="24"/>
          <w:lang w:eastAsia="uk-UA"/>
        </w:rPr>
        <w:tab/>
        <w:t>В.В.</w:t>
      </w:r>
      <w:r w:rsidRPr="00A929F3">
        <w:rPr>
          <w:rFonts w:eastAsia="Times New Roman" w:cs="Times New Roman"/>
          <w:spacing w:val="2"/>
          <w:sz w:val="24"/>
          <w:szCs w:val="24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4"/>
          <w:lang w:eastAsia="uk-UA"/>
        </w:rPr>
        <w:t>Бандура</w:t>
      </w:r>
    </w:p>
    <w:p w14:paraId="4EB5E29C" w14:textId="77777777" w:rsidR="007F4992" w:rsidRPr="00A929F3" w:rsidRDefault="007F4992" w:rsidP="007F4992">
      <w:pPr>
        <w:widowControl w:val="0"/>
        <w:autoSpaceDE w:val="0"/>
        <w:autoSpaceDN w:val="0"/>
        <w:spacing w:after="0" w:line="20" w:lineRule="exact"/>
        <w:ind w:left="6074"/>
        <w:rPr>
          <w:rFonts w:eastAsia="Times New Roman" w:cs="Times New Roman"/>
          <w:sz w:val="2"/>
          <w:szCs w:val="20"/>
          <w:lang w:eastAsia="uk-UA"/>
        </w:rPr>
      </w:pPr>
      <w:r w:rsidRPr="00A929F3">
        <w:rPr>
          <w:rFonts w:eastAsia="Times New Roman" w:cs="Times New Roman"/>
          <w:noProof/>
          <w:sz w:val="2"/>
          <w:szCs w:val="20"/>
          <w:lang w:eastAsia="uk-UA"/>
        </w:rPr>
        <mc:AlternateContent>
          <mc:Choice Requires="wpg">
            <w:drawing>
              <wp:inline distT="0" distB="0" distL="0" distR="0" wp14:anchorId="73753AC1" wp14:editId="735BFD57">
                <wp:extent cx="2785745" cy="9525"/>
                <wp:effectExtent l="12065" t="4445" r="12065" b="5080"/>
                <wp:docPr id="322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745" cy="9525"/>
                          <a:chOff x="0" y="0"/>
                          <a:chExt cx="4387" cy="15"/>
                        </a:xfrm>
                      </wpg:grpSpPr>
                      <wps:wsp>
                        <wps:cNvPr id="322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7" cy="0"/>
                          </a:xfrm>
                          <a:prstGeom prst="line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3D0A7" id="Group 307" o:spid="_x0000_s1026" style="width:219.35pt;height:.75pt;mso-position-horizontal-relative:char;mso-position-vertical-relative:line" coordsize="43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">
                <v:line id="Line 308" o:spid="_x0000_s1027" style="position:absolute;visibility:visible;mso-wrap-style:square" from="0,7" to="43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" strokeweight=".25392mm"/>
                <w10:anchorlock/>
              </v:group>
            </w:pict>
          </mc:Fallback>
        </mc:AlternateContent>
      </w:r>
    </w:p>
    <w:p w14:paraId="32C356AF" w14:textId="77777777" w:rsidR="007F4992" w:rsidRPr="00A929F3" w:rsidRDefault="007F4992" w:rsidP="007F4992">
      <w:pPr>
        <w:widowControl w:val="0"/>
        <w:tabs>
          <w:tab w:val="left" w:pos="6771"/>
          <w:tab w:val="left" w:pos="8868"/>
        </w:tabs>
        <w:autoSpaceDE w:val="0"/>
        <w:autoSpaceDN w:val="0"/>
        <w:spacing w:before="128" w:after="0" w:line="240" w:lineRule="auto"/>
        <w:ind w:left="6073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z w:val="24"/>
          <w:szCs w:val="20"/>
          <w:lang w:eastAsia="uk-UA"/>
        </w:rPr>
        <w:t>“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lang w:eastAsia="uk-UA"/>
        </w:rPr>
        <w:t>”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lang w:eastAsia="uk-UA"/>
        </w:rPr>
        <w:t>2025</w:t>
      </w:r>
      <w:r w:rsidRPr="00A929F3">
        <w:rPr>
          <w:rFonts w:eastAsia="Times New Roman" w:cs="Times New Roman"/>
          <w:spacing w:val="1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lang w:eastAsia="uk-UA"/>
        </w:rPr>
        <w:t>р.</w:t>
      </w:r>
    </w:p>
    <w:p w14:paraId="0AE15384" w14:textId="77777777" w:rsidR="007F4992" w:rsidRPr="00A929F3" w:rsidRDefault="007F4992" w:rsidP="007F4992">
      <w:pPr>
        <w:widowControl w:val="0"/>
        <w:autoSpaceDE w:val="0"/>
        <w:autoSpaceDN w:val="0"/>
        <w:spacing w:before="9" w:after="0" w:line="240" w:lineRule="auto"/>
        <w:rPr>
          <w:rFonts w:eastAsia="Times New Roman" w:cs="Times New Roman"/>
          <w:sz w:val="21"/>
          <w:szCs w:val="20"/>
          <w:lang w:eastAsia="uk-UA"/>
        </w:rPr>
      </w:pPr>
    </w:p>
    <w:p w14:paraId="014D9D90" w14:textId="77777777" w:rsidR="007F4992" w:rsidRPr="00A929F3" w:rsidRDefault="007F4992" w:rsidP="007F4992">
      <w:pPr>
        <w:widowControl w:val="0"/>
        <w:autoSpaceDE w:val="0"/>
        <w:autoSpaceDN w:val="0"/>
        <w:spacing w:after="0" w:line="240" w:lineRule="auto"/>
        <w:ind w:left="83" w:right="128"/>
        <w:jc w:val="center"/>
        <w:rPr>
          <w:rFonts w:ascii="Arial" w:eastAsia="Times New Roman" w:hAnsi="Arial" w:cs="Times New Roman"/>
          <w:b/>
          <w:sz w:val="44"/>
          <w:szCs w:val="20"/>
          <w:lang w:eastAsia="uk-UA"/>
        </w:rPr>
      </w:pPr>
      <w:r w:rsidRPr="00A929F3">
        <w:rPr>
          <w:rFonts w:ascii="Arial" w:eastAsia="Times New Roman" w:hAnsi="Arial" w:cs="Times New Roman"/>
          <w:b/>
          <w:sz w:val="44"/>
          <w:szCs w:val="20"/>
          <w:lang w:eastAsia="uk-UA"/>
        </w:rPr>
        <w:t>ЗАВДАННЯ</w:t>
      </w:r>
    </w:p>
    <w:p w14:paraId="19A2500B" w14:textId="77777777" w:rsidR="007F4992" w:rsidRPr="00A929F3" w:rsidRDefault="007F4992" w:rsidP="007F4992">
      <w:pPr>
        <w:widowControl w:val="0"/>
        <w:autoSpaceDE w:val="0"/>
        <w:autoSpaceDN w:val="0"/>
        <w:spacing w:before="298" w:after="0" w:line="240" w:lineRule="auto"/>
        <w:ind w:left="90" w:right="128"/>
        <w:jc w:val="center"/>
        <w:rPr>
          <w:rFonts w:eastAsia="Times New Roman" w:cs="Times New Roman"/>
          <w:b/>
          <w:i/>
          <w:sz w:val="30"/>
          <w:szCs w:val="20"/>
          <w:lang w:eastAsia="uk-UA"/>
        </w:rPr>
      </w:pPr>
      <w:r w:rsidRPr="00A929F3">
        <w:rPr>
          <w:rFonts w:eastAsia="Times New Roman" w:cs="Times New Roman"/>
          <w:b/>
          <w:i/>
          <w:w w:val="105"/>
          <w:sz w:val="30"/>
          <w:szCs w:val="20"/>
          <w:lang w:eastAsia="uk-UA"/>
        </w:rPr>
        <w:t>НА БАКАЛАВРСЬКУ РОБОТУ СТУДЕНТОВІ</w:t>
      </w:r>
    </w:p>
    <w:p w14:paraId="02E5685A" w14:textId="77777777" w:rsidR="007F4992" w:rsidRPr="00A929F3" w:rsidRDefault="007F4992" w:rsidP="007F4992">
      <w:pPr>
        <w:widowControl w:val="0"/>
        <w:autoSpaceDE w:val="0"/>
        <w:autoSpaceDN w:val="0"/>
        <w:spacing w:before="178" w:after="0" w:line="240" w:lineRule="auto"/>
        <w:ind w:left="371" w:right="128"/>
        <w:jc w:val="center"/>
        <w:rPr>
          <w:rFonts w:eastAsia="Times New Roman" w:cs="Times New Roman"/>
          <w:b/>
          <w:bCs/>
          <w:i/>
          <w:iCs/>
          <w:szCs w:val="28"/>
          <w:lang w:eastAsia="uk-UA"/>
        </w:rPr>
      </w:pPr>
      <w:r w:rsidRPr="00A929F3">
        <w:rPr>
          <w:rFonts w:eastAsia="Times New Roman" w:cs="Times New Roman"/>
          <w:b/>
          <w:bCs/>
          <w:i/>
          <w:iCs/>
          <w:noProof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12DCEE" wp14:editId="0DB266B6">
                <wp:simplePos x="0" y="0"/>
                <wp:positionH relativeFrom="page">
                  <wp:posOffset>935990</wp:posOffset>
                </wp:positionH>
                <wp:positionV relativeFrom="paragraph">
                  <wp:posOffset>392430</wp:posOffset>
                </wp:positionV>
                <wp:extent cx="6153785" cy="1270"/>
                <wp:effectExtent l="0" t="0" r="0" b="0"/>
                <wp:wrapTopAndBottom/>
                <wp:docPr id="3227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691"/>
                            <a:gd name="T2" fmla="+- 0 11164 1474"/>
                            <a:gd name="T3" fmla="*/ T2 w 9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81E2" id="Freeform 306" o:spid="_x0000_s1026" style="position:absolute;margin-left:73.7pt;margin-top:30.9pt;width:484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" path="m,l9690,e" filled="f" strokeweight=".25392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Pr="00A929F3">
        <w:rPr>
          <w:rFonts w:eastAsia="Times New Roman" w:cs="Times New Roman"/>
          <w:b/>
          <w:bCs/>
          <w:i/>
          <w:iCs/>
          <w:noProof/>
          <w:szCs w:val="28"/>
          <w:lang w:eastAsia="uk-UA"/>
        </w:rPr>
        <w:t>Гончаруку Артуру Адамовичу</w:t>
      </w:r>
    </w:p>
    <w:p w14:paraId="35E10612" w14:textId="77777777" w:rsidR="007F4992" w:rsidRPr="00A929F3" w:rsidRDefault="007F4992" w:rsidP="007F4992">
      <w:pPr>
        <w:widowControl w:val="0"/>
        <w:autoSpaceDE w:val="0"/>
        <w:autoSpaceDN w:val="0"/>
        <w:spacing w:after="0" w:line="240" w:lineRule="auto"/>
        <w:ind w:left="372" w:right="128"/>
        <w:jc w:val="center"/>
        <w:rPr>
          <w:rFonts w:eastAsia="Courier New" w:cs="Courier New"/>
          <w:sz w:val="20"/>
          <w:szCs w:val="20"/>
          <w:lang w:eastAsia="uk-UA"/>
        </w:rPr>
      </w:pPr>
      <w:r w:rsidRPr="00A929F3">
        <w:rPr>
          <w:rFonts w:eastAsia="Courier New" w:cs="Courier New"/>
          <w:sz w:val="20"/>
          <w:szCs w:val="20"/>
          <w:lang w:eastAsia="uk-UA"/>
        </w:rPr>
        <w:t>(прізвище, ім’я, по-батькові)</w:t>
      </w:r>
    </w:p>
    <w:p w14:paraId="14B2B9AC" w14:textId="77777777" w:rsidR="007F4992" w:rsidRPr="00A929F3" w:rsidRDefault="007F4992" w:rsidP="007F4992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2789B51B" w14:textId="77777777" w:rsidR="007F4992" w:rsidRPr="00A929F3" w:rsidRDefault="007F4992" w:rsidP="007F4992">
      <w:pPr>
        <w:widowControl w:val="0"/>
        <w:numPr>
          <w:ilvl w:val="0"/>
          <w:numId w:val="1"/>
        </w:numPr>
        <w:tabs>
          <w:tab w:val="left" w:pos="823"/>
          <w:tab w:val="left" w:pos="3726"/>
          <w:tab w:val="left" w:pos="10382"/>
        </w:tabs>
        <w:autoSpaceDE w:val="0"/>
        <w:autoSpaceDN w:val="0"/>
        <w:spacing w:after="0" w:line="242" w:lineRule="auto"/>
        <w:ind w:right="245" w:firstLine="0"/>
        <w:rPr>
          <w:rFonts w:eastAsia="Times New Roman" w:cs="Times New Roman"/>
          <w:b/>
          <w:sz w:val="24"/>
          <w:szCs w:val="20"/>
          <w:lang w:eastAsia="uk-UA"/>
        </w:rPr>
      </w:pP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Тема</w:t>
      </w:r>
      <w:r w:rsidRPr="00A929F3">
        <w:rPr>
          <w:rFonts w:eastAsia="Times New Roman" w:cs="Times New Roman"/>
          <w:b/>
          <w:i/>
          <w:spacing w:val="59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 xml:space="preserve">проекту </w:t>
      </w:r>
      <w:r w:rsidRPr="00A929F3">
        <w:rPr>
          <w:rFonts w:eastAsia="Times New Roman" w:cs="Times New Roman"/>
          <w:b/>
          <w:i/>
          <w:spacing w:val="3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>(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роботи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 xml:space="preserve">) </w:t>
      </w:r>
      <w:r w:rsidRPr="00A929F3">
        <w:rPr>
          <w:rFonts w:eastAsia="Times New Roman" w:cs="Times New Roman"/>
          <w:b/>
          <w:sz w:val="24"/>
          <w:szCs w:val="20"/>
          <w:u w:val="thick"/>
          <w:lang w:eastAsia="uk-UA"/>
        </w:rPr>
        <w:t>“</w:t>
      </w:r>
      <w:r w:rsidRPr="00A929F3">
        <w:rPr>
          <w:rFonts w:eastAsia="Times New Roman" w:cs="Times New Roman"/>
          <w:b/>
          <w:bCs/>
          <w:i/>
          <w:sz w:val="24"/>
          <w:szCs w:val="20"/>
          <w:u w:val="single"/>
          <w:lang w:eastAsia="uk-UA"/>
        </w:rPr>
        <w:t>Розробка веб-</w:t>
      </w:r>
      <w:r>
        <w:rPr>
          <w:rFonts w:eastAsia="Times New Roman" w:cs="Times New Roman"/>
          <w:b/>
          <w:bCs/>
          <w:i/>
          <w:sz w:val="24"/>
          <w:szCs w:val="20"/>
          <w:u w:val="single"/>
          <w:lang w:eastAsia="uk-UA"/>
        </w:rPr>
        <w:t>рішення для ведення ресторанного бізнесу</w:t>
      </w:r>
      <w:r w:rsidRPr="00A929F3">
        <w:rPr>
          <w:rFonts w:eastAsia="Times New Roman" w:cs="Times New Roman"/>
          <w:b/>
          <w:w w:val="95"/>
          <w:sz w:val="24"/>
          <w:szCs w:val="20"/>
          <w:u w:val="thick"/>
          <w:lang w:eastAsia="uk-UA"/>
        </w:rPr>
        <w:t>”</w:t>
      </w:r>
      <w:r w:rsidRPr="00A929F3">
        <w:rPr>
          <w:rFonts w:eastAsia="Times New Roman" w:cs="Times New Roman"/>
          <w:b/>
          <w:w w:val="95"/>
          <w:sz w:val="24"/>
          <w:szCs w:val="20"/>
          <w:u w:val="thick"/>
          <w:lang w:eastAsia="uk-UA"/>
        </w:rPr>
        <w:tab/>
      </w:r>
    </w:p>
    <w:p w14:paraId="68F59A6F" w14:textId="15D8E5FE" w:rsidR="007F4992" w:rsidRPr="00A929F3" w:rsidRDefault="007F4992" w:rsidP="007F4992">
      <w:pPr>
        <w:widowControl w:val="0"/>
        <w:tabs>
          <w:tab w:val="left" w:pos="7246"/>
          <w:tab w:val="left" w:pos="10000"/>
          <w:tab w:val="left" w:pos="10417"/>
        </w:tabs>
        <w:autoSpaceDE w:val="0"/>
        <w:autoSpaceDN w:val="0"/>
        <w:spacing w:before="96" w:after="0" w:line="451" w:lineRule="auto"/>
        <w:ind w:left="495" w:right="244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керівник проекту (роботи)  </w:t>
      </w:r>
      <w:proofErr w:type="spellStart"/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Ксенич</w:t>
      </w:r>
      <w:proofErr w:type="spellEnd"/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Андрій Іванович,</w:t>
      </w:r>
      <w:r w:rsidRPr="00A929F3">
        <w:rPr>
          <w:rFonts w:eastAsia="Times New Roman" w:cs="Times New Roman"/>
          <w:spacing w:val="-22"/>
          <w:sz w:val="24"/>
          <w:szCs w:val="20"/>
          <w:u w:val="single"/>
          <w:lang w:eastAsia="uk-UA"/>
        </w:rPr>
        <w:t xml:space="preserve"> </w:t>
      </w:r>
      <w:proofErr w:type="spellStart"/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к.т.н</w:t>
      </w:r>
      <w:proofErr w:type="spellEnd"/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.,</w:t>
      </w: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доцент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lang w:eastAsia="uk-UA"/>
        </w:rPr>
        <w:t xml:space="preserve"> затверджені наказом закладу вищої освіти від 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>“ _</w:t>
      </w:r>
      <w:r w:rsidR="006272C0" w:rsidRPr="006272C0">
        <w:rPr>
          <w:rFonts w:eastAsia="Times New Roman" w:cs="Times New Roman"/>
          <w:bCs/>
          <w:sz w:val="24"/>
          <w:szCs w:val="20"/>
          <w:u w:val="single"/>
          <w:lang w:eastAsia="uk-UA"/>
        </w:rPr>
        <w:t>28</w:t>
      </w:r>
      <w:r w:rsidRPr="006272C0">
        <w:rPr>
          <w:rFonts w:eastAsia="Times New Roman" w:cs="Times New Roman"/>
          <w:sz w:val="24"/>
          <w:szCs w:val="20"/>
          <w:lang w:eastAsia="uk-UA"/>
        </w:rPr>
        <w:t>_</w:t>
      </w:r>
      <w:r w:rsidRPr="006272C0">
        <w:rPr>
          <w:rFonts w:eastAsia="Times New Roman" w:cs="Times New Roman"/>
          <w:spacing w:val="-18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lang w:eastAsia="uk-UA"/>
        </w:rPr>
        <w:t xml:space="preserve">”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  </w:t>
      </w:r>
      <w:r w:rsidR="006272C0">
        <w:rPr>
          <w:rFonts w:eastAsia="Times New Roman" w:cs="Times New Roman"/>
          <w:sz w:val="24"/>
          <w:szCs w:val="20"/>
          <w:u w:val="single"/>
          <w:lang w:eastAsia="uk-UA"/>
        </w:rPr>
        <w:t xml:space="preserve"> квітня</w:t>
      </w:r>
      <w:r w:rsidRPr="00A929F3">
        <w:rPr>
          <w:rFonts w:eastAsia="Times New Roman" w:cs="Times New Roman"/>
          <w:spacing w:val="3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lang w:eastAsia="uk-UA"/>
        </w:rPr>
        <w:t xml:space="preserve">2025 </w:t>
      </w:r>
      <w:r w:rsidRPr="00A929F3">
        <w:rPr>
          <w:rFonts w:eastAsia="Times New Roman" w:cs="Times New Roman"/>
          <w:spacing w:val="-3"/>
          <w:sz w:val="24"/>
          <w:szCs w:val="20"/>
          <w:lang w:eastAsia="uk-UA"/>
        </w:rPr>
        <w:t xml:space="preserve">р.  </w:t>
      </w:r>
      <w:r w:rsidRPr="00A929F3">
        <w:rPr>
          <w:rFonts w:eastAsia="Times New Roman" w:cs="Times New Roman"/>
          <w:spacing w:val="6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lang w:eastAsia="uk-UA"/>
        </w:rPr>
        <w:t>№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 </w:t>
      </w:r>
      <w:r w:rsidR="006272C0">
        <w:rPr>
          <w:rFonts w:eastAsia="Times New Roman" w:cs="Times New Roman"/>
          <w:sz w:val="24"/>
          <w:szCs w:val="20"/>
          <w:u w:val="single"/>
          <w:lang w:eastAsia="uk-UA"/>
        </w:rPr>
        <w:t>264</w:t>
      </w:r>
      <w:r w:rsidR="006272C0">
        <w:rPr>
          <w:rFonts w:eastAsia="Times New Roman" w:cs="Times New Roman"/>
          <w:sz w:val="24"/>
          <w:szCs w:val="20"/>
          <w:u w:val="single"/>
          <w:lang w:val="en-US" w:eastAsia="uk-UA"/>
        </w:rPr>
        <w:t>/7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  <w:t>_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3132750F" w14:textId="1B72A865" w:rsidR="007F4992" w:rsidRPr="00A929F3" w:rsidRDefault="007F4992" w:rsidP="007F4992">
      <w:pPr>
        <w:widowControl w:val="0"/>
        <w:numPr>
          <w:ilvl w:val="0"/>
          <w:numId w:val="1"/>
        </w:numPr>
        <w:tabs>
          <w:tab w:val="left" w:pos="741"/>
          <w:tab w:val="left" w:pos="5737"/>
          <w:tab w:val="left" w:pos="6188"/>
          <w:tab w:val="left" w:pos="10297"/>
        </w:tabs>
        <w:autoSpaceDE w:val="0"/>
        <w:autoSpaceDN w:val="0"/>
        <w:spacing w:after="0" w:line="275" w:lineRule="exact"/>
        <w:ind w:left="740" w:hanging="246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Строк</w:t>
      </w:r>
      <w:r w:rsidRPr="00A929F3">
        <w:rPr>
          <w:rFonts w:eastAsia="Times New Roman" w:cs="Times New Roman"/>
          <w:b/>
          <w:i/>
          <w:spacing w:val="-3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подання</w:t>
      </w:r>
      <w:r w:rsidRPr="00A929F3">
        <w:rPr>
          <w:rFonts w:eastAsia="Times New Roman" w:cs="Times New Roman"/>
          <w:b/>
          <w:i/>
          <w:spacing w:val="-3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студентом</w:t>
      </w:r>
      <w:r w:rsidRPr="00A929F3">
        <w:rPr>
          <w:rFonts w:eastAsia="Times New Roman" w:cs="Times New Roman"/>
          <w:b/>
          <w:i/>
          <w:spacing w:val="-34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проекту</w:t>
      </w:r>
      <w:r w:rsidRPr="00A929F3">
        <w:rPr>
          <w:rFonts w:eastAsia="Times New Roman" w:cs="Times New Roman"/>
          <w:b/>
          <w:i/>
          <w:spacing w:val="-3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>(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роботи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>)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ab/>
      </w:r>
      <w:r w:rsidRPr="00A929F3">
        <w:rPr>
          <w:rFonts w:eastAsia="Times New Roman" w:cs="Times New Roman"/>
          <w:b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b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6A4627">
        <w:rPr>
          <w:rFonts w:eastAsia="Times New Roman" w:cs="Times New Roman"/>
          <w:sz w:val="24"/>
          <w:szCs w:val="20"/>
          <w:u w:val="single"/>
          <w:lang w:val="en-US" w:eastAsia="uk-UA"/>
        </w:rPr>
        <w:t xml:space="preserve"> </w:t>
      </w:r>
      <w:r w:rsidR="00952FEB">
        <w:rPr>
          <w:rFonts w:eastAsia="Times New Roman" w:cs="Times New Roman"/>
          <w:sz w:val="24"/>
          <w:szCs w:val="20"/>
          <w:u w:val="single"/>
          <w:lang w:val="en-US" w:eastAsia="uk-UA"/>
        </w:rPr>
        <w:t>10</w:t>
      </w:r>
      <w:r w:rsidR="00952FEB">
        <w:rPr>
          <w:rFonts w:eastAsia="Times New Roman" w:cs="Times New Roman"/>
          <w:sz w:val="24"/>
          <w:szCs w:val="20"/>
          <w:u w:val="single"/>
          <w:lang w:eastAsia="uk-UA"/>
        </w:rPr>
        <w:t xml:space="preserve"> червня</w:t>
      </w:r>
      <w:r w:rsidR="00E500C9">
        <w:rPr>
          <w:rFonts w:eastAsia="Times New Roman" w:cs="Times New Roman"/>
          <w:sz w:val="24"/>
          <w:szCs w:val="20"/>
          <w:u w:val="single"/>
          <w:lang w:val="en-US" w:eastAsia="uk-UA"/>
        </w:rPr>
        <w:t xml:space="preserve"> 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2025</w:t>
      </w:r>
      <w:r w:rsidRPr="00A929F3">
        <w:rPr>
          <w:rFonts w:eastAsia="Times New Roman" w:cs="Times New Roman"/>
          <w:spacing w:val="-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pacing w:val="-3"/>
          <w:sz w:val="24"/>
          <w:szCs w:val="20"/>
          <w:u w:val="single"/>
          <w:lang w:eastAsia="uk-UA"/>
        </w:rPr>
        <w:t>р.</w:t>
      </w:r>
      <w:r w:rsidRPr="00A929F3">
        <w:rPr>
          <w:rFonts w:eastAsia="Times New Roman" w:cs="Times New Roman"/>
          <w:spacing w:val="-3"/>
          <w:sz w:val="24"/>
          <w:szCs w:val="20"/>
          <w:u w:val="single"/>
          <w:lang w:eastAsia="uk-UA"/>
        </w:rPr>
        <w:tab/>
      </w:r>
    </w:p>
    <w:p w14:paraId="77C18707" w14:textId="745C0387" w:rsidR="007F4992" w:rsidRPr="00A929F3" w:rsidRDefault="007F4992" w:rsidP="007F4992">
      <w:pPr>
        <w:widowControl w:val="0"/>
        <w:numPr>
          <w:ilvl w:val="0"/>
          <w:numId w:val="1"/>
        </w:numPr>
        <w:tabs>
          <w:tab w:val="left" w:pos="784"/>
          <w:tab w:val="left" w:pos="10417"/>
        </w:tabs>
        <w:autoSpaceDE w:val="0"/>
        <w:autoSpaceDN w:val="0"/>
        <w:spacing w:before="127" w:after="0" w:line="345" w:lineRule="auto"/>
        <w:ind w:right="244" w:hanging="1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 xml:space="preserve">Вихідні дані до проекту 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>(</w:t>
      </w:r>
      <w:r w:rsidRPr="00A929F3">
        <w:rPr>
          <w:rFonts w:eastAsia="Times New Roman" w:cs="Times New Roman"/>
          <w:b/>
          <w:i/>
          <w:sz w:val="24"/>
          <w:szCs w:val="20"/>
          <w:lang w:eastAsia="uk-UA"/>
        </w:rPr>
        <w:t>роботи</w:t>
      </w:r>
      <w:r w:rsidRPr="00A929F3">
        <w:rPr>
          <w:rFonts w:eastAsia="Times New Roman" w:cs="Times New Roman"/>
          <w:b/>
          <w:sz w:val="24"/>
          <w:szCs w:val="20"/>
          <w:lang w:eastAsia="uk-UA"/>
        </w:rPr>
        <w:t xml:space="preserve">)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D76C55">
        <w:rPr>
          <w:rFonts w:eastAsia="Times New Roman" w:cs="Times New Roman"/>
          <w:sz w:val="24"/>
          <w:szCs w:val="20"/>
          <w:u w:val="single"/>
          <w:lang w:val="en-US" w:eastAsia="uk-UA"/>
        </w:rPr>
        <w:t xml:space="preserve">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>Результати і матеріали отримані під час проходження переддипломної практики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56661BCA" w14:textId="77777777" w:rsidR="007F4992" w:rsidRPr="00A929F3" w:rsidRDefault="007F4992" w:rsidP="007F4992">
      <w:pPr>
        <w:widowControl w:val="0"/>
        <w:numPr>
          <w:ilvl w:val="0"/>
          <w:numId w:val="1"/>
        </w:numPr>
        <w:tabs>
          <w:tab w:val="left" w:pos="741"/>
        </w:tabs>
        <w:autoSpaceDE w:val="0"/>
        <w:autoSpaceDN w:val="0"/>
        <w:spacing w:before="2" w:after="0" w:line="240" w:lineRule="auto"/>
        <w:ind w:left="740" w:hanging="246"/>
        <w:rPr>
          <w:rFonts w:eastAsia="Times New Roman" w:cs="Times New Roman"/>
          <w:b/>
          <w:sz w:val="24"/>
          <w:szCs w:val="20"/>
          <w:lang w:eastAsia="uk-UA"/>
        </w:rPr>
      </w:pP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Зміст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розрахунково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-</w:t>
      </w:r>
      <w:r w:rsidRPr="00A929F3">
        <w:rPr>
          <w:rFonts w:eastAsia="Times New Roman" w:cs="Times New Roman"/>
          <w:b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пояснювальної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записки</w:t>
      </w:r>
      <w:r w:rsidRPr="00A929F3">
        <w:rPr>
          <w:rFonts w:eastAsia="Times New Roman" w:cs="Times New Roman"/>
          <w:b/>
          <w:i/>
          <w:spacing w:val="-23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(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перелік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питань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,</w:t>
      </w:r>
      <w:r w:rsidRPr="00A929F3">
        <w:rPr>
          <w:rFonts w:eastAsia="Times New Roman" w:cs="Times New Roman"/>
          <w:b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які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потрібно</w:t>
      </w:r>
      <w:r w:rsidRPr="00A929F3">
        <w:rPr>
          <w:rFonts w:eastAsia="Times New Roman" w:cs="Times New Roman"/>
          <w:b/>
          <w:i/>
          <w:spacing w:val="-2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розробити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)</w:t>
      </w:r>
    </w:p>
    <w:p w14:paraId="26450527" w14:textId="1DF654F2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before="142" w:after="0" w:line="24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1. </w:t>
      </w:r>
      <w:r w:rsidRPr="00A929F3">
        <w:rPr>
          <w:rFonts w:eastAsia="Times New Roman" w:cs="Times New Roman"/>
          <w:spacing w:val="-2"/>
          <w:sz w:val="24"/>
          <w:szCs w:val="20"/>
          <w:u w:val="single"/>
          <w:lang w:eastAsia="uk-UA"/>
        </w:rPr>
        <w:t xml:space="preserve"> </w:t>
      </w:r>
      <w:r w:rsidR="00D76C55">
        <w:rPr>
          <w:rFonts w:eastAsia="Times New Roman" w:cs="Times New Roman"/>
          <w:spacing w:val="-2"/>
          <w:sz w:val="24"/>
          <w:szCs w:val="20"/>
          <w:u w:val="single"/>
          <w:lang w:eastAsia="uk-UA"/>
        </w:rPr>
        <w:t>Огляд існуючих рішень та теоретичних основ проєктування інструментів аналізу безпеки програмного коду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40E36ACE" w14:textId="4D709662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before="137" w:after="0" w:line="24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2. 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>Аналіз вимог та постановка задачі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6F853F2B" w14:textId="09D6777F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before="136" w:after="0" w:line="24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3. 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>Проектування системи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65D548C2" w14:textId="5A57BF5F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before="137" w:after="0" w:line="24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1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4. 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>Реалізація проекту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4255294C" w14:textId="6FDCCCA1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before="142" w:after="0" w:line="24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5. 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>Тестування та впровадження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581E14E3" w14:textId="77777777" w:rsidR="007F4992" w:rsidRPr="00A929F3" w:rsidRDefault="007F4992" w:rsidP="007F4992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16"/>
          <w:szCs w:val="20"/>
          <w:lang w:eastAsia="uk-UA"/>
        </w:rPr>
      </w:pPr>
    </w:p>
    <w:p w14:paraId="15141EDC" w14:textId="77777777" w:rsidR="007F4992" w:rsidRPr="00A929F3" w:rsidRDefault="007F4992" w:rsidP="007F4992">
      <w:pPr>
        <w:widowControl w:val="0"/>
        <w:numPr>
          <w:ilvl w:val="0"/>
          <w:numId w:val="1"/>
        </w:numPr>
        <w:tabs>
          <w:tab w:val="left" w:pos="741"/>
        </w:tabs>
        <w:autoSpaceDE w:val="0"/>
        <w:autoSpaceDN w:val="0"/>
        <w:spacing w:before="90" w:after="0" w:line="240" w:lineRule="auto"/>
        <w:ind w:left="740" w:hanging="246"/>
        <w:rPr>
          <w:rFonts w:eastAsia="Times New Roman" w:cs="Times New Roman"/>
          <w:b/>
          <w:sz w:val="24"/>
          <w:szCs w:val="20"/>
          <w:lang w:eastAsia="uk-UA"/>
        </w:rPr>
      </w:pP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Перелік</w:t>
      </w:r>
      <w:r w:rsidRPr="00A929F3">
        <w:rPr>
          <w:rFonts w:eastAsia="Times New Roman" w:cs="Times New Roman"/>
          <w:b/>
          <w:i/>
          <w:spacing w:val="-1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графічного</w:t>
      </w:r>
      <w:r w:rsidRPr="00A929F3">
        <w:rPr>
          <w:rFonts w:eastAsia="Times New Roman" w:cs="Times New Roman"/>
          <w:b/>
          <w:i/>
          <w:spacing w:val="-10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матеріалу</w:t>
      </w:r>
      <w:r w:rsidRPr="00A929F3">
        <w:rPr>
          <w:rFonts w:eastAsia="Times New Roman" w:cs="Times New Roman"/>
          <w:b/>
          <w:i/>
          <w:spacing w:val="-14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(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з</w:t>
      </w:r>
      <w:r w:rsidRPr="00A929F3">
        <w:rPr>
          <w:rFonts w:eastAsia="Times New Roman" w:cs="Times New Roman"/>
          <w:b/>
          <w:i/>
          <w:spacing w:val="-9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точним</w:t>
      </w:r>
      <w:r w:rsidRPr="00A929F3">
        <w:rPr>
          <w:rFonts w:eastAsia="Times New Roman" w:cs="Times New Roman"/>
          <w:b/>
          <w:i/>
          <w:spacing w:val="-9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зазначенням</w:t>
      </w:r>
      <w:r w:rsidRPr="00A929F3">
        <w:rPr>
          <w:rFonts w:eastAsia="Times New Roman" w:cs="Times New Roman"/>
          <w:b/>
          <w:i/>
          <w:spacing w:val="-10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обов’язкових</w:t>
      </w:r>
      <w:r w:rsidRPr="00A929F3">
        <w:rPr>
          <w:rFonts w:eastAsia="Times New Roman" w:cs="Times New Roman"/>
          <w:b/>
          <w:i/>
          <w:spacing w:val="-15"/>
          <w:w w:val="105"/>
          <w:sz w:val="24"/>
          <w:szCs w:val="20"/>
          <w:lang w:eastAsia="uk-UA"/>
        </w:rPr>
        <w:t xml:space="preserve"> </w:t>
      </w:r>
      <w:r w:rsidRPr="00A929F3">
        <w:rPr>
          <w:rFonts w:eastAsia="Times New Roman" w:cs="Times New Roman"/>
          <w:b/>
          <w:i/>
          <w:w w:val="105"/>
          <w:sz w:val="24"/>
          <w:szCs w:val="20"/>
          <w:lang w:eastAsia="uk-UA"/>
        </w:rPr>
        <w:t>креслень</w:t>
      </w:r>
      <w:r w:rsidRPr="00A929F3">
        <w:rPr>
          <w:rFonts w:eastAsia="Times New Roman" w:cs="Times New Roman"/>
          <w:b/>
          <w:w w:val="105"/>
          <w:sz w:val="24"/>
          <w:szCs w:val="20"/>
          <w:lang w:eastAsia="uk-UA"/>
        </w:rPr>
        <w:t>)</w:t>
      </w:r>
    </w:p>
    <w:p w14:paraId="3FF0A1F5" w14:textId="3F748A5B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1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>1.</w:t>
      </w:r>
      <w:r w:rsidRPr="00A929F3">
        <w:rPr>
          <w:rFonts w:eastAsia="Times New Roman" w:cs="Times New Roman"/>
          <w:sz w:val="24"/>
          <w:szCs w:val="20"/>
          <w:u w:val="single"/>
          <w:lang w:val="en-US"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D76C55">
        <w:rPr>
          <w:rFonts w:eastAsia="Times New Roman" w:cs="Times New Roman"/>
          <w:sz w:val="24"/>
          <w:szCs w:val="20"/>
          <w:u w:val="single"/>
          <w:lang w:eastAsia="uk-UA"/>
        </w:rPr>
        <w:t xml:space="preserve">Діаграма 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>прецедентів (рис. 3.1</w:t>
      </w:r>
      <w:r w:rsidR="00F1056E">
        <w:rPr>
          <w:rFonts w:eastAsia="Times New Roman" w:cs="Times New Roman"/>
          <w:sz w:val="24"/>
          <w:szCs w:val="20"/>
          <w:u w:val="single"/>
          <w:lang w:eastAsia="uk-UA"/>
        </w:rPr>
        <w:t>,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 xml:space="preserve"> ст. 2</w:t>
      </w:r>
      <w:r w:rsidR="00DF0935">
        <w:rPr>
          <w:rFonts w:eastAsia="Times New Roman" w:cs="Times New Roman"/>
          <w:sz w:val="24"/>
          <w:szCs w:val="20"/>
          <w:u w:val="single"/>
          <w:lang w:val="en-US" w:eastAsia="uk-UA"/>
        </w:rPr>
        <w:t>7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>)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0D820B26" w14:textId="789D562C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2.  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 xml:space="preserve">Діаграма </w:t>
      </w:r>
      <w:proofErr w:type="spellStart"/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>активностей</w:t>
      </w:r>
      <w:proofErr w:type="spellEnd"/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B97ED7" w:rsidRPr="00B97ED7">
        <w:rPr>
          <w:rFonts w:eastAsia="Times New Roman" w:cs="Times New Roman"/>
          <w:sz w:val="24"/>
          <w:szCs w:val="20"/>
          <w:u w:val="single"/>
          <w:lang w:eastAsia="uk-UA"/>
        </w:rPr>
        <w:t xml:space="preserve">оформлення замовлення </w:t>
      </w:r>
      <w:r w:rsidR="001B138C">
        <w:rPr>
          <w:rFonts w:eastAsia="Times New Roman" w:cs="Times New Roman"/>
          <w:sz w:val="24"/>
          <w:szCs w:val="20"/>
          <w:u w:val="single"/>
          <w:lang w:eastAsia="uk-UA"/>
        </w:rPr>
        <w:t>(рис. 3.3</w:t>
      </w:r>
      <w:r w:rsidR="00F1056E">
        <w:rPr>
          <w:rFonts w:eastAsia="Times New Roman" w:cs="Times New Roman"/>
          <w:sz w:val="24"/>
          <w:szCs w:val="20"/>
          <w:u w:val="single"/>
          <w:lang w:eastAsia="uk-UA"/>
        </w:rPr>
        <w:t>,</w:t>
      </w:r>
      <w:r w:rsidR="001B138C">
        <w:rPr>
          <w:rFonts w:eastAsia="Times New Roman" w:cs="Times New Roman"/>
          <w:sz w:val="24"/>
          <w:szCs w:val="20"/>
          <w:u w:val="single"/>
          <w:lang w:eastAsia="uk-UA"/>
        </w:rPr>
        <w:t xml:space="preserve"> ст.</w:t>
      </w:r>
      <w:r w:rsidR="003C44DF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B62FA0">
        <w:rPr>
          <w:rFonts w:eastAsia="Times New Roman" w:cs="Times New Roman"/>
          <w:sz w:val="24"/>
          <w:szCs w:val="20"/>
          <w:u w:val="single"/>
          <w:lang w:eastAsia="uk-UA"/>
        </w:rPr>
        <w:t>2</w:t>
      </w:r>
      <w:r w:rsidR="00030E21">
        <w:rPr>
          <w:rFonts w:eastAsia="Times New Roman" w:cs="Times New Roman"/>
          <w:sz w:val="24"/>
          <w:szCs w:val="20"/>
          <w:u w:val="single"/>
          <w:lang w:val="en-US" w:eastAsia="uk-UA"/>
        </w:rPr>
        <w:t>9</w:t>
      </w:r>
      <w:r w:rsidR="003C44DF">
        <w:rPr>
          <w:rFonts w:eastAsia="Times New Roman" w:cs="Times New Roman"/>
          <w:sz w:val="24"/>
          <w:szCs w:val="20"/>
          <w:u w:val="single"/>
          <w:lang w:eastAsia="uk-UA"/>
        </w:rPr>
        <w:t>)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50F26DCC" w14:textId="5E02959E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3.  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 xml:space="preserve">Діаграма </w:t>
      </w:r>
      <w:proofErr w:type="spellStart"/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>активностей</w:t>
      </w:r>
      <w:proofErr w:type="spellEnd"/>
      <w:r w:rsidR="001B138C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B22D99" w:rsidRPr="00B22D99">
        <w:rPr>
          <w:rFonts w:eastAsia="Times New Roman" w:cs="Times New Roman"/>
          <w:sz w:val="24"/>
          <w:szCs w:val="20"/>
          <w:u w:val="single"/>
          <w:lang w:eastAsia="uk-UA"/>
        </w:rPr>
        <w:t xml:space="preserve">функціоналу </w:t>
      </w:r>
      <w:proofErr w:type="spellStart"/>
      <w:r w:rsidR="00B22D99" w:rsidRPr="00B22D99">
        <w:rPr>
          <w:rFonts w:eastAsia="Times New Roman" w:cs="Times New Roman"/>
          <w:sz w:val="24"/>
          <w:szCs w:val="20"/>
          <w:u w:val="single"/>
          <w:lang w:eastAsia="uk-UA"/>
        </w:rPr>
        <w:t>кухаря</w:t>
      </w:r>
      <w:proofErr w:type="spellEnd"/>
      <w:r w:rsidR="00B22D99" w:rsidRPr="00B22D99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1B138C">
        <w:rPr>
          <w:rFonts w:eastAsia="Times New Roman" w:cs="Times New Roman"/>
          <w:sz w:val="24"/>
          <w:szCs w:val="20"/>
          <w:u w:val="single"/>
          <w:lang w:eastAsia="uk-UA"/>
        </w:rPr>
        <w:t>(рис. 3.6</w:t>
      </w:r>
      <w:r w:rsidR="00F1056E">
        <w:rPr>
          <w:rFonts w:eastAsia="Times New Roman" w:cs="Times New Roman"/>
          <w:sz w:val="24"/>
          <w:szCs w:val="20"/>
          <w:u w:val="single"/>
          <w:lang w:eastAsia="uk-UA"/>
        </w:rPr>
        <w:t>,</w:t>
      </w:r>
      <w:r w:rsidR="001B138C">
        <w:rPr>
          <w:rFonts w:eastAsia="Times New Roman" w:cs="Times New Roman"/>
          <w:sz w:val="24"/>
          <w:szCs w:val="20"/>
          <w:u w:val="single"/>
          <w:lang w:eastAsia="uk-UA"/>
        </w:rPr>
        <w:t xml:space="preserve"> ст.</w:t>
      </w:r>
      <w:r w:rsidR="003C44DF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B62FA0">
        <w:rPr>
          <w:rFonts w:eastAsia="Times New Roman" w:cs="Times New Roman"/>
          <w:sz w:val="24"/>
          <w:szCs w:val="20"/>
          <w:u w:val="single"/>
          <w:lang w:eastAsia="uk-UA"/>
        </w:rPr>
        <w:t>3</w:t>
      </w:r>
      <w:r w:rsidR="00030E21">
        <w:rPr>
          <w:rFonts w:eastAsia="Times New Roman" w:cs="Times New Roman"/>
          <w:sz w:val="24"/>
          <w:szCs w:val="20"/>
          <w:u w:val="single"/>
          <w:lang w:val="en-US" w:eastAsia="uk-UA"/>
        </w:rPr>
        <w:t>1</w:t>
      </w:r>
      <w:r w:rsidR="003C44DF">
        <w:rPr>
          <w:rFonts w:eastAsia="Times New Roman" w:cs="Times New Roman"/>
          <w:sz w:val="24"/>
          <w:szCs w:val="20"/>
          <w:u w:val="single"/>
          <w:lang w:eastAsia="uk-UA"/>
        </w:rPr>
        <w:t>)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7F6AFF66" w14:textId="74B8FBCE" w:rsidR="007F4992" w:rsidRPr="00A929F3" w:rsidRDefault="007F4992" w:rsidP="007F4992">
      <w:pPr>
        <w:widowControl w:val="0"/>
        <w:tabs>
          <w:tab w:val="left" w:pos="10417"/>
        </w:tabs>
        <w:autoSpaceDE w:val="0"/>
        <w:autoSpaceDN w:val="0"/>
        <w:spacing w:after="0" w:line="360" w:lineRule="auto"/>
        <w:ind w:left="495"/>
        <w:rPr>
          <w:rFonts w:eastAsia="Times New Roman" w:cs="Times New Roman"/>
          <w:sz w:val="24"/>
          <w:szCs w:val="20"/>
          <w:u w:val="single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4.  </w:t>
      </w:r>
      <w:r w:rsidR="00355F01">
        <w:rPr>
          <w:rFonts w:eastAsia="Times New Roman" w:cs="Times New Roman"/>
          <w:sz w:val="24"/>
          <w:szCs w:val="20"/>
          <w:u w:val="single"/>
          <w:lang w:eastAsia="uk-UA"/>
        </w:rPr>
        <w:t>Діаграма послідовності</w:t>
      </w:r>
      <w:r w:rsidR="005C6DE7">
        <w:rPr>
          <w:rFonts w:eastAsia="Times New Roman" w:cs="Times New Roman"/>
          <w:sz w:val="24"/>
          <w:szCs w:val="20"/>
          <w:u w:val="single"/>
          <w:lang w:eastAsia="uk-UA"/>
        </w:rPr>
        <w:t xml:space="preserve"> </w:t>
      </w:r>
      <w:r w:rsidR="00493891">
        <w:rPr>
          <w:rFonts w:eastAsia="Times New Roman" w:cs="Times New Roman"/>
          <w:sz w:val="24"/>
          <w:szCs w:val="20"/>
          <w:u w:val="single"/>
          <w:lang w:eastAsia="uk-UA"/>
        </w:rPr>
        <w:t xml:space="preserve">оформлення замовлення </w:t>
      </w:r>
      <w:r w:rsidR="005C6DE7">
        <w:rPr>
          <w:rFonts w:eastAsia="Times New Roman" w:cs="Times New Roman"/>
          <w:sz w:val="24"/>
          <w:szCs w:val="20"/>
          <w:u w:val="single"/>
          <w:lang w:eastAsia="uk-UA"/>
        </w:rPr>
        <w:t xml:space="preserve">(рис. </w:t>
      </w:r>
      <w:r w:rsidR="007524E2">
        <w:rPr>
          <w:rFonts w:eastAsia="Times New Roman" w:cs="Times New Roman"/>
          <w:sz w:val="24"/>
          <w:szCs w:val="20"/>
          <w:u w:val="single"/>
          <w:lang w:eastAsia="uk-UA"/>
        </w:rPr>
        <w:t>3.9</w:t>
      </w:r>
      <w:r w:rsidR="00F1056E">
        <w:rPr>
          <w:rFonts w:eastAsia="Times New Roman" w:cs="Times New Roman"/>
          <w:sz w:val="24"/>
          <w:szCs w:val="20"/>
          <w:u w:val="single"/>
          <w:lang w:eastAsia="uk-UA"/>
        </w:rPr>
        <w:t>,</w:t>
      </w:r>
      <w:r w:rsidR="007524E2">
        <w:rPr>
          <w:rFonts w:eastAsia="Times New Roman" w:cs="Times New Roman"/>
          <w:sz w:val="24"/>
          <w:szCs w:val="20"/>
          <w:u w:val="single"/>
          <w:lang w:eastAsia="uk-UA"/>
        </w:rPr>
        <w:t xml:space="preserve"> ст. </w:t>
      </w:r>
      <w:r w:rsidR="00B97ED7">
        <w:rPr>
          <w:rFonts w:eastAsia="Times New Roman" w:cs="Times New Roman"/>
          <w:sz w:val="24"/>
          <w:szCs w:val="20"/>
          <w:u w:val="single"/>
          <w:lang w:eastAsia="uk-UA"/>
        </w:rPr>
        <w:t>3</w:t>
      </w:r>
      <w:r w:rsidR="00153CD7">
        <w:rPr>
          <w:rFonts w:eastAsia="Times New Roman" w:cs="Times New Roman"/>
          <w:sz w:val="24"/>
          <w:szCs w:val="20"/>
          <w:u w:val="single"/>
          <w:lang w:val="en-US" w:eastAsia="uk-UA"/>
        </w:rPr>
        <w:t>4</w:t>
      </w:r>
      <w:r w:rsidR="007524E2">
        <w:rPr>
          <w:rFonts w:eastAsia="Times New Roman" w:cs="Times New Roman"/>
          <w:sz w:val="24"/>
          <w:szCs w:val="20"/>
          <w:u w:val="single"/>
          <w:lang w:eastAsia="uk-UA"/>
        </w:rPr>
        <w:t>)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</w:p>
    <w:p w14:paraId="46D4F985" w14:textId="75F56636" w:rsidR="007F4992" w:rsidRPr="00A929F3" w:rsidRDefault="007F4992" w:rsidP="00D63DFC">
      <w:pPr>
        <w:spacing w:after="0" w:line="360" w:lineRule="auto"/>
        <w:contextualSpacing/>
        <w:rPr>
          <w:rFonts w:eastAsia="Times New Roman" w:cs="Times New Roman"/>
          <w:szCs w:val="28"/>
          <w:lang w:eastAsia="uk-UA"/>
        </w:rPr>
      </w:pPr>
      <w:r w:rsidRPr="00A929F3">
        <w:rPr>
          <w:rFonts w:eastAsia="Times New Roman" w:cs="Times New Roman"/>
          <w:spacing w:val="2"/>
          <w:sz w:val="24"/>
          <w:szCs w:val="20"/>
          <w:lang w:eastAsia="uk-UA"/>
        </w:rPr>
        <w:t xml:space="preserve">        </w:t>
      </w:r>
      <w:r w:rsidRPr="00A929F3">
        <w:rPr>
          <w:rFonts w:eastAsia="Times New Roman" w:cs="Times New Roman"/>
          <w:spacing w:val="2"/>
          <w:sz w:val="24"/>
          <w:szCs w:val="20"/>
          <w:u w:val="single"/>
          <w:lang w:eastAsia="uk-UA"/>
        </w:rPr>
        <w:t xml:space="preserve"> </w:t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5.  </w:t>
      </w:r>
      <w:r w:rsidR="00D63DFC" w:rsidRPr="00D63DFC">
        <w:rPr>
          <w:rFonts w:eastAsia="Times New Roman" w:cs="Times New Roman"/>
          <w:sz w:val="24"/>
          <w:szCs w:val="20"/>
          <w:u w:val="single"/>
          <w:lang w:eastAsia="uk-UA"/>
        </w:rPr>
        <w:t xml:space="preserve">Діаграма послідовності роботи </w:t>
      </w:r>
      <w:proofErr w:type="spellStart"/>
      <w:r w:rsidR="00D63DFC" w:rsidRPr="00D63DFC">
        <w:rPr>
          <w:rFonts w:eastAsia="Times New Roman" w:cs="Times New Roman"/>
          <w:sz w:val="24"/>
          <w:szCs w:val="20"/>
          <w:u w:val="single"/>
          <w:lang w:eastAsia="uk-UA"/>
        </w:rPr>
        <w:t>кухаря</w:t>
      </w:r>
      <w:proofErr w:type="spellEnd"/>
      <w:r w:rsidR="00D63DFC" w:rsidRPr="00D63DFC">
        <w:rPr>
          <w:rFonts w:eastAsia="Times New Roman" w:cs="Times New Roman"/>
          <w:sz w:val="24"/>
          <w:szCs w:val="20"/>
          <w:u w:val="single"/>
          <w:lang w:eastAsia="uk-UA"/>
        </w:rPr>
        <w:t xml:space="preserve"> із замовленнями (рис. 3.11</w:t>
      </w:r>
      <w:r w:rsidR="00F1056E">
        <w:rPr>
          <w:rFonts w:eastAsia="Times New Roman" w:cs="Times New Roman"/>
          <w:sz w:val="24"/>
          <w:szCs w:val="20"/>
          <w:u w:val="single"/>
          <w:lang w:eastAsia="uk-UA"/>
        </w:rPr>
        <w:t>,</w:t>
      </w:r>
      <w:r w:rsidR="00D63DFC" w:rsidRPr="00D63DFC">
        <w:rPr>
          <w:rFonts w:eastAsia="Times New Roman" w:cs="Times New Roman"/>
          <w:sz w:val="24"/>
          <w:szCs w:val="20"/>
          <w:u w:val="single"/>
          <w:lang w:eastAsia="uk-UA"/>
        </w:rPr>
        <w:t xml:space="preserve"> ст. 3</w:t>
      </w:r>
      <w:r w:rsidR="00153CD7">
        <w:rPr>
          <w:rFonts w:eastAsia="Times New Roman" w:cs="Times New Roman"/>
          <w:sz w:val="24"/>
          <w:szCs w:val="20"/>
          <w:u w:val="single"/>
          <w:lang w:val="en-US" w:eastAsia="uk-UA"/>
        </w:rPr>
        <w:t>6</w:t>
      </w:r>
      <w:r w:rsidR="00D63DFC" w:rsidRPr="00D63DFC">
        <w:rPr>
          <w:rFonts w:eastAsia="Times New Roman" w:cs="Times New Roman"/>
          <w:sz w:val="24"/>
          <w:szCs w:val="20"/>
          <w:u w:val="single"/>
          <w:lang w:eastAsia="uk-UA"/>
        </w:rPr>
        <w:t xml:space="preserve">) </w:t>
      </w:r>
      <w:r w:rsidR="00D63DFC"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="00D63DFC"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="00D63DFC">
        <w:rPr>
          <w:rFonts w:eastAsia="Times New Roman" w:cs="Times New Roman"/>
          <w:sz w:val="24"/>
          <w:szCs w:val="20"/>
          <w:u w:val="single"/>
          <w:lang w:eastAsia="uk-UA"/>
        </w:rPr>
        <w:t xml:space="preserve">            </w:t>
      </w:r>
      <w:r w:rsidR="00D63DFC" w:rsidRPr="00A929F3">
        <w:rPr>
          <w:rFonts w:eastAsia="Times New Roman" w:cs="Times New Roman"/>
          <w:sz w:val="24"/>
          <w:szCs w:val="20"/>
          <w:u w:val="single"/>
          <w:lang w:eastAsia="uk-UA"/>
        </w:rPr>
        <w:tab/>
      </w:r>
      <w:r w:rsidRPr="00A929F3">
        <w:rPr>
          <w:rFonts w:eastAsia="Times New Roman" w:cs="Times New Roman"/>
          <w:sz w:val="24"/>
          <w:szCs w:val="20"/>
          <w:u w:val="single"/>
          <w:lang w:eastAsia="uk-UA"/>
        </w:rPr>
        <w:t xml:space="preserve">                                                                                                                                                    </w:t>
      </w:r>
    </w:p>
    <w:p w14:paraId="443B0444" w14:textId="122C5A43" w:rsidR="007F4992" w:rsidRDefault="007F4992"/>
    <w:p w14:paraId="4A8F724A" w14:textId="7C205254" w:rsidR="00D26D6B" w:rsidRDefault="00D26D6B"/>
    <w:p w14:paraId="7F034B5C" w14:textId="3C6F0986" w:rsidR="00D26D6B" w:rsidRDefault="00D26D6B"/>
    <w:p w14:paraId="0ACD3253" w14:textId="77777777" w:rsidR="00D26D6B" w:rsidRDefault="00D26D6B"/>
    <w:p w14:paraId="6F70A4D7" w14:textId="77777777" w:rsidR="00236166" w:rsidRPr="00236166" w:rsidRDefault="00236166" w:rsidP="00236166">
      <w:pPr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before="71" w:after="240" w:line="259" w:lineRule="auto"/>
        <w:ind w:left="740" w:hanging="246"/>
        <w:jc w:val="both"/>
        <w:rPr>
          <w:rFonts w:eastAsia="Times New Roman" w:cs="Times New Roman"/>
          <w:b/>
          <w:sz w:val="24"/>
        </w:rPr>
      </w:pPr>
      <w:r w:rsidRPr="00236166">
        <w:rPr>
          <w:rFonts w:eastAsia="Times New Roman" w:cs="Times New Roman"/>
          <w:b/>
          <w:i/>
          <w:sz w:val="24"/>
        </w:rPr>
        <w:t>Консультанти розділів проекту</w:t>
      </w:r>
      <w:r w:rsidRPr="00236166">
        <w:rPr>
          <w:rFonts w:eastAsia="Times New Roman" w:cs="Times New Roman"/>
          <w:b/>
          <w:i/>
          <w:spacing w:val="-11"/>
          <w:sz w:val="24"/>
        </w:rPr>
        <w:t xml:space="preserve"> </w:t>
      </w:r>
      <w:r w:rsidRPr="00236166">
        <w:rPr>
          <w:rFonts w:eastAsia="Times New Roman" w:cs="Times New Roman"/>
          <w:b/>
          <w:sz w:val="24"/>
        </w:rPr>
        <w:t>(</w:t>
      </w:r>
      <w:r w:rsidRPr="00236166">
        <w:rPr>
          <w:rFonts w:eastAsia="Times New Roman" w:cs="Times New Roman"/>
          <w:b/>
          <w:i/>
          <w:sz w:val="24"/>
        </w:rPr>
        <w:t>роботи</w:t>
      </w:r>
      <w:r w:rsidRPr="00236166">
        <w:rPr>
          <w:rFonts w:eastAsia="Times New Roman" w:cs="Times New Roman"/>
          <w:b/>
          <w:sz w:val="24"/>
        </w:rPr>
        <w:t>)</w:t>
      </w:r>
    </w:p>
    <w:p w14:paraId="4F70C3FD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</w:rPr>
      </w:pPr>
    </w:p>
    <w:p w14:paraId="341BB2BA" w14:textId="77777777" w:rsidR="00236166" w:rsidRPr="00236166" w:rsidRDefault="00236166" w:rsidP="00236166">
      <w:pPr>
        <w:widowControl w:val="0"/>
        <w:autoSpaceDE w:val="0"/>
        <w:autoSpaceDN w:val="0"/>
        <w:spacing w:before="2" w:after="1" w:line="240" w:lineRule="auto"/>
        <w:rPr>
          <w:rFonts w:eastAsia="Times New Roman" w:cs="Times New Roman"/>
          <w:b/>
          <w:sz w:val="12"/>
        </w:rPr>
      </w:pPr>
    </w:p>
    <w:tbl>
      <w:tblPr>
        <w:tblStyle w:val="TableNormal1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6"/>
        <w:gridCol w:w="1987"/>
        <w:gridCol w:w="2126"/>
      </w:tblGrid>
      <w:tr w:rsidR="00236166" w:rsidRPr="00236166" w14:paraId="6FF1566B" w14:textId="77777777" w:rsidTr="003D1FB6">
        <w:trPr>
          <w:trHeight w:val="278"/>
        </w:trPr>
        <w:tc>
          <w:tcPr>
            <w:tcW w:w="2409" w:type="dxa"/>
            <w:vMerge w:val="restart"/>
          </w:tcPr>
          <w:p w14:paraId="25A4600A" w14:textId="77777777" w:rsidR="00236166" w:rsidRPr="00236166" w:rsidRDefault="00236166" w:rsidP="00236166">
            <w:pPr>
              <w:spacing w:before="10" w:line="259" w:lineRule="auto"/>
              <w:rPr>
                <w:rFonts w:eastAsia="Times New Roman" w:cs="Times New Roman"/>
                <w:b/>
                <w:sz w:val="23"/>
                <w:lang w:val="uk-UA"/>
              </w:rPr>
            </w:pPr>
          </w:p>
          <w:p w14:paraId="2E052AA3" w14:textId="77777777" w:rsidR="00236166" w:rsidRPr="00236166" w:rsidRDefault="00236166" w:rsidP="00236166">
            <w:pPr>
              <w:spacing w:line="259" w:lineRule="auto"/>
              <w:ind w:left="834" w:right="821"/>
              <w:jc w:val="center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38" w:name="Розділ"/>
            <w:bookmarkEnd w:id="38"/>
            <w:r w:rsidRPr="00236166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Розділ</w:t>
            </w:r>
          </w:p>
        </w:tc>
        <w:tc>
          <w:tcPr>
            <w:tcW w:w="2976" w:type="dxa"/>
            <w:vMerge w:val="restart"/>
          </w:tcPr>
          <w:p w14:paraId="1741823D" w14:textId="77777777" w:rsidR="00236166" w:rsidRPr="00236166" w:rsidRDefault="00236166" w:rsidP="00236166">
            <w:pPr>
              <w:spacing w:before="10" w:line="259" w:lineRule="auto"/>
              <w:rPr>
                <w:rFonts w:eastAsia="Times New Roman" w:cs="Times New Roman"/>
                <w:b/>
                <w:sz w:val="23"/>
                <w:lang w:val="uk-UA"/>
              </w:rPr>
            </w:pPr>
          </w:p>
          <w:p w14:paraId="472E1B87" w14:textId="77777777" w:rsidR="00236166" w:rsidRPr="00236166" w:rsidRDefault="00236166" w:rsidP="00236166">
            <w:pPr>
              <w:spacing w:line="259" w:lineRule="auto"/>
              <w:ind w:left="777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39" w:name="Консультант"/>
            <w:bookmarkEnd w:id="39"/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Консультант</w:t>
            </w:r>
          </w:p>
        </w:tc>
        <w:tc>
          <w:tcPr>
            <w:tcW w:w="4113" w:type="dxa"/>
            <w:gridSpan w:val="2"/>
          </w:tcPr>
          <w:p w14:paraId="4EE2DAD1" w14:textId="77777777" w:rsidR="00236166" w:rsidRPr="00236166" w:rsidRDefault="00236166" w:rsidP="00236166">
            <w:pPr>
              <w:spacing w:line="258" w:lineRule="exact"/>
              <w:ind w:left="1372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40" w:name="Підпис,_дата"/>
            <w:bookmarkEnd w:id="40"/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Підпис</w:t>
            </w:r>
            <w:r w:rsidRPr="00236166">
              <w:rPr>
                <w:rFonts w:eastAsia="Times New Roman" w:cs="Times New Roman"/>
                <w:b/>
                <w:sz w:val="24"/>
                <w:lang w:val="uk-UA"/>
              </w:rPr>
              <w:t xml:space="preserve">, </w:t>
            </w:r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дата</w:t>
            </w:r>
          </w:p>
        </w:tc>
      </w:tr>
      <w:tr w:rsidR="00236166" w:rsidRPr="00236166" w14:paraId="08C3D65F" w14:textId="77777777" w:rsidTr="003D1FB6">
        <w:trPr>
          <w:trHeight w:val="551"/>
        </w:trPr>
        <w:tc>
          <w:tcPr>
            <w:tcW w:w="2409" w:type="dxa"/>
            <w:vMerge/>
            <w:tcBorders>
              <w:top w:val="nil"/>
            </w:tcBorders>
          </w:tcPr>
          <w:p w14:paraId="188D468D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ED8567A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987" w:type="dxa"/>
          </w:tcPr>
          <w:p w14:paraId="4C7A7C8F" w14:textId="77777777" w:rsidR="00236166" w:rsidRPr="00236166" w:rsidRDefault="00236166" w:rsidP="00236166">
            <w:pPr>
              <w:spacing w:before="1" w:line="274" w:lineRule="exact"/>
              <w:ind w:left="671" w:hanging="192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Завдання видав</w:t>
            </w:r>
          </w:p>
        </w:tc>
        <w:tc>
          <w:tcPr>
            <w:tcW w:w="2126" w:type="dxa"/>
          </w:tcPr>
          <w:p w14:paraId="120945B4" w14:textId="77777777" w:rsidR="00236166" w:rsidRPr="00236166" w:rsidRDefault="00236166" w:rsidP="00236166">
            <w:pPr>
              <w:spacing w:before="1" w:line="274" w:lineRule="exact"/>
              <w:ind w:left="585" w:hanging="39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41" w:name="Завдання_прийняв"/>
            <w:bookmarkEnd w:id="41"/>
            <w:r w:rsidRPr="00236166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Завдання прийняв</w:t>
            </w:r>
          </w:p>
        </w:tc>
      </w:tr>
      <w:tr w:rsidR="00236166" w:rsidRPr="00236166" w14:paraId="1F8539F0" w14:textId="77777777" w:rsidTr="003D1FB6">
        <w:trPr>
          <w:trHeight w:val="517"/>
        </w:trPr>
        <w:tc>
          <w:tcPr>
            <w:tcW w:w="2409" w:type="dxa"/>
          </w:tcPr>
          <w:p w14:paraId="5C03B508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1544C86E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0AC9D33F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7BB9BC99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</w:tr>
      <w:tr w:rsidR="00236166" w:rsidRPr="00236166" w14:paraId="492D6D45" w14:textId="77777777" w:rsidTr="003D1FB6">
        <w:trPr>
          <w:trHeight w:val="561"/>
        </w:trPr>
        <w:tc>
          <w:tcPr>
            <w:tcW w:w="2409" w:type="dxa"/>
          </w:tcPr>
          <w:p w14:paraId="550C6582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579F0457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0A766ED3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7C8659BC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</w:tr>
      <w:tr w:rsidR="00236166" w:rsidRPr="00236166" w14:paraId="375D1F23" w14:textId="77777777" w:rsidTr="003D1FB6">
        <w:trPr>
          <w:trHeight w:val="609"/>
        </w:trPr>
        <w:tc>
          <w:tcPr>
            <w:tcW w:w="2409" w:type="dxa"/>
          </w:tcPr>
          <w:p w14:paraId="6EC5C02A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976" w:type="dxa"/>
          </w:tcPr>
          <w:p w14:paraId="3369EBC4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1987" w:type="dxa"/>
          </w:tcPr>
          <w:p w14:paraId="0186963F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233EB2C6" w14:textId="77777777" w:rsidR="00236166" w:rsidRPr="00236166" w:rsidRDefault="00236166" w:rsidP="00236166">
            <w:pPr>
              <w:spacing w:line="259" w:lineRule="auto"/>
              <w:rPr>
                <w:rFonts w:eastAsia="Times New Roman" w:cs="Times New Roman"/>
                <w:sz w:val="24"/>
                <w:lang w:val="uk-UA"/>
              </w:rPr>
            </w:pPr>
          </w:p>
        </w:tc>
      </w:tr>
    </w:tbl>
    <w:p w14:paraId="0A805274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6"/>
        </w:rPr>
      </w:pPr>
    </w:p>
    <w:p w14:paraId="77E7E7EE" w14:textId="77777777" w:rsidR="00236166" w:rsidRPr="00236166" w:rsidRDefault="00236166" w:rsidP="00236166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b/>
          <w:sz w:val="33"/>
        </w:rPr>
      </w:pPr>
    </w:p>
    <w:p w14:paraId="16B993B8" w14:textId="77777777" w:rsidR="00236166" w:rsidRPr="00236166" w:rsidRDefault="00236166" w:rsidP="00236166">
      <w:pPr>
        <w:widowControl w:val="0"/>
        <w:numPr>
          <w:ilvl w:val="0"/>
          <w:numId w:val="2"/>
        </w:numPr>
        <w:tabs>
          <w:tab w:val="left" w:pos="741"/>
          <w:tab w:val="left" w:pos="3510"/>
        </w:tabs>
        <w:autoSpaceDE w:val="0"/>
        <w:autoSpaceDN w:val="0"/>
        <w:spacing w:before="1" w:after="240" w:line="259" w:lineRule="auto"/>
        <w:ind w:left="740" w:hanging="246"/>
        <w:jc w:val="both"/>
        <w:rPr>
          <w:rFonts w:eastAsia="Times New Roman" w:cs="Times New Roman"/>
          <w:b/>
          <w:i/>
          <w:sz w:val="24"/>
        </w:rPr>
        <w:sectPr w:rsidR="00236166" w:rsidRPr="00236166" w:rsidSect="001956F3">
          <w:pgSz w:w="11910" w:h="16840"/>
          <w:pgMar w:top="1040" w:right="320" w:bottom="280" w:left="920" w:header="708" w:footer="708" w:gutter="0"/>
          <w:pgNumType w:start="0"/>
          <w:cols w:space="720"/>
          <w:titlePg/>
          <w:docGrid w:linePitch="381"/>
        </w:sectPr>
      </w:pPr>
    </w:p>
    <w:p w14:paraId="6864AFDD" w14:textId="16541158" w:rsidR="00236166" w:rsidRPr="00236166" w:rsidRDefault="00236166" w:rsidP="00F1056E">
      <w:pPr>
        <w:widowControl w:val="0"/>
        <w:numPr>
          <w:ilvl w:val="0"/>
          <w:numId w:val="2"/>
        </w:numPr>
        <w:tabs>
          <w:tab w:val="left" w:pos="741"/>
          <w:tab w:val="left" w:pos="3261"/>
        </w:tabs>
        <w:autoSpaceDE w:val="0"/>
        <w:autoSpaceDN w:val="0"/>
        <w:spacing w:before="1" w:after="240" w:line="259" w:lineRule="auto"/>
        <w:ind w:left="740" w:right="-3288" w:hanging="246"/>
        <w:rPr>
          <w:rFonts w:eastAsia="Times New Roman" w:cs="Times New Roman"/>
          <w:b/>
          <w:sz w:val="24"/>
        </w:rPr>
      </w:pPr>
      <w:r w:rsidRPr="00236166">
        <w:rPr>
          <w:rFonts w:eastAsia="Times New Roman" w:cs="Times New Roman"/>
          <w:noProof/>
          <w:sz w:val="22"/>
          <w:lang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AF11E1B" wp14:editId="2F1CAB48">
                <wp:simplePos x="0" y="0"/>
                <wp:positionH relativeFrom="page">
                  <wp:posOffset>2672715</wp:posOffset>
                </wp:positionH>
                <wp:positionV relativeFrom="paragraph">
                  <wp:posOffset>200660</wp:posOffset>
                </wp:positionV>
                <wp:extent cx="4344035" cy="1270"/>
                <wp:effectExtent l="0" t="0" r="0" b="0"/>
                <wp:wrapTopAndBottom/>
                <wp:docPr id="176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4209 4209"/>
                            <a:gd name="T1" fmla="*/ T0 w 6841"/>
                            <a:gd name="T2" fmla="+- 0 11050 4209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EF4AD" id="Freeform 305" o:spid="_x0000_s1026" style="position:absolute;margin-left:210.45pt;margin-top:15.8pt;width:342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" path="m,l6841,e" filled="f" strokeweight=".25392mm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  <w:bookmarkStart w:id="42" w:name="7._Дата_видачі_завдання_______25_травня_"/>
      <w:bookmarkEnd w:id="42"/>
      <w:r w:rsidRPr="00236166">
        <w:rPr>
          <w:rFonts w:eastAsia="Times New Roman" w:cs="Times New Roman"/>
          <w:b/>
          <w:i/>
          <w:sz w:val="24"/>
        </w:rPr>
        <w:t>Дата</w:t>
      </w:r>
      <w:r w:rsidRPr="00236166">
        <w:rPr>
          <w:rFonts w:eastAsia="Times New Roman" w:cs="Times New Roman"/>
          <w:b/>
          <w:i/>
          <w:spacing w:val="-3"/>
          <w:sz w:val="24"/>
        </w:rPr>
        <w:t xml:space="preserve"> </w:t>
      </w:r>
      <w:r w:rsidRPr="00236166">
        <w:rPr>
          <w:rFonts w:eastAsia="Times New Roman" w:cs="Times New Roman"/>
          <w:b/>
          <w:i/>
          <w:sz w:val="24"/>
        </w:rPr>
        <w:t>видачі</w:t>
      </w:r>
      <w:r w:rsidRPr="00236166">
        <w:rPr>
          <w:rFonts w:eastAsia="Times New Roman" w:cs="Times New Roman"/>
          <w:b/>
          <w:i/>
          <w:spacing w:val="7"/>
          <w:sz w:val="24"/>
        </w:rPr>
        <w:t xml:space="preserve"> </w:t>
      </w:r>
      <w:r w:rsidRPr="00236166">
        <w:rPr>
          <w:rFonts w:eastAsia="Times New Roman" w:cs="Times New Roman"/>
          <w:b/>
          <w:i/>
          <w:sz w:val="24"/>
        </w:rPr>
        <w:t>завдання</w:t>
      </w:r>
      <w:r w:rsidRPr="00236166">
        <w:rPr>
          <w:rFonts w:eastAsia="Times New Roman" w:cs="Times New Roman"/>
          <w:b/>
          <w:i/>
          <w:sz w:val="24"/>
        </w:rPr>
        <w:tab/>
      </w:r>
      <w:r w:rsidR="009659FA">
        <w:rPr>
          <w:rFonts w:eastAsia="Times New Roman" w:cs="Times New Roman"/>
          <w:b/>
          <w:i/>
          <w:sz w:val="24"/>
        </w:rPr>
        <w:t xml:space="preserve">            </w:t>
      </w:r>
      <w:r w:rsidR="00F1056E">
        <w:rPr>
          <w:rFonts w:eastAsia="Times New Roman" w:cs="Times New Roman"/>
          <w:b/>
          <w:i/>
          <w:sz w:val="24"/>
        </w:rPr>
        <w:t>3 березня</w:t>
      </w:r>
      <w:r w:rsidR="009659FA">
        <w:rPr>
          <w:rFonts w:eastAsia="Times New Roman" w:cs="Times New Roman"/>
          <w:b/>
          <w:i/>
          <w:sz w:val="24"/>
        </w:rPr>
        <w:t xml:space="preserve"> 2025</w:t>
      </w:r>
      <w:r w:rsidR="0077606D">
        <w:rPr>
          <w:rFonts w:eastAsia="Times New Roman" w:cs="Times New Roman"/>
          <w:b/>
          <w:i/>
          <w:sz w:val="24"/>
        </w:rPr>
        <w:t xml:space="preserve"> </w:t>
      </w:r>
    </w:p>
    <w:p w14:paraId="79BBB010" w14:textId="77777777" w:rsidR="00236166" w:rsidRPr="00236166" w:rsidRDefault="00236166" w:rsidP="00236166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17"/>
        </w:rPr>
      </w:pPr>
    </w:p>
    <w:p w14:paraId="305E3C8A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7"/>
        </w:rPr>
      </w:pPr>
    </w:p>
    <w:p w14:paraId="2A45552C" w14:textId="77777777" w:rsidR="00236166" w:rsidRPr="00236166" w:rsidRDefault="00236166" w:rsidP="00236166">
      <w:pPr>
        <w:spacing w:before="90" w:after="0" w:line="240" w:lineRule="auto"/>
        <w:jc w:val="center"/>
        <w:rPr>
          <w:rFonts w:eastAsia="Times New Roman" w:cs="Times New Roman"/>
          <w:i/>
          <w:w w:val="105"/>
          <w:sz w:val="24"/>
          <w:szCs w:val="20"/>
          <w:lang w:eastAsia="ru-RU"/>
        </w:rPr>
        <w:sectPr w:rsidR="00236166" w:rsidRPr="00236166" w:rsidSect="00F1056E">
          <w:type w:val="continuous"/>
          <w:pgSz w:w="11910" w:h="16840"/>
          <w:pgMar w:top="1580" w:right="320" w:bottom="280" w:left="920" w:header="708" w:footer="708" w:gutter="0"/>
          <w:cols w:space="8942" w:equalWidth="0">
            <w:col w:w="10670" w:space="40"/>
          </w:cols>
        </w:sectPr>
      </w:pPr>
    </w:p>
    <w:p w14:paraId="40E1470F" w14:textId="609A3079" w:rsidR="00236166" w:rsidRPr="00236166" w:rsidRDefault="00236166" w:rsidP="0023616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</w:r>
      <w:r>
        <w:rPr>
          <w:rFonts w:eastAsia="Times New Roman" w:cs="Times New Roman"/>
          <w:i/>
          <w:w w:val="105"/>
          <w:sz w:val="24"/>
          <w:szCs w:val="20"/>
          <w:lang w:eastAsia="ru-RU"/>
        </w:rPr>
        <w:t xml:space="preserve">                 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>Керівник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</w:r>
      <w:r>
        <w:rPr>
          <w:rFonts w:eastAsia="Times New Roman" w:cs="Times New Roman"/>
          <w:i/>
          <w:w w:val="105"/>
          <w:sz w:val="24"/>
          <w:szCs w:val="20"/>
          <w:lang w:eastAsia="ru-RU"/>
        </w:rPr>
        <w:t xml:space="preserve">                  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ab/>
        <w:t xml:space="preserve">    </w:t>
      </w:r>
      <w:r w:rsidRPr="00236166">
        <w:rPr>
          <w:rFonts w:eastAsia="Times New Roman" w:cs="Times New Roman"/>
          <w:sz w:val="24"/>
          <w:szCs w:val="20"/>
          <w:lang w:eastAsia="ru-RU"/>
        </w:rPr>
        <w:t xml:space="preserve">_________   </w:t>
      </w:r>
      <w:r>
        <w:rPr>
          <w:rFonts w:eastAsia="Times New Roman" w:cs="Times New Roman"/>
          <w:sz w:val="24"/>
          <w:szCs w:val="20"/>
          <w:lang w:eastAsia="ru-RU"/>
        </w:rPr>
        <w:t xml:space="preserve">    </w:t>
      </w:r>
      <w:r w:rsidRPr="00236166">
        <w:rPr>
          <w:rFonts w:eastAsia="Times New Roman" w:cs="Times New Roman"/>
          <w:sz w:val="24"/>
          <w:szCs w:val="20"/>
          <w:lang w:eastAsia="ru-RU"/>
        </w:rPr>
        <w:t xml:space="preserve">_________________ </w:t>
      </w:r>
      <w:r w:rsidRPr="00236166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14:paraId="1D6FEEA1" w14:textId="3294C2AE" w:rsidR="00236166" w:rsidRPr="00236166" w:rsidRDefault="00236166" w:rsidP="00236166">
      <w:pPr>
        <w:spacing w:after="0" w:line="240" w:lineRule="auto"/>
        <w:ind w:left="6480"/>
        <w:rPr>
          <w:rFonts w:eastAsia="Times New Roman" w:cs="Times New Roman"/>
          <w:i/>
          <w:sz w:val="24"/>
          <w:szCs w:val="20"/>
          <w:lang w:eastAsia="ru-RU"/>
        </w:rPr>
        <w:sectPr w:rsidR="00236166" w:rsidRPr="00236166" w:rsidSect="00F1369D">
          <w:type w:val="continuous"/>
          <w:pgSz w:w="11910" w:h="16840"/>
          <w:pgMar w:top="1580" w:right="320" w:bottom="280" w:left="920" w:header="708" w:footer="708" w:gutter="0"/>
          <w:cols w:space="40"/>
        </w:sectPr>
      </w:pPr>
      <w:r w:rsidRPr="00236166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236166">
        <w:rPr>
          <w:rFonts w:eastAsia="Times New Roman" w:cs="Times New Roman"/>
          <w:sz w:val="18"/>
          <w:szCs w:val="18"/>
          <w:lang w:eastAsia="ru-RU"/>
        </w:rPr>
        <w:t xml:space="preserve">(підпис) 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236166">
        <w:rPr>
          <w:rFonts w:eastAsia="Times New Roman" w:cs="Times New Roman"/>
          <w:sz w:val="18"/>
          <w:szCs w:val="18"/>
          <w:lang w:eastAsia="ru-RU"/>
        </w:rPr>
        <w:t>(розшифровка підпису)</w:t>
      </w:r>
    </w:p>
    <w:p w14:paraId="6A226AB5" w14:textId="77777777" w:rsidR="00236166" w:rsidRPr="00236166" w:rsidRDefault="00236166" w:rsidP="00236166">
      <w:pPr>
        <w:spacing w:after="0" w:line="240" w:lineRule="auto"/>
        <w:rPr>
          <w:rFonts w:eastAsia="Times New Roman" w:cs="Times New Roman"/>
          <w:sz w:val="11"/>
          <w:szCs w:val="20"/>
          <w:lang w:eastAsia="ru-RU"/>
        </w:rPr>
        <w:sectPr w:rsidR="00236166" w:rsidRPr="00236166" w:rsidSect="004E333B">
          <w:type w:val="continuous"/>
          <w:pgSz w:w="11910" w:h="16840"/>
          <w:pgMar w:top="1040" w:right="320" w:bottom="280" w:left="920" w:header="708" w:footer="708" w:gutter="0"/>
          <w:cols w:space="720"/>
        </w:sectPr>
      </w:pPr>
    </w:p>
    <w:p w14:paraId="456481E3" w14:textId="77777777" w:rsidR="00236166" w:rsidRPr="00236166" w:rsidRDefault="00236166" w:rsidP="00236166">
      <w:pPr>
        <w:spacing w:after="0" w:line="240" w:lineRule="auto"/>
        <w:rPr>
          <w:rFonts w:eastAsia="Times New Roman" w:cs="Times New Roman"/>
          <w:sz w:val="11"/>
          <w:szCs w:val="20"/>
          <w:lang w:eastAsia="ru-RU"/>
        </w:rPr>
      </w:pPr>
    </w:p>
    <w:p w14:paraId="3BD7BD07" w14:textId="2773F116" w:rsidR="00236166" w:rsidRPr="00236166" w:rsidRDefault="00236166" w:rsidP="00236166">
      <w:pPr>
        <w:tabs>
          <w:tab w:val="left" w:pos="7159"/>
          <w:tab w:val="left" w:pos="7641"/>
          <w:tab w:val="left" w:pos="10124"/>
        </w:tabs>
        <w:spacing w:after="0" w:line="341" w:lineRule="exact"/>
        <w:rPr>
          <w:rFonts w:eastAsia="Times New Roman" w:cs="Times New Roman"/>
          <w:sz w:val="20"/>
          <w:szCs w:val="20"/>
          <w:lang w:eastAsia="ru-RU"/>
        </w:rPr>
      </w:pP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 xml:space="preserve">                        </w:t>
      </w:r>
      <w:r>
        <w:rPr>
          <w:rFonts w:eastAsia="Times New Roman" w:cs="Times New Roman"/>
          <w:i/>
          <w:w w:val="105"/>
          <w:sz w:val="24"/>
          <w:szCs w:val="20"/>
          <w:lang w:eastAsia="ru-RU"/>
        </w:rPr>
        <w:t xml:space="preserve">               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>Завдання прийняв</w:t>
      </w:r>
      <w:r w:rsidRPr="00236166">
        <w:rPr>
          <w:rFonts w:eastAsia="Times New Roman" w:cs="Times New Roman"/>
          <w:i/>
          <w:spacing w:val="-10"/>
          <w:w w:val="105"/>
          <w:sz w:val="24"/>
          <w:szCs w:val="20"/>
          <w:lang w:eastAsia="ru-RU"/>
        </w:rPr>
        <w:t xml:space="preserve"> 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>до</w:t>
      </w:r>
      <w:r w:rsidRPr="00236166">
        <w:rPr>
          <w:rFonts w:eastAsia="Times New Roman" w:cs="Times New Roman"/>
          <w:i/>
          <w:spacing w:val="1"/>
          <w:w w:val="105"/>
          <w:sz w:val="24"/>
          <w:szCs w:val="20"/>
          <w:lang w:eastAsia="ru-RU"/>
        </w:rPr>
        <w:t xml:space="preserve"> </w:t>
      </w:r>
      <w:r w:rsidRPr="00236166">
        <w:rPr>
          <w:rFonts w:eastAsia="Times New Roman" w:cs="Times New Roman"/>
          <w:i/>
          <w:w w:val="105"/>
          <w:sz w:val="24"/>
          <w:szCs w:val="20"/>
          <w:lang w:eastAsia="ru-RU"/>
        </w:rPr>
        <w:t xml:space="preserve">виконання             _________       </w:t>
      </w:r>
      <w:bookmarkStart w:id="43" w:name="(підпис)"/>
      <w:bookmarkEnd w:id="43"/>
      <w:r w:rsidRPr="00236166">
        <w:rPr>
          <w:rFonts w:eastAsia="Times New Roman" w:cs="Times New Roman"/>
          <w:sz w:val="24"/>
          <w:szCs w:val="20"/>
          <w:lang w:eastAsia="ru-RU"/>
        </w:rPr>
        <w:t xml:space="preserve">________________ </w:t>
      </w:r>
      <w:r w:rsidRPr="00236166">
        <w:rPr>
          <w:rFonts w:eastAsia="Times New Roman" w:cs="Times New Roman"/>
          <w:sz w:val="32"/>
          <w:szCs w:val="20"/>
          <w:u w:val="single"/>
          <w:lang w:eastAsia="ru-RU"/>
        </w:rPr>
        <w:t xml:space="preserve"> </w:t>
      </w:r>
      <w:r w:rsidRPr="00236166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14:paraId="5E7B8E08" w14:textId="6CE8A503" w:rsidR="00236166" w:rsidRPr="00236166" w:rsidRDefault="00236166" w:rsidP="00236166">
      <w:pPr>
        <w:tabs>
          <w:tab w:val="left" w:pos="7159"/>
          <w:tab w:val="left" w:pos="7641"/>
          <w:tab w:val="left" w:pos="10124"/>
        </w:tabs>
        <w:spacing w:after="0" w:line="341" w:lineRule="exact"/>
        <w:rPr>
          <w:rFonts w:eastAsia="Times New Roman" w:cs="Times New Roman"/>
          <w:sz w:val="32"/>
          <w:szCs w:val="20"/>
          <w:lang w:eastAsia="ru-RU"/>
        </w:rPr>
        <w:sectPr w:rsidR="00236166" w:rsidRPr="00236166" w:rsidSect="00867BE2">
          <w:type w:val="continuous"/>
          <w:pgSz w:w="11910" w:h="16840"/>
          <w:pgMar w:top="1580" w:right="320" w:bottom="280" w:left="920" w:header="708" w:footer="708" w:gutter="0"/>
          <w:cols w:space="40"/>
        </w:sectPr>
      </w:pPr>
      <w:r w:rsidRPr="0023616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36166">
        <w:rPr>
          <w:rFonts w:eastAsia="Times New Roman" w:cs="Times New Roman"/>
          <w:sz w:val="18"/>
          <w:szCs w:val="18"/>
          <w:lang w:eastAsia="ru-RU"/>
        </w:rPr>
        <w:t xml:space="preserve">(підпис) 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236166">
        <w:rPr>
          <w:rFonts w:eastAsia="Times New Roman" w:cs="Times New Roman"/>
          <w:sz w:val="18"/>
          <w:szCs w:val="18"/>
          <w:lang w:eastAsia="ru-RU"/>
        </w:rPr>
        <w:t>(розшифровка підпису)</w:t>
      </w:r>
    </w:p>
    <w:p w14:paraId="4504B69A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0DE08C9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ind w:left="3246"/>
        <w:rPr>
          <w:rFonts w:eastAsia="Times New Roman" w:cs="Times New Roman"/>
          <w:sz w:val="20"/>
          <w:szCs w:val="20"/>
          <w:lang w:eastAsia="ru-RU"/>
        </w:rPr>
      </w:pPr>
    </w:p>
    <w:p w14:paraId="4103F4DD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ind w:left="3246"/>
        <w:rPr>
          <w:rFonts w:eastAsia="Times New Roman" w:cs="Times New Roman"/>
          <w:b/>
          <w:i/>
          <w:sz w:val="36"/>
        </w:rPr>
      </w:pPr>
      <w:r w:rsidRPr="00236166">
        <w:rPr>
          <w:rFonts w:eastAsia="Times New Roman" w:cs="Times New Roman"/>
          <w:b/>
          <w:i/>
          <w:w w:val="105"/>
          <w:sz w:val="36"/>
        </w:rPr>
        <w:t>КАЛЕНДАРНИЙ</w:t>
      </w:r>
      <w:r w:rsidRPr="00236166">
        <w:rPr>
          <w:rFonts w:eastAsia="Times New Roman" w:cs="Times New Roman"/>
          <w:b/>
          <w:i/>
          <w:spacing w:val="83"/>
          <w:w w:val="105"/>
          <w:sz w:val="36"/>
        </w:rPr>
        <w:t xml:space="preserve"> </w:t>
      </w:r>
      <w:r w:rsidRPr="00236166">
        <w:rPr>
          <w:rFonts w:eastAsia="Times New Roman" w:cs="Times New Roman"/>
          <w:b/>
          <w:i/>
          <w:w w:val="105"/>
          <w:sz w:val="36"/>
        </w:rPr>
        <w:t>ПЛАН</w:t>
      </w:r>
    </w:p>
    <w:p w14:paraId="4FD5A710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</w:rPr>
      </w:pPr>
    </w:p>
    <w:p w14:paraId="5276F66A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</w:rPr>
      </w:pPr>
    </w:p>
    <w:p w14:paraId="38D82609" w14:textId="77777777" w:rsidR="00236166" w:rsidRPr="00236166" w:rsidRDefault="00236166" w:rsidP="00236166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b/>
          <w:i/>
          <w:sz w:val="10"/>
        </w:rPr>
      </w:pPr>
    </w:p>
    <w:tbl>
      <w:tblPr>
        <w:tblStyle w:val="TableNormal11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530"/>
        <w:gridCol w:w="2126"/>
        <w:gridCol w:w="1277"/>
      </w:tblGrid>
      <w:tr w:rsidR="00236166" w:rsidRPr="00236166" w14:paraId="5ED92DB6" w14:textId="77777777" w:rsidTr="003D1FB6">
        <w:trPr>
          <w:trHeight w:val="791"/>
        </w:trPr>
        <w:tc>
          <w:tcPr>
            <w:tcW w:w="677" w:type="dxa"/>
          </w:tcPr>
          <w:p w14:paraId="573805D4" w14:textId="77777777" w:rsidR="00236166" w:rsidRPr="00236166" w:rsidRDefault="00236166" w:rsidP="00236166">
            <w:pPr>
              <w:spacing w:before="54" w:line="259" w:lineRule="auto"/>
              <w:ind w:left="215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b/>
                <w:i/>
                <w:w w:val="109"/>
                <w:sz w:val="24"/>
                <w:lang w:val="uk-UA"/>
              </w:rPr>
              <w:t>№</w:t>
            </w:r>
          </w:p>
          <w:p w14:paraId="1B4478B3" w14:textId="77777777" w:rsidR="00236166" w:rsidRPr="00236166" w:rsidRDefault="00236166" w:rsidP="00236166">
            <w:pPr>
              <w:spacing w:before="117" w:line="259" w:lineRule="auto"/>
              <w:ind w:left="187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b/>
                <w:i/>
                <w:w w:val="105"/>
                <w:sz w:val="24"/>
                <w:lang w:val="uk-UA"/>
              </w:rPr>
              <w:t>з/п</w:t>
            </w:r>
          </w:p>
        </w:tc>
        <w:tc>
          <w:tcPr>
            <w:tcW w:w="5530" w:type="dxa"/>
          </w:tcPr>
          <w:p w14:paraId="2CD726F9" w14:textId="77777777" w:rsidR="00236166" w:rsidRPr="00236166" w:rsidRDefault="00236166" w:rsidP="00236166">
            <w:pPr>
              <w:spacing w:before="54" w:line="259" w:lineRule="auto"/>
              <w:ind w:left="436"/>
              <w:rPr>
                <w:rFonts w:eastAsia="Times New Roman" w:cs="Times New Roman"/>
                <w:b/>
                <w:sz w:val="24"/>
                <w:lang w:val="uk-UA"/>
              </w:rPr>
            </w:pPr>
            <w:bookmarkStart w:id="44" w:name="Назва_етапів_дипломного_проекту_(роботи)"/>
            <w:bookmarkEnd w:id="44"/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 xml:space="preserve">Назва етапів дипломного проекту </w:t>
            </w:r>
            <w:r w:rsidRPr="00236166">
              <w:rPr>
                <w:rFonts w:eastAsia="Times New Roman" w:cs="Times New Roman"/>
                <w:b/>
                <w:sz w:val="24"/>
                <w:lang w:val="uk-UA"/>
              </w:rPr>
              <w:t>(</w:t>
            </w:r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роботи</w:t>
            </w:r>
            <w:r w:rsidRPr="00236166">
              <w:rPr>
                <w:rFonts w:eastAsia="Times New Roman" w:cs="Times New Roman"/>
                <w:b/>
                <w:sz w:val="24"/>
                <w:lang w:val="uk-UA"/>
              </w:rPr>
              <w:t>)</w:t>
            </w:r>
          </w:p>
        </w:tc>
        <w:tc>
          <w:tcPr>
            <w:tcW w:w="2126" w:type="dxa"/>
          </w:tcPr>
          <w:p w14:paraId="54FEDDEC" w14:textId="77777777" w:rsidR="00236166" w:rsidRPr="00236166" w:rsidRDefault="00236166" w:rsidP="00236166">
            <w:pPr>
              <w:spacing w:before="54" w:line="259" w:lineRule="auto"/>
              <w:ind w:left="70" w:right="110"/>
              <w:jc w:val="center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45" w:name="Строк_виконання"/>
            <w:bookmarkEnd w:id="45"/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Строк виконання</w:t>
            </w:r>
          </w:p>
          <w:p w14:paraId="50947ACE" w14:textId="77777777" w:rsidR="00236166" w:rsidRPr="00236166" w:rsidRDefault="00236166" w:rsidP="00236166">
            <w:pPr>
              <w:spacing w:before="117" w:line="259" w:lineRule="auto"/>
              <w:ind w:left="64" w:right="110"/>
              <w:jc w:val="center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етапів проекту</w:t>
            </w:r>
          </w:p>
        </w:tc>
        <w:tc>
          <w:tcPr>
            <w:tcW w:w="1277" w:type="dxa"/>
          </w:tcPr>
          <w:p w14:paraId="6B380308" w14:textId="77777777" w:rsidR="00236166" w:rsidRPr="00236166" w:rsidRDefault="00236166" w:rsidP="00236166">
            <w:pPr>
              <w:spacing w:before="54" w:line="259" w:lineRule="auto"/>
              <w:ind w:left="62" w:right="65"/>
              <w:jc w:val="center"/>
              <w:rPr>
                <w:rFonts w:eastAsia="Times New Roman" w:cs="Times New Roman"/>
                <w:b/>
                <w:i/>
                <w:sz w:val="24"/>
                <w:lang w:val="uk-UA"/>
              </w:rPr>
            </w:pPr>
            <w:bookmarkStart w:id="46" w:name="Примітка"/>
            <w:bookmarkEnd w:id="46"/>
            <w:r w:rsidRPr="00236166">
              <w:rPr>
                <w:rFonts w:eastAsia="Times New Roman" w:cs="Times New Roman"/>
                <w:b/>
                <w:i/>
                <w:sz w:val="24"/>
                <w:lang w:val="uk-UA"/>
              </w:rPr>
              <w:t>Примітка</w:t>
            </w:r>
          </w:p>
        </w:tc>
      </w:tr>
      <w:tr w:rsidR="00236166" w:rsidRPr="00236166" w14:paraId="0A951364" w14:textId="77777777" w:rsidTr="003D1FB6">
        <w:trPr>
          <w:trHeight w:val="393"/>
        </w:trPr>
        <w:tc>
          <w:tcPr>
            <w:tcW w:w="677" w:type="dxa"/>
          </w:tcPr>
          <w:p w14:paraId="4CBB76DC" w14:textId="77777777" w:rsidR="00236166" w:rsidRPr="00236166" w:rsidRDefault="00236166" w:rsidP="00236166">
            <w:pPr>
              <w:spacing w:before="49" w:line="259" w:lineRule="auto"/>
              <w:ind w:left="9"/>
              <w:jc w:val="center"/>
              <w:rPr>
                <w:rFonts w:eastAsia="Times New Roman" w:cs="Times New Roman"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530" w:type="dxa"/>
          </w:tcPr>
          <w:p w14:paraId="4ECBA44C" w14:textId="22E3BCCD" w:rsidR="00236166" w:rsidRPr="00236166" w:rsidRDefault="00AD6CB5" w:rsidP="00236166">
            <w:pPr>
              <w:spacing w:line="268" w:lineRule="exact"/>
              <w:ind w:left="57"/>
              <w:rPr>
                <w:rFonts w:eastAsia="Times New Roman" w:cs="Times New Roman"/>
                <w:sz w:val="24"/>
                <w:lang w:val="uk-UA"/>
              </w:rPr>
            </w:pP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значення та обґрунтування теми роботи</w:t>
            </w:r>
          </w:p>
        </w:tc>
        <w:tc>
          <w:tcPr>
            <w:tcW w:w="2126" w:type="dxa"/>
          </w:tcPr>
          <w:p w14:paraId="756AD14C" w14:textId="25754F64" w:rsidR="00236166" w:rsidRPr="00236166" w:rsidRDefault="00611B76" w:rsidP="00236166">
            <w:pPr>
              <w:spacing w:before="49" w:line="259" w:lineRule="auto"/>
              <w:ind w:left="70" w:right="58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15.02.2025</w:t>
            </w:r>
          </w:p>
        </w:tc>
        <w:tc>
          <w:tcPr>
            <w:tcW w:w="1277" w:type="dxa"/>
            <w:vAlign w:val="center"/>
          </w:tcPr>
          <w:p w14:paraId="1DEC3AB6" w14:textId="7B729AB4" w:rsidR="00236166" w:rsidRPr="00236166" w:rsidRDefault="00611B76" w:rsidP="00236166">
            <w:pPr>
              <w:spacing w:before="49" w:line="259" w:lineRule="auto"/>
              <w:ind w:left="57" w:right="65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Викона</w:t>
            </w:r>
            <w:r w:rsidR="00195C47">
              <w:rPr>
                <w:rFonts w:eastAsia="Times New Roman" w:cs="Times New Roman"/>
                <w:sz w:val="24"/>
                <w:lang w:val="uk-UA"/>
              </w:rPr>
              <w:t>но</w:t>
            </w:r>
          </w:p>
        </w:tc>
      </w:tr>
      <w:tr w:rsidR="00195C47" w:rsidRPr="00236166" w14:paraId="00B67F00" w14:textId="77777777" w:rsidTr="003D1FB6">
        <w:trPr>
          <w:trHeight w:val="397"/>
        </w:trPr>
        <w:tc>
          <w:tcPr>
            <w:tcW w:w="677" w:type="dxa"/>
          </w:tcPr>
          <w:p w14:paraId="14158A72" w14:textId="77777777" w:rsidR="00195C47" w:rsidRPr="00236166" w:rsidRDefault="00195C47" w:rsidP="00195C47">
            <w:pPr>
              <w:spacing w:before="49" w:line="259" w:lineRule="auto"/>
              <w:ind w:left="9"/>
              <w:jc w:val="center"/>
              <w:rPr>
                <w:rFonts w:eastAsia="Times New Roman" w:cs="Times New Roman"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sz w:val="24"/>
                <w:lang w:val="uk-UA"/>
              </w:rPr>
              <w:t>2</w:t>
            </w:r>
          </w:p>
        </w:tc>
        <w:tc>
          <w:tcPr>
            <w:tcW w:w="5530" w:type="dxa"/>
          </w:tcPr>
          <w:p w14:paraId="196CE3D9" w14:textId="660E82A3" w:rsidR="00195C47" w:rsidRPr="00236166" w:rsidRDefault="00195C47" w:rsidP="00195C47">
            <w:pPr>
              <w:spacing w:line="268" w:lineRule="exact"/>
              <w:ind w:left="57"/>
              <w:rPr>
                <w:rFonts w:eastAsia="Times New Roman" w:cs="Times New Roman"/>
                <w:sz w:val="24"/>
                <w:lang w:val="uk-UA"/>
              </w:rPr>
            </w:pP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Огляд існуючих концепцій, рішень та сервісів в даній області  </w:t>
            </w:r>
          </w:p>
        </w:tc>
        <w:tc>
          <w:tcPr>
            <w:tcW w:w="2126" w:type="dxa"/>
          </w:tcPr>
          <w:p w14:paraId="016DCAA9" w14:textId="0ACFA4A0" w:rsidR="00195C47" w:rsidRPr="00236166" w:rsidRDefault="00195C47" w:rsidP="00195C47">
            <w:pPr>
              <w:spacing w:before="49" w:line="259" w:lineRule="auto"/>
              <w:ind w:left="70" w:right="58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25.02.2025</w:t>
            </w:r>
          </w:p>
        </w:tc>
        <w:tc>
          <w:tcPr>
            <w:tcW w:w="1277" w:type="dxa"/>
            <w:vAlign w:val="center"/>
          </w:tcPr>
          <w:p w14:paraId="6C046C2A" w14:textId="27F1F671" w:rsidR="00195C47" w:rsidRPr="00236166" w:rsidRDefault="00195C47" w:rsidP="00195C47">
            <w:pPr>
              <w:spacing w:before="49" w:line="259" w:lineRule="auto"/>
              <w:ind w:left="56" w:right="65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Виконано</w:t>
            </w:r>
          </w:p>
        </w:tc>
      </w:tr>
      <w:tr w:rsidR="00195C47" w:rsidRPr="00236166" w14:paraId="77FFBECE" w14:textId="77777777" w:rsidTr="003D1FB6">
        <w:trPr>
          <w:trHeight w:val="551"/>
        </w:trPr>
        <w:tc>
          <w:tcPr>
            <w:tcW w:w="677" w:type="dxa"/>
          </w:tcPr>
          <w:p w14:paraId="7432C5B0" w14:textId="77777777" w:rsidR="00195C47" w:rsidRPr="00236166" w:rsidRDefault="00195C47" w:rsidP="00195C47">
            <w:pPr>
              <w:spacing w:before="49" w:line="259" w:lineRule="auto"/>
              <w:ind w:left="9"/>
              <w:jc w:val="center"/>
              <w:rPr>
                <w:rFonts w:eastAsia="Times New Roman" w:cs="Times New Roman"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sz w:val="24"/>
                <w:lang w:val="uk-UA"/>
              </w:rPr>
              <w:t>3</w:t>
            </w:r>
          </w:p>
        </w:tc>
        <w:tc>
          <w:tcPr>
            <w:tcW w:w="5530" w:type="dxa"/>
          </w:tcPr>
          <w:p w14:paraId="5AD6F4F6" w14:textId="7C49DFB9" w:rsidR="00195C47" w:rsidRPr="00236166" w:rsidRDefault="00195C47" w:rsidP="00195C47">
            <w:pPr>
              <w:spacing w:line="265" w:lineRule="exact"/>
              <w:ind w:left="57"/>
              <w:rPr>
                <w:rFonts w:eastAsia="Times New Roman" w:cs="Times New Roman"/>
                <w:sz w:val="24"/>
                <w:lang w:val="uk-UA"/>
              </w:rPr>
            </w:pP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Побудова моделі або алгоритму власного рішення                                                      </w:t>
            </w:r>
          </w:p>
        </w:tc>
        <w:tc>
          <w:tcPr>
            <w:tcW w:w="2126" w:type="dxa"/>
          </w:tcPr>
          <w:p w14:paraId="038068B3" w14:textId="585AC11A" w:rsidR="00195C47" w:rsidRPr="00236166" w:rsidRDefault="00195C47" w:rsidP="00195C47">
            <w:pPr>
              <w:spacing w:before="49" w:line="259" w:lineRule="auto"/>
              <w:ind w:left="70" w:right="58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15.03.2025</w:t>
            </w:r>
          </w:p>
        </w:tc>
        <w:tc>
          <w:tcPr>
            <w:tcW w:w="1277" w:type="dxa"/>
            <w:vAlign w:val="center"/>
          </w:tcPr>
          <w:p w14:paraId="703D3AA5" w14:textId="6819B3A7" w:rsidR="00195C47" w:rsidRPr="00236166" w:rsidRDefault="00195C47" w:rsidP="00195C47">
            <w:pPr>
              <w:spacing w:before="126" w:line="259" w:lineRule="auto"/>
              <w:ind w:left="57" w:right="65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Виконано</w:t>
            </w:r>
          </w:p>
        </w:tc>
      </w:tr>
      <w:tr w:rsidR="00195C47" w:rsidRPr="00236166" w14:paraId="280FC17C" w14:textId="77777777" w:rsidTr="003D1FB6">
        <w:trPr>
          <w:trHeight w:val="551"/>
        </w:trPr>
        <w:tc>
          <w:tcPr>
            <w:tcW w:w="677" w:type="dxa"/>
          </w:tcPr>
          <w:p w14:paraId="2947D036" w14:textId="77777777" w:rsidR="00195C47" w:rsidRPr="00236166" w:rsidRDefault="00195C47" w:rsidP="00195C47">
            <w:pPr>
              <w:spacing w:before="49" w:line="259" w:lineRule="auto"/>
              <w:ind w:left="9"/>
              <w:jc w:val="center"/>
              <w:rPr>
                <w:rFonts w:eastAsia="Times New Roman" w:cs="Times New Roman"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sz w:val="24"/>
                <w:lang w:val="uk-UA"/>
              </w:rPr>
              <w:t>4</w:t>
            </w:r>
          </w:p>
        </w:tc>
        <w:tc>
          <w:tcPr>
            <w:tcW w:w="5530" w:type="dxa"/>
          </w:tcPr>
          <w:p w14:paraId="430B6655" w14:textId="06E983E9" w:rsidR="00195C47" w:rsidRPr="00236166" w:rsidRDefault="00195C47" w:rsidP="00195C47">
            <w:pPr>
              <w:spacing w:line="267" w:lineRule="exact"/>
              <w:ind w:left="57"/>
              <w:rPr>
                <w:rFonts w:eastAsia="Times New Roman" w:cs="Times New Roman"/>
                <w:sz w:val="24"/>
                <w:lang w:val="uk-UA"/>
              </w:rPr>
            </w:pP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Документування реалізації власного оригінального рішення вибраними засобами</w:t>
            </w:r>
          </w:p>
        </w:tc>
        <w:tc>
          <w:tcPr>
            <w:tcW w:w="2126" w:type="dxa"/>
          </w:tcPr>
          <w:p w14:paraId="2761A5FE" w14:textId="34505D6A" w:rsidR="00195C47" w:rsidRPr="00236166" w:rsidRDefault="00195C47" w:rsidP="00195C47">
            <w:pPr>
              <w:spacing w:before="49" w:line="259" w:lineRule="auto"/>
              <w:ind w:left="70" w:right="58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24.04.2025</w:t>
            </w:r>
          </w:p>
        </w:tc>
        <w:tc>
          <w:tcPr>
            <w:tcW w:w="1277" w:type="dxa"/>
            <w:vAlign w:val="center"/>
          </w:tcPr>
          <w:p w14:paraId="6829D651" w14:textId="5BA92EA7" w:rsidR="00195C47" w:rsidRPr="00236166" w:rsidRDefault="00195C47" w:rsidP="00195C47">
            <w:pPr>
              <w:spacing w:before="126" w:line="259" w:lineRule="auto"/>
              <w:ind w:left="57" w:right="65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Виконано</w:t>
            </w:r>
          </w:p>
        </w:tc>
      </w:tr>
      <w:tr w:rsidR="00195C47" w:rsidRPr="00236166" w14:paraId="06D1F432" w14:textId="77777777" w:rsidTr="003D1FB6">
        <w:trPr>
          <w:trHeight w:val="398"/>
        </w:trPr>
        <w:tc>
          <w:tcPr>
            <w:tcW w:w="677" w:type="dxa"/>
          </w:tcPr>
          <w:p w14:paraId="7F7E86A3" w14:textId="77777777" w:rsidR="00195C47" w:rsidRPr="00236166" w:rsidRDefault="00195C47" w:rsidP="00195C47">
            <w:pPr>
              <w:spacing w:before="49" w:line="259" w:lineRule="auto"/>
              <w:ind w:left="9"/>
              <w:jc w:val="center"/>
              <w:rPr>
                <w:rFonts w:eastAsia="Times New Roman" w:cs="Times New Roman"/>
                <w:sz w:val="24"/>
                <w:lang w:val="uk-UA"/>
              </w:rPr>
            </w:pPr>
            <w:r w:rsidRPr="00236166">
              <w:rPr>
                <w:rFonts w:eastAsia="Times New Roman" w:cs="Times New Roman"/>
                <w:sz w:val="24"/>
                <w:lang w:val="uk-UA"/>
              </w:rPr>
              <w:t>5</w:t>
            </w:r>
          </w:p>
        </w:tc>
        <w:tc>
          <w:tcPr>
            <w:tcW w:w="5530" w:type="dxa"/>
            <w:vAlign w:val="center"/>
          </w:tcPr>
          <w:p w14:paraId="34001E31" w14:textId="1A4B8CAB" w:rsidR="00195C47" w:rsidRPr="00236166" w:rsidRDefault="00195C47" w:rsidP="00195C47">
            <w:pPr>
              <w:spacing w:before="54" w:line="259" w:lineRule="auto"/>
              <w:ind w:left="57"/>
              <w:rPr>
                <w:rFonts w:eastAsia="Times New Roman" w:cs="Times New Roman"/>
                <w:sz w:val="24"/>
                <w:lang w:val="uk-UA"/>
              </w:rPr>
            </w:pP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Оформлення пояснювальної записки </w:t>
            </w:r>
            <w:r w:rsidR="00FC73BB">
              <w:rPr>
                <w:rFonts w:eastAsia="Times New Roman" w:cs="Times New Roman"/>
                <w:sz w:val="24"/>
                <w:szCs w:val="24"/>
                <w:lang w:val="uk-UA" w:eastAsia="uk-UA"/>
              </w:rPr>
              <w:t>бакалаврської</w:t>
            </w:r>
            <w:r w:rsidRPr="00A929F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роботи</w:t>
            </w:r>
          </w:p>
        </w:tc>
        <w:tc>
          <w:tcPr>
            <w:tcW w:w="2126" w:type="dxa"/>
          </w:tcPr>
          <w:p w14:paraId="039304C3" w14:textId="6A800455" w:rsidR="00195C47" w:rsidRPr="00236166" w:rsidRDefault="00195C47" w:rsidP="00195C47">
            <w:pPr>
              <w:spacing w:before="49" w:line="259" w:lineRule="auto"/>
              <w:ind w:left="70" w:right="58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10.06.2025</w:t>
            </w:r>
          </w:p>
        </w:tc>
        <w:tc>
          <w:tcPr>
            <w:tcW w:w="1277" w:type="dxa"/>
            <w:vAlign w:val="center"/>
          </w:tcPr>
          <w:p w14:paraId="3A2A60D7" w14:textId="4860C5BA" w:rsidR="00195C47" w:rsidRPr="00236166" w:rsidRDefault="00195C47" w:rsidP="00195C47">
            <w:pPr>
              <w:spacing w:before="49" w:line="259" w:lineRule="auto"/>
              <w:ind w:left="57" w:right="65"/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Виконано</w:t>
            </w:r>
          </w:p>
        </w:tc>
      </w:tr>
    </w:tbl>
    <w:p w14:paraId="3F91DEB5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</w:rPr>
      </w:pPr>
    </w:p>
    <w:p w14:paraId="5A19969A" w14:textId="77777777" w:rsidR="00236166" w:rsidRPr="00236166" w:rsidRDefault="00236166" w:rsidP="0023616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i/>
          <w:sz w:val="20"/>
        </w:rPr>
      </w:pPr>
    </w:p>
    <w:p w14:paraId="22B36B69" w14:textId="77777777" w:rsidR="00236166" w:rsidRPr="00236166" w:rsidRDefault="00236166" w:rsidP="00236166">
      <w:pPr>
        <w:widowControl w:val="0"/>
        <w:tabs>
          <w:tab w:val="left" w:pos="5981"/>
        </w:tabs>
        <w:autoSpaceDE w:val="0"/>
        <w:autoSpaceDN w:val="0"/>
        <w:spacing w:before="228" w:after="0" w:line="240" w:lineRule="auto"/>
        <w:ind w:left="3380"/>
        <w:rPr>
          <w:rFonts w:eastAsia="Times New Roman" w:cs="Times New Roman"/>
          <w:sz w:val="24"/>
        </w:rPr>
      </w:pPr>
      <w:bookmarkStart w:id="47" w:name="Студент_–_дипломник_____________________"/>
      <w:bookmarkEnd w:id="47"/>
      <w:r w:rsidRPr="00236166">
        <w:rPr>
          <w:rFonts w:eastAsia="Times New Roman" w:cs="Times New Roman"/>
          <w:b/>
          <w:i/>
          <w:sz w:val="24"/>
        </w:rPr>
        <w:t>Студент</w:t>
      </w:r>
      <w:r w:rsidRPr="00236166">
        <w:rPr>
          <w:rFonts w:eastAsia="Times New Roman" w:cs="Times New Roman"/>
          <w:b/>
          <w:i/>
          <w:spacing w:val="-33"/>
          <w:sz w:val="24"/>
        </w:rPr>
        <w:t xml:space="preserve"> </w:t>
      </w:r>
      <w:r w:rsidRPr="00236166">
        <w:rPr>
          <w:rFonts w:eastAsia="Times New Roman" w:cs="Times New Roman"/>
          <w:b/>
          <w:sz w:val="24"/>
        </w:rPr>
        <w:t>–</w:t>
      </w:r>
      <w:r w:rsidRPr="00236166">
        <w:rPr>
          <w:rFonts w:eastAsia="Times New Roman" w:cs="Times New Roman"/>
          <w:b/>
          <w:spacing w:val="-33"/>
          <w:sz w:val="24"/>
        </w:rPr>
        <w:t xml:space="preserve"> </w:t>
      </w:r>
      <w:r w:rsidRPr="00236166">
        <w:rPr>
          <w:rFonts w:eastAsia="Times New Roman" w:cs="Times New Roman"/>
          <w:b/>
          <w:i/>
          <w:sz w:val="24"/>
        </w:rPr>
        <w:t>дипломник</w:t>
      </w:r>
      <w:r w:rsidRPr="00236166">
        <w:rPr>
          <w:rFonts w:eastAsia="Times New Roman" w:cs="Times New Roman"/>
          <w:b/>
          <w:i/>
          <w:sz w:val="24"/>
        </w:rPr>
        <w:tab/>
      </w:r>
      <w:r w:rsidRPr="00236166">
        <w:rPr>
          <w:rFonts w:eastAsia="Times New Roman" w:cs="Times New Roman"/>
          <w:sz w:val="24"/>
        </w:rPr>
        <w:t xml:space="preserve"> </w:t>
      </w:r>
      <w:r w:rsidRPr="00236166">
        <w:rPr>
          <w:rFonts w:eastAsia="Times New Roman" w:cs="Times New Roman"/>
          <w:sz w:val="24"/>
        </w:rPr>
        <w:tab/>
        <w:t>___________ ____________________</w:t>
      </w:r>
    </w:p>
    <w:p w14:paraId="582C7056" w14:textId="77777777" w:rsidR="00236166" w:rsidRPr="00236166" w:rsidRDefault="00236166" w:rsidP="00236166">
      <w:pPr>
        <w:widowControl w:val="0"/>
        <w:autoSpaceDE w:val="0"/>
        <w:autoSpaceDN w:val="0"/>
        <w:spacing w:before="63" w:after="0" w:line="240" w:lineRule="auto"/>
        <w:ind w:left="6785"/>
        <w:rPr>
          <w:rFonts w:eastAsia="Courier New" w:cs="Courier New"/>
          <w:sz w:val="20"/>
          <w:szCs w:val="20"/>
        </w:rPr>
      </w:pPr>
      <w:r w:rsidRPr="00236166">
        <w:rPr>
          <w:rFonts w:eastAsia="Courier New" w:cs="Courier New"/>
          <w:sz w:val="16"/>
          <w:szCs w:val="16"/>
        </w:rPr>
        <w:t>(підпис)</w:t>
      </w:r>
      <w:r w:rsidRPr="00236166">
        <w:rPr>
          <w:rFonts w:eastAsia="Courier New" w:cs="Courier New"/>
          <w:sz w:val="20"/>
          <w:szCs w:val="20"/>
        </w:rPr>
        <w:t xml:space="preserve"> </w:t>
      </w:r>
      <w:r w:rsidRPr="00236166">
        <w:rPr>
          <w:rFonts w:eastAsia="Times New Roman" w:cs="Times New Roman"/>
          <w:sz w:val="18"/>
          <w:szCs w:val="18"/>
          <w:lang w:eastAsia="ru-RU"/>
        </w:rPr>
        <w:t xml:space="preserve">              ( розшифровка підпису)</w:t>
      </w:r>
      <w:r w:rsidRPr="0023616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14:paraId="3BDE813D" w14:textId="77777777" w:rsidR="00236166" w:rsidRPr="00236166" w:rsidRDefault="00236166" w:rsidP="00236166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12"/>
        </w:rPr>
      </w:pPr>
    </w:p>
    <w:p w14:paraId="6210CD83" w14:textId="77777777" w:rsidR="00236166" w:rsidRPr="00236166" w:rsidRDefault="00236166" w:rsidP="00236166">
      <w:pPr>
        <w:widowControl w:val="0"/>
        <w:autoSpaceDE w:val="0"/>
        <w:autoSpaceDN w:val="0"/>
        <w:spacing w:before="90" w:after="0" w:line="240" w:lineRule="auto"/>
        <w:ind w:left="3380"/>
        <w:rPr>
          <w:rFonts w:eastAsia="Times New Roman" w:cs="Times New Roman"/>
          <w:sz w:val="24"/>
        </w:rPr>
      </w:pPr>
      <w:r w:rsidRPr="00236166">
        <w:rPr>
          <w:rFonts w:eastAsia="Times New Roman" w:cs="Times New Roman"/>
          <w:b/>
          <w:i/>
          <w:sz w:val="24"/>
        </w:rPr>
        <w:t xml:space="preserve">Керівник роботи                     </w:t>
      </w:r>
      <w:r w:rsidRPr="00236166">
        <w:rPr>
          <w:rFonts w:eastAsia="Times New Roman" w:cs="Times New Roman"/>
          <w:sz w:val="24"/>
        </w:rPr>
        <w:t>___________ ____________________</w:t>
      </w:r>
    </w:p>
    <w:p w14:paraId="39A8F7F4" w14:textId="77777777" w:rsidR="00236166" w:rsidRPr="00236166" w:rsidRDefault="00236166" w:rsidP="00236166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after="0" w:line="360" w:lineRule="auto"/>
        <w:ind w:right="547"/>
        <w:jc w:val="center"/>
        <w:rPr>
          <w:rFonts w:eastAsia="Times New Roman" w:cs="Times New Roman"/>
          <w:b/>
          <w:sz w:val="32"/>
          <w:szCs w:val="32"/>
          <w:lang w:eastAsia="uk-UA"/>
        </w:rPr>
      </w:pPr>
      <w:r w:rsidRPr="00236166">
        <w:rPr>
          <w:rFonts w:eastAsia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ідпис)</w:t>
      </w:r>
      <w:r w:rsidRPr="00236166">
        <w:rPr>
          <w:rFonts w:eastAsia="Courier New" w:cs="Courier New"/>
          <w:sz w:val="20"/>
          <w:szCs w:val="20"/>
        </w:rPr>
        <w:t xml:space="preserve"> </w:t>
      </w:r>
      <w:r w:rsidRPr="00236166">
        <w:rPr>
          <w:rFonts w:eastAsia="Times New Roman" w:cs="Times New Roman"/>
          <w:sz w:val="18"/>
          <w:szCs w:val="18"/>
          <w:lang w:eastAsia="ru-RU"/>
        </w:rPr>
        <w:t xml:space="preserve">             ( розшифровка підпису)</w:t>
      </w:r>
    </w:p>
    <w:p w14:paraId="5305A90E" w14:textId="77777777" w:rsidR="00D913E8" w:rsidRDefault="00236166" w:rsidP="00236166">
      <w:pPr>
        <w:spacing w:after="120" w:line="203" w:lineRule="exact"/>
        <w:ind w:right="180"/>
        <w:jc w:val="center"/>
        <w:rPr>
          <w:rFonts w:eastAsia="Times New Roman" w:cs="Times New Roman"/>
          <w:sz w:val="20"/>
          <w:szCs w:val="20"/>
          <w:lang w:eastAsia="ru-RU"/>
        </w:rPr>
        <w:sectPr w:rsidR="00D913E8" w:rsidSect="004E333B">
          <w:footerReference w:type="default" r:id="rId8"/>
          <w:type w:val="continuous"/>
          <w:pgSz w:w="11910" w:h="16840"/>
          <w:pgMar w:top="1040" w:right="320" w:bottom="280" w:left="920" w:header="708" w:footer="708" w:gutter="0"/>
          <w:cols w:space="720"/>
        </w:sectPr>
      </w:pPr>
      <w:bookmarkStart w:id="48" w:name="Керівник________________________________"/>
      <w:bookmarkStart w:id="49" w:name="Завдання_прийняв_до_виконання___________"/>
      <w:bookmarkEnd w:id="48"/>
      <w:bookmarkEnd w:id="49"/>
      <w:r w:rsidRPr="0023616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14:paraId="737FB4ED" w14:textId="01C116E1" w:rsidR="00496AF1" w:rsidRPr="00487064" w:rsidRDefault="00DA41E4" w:rsidP="00487064">
      <w:pPr>
        <w:pStyle w:val="ae"/>
        <w:ind w:firstLine="0"/>
        <w:jc w:val="center"/>
        <w:rPr>
          <w:b/>
          <w:bCs/>
          <w:lang w:val="ru-RU" w:eastAsia="ru-RU"/>
        </w:rPr>
      </w:pPr>
      <w:r w:rsidRPr="00487064">
        <w:rPr>
          <w:b/>
          <w:bCs/>
          <w:lang w:val="ru-RU" w:eastAsia="ru-RU"/>
        </w:rPr>
        <w:lastRenderedPageBreak/>
        <w:t>АНОТАЦІЯ</w:t>
      </w:r>
    </w:p>
    <w:p w14:paraId="7B627F92" w14:textId="77777777" w:rsidR="00A0069E" w:rsidRDefault="00A0069E" w:rsidP="006E0D61">
      <w:pPr>
        <w:pStyle w:val="ae"/>
        <w:rPr>
          <w:lang w:eastAsia="ru-RU"/>
        </w:rPr>
      </w:pPr>
    </w:p>
    <w:p w14:paraId="6F5883FF" w14:textId="6DC411BD" w:rsidR="00DA41E4" w:rsidRDefault="0016152A" w:rsidP="006E0D61">
      <w:pPr>
        <w:pStyle w:val="ae"/>
        <w:rPr>
          <w:lang w:eastAsia="ru-RU"/>
        </w:rPr>
      </w:pPr>
      <w:r>
        <w:rPr>
          <w:lang w:eastAsia="ru-RU"/>
        </w:rPr>
        <w:t xml:space="preserve">Бакалаврська робота містить </w:t>
      </w:r>
      <w:r w:rsidR="005A63CC">
        <w:rPr>
          <w:lang w:val="en-US" w:eastAsia="ru-RU"/>
        </w:rPr>
        <w:t>80</w:t>
      </w:r>
      <w:r>
        <w:rPr>
          <w:lang w:eastAsia="ru-RU"/>
        </w:rPr>
        <w:t xml:space="preserve"> сторінок, </w:t>
      </w:r>
      <w:r w:rsidR="0034678F">
        <w:rPr>
          <w:lang w:val="en-US" w:eastAsia="ru-RU"/>
        </w:rPr>
        <w:t>50</w:t>
      </w:r>
      <w:r>
        <w:rPr>
          <w:lang w:eastAsia="ru-RU"/>
        </w:rPr>
        <w:t xml:space="preserve"> рисун</w:t>
      </w:r>
      <w:r w:rsidR="0034678F">
        <w:rPr>
          <w:lang w:eastAsia="ru-RU"/>
        </w:rPr>
        <w:t>ків</w:t>
      </w:r>
      <w:r>
        <w:rPr>
          <w:lang w:eastAsia="ru-RU"/>
        </w:rPr>
        <w:t xml:space="preserve">, список використаних джерел із </w:t>
      </w:r>
      <w:r w:rsidR="00FC7C23">
        <w:rPr>
          <w:lang w:val="en-US" w:eastAsia="ru-RU"/>
        </w:rPr>
        <w:t>30</w:t>
      </w:r>
      <w:r>
        <w:rPr>
          <w:lang w:eastAsia="ru-RU"/>
        </w:rPr>
        <w:t xml:space="preserve"> найменувань, 1 додаток</w:t>
      </w:r>
      <w:r w:rsidR="00CE3301">
        <w:rPr>
          <w:lang w:eastAsia="ru-RU"/>
        </w:rPr>
        <w:t>.</w:t>
      </w:r>
    </w:p>
    <w:p w14:paraId="1C9177F4" w14:textId="7510A7EA" w:rsidR="00632CDA" w:rsidRDefault="00632CDA" w:rsidP="006E0D61">
      <w:pPr>
        <w:pStyle w:val="ae"/>
        <w:rPr>
          <w:lang w:eastAsia="ru-RU"/>
        </w:rPr>
      </w:pPr>
      <w:r w:rsidRPr="00B82E44">
        <w:rPr>
          <w:b/>
          <w:bCs/>
          <w:lang w:eastAsia="ru-RU"/>
        </w:rPr>
        <w:t>Метою роботи</w:t>
      </w:r>
      <w:r>
        <w:rPr>
          <w:lang w:eastAsia="ru-RU"/>
        </w:rPr>
        <w:t xml:space="preserve"> є розробка веб-рішення для автоматизації процесів ресторану, що сприятиме підвищенню ефективності обслуговування клієнтів та оптимізації внутрішніх бізнес-процесів.</w:t>
      </w:r>
    </w:p>
    <w:p w14:paraId="1B06C368" w14:textId="04A6F10B" w:rsidR="00632CDA" w:rsidRDefault="00632CDA" w:rsidP="006E0D61">
      <w:pPr>
        <w:pStyle w:val="ae"/>
        <w:rPr>
          <w:lang w:eastAsia="ru-RU"/>
        </w:rPr>
      </w:pPr>
      <w:r w:rsidRPr="00B82E44">
        <w:rPr>
          <w:b/>
          <w:bCs/>
          <w:lang w:eastAsia="ru-RU"/>
        </w:rPr>
        <w:t xml:space="preserve">Об’єкт дослідження: </w:t>
      </w:r>
      <w:r>
        <w:rPr>
          <w:lang w:eastAsia="ru-RU"/>
        </w:rPr>
        <w:t>процеси розробки та функціонування веб-додатку для ресторану.</w:t>
      </w:r>
    </w:p>
    <w:p w14:paraId="1379DC6F" w14:textId="333D2B9A" w:rsidR="00632CDA" w:rsidRDefault="001E1003" w:rsidP="006E0D61">
      <w:pPr>
        <w:pStyle w:val="ae"/>
        <w:rPr>
          <w:lang w:eastAsia="ru-RU"/>
        </w:rPr>
      </w:pPr>
      <w:r w:rsidRPr="00B82E44">
        <w:rPr>
          <w:b/>
          <w:bCs/>
          <w:lang w:eastAsia="ru-RU"/>
        </w:rPr>
        <w:t>Предмет дослідження:</w:t>
      </w:r>
      <w:r>
        <w:rPr>
          <w:lang w:eastAsia="ru-RU"/>
        </w:rPr>
        <w:t xml:space="preserve"> методи, технології </w:t>
      </w:r>
      <w:r w:rsidR="00E16037">
        <w:rPr>
          <w:lang w:eastAsia="ru-RU"/>
        </w:rPr>
        <w:t>та інструменти створення</w:t>
      </w:r>
      <w:r>
        <w:rPr>
          <w:lang w:eastAsia="ru-RU"/>
        </w:rPr>
        <w:t xml:space="preserve"> сучасного веб-рішення, </w:t>
      </w:r>
      <w:r w:rsidR="007F2AB8">
        <w:rPr>
          <w:lang w:eastAsia="ru-RU"/>
        </w:rPr>
        <w:t>зокрема</w:t>
      </w:r>
      <w:r>
        <w:rPr>
          <w:lang w:eastAsia="ru-RU"/>
        </w:rPr>
        <w:t xml:space="preserve"> </w:t>
      </w:r>
      <w:r w:rsidR="0086140C">
        <w:rPr>
          <w:lang w:eastAsia="ru-RU"/>
        </w:rPr>
        <w:t>архітектура</w:t>
      </w:r>
      <w:r w:rsidR="00123525">
        <w:rPr>
          <w:lang w:eastAsia="ru-RU"/>
        </w:rPr>
        <w:t xml:space="preserve">, </w:t>
      </w:r>
      <w:r w:rsidR="00123525">
        <w:rPr>
          <w:lang w:val="en-US" w:eastAsia="ru-RU"/>
        </w:rPr>
        <w:t>UI/UX</w:t>
      </w:r>
      <w:r w:rsidR="00123525">
        <w:rPr>
          <w:lang w:eastAsia="ru-RU"/>
        </w:rPr>
        <w:t xml:space="preserve">, </w:t>
      </w:r>
      <w:r w:rsidR="00F55EBE">
        <w:rPr>
          <w:lang w:eastAsia="ru-RU"/>
        </w:rPr>
        <w:t>тестування та робота з БД.</w:t>
      </w:r>
    </w:p>
    <w:p w14:paraId="06DC11F0" w14:textId="3F9DB60D" w:rsidR="00B85558" w:rsidRDefault="00B85558" w:rsidP="006E0D61">
      <w:pPr>
        <w:pStyle w:val="ae"/>
        <w:rPr>
          <w:lang w:eastAsia="ru-RU"/>
        </w:rPr>
      </w:pPr>
      <w:r w:rsidRPr="00B82E44">
        <w:rPr>
          <w:b/>
          <w:bCs/>
          <w:lang w:eastAsia="ru-RU"/>
        </w:rPr>
        <w:t>Результати дослідження:</w:t>
      </w:r>
      <w:r>
        <w:rPr>
          <w:lang w:eastAsia="ru-RU"/>
        </w:rPr>
        <w:t xml:space="preserve"> реалізовано веб-додаток на основі </w:t>
      </w:r>
      <w:r>
        <w:rPr>
          <w:lang w:val="en-US" w:eastAsia="ru-RU"/>
        </w:rPr>
        <w:t xml:space="preserve">Spring Boot </w:t>
      </w:r>
      <w:r w:rsidR="0020570D">
        <w:rPr>
          <w:lang w:eastAsia="ru-RU"/>
        </w:rPr>
        <w:t>і</w:t>
      </w:r>
      <w:r w:rsidR="00275E4C">
        <w:rPr>
          <w:lang w:eastAsia="ru-RU"/>
        </w:rPr>
        <w:t xml:space="preserve"> </w:t>
      </w:r>
      <w:r>
        <w:rPr>
          <w:lang w:val="en-US" w:eastAsia="ru-RU"/>
        </w:rPr>
        <w:t>React.js</w:t>
      </w:r>
      <w:r w:rsidR="00E849DA">
        <w:rPr>
          <w:lang w:eastAsia="ru-RU"/>
        </w:rPr>
        <w:t xml:space="preserve"> з </w:t>
      </w:r>
      <w:r w:rsidR="002769EC">
        <w:rPr>
          <w:lang w:eastAsia="ru-RU"/>
        </w:rPr>
        <w:t xml:space="preserve">функціональністю </w:t>
      </w:r>
      <w:r>
        <w:rPr>
          <w:lang w:eastAsia="ru-RU"/>
        </w:rPr>
        <w:t xml:space="preserve">меню, </w:t>
      </w:r>
      <w:r w:rsidR="00CB45FE">
        <w:rPr>
          <w:lang w:eastAsia="ru-RU"/>
        </w:rPr>
        <w:t>замовлен</w:t>
      </w:r>
      <w:r w:rsidR="00992294">
        <w:rPr>
          <w:lang w:eastAsia="ru-RU"/>
        </w:rPr>
        <w:t>ь</w:t>
      </w:r>
      <w:r w:rsidR="0013659C">
        <w:rPr>
          <w:lang w:eastAsia="ru-RU"/>
        </w:rPr>
        <w:t xml:space="preserve">, </w:t>
      </w:r>
      <w:r w:rsidR="004C6BA9">
        <w:rPr>
          <w:lang w:eastAsia="ru-RU"/>
        </w:rPr>
        <w:t>відгук</w:t>
      </w:r>
      <w:r w:rsidR="00992294">
        <w:rPr>
          <w:lang w:eastAsia="ru-RU"/>
        </w:rPr>
        <w:t>ів</w:t>
      </w:r>
      <w:r w:rsidR="00D72769">
        <w:rPr>
          <w:lang w:eastAsia="ru-RU"/>
        </w:rPr>
        <w:t xml:space="preserve"> та </w:t>
      </w:r>
      <w:r>
        <w:rPr>
          <w:lang w:eastAsia="ru-RU"/>
        </w:rPr>
        <w:t>адміністрування</w:t>
      </w:r>
      <w:r w:rsidR="00037B12">
        <w:rPr>
          <w:lang w:eastAsia="ru-RU"/>
        </w:rPr>
        <w:t>.</w:t>
      </w:r>
    </w:p>
    <w:p w14:paraId="18FD8D0F" w14:textId="53F88820" w:rsidR="00F94EA3" w:rsidRDefault="009D61AE" w:rsidP="006E0D61">
      <w:pPr>
        <w:pStyle w:val="ae"/>
        <w:rPr>
          <w:lang w:eastAsia="ru-RU"/>
        </w:rPr>
      </w:pPr>
      <w:r w:rsidRPr="005977E5">
        <w:rPr>
          <w:b/>
          <w:bCs/>
          <w:lang w:eastAsia="ru-RU"/>
        </w:rPr>
        <w:t>У першому розділі</w:t>
      </w:r>
      <w:r>
        <w:rPr>
          <w:lang w:eastAsia="ru-RU"/>
        </w:rPr>
        <w:t xml:space="preserve"> наведено огляд сучасного стану предметної області, основні поняття інженерії ПЗ, аналіз наявних підходів та технологій, що використовуються у сфері веб-розробки.</w:t>
      </w:r>
    </w:p>
    <w:p w14:paraId="008B0C92" w14:textId="034243E4" w:rsidR="005977E5" w:rsidRPr="00D00687" w:rsidRDefault="004670CA" w:rsidP="006E0D61">
      <w:pPr>
        <w:pStyle w:val="ae"/>
        <w:rPr>
          <w:lang w:eastAsia="ru-RU"/>
        </w:rPr>
      </w:pPr>
      <w:r w:rsidRPr="00336953">
        <w:rPr>
          <w:b/>
          <w:bCs/>
          <w:lang w:eastAsia="ru-RU"/>
        </w:rPr>
        <w:t>У другому розділі</w:t>
      </w:r>
      <w:r>
        <w:rPr>
          <w:lang w:eastAsia="ru-RU"/>
        </w:rPr>
        <w:t xml:space="preserve"> </w:t>
      </w:r>
      <w:r w:rsidR="00D00687">
        <w:rPr>
          <w:lang w:eastAsia="ru-RU"/>
        </w:rPr>
        <w:t>було аналізовано потреби користувачів, формулюючи функціональні та нефункціональні вимоги, поставлено загальну задач</w:t>
      </w:r>
      <w:r w:rsidR="00CD55EC">
        <w:rPr>
          <w:lang w:eastAsia="ru-RU"/>
        </w:rPr>
        <w:t>у</w:t>
      </w:r>
      <w:r w:rsidR="00D00687">
        <w:rPr>
          <w:lang w:eastAsia="ru-RU"/>
        </w:rPr>
        <w:t xml:space="preserve"> проєктування системи.</w:t>
      </w:r>
    </w:p>
    <w:p w14:paraId="1F87219C" w14:textId="7DE535B6" w:rsidR="004670CA" w:rsidRPr="00AF1690" w:rsidRDefault="004670CA" w:rsidP="006E0D61">
      <w:pPr>
        <w:pStyle w:val="ae"/>
        <w:rPr>
          <w:lang w:eastAsia="ru-RU"/>
        </w:rPr>
      </w:pPr>
      <w:r w:rsidRPr="005A7F44">
        <w:rPr>
          <w:b/>
          <w:bCs/>
          <w:lang w:eastAsia="ru-RU"/>
        </w:rPr>
        <w:t>У третьому розділі</w:t>
      </w:r>
      <w:r w:rsidR="00AF1690">
        <w:rPr>
          <w:lang w:eastAsia="ru-RU"/>
        </w:rPr>
        <w:t xml:space="preserve"> розроблено архітектуру веб-рішення, наведено </w:t>
      </w:r>
      <w:r w:rsidR="00AF1690">
        <w:rPr>
          <w:lang w:val="en-US" w:eastAsia="ru-RU"/>
        </w:rPr>
        <w:t>UML</w:t>
      </w:r>
      <w:r w:rsidR="00AF1690">
        <w:rPr>
          <w:lang w:eastAsia="ru-RU"/>
        </w:rPr>
        <w:t xml:space="preserve"> діаграми бізнес-процесів, обґрунтовано вибір технологічного стеку.</w:t>
      </w:r>
    </w:p>
    <w:p w14:paraId="352FE0CC" w14:textId="08CFCA14" w:rsidR="00857CE3" w:rsidRDefault="004670CA" w:rsidP="00857CE3">
      <w:pPr>
        <w:pStyle w:val="ae"/>
        <w:rPr>
          <w:lang w:eastAsia="ru-RU"/>
        </w:rPr>
      </w:pPr>
      <w:r w:rsidRPr="005A7F44">
        <w:rPr>
          <w:b/>
          <w:bCs/>
          <w:lang w:eastAsia="ru-RU"/>
        </w:rPr>
        <w:t>У четвертому розділі</w:t>
      </w:r>
      <w:r w:rsidR="003E6366">
        <w:rPr>
          <w:lang w:eastAsia="ru-RU"/>
        </w:rPr>
        <w:t xml:space="preserve"> </w:t>
      </w:r>
      <w:r w:rsidR="000C4579">
        <w:rPr>
          <w:lang w:eastAsia="ru-RU"/>
        </w:rPr>
        <w:t>описано реалізацію основних функціональних модулів, алгоритмів та структур даних, проведено модульне тестування.</w:t>
      </w:r>
    </w:p>
    <w:p w14:paraId="66C5357A" w14:textId="6C257BB2" w:rsidR="004670CA" w:rsidRDefault="004670CA" w:rsidP="006E0D61">
      <w:pPr>
        <w:pStyle w:val="ae"/>
        <w:rPr>
          <w:lang w:eastAsia="ru-RU"/>
        </w:rPr>
      </w:pPr>
      <w:r w:rsidRPr="00E00A56">
        <w:rPr>
          <w:b/>
          <w:bCs/>
          <w:lang w:eastAsia="ru-RU"/>
        </w:rPr>
        <w:t>У п’ятому розділі</w:t>
      </w:r>
      <w:r w:rsidR="00857CE3">
        <w:rPr>
          <w:lang w:eastAsia="ru-RU"/>
        </w:rPr>
        <w:t xml:space="preserve"> представлено методи, результати перевірки та оцінку </w:t>
      </w:r>
      <w:r w:rsidR="00687E65">
        <w:rPr>
          <w:lang w:eastAsia="ru-RU"/>
        </w:rPr>
        <w:t xml:space="preserve">ефективності </w:t>
      </w:r>
      <w:r w:rsidR="00857CE3">
        <w:rPr>
          <w:lang w:eastAsia="ru-RU"/>
        </w:rPr>
        <w:t>мануального тестування системи</w:t>
      </w:r>
      <w:r w:rsidR="00FD5871">
        <w:rPr>
          <w:lang w:eastAsia="ru-RU"/>
        </w:rPr>
        <w:t xml:space="preserve"> для подальшого впровадження</w:t>
      </w:r>
      <w:r w:rsidR="008434DB">
        <w:rPr>
          <w:lang w:eastAsia="ru-RU"/>
        </w:rPr>
        <w:t>.</w:t>
      </w:r>
      <w:r w:rsidR="00FD5871">
        <w:rPr>
          <w:lang w:eastAsia="ru-RU"/>
        </w:rPr>
        <w:t xml:space="preserve"> </w:t>
      </w:r>
    </w:p>
    <w:p w14:paraId="535DFE54" w14:textId="7EB060D6" w:rsidR="009E77AA" w:rsidRPr="00A653B5" w:rsidRDefault="00D34CBC" w:rsidP="006E0D61">
      <w:pPr>
        <w:pStyle w:val="ae"/>
        <w:rPr>
          <w:lang w:eastAsia="ru-RU"/>
        </w:rPr>
      </w:pPr>
      <w:r w:rsidRPr="00146662">
        <w:rPr>
          <w:b/>
          <w:bCs/>
          <w:lang w:eastAsia="ru-RU"/>
        </w:rPr>
        <w:t>Висновок:</w:t>
      </w:r>
      <w:r>
        <w:rPr>
          <w:lang w:eastAsia="ru-RU"/>
        </w:rPr>
        <w:t xml:space="preserve"> </w:t>
      </w:r>
      <w:r w:rsidR="001030AE">
        <w:rPr>
          <w:lang w:eastAsia="ru-RU"/>
        </w:rPr>
        <w:t>розроблене веб-рішення відповідає сучасним вимогам</w:t>
      </w:r>
      <w:r w:rsidR="008C635D">
        <w:rPr>
          <w:lang w:eastAsia="ru-RU"/>
        </w:rPr>
        <w:t xml:space="preserve"> та може бути ефективно використан</w:t>
      </w:r>
      <w:r w:rsidR="003707CE">
        <w:rPr>
          <w:lang w:eastAsia="ru-RU"/>
        </w:rPr>
        <w:t>е</w:t>
      </w:r>
      <w:r w:rsidR="008C635D">
        <w:rPr>
          <w:lang w:eastAsia="ru-RU"/>
        </w:rPr>
        <w:t xml:space="preserve"> у сфері ресторанного бізнесу.</w:t>
      </w:r>
    </w:p>
    <w:p w14:paraId="08830AE9" w14:textId="612B0EC1" w:rsidR="008B57A2" w:rsidRPr="003108D8" w:rsidRDefault="00DA41E4" w:rsidP="003108D8">
      <w:pPr>
        <w:pStyle w:val="ae"/>
        <w:rPr>
          <w:b/>
          <w:bCs/>
          <w:lang w:val="en-US" w:eastAsia="ru-RU"/>
        </w:rPr>
      </w:pPr>
      <w:r w:rsidRPr="00487064">
        <w:rPr>
          <w:b/>
          <w:bCs/>
          <w:lang w:val="ru-RU" w:eastAsia="ru-RU"/>
        </w:rPr>
        <w:t>КЛЮЧОВІ СЛОВА</w:t>
      </w:r>
      <w:r w:rsidR="00487064">
        <w:rPr>
          <w:b/>
          <w:bCs/>
          <w:lang w:val="ru-RU" w:eastAsia="ru-RU"/>
        </w:rPr>
        <w:t xml:space="preserve">: </w:t>
      </w:r>
      <w:r w:rsidR="00D34D40">
        <w:rPr>
          <w:b/>
          <w:bCs/>
          <w:lang w:val="ru-RU" w:eastAsia="ru-RU"/>
        </w:rPr>
        <w:t xml:space="preserve">РЕСТОРАН, ВЕБ-ДОДАТОК, ВЕБ-РІШЕННЯ, </w:t>
      </w:r>
      <w:r w:rsidR="00D34D40">
        <w:rPr>
          <w:b/>
          <w:bCs/>
          <w:lang w:val="en-US" w:eastAsia="ru-RU"/>
        </w:rPr>
        <w:t xml:space="preserve">SPRING BOOT, REACTJS, </w:t>
      </w:r>
      <w:r w:rsidR="00D34D40">
        <w:rPr>
          <w:b/>
          <w:bCs/>
          <w:lang w:eastAsia="ru-RU"/>
        </w:rPr>
        <w:t>АРХІТЕКТУРА, ІНТЕРФЕЙС, ТЕСТУВАННЯ, АВТОМАТИЗАЦІЯ, МЕНЮ, ЗАМОВЛЕННЯ, СИСТЕМА, ПРОДУКТ.</w:t>
      </w:r>
      <w:r w:rsidR="008B57A2">
        <w:rPr>
          <w:lang w:val="en-US" w:eastAsia="ru-RU"/>
        </w:rPr>
        <w:br w:type="page"/>
      </w:r>
    </w:p>
    <w:p w14:paraId="034FB986" w14:textId="77777777" w:rsidR="00496AF1" w:rsidRPr="005E7555" w:rsidRDefault="00DA41E4" w:rsidP="001F3B58">
      <w:pPr>
        <w:pStyle w:val="ae"/>
        <w:ind w:firstLine="0"/>
        <w:jc w:val="center"/>
        <w:rPr>
          <w:b/>
          <w:bCs/>
          <w:lang w:val="en-US" w:eastAsia="ru-RU"/>
        </w:rPr>
      </w:pPr>
      <w:r w:rsidRPr="005E7555">
        <w:rPr>
          <w:b/>
          <w:bCs/>
          <w:lang w:val="en-US" w:eastAsia="ru-RU"/>
        </w:rPr>
        <w:lastRenderedPageBreak/>
        <w:t>ANNOTATION</w:t>
      </w:r>
    </w:p>
    <w:p w14:paraId="60E6FA61" w14:textId="44F58329" w:rsidR="00DA41E4" w:rsidRDefault="00DA41E4" w:rsidP="00496AF1">
      <w:pPr>
        <w:pStyle w:val="ae"/>
        <w:ind w:firstLine="0"/>
        <w:rPr>
          <w:lang w:val="en-US" w:eastAsia="ru-RU"/>
        </w:rPr>
      </w:pPr>
    </w:p>
    <w:p w14:paraId="5F5436DC" w14:textId="63B6790D" w:rsidR="00491A87" w:rsidRPr="003D1C5E" w:rsidRDefault="00491A87" w:rsidP="003D1C5E">
      <w:pPr>
        <w:pStyle w:val="ae"/>
        <w:rPr>
          <w:lang w:val="en-US"/>
        </w:rPr>
      </w:pPr>
      <w:r w:rsidRPr="003D1C5E">
        <w:rPr>
          <w:lang w:val="en-US"/>
        </w:rPr>
        <w:t xml:space="preserve">The bachelor's thesis contains </w:t>
      </w:r>
      <w:r w:rsidR="001436FC">
        <w:rPr>
          <w:lang w:val="en-US"/>
        </w:rPr>
        <w:t>80</w:t>
      </w:r>
      <w:r w:rsidRPr="003D1C5E">
        <w:rPr>
          <w:lang w:val="en-US"/>
        </w:rPr>
        <w:t xml:space="preserve"> pages, 50 </w:t>
      </w:r>
      <w:r w:rsidR="001B1956" w:rsidRPr="003D1C5E">
        <w:rPr>
          <w:lang w:val="en-US"/>
        </w:rPr>
        <w:t>pictures</w:t>
      </w:r>
      <w:r w:rsidRPr="003D1C5E">
        <w:rPr>
          <w:lang w:val="en-US"/>
        </w:rPr>
        <w:t xml:space="preserve">, a list of </w:t>
      </w:r>
      <w:r w:rsidR="009D44D5">
        <w:rPr>
          <w:lang w:val="en-US"/>
        </w:rPr>
        <w:t>30</w:t>
      </w:r>
      <w:r w:rsidRPr="003D1C5E">
        <w:rPr>
          <w:lang w:val="en-US"/>
        </w:rPr>
        <w:t xml:space="preserve"> </w:t>
      </w:r>
      <w:r w:rsidR="007A22D3" w:rsidRPr="003D1C5E">
        <w:rPr>
          <w:lang w:val="en-US"/>
        </w:rPr>
        <w:t xml:space="preserve">links and </w:t>
      </w:r>
      <w:r w:rsidRPr="003D1C5E">
        <w:rPr>
          <w:lang w:val="en-US"/>
        </w:rPr>
        <w:t>references, and 1 appendix.</w:t>
      </w:r>
    </w:p>
    <w:p w14:paraId="0AECB23D" w14:textId="77777777" w:rsidR="00EE11F5" w:rsidRPr="003D1C5E" w:rsidRDefault="00EE11F5" w:rsidP="003D1C5E">
      <w:pPr>
        <w:pStyle w:val="ae"/>
        <w:rPr>
          <w:lang w:val="en-US"/>
        </w:rPr>
      </w:pPr>
      <w:r w:rsidRPr="003D1C5E">
        <w:rPr>
          <w:lang w:val="en-US"/>
        </w:rPr>
        <w:t>The purpose of the work is to develop a web-based solution for automating restaurant processes, which will help improve customer service and optimize internal business processes.</w:t>
      </w:r>
    </w:p>
    <w:p w14:paraId="357E81B6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Object of research:</w:t>
      </w:r>
      <w:r w:rsidRPr="003D1C5E">
        <w:rPr>
          <w:lang w:val="en-US"/>
        </w:rPr>
        <w:t xml:space="preserve"> processes of development and operation of a web application for a restaurant.</w:t>
      </w:r>
    </w:p>
    <w:p w14:paraId="5142FBC2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Subject of research:</w:t>
      </w:r>
      <w:r w:rsidRPr="003D1C5E">
        <w:rPr>
          <w:lang w:val="en-US"/>
        </w:rPr>
        <w:t xml:space="preserve"> methods, technologies and tools for creating a modern web solution, including architecture, UI/UX, testing and database management.</w:t>
      </w:r>
    </w:p>
    <w:p w14:paraId="11C116C0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Research results:</w:t>
      </w:r>
      <w:r w:rsidRPr="003D1C5E">
        <w:rPr>
          <w:lang w:val="en-US"/>
        </w:rPr>
        <w:t xml:space="preserve"> a web application based on Spring Boot and React.js with the functionality of menus, orders, reviews, and administration.</w:t>
      </w:r>
    </w:p>
    <w:p w14:paraId="37926BFD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The first section</w:t>
      </w:r>
      <w:r w:rsidRPr="003D1C5E">
        <w:rPr>
          <w:lang w:val="en-US"/>
        </w:rPr>
        <w:t xml:space="preserve"> provides an overview of the current state of the subject area, the basic concepts of software engineering, and an analysis of existing approaches and technologies used in web development.</w:t>
      </w:r>
    </w:p>
    <w:p w14:paraId="07459125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The second section</w:t>
      </w:r>
      <w:r w:rsidRPr="003D1C5E">
        <w:rPr>
          <w:lang w:val="en-US"/>
        </w:rPr>
        <w:t xml:space="preserve"> analyzes the needs of users, formulating functional and non-functional requirements, and sets the overall task of designing the system.</w:t>
      </w:r>
    </w:p>
    <w:p w14:paraId="12DDEFD1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The third section</w:t>
      </w:r>
      <w:r w:rsidRPr="003D1C5E">
        <w:rPr>
          <w:lang w:val="en-US"/>
        </w:rPr>
        <w:t xml:space="preserve"> develops the architecture of the web solution, presents UML diagrams of business processes, and justifies the choice of the technology stack.</w:t>
      </w:r>
    </w:p>
    <w:p w14:paraId="6745E151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The fourth section</w:t>
      </w:r>
      <w:r w:rsidRPr="003D1C5E">
        <w:rPr>
          <w:lang w:val="en-US"/>
        </w:rPr>
        <w:t xml:space="preserve"> describes the implementation of the main functional modules, algorithms, and data structures, and conducts unit testing.</w:t>
      </w:r>
    </w:p>
    <w:p w14:paraId="7EE1C9B2" w14:textId="77777777" w:rsidR="00EE11F5" w:rsidRPr="003D1C5E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The fifth section</w:t>
      </w:r>
      <w:r w:rsidRPr="003D1C5E">
        <w:rPr>
          <w:lang w:val="en-US"/>
        </w:rPr>
        <w:t xml:space="preserve"> presents the methods, results of verification and evaluation of the effectiveness of manual testing of the system for further implementation. </w:t>
      </w:r>
    </w:p>
    <w:p w14:paraId="3EC80CF8" w14:textId="3F71DA5A" w:rsidR="00EE11F5" w:rsidRDefault="00EE11F5" w:rsidP="003D1C5E">
      <w:pPr>
        <w:pStyle w:val="ae"/>
        <w:rPr>
          <w:lang w:val="en-US"/>
        </w:rPr>
      </w:pPr>
      <w:r w:rsidRPr="00C70481">
        <w:rPr>
          <w:b/>
          <w:bCs/>
          <w:lang w:val="en-US"/>
        </w:rPr>
        <w:t>Conclusion:</w:t>
      </w:r>
      <w:r w:rsidRPr="003D1C5E">
        <w:rPr>
          <w:lang w:val="en-US"/>
        </w:rPr>
        <w:t xml:space="preserve"> the developed web solution meets modern requirements and can be effectively implemented.</w:t>
      </w:r>
    </w:p>
    <w:p w14:paraId="0DD27FB2" w14:textId="77777777" w:rsidR="00FC73BB" w:rsidRPr="003D1C5E" w:rsidRDefault="00FC73BB" w:rsidP="003D1C5E">
      <w:pPr>
        <w:pStyle w:val="ae"/>
        <w:rPr>
          <w:lang w:val="en-US"/>
        </w:rPr>
      </w:pPr>
    </w:p>
    <w:p w14:paraId="4AECA1AE" w14:textId="677AEA33" w:rsidR="00EE11F5" w:rsidRPr="003D1C5E" w:rsidRDefault="00EE11F5" w:rsidP="003D1C5E">
      <w:pPr>
        <w:pStyle w:val="ae"/>
        <w:rPr>
          <w:b/>
          <w:bCs/>
        </w:rPr>
      </w:pPr>
      <w:r w:rsidRPr="003D1C5E">
        <w:rPr>
          <w:b/>
          <w:bCs/>
        </w:rPr>
        <w:t>KEYWORDS: RESTAURANT, WEB APPLICATION, WEB SOLUTION, SPRING BOOT, REACTJS, ARCHITECTURE, INTERFACE, TESTING, AUTOMATION, MENU, ORDER, SYSTEM, PRODUCT.</w:t>
      </w:r>
    </w:p>
    <w:p w14:paraId="223D0B8E" w14:textId="5AF687E4" w:rsidR="00EE11F5" w:rsidRPr="00EE11F5" w:rsidRDefault="00EE11F5" w:rsidP="00EE11F5">
      <w:pPr>
        <w:pStyle w:val="ae"/>
        <w:ind w:firstLine="0"/>
        <w:rPr>
          <w:lang w:val="en-US" w:eastAsia="ru-RU"/>
        </w:rPr>
        <w:sectPr w:rsidR="00EE11F5" w:rsidRPr="00EE11F5" w:rsidSect="00605CA2">
          <w:pgSz w:w="11910" w:h="16840"/>
          <w:pgMar w:top="1134" w:right="851" w:bottom="1134" w:left="1418" w:header="709" w:footer="709" w:gutter="0"/>
          <w:cols w:space="720"/>
        </w:sectPr>
      </w:pPr>
    </w:p>
    <w:p w14:paraId="2B7BF016" w14:textId="77777777" w:rsidR="00B91801" w:rsidRDefault="00D32F24" w:rsidP="00BB678F">
      <w:pPr>
        <w:spacing w:after="0" w:line="360" w:lineRule="auto"/>
        <w:jc w:val="center"/>
        <w:rPr>
          <w:b/>
          <w:bCs/>
        </w:rPr>
      </w:pPr>
      <w:r w:rsidRPr="00D32F24">
        <w:rPr>
          <w:b/>
          <w:bCs/>
        </w:rPr>
        <w:lastRenderedPageBreak/>
        <w:t>ЗМІСТ</w:t>
      </w:r>
    </w:p>
    <w:p w14:paraId="115FAFB6" w14:textId="4C3F17AC" w:rsidR="00BB678F" w:rsidRDefault="00BB678F" w:rsidP="00BB678F">
      <w:pPr>
        <w:spacing w:after="0" w:line="360" w:lineRule="auto"/>
        <w:jc w:val="center"/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</w:p>
    <w:p w14:paraId="1EE48BC5" w14:textId="6527A83E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46" w:history="1">
        <w:r w:rsidR="00BB678F" w:rsidRPr="002F305C">
          <w:rPr>
            <w:rStyle w:val="ad"/>
          </w:rPr>
          <w:t>ПЕРЕЛІК УМОВНИХ ПОЗНАЧЕНЬ, СИМВОЛІВ, ОДИНИЦЬ, СКОРОЧЕНЬ І ТЕРМІНІВ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46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8</w:t>
        </w:r>
        <w:r w:rsidR="00BB678F">
          <w:rPr>
            <w:webHidden/>
          </w:rPr>
          <w:fldChar w:fldCharType="end"/>
        </w:r>
      </w:hyperlink>
    </w:p>
    <w:p w14:paraId="40D2D650" w14:textId="579F89E8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47" w:history="1">
        <w:r w:rsidR="00BB678F" w:rsidRPr="002F305C">
          <w:rPr>
            <w:rStyle w:val="ad"/>
            <w:rFonts w:cs="Times New Roman"/>
          </w:rPr>
          <w:t>ВСТУП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47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9</w:t>
        </w:r>
        <w:r w:rsidR="00BB678F">
          <w:rPr>
            <w:webHidden/>
          </w:rPr>
          <w:fldChar w:fldCharType="end"/>
        </w:r>
      </w:hyperlink>
    </w:p>
    <w:p w14:paraId="73749B6B" w14:textId="2C24C8F1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48" w:history="1">
        <w:r w:rsidR="00BB678F" w:rsidRPr="002F305C">
          <w:rPr>
            <w:rStyle w:val="ad"/>
            <w:rFonts w:cs="Times New Roman"/>
          </w:rPr>
          <w:t>РОЗДІЛ 1. ОГЛЯД ІСНУЮЧИХ РІШЕНЬ ТА ТЕОРЕТИЧНИХ ОСНОВ ПРОЄКТУВАННЯ ІНСТРУМЕНТІВ АНАЛІЗУ БЕЗПЕКИ ПРОГРАМНОГО КОДУ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48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11</w:t>
        </w:r>
        <w:r w:rsidR="00BB678F">
          <w:rPr>
            <w:webHidden/>
          </w:rPr>
          <w:fldChar w:fldCharType="end"/>
        </w:r>
      </w:hyperlink>
    </w:p>
    <w:p w14:paraId="5B7B4856" w14:textId="097E35F4" w:rsidR="00BB678F" w:rsidRDefault="00F15997" w:rsidP="00B91801">
      <w:pPr>
        <w:pStyle w:val="21"/>
        <w:tabs>
          <w:tab w:val="left" w:pos="1100"/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49" w:history="1">
        <w:r w:rsidR="00BB678F" w:rsidRPr="002F305C">
          <w:rPr>
            <w:rStyle w:val="ad"/>
            <w:rFonts w:cs="Times New Roman"/>
            <w:noProof/>
          </w:rPr>
          <w:t>1.1.</w:t>
        </w:r>
        <w:r w:rsidR="00B91801">
          <w:rPr>
            <w:rFonts w:asciiTheme="minorHAnsi" w:eastAsiaTheme="minorEastAsia" w:hAnsiTheme="minorHAnsi" w:cstheme="minorBidi"/>
            <w:noProof/>
            <w:sz w:val="22"/>
            <w:lang w:val="en-US" w:eastAsia="uk-UA"/>
          </w:rPr>
          <w:t xml:space="preserve"> </w:t>
        </w:r>
        <w:r w:rsidR="00BB678F" w:rsidRPr="002F305C">
          <w:rPr>
            <w:rStyle w:val="ad"/>
            <w:rFonts w:cs="Times New Roman"/>
            <w:noProof/>
          </w:rPr>
          <w:t>Аналіз сучасного стану проблематики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49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1</w:t>
        </w:r>
        <w:r w:rsidR="00BB678F">
          <w:rPr>
            <w:noProof/>
            <w:webHidden/>
          </w:rPr>
          <w:fldChar w:fldCharType="end"/>
        </w:r>
      </w:hyperlink>
    </w:p>
    <w:p w14:paraId="2392FDCF" w14:textId="79823D19" w:rsidR="00BB678F" w:rsidRDefault="00F15997" w:rsidP="00B91801">
      <w:pPr>
        <w:pStyle w:val="21"/>
        <w:tabs>
          <w:tab w:val="left" w:pos="1100"/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0" w:history="1">
        <w:r w:rsidR="00BB678F" w:rsidRPr="002F305C">
          <w:rPr>
            <w:rStyle w:val="ad"/>
            <w:rFonts w:cs="Times New Roman"/>
            <w:noProof/>
          </w:rPr>
          <w:t>1.2.</w:t>
        </w:r>
        <w:r w:rsidR="00B91801">
          <w:rPr>
            <w:rFonts w:asciiTheme="minorHAnsi" w:eastAsiaTheme="minorEastAsia" w:hAnsiTheme="minorHAnsi" w:cstheme="minorBidi"/>
            <w:noProof/>
            <w:sz w:val="22"/>
            <w:lang w:val="en-US" w:eastAsia="uk-UA"/>
          </w:rPr>
          <w:t xml:space="preserve"> </w:t>
        </w:r>
        <w:r w:rsidR="00BB678F" w:rsidRPr="002F305C">
          <w:rPr>
            <w:rStyle w:val="ad"/>
            <w:rFonts w:cs="Times New Roman"/>
            <w:noProof/>
          </w:rPr>
          <w:t>Основні поняття та визначення інженерії ПЗ в даному домені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0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2</w:t>
        </w:r>
        <w:r w:rsidR="00BB678F">
          <w:rPr>
            <w:noProof/>
            <w:webHidden/>
          </w:rPr>
          <w:fldChar w:fldCharType="end"/>
        </w:r>
      </w:hyperlink>
    </w:p>
    <w:p w14:paraId="591FBD9F" w14:textId="4F7D612E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1" w:history="1">
        <w:r w:rsidR="00BB678F" w:rsidRPr="002F305C">
          <w:rPr>
            <w:rStyle w:val="ad"/>
            <w:rFonts w:cs="Times New Roman"/>
            <w:noProof/>
          </w:rPr>
          <w:t>1.3. Сучасні технології та тенденції, що застосовуються в даній області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1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4</w:t>
        </w:r>
        <w:r w:rsidR="00BB678F">
          <w:rPr>
            <w:noProof/>
            <w:webHidden/>
          </w:rPr>
          <w:fldChar w:fldCharType="end"/>
        </w:r>
      </w:hyperlink>
    </w:p>
    <w:p w14:paraId="31BA6B48" w14:textId="37DF09D8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2" w:history="1">
        <w:r w:rsidR="00BB678F" w:rsidRPr="002F305C">
          <w:rPr>
            <w:rStyle w:val="ad"/>
            <w:rFonts w:cs="Times New Roman"/>
            <w:noProof/>
          </w:rPr>
          <w:t>1.4. Висновки по розділ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2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6</w:t>
        </w:r>
        <w:r w:rsidR="00BB678F">
          <w:rPr>
            <w:noProof/>
            <w:webHidden/>
          </w:rPr>
          <w:fldChar w:fldCharType="end"/>
        </w:r>
      </w:hyperlink>
    </w:p>
    <w:p w14:paraId="57B27FEC" w14:textId="220C62E4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53" w:history="1">
        <w:r w:rsidR="00BB678F" w:rsidRPr="002F305C">
          <w:rPr>
            <w:rStyle w:val="ad"/>
            <w:rFonts w:cs="Times New Roman"/>
          </w:rPr>
          <w:t>РОЗДІЛ 2. АНАЛІЗ ВИМОГ ТА ПОСТАНОВКА ЗАДАЧІ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53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18</w:t>
        </w:r>
        <w:r w:rsidR="00BB678F">
          <w:rPr>
            <w:webHidden/>
          </w:rPr>
          <w:fldChar w:fldCharType="end"/>
        </w:r>
      </w:hyperlink>
    </w:p>
    <w:p w14:paraId="75E2679C" w14:textId="1229D4F5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4" w:history="1">
        <w:r w:rsidR="00BB678F" w:rsidRPr="002F305C">
          <w:rPr>
            <w:rStyle w:val="ad"/>
            <w:rFonts w:cs="Times New Roman"/>
            <w:noProof/>
          </w:rPr>
          <w:t>2.1. Збір та аналіз вимог користувачів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4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8</w:t>
        </w:r>
        <w:r w:rsidR="00BB678F">
          <w:rPr>
            <w:noProof/>
            <w:webHidden/>
          </w:rPr>
          <w:fldChar w:fldCharType="end"/>
        </w:r>
      </w:hyperlink>
    </w:p>
    <w:p w14:paraId="09ADB493" w14:textId="4E5D91AB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5" w:history="1">
        <w:r w:rsidR="00BB678F" w:rsidRPr="002F305C">
          <w:rPr>
            <w:rStyle w:val="ad"/>
            <w:rFonts w:cs="Times New Roman"/>
            <w:noProof/>
          </w:rPr>
          <w:t>2.2. Формулювання функціональних та нефункціональних вимог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5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19</w:t>
        </w:r>
        <w:r w:rsidR="00BB678F">
          <w:rPr>
            <w:noProof/>
            <w:webHidden/>
          </w:rPr>
          <w:fldChar w:fldCharType="end"/>
        </w:r>
      </w:hyperlink>
    </w:p>
    <w:p w14:paraId="67F52A44" w14:textId="76DD6287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6" w:history="1">
        <w:r w:rsidR="00BB678F" w:rsidRPr="002F305C">
          <w:rPr>
            <w:rStyle w:val="ad"/>
            <w:rFonts w:cs="Times New Roman"/>
            <w:noProof/>
          </w:rPr>
          <w:t>2.3. Постановка задачі проектування системи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6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22</w:t>
        </w:r>
        <w:r w:rsidR="00BB678F">
          <w:rPr>
            <w:noProof/>
            <w:webHidden/>
          </w:rPr>
          <w:fldChar w:fldCharType="end"/>
        </w:r>
      </w:hyperlink>
    </w:p>
    <w:p w14:paraId="43635BC1" w14:textId="3A4CC1D4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7" w:history="1">
        <w:r w:rsidR="00BB678F" w:rsidRPr="002F305C">
          <w:rPr>
            <w:rStyle w:val="ad"/>
            <w:rFonts w:cs="Times New Roman"/>
            <w:noProof/>
          </w:rPr>
          <w:t>2.4. Висновки по розділ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7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24</w:t>
        </w:r>
        <w:r w:rsidR="00BB678F">
          <w:rPr>
            <w:noProof/>
            <w:webHidden/>
          </w:rPr>
          <w:fldChar w:fldCharType="end"/>
        </w:r>
      </w:hyperlink>
    </w:p>
    <w:p w14:paraId="55C3C7EA" w14:textId="569D9466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58" w:history="1">
        <w:r w:rsidR="00BB678F" w:rsidRPr="002F305C">
          <w:rPr>
            <w:rStyle w:val="ad"/>
            <w:rFonts w:cs="Times New Roman"/>
          </w:rPr>
          <w:t>РОЗДІЛ 3. ПРОЕКТУВАННЯ СИСТЕМИ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58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25</w:t>
        </w:r>
        <w:r w:rsidR="00BB678F">
          <w:rPr>
            <w:webHidden/>
          </w:rPr>
          <w:fldChar w:fldCharType="end"/>
        </w:r>
      </w:hyperlink>
    </w:p>
    <w:p w14:paraId="52D93CD0" w14:textId="7075302B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59" w:history="1">
        <w:r w:rsidR="00BB678F" w:rsidRPr="002F305C">
          <w:rPr>
            <w:rStyle w:val="ad"/>
            <w:rFonts w:cs="Times New Roman"/>
            <w:noProof/>
          </w:rPr>
          <w:t>3.1. Розробка архітектури програмного забезпечення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59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25</w:t>
        </w:r>
        <w:r w:rsidR="00BB678F">
          <w:rPr>
            <w:noProof/>
            <w:webHidden/>
          </w:rPr>
          <w:fldChar w:fldCharType="end"/>
        </w:r>
      </w:hyperlink>
    </w:p>
    <w:p w14:paraId="72FEEB79" w14:textId="34396306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0" w:history="1">
        <w:r w:rsidR="00BB678F" w:rsidRPr="002F305C">
          <w:rPr>
            <w:rStyle w:val="ad"/>
            <w:rFonts w:cs="Times New Roman"/>
            <w:noProof/>
          </w:rPr>
          <w:t>3.2. Моделювання бізнес-процесів та системних компонентів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0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26</w:t>
        </w:r>
        <w:r w:rsidR="00BB678F">
          <w:rPr>
            <w:noProof/>
            <w:webHidden/>
          </w:rPr>
          <w:fldChar w:fldCharType="end"/>
        </w:r>
      </w:hyperlink>
    </w:p>
    <w:p w14:paraId="389C8116" w14:textId="1A142140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1" w:history="1">
        <w:r w:rsidR="00BB678F" w:rsidRPr="002F305C">
          <w:rPr>
            <w:rStyle w:val="ad"/>
            <w:rFonts w:cs="Times New Roman"/>
            <w:noProof/>
          </w:rPr>
          <w:t>3.3. Вибір та обґрунтування технологій та інструментів розробки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1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38</w:t>
        </w:r>
        <w:r w:rsidR="00BB678F">
          <w:rPr>
            <w:noProof/>
            <w:webHidden/>
          </w:rPr>
          <w:fldChar w:fldCharType="end"/>
        </w:r>
      </w:hyperlink>
    </w:p>
    <w:p w14:paraId="6710F3D8" w14:textId="0BC33A3A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2" w:history="1">
        <w:r w:rsidR="00BB678F" w:rsidRPr="002F305C">
          <w:rPr>
            <w:rStyle w:val="ad"/>
            <w:rFonts w:cs="Times New Roman"/>
            <w:noProof/>
          </w:rPr>
          <w:t>3.4. Висновки по розділ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2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40</w:t>
        </w:r>
        <w:r w:rsidR="00BB678F">
          <w:rPr>
            <w:noProof/>
            <w:webHidden/>
          </w:rPr>
          <w:fldChar w:fldCharType="end"/>
        </w:r>
      </w:hyperlink>
    </w:p>
    <w:p w14:paraId="106790EB" w14:textId="0F9A16BC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63" w:history="1">
        <w:r w:rsidR="00BB678F" w:rsidRPr="002F305C">
          <w:rPr>
            <w:rStyle w:val="ad"/>
            <w:rFonts w:cs="Times New Roman"/>
          </w:rPr>
          <w:t>РОЗДІЛ 4. РЕАЛІЗАЦІЯ ПРОЕКТУ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63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42</w:t>
        </w:r>
        <w:r w:rsidR="00BB678F">
          <w:rPr>
            <w:webHidden/>
          </w:rPr>
          <w:fldChar w:fldCharType="end"/>
        </w:r>
      </w:hyperlink>
    </w:p>
    <w:p w14:paraId="702F4CFA" w14:textId="52D044B1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4" w:history="1">
        <w:r w:rsidR="00BB678F" w:rsidRPr="002F305C">
          <w:rPr>
            <w:rStyle w:val="ad"/>
            <w:rFonts w:cs="Times New Roman"/>
            <w:noProof/>
          </w:rPr>
          <w:t>4.1. Опис розробки програмного код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4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42</w:t>
        </w:r>
        <w:r w:rsidR="00BB678F">
          <w:rPr>
            <w:noProof/>
            <w:webHidden/>
          </w:rPr>
          <w:fldChar w:fldCharType="end"/>
        </w:r>
      </w:hyperlink>
    </w:p>
    <w:p w14:paraId="61A90935" w14:textId="018C206A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5" w:history="1">
        <w:r w:rsidR="00BB678F" w:rsidRPr="002F305C">
          <w:rPr>
            <w:rStyle w:val="ad"/>
            <w:rFonts w:cs="Times New Roman"/>
            <w:noProof/>
          </w:rPr>
          <w:t>4.2. Використані алгоритми та структури даних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5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44</w:t>
        </w:r>
        <w:r w:rsidR="00BB678F">
          <w:rPr>
            <w:noProof/>
            <w:webHidden/>
          </w:rPr>
          <w:fldChar w:fldCharType="end"/>
        </w:r>
      </w:hyperlink>
    </w:p>
    <w:p w14:paraId="2CD30FCB" w14:textId="6B36A1F7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6" w:history="1">
        <w:r w:rsidR="00BB678F" w:rsidRPr="002F305C">
          <w:rPr>
            <w:rStyle w:val="ad"/>
            <w:rFonts w:cs="Times New Roman"/>
            <w:noProof/>
          </w:rPr>
          <w:t>4.3. Модульне тестування та налагодження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6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48</w:t>
        </w:r>
        <w:r w:rsidR="00BB678F">
          <w:rPr>
            <w:noProof/>
            <w:webHidden/>
          </w:rPr>
          <w:fldChar w:fldCharType="end"/>
        </w:r>
      </w:hyperlink>
    </w:p>
    <w:p w14:paraId="39972847" w14:textId="77777777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Style w:val="ad"/>
          <w:noProof/>
        </w:rPr>
        <w:sectPr w:rsidR="00BB678F" w:rsidSect="00BB678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hyperlink w:anchor="_Toc200549167" w:history="1">
        <w:r w:rsidR="00BB678F" w:rsidRPr="002F305C">
          <w:rPr>
            <w:rStyle w:val="ad"/>
            <w:rFonts w:cs="Times New Roman"/>
            <w:noProof/>
          </w:rPr>
          <w:t>4.4. Висновки по розділ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7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51</w:t>
        </w:r>
        <w:r w:rsidR="00BB678F">
          <w:rPr>
            <w:noProof/>
            <w:webHidden/>
          </w:rPr>
          <w:fldChar w:fldCharType="end"/>
        </w:r>
      </w:hyperlink>
    </w:p>
    <w:p w14:paraId="1B3C4028" w14:textId="1A022261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68" w:history="1">
        <w:r w:rsidR="00BB678F" w:rsidRPr="002F305C">
          <w:rPr>
            <w:rStyle w:val="ad"/>
            <w:rFonts w:cs="Times New Roman"/>
          </w:rPr>
          <w:t>РОЗДІЛ 5. ТЕСТУВАННЯ ТА ВПРОВАДЖЕННЯ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68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52</w:t>
        </w:r>
        <w:r w:rsidR="00BB678F">
          <w:rPr>
            <w:webHidden/>
          </w:rPr>
          <w:fldChar w:fldCharType="end"/>
        </w:r>
      </w:hyperlink>
    </w:p>
    <w:p w14:paraId="71760B41" w14:textId="379437ED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69" w:history="1">
        <w:r w:rsidR="00BB678F" w:rsidRPr="002F305C">
          <w:rPr>
            <w:rStyle w:val="ad"/>
            <w:rFonts w:cs="Times New Roman"/>
            <w:noProof/>
          </w:rPr>
          <w:t>5.1. Стратегії та методи тестування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69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52</w:t>
        </w:r>
        <w:r w:rsidR="00BB678F">
          <w:rPr>
            <w:noProof/>
            <w:webHidden/>
          </w:rPr>
          <w:fldChar w:fldCharType="end"/>
        </w:r>
      </w:hyperlink>
    </w:p>
    <w:p w14:paraId="589ABCD0" w14:textId="3C65387E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70" w:history="1">
        <w:r w:rsidR="00BB678F" w:rsidRPr="002F305C">
          <w:rPr>
            <w:rStyle w:val="ad"/>
            <w:rFonts w:cs="Times New Roman"/>
            <w:noProof/>
          </w:rPr>
          <w:t>5.2. Результати тестування системи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70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53</w:t>
        </w:r>
        <w:r w:rsidR="00BB678F">
          <w:rPr>
            <w:noProof/>
            <w:webHidden/>
          </w:rPr>
          <w:fldChar w:fldCharType="end"/>
        </w:r>
      </w:hyperlink>
    </w:p>
    <w:p w14:paraId="434A6FAC" w14:textId="193C9318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71" w:history="1">
        <w:r w:rsidR="00BB678F" w:rsidRPr="002F305C">
          <w:rPr>
            <w:rStyle w:val="ad"/>
            <w:rFonts w:cs="Times New Roman"/>
            <w:noProof/>
          </w:rPr>
          <w:t>5.3. Аналіз ефективності впровадження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71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73</w:t>
        </w:r>
        <w:r w:rsidR="00BB678F">
          <w:rPr>
            <w:noProof/>
            <w:webHidden/>
          </w:rPr>
          <w:fldChar w:fldCharType="end"/>
        </w:r>
      </w:hyperlink>
    </w:p>
    <w:p w14:paraId="19AAF9D8" w14:textId="052AF655" w:rsidR="00BB678F" w:rsidRDefault="00F15997" w:rsidP="00B91801">
      <w:pPr>
        <w:pStyle w:val="21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200549172" w:history="1">
        <w:r w:rsidR="00BB678F" w:rsidRPr="002F305C">
          <w:rPr>
            <w:rStyle w:val="ad"/>
            <w:rFonts w:cs="Times New Roman"/>
            <w:noProof/>
          </w:rPr>
          <w:t>5.4. Висновки по розділу</w:t>
        </w:r>
        <w:r w:rsidR="00BB678F">
          <w:rPr>
            <w:noProof/>
            <w:webHidden/>
          </w:rPr>
          <w:tab/>
        </w:r>
        <w:r w:rsidR="00BB678F">
          <w:rPr>
            <w:noProof/>
            <w:webHidden/>
          </w:rPr>
          <w:fldChar w:fldCharType="begin"/>
        </w:r>
        <w:r w:rsidR="00BB678F">
          <w:rPr>
            <w:noProof/>
            <w:webHidden/>
          </w:rPr>
          <w:instrText xml:space="preserve"> PAGEREF _Toc200549172 \h </w:instrText>
        </w:r>
        <w:r w:rsidR="00BB678F">
          <w:rPr>
            <w:noProof/>
            <w:webHidden/>
          </w:rPr>
        </w:r>
        <w:r w:rsidR="00BB678F">
          <w:rPr>
            <w:noProof/>
            <w:webHidden/>
          </w:rPr>
          <w:fldChar w:fldCharType="separate"/>
        </w:r>
        <w:r w:rsidR="00BB678F">
          <w:rPr>
            <w:noProof/>
            <w:webHidden/>
          </w:rPr>
          <w:t>75</w:t>
        </w:r>
        <w:r w:rsidR="00BB678F">
          <w:rPr>
            <w:noProof/>
            <w:webHidden/>
          </w:rPr>
          <w:fldChar w:fldCharType="end"/>
        </w:r>
      </w:hyperlink>
    </w:p>
    <w:p w14:paraId="4F3F9D92" w14:textId="3F186C2F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73" w:history="1">
        <w:r w:rsidR="00B91801" w:rsidRPr="002F305C">
          <w:rPr>
            <w:rStyle w:val="ad"/>
            <w:rFonts w:cs="Times New Roman"/>
          </w:rPr>
          <w:t>ВИСНОВКИ</w:t>
        </w:r>
        <w:r w:rsidR="00B91801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73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91801">
          <w:rPr>
            <w:webHidden/>
          </w:rPr>
          <w:t>77</w:t>
        </w:r>
        <w:r w:rsidR="00BB678F">
          <w:rPr>
            <w:webHidden/>
          </w:rPr>
          <w:fldChar w:fldCharType="end"/>
        </w:r>
      </w:hyperlink>
    </w:p>
    <w:p w14:paraId="568CDC87" w14:textId="3365601A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74" w:history="1">
        <w:r w:rsidR="00BB678F" w:rsidRPr="002F305C">
          <w:rPr>
            <w:rStyle w:val="ad"/>
            <w:rFonts w:cs="Times New Roman"/>
          </w:rPr>
          <w:t>СПИСОК ВИКОРИСТАНИХ ДЖЕРЕЛ</w:t>
        </w:r>
        <w:r w:rsidR="00BB678F">
          <w:rPr>
            <w:webHidden/>
          </w:rPr>
          <w:tab/>
        </w:r>
        <w:r w:rsidR="00BB678F">
          <w:rPr>
            <w:webHidden/>
          </w:rPr>
          <w:fldChar w:fldCharType="begin"/>
        </w:r>
        <w:r w:rsidR="00BB678F">
          <w:rPr>
            <w:webHidden/>
          </w:rPr>
          <w:instrText xml:space="preserve"> PAGEREF _Toc200549174 \h </w:instrText>
        </w:r>
        <w:r w:rsidR="00BB678F">
          <w:rPr>
            <w:webHidden/>
          </w:rPr>
        </w:r>
        <w:r w:rsidR="00BB678F">
          <w:rPr>
            <w:webHidden/>
          </w:rPr>
          <w:fldChar w:fldCharType="separate"/>
        </w:r>
        <w:r w:rsidR="00BB678F">
          <w:rPr>
            <w:webHidden/>
          </w:rPr>
          <w:t>78</w:t>
        </w:r>
        <w:r w:rsidR="00BB678F">
          <w:rPr>
            <w:webHidden/>
          </w:rPr>
          <w:fldChar w:fldCharType="end"/>
        </w:r>
      </w:hyperlink>
    </w:p>
    <w:p w14:paraId="74F515DC" w14:textId="67BD5139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75" w:history="1">
        <w:r w:rsidR="00BB678F" w:rsidRPr="002F305C">
          <w:rPr>
            <w:rStyle w:val="ad"/>
          </w:rPr>
          <w:t>ДОДАТКИ</w:t>
        </w:r>
      </w:hyperlink>
    </w:p>
    <w:p w14:paraId="79548B8F" w14:textId="64E1E7CC" w:rsidR="00BB678F" w:rsidRDefault="00F15997" w:rsidP="00B91801">
      <w:pPr>
        <w:pStyle w:val="11"/>
        <w:spacing w:after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lang w:eastAsia="uk-UA"/>
        </w:rPr>
      </w:pPr>
      <w:hyperlink w:anchor="_Toc200549176" w:history="1">
        <w:r w:rsidR="00BB678F" w:rsidRPr="002F305C">
          <w:rPr>
            <w:rStyle w:val="ad"/>
          </w:rPr>
          <w:t>БІБЛІОГРАФІЧНА ДОВІДКА</w:t>
        </w:r>
      </w:hyperlink>
    </w:p>
    <w:p w14:paraId="43CF7BB5" w14:textId="28138EF2" w:rsidR="00D32F24" w:rsidRDefault="00BB678F" w:rsidP="00BB678F">
      <w:pPr>
        <w:spacing w:after="0" w:line="360" w:lineRule="auto"/>
        <w:jc w:val="center"/>
        <w:sectPr w:rsidR="00D32F24" w:rsidSect="00BB678F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>
        <w:rPr>
          <w:b/>
          <w:bCs/>
          <w:noProof/>
        </w:rPr>
        <w:fldChar w:fldCharType="end"/>
      </w:r>
    </w:p>
    <w:p w14:paraId="355FACE4" w14:textId="7C3009AC" w:rsidR="00A348F9" w:rsidRPr="000B64BD" w:rsidRDefault="00195C47" w:rsidP="001319F0">
      <w:pPr>
        <w:pStyle w:val="1"/>
      </w:pPr>
      <w:bookmarkStart w:id="50" w:name="_Toc200549146"/>
      <w:r w:rsidRPr="000B64BD">
        <w:lastRenderedPageBreak/>
        <w:t>ПЕРЕЛІК УМОВНИХ ПОЗНАЧЕНЬ, СИМВОЛІВ, ОДИНИЦЬ, СКОРОЧЕНЬ І ТЕРМІНІВ</w:t>
      </w:r>
      <w:bookmarkEnd w:id="50"/>
    </w:p>
    <w:p w14:paraId="59F01846" w14:textId="77777777" w:rsidR="00195C47" w:rsidRPr="000B64BD" w:rsidRDefault="00195C47" w:rsidP="000B64BD">
      <w:pPr>
        <w:pStyle w:val="ae"/>
        <w:jc w:val="center"/>
        <w:rPr>
          <w:rFonts w:cs="Times New Roman"/>
          <w:szCs w:val="28"/>
        </w:rPr>
      </w:pPr>
    </w:p>
    <w:p w14:paraId="6EC87DD5" w14:textId="0675ECA3" w:rsidR="00392618" w:rsidRPr="000B64BD" w:rsidRDefault="0039261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  <w:lang w:val="en-US"/>
        </w:rPr>
        <w:t>POS-</w:t>
      </w:r>
      <w:r w:rsidRPr="000B64BD">
        <w:rPr>
          <w:rFonts w:cs="Times New Roman"/>
          <w:b/>
          <w:bCs/>
          <w:szCs w:val="28"/>
        </w:rPr>
        <w:t xml:space="preserve">система </w:t>
      </w:r>
      <w:r w:rsidRPr="000B64BD">
        <w:rPr>
          <w:rFonts w:cs="Times New Roman"/>
          <w:szCs w:val="28"/>
        </w:rPr>
        <w:t>(</w:t>
      </w:r>
      <w:proofErr w:type="spellStart"/>
      <w:r w:rsidRPr="000B64BD">
        <w:rPr>
          <w:rFonts w:cs="Times New Roman"/>
          <w:szCs w:val="28"/>
        </w:rPr>
        <w:t>Point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of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Sale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system</w:t>
      </w:r>
      <w:proofErr w:type="spellEnd"/>
      <w:r w:rsidRPr="000B64BD">
        <w:rPr>
          <w:rFonts w:cs="Times New Roman"/>
          <w:szCs w:val="28"/>
        </w:rPr>
        <w:t xml:space="preserve">) </w:t>
      </w:r>
      <w:r w:rsidR="006A3142" w:rsidRPr="000B64BD">
        <w:rPr>
          <w:rFonts w:cs="Times New Roman"/>
          <w:szCs w:val="28"/>
        </w:rPr>
        <w:t>–</w:t>
      </w:r>
      <w:r w:rsidR="007C5A6F" w:rsidRPr="000B64BD">
        <w:rPr>
          <w:rFonts w:cs="Times New Roman"/>
          <w:szCs w:val="28"/>
        </w:rPr>
        <w:t xml:space="preserve"> система для організації продажу товарів або послуг</w:t>
      </w:r>
      <w:r w:rsidR="000805BD" w:rsidRPr="000B64BD">
        <w:rPr>
          <w:rFonts w:cs="Times New Roman"/>
          <w:szCs w:val="28"/>
        </w:rPr>
        <w:t>.</w:t>
      </w:r>
    </w:p>
    <w:p w14:paraId="5FFB80BD" w14:textId="284236E2" w:rsidR="006C7039" w:rsidRPr="000B64BD" w:rsidRDefault="006C7039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b/>
          <w:bCs/>
          <w:szCs w:val="28"/>
          <w:lang w:val="en-US"/>
        </w:rPr>
        <w:t xml:space="preserve">SDLC </w:t>
      </w:r>
      <w:r w:rsidR="00F90951" w:rsidRPr="000B64BD">
        <w:rPr>
          <w:rFonts w:cs="Times New Roman"/>
          <w:szCs w:val="28"/>
          <w:lang w:val="en-US"/>
        </w:rPr>
        <w:t>(Software Development Life Cycle)</w:t>
      </w:r>
      <w:r w:rsidRPr="000B64BD">
        <w:rPr>
          <w:rFonts w:cs="Times New Roman"/>
          <w:szCs w:val="28"/>
          <w:lang w:val="en-US"/>
        </w:rPr>
        <w:t xml:space="preserve"> </w:t>
      </w:r>
      <w:r w:rsidR="00B3579B" w:rsidRPr="000B64BD">
        <w:rPr>
          <w:rFonts w:cs="Times New Roman"/>
          <w:szCs w:val="28"/>
        </w:rPr>
        <w:t>–</w:t>
      </w:r>
      <w:r w:rsidRPr="000B64BD">
        <w:rPr>
          <w:rFonts w:cs="Times New Roman"/>
          <w:szCs w:val="28"/>
          <w:lang w:val="en-US"/>
        </w:rPr>
        <w:t xml:space="preserve"> </w:t>
      </w:r>
      <w:r w:rsidR="00F90951" w:rsidRPr="000B64BD">
        <w:rPr>
          <w:rFonts w:cs="Times New Roman"/>
          <w:szCs w:val="28"/>
        </w:rPr>
        <w:t xml:space="preserve">поетапний, </w:t>
      </w:r>
      <w:r w:rsidRPr="000B64BD">
        <w:rPr>
          <w:rFonts w:cs="Times New Roman"/>
          <w:szCs w:val="28"/>
        </w:rPr>
        <w:t>життєвий цикл розробки програмного забезпечення</w:t>
      </w:r>
      <w:r w:rsidR="004E286D" w:rsidRPr="000B64BD">
        <w:rPr>
          <w:rFonts w:cs="Times New Roman"/>
          <w:szCs w:val="28"/>
        </w:rPr>
        <w:t>.</w:t>
      </w:r>
    </w:p>
    <w:p w14:paraId="44EABD01" w14:textId="0F405126" w:rsidR="00B3579B" w:rsidRPr="000B64BD" w:rsidRDefault="007F4F6F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  <w:lang w:val="en-US"/>
        </w:rPr>
        <w:t xml:space="preserve">MVC </w:t>
      </w:r>
      <w:r w:rsidRPr="000B64BD">
        <w:rPr>
          <w:rFonts w:cs="Times New Roman"/>
          <w:szCs w:val="28"/>
          <w:lang w:val="en-US"/>
        </w:rPr>
        <w:t xml:space="preserve">(Model-View-Controller) – </w:t>
      </w:r>
      <w:r w:rsidRPr="000B64BD">
        <w:rPr>
          <w:rFonts w:cs="Times New Roman"/>
          <w:szCs w:val="28"/>
        </w:rPr>
        <w:t>архітектурний шаблон проєктування</w:t>
      </w:r>
      <w:r w:rsidR="004E286D" w:rsidRPr="000B64BD">
        <w:rPr>
          <w:rFonts w:cs="Times New Roman"/>
          <w:szCs w:val="28"/>
        </w:rPr>
        <w:t>.</w:t>
      </w:r>
    </w:p>
    <w:p w14:paraId="4A34BB19" w14:textId="5ED06D8D" w:rsidR="00B3579B" w:rsidRPr="000B64BD" w:rsidRDefault="001B5C6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 xml:space="preserve">REST API </w:t>
      </w:r>
      <w:r w:rsidRPr="000B64BD">
        <w:rPr>
          <w:rFonts w:cs="Times New Roman"/>
          <w:szCs w:val="28"/>
        </w:rPr>
        <w:t>(</w:t>
      </w:r>
      <w:proofErr w:type="spellStart"/>
      <w:r w:rsidRPr="000B64BD">
        <w:rPr>
          <w:rFonts w:cs="Times New Roman"/>
          <w:szCs w:val="28"/>
        </w:rPr>
        <w:t>Representational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State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Transfer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Application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Programming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Interface</w:t>
      </w:r>
      <w:proofErr w:type="spellEnd"/>
      <w:r w:rsidRPr="000B64BD">
        <w:rPr>
          <w:rFonts w:cs="Times New Roman"/>
          <w:szCs w:val="28"/>
        </w:rPr>
        <w:t>)</w:t>
      </w:r>
      <w:r w:rsidR="00EE1E84" w:rsidRPr="000B64BD">
        <w:rPr>
          <w:rFonts w:cs="Times New Roman"/>
          <w:szCs w:val="28"/>
        </w:rPr>
        <w:t xml:space="preserve"> – архітектурний стиль взаємодії між компонентами системи через стандартизовані HTTP-запити. </w:t>
      </w:r>
    </w:p>
    <w:p w14:paraId="7D07B1CE" w14:textId="5414D345" w:rsidR="0067068C" w:rsidRPr="000B64BD" w:rsidRDefault="0067068C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 xml:space="preserve">HTTP </w:t>
      </w:r>
      <w:r w:rsidRPr="000B64BD">
        <w:rPr>
          <w:rFonts w:cs="Times New Roman"/>
          <w:szCs w:val="28"/>
        </w:rPr>
        <w:t>(</w:t>
      </w:r>
      <w:proofErr w:type="spellStart"/>
      <w:r w:rsidRPr="000B64BD">
        <w:rPr>
          <w:rFonts w:cs="Times New Roman"/>
          <w:szCs w:val="28"/>
        </w:rPr>
        <w:t>HyperText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Transfer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Protocol</w:t>
      </w:r>
      <w:proofErr w:type="spellEnd"/>
      <w:r w:rsidRPr="000B64BD">
        <w:rPr>
          <w:rFonts w:cs="Times New Roman"/>
          <w:szCs w:val="28"/>
        </w:rPr>
        <w:t>) – протокол для передачі гіпертексту у веб-середовищі.</w:t>
      </w:r>
    </w:p>
    <w:p w14:paraId="3DF9E9D0" w14:textId="7A234A06" w:rsidR="00BF27A6" w:rsidRPr="000B64BD" w:rsidRDefault="00F25FEC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CI/CD</w:t>
      </w:r>
      <w:r w:rsidRPr="000B64BD">
        <w:rPr>
          <w:rFonts w:cs="Times New Roman"/>
          <w:szCs w:val="28"/>
        </w:rPr>
        <w:t xml:space="preserve"> (</w:t>
      </w:r>
      <w:proofErr w:type="spellStart"/>
      <w:r w:rsidRPr="000B64BD">
        <w:rPr>
          <w:rFonts w:cs="Times New Roman"/>
          <w:szCs w:val="28"/>
        </w:rPr>
        <w:t>Continuous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Integration</w:t>
      </w:r>
      <w:proofErr w:type="spellEnd"/>
      <w:r w:rsidRPr="000B64BD">
        <w:rPr>
          <w:rFonts w:cs="Times New Roman"/>
          <w:szCs w:val="28"/>
        </w:rPr>
        <w:t xml:space="preserve"> / </w:t>
      </w:r>
      <w:proofErr w:type="spellStart"/>
      <w:r w:rsidRPr="000B64BD">
        <w:rPr>
          <w:rFonts w:cs="Times New Roman"/>
          <w:szCs w:val="28"/>
        </w:rPr>
        <w:t>Continuous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Delivery</w:t>
      </w:r>
      <w:proofErr w:type="spellEnd"/>
      <w:r w:rsidRPr="000B64BD">
        <w:rPr>
          <w:rFonts w:cs="Times New Roman"/>
          <w:szCs w:val="28"/>
        </w:rPr>
        <w:t>) – практика безперервної інтеграції та доставки змін у програмному забезпеченні.</w:t>
      </w:r>
    </w:p>
    <w:p w14:paraId="36DBD379" w14:textId="1E75DF7F" w:rsidR="004C2461" w:rsidRPr="000B64BD" w:rsidRDefault="004C2461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SPA</w:t>
      </w:r>
      <w:r w:rsidRPr="000B64BD">
        <w:rPr>
          <w:rFonts w:cs="Times New Roman"/>
          <w:szCs w:val="28"/>
        </w:rPr>
        <w:t xml:space="preserve"> (</w:t>
      </w:r>
      <w:proofErr w:type="spellStart"/>
      <w:r w:rsidRPr="000B64BD">
        <w:rPr>
          <w:rFonts w:cs="Times New Roman"/>
          <w:szCs w:val="28"/>
        </w:rPr>
        <w:t>Single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Page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Application</w:t>
      </w:r>
      <w:proofErr w:type="spellEnd"/>
      <w:r w:rsidRPr="000B64BD">
        <w:rPr>
          <w:rFonts w:cs="Times New Roman"/>
          <w:szCs w:val="28"/>
        </w:rPr>
        <w:t xml:space="preserve">) – </w:t>
      </w:r>
      <w:proofErr w:type="spellStart"/>
      <w:r w:rsidRPr="000B64BD">
        <w:rPr>
          <w:rFonts w:cs="Times New Roman"/>
          <w:szCs w:val="28"/>
        </w:rPr>
        <w:t>односторінковий</w:t>
      </w:r>
      <w:proofErr w:type="spellEnd"/>
      <w:r w:rsidRPr="000B64BD">
        <w:rPr>
          <w:rFonts w:cs="Times New Roman"/>
          <w:szCs w:val="28"/>
        </w:rPr>
        <w:t xml:space="preserve"> веб-додаток, </w:t>
      </w:r>
      <w:r w:rsidR="003D7032" w:rsidRPr="000B64BD">
        <w:rPr>
          <w:rFonts w:cs="Times New Roman"/>
          <w:szCs w:val="28"/>
        </w:rPr>
        <w:t xml:space="preserve">що </w:t>
      </w:r>
      <w:proofErr w:type="spellStart"/>
      <w:r w:rsidR="003D7032" w:rsidRPr="000B64BD">
        <w:rPr>
          <w:rFonts w:cs="Times New Roman"/>
          <w:szCs w:val="28"/>
        </w:rPr>
        <w:t>динамічно</w:t>
      </w:r>
      <w:proofErr w:type="spellEnd"/>
      <w:r w:rsidR="003D7032" w:rsidRPr="000B64BD">
        <w:rPr>
          <w:rFonts w:cs="Times New Roman"/>
          <w:szCs w:val="28"/>
        </w:rPr>
        <w:t xml:space="preserve"> </w:t>
      </w:r>
      <w:proofErr w:type="spellStart"/>
      <w:r w:rsidR="003D7032" w:rsidRPr="000B64BD">
        <w:rPr>
          <w:rFonts w:cs="Times New Roman"/>
          <w:szCs w:val="28"/>
        </w:rPr>
        <w:t>підвантажує</w:t>
      </w:r>
      <w:proofErr w:type="spellEnd"/>
      <w:r w:rsidR="003D7032" w:rsidRPr="000B64BD">
        <w:rPr>
          <w:rFonts w:cs="Times New Roman"/>
          <w:szCs w:val="28"/>
        </w:rPr>
        <w:t xml:space="preserve"> контент.</w:t>
      </w:r>
    </w:p>
    <w:p w14:paraId="2B0BC608" w14:textId="751B02AA" w:rsidR="003B1C3E" w:rsidRPr="000B64BD" w:rsidRDefault="0071557E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  <w:lang w:val="en-US"/>
        </w:rPr>
        <w:t>UI</w:t>
      </w:r>
      <w:r w:rsidRPr="000B64BD">
        <w:rPr>
          <w:rFonts w:cs="Times New Roman"/>
          <w:szCs w:val="28"/>
          <w:lang w:val="en-US"/>
        </w:rPr>
        <w:t xml:space="preserve"> </w:t>
      </w:r>
      <w:r w:rsidRPr="000B64BD">
        <w:rPr>
          <w:rFonts w:cs="Times New Roman"/>
          <w:szCs w:val="28"/>
        </w:rPr>
        <w:t>(</w:t>
      </w:r>
      <w:r w:rsidRPr="000B64BD">
        <w:rPr>
          <w:rFonts w:cs="Times New Roman"/>
          <w:szCs w:val="28"/>
          <w:lang w:val="en-US"/>
        </w:rPr>
        <w:t xml:space="preserve">User Interface) </w:t>
      </w:r>
      <w:r w:rsidRPr="000B64BD">
        <w:rPr>
          <w:rFonts w:cs="Times New Roman"/>
          <w:szCs w:val="28"/>
        </w:rPr>
        <w:t>– користувацький інтерфейс</w:t>
      </w:r>
      <w:r w:rsidR="004E286D" w:rsidRPr="000B64BD">
        <w:rPr>
          <w:rFonts w:cs="Times New Roman"/>
          <w:szCs w:val="28"/>
        </w:rPr>
        <w:t>.</w:t>
      </w:r>
    </w:p>
    <w:p w14:paraId="1C848149" w14:textId="7BF4048C" w:rsidR="0071557E" w:rsidRPr="000B64BD" w:rsidRDefault="004E286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CRUD-операції</w:t>
      </w:r>
      <w:r w:rsidRPr="000B64BD">
        <w:rPr>
          <w:rFonts w:cs="Times New Roman"/>
          <w:szCs w:val="28"/>
        </w:rPr>
        <w:t xml:space="preserve"> – базові операції для роботи з базами даних.</w:t>
      </w:r>
    </w:p>
    <w:p w14:paraId="5B5F610C" w14:textId="1B7CD26D" w:rsidR="004E286D" w:rsidRPr="000B64BD" w:rsidRDefault="000040D0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  <w:lang w:val="en-US"/>
        </w:rPr>
        <w:t>UML</w:t>
      </w:r>
      <w:r w:rsidRPr="000B64BD">
        <w:rPr>
          <w:rFonts w:cs="Times New Roman"/>
          <w:szCs w:val="28"/>
          <w:lang w:val="en-US"/>
        </w:rPr>
        <w:t xml:space="preserve"> (Unified Modeling Language)</w:t>
      </w:r>
      <w:r w:rsidRPr="000B64BD">
        <w:rPr>
          <w:rFonts w:cs="Times New Roman"/>
          <w:szCs w:val="28"/>
        </w:rPr>
        <w:t xml:space="preserve"> </w:t>
      </w:r>
      <w:r w:rsidR="00A317B5" w:rsidRPr="000B64BD">
        <w:rPr>
          <w:rFonts w:cs="Times New Roman"/>
          <w:szCs w:val="28"/>
        </w:rPr>
        <w:t>–</w:t>
      </w:r>
      <w:r w:rsidRPr="000B64BD">
        <w:rPr>
          <w:rFonts w:cs="Times New Roman"/>
          <w:szCs w:val="28"/>
        </w:rPr>
        <w:t xml:space="preserve"> </w:t>
      </w:r>
      <w:r w:rsidR="00A317B5" w:rsidRPr="000B64BD">
        <w:rPr>
          <w:rFonts w:cs="Times New Roman"/>
          <w:szCs w:val="28"/>
        </w:rPr>
        <w:t>уніфікована мова моделювання для візуалізації програмних систем.</w:t>
      </w:r>
    </w:p>
    <w:p w14:paraId="1EA1625C" w14:textId="3AAE7408" w:rsidR="00795CFD" w:rsidRPr="000B64BD" w:rsidRDefault="003A34D0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API</w:t>
      </w:r>
      <w:r w:rsidRPr="000B64BD">
        <w:rPr>
          <w:rFonts w:cs="Times New Roman"/>
          <w:szCs w:val="28"/>
        </w:rPr>
        <w:t xml:space="preserve"> (</w:t>
      </w:r>
      <w:proofErr w:type="spellStart"/>
      <w:r w:rsidRPr="000B64BD">
        <w:rPr>
          <w:rFonts w:cs="Times New Roman"/>
          <w:szCs w:val="28"/>
        </w:rPr>
        <w:t>Application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Programming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Interface</w:t>
      </w:r>
      <w:proofErr w:type="spellEnd"/>
      <w:r w:rsidRPr="000B64BD">
        <w:rPr>
          <w:rFonts w:cs="Times New Roman"/>
          <w:szCs w:val="28"/>
        </w:rPr>
        <w:t>) – інтерфейс програмування застосунків</w:t>
      </w:r>
      <w:r w:rsidR="00005E9A" w:rsidRPr="000B64BD">
        <w:rPr>
          <w:rFonts w:cs="Times New Roman"/>
          <w:szCs w:val="28"/>
        </w:rPr>
        <w:t>.</w:t>
      </w:r>
    </w:p>
    <w:p w14:paraId="1C7D3EA0" w14:textId="0300399A" w:rsidR="003A34D0" w:rsidRPr="000B64BD" w:rsidRDefault="003A34D0" w:rsidP="000B64BD">
      <w:pPr>
        <w:pStyle w:val="ae"/>
        <w:rPr>
          <w:rFonts w:cs="Times New Roman"/>
          <w:szCs w:val="28"/>
        </w:rPr>
      </w:pPr>
      <w:proofErr w:type="spellStart"/>
      <w:r w:rsidRPr="000B64BD">
        <w:rPr>
          <w:rFonts w:cs="Times New Roman"/>
          <w:b/>
          <w:bCs/>
          <w:szCs w:val="28"/>
        </w:rPr>
        <w:t>IoC</w:t>
      </w:r>
      <w:proofErr w:type="spellEnd"/>
      <w:r w:rsidRPr="000B64BD">
        <w:rPr>
          <w:rFonts w:cs="Times New Roman"/>
          <w:szCs w:val="28"/>
        </w:rPr>
        <w:t xml:space="preserve"> (</w:t>
      </w:r>
      <w:proofErr w:type="spellStart"/>
      <w:r w:rsidRPr="000B64BD">
        <w:rPr>
          <w:rFonts w:cs="Times New Roman"/>
          <w:szCs w:val="28"/>
        </w:rPr>
        <w:t>Inversion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of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Control</w:t>
      </w:r>
      <w:proofErr w:type="spellEnd"/>
      <w:r w:rsidRPr="000B64BD">
        <w:rPr>
          <w:rFonts w:cs="Times New Roman"/>
          <w:szCs w:val="28"/>
        </w:rPr>
        <w:t xml:space="preserve">) – принцип керування </w:t>
      </w:r>
      <w:proofErr w:type="spellStart"/>
      <w:r w:rsidRPr="000B64BD">
        <w:rPr>
          <w:rFonts w:cs="Times New Roman"/>
          <w:szCs w:val="28"/>
        </w:rPr>
        <w:t>залежностями</w:t>
      </w:r>
      <w:proofErr w:type="spellEnd"/>
      <w:r w:rsidR="00005E9A" w:rsidRPr="000B64BD">
        <w:rPr>
          <w:rFonts w:cs="Times New Roman"/>
          <w:szCs w:val="28"/>
        </w:rPr>
        <w:t>.</w:t>
      </w:r>
    </w:p>
    <w:p w14:paraId="508E82ED" w14:textId="64A8CB20" w:rsidR="003A34D0" w:rsidRPr="000B64BD" w:rsidRDefault="00BA6CE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  <w:lang w:val="en-US"/>
        </w:rPr>
        <w:t>DI</w:t>
      </w:r>
      <w:r w:rsidRPr="000B64BD">
        <w:rPr>
          <w:rFonts w:cs="Times New Roman"/>
          <w:szCs w:val="28"/>
          <w:lang w:val="en-US"/>
        </w:rPr>
        <w:t xml:space="preserve"> (Dependency Injection) </w:t>
      </w:r>
      <w:r w:rsidRPr="000B64BD">
        <w:rPr>
          <w:rFonts w:cs="Times New Roman"/>
          <w:szCs w:val="28"/>
        </w:rPr>
        <w:t xml:space="preserve">– </w:t>
      </w:r>
      <w:r w:rsidR="003D0EF4" w:rsidRPr="000B64BD">
        <w:rPr>
          <w:rFonts w:cs="Times New Roman"/>
          <w:szCs w:val="28"/>
        </w:rPr>
        <w:t xml:space="preserve">ін’єкція </w:t>
      </w:r>
      <w:proofErr w:type="spellStart"/>
      <w:r w:rsidR="003D0EF4" w:rsidRPr="000B64BD">
        <w:rPr>
          <w:rFonts w:cs="Times New Roman"/>
          <w:szCs w:val="28"/>
        </w:rPr>
        <w:t>залежностей</w:t>
      </w:r>
      <w:proofErr w:type="spellEnd"/>
      <w:r w:rsidR="00005E9A" w:rsidRPr="000B64BD">
        <w:rPr>
          <w:rFonts w:cs="Times New Roman"/>
          <w:szCs w:val="28"/>
        </w:rPr>
        <w:t>.</w:t>
      </w:r>
    </w:p>
    <w:p w14:paraId="3A857613" w14:textId="69BC59F4" w:rsidR="009D6DD4" w:rsidRPr="000B64BD" w:rsidRDefault="00411BC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ORM</w:t>
      </w:r>
      <w:r w:rsidRPr="000B64BD">
        <w:rPr>
          <w:rFonts w:cs="Times New Roman"/>
          <w:szCs w:val="28"/>
        </w:rPr>
        <w:t xml:space="preserve"> (</w:t>
      </w:r>
      <w:proofErr w:type="spellStart"/>
      <w:r w:rsidRPr="000B64BD">
        <w:rPr>
          <w:rFonts w:cs="Times New Roman"/>
          <w:szCs w:val="28"/>
        </w:rPr>
        <w:t>Object-Relational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Mapping</w:t>
      </w:r>
      <w:proofErr w:type="spellEnd"/>
      <w:r w:rsidRPr="000B64BD">
        <w:rPr>
          <w:rFonts w:cs="Times New Roman"/>
          <w:szCs w:val="28"/>
        </w:rPr>
        <w:t>) – об’єктно-реляційне відображення</w:t>
      </w:r>
      <w:r w:rsidR="00246773" w:rsidRPr="000B64BD">
        <w:rPr>
          <w:rFonts w:cs="Times New Roman"/>
          <w:szCs w:val="28"/>
        </w:rPr>
        <w:t>.</w:t>
      </w:r>
    </w:p>
    <w:p w14:paraId="630D6E99" w14:textId="1A728F71" w:rsidR="00B3579B" w:rsidRPr="000B64BD" w:rsidRDefault="00B3579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ПЗ</w:t>
      </w:r>
      <w:r w:rsidRPr="000B64BD">
        <w:rPr>
          <w:rFonts w:cs="Times New Roman"/>
          <w:szCs w:val="28"/>
        </w:rPr>
        <w:t xml:space="preserve"> – Програмне забезпечення</w:t>
      </w:r>
      <w:r w:rsidR="003A7976" w:rsidRPr="000B64BD">
        <w:rPr>
          <w:rFonts w:cs="Times New Roman"/>
          <w:szCs w:val="28"/>
        </w:rPr>
        <w:t>.</w:t>
      </w:r>
    </w:p>
    <w:p w14:paraId="37F5A38A" w14:textId="40742193" w:rsidR="00AA1913" w:rsidRPr="000B64BD" w:rsidRDefault="00AA191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 xml:space="preserve">ТЗ </w:t>
      </w:r>
      <w:r w:rsidRPr="000B64BD">
        <w:rPr>
          <w:rFonts w:cs="Times New Roman"/>
          <w:szCs w:val="28"/>
        </w:rPr>
        <w:t>– Технічне завдання.</w:t>
      </w:r>
    </w:p>
    <w:p w14:paraId="1B09D3C2" w14:textId="77777777" w:rsidR="00B3579B" w:rsidRPr="000B64BD" w:rsidRDefault="00B3579B" w:rsidP="000B64BD">
      <w:pPr>
        <w:pStyle w:val="ae"/>
        <w:rPr>
          <w:rFonts w:cs="Times New Roman"/>
          <w:szCs w:val="28"/>
        </w:rPr>
      </w:pPr>
    </w:p>
    <w:p w14:paraId="623D65AC" w14:textId="77777777" w:rsidR="006D1FEF" w:rsidRPr="000B64BD" w:rsidRDefault="006D1FEF" w:rsidP="000B64BD">
      <w:pPr>
        <w:spacing w:after="0" w:line="360" w:lineRule="auto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br w:type="page"/>
      </w:r>
    </w:p>
    <w:p w14:paraId="768FAD53" w14:textId="77777777" w:rsidR="00055532" w:rsidRPr="000B64BD" w:rsidRDefault="006D1FEF" w:rsidP="000B64BD">
      <w:pPr>
        <w:pStyle w:val="1"/>
        <w:rPr>
          <w:rFonts w:cs="Times New Roman"/>
          <w:szCs w:val="28"/>
        </w:rPr>
      </w:pPr>
      <w:bookmarkStart w:id="51" w:name="_Toc200221094"/>
      <w:bookmarkStart w:id="52" w:name="_Toc200549147"/>
      <w:r w:rsidRPr="000B64BD">
        <w:rPr>
          <w:rFonts w:cs="Times New Roman"/>
          <w:szCs w:val="28"/>
        </w:rPr>
        <w:lastRenderedPageBreak/>
        <w:t>ВСТУП</w:t>
      </w:r>
      <w:bookmarkEnd w:id="51"/>
      <w:bookmarkEnd w:id="52"/>
    </w:p>
    <w:p w14:paraId="02165F5F" w14:textId="77777777" w:rsidR="000F0D4F" w:rsidRPr="000B64BD" w:rsidRDefault="000F0D4F" w:rsidP="000B64BD">
      <w:pPr>
        <w:pStyle w:val="ae"/>
        <w:rPr>
          <w:rFonts w:cs="Times New Roman"/>
          <w:szCs w:val="28"/>
        </w:rPr>
      </w:pPr>
    </w:p>
    <w:p w14:paraId="24D863AB" w14:textId="7E937486" w:rsidR="00B62880" w:rsidRPr="000B64BD" w:rsidRDefault="00E15365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</w:t>
      </w:r>
      <w:r w:rsidR="000F0D4F" w:rsidRPr="000B64BD">
        <w:rPr>
          <w:rFonts w:cs="Times New Roman"/>
          <w:szCs w:val="28"/>
        </w:rPr>
        <w:t xml:space="preserve"> с</w:t>
      </w:r>
      <w:r w:rsidR="00606256" w:rsidRPr="000B64BD">
        <w:rPr>
          <w:rFonts w:cs="Times New Roman"/>
          <w:szCs w:val="28"/>
        </w:rPr>
        <w:t>учасн</w:t>
      </w:r>
      <w:r w:rsidR="000F0D4F" w:rsidRPr="000B64BD">
        <w:rPr>
          <w:rFonts w:cs="Times New Roman"/>
          <w:szCs w:val="28"/>
        </w:rPr>
        <w:t>ому</w:t>
      </w:r>
      <w:r w:rsidR="00606256" w:rsidRPr="000B64BD">
        <w:rPr>
          <w:rFonts w:cs="Times New Roman"/>
          <w:szCs w:val="28"/>
        </w:rPr>
        <w:t xml:space="preserve"> світ</w:t>
      </w:r>
      <w:r w:rsidR="000F0D4F" w:rsidRPr="000B64BD">
        <w:rPr>
          <w:rFonts w:cs="Times New Roman"/>
          <w:szCs w:val="28"/>
        </w:rPr>
        <w:t>і</w:t>
      </w:r>
      <w:r w:rsidR="00606256" w:rsidRPr="000B64BD">
        <w:rPr>
          <w:rFonts w:cs="Times New Roman"/>
          <w:szCs w:val="28"/>
        </w:rPr>
        <w:t xml:space="preserve"> </w:t>
      </w:r>
      <w:proofErr w:type="spellStart"/>
      <w:r w:rsidR="000F0D4F" w:rsidRPr="000B64BD">
        <w:rPr>
          <w:rFonts w:cs="Times New Roman"/>
          <w:szCs w:val="28"/>
        </w:rPr>
        <w:t>цифровізація</w:t>
      </w:r>
      <w:proofErr w:type="spellEnd"/>
      <w:r w:rsidR="000F0D4F" w:rsidRPr="000B64BD">
        <w:rPr>
          <w:rFonts w:cs="Times New Roman"/>
          <w:szCs w:val="28"/>
        </w:rPr>
        <w:t xml:space="preserve"> стрімко зростає. Все більше сфер життя переходять у онлайн-формат. </w:t>
      </w:r>
      <w:r w:rsidR="00F46E01" w:rsidRPr="000B64BD">
        <w:rPr>
          <w:rFonts w:cs="Times New Roman"/>
          <w:szCs w:val="28"/>
        </w:rPr>
        <w:t>Заклади харчування, що раніше покладалися лише на фізичне обслуговування клієнтів, наразі активно впрова</w:t>
      </w:r>
      <w:r w:rsidR="007C5675" w:rsidRPr="000B64BD">
        <w:rPr>
          <w:rFonts w:cs="Times New Roman"/>
          <w:szCs w:val="28"/>
        </w:rPr>
        <w:t xml:space="preserve">джують цифрові інструменти для того щоб залишатись у тренді, </w:t>
      </w:r>
      <w:r w:rsidR="0084620A" w:rsidRPr="000B64BD">
        <w:rPr>
          <w:rFonts w:cs="Times New Roman"/>
          <w:szCs w:val="28"/>
        </w:rPr>
        <w:t>але</w:t>
      </w:r>
      <w:r w:rsidR="007C5675" w:rsidRPr="000B64BD">
        <w:rPr>
          <w:rFonts w:cs="Times New Roman"/>
          <w:szCs w:val="28"/>
        </w:rPr>
        <w:t xml:space="preserve"> насамперед, для підвищення ефективності обслуговування,</w:t>
      </w:r>
      <w:r w:rsidR="00CF4EEB" w:rsidRPr="000B64BD">
        <w:rPr>
          <w:rFonts w:cs="Times New Roman"/>
          <w:szCs w:val="28"/>
        </w:rPr>
        <w:t xml:space="preserve"> зручності користувачів та автоматизації бізнес-процесів. </w:t>
      </w:r>
      <w:r w:rsidR="00F978F1" w:rsidRPr="000B64BD">
        <w:rPr>
          <w:rFonts w:cs="Times New Roman"/>
          <w:szCs w:val="28"/>
        </w:rPr>
        <w:t xml:space="preserve">У даному контексті веб-рішення відіграють ключову роль, дозволяючи організаціям забезпечити постійний зв’язок з клієнтами, </w:t>
      </w:r>
      <w:proofErr w:type="spellStart"/>
      <w:r w:rsidR="00F978F1" w:rsidRPr="000B64BD">
        <w:rPr>
          <w:rFonts w:cs="Times New Roman"/>
          <w:szCs w:val="28"/>
        </w:rPr>
        <w:t>оперативно</w:t>
      </w:r>
      <w:proofErr w:type="spellEnd"/>
      <w:r w:rsidR="00F978F1" w:rsidRPr="000B64BD">
        <w:rPr>
          <w:rFonts w:cs="Times New Roman"/>
          <w:szCs w:val="28"/>
        </w:rPr>
        <w:t xml:space="preserve"> реагувати на замовлення, збирати зворотний зв’язок та вдосконалюватись.</w:t>
      </w:r>
    </w:p>
    <w:p w14:paraId="3A18C0DF" w14:textId="58AFF0A3" w:rsidR="001B3278" w:rsidRPr="000B64BD" w:rsidRDefault="00855232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Актуальність теми</w:t>
      </w:r>
      <w:r w:rsidRPr="000B64BD">
        <w:rPr>
          <w:rFonts w:cs="Times New Roman"/>
          <w:szCs w:val="28"/>
        </w:rPr>
        <w:t xml:space="preserve"> </w:t>
      </w:r>
      <w:r w:rsidR="00B40540" w:rsidRPr="000B64BD">
        <w:rPr>
          <w:rFonts w:cs="Times New Roman"/>
          <w:szCs w:val="28"/>
        </w:rPr>
        <w:t xml:space="preserve">полягає </w:t>
      </w:r>
      <w:r w:rsidR="00875B21" w:rsidRPr="000B64BD">
        <w:rPr>
          <w:rFonts w:cs="Times New Roman"/>
          <w:szCs w:val="28"/>
        </w:rPr>
        <w:t xml:space="preserve">у зростаючій потребі </w:t>
      </w:r>
      <w:r w:rsidR="00B40540" w:rsidRPr="000B64BD">
        <w:rPr>
          <w:rFonts w:cs="Times New Roman"/>
          <w:szCs w:val="28"/>
        </w:rPr>
        <w:t xml:space="preserve">ресторанів та кафетеріїв в ефективних ІТ-рішеннях, котрі дозволяють автоматизувати роботу закладу, </w:t>
      </w:r>
      <w:r w:rsidR="00D34547" w:rsidRPr="000B64BD">
        <w:rPr>
          <w:rFonts w:cs="Times New Roman"/>
          <w:szCs w:val="28"/>
        </w:rPr>
        <w:t>значно знижу</w:t>
      </w:r>
      <w:r w:rsidR="00B40540" w:rsidRPr="000B64BD">
        <w:rPr>
          <w:rFonts w:cs="Times New Roman"/>
          <w:szCs w:val="28"/>
        </w:rPr>
        <w:t>ючи</w:t>
      </w:r>
      <w:r w:rsidR="00D34547" w:rsidRPr="000B64BD">
        <w:rPr>
          <w:rFonts w:cs="Times New Roman"/>
          <w:szCs w:val="28"/>
        </w:rPr>
        <w:t xml:space="preserve"> навантаження на пер</w:t>
      </w:r>
      <w:r w:rsidR="00CA4C62" w:rsidRPr="000B64BD">
        <w:rPr>
          <w:rFonts w:cs="Times New Roman"/>
          <w:szCs w:val="28"/>
        </w:rPr>
        <w:t>сонал, забезпечуючи кращу взаємодію з клієнтами, мінімізуючи помилки при роботі із замовленнями</w:t>
      </w:r>
      <w:r w:rsidR="004719D6" w:rsidRPr="000B64BD">
        <w:rPr>
          <w:rFonts w:cs="Times New Roman"/>
          <w:szCs w:val="28"/>
        </w:rPr>
        <w:t>.</w:t>
      </w:r>
      <w:r w:rsidR="001B3278" w:rsidRPr="000B64BD">
        <w:rPr>
          <w:rFonts w:cs="Times New Roman"/>
          <w:szCs w:val="28"/>
        </w:rPr>
        <w:t xml:space="preserve"> </w:t>
      </w:r>
    </w:p>
    <w:p w14:paraId="07F7FE44" w14:textId="42BF617C" w:rsidR="00777936" w:rsidRPr="000B64BD" w:rsidRDefault="0077793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Метою роботи</w:t>
      </w:r>
      <w:r w:rsidRPr="000B64BD">
        <w:rPr>
          <w:rFonts w:cs="Times New Roman"/>
          <w:szCs w:val="28"/>
        </w:rPr>
        <w:t xml:space="preserve"> є розробка веб-рішення</w:t>
      </w:r>
      <w:r w:rsidR="000B3BBA" w:rsidRPr="000B64BD">
        <w:rPr>
          <w:rFonts w:cs="Times New Roman"/>
          <w:szCs w:val="28"/>
        </w:rPr>
        <w:t xml:space="preserve">, </w:t>
      </w:r>
      <w:r w:rsidR="002F47EF" w:rsidRPr="000B64BD">
        <w:rPr>
          <w:rFonts w:cs="Times New Roman"/>
          <w:szCs w:val="28"/>
        </w:rPr>
        <w:t>яке</w:t>
      </w:r>
      <w:r w:rsidRPr="000B64BD">
        <w:rPr>
          <w:rFonts w:cs="Times New Roman"/>
          <w:szCs w:val="28"/>
        </w:rPr>
        <w:t xml:space="preserve"> автоматиз</w:t>
      </w:r>
      <w:r w:rsidR="000B3BBA" w:rsidRPr="000B64BD">
        <w:rPr>
          <w:rFonts w:cs="Times New Roman"/>
          <w:szCs w:val="28"/>
        </w:rPr>
        <w:t>ує</w:t>
      </w:r>
      <w:r w:rsidRPr="000B64BD">
        <w:rPr>
          <w:rFonts w:cs="Times New Roman"/>
          <w:szCs w:val="28"/>
        </w:rPr>
        <w:t xml:space="preserve"> процес</w:t>
      </w:r>
      <w:r w:rsidR="00792E59" w:rsidRPr="000B64BD">
        <w:rPr>
          <w:rFonts w:cs="Times New Roman"/>
          <w:szCs w:val="28"/>
        </w:rPr>
        <w:t>и</w:t>
      </w:r>
      <w:r w:rsidRPr="000B64BD">
        <w:rPr>
          <w:rFonts w:cs="Times New Roman"/>
          <w:szCs w:val="28"/>
        </w:rPr>
        <w:t xml:space="preserve"> ресторану, </w:t>
      </w:r>
      <w:r w:rsidR="00792E59" w:rsidRPr="000B64BD">
        <w:rPr>
          <w:rFonts w:cs="Times New Roman"/>
          <w:szCs w:val="28"/>
        </w:rPr>
        <w:t>сприяючи</w:t>
      </w:r>
      <w:r w:rsidR="00FC5A08" w:rsidRPr="000B64BD">
        <w:rPr>
          <w:rFonts w:cs="Times New Roman"/>
          <w:szCs w:val="28"/>
        </w:rPr>
        <w:t xml:space="preserve"> підвищенню </w:t>
      </w:r>
      <w:r w:rsidR="0011106E" w:rsidRPr="000B64BD">
        <w:rPr>
          <w:rFonts w:cs="Times New Roman"/>
          <w:szCs w:val="28"/>
        </w:rPr>
        <w:t>ефективності обслуговування клієнтів та оптимізації внутрішніх бізнес-процесів</w:t>
      </w:r>
      <w:r w:rsidR="00A6044B" w:rsidRPr="000B64BD">
        <w:rPr>
          <w:rFonts w:cs="Times New Roman"/>
          <w:szCs w:val="28"/>
        </w:rPr>
        <w:t xml:space="preserve">, </w:t>
      </w:r>
      <w:r w:rsidR="00D008B4" w:rsidRPr="000B64BD">
        <w:rPr>
          <w:rFonts w:cs="Times New Roman"/>
          <w:szCs w:val="28"/>
        </w:rPr>
        <w:t>передбачає реалізацію інтерфейсів для різних ролей користувачів</w:t>
      </w:r>
      <w:r w:rsidR="00FC0FEA" w:rsidRPr="000B64BD">
        <w:rPr>
          <w:rFonts w:cs="Times New Roman"/>
          <w:szCs w:val="28"/>
        </w:rPr>
        <w:t>, організації зручної та швидкої навігації</w:t>
      </w:r>
      <w:r w:rsidR="00EB5455" w:rsidRPr="000B64BD">
        <w:rPr>
          <w:rFonts w:cs="Times New Roman"/>
          <w:szCs w:val="28"/>
        </w:rPr>
        <w:t>.</w:t>
      </w:r>
    </w:p>
    <w:p w14:paraId="327BD841" w14:textId="1294A7D8" w:rsidR="00777936" w:rsidRPr="000B64BD" w:rsidRDefault="005C7C1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Завданням дослідження</w:t>
      </w:r>
      <w:r w:rsidRPr="000B64BD">
        <w:rPr>
          <w:rFonts w:cs="Times New Roman"/>
          <w:szCs w:val="28"/>
        </w:rPr>
        <w:t xml:space="preserve"> є реалізація повнофункціонального веб-додатку з використанням сучасних технологій (</w:t>
      </w:r>
      <w:r w:rsidRPr="000B64BD">
        <w:rPr>
          <w:rFonts w:cs="Times New Roman"/>
          <w:szCs w:val="28"/>
          <w:lang w:val="en-US"/>
        </w:rPr>
        <w:t>Spring Boot, ReactJS)</w:t>
      </w:r>
      <w:r w:rsidR="00946978" w:rsidRPr="000B64BD">
        <w:rPr>
          <w:rFonts w:cs="Times New Roman"/>
          <w:szCs w:val="28"/>
        </w:rPr>
        <w:t>, що дозволяє клієнтам переглядати меню, здійснювати та відстежувати статус замовлення, взаємодіяти з модулем відгуків</w:t>
      </w:r>
      <w:r w:rsidR="003A3E7D" w:rsidRPr="000B64BD">
        <w:rPr>
          <w:rFonts w:cs="Times New Roman"/>
          <w:szCs w:val="28"/>
        </w:rPr>
        <w:t xml:space="preserve">, в той час як </w:t>
      </w:r>
      <w:proofErr w:type="spellStart"/>
      <w:r w:rsidR="003A3E7D" w:rsidRPr="000B64BD">
        <w:rPr>
          <w:rFonts w:cs="Times New Roman"/>
          <w:szCs w:val="28"/>
        </w:rPr>
        <w:t>кухарям</w:t>
      </w:r>
      <w:proofErr w:type="spellEnd"/>
      <w:r w:rsidR="003A3E7D" w:rsidRPr="000B64BD">
        <w:rPr>
          <w:rFonts w:cs="Times New Roman"/>
          <w:szCs w:val="28"/>
        </w:rPr>
        <w:t xml:space="preserve"> та адміністратору – керувати компонентами системи </w:t>
      </w:r>
      <w:r w:rsidR="00781598" w:rsidRPr="000B64BD">
        <w:rPr>
          <w:rFonts w:cs="Times New Roman"/>
          <w:szCs w:val="28"/>
        </w:rPr>
        <w:t>відповідно до своїх ролей.</w:t>
      </w:r>
    </w:p>
    <w:p w14:paraId="63F4C927" w14:textId="2B066686" w:rsidR="00DA4349" w:rsidRPr="000B64BD" w:rsidRDefault="00DA4349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Об’єктом дослідження</w:t>
      </w:r>
      <w:r w:rsidRPr="000B64BD">
        <w:rPr>
          <w:rFonts w:cs="Times New Roman"/>
          <w:szCs w:val="28"/>
        </w:rPr>
        <w:t xml:space="preserve"> є процеси розробки та функціонування веб-додатку для ресторанного бізнесу.</w:t>
      </w:r>
    </w:p>
    <w:p w14:paraId="2F97ECDC" w14:textId="5AAD82D6" w:rsidR="00BC5EB2" w:rsidRPr="000B64BD" w:rsidRDefault="00AF4BD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Предметом дослідження</w:t>
      </w:r>
      <w:r w:rsidRPr="000B64BD">
        <w:rPr>
          <w:rFonts w:cs="Times New Roman"/>
          <w:szCs w:val="28"/>
        </w:rPr>
        <w:t xml:space="preserve"> є методи</w:t>
      </w:r>
      <w:r w:rsidR="00920DDC" w:rsidRPr="000B64BD">
        <w:rPr>
          <w:rFonts w:cs="Times New Roman"/>
          <w:szCs w:val="28"/>
        </w:rPr>
        <w:t>, технології та інструменти створення сучасного веб-рішення, включаючи архітектурні підходи</w:t>
      </w:r>
      <w:r w:rsidR="00DE11D1" w:rsidRPr="000B64BD">
        <w:rPr>
          <w:rFonts w:cs="Times New Roman"/>
          <w:szCs w:val="28"/>
        </w:rPr>
        <w:t xml:space="preserve">, </w:t>
      </w:r>
      <w:r w:rsidR="00DE11D1" w:rsidRPr="000B64BD">
        <w:rPr>
          <w:rFonts w:cs="Times New Roman"/>
          <w:szCs w:val="28"/>
          <w:lang w:val="en-US"/>
        </w:rPr>
        <w:t>UI/UX</w:t>
      </w:r>
      <w:r w:rsidR="0063745B" w:rsidRPr="000B64BD">
        <w:rPr>
          <w:rFonts w:cs="Times New Roman"/>
          <w:szCs w:val="28"/>
        </w:rPr>
        <w:t>, засоби тестування та роботи з базами даних</w:t>
      </w:r>
      <w:r w:rsidR="008A49DA" w:rsidRPr="000B64BD">
        <w:rPr>
          <w:rFonts w:cs="Times New Roman"/>
          <w:szCs w:val="28"/>
        </w:rPr>
        <w:t xml:space="preserve">, а також використання </w:t>
      </w:r>
      <w:proofErr w:type="spellStart"/>
      <w:r w:rsidR="003F359F" w:rsidRPr="000B64BD">
        <w:rPr>
          <w:rFonts w:cs="Times New Roman"/>
          <w:szCs w:val="28"/>
        </w:rPr>
        <w:t>патернів</w:t>
      </w:r>
      <w:proofErr w:type="spellEnd"/>
      <w:r w:rsidR="008A49DA" w:rsidRPr="000B64BD">
        <w:rPr>
          <w:rFonts w:cs="Times New Roman"/>
          <w:szCs w:val="28"/>
        </w:rPr>
        <w:t xml:space="preserve"> </w:t>
      </w:r>
      <w:proofErr w:type="spellStart"/>
      <w:r w:rsidR="008A49DA" w:rsidRPr="000B64BD">
        <w:rPr>
          <w:rFonts w:cs="Times New Roman"/>
          <w:szCs w:val="28"/>
        </w:rPr>
        <w:t>проєктування</w:t>
      </w:r>
      <w:proofErr w:type="spellEnd"/>
      <w:r w:rsidR="003D69AF" w:rsidRPr="000B64BD">
        <w:rPr>
          <w:rFonts w:cs="Times New Roman"/>
          <w:szCs w:val="28"/>
        </w:rPr>
        <w:t>, принципів розділення логіки, інтеграції</w:t>
      </w:r>
      <w:r w:rsidR="001C0C79" w:rsidRPr="000B64BD">
        <w:rPr>
          <w:rFonts w:cs="Times New Roman"/>
          <w:szCs w:val="28"/>
        </w:rPr>
        <w:t xml:space="preserve"> з </w:t>
      </w:r>
      <w:r w:rsidR="001C0C79" w:rsidRPr="000B64BD">
        <w:rPr>
          <w:rFonts w:cs="Times New Roman"/>
          <w:szCs w:val="28"/>
          <w:lang w:val="en-US"/>
        </w:rPr>
        <w:t>API</w:t>
      </w:r>
      <w:r w:rsidR="005E5948" w:rsidRPr="000B64BD">
        <w:rPr>
          <w:rFonts w:cs="Times New Roman"/>
          <w:szCs w:val="28"/>
        </w:rPr>
        <w:t>, застосування принципів безпеки</w:t>
      </w:r>
      <w:r w:rsidR="000D715D" w:rsidRPr="000B64BD">
        <w:rPr>
          <w:rFonts w:cs="Times New Roman"/>
          <w:szCs w:val="28"/>
        </w:rPr>
        <w:t>.</w:t>
      </w:r>
    </w:p>
    <w:p w14:paraId="7AB5642A" w14:textId="58F39A02" w:rsidR="003E60DB" w:rsidRPr="000B64BD" w:rsidRDefault="00370A95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lastRenderedPageBreak/>
        <w:t>Методи дослідження</w:t>
      </w:r>
      <w:r w:rsidRPr="000B64BD">
        <w:rPr>
          <w:rFonts w:cs="Times New Roman"/>
          <w:szCs w:val="28"/>
        </w:rPr>
        <w:t xml:space="preserve"> охоплюють проектування діаграм для моделювання системної логіки та взаємодії компонентів</w:t>
      </w:r>
      <w:r w:rsidR="00535587" w:rsidRPr="000B64BD">
        <w:rPr>
          <w:rFonts w:cs="Times New Roman"/>
          <w:szCs w:val="28"/>
        </w:rPr>
        <w:t>, модульне та ручне тестування основних сценаріїв взаємодії користувача з програмним продуктом</w:t>
      </w:r>
      <w:r w:rsidR="00D80687" w:rsidRPr="000B64BD">
        <w:rPr>
          <w:rFonts w:cs="Times New Roman"/>
          <w:szCs w:val="28"/>
        </w:rPr>
        <w:t xml:space="preserve">, розробку </w:t>
      </w:r>
      <w:proofErr w:type="spellStart"/>
      <w:r w:rsidR="00D80687" w:rsidRPr="000B64BD">
        <w:rPr>
          <w:rFonts w:cs="Times New Roman"/>
          <w:szCs w:val="28"/>
        </w:rPr>
        <w:t>трирівневої</w:t>
      </w:r>
      <w:proofErr w:type="spellEnd"/>
      <w:r w:rsidR="00D80687" w:rsidRPr="000B64BD">
        <w:rPr>
          <w:rFonts w:cs="Times New Roman"/>
          <w:szCs w:val="28"/>
        </w:rPr>
        <w:t xml:space="preserve"> архітектури, застосування принципів інверсії </w:t>
      </w:r>
      <w:proofErr w:type="spellStart"/>
      <w:r w:rsidR="00D80687" w:rsidRPr="000B64BD">
        <w:rPr>
          <w:rFonts w:cs="Times New Roman"/>
          <w:szCs w:val="28"/>
        </w:rPr>
        <w:t>залежностей</w:t>
      </w:r>
      <w:proofErr w:type="spellEnd"/>
      <w:r w:rsidR="00D80687" w:rsidRPr="000B64BD">
        <w:rPr>
          <w:rFonts w:cs="Times New Roman"/>
          <w:szCs w:val="28"/>
        </w:rPr>
        <w:t>.</w:t>
      </w:r>
    </w:p>
    <w:p w14:paraId="18E39553" w14:textId="21C67811" w:rsidR="00CE0ACC" w:rsidRPr="000B64BD" w:rsidRDefault="00CE0ACC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b/>
          <w:bCs/>
          <w:szCs w:val="28"/>
        </w:rPr>
        <w:t>Практичне значення</w:t>
      </w:r>
      <w:r w:rsidRPr="000B64BD">
        <w:rPr>
          <w:rFonts w:cs="Times New Roman"/>
          <w:szCs w:val="28"/>
        </w:rPr>
        <w:t xml:space="preserve"> розробки полягає </w:t>
      </w:r>
      <w:r w:rsidR="00FE27A0" w:rsidRPr="000B64BD">
        <w:rPr>
          <w:rFonts w:cs="Times New Roman"/>
          <w:szCs w:val="28"/>
        </w:rPr>
        <w:t>у створенні сучасного, масштабованого веб-рішення, яке відповідає вимогам</w:t>
      </w:r>
      <w:r w:rsidR="002E424A" w:rsidRPr="000B64BD">
        <w:rPr>
          <w:rFonts w:cs="Times New Roman"/>
          <w:szCs w:val="28"/>
        </w:rPr>
        <w:t xml:space="preserve"> до надійності, безпеки, зручності та практичності у використанні, гнучкості архітектурних рішень</w:t>
      </w:r>
      <w:r w:rsidR="00780E5B" w:rsidRPr="000B64BD">
        <w:rPr>
          <w:rFonts w:cs="Times New Roman"/>
          <w:szCs w:val="28"/>
        </w:rPr>
        <w:t>, в результаті чого може бути впроваджене в реальні умови ресторанного бізнесу.</w:t>
      </w:r>
    </w:p>
    <w:p w14:paraId="0675BBB9" w14:textId="166DE1B7" w:rsidR="00780E5B" w:rsidRPr="000B64BD" w:rsidRDefault="00385ED1" w:rsidP="000B64BD">
      <w:pPr>
        <w:pStyle w:val="ae"/>
        <w:rPr>
          <w:rFonts w:cs="Times New Roman"/>
          <w:szCs w:val="28"/>
          <w:lang w:eastAsia="ru-RU"/>
        </w:rPr>
      </w:pPr>
      <w:r w:rsidRPr="000B64BD">
        <w:rPr>
          <w:rFonts w:cs="Times New Roman"/>
          <w:szCs w:val="28"/>
          <w:lang w:eastAsia="ru-RU"/>
        </w:rPr>
        <w:t xml:space="preserve">Бакалаврська робота містить </w:t>
      </w:r>
      <w:r w:rsidR="00B27C7A">
        <w:rPr>
          <w:rFonts w:cs="Times New Roman"/>
          <w:szCs w:val="28"/>
          <w:lang w:val="en-US" w:eastAsia="ru-RU"/>
        </w:rPr>
        <w:t>80</w:t>
      </w:r>
      <w:r w:rsidR="009E3854" w:rsidRPr="000B64BD">
        <w:rPr>
          <w:rFonts w:cs="Times New Roman"/>
          <w:szCs w:val="28"/>
          <w:lang w:eastAsia="ru-RU"/>
        </w:rPr>
        <w:t xml:space="preserve"> </w:t>
      </w:r>
      <w:r w:rsidRPr="000B64BD">
        <w:rPr>
          <w:rFonts w:cs="Times New Roman"/>
          <w:szCs w:val="28"/>
          <w:lang w:eastAsia="ru-RU"/>
        </w:rPr>
        <w:t>сторінок,</w:t>
      </w:r>
      <w:r w:rsidR="00A951AC">
        <w:rPr>
          <w:rFonts w:cs="Times New Roman"/>
          <w:szCs w:val="28"/>
          <w:lang w:val="en-US" w:eastAsia="ru-RU"/>
        </w:rPr>
        <w:t xml:space="preserve"> </w:t>
      </w:r>
      <w:r w:rsidR="003B66DB">
        <w:rPr>
          <w:rFonts w:cs="Times New Roman"/>
          <w:szCs w:val="28"/>
          <w:lang w:eastAsia="ru-RU"/>
        </w:rPr>
        <w:t>5 розділів,</w:t>
      </w:r>
      <w:r w:rsidRPr="000B64BD">
        <w:rPr>
          <w:rFonts w:cs="Times New Roman"/>
          <w:szCs w:val="28"/>
          <w:lang w:eastAsia="ru-RU"/>
        </w:rPr>
        <w:t xml:space="preserve"> </w:t>
      </w:r>
      <w:r w:rsidRPr="000B64BD">
        <w:rPr>
          <w:rFonts w:cs="Times New Roman"/>
          <w:szCs w:val="28"/>
          <w:lang w:val="en-US" w:eastAsia="ru-RU"/>
        </w:rPr>
        <w:t>50</w:t>
      </w:r>
      <w:r w:rsidRPr="000B64BD">
        <w:rPr>
          <w:rFonts w:cs="Times New Roman"/>
          <w:szCs w:val="28"/>
          <w:lang w:eastAsia="ru-RU"/>
        </w:rPr>
        <w:t xml:space="preserve"> рисунків, список використаних джерел із </w:t>
      </w:r>
      <w:r w:rsidR="00E551ED">
        <w:rPr>
          <w:rFonts w:cs="Times New Roman"/>
          <w:szCs w:val="28"/>
          <w:lang w:val="en-US" w:eastAsia="ru-RU"/>
        </w:rPr>
        <w:t>30</w:t>
      </w:r>
      <w:r w:rsidRPr="000B64BD">
        <w:rPr>
          <w:rFonts w:cs="Times New Roman"/>
          <w:szCs w:val="28"/>
          <w:lang w:eastAsia="ru-RU"/>
        </w:rPr>
        <w:t xml:space="preserve"> найменувань, 1 додаток.</w:t>
      </w:r>
    </w:p>
    <w:p w14:paraId="63A85A03" w14:textId="34F97BC4" w:rsidR="006D1FEF" w:rsidRPr="000B64BD" w:rsidRDefault="006D1FEF" w:rsidP="000B64BD">
      <w:pPr>
        <w:pStyle w:val="ae"/>
        <w:ind w:firstLine="0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br w:type="page"/>
      </w:r>
    </w:p>
    <w:p w14:paraId="52B0E90F" w14:textId="5A615936" w:rsidR="00675DFF" w:rsidRPr="000B64BD" w:rsidRDefault="00F17B20" w:rsidP="000B64BD">
      <w:pPr>
        <w:pStyle w:val="1"/>
        <w:rPr>
          <w:rFonts w:cs="Times New Roman"/>
          <w:szCs w:val="28"/>
        </w:rPr>
      </w:pPr>
      <w:bookmarkStart w:id="53" w:name="_Toc200221095"/>
      <w:bookmarkStart w:id="54" w:name="_Toc200549148"/>
      <w:r w:rsidRPr="000B64BD">
        <w:rPr>
          <w:rFonts w:cs="Times New Roman"/>
          <w:szCs w:val="28"/>
        </w:rPr>
        <w:lastRenderedPageBreak/>
        <w:t xml:space="preserve">РОЗДІЛ </w:t>
      </w:r>
      <w:r w:rsidR="009A328B" w:rsidRPr="000B64BD">
        <w:rPr>
          <w:rFonts w:cs="Times New Roman"/>
          <w:szCs w:val="28"/>
        </w:rPr>
        <w:t xml:space="preserve">1. </w:t>
      </w:r>
      <w:r w:rsidR="0013055B" w:rsidRPr="000B64BD">
        <w:rPr>
          <w:rFonts w:cs="Times New Roman"/>
          <w:szCs w:val="28"/>
        </w:rPr>
        <w:t>ОГЛЯД ІСНУЮЧИХ РІШЕНЬ ТА ТЕОРЕТИЧНИХ ОСНОВ ПРОЄКТУВАННЯ ІНСТРУМЕНТІВ АНАЛІЗУ БЕЗПЕКИ ПРОГРАМНОГО КОДУ</w:t>
      </w:r>
      <w:bookmarkEnd w:id="53"/>
      <w:bookmarkEnd w:id="54"/>
    </w:p>
    <w:p w14:paraId="1FDE1194" w14:textId="77777777" w:rsidR="009E1B19" w:rsidRPr="000B64BD" w:rsidRDefault="009E1B19" w:rsidP="000B64BD">
      <w:pPr>
        <w:pStyle w:val="ae"/>
        <w:rPr>
          <w:rFonts w:cs="Times New Roman"/>
          <w:szCs w:val="28"/>
        </w:rPr>
      </w:pPr>
    </w:p>
    <w:p w14:paraId="0F18D8D5" w14:textId="5233C1A7" w:rsidR="00675DFF" w:rsidRPr="000B64BD" w:rsidRDefault="009A328B" w:rsidP="000B64BD">
      <w:pPr>
        <w:pStyle w:val="2"/>
        <w:numPr>
          <w:ilvl w:val="1"/>
          <w:numId w:val="5"/>
        </w:numPr>
        <w:ind w:left="0" w:firstLine="851"/>
        <w:rPr>
          <w:rFonts w:cs="Times New Roman"/>
          <w:szCs w:val="28"/>
        </w:rPr>
      </w:pPr>
      <w:bookmarkStart w:id="55" w:name="_Toc200221096"/>
      <w:bookmarkStart w:id="56" w:name="_Toc200549149"/>
      <w:r w:rsidRPr="000B64BD">
        <w:rPr>
          <w:rFonts w:cs="Times New Roman"/>
          <w:szCs w:val="28"/>
        </w:rPr>
        <w:t>Аналіз сучасного стану проблематики</w:t>
      </w:r>
      <w:bookmarkEnd w:id="55"/>
      <w:bookmarkEnd w:id="56"/>
    </w:p>
    <w:p w14:paraId="74F0203F" w14:textId="77777777" w:rsidR="00E403E3" w:rsidRPr="000B64BD" w:rsidRDefault="00E403E3" w:rsidP="000B64BD">
      <w:pPr>
        <w:pStyle w:val="ae"/>
        <w:rPr>
          <w:rFonts w:cs="Times New Roman"/>
          <w:szCs w:val="28"/>
        </w:rPr>
      </w:pPr>
    </w:p>
    <w:p w14:paraId="0ABC6294" w14:textId="7A785209" w:rsidR="009A328B" w:rsidRPr="000B64BD" w:rsidRDefault="009A328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фера громадського харчування вже давно потребує ефективних цифрових рішень. Заклади прагнуть працювати швидше, більш злагоджено, краще обслуговувати клієнтів. І хоча на ринку існує чимало готових систем для ресторанів, далеко не всі вони враховують потреби невеликих закладів або специфіку щоденної роботи персоналу.</w:t>
      </w:r>
    </w:p>
    <w:p w14:paraId="781E6FB3" w14:textId="43C4C432" w:rsidR="009A328B" w:rsidRPr="000B64BD" w:rsidRDefault="009A328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Згадуючи більшість популярних рішень, найчастіше це POS-системи на зразок </w:t>
      </w:r>
      <w:proofErr w:type="spellStart"/>
      <w:r w:rsidRPr="000B64BD">
        <w:rPr>
          <w:rFonts w:cs="Times New Roman"/>
          <w:szCs w:val="28"/>
        </w:rPr>
        <w:t>Toast</w:t>
      </w:r>
      <w:proofErr w:type="spellEnd"/>
      <w:r w:rsidRPr="000B64BD">
        <w:rPr>
          <w:rFonts w:cs="Times New Roman"/>
          <w:szCs w:val="28"/>
        </w:rPr>
        <w:t xml:space="preserve">, </w:t>
      </w:r>
      <w:proofErr w:type="spellStart"/>
      <w:r w:rsidRPr="000B64BD">
        <w:rPr>
          <w:rFonts w:cs="Times New Roman"/>
          <w:szCs w:val="28"/>
        </w:rPr>
        <w:t>Clover</w:t>
      </w:r>
      <w:proofErr w:type="spellEnd"/>
      <w:r w:rsidRPr="000B64BD">
        <w:rPr>
          <w:rFonts w:cs="Times New Roman"/>
          <w:szCs w:val="28"/>
        </w:rPr>
        <w:t xml:space="preserve"> POS, R-</w:t>
      </w:r>
      <w:proofErr w:type="spellStart"/>
      <w:r w:rsidRPr="000B64BD">
        <w:rPr>
          <w:rFonts w:cs="Times New Roman"/>
          <w:szCs w:val="28"/>
        </w:rPr>
        <w:t>Keeper</w:t>
      </w:r>
      <w:proofErr w:type="spellEnd"/>
      <w:r w:rsidR="00804107" w:rsidRPr="000B64BD">
        <w:rPr>
          <w:rFonts w:cs="Times New Roman"/>
          <w:szCs w:val="28"/>
        </w:rPr>
        <w:t xml:space="preserve"> </w:t>
      </w:r>
      <w:r w:rsidR="00804107" w:rsidRPr="000B64BD">
        <w:rPr>
          <w:rFonts w:cs="Times New Roman"/>
          <w:szCs w:val="28"/>
          <w:lang w:val="en-US"/>
        </w:rPr>
        <w:t>[</w:t>
      </w:r>
      <w:r w:rsidR="004E7059" w:rsidRPr="000B64BD">
        <w:rPr>
          <w:rFonts w:cs="Times New Roman"/>
          <w:szCs w:val="28"/>
          <w:lang w:val="en-US"/>
        </w:rPr>
        <w:t>1</w:t>
      </w:r>
      <w:r w:rsidR="00804107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 xml:space="preserve">. Вони орієнтовані на великі ресторани, часто мають потужну функціональність, але разом з цим — і складність у впровадженні та використанні. Багато з них більше підходять для менеджерів чи бухгалтерів, ніж для звичайного </w:t>
      </w:r>
      <w:proofErr w:type="spellStart"/>
      <w:r w:rsidRPr="000B64BD">
        <w:rPr>
          <w:rFonts w:cs="Times New Roman"/>
          <w:szCs w:val="28"/>
        </w:rPr>
        <w:t>кухаря</w:t>
      </w:r>
      <w:proofErr w:type="spellEnd"/>
      <w:r w:rsidRPr="000B64BD">
        <w:rPr>
          <w:rFonts w:cs="Times New Roman"/>
          <w:szCs w:val="28"/>
        </w:rPr>
        <w:t xml:space="preserve"> або клієнта, який просто хоче зручно зробити замовлення.</w:t>
      </w:r>
    </w:p>
    <w:p w14:paraId="4ECB4FA4" w14:textId="224B8A91" w:rsidR="009A328B" w:rsidRPr="000B64BD" w:rsidRDefault="009A328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еред українських аналогів які присутні на ринку</w:t>
      </w:r>
      <w:r w:rsidR="00F65309" w:rsidRPr="000B64BD">
        <w:rPr>
          <w:rFonts w:cs="Times New Roman"/>
          <w:szCs w:val="28"/>
        </w:rPr>
        <w:t xml:space="preserve"> варто згадати </w:t>
      </w:r>
      <w:r w:rsidR="009222D6" w:rsidRPr="000B64BD">
        <w:rPr>
          <w:rFonts w:cs="Times New Roman"/>
          <w:szCs w:val="28"/>
        </w:rPr>
        <w:t>«</w:t>
      </w:r>
      <w:proofErr w:type="spellStart"/>
      <w:r w:rsidRPr="000B64BD">
        <w:rPr>
          <w:rFonts w:cs="Times New Roman"/>
          <w:szCs w:val="28"/>
        </w:rPr>
        <w:t>СмайлФуд</w:t>
      </w:r>
      <w:proofErr w:type="spellEnd"/>
      <w:r w:rsidR="009222D6" w:rsidRPr="000B64BD">
        <w:rPr>
          <w:rFonts w:cs="Times New Roman"/>
          <w:szCs w:val="28"/>
        </w:rPr>
        <w:t>»</w:t>
      </w:r>
      <w:r w:rsidRPr="000B64BD">
        <w:rPr>
          <w:rFonts w:cs="Times New Roman"/>
          <w:szCs w:val="28"/>
        </w:rPr>
        <w:t xml:space="preserve"> — сервіс для замовлення їжі, який працює переважно на стороні клієнта, і як результат, можливість здійснення замовлення присутня, однак що відбувається після цього</w:t>
      </w:r>
      <w:r w:rsidR="00090EAF" w:rsidRPr="000B64BD">
        <w:rPr>
          <w:rFonts w:cs="Times New Roman"/>
          <w:szCs w:val="28"/>
        </w:rPr>
        <w:t>,</w:t>
      </w:r>
      <w:r w:rsidRPr="000B64BD">
        <w:rPr>
          <w:rFonts w:cs="Times New Roman"/>
          <w:szCs w:val="28"/>
        </w:rPr>
        <w:t xml:space="preserve"> система не відображає</w:t>
      </w:r>
      <w:r w:rsidR="00937933" w:rsidRPr="000B64BD">
        <w:rPr>
          <w:rFonts w:cs="Times New Roman"/>
          <w:szCs w:val="28"/>
          <w:lang w:val="en-US"/>
        </w:rPr>
        <w:t xml:space="preserve"> [</w:t>
      </w:r>
      <w:r w:rsidR="004E7059" w:rsidRPr="000B64BD">
        <w:rPr>
          <w:rFonts w:cs="Times New Roman"/>
          <w:szCs w:val="28"/>
          <w:lang w:val="en-US"/>
        </w:rPr>
        <w:t>2</w:t>
      </w:r>
      <w:r w:rsidR="00937933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>.</w:t>
      </w:r>
      <w:r w:rsidR="00F73C73" w:rsidRPr="000B64BD">
        <w:rPr>
          <w:rFonts w:cs="Times New Roman"/>
          <w:szCs w:val="28"/>
        </w:rPr>
        <w:t xml:space="preserve"> </w:t>
      </w:r>
      <w:r w:rsidR="00956AE1" w:rsidRPr="000B64BD">
        <w:rPr>
          <w:rFonts w:cs="Times New Roman"/>
          <w:szCs w:val="28"/>
        </w:rPr>
        <w:t>Ще одна досить поширена в Україні система</w:t>
      </w:r>
      <w:r w:rsidR="00A35101" w:rsidRPr="000B64BD">
        <w:rPr>
          <w:rFonts w:cs="Times New Roman"/>
          <w:szCs w:val="28"/>
        </w:rPr>
        <w:t xml:space="preserve"> </w:t>
      </w:r>
      <w:r w:rsidR="003B09BC" w:rsidRPr="000B64BD">
        <w:rPr>
          <w:rFonts w:cs="Times New Roman"/>
          <w:szCs w:val="28"/>
        </w:rPr>
        <w:t>–</w:t>
      </w:r>
      <w:r w:rsidR="00956AE1" w:rsidRPr="000B64BD">
        <w:rPr>
          <w:rStyle w:val="ac"/>
          <w:rFonts w:cs="Times New Roman"/>
          <w:b w:val="0"/>
          <w:bCs w:val="0"/>
          <w:szCs w:val="28"/>
        </w:rPr>
        <w:t xml:space="preserve"> </w:t>
      </w:r>
      <w:r w:rsidR="009222D6" w:rsidRPr="000B64BD">
        <w:rPr>
          <w:rStyle w:val="ac"/>
          <w:rFonts w:cs="Times New Roman"/>
          <w:b w:val="0"/>
          <w:bCs w:val="0"/>
          <w:szCs w:val="28"/>
        </w:rPr>
        <w:t>«</w:t>
      </w:r>
      <w:proofErr w:type="spellStart"/>
      <w:r w:rsidR="003B09BC" w:rsidRPr="000B64BD">
        <w:rPr>
          <w:rStyle w:val="ac"/>
          <w:rFonts w:cs="Times New Roman"/>
          <w:b w:val="0"/>
          <w:bCs w:val="0"/>
          <w:szCs w:val="28"/>
        </w:rPr>
        <w:t>Poster</w:t>
      </w:r>
      <w:proofErr w:type="spellEnd"/>
      <w:r w:rsidR="009222D6" w:rsidRPr="000B64BD">
        <w:rPr>
          <w:rStyle w:val="ac"/>
          <w:rFonts w:cs="Times New Roman"/>
          <w:b w:val="0"/>
          <w:bCs w:val="0"/>
          <w:szCs w:val="28"/>
        </w:rPr>
        <w:t>»</w:t>
      </w:r>
      <w:r w:rsidRPr="000B64BD">
        <w:rPr>
          <w:rFonts w:cs="Times New Roman"/>
          <w:szCs w:val="28"/>
        </w:rPr>
        <w:t>, орієнтована передусім на адміністраторів і офіціантів, проте не охоплює повністю потреби кухні чи клієнтів</w:t>
      </w:r>
      <w:r w:rsidR="00937933" w:rsidRPr="000B64BD">
        <w:rPr>
          <w:rFonts w:cs="Times New Roman"/>
          <w:szCs w:val="28"/>
          <w:lang w:val="en-US"/>
        </w:rPr>
        <w:t xml:space="preserve"> [</w:t>
      </w:r>
      <w:r w:rsidR="004E7059" w:rsidRPr="000B64BD">
        <w:rPr>
          <w:rFonts w:cs="Times New Roman"/>
          <w:szCs w:val="28"/>
          <w:lang w:val="en-US"/>
        </w:rPr>
        <w:t>3</w:t>
      </w:r>
      <w:r w:rsidR="00937933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>.</w:t>
      </w:r>
      <w:r w:rsidR="00B8580A" w:rsidRPr="000B64BD">
        <w:rPr>
          <w:rFonts w:cs="Times New Roman"/>
          <w:szCs w:val="28"/>
        </w:rPr>
        <w:t xml:space="preserve"> </w:t>
      </w:r>
      <w:r w:rsidR="00B00485" w:rsidRPr="000B64BD">
        <w:rPr>
          <w:rFonts w:cs="Times New Roman"/>
          <w:szCs w:val="28"/>
        </w:rPr>
        <w:t>Також</w:t>
      </w:r>
      <w:r w:rsidR="00011ACD" w:rsidRPr="000B64BD">
        <w:rPr>
          <w:rFonts w:cs="Times New Roman"/>
          <w:szCs w:val="28"/>
        </w:rPr>
        <w:t xml:space="preserve"> варто згадати й про</w:t>
      </w:r>
      <w:r w:rsidRPr="000B64BD">
        <w:rPr>
          <w:rFonts w:cs="Times New Roman"/>
          <w:szCs w:val="28"/>
        </w:rPr>
        <w:t xml:space="preserve"> </w:t>
      </w:r>
      <w:r w:rsidRPr="000B64BD">
        <w:rPr>
          <w:rStyle w:val="ac"/>
          <w:rFonts w:cs="Times New Roman"/>
          <w:b w:val="0"/>
          <w:bCs w:val="0"/>
          <w:szCs w:val="28"/>
        </w:rPr>
        <w:t>мереж</w:t>
      </w:r>
      <w:r w:rsidR="00011ACD" w:rsidRPr="000B64BD">
        <w:rPr>
          <w:rStyle w:val="ac"/>
          <w:rFonts w:cs="Times New Roman"/>
          <w:b w:val="0"/>
          <w:bCs w:val="0"/>
          <w:szCs w:val="28"/>
        </w:rPr>
        <w:t>у закладів</w:t>
      </w:r>
      <w:r w:rsidR="000143FD" w:rsidRPr="000B64BD">
        <w:rPr>
          <w:rStyle w:val="ac"/>
          <w:rFonts w:cs="Times New Roman"/>
          <w:b w:val="0"/>
          <w:bCs w:val="0"/>
          <w:szCs w:val="28"/>
        </w:rPr>
        <w:t xml:space="preserve"> харчування</w:t>
      </w:r>
      <w:r w:rsidRPr="000B64BD">
        <w:rPr>
          <w:rStyle w:val="ac"/>
          <w:rFonts w:cs="Times New Roman"/>
          <w:b w:val="0"/>
          <w:bCs w:val="0"/>
          <w:szCs w:val="28"/>
        </w:rPr>
        <w:t xml:space="preserve"> </w:t>
      </w:r>
      <w:r w:rsidR="00813625" w:rsidRPr="000B64BD">
        <w:rPr>
          <w:rStyle w:val="ac"/>
          <w:rFonts w:cs="Times New Roman"/>
          <w:b w:val="0"/>
          <w:bCs w:val="0"/>
          <w:szCs w:val="28"/>
        </w:rPr>
        <w:t>«</w:t>
      </w:r>
      <w:r w:rsidRPr="000B64BD">
        <w:rPr>
          <w:rStyle w:val="ac"/>
          <w:rFonts w:cs="Times New Roman"/>
          <w:b w:val="0"/>
          <w:bCs w:val="0"/>
          <w:szCs w:val="28"/>
        </w:rPr>
        <w:t>Пузата Хата</w:t>
      </w:r>
      <w:r w:rsidR="00813625" w:rsidRPr="000B64BD">
        <w:rPr>
          <w:rStyle w:val="ac"/>
          <w:rFonts w:cs="Times New Roman"/>
          <w:b w:val="0"/>
          <w:bCs w:val="0"/>
          <w:szCs w:val="28"/>
        </w:rPr>
        <w:t>»</w:t>
      </w:r>
      <w:r w:rsidR="00011ACD" w:rsidRPr="000B64BD">
        <w:rPr>
          <w:rFonts w:cs="Times New Roman"/>
          <w:szCs w:val="28"/>
        </w:rPr>
        <w:t xml:space="preserve">, </w:t>
      </w:r>
      <w:r w:rsidR="00E20787" w:rsidRPr="000B64BD">
        <w:rPr>
          <w:rFonts w:cs="Times New Roman"/>
          <w:szCs w:val="28"/>
        </w:rPr>
        <w:t xml:space="preserve">де </w:t>
      </w:r>
      <w:r w:rsidRPr="000B64BD">
        <w:rPr>
          <w:rFonts w:cs="Times New Roman"/>
          <w:szCs w:val="28"/>
        </w:rPr>
        <w:t>внутрішні системи автоматизації</w:t>
      </w:r>
      <w:r w:rsidR="00011ACD" w:rsidRPr="000B64BD">
        <w:rPr>
          <w:rFonts w:cs="Times New Roman"/>
          <w:szCs w:val="28"/>
        </w:rPr>
        <w:t xml:space="preserve"> </w:t>
      </w:r>
      <w:r w:rsidR="00E20787" w:rsidRPr="000B64BD">
        <w:rPr>
          <w:rFonts w:cs="Times New Roman"/>
          <w:szCs w:val="28"/>
        </w:rPr>
        <w:t xml:space="preserve">залишаються </w:t>
      </w:r>
      <w:r w:rsidRPr="000B64BD">
        <w:rPr>
          <w:rFonts w:cs="Times New Roman"/>
          <w:szCs w:val="28"/>
        </w:rPr>
        <w:t>корпоративними, через що недоступні для широкого використання</w:t>
      </w:r>
      <w:r w:rsidR="00E73272" w:rsidRPr="000B64BD">
        <w:rPr>
          <w:rFonts w:cs="Times New Roman"/>
          <w:szCs w:val="28"/>
          <w:lang w:val="en-US"/>
        </w:rPr>
        <w:t xml:space="preserve"> [</w:t>
      </w:r>
      <w:r w:rsidR="004E7059" w:rsidRPr="000B64BD">
        <w:rPr>
          <w:rFonts w:cs="Times New Roman"/>
          <w:szCs w:val="28"/>
          <w:lang w:val="en-US"/>
        </w:rPr>
        <w:t>4</w:t>
      </w:r>
      <w:r w:rsidR="00E73272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 xml:space="preserve">. Відомо, що такі заклади мають налагоджені ІТ-рішення для обліку, кухні, логістики, однак такі рішення створюються виключно </w:t>
      </w:r>
      <w:r w:rsidR="00FD6794" w:rsidRPr="000B64BD">
        <w:rPr>
          <w:rFonts w:cs="Times New Roman"/>
          <w:szCs w:val="28"/>
        </w:rPr>
        <w:t>п</w:t>
      </w:r>
      <w:r w:rsidRPr="000B64BD">
        <w:rPr>
          <w:rFonts w:cs="Times New Roman"/>
          <w:szCs w:val="28"/>
        </w:rPr>
        <w:t xml:space="preserve">ід власні потреби і не є відкритими чи адаптивними для інших ресторанів. Більшість невеликих локальних закладів використовують </w:t>
      </w:r>
      <w:r w:rsidR="00F86882" w:rsidRPr="000B64BD">
        <w:rPr>
          <w:rFonts w:cs="Times New Roman"/>
          <w:szCs w:val="28"/>
        </w:rPr>
        <w:t xml:space="preserve">вже шаблонні </w:t>
      </w:r>
      <w:r w:rsidRPr="000B64BD">
        <w:rPr>
          <w:rFonts w:cs="Times New Roman"/>
          <w:szCs w:val="28"/>
        </w:rPr>
        <w:t xml:space="preserve">цифрові рішення, </w:t>
      </w:r>
      <w:r w:rsidR="00F54A32" w:rsidRPr="000B64BD">
        <w:rPr>
          <w:rFonts w:cs="Times New Roman"/>
          <w:szCs w:val="28"/>
        </w:rPr>
        <w:t xml:space="preserve">які фактично ніяк не видозмінені під </w:t>
      </w:r>
      <w:r w:rsidR="00C7027B" w:rsidRPr="000B64BD">
        <w:rPr>
          <w:rFonts w:cs="Times New Roman"/>
          <w:szCs w:val="28"/>
        </w:rPr>
        <w:t xml:space="preserve">якісь особливі, </w:t>
      </w:r>
      <w:r w:rsidR="00F54A32" w:rsidRPr="000B64BD">
        <w:rPr>
          <w:rFonts w:cs="Times New Roman"/>
          <w:szCs w:val="28"/>
        </w:rPr>
        <w:t>власні потреби</w:t>
      </w:r>
      <w:r w:rsidRPr="000B64BD">
        <w:rPr>
          <w:rFonts w:cs="Times New Roman"/>
          <w:szCs w:val="28"/>
        </w:rPr>
        <w:t>.</w:t>
      </w:r>
    </w:p>
    <w:p w14:paraId="68BB15A0" w14:textId="21A3F2D3" w:rsidR="009A328B" w:rsidRPr="000B64BD" w:rsidRDefault="009A328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>На відміну від подібних рішень які присутні на ринку, головною перевагою розробленого веб-</w:t>
      </w:r>
      <w:r w:rsidR="00395A11" w:rsidRPr="000B64BD">
        <w:rPr>
          <w:rFonts w:cs="Times New Roman"/>
          <w:szCs w:val="28"/>
        </w:rPr>
        <w:t>рішення</w:t>
      </w:r>
      <w:r w:rsidRPr="000B64BD">
        <w:rPr>
          <w:rFonts w:cs="Times New Roman"/>
          <w:szCs w:val="28"/>
        </w:rPr>
        <w:t xml:space="preserve"> є чіткий розподіл ролей користувачів. Для кожної ролі передбачений окремий інтерфейс, адаптований під конкретні завдання. Такий підхід забезпечує зручну та інтуїтивну взаємодію з системою, уникаючи перевантаження, гарантуючи ефективну роботу функцій проєкту.</w:t>
      </w:r>
    </w:p>
    <w:p w14:paraId="0ED190B8" w14:textId="027E4655" w:rsidR="00F12376" w:rsidRPr="000B64BD" w:rsidRDefault="009A328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Загалом більшість рішень є надто універсальними та складними або навпаки, надто обмеженими, і не враховують </w:t>
      </w:r>
      <w:r w:rsidR="001B2013" w:rsidRPr="000B64BD">
        <w:rPr>
          <w:rFonts w:cs="Times New Roman"/>
          <w:szCs w:val="28"/>
        </w:rPr>
        <w:t>повністю провідну роль ресторану</w:t>
      </w:r>
      <w:r w:rsidRPr="000B64BD">
        <w:rPr>
          <w:rFonts w:cs="Times New Roman"/>
          <w:szCs w:val="28"/>
        </w:rPr>
        <w:t xml:space="preserve"> як системи — де є декілька користувачів де у кожного свої завдання та </w:t>
      </w:r>
      <w:r w:rsidR="001B2013" w:rsidRPr="000B64BD">
        <w:rPr>
          <w:rFonts w:cs="Times New Roman"/>
          <w:szCs w:val="28"/>
        </w:rPr>
        <w:t xml:space="preserve">взаємопов’язані </w:t>
      </w:r>
      <w:r w:rsidRPr="000B64BD">
        <w:rPr>
          <w:rFonts w:cs="Times New Roman"/>
          <w:szCs w:val="28"/>
        </w:rPr>
        <w:t>цілі.</w:t>
      </w:r>
      <w:r w:rsidR="004C7694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>Тому, власне, і виникла ідея створити прост</w:t>
      </w:r>
      <w:r w:rsidR="00AC3486" w:rsidRPr="000B64BD">
        <w:rPr>
          <w:rFonts w:cs="Times New Roman"/>
          <w:szCs w:val="28"/>
        </w:rPr>
        <w:t xml:space="preserve">е та </w:t>
      </w:r>
      <w:r w:rsidRPr="000B64BD">
        <w:rPr>
          <w:rFonts w:cs="Times New Roman"/>
          <w:szCs w:val="28"/>
        </w:rPr>
        <w:t>зручн</w:t>
      </w:r>
      <w:r w:rsidR="00AC3486" w:rsidRPr="000B64BD">
        <w:rPr>
          <w:rFonts w:cs="Times New Roman"/>
          <w:szCs w:val="28"/>
        </w:rPr>
        <w:t>е</w:t>
      </w:r>
      <w:r w:rsidRPr="000B64BD">
        <w:rPr>
          <w:rFonts w:cs="Times New Roman"/>
          <w:szCs w:val="28"/>
        </w:rPr>
        <w:t xml:space="preserve"> веб-</w:t>
      </w:r>
      <w:r w:rsidR="00AC3486" w:rsidRPr="000B64BD">
        <w:rPr>
          <w:rFonts w:cs="Times New Roman"/>
          <w:szCs w:val="28"/>
        </w:rPr>
        <w:t>рішення</w:t>
      </w:r>
      <w:r w:rsidRPr="000B64BD">
        <w:rPr>
          <w:rFonts w:cs="Times New Roman"/>
          <w:szCs w:val="28"/>
        </w:rPr>
        <w:t>, як</w:t>
      </w:r>
      <w:r w:rsidR="005E2F5A" w:rsidRPr="000B64BD">
        <w:rPr>
          <w:rFonts w:cs="Times New Roman"/>
          <w:szCs w:val="28"/>
        </w:rPr>
        <w:t>е</w:t>
      </w:r>
      <w:r w:rsidRPr="000B64BD">
        <w:rPr>
          <w:rFonts w:cs="Times New Roman"/>
          <w:szCs w:val="28"/>
        </w:rPr>
        <w:t>:</w:t>
      </w:r>
      <w:r w:rsidR="00B46685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 xml:space="preserve">дозволяє клієнту </w:t>
      </w:r>
      <w:r w:rsidR="00AB6C31" w:rsidRPr="000B64BD">
        <w:rPr>
          <w:rFonts w:cs="Times New Roman"/>
          <w:szCs w:val="28"/>
        </w:rPr>
        <w:t>переглядати</w:t>
      </w:r>
      <w:r w:rsidRPr="000B64BD">
        <w:rPr>
          <w:rFonts w:cs="Times New Roman"/>
          <w:szCs w:val="28"/>
        </w:rPr>
        <w:t xml:space="preserve"> меню, </w:t>
      </w:r>
      <w:r w:rsidR="00AB6C31" w:rsidRPr="000B64BD">
        <w:rPr>
          <w:rFonts w:cs="Times New Roman"/>
          <w:szCs w:val="28"/>
        </w:rPr>
        <w:t xml:space="preserve">здійснювати </w:t>
      </w:r>
      <w:r w:rsidR="00495102" w:rsidRPr="000B64BD">
        <w:rPr>
          <w:rFonts w:cs="Times New Roman"/>
          <w:szCs w:val="28"/>
        </w:rPr>
        <w:t xml:space="preserve">та бачити статус </w:t>
      </w:r>
      <w:r w:rsidR="00AB6C31" w:rsidRPr="000B64BD">
        <w:rPr>
          <w:rFonts w:cs="Times New Roman"/>
          <w:szCs w:val="28"/>
        </w:rPr>
        <w:t>замовлення</w:t>
      </w:r>
      <w:r w:rsidRPr="000B64BD">
        <w:rPr>
          <w:rFonts w:cs="Times New Roman"/>
          <w:szCs w:val="28"/>
        </w:rPr>
        <w:t>, залишати відгуки</w:t>
      </w:r>
      <w:r w:rsidR="0031088A" w:rsidRPr="000B64BD">
        <w:rPr>
          <w:rFonts w:cs="Times New Roman"/>
          <w:szCs w:val="28"/>
        </w:rPr>
        <w:t xml:space="preserve">; </w:t>
      </w:r>
      <w:r w:rsidRPr="000B64BD">
        <w:rPr>
          <w:rFonts w:cs="Times New Roman"/>
          <w:szCs w:val="28"/>
        </w:rPr>
        <w:t>дає кухарю змогу бачити всі замовлення в реальному часі та змінювати їх статус;</w:t>
      </w:r>
      <w:r w:rsidR="005B1C53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 xml:space="preserve">дає адміністратору повний контроль над меню, персоналом та </w:t>
      </w:r>
      <w:r w:rsidR="00D7344E" w:rsidRPr="000B64BD">
        <w:rPr>
          <w:rFonts w:cs="Times New Roman"/>
          <w:szCs w:val="28"/>
        </w:rPr>
        <w:t>додатковою інформацією по системі</w:t>
      </w:r>
      <w:r w:rsidRPr="000B64BD">
        <w:rPr>
          <w:rFonts w:cs="Times New Roman"/>
          <w:szCs w:val="28"/>
        </w:rPr>
        <w:t>.</w:t>
      </w:r>
      <w:r w:rsidR="00411BFC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 xml:space="preserve">Дана розробка не є черговою POS-системою та представляє собою легке, сучасне рішення саме для тих ресторанів, яким потрібен інструмент під щоденні завдання, без зайвих надбудов і </w:t>
      </w:r>
      <w:proofErr w:type="spellStart"/>
      <w:r w:rsidRPr="000B64BD">
        <w:rPr>
          <w:rFonts w:cs="Times New Roman"/>
          <w:szCs w:val="28"/>
        </w:rPr>
        <w:t>складностей</w:t>
      </w:r>
      <w:proofErr w:type="spellEnd"/>
      <w:r w:rsidRPr="000B64BD">
        <w:rPr>
          <w:rFonts w:cs="Times New Roman"/>
          <w:szCs w:val="28"/>
        </w:rPr>
        <w:t xml:space="preserve">. </w:t>
      </w:r>
    </w:p>
    <w:p w14:paraId="09E15F26" w14:textId="77777777" w:rsidR="00593636" w:rsidRPr="000B64BD" w:rsidRDefault="00593636" w:rsidP="000B64BD">
      <w:pPr>
        <w:pStyle w:val="ae"/>
        <w:rPr>
          <w:rFonts w:cs="Times New Roman"/>
          <w:szCs w:val="28"/>
        </w:rPr>
      </w:pPr>
    </w:p>
    <w:p w14:paraId="2FD85AFB" w14:textId="3B170FDE" w:rsidR="00593636" w:rsidRPr="000B64BD" w:rsidRDefault="00D73446" w:rsidP="000B64BD">
      <w:pPr>
        <w:pStyle w:val="2"/>
        <w:numPr>
          <w:ilvl w:val="1"/>
          <w:numId w:val="5"/>
        </w:numPr>
        <w:ind w:left="-142" w:firstLine="993"/>
        <w:rPr>
          <w:rFonts w:cs="Times New Roman"/>
          <w:szCs w:val="28"/>
        </w:rPr>
      </w:pPr>
      <w:bookmarkStart w:id="57" w:name="_Toc200221097"/>
      <w:bookmarkStart w:id="58" w:name="_Toc200549150"/>
      <w:r w:rsidRPr="000B64BD">
        <w:rPr>
          <w:rFonts w:cs="Times New Roman"/>
          <w:szCs w:val="28"/>
        </w:rPr>
        <w:t>Основні поняття та визначення інженерії ПЗ в даному домені</w:t>
      </w:r>
      <w:bookmarkEnd w:id="57"/>
      <w:bookmarkEnd w:id="58"/>
    </w:p>
    <w:p w14:paraId="3F03F2A8" w14:textId="77777777" w:rsidR="00E403E3" w:rsidRPr="000B64BD" w:rsidRDefault="00E403E3" w:rsidP="000B64BD">
      <w:pPr>
        <w:pStyle w:val="ae"/>
        <w:rPr>
          <w:rFonts w:cs="Times New Roman"/>
          <w:szCs w:val="28"/>
        </w:rPr>
      </w:pPr>
    </w:p>
    <w:p w14:paraId="15F8EC8F" w14:textId="3B121031" w:rsidR="00D73446" w:rsidRPr="000B64BD" w:rsidRDefault="003B16D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 процесі розробки інформаційної системи для ведення ресторанного бізнесу важливо чітко розуміти базові поняття інженерії програмного забезпечення, що стосуються як архітектурних рішень, так і самих компонентів системи.</w:t>
      </w:r>
    </w:p>
    <w:p w14:paraId="443E524E" w14:textId="046DE59C" w:rsidR="006E01F3" w:rsidRPr="000B64BD" w:rsidRDefault="00131829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Життєвий цикл ПЗ є сукупністю послідовних етапів, котрі проходить програма від моменту її концептуальної задуму до виводу з експлуатації.</w:t>
      </w:r>
      <w:r w:rsidR="00187626" w:rsidRPr="000B64BD">
        <w:rPr>
          <w:rFonts w:cs="Times New Roman"/>
          <w:szCs w:val="28"/>
          <w:lang w:val="en-US"/>
        </w:rPr>
        <w:t xml:space="preserve"> </w:t>
      </w:r>
      <w:r w:rsidR="00612344" w:rsidRPr="000B64BD">
        <w:rPr>
          <w:rFonts w:cs="Times New Roman"/>
          <w:szCs w:val="28"/>
        </w:rPr>
        <w:t xml:space="preserve">Правильне </w:t>
      </w:r>
      <w:r w:rsidR="00187626" w:rsidRPr="000B64BD">
        <w:rPr>
          <w:rFonts w:cs="Times New Roman"/>
          <w:szCs w:val="28"/>
        </w:rPr>
        <w:t xml:space="preserve">початкове </w:t>
      </w:r>
      <w:r w:rsidR="00612344" w:rsidRPr="000B64BD">
        <w:rPr>
          <w:rFonts w:cs="Times New Roman"/>
          <w:szCs w:val="28"/>
        </w:rPr>
        <w:t>планування</w:t>
      </w:r>
      <w:r w:rsidR="00187626" w:rsidRPr="000B64BD">
        <w:rPr>
          <w:rFonts w:cs="Times New Roman"/>
          <w:szCs w:val="28"/>
        </w:rPr>
        <w:t xml:space="preserve"> та реалізація цього циклу </w:t>
      </w:r>
      <w:r w:rsidR="008D1112" w:rsidRPr="000B64BD">
        <w:rPr>
          <w:rFonts w:cs="Times New Roman"/>
          <w:szCs w:val="28"/>
        </w:rPr>
        <w:t>дозволяє мінімізувати ризики, зменшити витрати та забезпечити стабільне функціонування програмного продукту.</w:t>
      </w:r>
    </w:p>
    <w:p w14:paraId="72CC9F11" w14:textId="00AF88A3" w:rsidR="008A488C" w:rsidRPr="000B64BD" w:rsidRDefault="00CC75D7" w:rsidP="00731C03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роцес</w:t>
      </w:r>
      <w:r w:rsidR="004B4F6E" w:rsidRPr="000B64BD">
        <w:rPr>
          <w:rFonts w:cs="Times New Roman"/>
          <w:szCs w:val="28"/>
        </w:rPr>
        <w:t xml:space="preserve"> </w:t>
      </w:r>
      <w:r w:rsidR="00326850" w:rsidRPr="000B64BD">
        <w:rPr>
          <w:rFonts w:cs="Times New Roman"/>
          <w:szCs w:val="28"/>
          <w:lang w:val="en-US"/>
        </w:rPr>
        <w:t>SDLC</w:t>
      </w:r>
      <w:r w:rsidRPr="000B64BD">
        <w:rPr>
          <w:rFonts w:cs="Times New Roman"/>
          <w:szCs w:val="28"/>
        </w:rPr>
        <w:t xml:space="preserve"> (</w:t>
      </w:r>
      <w:r w:rsidRPr="000B64BD">
        <w:rPr>
          <w:rFonts w:cs="Times New Roman"/>
          <w:szCs w:val="28"/>
          <w:lang w:val="en-US"/>
        </w:rPr>
        <w:t xml:space="preserve">Software Development Life Cycle) </w:t>
      </w:r>
      <w:r w:rsidRPr="000B64BD">
        <w:rPr>
          <w:rFonts w:cs="Times New Roman"/>
          <w:szCs w:val="28"/>
        </w:rPr>
        <w:t>складається з послідовних етапів:</w:t>
      </w:r>
    </w:p>
    <w:p w14:paraId="33BA9C8A" w14:textId="1826B0B9" w:rsidR="00997320" w:rsidRPr="000B64BD" w:rsidRDefault="00997320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>Планування</w:t>
      </w:r>
      <w:r w:rsidR="009D5515" w:rsidRPr="000B64BD">
        <w:rPr>
          <w:rFonts w:cs="Times New Roman"/>
          <w:szCs w:val="28"/>
          <w:lang w:val="en-US"/>
        </w:rPr>
        <w:t>:</w:t>
      </w:r>
      <w:r w:rsidR="009D5515" w:rsidRPr="000B64BD">
        <w:rPr>
          <w:rFonts w:cs="Times New Roman"/>
          <w:szCs w:val="28"/>
        </w:rPr>
        <w:t xml:space="preserve"> відбувається визначення цілей, ресурсів та обсягів проєкту. Формується загальне бачення та оцінюється доцільність реалізації.</w:t>
      </w:r>
    </w:p>
    <w:p w14:paraId="325A5DA1" w14:textId="38A7D5D3" w:rsidR="00997320" w:rsidRPr="000B64BD" w:rsidRDefault="00997320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наліз</w:t>
      </w:r>
      <w:r w:rsidR="00E87119" w:rsidRPr="000B64BD">
        <w:rPr>
          <w:rFonts w:cs="Times New Roman"/>
          <w:szCs w:val="28"/>
        </w:rPr>
        <w:t xml:space="preserve"> вимог</w:t>
      </w:r>
      <w:r w:rsidR="009D5515" w:rsidRPr="000B64BD">
        <w:rPr>
          <w:rFonts w:cs="Times New Roman"/>
          <w:szCs w:val="28"/>
        </w:rPr>
        <w:t xml:space="preserve">: виконується збір та </w:t>
      </w:r>
      <w:r w:rsidR="00530A57" w:rsidRPr="000B64BD">
        <w:rPr>
          <w:rFonts w:cs="Times New Roman"/>
          <w:szCs w:val="28"/>
        </w:rPr>
        <w:t xml:space="preserve">визначаються </w:t>
      </w:r>
      <w:r w:rsidR="009D5515" w:rsidRPr="000B64BD">
        <w:rPr>
          <w:rFonts w:cs="Times New Roman"/>
          <w:szCs w:val="28"/>
        </w:rPr>
        <w:t>вимог</w:t>
      </w:r>
      <w:r w:rsidR="00674A89" w:rsidRPr="000B64BD">
        <w:rPr>
          <w:rFonts w:cs="Times New Roman"/>
          <w:szCs w:val="28"/>
        </w:rPr>
        <w:t>и</w:t>
      </w:r>
      <w:r w:rsidR="009D5515" w:rsidRPr="000B64BD">
        <w:rPr>
          <w:rFonts w:cs="Times New Roman"/>
          <w:szCs w:val="28"/>
        </w:rPr>
        <w:t xml:space="preserve"> до майбутньої системи. На цьому етапі важливе чітке розуміння які умови потрібні користувачам.</w:t>
      </w:r>
    </w:p>
    <w:p w14:paraId="49790783" w14:textId="3DBBA7DF" w:rsidR="00997320" w:rsidRPr="000B64BD" w:rsidRDefault="00997320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роєктування</w:t>
      </w:r>
      <w:r w:rsidR="003E5C93" w:rsidRPr="000B64BD">
        <w:rPr>
          <w:rFonts w:cs="Times New Roman"/>
          <w:szCs w:val="28"/>
        </w:rPr>
        <w:t xml:space="preserve">: </w:t>
      </w:r>
      <w:r w:rsidR="00530A57" w:rsidRPr="000B64BD">
        <w:rPr>
          <w:rFonts w:cs="Times New Roman"/>
          <w:szCs w:val="28"/>
        </w:rPr>
        <w:t xml:space="preserve">супроводжується розробка архітектури майбутнього </w:t>
      </w:r>
      <w:r w:rsidR="00C41502" w:rsidRPr="000B64BD">
        <w:rPr>
          <w:rFonts w:cs="Times New Roman"/>
          <w:szCs w:val="28"/>
        </w:rPr>
        <w:t>ПЗ</w:t>
      </w:r>
      <w:r w:rsidR="00530A57" w:rsidRPr="000B64BD">
        <w:rPr>
          <w:rFonts w:cs="Times New Roman"/>
          <w:szCs w:val="28"/>
        </w:rPr>
        <w:t xml:space="preserve">, </w:t>
      </w:r>
      <w:r w:rsidR="00674A89" w:rsidRPr="000B64BD">
        <w:rPr>
          <w:rFonts w:cs="Times New Roman"/>
          <w:szCs w:val="28"/>
        </w:rPr>
        <w:t xml:space="preserve">створюється план, який окреслює як саме </w:t>
      </w:r>
      <w:r w:rsidR="00AD2D9C" w:rsidRPr="000B64BD">
        <w:rPr>
          <w:rFonts w:cs="Times New Roman"/>
          <w:szCs w:val="28"/>
        </w:rPr>
        <w:t>додаток</w:t>
      </w:r>
      <w:r w:rsidR="00674A89" w:rsidRPr="000B64BD">
        <w:rPr>
          <w:rFonts w:cs="Times New Roman"/>
          <w:szCs w:val="28"/>
        </w:rPr>
        <w:t xml:space="preserve"> буде функціонувати.</w:t>
      </w:r>
    </w:p>
    <w:p w14:paraId="59550955" w14:textId="581F1F38" w:rsidR="00997320" w:rsidRPr="000B64BD" w:rsidRDefault="002D6CBA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Впровадження</w:t>
      </w:r>
      <w:r w:rsidR="004C4A66" w:rsidRPr="000B64BD">
        <w:rPr>
          <w:rFonts w:cs="Times New Roman"/>
          <w:szCs w:val="28"/>
        </w:rPr>
        <w:t>: фаза розробки, що перетворює дизайн на функціональний додаток.</w:t>
      </w:r>
      <w:r w:rsidR="00C67CDC" w:rsidRPr="000B64BD">
        <w:rPr>
          <w:rFonts w:cs="Times New Roman"/>
          <w:szCs w:val="28"/>
        </w:rPr>
        <w:t xml:space="preserve"> Команди розробників (</w:t>
      </w:r>
      <w:r w:rsidR="00C67CDC" w:rsidRPr="000B64BD">
        <w:rPr>
          <w:rFonts w:cs="Times New Roman"/>
          <w:szCs w:val="28"/>
          <w:lang w:val="en-US"/>
        </w:rPr>
        <w:t xml:space="preserve">frontend </w:t>
      </w:r>
      <w:r w:rsidR="00C67CDC" w:rsidRPr="000B64BD">
        <w:rPr>
          <w:rFonts w:cs="Times New Roman"/>
          <w:szCs w:val="28"/>
        </w:rPr>
        <w:t xml:space="preserve">та </w:t>
      </w:r>
      <w:r w:rsidR="00C67CDC" w:rsidRPr="000B64BD">
        <w:rPr>
          <w:rFonts w:cs="Times New Roman"/>
          <w:szCs w:val="28"/>
          <w:lang w:val="en-US"/>
        </w:rPr>
        <w:t>backend)</w:t>
      </w:r>
      <w:r w:rsidR="00C67CDC" w:rsidRPr="000B64BD">
        <w:rPr>
          <w:rFonts w:cs="Times New Roman"/>
          <w:szCs w:val="28"/>
        </w:rPr>
        <w:t xml:space="preserve"> реалізовують функціонал відповідно до ТЗ.</w:t>
      </w:r>
    </w:p>
    <w:p w14:paraId="075B022C" w14:textId="4E0EB81A" w:rsidR="00960324" w:rsidRPr="000B64BD" w:rsidRDefault="00960324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Тестування</w:t>
      </w:r>
      <w:r w:rsidR="00057F40" w:rsidRPr="000B64BD">
        <w:rPr>
          <w:rFonts w:cs="Times New Roman"/>
          <w:szCs w:val="28"/>
        </w:rPr>
        <w:t xml:space="preserve">: </w:t>
      </w:r>
      <w:r w:rsidR="0005457D" w:rsidRPr="000B64BD">
        <w:rPr>
          <w:rFonts w:cs="Times New Roman"/>
          <w:szCs w:val="28"/>
        </w:rPr>
        <w:t>проводиться перевірка функціональності, безпеки, продуктивності</w:t>
      </w:r>
      <w:r w:rsidR="00907DB4" w:rsidRPr="000B64BD">
        <w:rPr>
          <w:rFonts w:cs="Times New Roman"/>
          <w:szCs w:val="28"/>
        </w:rPr>
        <w:t xml:space="preserve"> задля виявлення та виправлення помилок, щоб забезпечити належну роботу ПЗ.</w:t>
      </w:r>
    </w:p>
    <w:p w14:paraId="4939AF00" w14:textId="349DBBE6" w:rsidR="00E731D6" w:rsidRPr="000B64BD" w:rsidRDefault="00E731D6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Розгортання</w:t>
      </w:r>
      <w:r w:rsidR="004171E9" w:rsidRPr="000B64BD">
        <w:rPr>
          <w:rFonts w:cs="Times New Roman"/>
          <w:szCs w:val="28"/>
        </w:rPr>
        <w:t xml:space="preserve">: </w:t>
      </w:r>
      <w:r w:rsidR="00A653DF" w:rsidRPr="000B64BD">
        <w:rPr>
          <w:rFonts w:cs="Times New Roman"/>
          <w:szCs w:val="28"/>
        </w:rPr>
        <w:t>передбачає</w:t>
      </w:r>
      <w:r w:rsidR="0077670F" w:rsidRPr="000B64BD">
        <w:rPr>
          <w:rFonts w:cs="Times New Roman"/>
          <w:szCs w:val="28"/>
        </w:rPr>
        <w:t xml:space="preserve"> публікацію розробленої системи в хмарному середовищі або встановлення на сервери,</w:t>
      </w:r>
      <w:r w:rsidR="00A653DF" w:rsidRPr="000B64BD">
        <w:rPr>
          <w:rFonts w:cs="Times New Roman"/>
          <w:szCs w:val="28"/>
        </w:rPr>
        <w:t xml:space="preserve"> надання користувачам доступу до програмного забезпечення.</w:t>
      </w:r>
    </w:p>
    <w:p w14:paraId="374B86EE" w14:textId="0CDFFA87" w:rsidR="00997320" w:rsidRPr="000B64BD" w:rsidRDefault="00960324" w:rsidP="000B64BD">
      <w:pPr>
        <w:pStyle w:val="ae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ідтримка</w:t>
      </w:r>
      <w:r w:rsidR="004A4D49" w:rsidRPr="000B64BD">
        <w:rPr>
          <w:rFonts w:cs="Times New Roman"/>
          <w:szCs w:val="28"/>
        </w:rPr>
        <w:t>:</w:t>
      </w:r>
      <w:r w:rsidR="00941ED7" w:rsidRPr="000B64BD">
        <w:rPr>
          <w:rFonts w:cs="Times New Roman"/>
          <w:szCs w:val="28"/>
        </w:rPr>
        <w:t xml:space="preserve"> регулярні оновлення</w:t>
      </w:r>
      <w:r w:rsidR="00FB59EE" w:rsidRPr="000B64BD">
        <w:rPr>
          <w:rFonts w:cs="Times New Roman"/>
          <w:szCs w:val="28"/>
        </w:rPr>
        <w:t>, які підтримують належну функціональність</w:t>
      </w:r>
      <w:r w:rsidR="00941ED7" w:rsidRPr="000B64BD">
        <w:rPr>
          <w:rFonts w:cs="Times New Roman"/>
          <w:szCs w:val="28"/>
        </w:rPr>
        <w:t xml:space="preserve"> ПЗ</w:t>
      </w:r>
      <w:r w:rsidR="00FB59EE" w:rsidRPr="000B64BD">
        <w:rPr>
          <w:rFonts w:cs="Times New Roman"/>
          <w:szCs w:val="28"/>
        </w:rPr>
        <w:t xml:space="preserve">, </w:t>
      </w:r>
      <w:r w:rsidR="00351B6F" w:rsidRPr="000B64BD">
        <w:rPr>
          <w:rFonts w:cs="Times New Roman"/>
          <w:szCs w:val="28"/>
        </w:rPr>
        <w:t xml:space="preserve">забезпечують </w:t>
      </w:r>
      <w:r w:rsidR="004B5CAC" w:rsidRPr="000B64BD">
        <w:rPr>
          <w:rFonts w:cs="Times New Roman"/>
          <w:szCs w:val="28"/>
        </w:rPr>
        <w:t>актуальність</w:t>
      </w:r>
      <w:r w:rsidR="0077670F" w:rsidRPr="000B64BD">
        <w:rPr>
          <w:rFonts w:cs="Times New Roman"/>
          <w:szCs w:val="28"/>
        </w:rPr>
        <w:t xml:space="preserve"> завдяки новим реалізаціям</w:t>
      </w:r>
      <w:r w:rsidR="00D669B5" w:rsidRPr="000B64BD">
        <w:rPr>
          <w:rFonts w:cs="Times New Roman"/>
          <w:szCs w:val="28"/>
        </w:rPr>
        <w:t xml:space="preserve"> </w:t>
      </w:r>
      <w:r w:rsidR="002F22D5" w:rsidRPr="000B64BD">
        <w:rPr>
          <w:rFonts w:cs="Times New Roman"/>
          <w:szCs w:val="28"/>
          <w:lang w:val="en-US"/>
        </w:rPr>
        <w:t>[6]</w:t>
      </w:r>
      <w:r w:rsidR="00EA5A90" w:rsidRPr="000B64BD">
        <w:rPr>
          <w:rFonts w:cs="Times New Roman"/>
          <w:szCs w:val="28"/>
        </w:rPr>
        <w:t>.</w:t>
      </w:r>
    </w:p>
    <w:p w14:paraId="3C1E5249" w14:textId="5270238C" w:rsidR="000E2CD9" w:rsidRPr="000B64BD" w:rsidRDefault="004D12F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рхітектурн</w:t>
      </w:r>
      <w:r w:rsidR="00DC5CE5" w:rsidRPr="000B64BD">
        <w:rPr>
          <w:rFonts w:cs="Times New Roman"/>
          <w:szCs w:val="28"/>
        </w:rPr>
        <w:t>і</w:t>
      </w:r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патерни</w:t>
      </w:r>
      <w:proofErr w:type="spellEnd"/>
      <w:r w:rsidR="002A4BF3" w:rsidRPr="000B64BD">
        <w:rPr>
          <w:rFonts w:cs="Times New Roman"/>
          <w:szCs w:val="28"/>
          <w:lang w:val="en-US"/>
        </w:rPr>
        <w:t xml:space="preserve"> </w:t>
      </w:r>
      <w:r w:rsidRPr="000B64BD">
        <w:rPr>
          <w:rFonts w:cs="Times New Roman"/>
          <w:szCs w:val="28"/>
        </w:rPr>
        <w:t>є перевіреними підхода</w:t>
      </w:r>
      <w:r w:rsidR="005B2B73" w:rsidRPr="000B64BD">
        <w:rPr>
          <w:rFonts w:cs="Times New Roman"/>
          <w:szCs w:val="28"/>
        </w:rPr>
        <w:t>ми</w:t>
      </w:r>
      <w:r w:rsidRPr="000B64BD">
        <w:rPr>
          <w:rFonts w:cs="Times New Roman"/>
          <w:szCs w:val="28"/>
        </w:rPr>
        <w:t xml:space="preserve"> до організації структури програмних систем, які сприяють підвищенню повторюваності, стандартизації рішень, зрозумілої модульності та масштабування</w:t>
      </w:r>
      <w:r w:rsidR="00B51D0B" w:rsidRPr="000B64BD">
        <w:rPr>
          <w:rFonts w:cs="Times New Roman"/>
          <w:szCs w:val="28"/>
        </w:rPr>
        <w:t>, підтримки</w:t>
      </w:r>
      <w:r w:rsidR="00C50030" w:rsidRPr="000B64BD">
        <w:rPr>
          <w:rFonts w:cs="Times New Roman"/>
          <w:szCs w:val="28"/>
        </w:rPr>
        <w:t xml:space="preserve"> </w:t>
      </w:r>
      <w:r w:rsidR="00AD67FA" w:rsidRPr="000B64BD">
        <w:rPr>
          <w:rFonts w:cs="Times New Roman"/>
          <w:szCs w:val="28"/>
        </w:rPr>
        <w:t>ПЗ</w:t>
      </w:r>
      <w:r w:rsidRPr="000B64BD">
        <w:rPr>
          <w:rFonts w:cs="Times New Roman"/>
          <w:szCs w:val="28"/>
        </w:rPr>
        <w:t>.</w:t>
      </w:r>
      <w:r w:rsidR="00EC1275" w:rsidRPr="000B64BD">
        <w:rPr>
          <w:rFonts w:cs="Times New Roman"/>
          <w:szCs w:val="28"/>
        </w:rPr>
        <w:t xml:space="preserve"> </w:t>
      </w:r>
      <w:r w:rsidR="00FD7A9D" w:rsidRPr="000B64BD">
        <w:rPr>
          <w:rFonts w:cs="Times New Roman"/>
          <w:szCs w:val="28"/>
        </w:rPr>
        <w:t xml:space="preserve">Серед основних типів архітектурних </w:t>
      </w:r>
      <w:proofErr w:type="spellStart"/>
      <w:r w:rsidR="00FD7A9D" w:rsidRPr="000B64BD">
        <w:rPr>
          <w:rFonts w:cs="Times New Roman"/>
          <w:szCs w:val="28"/>
        </w:rPr>
        <w:t>патернів</w:t>
      </w:r>
      <w:proofErr w:type="spellEnd"/>
      <w:r w:rsidR="007B33BE" w:rsidRPr="000B64BD">
        <w:rPr>
          <w:rFonts w:cs="Times New Roman"/>
          <w:szCs w:val="28"/>
        </w:rPr>
        <w:t>:</w:t>
      </w:r>
    </w:p>
    <w:p w14:paraId="4A0D46EB" w14:textId="0DA887C0" w:rsidR="00FD7A9D" w:rsidRPr="000B64BD" w:rsidRDefault="00FD7A9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  <w:lang w:val="en-US"/>
        </w:rPr>
        <w:t>MVC (Model View Controller)</w:t>
      </w:r>
      <w:r w:rsidR="000E2CD9" w:rsidRPr="000B64BD">
        <w:rPr>
          <w:rFonts w:cs="Times New Roman"/>
          <w:szCs w:val="28"/>
        </w:rPr>
        <w:t>:</w:t>
      </w:r>
      <w:r w:rsidR="000E2CD9" w:rsidRPr="000B64BD">
        <w:rPr>
          <w:rFonts w:cs="Times New Roman"/>
          <w:b/>
          <w:bCs/>
          <w:szCs w:val="28"/>
        </w:rPr>
        <w:t xml:space="preserve"> </w:t>
      </w:r>
      <w:r w:rsidRPr="000B64BD">
        <w:rPr>
          <w:rFonts w:cs="Times New Roman"/>
          <w:szCs w:val="28"/>
        </w:rPr>
        <w:t xml:space="preserve">Являється класичним шаблоном для побудови веб-застосунків, відокремлює </w:t>
      </w:r>
      <w:r w:rsidRPr="000B64BD">
        <w:rPr>
          <w:rFonts w:cs="Times New Roman"/>
          <w:szCs w:val="28"/>
          <w:lang w:val="en-US"/>
        </w:rPr>
        <w:t xml:space="preserve">Model </w:t>
      </w:r>
      <w:r w:rsidRPr="000B64BD">
        <w:rPr>
          <w:rFonts w:cs="Times New Roman"/>
          <w:szCs w:val="28"/>
        </w:rPr>
        <w:t xml:space="preserve">(як логіку даних), </w:t>
      </w:r>
      <w:r w:rsidRPr="000B64BD">
        <w:rPr>
          <w:rFonts w:cs="Times New Roman"/>
          <w:szCs w:val="28"/>
          <w:lang w:val="en-US"/>
        </w:rPr>
        <w:t xml:space="preserve">View </w:t>
      </w:r>
      <w:r w:rsidRPr="000B64BD">
        <w:rPr>
          <w:rFonts w:cs="Times New Roman"/>
          <w:szCs w:val="28"/>
        </w:rPr>
        <w:t xml:space="preserve">(як відображення) та </w:t>
      </w:r>
      <w:r w:rsidRPr="000B64BD">
        <w:rPr>
          <w:rFonts w:cs="Times New Roman"/>
          <w:szCs w:val="28"/>
          <w:lang w:val="en-US"/>
        </w:rPr>
        <w:t xml:space="preserve">Controller </w:t>
      </w:r>
      <w:r w:rsidRPr="000B64BD">
        <w:rPr>
          <w:rFonts w:cs="Times New Roman"/>
          <w:szCs w:val="28"/>
        </w:rPr>
        <w:t>(як основну логіку взаємодії</w:t>
      </w:r>
      <w:r w:rsidR="00387EDD" w:rsidRPr="000B64BD">
        <w:rPr>
          <w:rFonts w:cs="Times New Roman"/>
          <w:szCs w:val="28"/>
        </w:rPr>
        <w:t xml:space="preserve"> компонентів</w:t>
      </w:r>
      <w:r w:rsidRPr="000B64BD">
        <w:rPr>
          <w:rFonts w:cs="Times New Roman"/>
          <w:szCs w:val="28"/>
        </w:rPr>
        <w:t xml:space="preserve">). </w:t>
      </w:r>
    </w:p>
    <w:p w14:paraId="4BF10C58" w14:textId="4B561D23" w:rsidR="00FD7A9D" w:rsidRPr="000F3E0F" w:rsidRDefault="00FD7A9D" w:rsidP="000F3E0F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  <w:lang w:val="en-US"/>
        </w:rPr>
        <w:t>N-tier (Layered)</w:t>
      </w:r>
      <w:r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  <w:lang w:val="en-US"/>
        </w:rPr>
        <w:t>Architecture</w:t>
      </w:r>
      <w:r w:rsidR="00880206" w:rsidRPr="000B64BD">
        <w:rPr>
          <w:rFonts w:cs="Times New Roman"/>
          <w:szCs w:val="28"/>
        </w:rPr>
        <w:t>:</w:t>
      </w:r>
      <w:r w:rsidR="00880206" w:rsidRPr="000B64BD">
        <w:rPr>
          <w:rFonts w:cs="Times New Roman"/>
          <w:b/>
          <w:bCs/>
          <w:szCs w:val="28"/>
        </w:rPr>
        <w:t xml:space="preserve"> </w:t>
      </w:r>
      <w:r w:rsidRPr="000B64BD">
        <w:rPr>
          <w:rFonts w:cs="Times New Roman"/>
          <w:szCs w:val="28"/>
        </w:rPr>
        <w:t>Така багаторівнева архітектура є однією з найпоширеніших за рахунок головної ідеї</w:t>
      </w:r>
      <w:r w:rsidR="000701BA" w:rsidRPr="000B64BD">
        <w:rPr>
          <w:rFonts w:cs="Times New Roman"/>
          <w:szCs w:val="28"/>
          <w:lang w:val="en-US"/>
        </w:rPr>
        <w:t xml:space="preserve"> </w:t>
      </w:r>
      <w:r w:rsidR="00B82D94" w:rsidRPr="000B64BD">
        <w:rPr>
          <w:rFonts w:cs="Times New Roman"/>
          <w:szCs w:val="28"/>
        </w:rPr>
        <w:t>—</w:t>
      </w:r>
      <w:r w:rsidRPr="000B64BD">
        <w:rPr>
          <w:rFonts w:cs="Times New Roman"/>
          <w:szCs w:val="28"/>
        </w:rPr>
        <w:t xml:space="preserve"> розділення системи на </w:t>
      </w:r>
      <w:proofErr w:type="spellStart"/>
      <w:r w:rsidRPr="000B64BD">
        <w:rPr>
          <w:rFonts w:cs="Times New Roman"/>
          <w:szCs w:val="28"/>
        </w:rPr>
        <w:t>логічно</w:t>
      </w:r>
      <w:proofErr w:type="spellEnd"/>
      <w:r w:rsidRPr="000B64BD">
        <w:rPr>
          <w:rFonts w:cs="Times New Roman"/>
          <w:szCs w:val="28"/>
        </w:rPr>
        <w:t xml:space="preserve"> відокремлені шари, кожен з яких має чітко визначену відповідальність</w:t>
      </w:r>
      <w:r w:rsidR="008A63E9" w:rsidRPr="000B64BD">
        <w:rPr>
          <w:rFonts w:cs="Times New Roman"/>
          <w:szCs w:val="28"/>
        </w:rPr>
        <w:t xml:space="preserve"> та</w:t>
      </w:r>
      <w:r w:rsidR="000F3E0F">
        <w:rPr>
          <w:rFonts w:cs="Times New Roman"/>
          <w:szCs w:val="28"/>
          <w:lang w:val="en-US"/>
        </w:rPr>
        <w:t xml:space="preserve"> </w:t>
      </w:r>
      <w:r w:rsidR="008A63E9" w:rsidRPr="000B64BD">
        <w:rPr>
          <w:rFonts w:cs="Times New Roman"/>
          <w:szCs w:val="28"/>
        </w:rPr>
        <w:t>взаємодіє тільки з безпосередньо суміжними шарами.</w:t>
      </w:r>
      <w:r w:rsidR="00616F16" w:rsidRPr="000B64BD">
        <w:rPr>
          <w:rFonts w:cs="Times New Roman"/>
          <w:szCs w:val="28"/>
        </w:rPr>
        <w:t xml:space="preserve"> Це дозволяє легко вносити</w:t>
      </w:r>
      <w:r w:rsidR="00B51604">
        <w:rPr>
          <w:rFonts w:cs="Times New Roman"/>
          <w:szCs w:val="28"/>
          <w:lang w:val="en-US"/>
        </w:rPr>
        <w:t xml:space="preserve"> </w:t>
      </w:r>
      <w:r w:rsidR="00616F16" w:rsidRPr="000B64BD">
        <w:rPr>
          <w:rFonts w:cs="Times New Roman"/>
          <w:szCs w:val="28"/>
        </w:rPr>
        <w:lastRenderedPageBreak/>
        <w:t>зміни на одному рівні, не впливаючи на інші.</w:t>
      </w:r>
      <w:r w:rsidR="00031C90" w:rsidRPr="000B64BD">
        <w:rPr>
          <w:rFonts w:cs="Times New Roman"/>
          <w:szCs w:val="28"/>
        </w:rPr>
        <w:t xml:space="preserve"> Отже, така архітектура добре масштабується та вважається зручною для великих систем</w:t>
      </w:r>
      <w:r w:rsidR="006F2993" w:rsidRPr="000B64BD">
        <w:rPr>
          <w:rFonts w:cs="Times New Roman"/>
          <w:szCs w:val="28"/>
        </w:rPr>
        <w:t xml:space="preserve"> </w:t>
      </w:r>
      <w:r w:rsidR="006F2993" w:rsidRPr="000B64BD">
        <w:rPr>
          <w:rFonts w:cs="Times New Roman"/>
          <w:szCs w:val="28"/>
          <w:lang w:val="en-US"/>
        </w:rPr>
        <w:t>[7]</w:t>
      </w:r>
      <w:r w:rsidR="00031C90" w:rsidRPr="000B64BD">
        <w:rPr>
          <w:rFonts w:cs="Times New Roman"/>
          <w:szCs w:val="28"/>
        </w:rPr>
        <w:t>.</w:t>
      </w:r>
    </w:p>
    <w:p w14:paraId="5ED2DC5B" w14:textId="4D77C997" w:rsidR="004D12FD" w:rsidRPr="000B64BD" w:rsidRDefault="00FD7A9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  <w:lang w:val="en-US"/>
        </w:rPr>
        <w:t>Three-tier Architecture (</w:t>
      </w:r>
      <w:r w:rsidRPr="000B64BD">
        <w:rPr>
          <w:rFonts w:cs="Times New Roman"/>
          <w:szCs w:val="28"/>
        </w:rPr>
        <w:t>Трирівнева архітектура</w:t>
      </w:r>
      <w:r w:rsidRPr="000B64BD">
        <w:rPr>
          <w:rFonts w:cs="Times New Roman"/>
          <w:szCs w:val="28"/>
          <w:lang w:val="en-US"/>
        </w:rPr>
        <w:t>)</w:t>
      </w:r>
      <w:r w:rsidRPr="000B64BD">
        <w:rPr>
          <w:rFonts w:cs="Times New Roman"/>
          <w:szCs w:val="28"/>
        </w:rPr>
        <w:t xml:space="preserve"> — це архітектурна модель, яка розділяє систему на три незалежні рівні</w:t>
      </w:r>
      <w:r w:rsidR="001D54EE" w:rsidRPr="000B64BD">
        <w:rPr>
          <w:rFonts w:cs="Times New Roman"/>
          <w:szCs w:val="28"/>
        </w:rPr>
        <w:t xml:space="preserve">, а саме: клієнтський (інтерфейс користувача), логічний (обробка запитів, бізнес-логіка) та рівень бази даних (збереження та обробка даних). </w:t>
      </w:r>
      <w:r w:rsidR="009558A1" w:rsidRPr="000B64BD">
        <w:rPr>
          <w:rFonts w:cs="Times New Roman"/>
          <w:szCs w:val="28"/>
        </w:rPr>
        <w:t>Є одним з найпоширеніших підходів у побудові веб-додатків, оскільки дозволяє розділити відповідальність між частинами системи, забезпечуючи більшу гнучкість та надійність</w:t>
      </w:r>
      <w:r w:rsidR="00CC1C25" w:rsidRPr="000B64BD">
        <w:rPr>
          <w:rFonts w:cs="Times New Roman"/>
          <w:szCs w:val="28"/>
          <w:lang w:val="en-US"/>
        </w:rPr>
        <w:t xml:space="preserve"> [9]</w:t>
      </w:r>
      <w:r w:rsidR="009558A1" w:rsidRPr="000B64BD">
        <w:rPr>
          <w:rFonts w:cs="Times New Roman"/>
          <w:szCs w:val="28"/>
        </w:rPr>
        <w:t>.</w:t>
      </w:r>
    </w:p>
    <w:p w14:paraId="70A2380A" w14:textId="6EA83488" w:rsidR="00C63A5E" w:rsidRPr="000B64BD" w:rsidRDefault="008C268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омпоненти системи можна поділити на</w:t>
      </w:r>
      <w:r w:rsidR="00980947" w:rsidRPr="000B64BD">
        <w:rPr>
          <w:rFonts w:cs="Times New Roman"/>
          <w:szCs w:val="28"/>
        </w:rPr>
        <w:t xml:space="preserve"> кілька основних компонентів. Перш за все, к</w:t>
      </w:r>
      <w:r w:rsidRPr="000B64BD">
        <w:rPr>
          <w:rFonts w:cs="Times New Roman"/>
          <w:szCs w:val="28"/>
        </w:rPr>
        <w:t>ористувацький інтерфейс (</w:t>
      </w:r>
      <w:proofErr w:type="spellStart"/>
      <w:r w:rsidRPr="000B64BD">
        <w:rPr>
          <w:rFonts w:cs="Times New Roman"/>
          <w:szCs w:val="28"/>
        </w:rPr>
        <w:t>frontend</w:t>
      </w:r>
      <w:proofErr w:type="spellEnd"/>
      <w:r w:rsidRPr="000B64BD">
        <w:rPr>
          <w:rFonts w:cs="Times New Roman"/>
          <w:szCs w:val="28"/>
        </w:rPr>
        <w:t>)</w:t>
      </w:r>
      <w:r w:rsidR="00980947" w:rsidRPr="000B64BD">
        <w:rPr>
          <w:rFonts w:cs="Times New Roman"/>
          <w:szCs w:val="28"/>
        </w:rPr>
        <w:t>, який містить</w:t>
      </w:r>
      <w:r w:rsidRPr="000B64BD">
        <w:rPr>
          <w:rFonts w:cs="Times New Roman"/>
          <w:szCs w:val="28"/>
        </w:rPr>
        <w:t xml:space="preserve"> окремі модулі для </w:t>
      </w:r>
      <w:r w:rsidR="00980947" w:rsidRPr="000B64BD">
        <w:rPr>
          <w:rFonts w:cs="Times New Roman"/>
          <w:szCs w:val="28"/>
        </w:rPr>
        <w:t>кожного типу користувача</w:t>
      </w:r>
      <w:r w:rsidR="00D37CA5" w:rsidRPr="000B64BD">
        <w:rPr>
          <w:rFonts w:cs="Times New Roman"/>
          <w:szCs w:val="28"/>
        </w:rPr>
        <w:t xml:space="preserve">. </w:t>
      </w:r>
      <w:r w:rsidR="004F283F" w:rsidRPr="000B64BD">
        <w:rPr>
          <w:rFonts w:cs="Times New Roman"/>
          <w:szCs w:val="28"/>
        </w:rPr>
        <w:t xml:space="preserve">Наступним ключовим компонентом є прописана логіка роботи системи на стороні сервера. </w:t>
      </w:r>
      <w:r w:rsidR="004C46A4" w:rsidRPr="000B64BD">
        <w:rPr>
          <w:rFonts w:cs="Times New Roman"/>
          <w:szCs w:val="28"/>
        </w:rPr>
        <w:t xml:space="preserve">Передбачається обробка всіх запитів від користувачів, реалізується бізнес-логіка, взаємодія з базою даних, забезпечується коректна робота з правами доступу. Усе це побудовано на основі </w:t>
      </w:r>
      <w:r w:rsidR="004C46A4" w:rsidRPr="000B64BD">
        <w:rPr>
          <w:rFonts w:cs="Times New Roman"/>
          <w:szCs w:val="28"/>
          <w:lang w:val="en-US"/>
        </w:rPr>
        <w:t>REST</w:t>
      </w:r>
      <w:r w:rsidR="004C46A4" w:rsidRPr="000B64BD">
        <w:rPr>
          <w:rFonts w:cs="Times New Roman"/>
          <w:szCs w:val="28"/>
        </w:rPr>
        <w:t xml:space="preserve">-архітектури, з чітким поділом </w:t>
      </w:r>
      <w:proofErr w:type="spellStart"/>
      <w:r w:rsidR="004C46A4" w:rsidRPr="000B64BD">
        <w:rPr>
          <w:rFonts w:cs="Times New Roman"/>
          <w:szCs w:val="28"/>
        </w:rPr>
        <w:t>відповідальностей</w:t>
      </w:r>
      <w:proofErr w:type="spellEnd"/>
      <w:r w:rsidR="004C46A4" w:rsidRPr="000B64BD">
        <w:rPr>
          <w:rFonts w:cs="Times New Roman"/>
          <w:szCs w:val="28"/>
        </w:rPr>
        <w:t xml:space="preserve"> між контролерами, сервісами та об’єктами доступу до даних.</w:t>
      </w:r>
      <w:r w:rsidR="00DA1F90" w:rsidRPr="000B64BD">
        <w:rPr>
          <w:rFonts w:cs="Times New Roman"/>
          <w:szCs w:val="28"/>
        </w:rPr>
        <w:t xml:space="preserve"> Ще одним важливим компонентом є база даних, у якій зберігається вся основна інформація</w:t>
      </w:r>
      <w:r w:rsidR="005C6DD8" w:rsidRPr="000B64BD">
        <w:rPr>
          <w:rFonts w:cs="Times New Roman"/>
          <w:szCs w:val="28"/>
          <w:lang w:val="en-US"/>
        </w:rPr>
        <w:t xml:space="preserve">. </w:t>
      </w:r>
      <w:r w:rsidR="00162308" w:rsidRPr="000B64BD">
        <w:rPr>
          <w:rFonts w:cs="Times New Roman"/>
          <w:szCs w:val="28"/>
        </w:rPr>
        <w:t>Маючи чітко визначену структуру таблиць, зв’язки між сутностями, гарантує</w:t>
      </w:r>
      <w:r w:rsidR="005311B8" w:rsidRPr="000B64BD">
        <w:rPr>
          <w:rFonts w:cs="Times New Roman"/>
          <w:szCs w:val="28"/>
        </w:rPr>
        <w:t>ться</w:t>
      </w:r>
      <w:r w:rsidR="00162308" w:rsidRPr="000B64BD">
        <w:rPr>
          <w:rFonts w:cs="Times New Roman"/>
          <w:szCs w:val="28"/>
        </w:rPr>
        <w:t xml:space="preserve"> цілісність даних.</w:t>
      </w:r>
    </w:p>
    <w:p w14:paraId="45F42FA8" w14:textId="77777777" w:rsidR="009E1B19" w:rsidRPr="000B64BD" w:rsidRDefault="009E1B19" w:rsidP="000B64BD">
      <w:pPr>
        <w:pStyle w:val="ae"/>
        <w:rPr>
          <w:rFonts w:cs="Times New Roman"/>
          <w:szCs w:val="28"/>
        </w:rPr>
      </w:pPr>
    </w:p>
    <w:p w14:paraId="63248686" w14:textId="05FC8004" w:rsidR="00593636" w:rsidRPr="000B64BD" w:rsidRDefault="0064627A" w:rsidP="000B64BD">
      <w:pPr>
        <w:pStyle w:val="2"/>
        <w:rPr>
          <w:rFonts w:cs="Times New Roman"/>
          <w:szCs w:val="28"/>
        </w:rPr>
      </w:pPr>
      <w:bookmarkStart w:id="59" w:name="_Toc200221098"/>
      <w:bookmarkStart w:id="60" w:name="_Toc200549151"/>
      <w:r w:rsidRPr="000B64BD">
        <w:rPr>
          <w:rFonts w:cs="Times New Roman"/>
          <w:szCs w:val="28"/>
        </w:rPr>
        <w:t>1.3. Сучасні технології та тенденції, що застосовуються в даній області</w:t>
      </w:r>
      <w:bookmarkEnd w:id="59"/>
      <w:bookmarkEnd w:id="60"/>
    </w:p>
    <w:p w14:paraId="0B893083" w14:textId="77777777" w:rsidR="00E403E3" w:rsidRPr="000B64BD" w:rsidRDefault="00E403E3" w:rsidP="000B64BD">
      <w:pPr>
        <w:pStyle w:val="ae"/>
        <w:rPr>
          <w:rFonts w:cs="Times New Roman"/>
          <w:szCs w:val="28"/>
        </w:rPr>
      </w:pPr>
    </w:p>
    <w:p w14:paraId="34864C20" w14:textId="43D8442A" w:rsidR="0064627A" w:rsidRPr="000B64BD" w:rsidRDefault="0064627A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Сучасна розробка веб-застосунків стрімко розвивається</w:t>
      </w:r>
      <w:r w:rsidR="00350AB2" w:rsidRPr="000B64BD">
        <w:rPr>
          <w:rFonts w:cs="Times New Roman"/>
          <w:szCs w:val="28"/>
        </w:rPr>
        <w:t>, і разом з цим</w:t>
      </w:r>
      <w:r w:rsidR="005316ED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>з’являються нові інструменти, підходи та архітектурні рішення, які забезпечують підвищення ефективності, масштабованості, безпеки та гнучкості програмних продуктів.</w:t>
      </w:r>
    </w:p>
    <w:p w14:paraId="6D8F4056" w14:textId="40410600" w:rsidR="003B66DB" w:rsidRDefault="006B5A83" w:rsidP="001D720B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Контейнеризація дозволяє запускати ПЗ </w:t>
      </w:r>
      <w:r w:rsidR="002E0C1E" w:rsidRPr="000B64BD">
        <w:rPr>
          <w:rFonts w:cs="Times New Roman"/>
          <w:szCs w:val="28"/>
        </w:rPr>
        <w:t xml:space="preserve">в ізольованому середовищі з усіма необхідними </w:t>
      </w:r>
      <w:r w:rsidR="0082262C" w:rsidRPr="000B64BD">
        <w:rPr>
          <w:rFonts w:cs="Times New Roman"/>
          <w:szCs w:val="28"/>
        </w:rPr>
        <w:t>файлами конфігурації, тим самим забезпечуючи</w:t>
      </w:r>
      <w:r w:rsidR="001D720B">
        <w:rPr>
          <w:rFonts w:cs="Times New Roman"/>
          <w:szCs w:val="28"/>
          <w:lang w:val="en-US"/>
        </w:rPr>
        <w:t xml:space="preserve"> </w:t>
      </w:r>
      <w:proofErr w:type="spellStart"/>
      <w:r w:rsidR="0082262C" w:rsidRPr="000B64BD">
        <w:rPr>
          <w:rFonts w:cs="Times New Roman"/>
          <w:szCs w:val="28"/>
        </w:rPr>
        <w:t>багатоплатформність</w:t>
      </w:r>
      <w:proofErr w:type="spellEnd"/>
      <w:r w:rsidR="0082262C" w:rsidRPr="000B64BD">
        <w:rPr>
          <w:rFonts w:cs="Times New Roman"/>
          <w:szCs w:val="28"/>
        </w:rPr>
        <w:t xml:space="preserve">. </w:t>
      </w:r>
      <w:r w:rsidR="0065480B" w:rsidRPr="000B64BD">
        <w:rPr>
          <w:rFonts w:cs="Times New Roman"/>
          <w:szCs w:val="28"/>
          <w:lang w:val="en-US"/>
        </w:rPr>
        <w:t xml:space="preserve">Docker </w:t>
      </w:r>
      <w:r w:rsidR="00BD0042" w:rsidRPr="000B64BD">
        <w:rPr>
          <w:rFonts w:cs="Times New Roman"/>
          <w:szCs w:val="28"/>
        </w:rPr>
        <w:t xml:space="preserve">є одним з найпопулярніших інструментів, який </w:t>
      </w:r>
    </w:p>
    <w:p w14:paraId="1F2325AB" w14:textId="065277C3" w:rsidR="0064627A" w:rsidRPr="000B64BD" w:rsidRDefault="00BD0042" w:rsidP="003B66DB">
      <w:pPr>
        <w:pStyle w:val="ae"/>
        <w:ind w:firstLine="0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>надає розробникам можливість створення, тестування та запуску застосунків у стандартному середовищі</w:t>
      </w:r>
      <w:r w:rsidR="00AE02E1" w:rsidRPr="000B64BD">
        <w:rPr>
          <w:rFonts w:cs="Times New Roman"/>
          <w:szCs w:val="28"/>
        </w:rPr>
        <w:t>, незалежно від інфраструктури.</w:t>
      </w:r>
      <w:r w:rsidR="004A6979" w:rsidRPr="000B64BD">
        <w:rPr>
          <w:rFonts w:cs="Times New Roman"/>
          <w:szCs w:val="28"/>
        </w:rPr>
        <w:t xml:space="preserve"> Загалом</w:t>
      </w:r>
      <w:r w:rsidR="00AF5FA6" w:rsidRPr="000B64BD">
        <w:rPr>
          <w:rFonts w:cs="Times New Roman"/>
          <w:szCs w:val="28"/>
        </w:rPr>
        <w:t>,</w:t>
      </w:r>
      <w:r w:rsidR="008F68A2" w:rsidRPr="000B64BD">
        <w:rPr>
          <w:rFonts w:cs="Times New Roman"/>
          <w:szCs w:val="28"/>
        </w:rPr>
        <w:t xml:space="preserve"> </w:t>
      </w:r>
      <w:r w:rsidR="0064627A" w:rsidRPr="000B64BD">
        <w:rPr>
          <w:rFonts w:cs="Times New Roman"/>
          <w:szCs w:val="28"/>
        </w:rPr>
        <w:t>контейнеризація</w:t>
      </w:r>
      <w:r w:rsidR="00971406" w:rsidRPr="000B64BD">
        <w:rPr>
          <w:rFonts w:cs="Times New Roman"/>
          <w:szCs w:val="28"/>
        </w:rPr>
        <w:t xml:space="preserve"> </w:t>
      </w:r>
      <w:r w:rsidR="0064627A" w:rsidRPr="000B64BD">
        <w:rPr>
          <w:rFonts w:cs="Times New Roman"/>
          <w:szCs w:val="28"/>
        </w:rPr>
        <w:t xml:space="preserve"> </w:t>
      </w:r>
      <w:r w:rsidR="00971406" w:rsidRPr="000B64BD">
        <w:rPr>
          <w:rFonts w:cs="Times New Roman"/>
          <w:szCs w:val="28"/>
        </w:rPr>
        <w:t>робить</w:t>
      </w:r>
      <w:r w:rsidR="00B13A74" w:rsidRPr="000B64BD">
        <w:rPr>
          <w:rFonts w:cs="Times New Roman"/>
          <w:szCs w:val="28"/>
        </w:rPr>
        <w:t xml:space="preserve"> процес</w:t>
      </w:r>
      <w:r w:rsidR="0064627A" w:rsidRPr="000B64BD">
        <w:rPr>
          <w:rFonts w:cs="Times New Roman"/>
          <w:szCs w:val="28"/>
        </w:rPr>
        <w:t xml:space="preserve"> розгортання</w:t>
      </w:r>
      <w:r w:rsidR="00B82A78" w:rsidRPr="000B64BD">
        <w:rPr>
          <w:rFonts w:cs="Times New Roman"/>
          <w:szCs w:val="28"/>
        </w:rPr>
        <w:t xml:space="preserve"> системи</w:t>
      </w:r>
      <w:r w:rsidR="00971406" w:rsidRPr="000B64BD">
        <w:rPr>
          <w:rFonts w:cs="Times New Roman"/>
          <w:szCs w:val="28"/>
        </w:rPr>
        <w:t xml:space="preserve"> значно зручнішим</w:t>
      </w:r>
      <w:r w:rsidR="00AC6B74">
        <w:rPr>
          <w:rFonts w:cs="Times New Roman"/>
          <w:szCs w:val="28"/>
        </w:rPr>
        <w:t xml:space="preserve">. Для кращої масштабованості у великих системах разом з </w:t>
      </w:r>
      <w:r w:rsidR="00AC6B74">
        <w:rPr>
          <w:rFonts w:cs="Times New Roman"/>
          <w:szCs w:val="28"/>
          <w:lang w:val="en-US"/>
        </w:rPr>
        <w:t>Docker</w:t>
      </w:r>
      <w:r w:rsidR="00AC6B74">
        <w:rPr>
          <w:rFonts w:cs="Times New Roman"/>
          <w:szCs w:val="28"/>
        </w:rPr>
        <w:t xml:space="preserve"> часто застосовують </w:t>
      </w:r>
      <w:r w:rsidR="00AC6B74">
        <w:rPr>
          <w:rFonts w:cs="Times New Roman"/>
          <w:szCs w:val="28"/>
          <w:lang w:val="en-US"/>
        </w:rPr>
        <w:t>Kubernetes</w:t>
      </w:r>
      <w:r w:rsidR="00AC6B74">
        <w:rPr>
          <w:rFonts w:cs="Times New Roman"/>
          <w:szCs w:val="28"/>
        </w:rPr>
        <w:t xml:space="preserve">, що є платформою для автоматизованого </w:t>
      </w:r>
      <w:r w:rsidR="00377093">
        <w:rPr>
          <w:rFonts w:cs="Times New Roman"/>
          <w:szCs w:val="28"/>
        </w:rPr>
        <w:t>керування</w:t>
      </w:r>
      <w:r w:rsidR="00AC6B74">
        <w:rPr>
          <w:rFonts w:cs="Times New Roman"/>
          <w:szCs w:val="28"/>
        </w:rPr>
        <w:t xml:space="preserve"> контейнерами</w:t>
      </w:r>
      <w:r w:rsidR="00781ACC">
        <w:rPr>
          <w:rFonts w:cs="Times New Roman"/>
          <w:szCs w:val="28"/>
        </w:rPr>
        <w:t>, яка забезпечує балансування навантаження, масштабування, а ще легке самостійне відновлення сервісів</w:t>
      </w:r>
      <w:r w:rsidR="00256A39">
        <w:rPr>
          <w:rFonts w:cs="Times New Roman"/>
          <w:szCs w:val="28"/>
        </w:rPr>
        <w:t xml:space="preserve"> </w:t>
      </w:r>
      <w:r w:rsidR="00D12A08" w:rsidRPr="000B64BD">
        <w:rPr>
          <w:rFonts w:cs="Times New Roman"/>
          <w:szCs w:val="28"/>
          <w:lang w:val="en-US"/>
        </w:rPr>
        <w:t>[10]</w:t>
      </w:r>
      <w:r w:rsidR="0064627A" w:rsidRPr="000B64BD">
        <w:rPr>
          <w:rFonts w:cs="Times New Roman"/>
          <w:szCs w:val="28"/>
        </w:rPr>
        <w:t>.</w:t>
      </w:r>
    </w:p>
    <w:p w14:paraId="2268D3E2" w14:textId="0DC5B11B" w:rsidR="0064627A" w:rsidRPr="00D518B5" w:rsidRDefault="0064627A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Хмарні сервіси дозволяють зберігати, обробляти та масштабувати застосунки без необхідності утримання власної інфраструктури. Головними перевагами хмарних технологій є автоматичне масштабування</w:t>
      </w:r>
      <w:r w:rsidR="00DA617C" w:rsidRPr="000B64BD">
        <w:rPr>
          <w:rFonts w:cs="Times New Roman"/>
          <w:szCs w:val="28"/>
        </w:rPr>
        <w:t>,</w:t>
      </w:r>
      <w:r w:rsidRPr="000B64BD">
        <w:rPr>
          <w:rFonts w:cs="Times New Roman"/>
          <w:szCs w:val="28"/>
        </w:rPr>
        <w:t xml:space="preserve"> </w:t>
      </w:r>
      <w:r w:rsidR="007511E8" w:rsidRPr="000B64BD">
        <w:rPr>
          <w:rFonts w:cs="Times New Roman"/>
          <w:szCs w:val="28"/>
        </w:rPr>
        <w:t>швидкість роботи</w:t>
      </w:r>
      <w:r w:rsidR="001B5058" w:rsidRPr="000B64BD">
        <w:rPr>
          <w:rFonts w:cs="Times New Roman"/>
          <w:szCs w:val="28"/>
        </w:rPr>
        <w:t>, безпека та постійний доступ</w:t>
      </w:r>
      <w:r w:rsidRPr="000B64BD">
        <w:rPr>
          <w:rFonts w:cs="Times New Roman"/>
          <w:szCs w:val="28"/>
        </w:rPr>
        <w:t xml:space="preserve">. Серед відомих сервісів-провайдерів: </w:t>
      </w:r>
      <w:r w:rsidRPr="000B64BD">
        <w:rPr>
          <w:rFonts w:cs="Times New Roman"/>
          <w:szCs w:val="28"/>
          <w:lang w:val="en-US"/>
        </w:rPr>
        <w:t>AWS, Microsoft Azure</w:t>
      </w:r>
      <w:r w:rsidRPr="000B64BD">
        <w:rPr>
          <w:rFonts w:cs="Times New Roman"/>
          <w:szCs w:val="28"/>
        </w:rPr>
        <w:t xml:space="preserve"> та інші</w:t>
      </w:r>
      <w:r w:rsidR="007A603A" w:rsidRPr="000B64BD">
        <w:rPr>
          <w:rFonts w:cs="Times New Roman"/>
          <w:szCs w:val="28"/>
        </w:rPr>
        <w:t xml:space="preserve"> </w:t>
      </w:r>
      <w:r w:rsidR="007A603A" w:rsidRPr="000B64BD">
        <w:rPr>
          <w:rFonts w:cs="Times New Roman"/>
          <w:szCs w:val="28"/>
          <w:lang w:val="en-US"/>
        </w:rPr>
        <w:t>[1</w:t>
      </w:r>
      <w:r w:rsidR="00D12A08" w:rsidRPr="000B64BD">
        <w:rPr>
          <w:rFonts w:cs="Times New Roman"/>
          <w:szCs w:val="28"/>
        </w:rPr>
        <w:t>2</w:t>
      </w:r>
      <w:r w:rsidR="007A603A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 xml:space="preserve">. Для невеликих або середніх </w:t>
      </w:r>
      <w:proofErr w:type="spellStart"/>
      <w:r w:rsidRPr="000B64BD">
        <w:rPr>
          <w:rFonts w:cs="Times New Roman"/>
          <w:szCs w:val="28"/>
        </w:rPr>
        <w:t>проєктів</w:t>
      </w:r>
      <w:proofErr w:type="spellEnd"/>
      <w:r w:rsidRPr="000B64BD">
        <w:rPr>
          <w:rFonts w:cs="Times New Roman"/>
          <w:szCs w:val="28"/>
        </w:rPr>
        <w:t xml:space="preserve"> доцільно використовувати платформи з простішими моделями, наприклад, </w:t>
      </w:r>
      <w:r w:rsidRPr="000B64BD">
        <w:rPr>
          <w:rFonts w:cs="Times New Roman"/>
          <w:szCs w:val="28"/>
          <w:lang w:val="en-US"/>
        </w:rPr>
        <w:t>Heroku</w:t>
      </w:r>
      <w:r w:rsidR="00085DD7" w:rsidRPr="000B64BD">
        <w:rPr>
          <w:rFonts w:cs="Times New Roman"/>
          <w:szCs w:val="28"/>
        </w:rPr>
        <w:t>.</w:t>
      </w:r>
      <w:r w:rsidR="00D518B5">
        <w:rPr>
          <w:rFonts w:cs="Times New Roman"/>
          <w:szCs w:val="28"/>
        </w:rPr>
        <w:t xml:space="preserve"> Окрім зберігання та обробки, хмарні сервіси частіше пропонують вбудовані інструменти для </w:t>
      </w:r>
      <w:r w:rsidR="00D518B5">
        <w:rPr>
          <w:rFonts w:cs="Times New Roman"/>
          <w:szCs w:val="28"/>
          <w:lang w:val="en-US"/>
        </w:rPr>
        <w:t>DevOps</w:t>
      </w:r>
      <w:r w:rsidR="00D518B5">
        <w:rPr>
          <w:rFonts w:cs="Times New Roman"/>
          <w:szCs w:val="28"/>
        </w:rPr>
        <w:t>, аналітики, баз даних</w:t>
      </w:r>
      <w:r w:rsidR="006867CB">
        <w:rPr>
          <w:rFonts w:cs="Times New Roman"/>
          <w:szCs w:val="28"/>
        </w:rPr>
        <w:t>.</w:t>
      </w:r>
    </w:p>
    <w:p w14:paraId="4B060284" w14:textId="15387C62" w:rsidR="004B7B83" w:rsidRPr="000B64BD" w:rsidRDefault="00650F51" w:rsidP="000B64BD">
      <w:pPr>
        <w:pStyle w:val="ae"/>
        <w:rPr>
          <w:rFonts w:cs="Times New Roman"/>
          <w:szCs w:val="28"/>
        </w:rPr>
      </w:pPr>
      <w:proofErr w:type="spellStart"/>
      <w:r w:rsidRPr="000B64BD">
        <w:rPr>
          <w:rFonts w:cs="Times New Roman"/>
          <w:szCs w:val="28"/>
        </w:rPr>
        <w:t>Мікросервісна</w:t>
      </w:r>
      <w:proofErr w:type="spellEnd"/>
      <w:r w:rsidRPr="000B64BD">
        <w:rPr>
          <w:rFonts w:cs="Times New Roman"/>
          <w:szCs w:val="28"/>
        </w:rPr>
        <w:t xml:space="preserve"> архітектура </w:t>
      </w:r>
      <w:r w:rsidR="00353E28" w:rsidRPr="000B64BD">
        <w:rPr>
          <w:rFonts w:cs="Times New Roman"/>
          <w:szCs w:val="28"/>
        </w:rPr>
        <w:t>це</w:t>
      </w:r>
      <w:r w:rsidR="004B7B83" w:rsidRPr="000B64BD">
        <w:rPr>
          <w:rFonts w:cs="Times New Roman"/>
          <w:szCs w:val="28"/>
        </w:rPr>
        <w:t xml:space="preserve"> </w:t>
      </w:r>
      <w:r w:rsidR="00353E28" w:rsidRPr="000B64BD">
        <w:rPr>
          <w:rFonts w:cs="Times New Roman"/>
          <w:szCs w:val="28"/>
        </w:rPr>
        <w:t xml:space="preserve">підхід </w:t>
      </w:r>
      <w:r w:rsidR="004B7B83" w:rsidRPr="000B64BD">
        <w:rPr>
          <w:rFonts w:cs="Times New Roman"/>
          <w:szCs w:val="28"/>
        </w:rPr>
        <w:t>за якого система розбивається на набір окремих незалежних сервісів</w:t>
      </w:r>
      <w:r w:rsidR="00806FE3" w:rsidRPr="000B64BD">
        <w:rPr>
          <w:rFonts w:cs="Times New Roman"/>
          <w:szCs w:val="28"/>
        </w:rPr>
        <w:t xml:space="preserve">. Кожен з них </w:t>
      </w:r>
      <w:r w:rsidR="004B7B83" w:rsidRPr="000B64BD">
        <w:rPr>
          <w:rFonts w:cs="Times New Roman"/>
          <w:szCs w:val="28"/>
        </w:rPr>
        <w:t>відповідає за конкретну бізнес-функцію</w:t>
      </w:r>
      <w:r w:rsidR="00BF7922" w:rsidRPr="000B64BD">
        <w:rPr>
          <w:rFonts w:cs="Times New Roman"/>
          <w:szCs w:val="28"/>
        </w:rPr>
        <w:t xml:space="preserve">, працюючи </w:t>
      </w:r>
      <w:proofErr w:type="spellStart"/>
      <w:r w:rsidR="004B7B83" w:rsidRPr="000B64BD">
        <w:rPr>
          <w:rFonts w:cs="Times New Roman"/>
          <w:szCs w:val="28"/>
        </w:rPr>
        <w:t>автономно</w:t>
      </w:r>
      <w:proofErr w:type="spellEnd"/>
      <w:r w:rsidR="004B7B83" w:rsidRPr="000B64BD">
        <w:rPr>
          <w:rFonts w:cs="Times New Roman"/>
          <w:szCs w:val="28"/>
        </w:rPr>
        <w:t xml:space="preserve">, </w:t>
      </w:r>
      <w:r w:rsidR="008238CC" w:rsidRPr="000B64BD">
        <w:rPr>
          <w:rFonts w:cs="Times New Roman"/>
          <w:szCs w:val="28"/>
        </w:rPr>
        <w:t xml:space="preserve">взаємодіє </w:t>
      </w:r>
      <w:r w:rsidR="004B7B83" w:rsidRPr="000B64BD">
        <w:rPr>
          <w:rFonts w:cs="Times New Roman"/>
          <w:szCs w:val="28"/>
        </w:rPr>
        <w:t xml:space="preserve">з іншими компонентами через чітко визначені API, </w:t>
      </w:r>
      <w:r w:rsidR="0049402F" w:rsidRPr="000B64BD">
        <w:rPr>
          <w:rFonts w:cs="Times New Roman"/>
          <w:szCs w:val="28"/>
        </w:rPr>
        <w:t>на</w:t>
      </w:r>
      <w:r w:rsidR="004B7B83" w:rsidRPr="000B64BD">
        <w:rPr>
          <w:rFonts w:cs="Times New Roman"/>
          <w:szCs w:val="28"/>
        </w:rPr>
        <w:t xml:space="preserve"> основі протоколу HTTP або повідомлень.</w:t>
      </w:r>
      <w:r w:rsidR="0083463E" w:rsidRPr="000B64BD">
        <w:rPr>
          <w:rFonts w:cs="Times New Roman"/>
          <w:szCs w:val="28"/>
        </w:rPr>
        <w:t xml:space="preserve"> Такий метод забезпечує</w:t>
      </w:r>
      <w:r w:rsidR="00454AA9" w:rsidRPr="000B64BD">
        <w:rPr>
          <w:rFonts w:cs="Times New Roman"/>
          <w:szCs w:val="28"/>
          <w:lang w:val="en-US"/>
        </w:rPr>
        <w:t xml:space="preserve"> </w:t>
      </w:r>
      <w:r w:rsidR="00454AA9" w:rsidRPr="000B64BD">
        <w:rPr>
          <w:rFonts w:cs="Times New Roman"/>
          <w:szCs w:val="28"/>
        </w:rPr>
        <w:t xml:space="preserve">високу масштабованість оскільки можна вносити зміни без зупинки всієї системи. </w:t>
      </w:r>
      <w:r w:rsidR="00673528" w:rsidRPr="000B64BD">
        <w:rPr>
          <w:rFonts w:cs="Times New Roman"/>
          <w:szCs w:val="28"/>
        </w:rPr>
        <w:t xml:space="preserve">Однак в невеликих </w:t>
      </w:r>
      <w:proofErr w:type="spellStart"/>
      <w:r w:rsidR="00673528" w:rsidRPr="000B64BD">
        <w:rPr>
          <w:rFonts w:cs="Times New Roman"/>
          <w:szCs w:val="28"/>
        </w:rPr>
        <w:t>проєктах</w:t>
      </w:r>
      <w:proofErr w:type="spellEnd"/>
      <w:r w:rsidR="00673528" w:rsidRPr="000B64BD">
        <w:rPr>
          <w:rFonts w:cs="Times New Roman"/>
          <w:szCs w:val="28"/>
        </w:rPr>
        <w:t xml:space="preserve"> застосування </w:t>
      </w:r>
      <w:proofErr w:type="spellStart"/>
      <w:r w:rsidR="00673528" w:rsidRPr="000B64BD">
        <w:rPr>
          <w:rFonts w:cs="Times New Roman"/>
          <w:szCs w:val="28"/>
        </w:rPr>
        <w:t>мікросервісів</w:t>
      </w:r>
      <w:proofErr w:type="spellEnd"/>
      <w:r w:rsidR="00673528" w:rsidRPr="000B64BD">
        <w:rPr>
          <w:rFonts w:cs="Times New Roman"/>
          <w:szCs w:val="28"/>
        </w:rPr>
        <w:t xml:space="preserve"> може бути надто складним або навіть недоцільним</w:t>
      </w:r>
      <w:r w:rsidR="00462612" w:rsidRPr="000B64BD">
        <w:rPr>
          <w:rFonts w:cs="Times New Roman"/>
          <w:szCs w:val="28"/>
        </w:rPr>
        <w:t>, оскільки вимагає налагодження додаткової інфраструктури</w:t>
      </w:r>
      <w:r w:rsidR="00E67598" w:rsidRPr="000B64BD">
        <w:rPr>
          <w:rFonts w:cs="Times New Roman"/>
          <w:szCs w:val="28"/>
        </w:rPr>
        <w:t xml:space="preserve">. </w:t>
      </w:r>
      <w:r w:rsidR="00E84C0B">
        <w:rPr>
          <w:rFonts w:cs="Times New Roman"/>
          <w:szCs w:val="28"/>
        </w:rPr>
        <w:t xml:space="preserve">Попри це, </w:t>
      </w:r>
      <w:r w:rsidR="006912A6">
        <w:rPr>
          <w:rFonts w:cs="Times New Roman"/>
          <w:szCs w:val="28"/>
        </w:rPr>
        <w:t xml:space="preserve">підходи </w:t>
      </w:r>
      <w:proofErr w:type="spellStart"/>
      <w:r w:rsidR="00E84C0B">
        <w:rPr>
          <w:rFonts w:cs="Times New Roman"/>
          <w:szCs w:val="28"/>
        </w:rPr>
        <w:t>мікросервісної</w:t>
      </w:r>
      <w:proofErr w:type="spellEnd"/>
      <w:r w:rsidR="00E84C0B">
        <w:rPr>
          <w:rFonts w:cs="Times New Roman"/>
          <w:szCs w:val="28"/>
        </w:rPr>
        <w:t xml:space="preserve"> архітектури</w:t>
      </w:r>
      <w:r w:rsidR="00CE1FBE">
        <w:rPr>
          <w:rFonts w:cs="Times New Roman"/>
          <w:szCs w:val="28"/>
        </w:rPr>
        <w:t xml:space="preserve">, серед яких слабке зв’язування та розподілення </w:t>
      </w:r>
      <w:proofErr w:type="spellStart"/>
      <w:r w:rsidR="00CE1FBE">
        <w:rPr>
          <w:rFonts w:cs="Times New Roman"/>
          <w:szCs w:val="28"/>
        </w:rPr>
        <w:t>відповідальностей</w:t>
      </w:r>
      <w:proofErr w:type="spellEnd"/>
      <w:r w:rsidR="00CE1FBE">
        <w:rPr>
          <w:rFonts w:cs="Times New Roman"/>
          <w:szCs w:val="28"/>
        </w:rPr>
        <w:t xml:space="preserve">, </w:t>
      </w:r>
      <w:r w:rsidR="00677614">
        <w:rPr>
          <w:rFonts w:cs="Times New Roman"/>
          <w:szCs w:val="28"/>
        </w:rPr>
        <w:t>часто адаптуються у монолітних застосунках завдяки модульності коду</w:t>
      </w:r>
      <w:r w:rsidR="00281C86">
        <w:rPr>
          <w:rFonts w:cs="Times New Roman"/>
          <w:szCs w:val="28"/>
        </w:rPr>
        <w:t xml:space="preserve"> </w:t>
      </w:r>
      <w:r w:rsidR="00281C86" w:rsidRPr="000B64BD">
        <w:rPr>
          <w:rFonts w:cs="Times New Roman"/>
          <w:szCs w:val="28"/>
          <w:lang w:val="en-US"/>
        </w:rPr>
        <w:t>[1</w:t>
      </w:r>
      <w:r w:rsidR="00281C86" w:rsidRPr="000B64BD">
        <w:rPr>
          <w:rFonts w:cs="Times New Roman"/>
          <w:szCs w:val="28"/>
        </w:rPr>
        <w:t>1</w:t>
      </w:r>
      <w:r w:rsidR="00281C86" w:rsidRPr="000B64BD">
        <w:rPr>
          <w:rFonts w:cs="Times New Roman"/>
          <w:szCs w:val="28"/>
          <w:lang w:val="en-US"/>
        </w:rPr>
        <w:t>]</w:t>
      </w:r>
      <w:r w:rsidR="00677614">
        <w:rPr>
          <w:rFonts w:cs="Times New Roman"/>
          <w:szCs w:val="28"/>
        </w:rPr>
        <w:t>.</w:t>
      </w:r>
    </w:p>
    <w:p w14:paraId="32BB83F4" w14:textId="4137EE75" w:rsidR="0064627A" w:rsidRPr="006225EE" w:rsidRDefault="0064627A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CI/CD (</w:t>
      </w:r>
      <w:r w:rsidRPr="000B64BD">
        <w:rPr>
          <w:rFonts w:cs="Times New Roman"/>
          <w:szCs w:val="28"/>
          <w:lang w:val="en-US"/>
        </w:rPr>
        <w:t>Continuous Integration/Continuous Delivery)</w:t>
      </w:r>
      <w:r w:rsidRPr="000B64BD">
        <w:rPr>
          <w:rFonts w:cs="Times New Roman"/>
          <w:szCs w:val="28"/>
        </w:rPr>
        <w:t xml:space="preserve"> є </w:t>
      </w:r>
      <w:r w:rsidR="000F4FE6" w:rsidRPr="000B64BD">
        <w:rPr>
          <w:rFonts w:cs="Times New Roman"/>
          <w:szCs w:val="28"/>
        </w:rPr>
        <w:t xml:space="preserve">набором </w:t>
      </w:r>
      <w:proofErr w:type="spellStart"/>
      <w:r w:rsidRPr="000B64BD">
        <w:rPr>
          <w:rFonts w:cs="Times New Roman"/>
          <w:szCs w:val="28"/>
        </w:rPr>
        <w:t>методологі</w:t>
      </w:r>
      <w:r w:rsidR="000F4FE6" w:rsidRPr="000B64BD">
        <w:rPr>
          <w:rFonts w:cs="Times New Roman"/>
          <w:szCs w:val="28"/>
        </w:rPr>
        <w:t>й</w:t>
      </w:r>
      <w:proofErr w:type="spellEnd"/>
      <w:r w:rsidRPr="000B64BD">
        <w:rPr>
          <w:rFonts w:cs="Times New Roman"/>
          <w:szCs w:val="28"/>
        </w:rPr>
        <w:t xml:space="preserve"> розробки та розгортання ПЗ, </w:t>
      </w:r>
      <w:r w:rsidR="000F4FE6" w:rsidRPr="000B64BD">
        <w:rPr>
          <w:rFonts w:cs="Times New Roman"/>
          <w:szCs w:val="28"/>
        </w:rPr>
        <w:t xml:space="preserve">які </w:t>
      </w:r>
      <w:r w:rsidRPr="000B64BD">
        <w:rPr>
          <w:rFonts w:cs="Times New Roman"/>
          <w:szCs w:val="28"/>
        </w:rPr>
        <w:t>поєдну</w:t>
      </w:r>
      <w:r w:rsidR="000F4FE6" w:rsidRPr="000B64BD">
        <w:rPr>
          <w:rFonts w:cs="Times New Roman"/>
          <w:szCs w:val="28"/>
        </w:rPr>
        <w:t>ють</w:t>
      </w:r>
      <w:r w:rsidRPr="000B64BD">
        <w:rPr>
          <w:rFonts w:cs="Times New Roman"/>
          <w:szCs w:val="28"/>
        </w:rPr>
        <w:t xml:space="preserve"> як безперервну інтеграцію, так і безперервну доставку задля спрощення процесу розробки. Автоматизація процес</w:t>
      </w:r>
      <w:r w:rsidR="005B4F00" w:rsidRPr="000B64BD">
        <w:rPr>
          <w:rFonts w:cs="Times New Roman"/>
          <w:szCs w:val="28"/>
        </w:rPr>
        <w:t>ів</w:t>
      </w:r>
      <w:r w:rsidR="00FC5073" w:rsidRPr="000B64BD">
        <w:rPr>
          <w:rFonts w:cs="Times New Roman"/>
          <w:szCs w:val="28"/>
        </w:rPr>
        <w:t xml:space="preserve">, постійне тестування </w:t>
      </w:r>
      <w:r w:rsidRPr="000B64BD">
        <w:rPr>
          <w:rFonts w:cs="Times New Roman"/>
          <w:szCs w:val="28"/>
        </w:rPr>
        <w:t xml:space="preserve">допомагає швидко впроваджувати зміни без всіляких ризиків у </w:t>
      </w:r>
      <w:proofErr w:type="spellStart"/>
      <w:r w:rsidRPr="000B64BD">
        <w:rPr>
          <w:rFonts w:cs="Times New Roman"/>
          <w:szCs w:val="28"/>
        </w:rPr>
        <w:t>продакшені</w:t>
      </w:r>
      <w:proofErr w:type="spellEnd"/>
      <w:r w:rsidRPr="000B64BD">
        <w:rPr>
          <w:rFonts w:cs="Times New Roman"/>
          <w:szCs w:val="28"/>
        </w:rPr>
        <w:t xml:space="preserve">. </w:t>
      </w:r>
      <w:r w:rsidR="006225EE">
        <w:rPr>
          <w:rFonts w:cs="Times New Roman"/>
          <w:szCs w:val="28"/>
        </w:rPr>
        <w:t xml:space="preserve">Інтеграція </w:t>
      </w:r>
      <w:r w:rsidR="006225EE">
        <w:rPr>
          <w:rFonts w:cs="Times New Roman"/>
          <w:szCs w:val="28"/>
          <w:lang w:val="en-US"/>
        </w:rPr>
        <w:t xml:space="preserve">CI/CD </w:t>
      </w:r>
      <w:r w:rsidR="006225EE">
        <w:rPr>
          <w:rFonts w:cs="Times New Roman"/>
          <w:szCs w:val="28"/>
        </w:rPr>
        <w:t xml:space="preserve">з платформами як </w:t>
      </w:r>
      <w:r w:rsidR="006225EE">
        <w:rPr>
          <w:rFonts w:cs="Times New Roman"/>
          <w:szCs w:val="28"/>
          <w:lang w:val="en-US"/>
        </w:rPr>
        <w:t xml:space="preserve">GitHub </w:t>
      </w:r>
      <w:r w:rsidR="006225EE">
        <w:rPr>
          <w:rFonts w:cs="Times New Roman"/>
          <w:szCs w:val="28"/>
          <w:lang w:val="en-US"/>
        </w:rPr>
        <w:lastRenderedPageBreak/>
        <w:t>Actions</w:t>
      </w:r>
      <w:r w:rsidR="006225EE">
        <w:rPr>
          <w:rFonts w:cs="Times New Roman"/>
          <w:szCs w:val="28"/>
        </w:rPr>
        <w:t xml:space="preserve"> дозволяє </w:t>
      </w:r>
      <w:r w:rsidR="00F14C7C">
        <w:rPr>
          <w:rFonts w:cs="Times New Roman"/>
          <w:szCs w:val="28"/>
        </w:rPr>
        <w:t>налаштувати повністю автоматичний цикл перевірки, збірки та відправлення змін до серверів чи середовищ контейнерів</w:t>
      </w:r>
      <w:r w:rsidR="00891EBF">
        <w:rPr>
          <w:rFonts w:cs="Times New Roman"/>
          <w:szCs w:val="28"/>
        </w:rPr>
        <w:t xml:space="preserve"> </w:t>
      </w:r>
      <w:r w:rsidR="00891EBF" w:rsidRPr="000B64BD">
        <w:rPr>
          <w:rFonts w:cs="Times New Roman"/>
          <w:szCs w:val="28"/>
          <w:lang w:val="en-US"/>
        </w:rPr>
        <w:t>[14]</w:t>
      </w:r>
      <w:r w:rsidR="00F14C7C">
        <w:rPr>
          <w:rFonts w:cs="Times New Roman"/>
          <w:szCs w:val="28"/>
        </w:rPr>
        <w:t>.</w:t>
      </w:r>
    </w:p>
    <w:p w14:paraId="60799EEE" w14:textId="1B630535" w:rsidR="003B66DB" w:rsidRPr="00ED70D8" w:rsidRDefault="0064627A" w:rsidP="00781ACC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учасні веб-інтерфейси зазвичай реалізуються як SPA (</w:t>
      </w:r>
      <w:proofErr w:type="spellStart"/>
      <w:r w:rsidRPr="000B64BD">
        <w:rPr>
          <w:rFonts w:cs="Times New Roman"/>
          <w:szCs w:val="28"/>
          <w:lang w:val="en-US"/>
        </w:rPr>
        <w:t>SinglePage</w:t>
      </w:r>
      <w:proofErr w:type="spellEnd"/>
      <w:r w:rsidRPr="000B64BD">
        <w:rPr>
          <w:rFonts w:cs="Times New Roman"/>
          <w:szCs w:val="28"/>
          <w:lang w:val="en-US"/>
        </w:rPr>
        <w:t xml:space="preserve"> Application</w:t>
      </w:r>
      <w:r w:rsidRPr="000B64BD">
        <w:rPr>
          <w:rFonts w:cs="Times New Roman"/>
          <w:szCs w:val="28"/>
        </w:rPr>
        <w:t>)</w:t>
      </w:r>
      <w:r w:rsidR="00223711" w:rsidRPr="000B64BD">
        <w:rPr>
          <w:rFonts w:cs="Times New Roman"/>
          <w:szCs w:val="28"/>
        </w:rPr>
        <w:t xml:space="preserve"> – принцип за яким</w:t>
      </w:r>
      <w:r w:rsidRPr="000B64BD">
        <w:rPr>
          <w:rFonts w:cs="Times New Roman"/>
          <w:szCs w:val="28"/>
        </w:rPr>
        <w:t xml:space="preserve"> користувач бачить лише одну «сторінку», яка </w:t>
      </w:r>
      <w:proofErr w:type="spellStart"/>
      <w:r w:rsidRPr="000B64BD">
        <w:rPr>
          <w:rFonts w:cs="Times New Roman"/>
          <w:szCs w:val="28"/>
        </w:rPr>
        <w:t>динамічно</w:t>
      </w:r>
      <w:proofErr w:type="spellEnd"/>
      <w:r w:rsidRPr="000B64BD">
        <w:rPr>
          <w:rFonts w:cs="Times New Roman"/>
          <w:szCs w:val="28"/>
        </w:rPr>
        <w:t xml:space="preserve"> оновлюється без перезавантажень.</w:t>
      </w:r>
      <w:r w:rsidR="00D73D33" w:rsidRPr="000B64BD">
        <w:rPr>
          <w:rFonts w:cs="Times New Roman"/>
          <w:szCs w:val="28"/>
          <w:lang w:val="en-US"/>
        </w:rPr>
        <w:t xml:space="preserve"> </w:t>
      </w:r>
      <w:r w:rsidR="001343A9" w:rsidRPr="000B64BD">
        <w:rPr>
          <w:rFonts w:cs="Times New Roman"/>
          <w:szCs w:val="28"/>
        </w:rPr>
        <w:t>Для реалізації інтерфейсу використовуються</w:t>
      </w:r>
      <w:r w:rsidR="00C85B64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>фреймворки як-от React.js</w:t>
      </w:r>
      <w:r w:rsidR="006E6E49" w:rsidRPr="000B64BD">
        <w:rPr>
          <w:rFonts w:cs="Times New Roman"/>
          <w:szCs w:val="28"/>
        </w:rPr>
        <w:t xml:space="preserve"> та </w:t>
      </w:r>
      <w:r w:rsidR="006E6E49" w:rsidRPr="000B64BD">
        <w:rPr>
          <w:rFonts w:cs="Times New Roman"/>
          <w:szCs w:val="28"/>
          <w:lang w:val="en-US"/>
        </w:rPr>
        <w:t>Angular</w:t>
      </w:r>
      <w:r w:rsidR="006E6E49" w:rsidRPr="000B64BD">
        <w:rPr>
          <w:rFonts w:cs="Times New Roman"/>
          <w:szCs w:val="28"/>
        </w:rPr>
        <w:t>, що забезпечують модульн</w:t>
      </w:r>
      <w:r w:rsidR="00430FF0" w:rsidRPr="000B64BD">
        <w:rPr>
          <w:rFonts w:cs="Times New Roman"/>
          <w:szCs w:val="28"/>
        </w:rPr>
        <w:t>ість</w:t>
      </w:r>
      <w:r w:rsidR="00B1461D" w:rsidRPr="000B64BD">
        <w:rPr>
          <w:rFonts w:cs="Times New Roman"/>
          <w:szCs w:val="28"/>
        </w:rPr>
        <w:t xml:space="preserve"> структури застосунку</w:t>
      </w:r>
      <w:r w:rsidR="00F40FEA" w:rsidRPr="000B64BD">
        <w:rPr>
          <w:rFonts w:cs="Times New Roman"/>
          <w:szCs w:val="28"/>
        </w:rPr>
        <w:t>,</w:t>
      </w:r>
      <w:r w:rsidRPr="000B64BD">
        <w:rPr>
          <w:rFonts w:cs="Times New Roman"/>
          <w:szCs w:val="28"/>
        </w:rPr>
        <w:t xml:space="preserve"> </w:t>
      </w:r>
      <w:r w:rsidR="00454185" w:rsidRPr="000B64BD">
        <w:rPr>
          <w:rFonts w:cs="Times New Roman"/>
          <w:szCs w:val="28"/>
        </w:rPr>
        <w:t>сприяють швидкій та зручній</w:t>
      </w:r>
      <w:r w:rsidRPr="000B64BD">
        <w:rPr>
          <w:rFonts w:cs="Times New Roman"/>
          <w:szCs w:val="28"/>
        </w:rPr>
        <w:t xml:space="preserve"> взаємоді</w:t>
      </w:r>
      <w:r w:rsidR="007D10BB" w:rsidRPr="000B64BD">
        <w:rPr>
          <w:rFonts w:cs="Times New Roman"/>
          <w:szCs w:val="28"/>
        </w:rPr>
        <w:t>ї</w:t>
      </w:r>
      <w:r w:rsidRPr="000B64BD">
        <w:rPr>
          <w:rFonts w:cs="Times New Roman"/>
          <w:szCs w:val="28"/>
        </w:rPr>
        <w:t xml:space="preserve"> з додатком</w:t>
      </w:r>
      <w:r w:rsidR="00F87EF2" w:rsidRPr="000B64BD">
        <w:rPr>
          <w:rFonts w:cs="Times New Roman"/>
          <w:szCs w:val="28"/>
          <w:lang w:val="en-US"/>
        </w:rPr>
        <w:t xml:space="preserve"> [1</w:t>
      </w:r>
      <w:r w:rsidR="005D2B85" w:rsidRPr="000B64BD">
        <w:rPr>
          <w:rFonts w:cs="Times New Roman"/>
          <w:szCs w:val="28"/>
          <w:lang w:val="en-US"/>
        </w:rPr>
        <w:t>5</w:t>
      </w:r>
      <w:r w:rsidR="00F87EF2" w:rsidRPr="000B64BD">
        <w:rPr>
          <w:rFonts w:cs="Times New Roman"/>
          <w:szCs w:val="28"/>
          <w:lang w:val="en-US"/>
        </w:rPr>
        <w:t>]</w:t>
      </w:r>
      <w:r w:rsidRPr="000B64BD">
        <w:rPr>
          <w:rFonts w:cs="Times New Roman"/>
          <w:szCs w:val="28"/>
        </w:rPr>
        <w:t>.</w:t>
      </w:r>
      <w:r w:rsidR="00ED70D8">
        <w:rPr>
          <w:rFonts w:cs="Times New Roman"/>
          <w:szCs w:val="28"/>
        </w:rPr>
        <w:t xml:space="preserve"> Стрімка популярність </w:t>
      </w:r>
      <w:r w:rsidR="00ED70D8">
        <w:rPr>
          <w:rFonts w:cs="Times New Roman"/>
          <w:szCs w:val="28"/>
          <w:lang w:val="en-US"/>
        </w:rPr>
        <w:t xml:space="preserve">SPA </w:t>
      </w:r>
      <w:r w:rsidR="00ED70D8">
        <w:rPr>
          <w:rFonts w:cs="Times New Roman"/>
          <w:szCs w:val="28"/>
        </w:rPr>
        <w:t>з</w:t>
      </w:r>
      <w:r w:rsidR="00675697">
        <w:rPr>
          <w:rFonts w:cs="Times New Roman"/>
          <w:szCs w:val="28"/>
        </w:rPr>
        <w:t>ум</w:t>
      </w:r>
      <w:r w:rsidR="00ED70D8">
        <w:rPr>
          <w:rFonts w:cs="Times New Roman"/>
          <w:szCs w:val="28"/>
        </w:rPr>
        <w:t xml:space="preserve">овлена можливістю створення прогресивних веб-додатків, які можуть працювати </w:t>
      </w:r>
      <w:proofErr w:type="spellStart"/>
      <w:r w:rsidR="00ED70D8">
        <w:rPr>
          <w:rFonts w:cs="Times New Roman"/>
          <w:szCs w:val="28"/>
        </w:rPr>
        <w:t>офлайн</w:t>
      </w:r>
      <w:proofErr w:type="spellEnd"/>
      <w:r w:rsidR="00ED70D8">
        <w:rPr>
          <w:rFonts w:cs="Times New Roman"/>
          <w:szCs w:val="28"/>
        </w:rPr>
        <w:t xml:space="preserve">, встановлюватись </w:t>
      </w:r>
      <w:r w:rsidR="004D46CC">
        <w:rPr>
          <w:rFonts w:cs="Times New Roman"/>
          <w:szCs w:val="28"/>
        </w:rPr>
        <w:t xml:space="preserve"> як мобільні застосунки, забезпечуючи практично </w:t>
      </w:r>
      <w:proofErr w:type="spellStart"/>
      <w:r w:rsidR="004D46CC">
        <w:rPr>
          <w:rFonts w:cs="Times New Roman"/>
          <w:szCs w:val="28"/>
        </w:rPr>
        <w:t>нативний</w:t>
      </w:r>
      <w:proofErr w:type="spellEnd"/>
      <w:r w:rsidR="004D46CC">
        <w:rPr>
          <w:rFonts w:cs="Times New Roman"/>
          <w:szCs w:val="28"/>
        </w:rPr>
        <w:t xml:space="preserve"> користувацький досвід</w:t>
      </w:r>
      <w:r w:rsidR="00A02617">
        <w:rPr>
          <w:rFonts w:cs="Times New Roman"/>
          <w:szCs w:val="28"/>
        </w:rPr>
        <w:t>, як і задумува</w:t>
      </w:r>
      <w:r w:rsidR="007F3162">
        <w:rPr>
          <w:rFonts w:cs="Times New Roman"/>
          <w:szCs w:val="28"/>
        </w:rPr>
        <w:t>лос</w:t>
      </w:r>
      <w:r w:rsidR="00D00B46">
        <w:rPr>
          <w:rFonts w:cs="Times New Roman"/>
          <w:szCs w:val="28"/>
        </w:rPr>
        <w:t>я</w:t>
      </w:r>
      <w:r w:rsidR="00A02617">
        <w:rPr>
          <w:rFonts w:cs="Times New Roman"/>
          <w:szCs w:val="28"/>
        </w:rPr>
        <w:t xml:space="preserve"> розробниками.</w:t>
      </w:r>
    </w:p>
    <w:p w14:paraId="50DCD629" w14:textId="77777777" w:rsidR="003B66DB" w:rsidRDefault="0064627A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Для забезпечення взаємодії</w:t>
      </w:r>
      <w:r w:rsidRPr="000B64BD">
        <w:rPr>
          <w:rFonts w:cs="Times New Roman"/>
          <w:szCs w:val="28"/>
          <w:lang w:val="en-US"/>
        </w:rPr>
        <w:t xml:space="preserve"> frontend </w:t>
      </w:r>
      <w:r w:rsidRPr="000B64BD">
        <w:rPr>
          <w:rFonts w:cs="Times New Roman"/>
          <w:szCs w:val="28"/>
        </w:rPr>
        <w:t xml:space="preserve">та </w:t>
      </w:r>
      <w:r w:rsidRPr="000B64BD">
        <w:rPr>
          <w:rFonts w:cs="Times New Roman"/>
          <w:szCs w:val="28"/>
          <w:lang w:val="en-US"/>
        </w:rPr>
        <w:t>backend</w:t>
      </w:r>
      <w:r w:rsidRPr="000B64BD">
        <w:rPr>
          <w:rFonts w:cs="Times New Roman"/>
          <w:szCs w:val="28"/>
        </w:rPr>
        <w:t xml:space="preserve"> використовується </w:t>
      </w:r>
      <w:r w:rsidRPr="000B64BD">
        <w:rPr>
          <w:rFonts w:cs="Times New Roman"/>
          <w:szCs w:val="28"/>
          <w:lang w:val="en-US"/>
        </w:rPr>
        <w:t xml:space="preserve">REST </w:t>
      </w:r>
    </w:p>
    <w:p w14:paraId="3319742E" w14:textId="5FC45C18" w:rsidR="0090409C" w:rsidRPr="00A17285" w:rsidRDefault="0064627A" w:rsidP="003B66DB">
      <w:pPr>
        <w:pStyle w:val="ae"/>
        <w:ind w:firstLine="0"/>
        <w:rPr>
          <w:rFonts w:cs="Times New Roman"/>
          <w:szCs w:val="28"/>
        </w:rPr>
      </w:pPr>
      <w:r w:rsidRPr="000B64BD">
        <w:rPr>
          <w:rFonts w:cs="Times New Roman"/>
          <w:szCs w:val="28"/>
          <w:lang w:val="en-US"/>
        </w:rPr>
        <w:t>API</w:t>
      </w:r>
      <w:r w:rsidRPr="000B64BD">
        <w:rPr>
          <w:rFonts w:cs="Times New Roman"/>
          <w:b/>
          <w:bCs/>
          <w:szCs w:val="28"/>
        </w:rPr>
        <w:t xml:space="preserve"> </w:t>
      </w:r>
      <w:r w:rsidRPr="000B64BD">
        <w:rPr>
          <w:rFonts w:cs="Times New Roman"/>
          <w:szCs w:val="28"/>
        </w:rPr>
        <w:t xml:space="preserve">– архітектурний стиль обміну даними через </w:t>
      </w:r>
      <w:r w:rsidRPr="000B64BD">
        <w:rPr>
          <w:rFonts w:cs="Times New Roman"/>
          <w:szCs w:val="28"/>
          <w:lang w:val="en-US"/>
        </w:rPr>
        <w:t xml:space="preserve">HTTP </w:t>
      </w:r>
      <w:r w:rsidRPr="000B64BD">
        <w:rPr>
          <w:rFonts w:cs="Times New Roman"/>
          <w:szCs w:val="28"/>
        </w:rPr>
        <w:t xml:space="preserve">протоколи. </w:t>
      </w:r>
      <w:r w:rsidR="00E7482E" w:rsidRPr="000B64BD">
        <w:rPr>
          <w:rFonts w:cs="Times New Roman"/>
          <w:szCs w:val="28"/>
        </w:rPr>
        <w:t>Він базується на принципах клієнт-серверної архітектури, дозволяє зручно виконувати запити до сервера</w:t>
      </w:r>
      <w:r w:rsidR="009950D9" w:rsidRPr="000B64BD">
        <w:rPr>
          <w:rFonts w:cs="Times New Roman"/>
          <w:szCs w:val="28"/>
        </w:rPr>
        <w:t>, що забезпечує простоту</w:t>
      </w:r>
      <w:r w:rsidR="003B71C4" w:rsidRPr="000B64BD">
        <w:rPr>
          <w:rFonts w:cs="Times New Roman"/>
          <w:szCs w:val="28"/>
        </w:rPr>
        <w:t xml:space="preserve"> та незалежність </w:t>
      </w:r>
      <w:r w:rsidR="009950D9" w:rsidRPr="000B64BD">
        <w:rPr>
          <w:rFonts w:cs="Times New Roman"/>
          <w:szCs w:val="28"/>
        </w:rPr>
        <w:t>між частинами застосунку.</w:t>
      </w:r>
      <w:r w:rsidR="00D13A14">
        <w:rPr>
          <w:rFonts w:cs="Times New Roman"/>
          <w:szCs w:val="28"/>
          <w:lang w:val="en-US"/>
        </w:rPr>
        <w:t xml:space="preserve"> REST </w:t>
      </w:r>
      <w:r w:rsidR="00D13A14">
        <w:rPr>
          <w:rFonts w:cs="Times New Roman"/>
          <w:szCs w:val="28"/>
        </w:rPr>
        <w:t xml:space="preserve">орієнтується на використання стандартних методів </w:t>
      </w:r>
      <w:r w:rsidR="00D13A14">
        <w:rPr>
          <w:rFonts w:cs="Times New Roman"/>
          <w:szCs w:val="28"/>
          <w:lang w:val="en-US"/>
        </w:rPr>
        <w:t>(GET, POST, PUT, DELETE)</w:t>
      </w:r>
      <w:r w:rsidR="00D13A14">
        <w:rPr>
          <w:rFonts w:cs="Times New Roman"/>
          <w:szCs w:val="28"/>
        </w:rPr>
        <w:t>, спрощуючи розробку та підтримку.</w:t>
      </w:r>
      <w:r w:rsidR="007B4280">
        <w:rPr>
          <w:rFonts w:cs="Times New Roman"/>
          <w:szCs w:val="28"/>
        </w:rPr>
        <w:t xml:space="preserve"> </w:t>
      </w:r>
      <w:r w:rsidR="00A17285">
        <w:rPr>
          <w:rFonts w:cs="Times New Roman"/>
          <w:szCs w:val="28"/>
        </w:rPr>
        <w:t xml:space="preserve">Використання уніфікованих </w:t>
      </w:r>
      <w:r w:rsidR="00A17285">
        <w:rPr>
          <w:rFonts w:cs="Times New Roman"/>
          <w:szCs w:val="28"/>
          <w:lang w:val="en-US"/>
        </w:rPr>
        <w:t>URL</w:t>
      </w:r>
      <w:r w:rsidR="00A17285">
        <w:rPr>
          <w:rFonts w:cs="Times New Roman"/>
          <w:szCs w:val="28"/>
        </w:rPr>
        <w:t xml:space="preserve">-адрес для доступу до ресурсів, передача даних у форматі </w:t>
      </w:r>
      <w:r w:rsidR="00A17285">
        <w:rPr>
          <w:rFonts w:cs="Times New Roman"/>
          <w:szCs w:val="28"/>
          <w:lang w:val="en-US"/>
        </w:rPr>
        <w:t>JSON</w:t>
      </w:r>
      <w:r w:rsidR="0027195B">
        <w:rPr>
          <w:rFonts w:cs="Times New Roman"/>
          <w:szCs w:val="28"/>
        </w:rPr>
        <w:t xml:space="preserve"> (що легко обробляється як клієнтською так і серверною частиною додатку)</w:t>
      </w:r>
      <w:r w:rsidR="00C75897">
        <w:rPr>
          <w:rFonts w:cs="Times New Roman"/>
          <w:szCs w:val="28"/>
        </w:rPr>
        <w:t xml:space="preserve"> </w:t>
      </w:r>
      <w:r w:rsidR="00426CAC">
        <w:rPr>
          <w:rFonts w:cs="Times New Roman"/>
          <w:szCs w:val="28"/>
        </w:rPr>
        <w:t>є головними перевагами</w:t>
      </w:r>
      <w:r w:rsidR="00F145AB">
        <w:rPr>
          <w:rFonts w:cs="Times New Roman"/>
          <w:szCs w:val="28"/>
        </w:rPr>
        <w:t xml:space="preserve"> такого підходу</w:t>
      </w:r>
      <w:r w:rsidR="007E1690">
        <w:rPr>
          <w:rFonts w:cs="Times New Roman"/>
          <w:szCs w:val="28"/>
        </w:rPr>
        <w:t xml:space="preserve"> </w:t>
      </w:r>
      <w:r w:rsidR="007E1690" w:rsidRPr="000B64BD">
        <w:rPr>
          <w:rFonts w:cs="Times New Roman"/>
          <w:szCs w:val="28"/>
          <w:lang w:val="en-US"/>
        </w:rPr>
        <w:t>[16]</w:t>
      </w:r>
      <w:r w:rsidR="00F145AB">
        <w:rPr>
          <w:rFonts w:cs="Times New Roman"/>
          <w:szCs w:val="28"/>
        </w:rPr>
        <w:t>.</w:t>
      </w:r>
      <w:r w:rsidR="004A5DB9">
        <w:rPr>
          <w:rFonts w:cs="Times New Roman"/>
          <w:szCs w:val="28"/>
        </w:rPr>
        <w:t xml:space="preserve"> </w:t>
      </w:r>
    </w:p>
    <w:p w14:paraId="3017679B" w14:textId="77777777" w:rsidR="009E1B19" w:rsidRPr="000B64BD" w:rsidRDefault="009E1B19" w:rsidP="000B64BD">
      <w:pPr>
        <w:pStyle w:val="ae"/>
        <w:rPr>
          <w:rFonts w:cs="Times New Roman"/>
          <w:szCs w:val="28"/>
        </w:rPr>
      </w:pPr>
    </w:p>
    <w:p w14:paraId="7B41C5ED" w14:textId="114922D3" w:rsidR="000B59A3" w:rsidRPr="000B64BD" w:rsidRDefault="00805148" w:rsidP="000B64BD">
      <w:pPr>
        <w:pStyle w:val="2"/>
        <w:rPr>
          <w:rFonts w:cs="Times New Roman"/>
          <w:szCs w:val="28"/>
        </w:rPr>
      </w:pPr>
      <w:bookmarkStart w:id="61" w:name="_Toc200221099"/>
      <w:bookmarkStart w:id="62" w:name="_Toc200549152"/>
      <w:r w:rsidRPr="000B64BD">
        <w:rPr>
          <w:rFonts w:cs="Times New Roman"/>
          <w:szCs w:val="28"/>
        </w:rPr>
        <w:t>1.4</w:t>
      </w:r>
      <w:r w:rsidR="00F61BD3" w:rsidRPr="000B64BD">
        <w:rPr>
          <w:rFonts w:cs="Times New Roman"/>
          <w:szCs w:val="28"/>
        </w:rPr>
        <w:t>.</w:t>
      </w:r>
      <w:r w:rsidRPr="000B64BD">
        <w:rPr>
          <w:rFonts w:cs="Times New Roman"/>
          <w:szCs w:val="28"/>
        </w:rPr>
        <w:t xml:space="preserve"> </w:t>
      </w:r>
      <w:r w:rsidR="007C7492" w:rsidRPr="000B64BD">
        <w:rPr>
          <w:rFonts w:cs="Times New Roman"/>
          <w:szCs w:val="28"/>
        </w:rPr>
        <w:t xml:space="preserve">Висновки </w:t>
      </w:r>
      <w:r w:rsidR="0021695B" w:rsidRPr="000B64BD">
        <w:rPr>
          <w:rFonts w:cs="Times New Roman"/>
          <w:szCs w:val="28"/>
        </w:rPr>
        <w:t>п</w:t>
      </w:r>
      <w:r w:rsidR="007C7492" w:rsidRPr="000B64BD">
        <w:rPr>
          <w:rFonts w:cs="Times New Roman"/>
          <w:szCs w:val="28"/>
        </w:rPr>
        <w:t>о розділу</w:t>
      </w:r>
      <w:bookmarkEnd w:id="61"/>
      <w:bookmarkEnd w:id="62"/>
    </w:p>
    <w:p w14:paraId="5DE3319E" w14:textId="77777777" w:rsidR="00960634" w:rsidRPr="000B64BD" w:rsidRDefault="00960634" w:rsidP="000B64BD">
      <w:pPr>
        <w:pStyle w:val="ae"/>
        <w:rPr>
          <w:rFonts w:cs="Times New Roman"/>
          <w:szCs w:val="28"/>
        </w:rPr>
      </w:pPr>
    </w:p>
    <w:p w14:paraId="5319C44D" w14:textId="40792EF4" w:rsidR="0090409C" w:rsidRPr="000B64BD" w:rsidRDefault="00EC03ED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 результаті проведеного аналізу було визначено, що на ринку інформаційних систем для різних закладів харчування</w:t>
      </w:r>
      <w:r w:rsidR="006341CA" w:rsidRPr="000B64BD">
        <w:rPr>
          <w:rFonts w:cs="Times New Roman"/>
          <w:szCs w:val="28"/>
        </w:rPr>
        <w:t xml:space="preserve"> домінують як багатофункціональні комплексні </w:t>
      </w:r>
      <w:r w:rsidR="006341CA" w:rsidRPr="000B64BD">
        <w:rPr>
          <w:rFonts w:cs="Times New Roman"/>
          <w:szCs w:val="28"/>
          <w:lang w:val="en-US"/>
        </w:rPr>
        <w:t>POS-</w:t>
      </w:r>
      <w:r w:rsidR="006341CA" w:rsidRPr="000B64BD">
        <w:rPr>
          <w:rFonts w:cs="Times New Roman"/>
          <w:szCs w:val="28"/>
        </w:rPr>
        <w:t>системи, так і спрощені рішення, які не охоплюють повний спектр потреб.</w:t>
      </w:r>
      <w:r w:rsidR="00DC6E74" w:rsidRPr="000B64BD">
        <w:rPr>
          <w:rFonts w:cs="Times New Roman"/>
          <w:szCs w:val="28"/>
        </w:rPr>
        <w:t xml:space="preserve"> </w:t>
      </w:r>
      <w:r w:rsidR="004E679B" w:rsidRPr="000B64BD">
        <w:rPr>
          <w:rFonts w:cs="Times New Roman"/>
          <w:szCs w:val="28"/>
        </w:rPr>
        <w:t>Більшість із них або надто складні у впровадженні, або не враховують специфіку повсякденної роботи невеликих закладів. Саме тому постає потреба у створенні простого та інтуїтивно зрозумілого веб-</w:t>
      </w:r>
      <w:r w:rsidR="001C0DB9" w:rsidRPr="000B64BD">
        <w:rPr>
          <w:rFonts w:cs="Times New Roman"/>
          <w:szCs w:val="28"/>
        </w:rPr>
        <w:t xml:space="preserve">рішення </w:t>
      </w:r>
      <w:r w:rsidR="004E679B" w:rsidRPr="000B64BD">
        <w:rPr>
          <w:rFonts w:cs="Times New Roman"/>
          <w:szCs w:val="28"/>
        </w:rPr>
        <w:t>з чітким розмежуванням ролей користувачів.</w:t>
      </w:r>
    </w:p>
    <w:p w14:paraId="4E933920" w14:textId="53C91689" w:rsidR="004E679B" w:rsidRPr="000B64BD" w:rsidRDefault="004E679B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 xml:space="preserve">Теоретичний огляд показав доцільність використання базових архітектурних підходів, а саме </w:t>
      </w:r>
      <w:proofErr w:type="spellStart"/>
      <w:r w:rsidRPr="000B64BD">
        <w:rPr>
          <w:rFonts w:cs="Times New Roman"/>
          <w:szCs w:val="28"/>
        </w:rPr>
        <w:t>трирівневої</w:t>
      </w:r>
      <w:proofErr w:type="spellEnd"/>
      <w:r w:rsidRPr="000B64BD">
        <w:rPr>
          <w:rFonts w:cs="Times New Roman"/>
          <w:szCs w:val="28"/>
        </w:rPr>
        <w:t xml:space="preserve"> архітектури та шаблону </w:t>
      </w:r>
      <w:r w:rsidRPr="000B64BD">
        <w:rPr>
          <w:rFonts w:cs="Times New Roman"/>
          <w:szCs w:val="28"/>
          <w:lang w:val="en-US"/>
        </w:rPr>
        <w:t>MVC</w:t>
      </w:r>
      <w:r w:rsidRPr="000B64BD">
        <w:rPr>
          <w:rFonts w:cs="Times New Roman"/>
          <w:szCs w:val="28"/>
        </w:rPr>
        <w:t xml:space="preserve">, котрі забезпечують чіткий поділ </w:t>
      </w:r>
      <w:proofErr w:type="spellStart"/>
      <w:r w:rsidRPr="000B64BD">
        <w:rPr>
          <w:rFonts w:cs="Times New Roman"/>
          <w:szCs w:val="28"/>
        </w:rPr>
        <w:t>відповідальностей</w:t>
      </w:r>
      <w:proofErr w:type="spellEnd"/>
      <w:r w:rsidRPr="000B64BD">
        <w:rPr>
          <w:rFonts w:cs="Times New Roman"/>
          <w:szCs w:val="28"/>
        </w:rPr>
        <w:t xml:space="preserve"> та забезпечують модульність проєкту.</w:t>
      </w:r>
      <w:r w:rsidR="00BF44CB" w:rsidRPr="000B64BD">
        <w:rPr>
          <w:rFonts w:cs="Times New Roman"/>
          <w:szCs w:val="28"/>
        </w:rPr>
        <w:t xml:space="preserve"> </w:t>
      </w:r>
      <w:r w:rsidR="007E1751" w:rsidRPr="000B64BD">
        <w:rPr>
          <w:rFonts w:cs="Times New Roman"/>
          <w:szCs w:val="28"/>
        </w:rPr>
        <w:t xml:space="preserve">Саме дотримання життєвого циклу розробки програмного забезпечення дозволяє розробити процес створення, а сучасні технології (серед яких інструменти контейнеризації, </w:t>
      </w:r>
      <w:r w:rsidR="007E1751" w:rsidRPr="000B64BD">
        <w:rPr>
          <w:rFonts w:cs="Times New Roman"/>
          <w:szCs w:val="28"/>
          <w:lang w:val="en-US"/>
        </w:rPr>
        <w:t>CI/CD</w:t>
      </w:r>
      <w:r w:rsidR="007E1751" w:rsidRPr="000B64BD">
        <w:rPr>
          <w:rFonts w:cs="Times New Roman"/>
          <w:szCs w:val="28"/>
        </w:rPr>
        <w:t xml:space="preserve">, хмарні сервіси, </w:t>
      </w:r>
      <w:r w:rsidR="007E1751" w:rsidRPr="000B64BD">
        <w:rPr>
          <w:rFonts w:cs="Times New Roman"/>
          <w:szCs w:val="28"/>
          <w:lang w:val="en-US"/>
        </w:rPr>
        <w:t>SPA, REST API</w:t>
      </w:r>
      <w:r w:rsidR="007E1751" w:rsidRPr="000B64BD">
        <w:rPr>
          <w:rFonts w:cs="Times New Roman"/>
          <w:szCs w:val="28"/>
        </w:rPr>
        <w:t>) сприяють ефективн</w:t>
      </w:r>
      <w:r w:rsidR="00134EC4" w:rsidRPr="000B64BD">
        <w:rPr>
          <w:rFonts w:cs="Times New Roman"/>
          <w:szCs w:val="28"/>
        </w:rPr>
        <w:t>ому масштабуванню, розгортанню та підтримці ПЗ</w:t>
      </w:r>
      <w:r w:rsidR="009F3F70" w:rsidRPr="000B64BD">
        <w:rPr>
          <w:rFonts w:cs="Times New Roman"/>
          <w:szCs w:val="28"/>
        </w:rPr>
        <w:t>.</w:t>
      </w:r>
    </w:p>
    <w:p w14:paraId="0AED094F" w14:textId="32BECA8B" w:rsidR="002E43D7" w:rsidRPr="000B64BD" w:rsidRDefault="00090250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ідсумовуючи, узагальнений аналіз існуючих рішень та тенденцій дозволив сформувати чітке бачення вимог до системи, яка б відповідала потребам цільового користувача.</w:t>
      </w:r>
    </w:p>
    <w:p w14:paraId="5C6D0E29" w14:textId="77777777" w:rsidR="009E1B19" w:rsidRPr="000B64BD" w:rsidRDefault="009E1B19" w:rsidP="000B64BD">
      <w:pPr>
        <w:pStyle w:val="ae"/>
        <w:rPr>
          <w:rFonts w:cs="Times New Roman"/>
          <w:szCs w:val="28"/>
        </w:rPr>
      </w:pPr>
    </w:p>
    <w:p w14:paraId="4CB5DF91" w14:textId="77777777" w:rsidR="009E1B19" w:rsidRPr="000B64BD" w:rsidRDefault="009E1B19" w:rsidP="000B64BD">
      <w:pPr>
        <w:spacing w:after="0" w:line="360" w:lineRule="auto"/>
        <w:rPr>
          <w:rFonts w:eastAsiaTheme="majorEastAsia" w:cs="Times New Roman"/>
          <w:b/>
          <w:caps/>
          <w:color w:val="000000" w:themeColor="text1"/>
          <w:szCs w:val="28"/>
        </w:rPr>
      </w:pPr>
      <w:r w:rsidRPr="000B64BD">
        <w:rPr>
          <w:rFonts w:cs="Times New Roman"/>
          <w:szCs w:val="28"/>
        </w:rPr>
        <w:br w:type="page"/>
      </w:r>
    </w:p>
    <w:p w14:paraId="40775943" w14:textId="5EC528AA" w:rsidR="00F14E73" w:rsidRPr="000B64BD" w:rsidRDefault="002E43D7" w:rsidP="000B64BD">
      <w:pPr>
        <w:pStyle w:val="1"/>
        <w:rPr>
          <w:rFonts w:cs="Times New Roman"/>
          <w:szCs w:val="28"/>
        </w:rPr>
      </w:pPr>
      <w:bookmarkStart w:id="63" w:name="_Toc200221100"/>
      <w:bookmarkStart w:id="64" w:name="_Toc200549153"/>
      <w:r w:rsidRPr="000B64BD">
        <w:rPr>
          <w:rFonts w:cs="Times New Roman"/>
          <w:szCs w:val="28"/>
        </w:rPr>
        <w:lastRenderedPageBreak/>
        <w:t xml:space="preserve">РОЗДІЛ </w:t>
      </w:r>
      <w:r w:rsidR="00F14E73" w:rsidRPr="000B64BD">
        <w:rPr>
          <w:rFonts w:cs="Times New Roman"/>
          <w:szCs w:val="28"/>
        </w:rPr>
        <w:t>2. АНАЛІЗ ВИМОГ ТА ПОСТАНОВКА ЗАДАЧІ</w:t>
      </w:r>
      <w:bookmarkEnd w:id="63"/>
      <w:bookmarkEnd w:id="64"/>
    </w:p>
    <w:p w14:paraId="08EEF922" w14:textId="51AD6791" w:rsidR="0053412D" w:rsidRPr="000B64BD" w:rsidRDefault="0053412D" w:rsidP="000B64BD">
      <w:pPr>
        <w:pStyle w:val="ae"/>
        <w:rPr>
          <w:rFonts w:cs="Times New Roman"/>
          <w:szCs w:val="28"/>
        </w:rPr>
      </w:pPr>
    </w:p>
    <w:p w14:paraId="500A765B" w14:textId="257341BB" w:rsidR="0053412D" w:rsidRPr="000B64BD" w:rsidRDefault="00F14E73" w:rsidP="000B64BD">
      <w:pPr>
        <w:pStyle w:val="2"/>
        <w:rPr>
          <w:rFonts w:cs="Times New Roman"/>
          <w:szCs w:val="28"/>
        </w:rPr>
      </w:pPr>
      <w:bookmarkStart w:id="65" w:name="_Toc200221101"/>
      <w:bookmarkStart w:id="66" w:name="_Toc200549154"/>
      <w:r w:rsidRPr="000B64BD">
        <w:rPr>
          <w:rFonts w:cs="Times New Roman"/>
          <w:szCs w:val="28"/>
        </w:rPr>
        <w:t>2.1. Збір та аналіз вимог користувачів</w:t>
      </w:r>
      <w:bookmarkEnd w:id="65"/>
      <w:bookmarkEnd w:id="66"/>
    </w:p>
    <w:p w14:paraId="66E1E396" w14:textId="77777777" w:rsidR="00960634" w:rsidRPr="000B64BD" w:rsidRDefault="00960634" w:rsidP="000B64BD">
      <w:pPr>
        <w:pStyle w:val="ae"/>
        <w:rPr>
          <w:rFonts w:cs="Times New Roman"/>
          <w:szCs w:val="28"/>
        </w:rPr>
      </w:pPr>
    </w:p>
    <w:p w14:paraId="7BE83163" w14:textId="6FF3611F" w:rsidR="00F14E73" w:rsidRPr="000B64BD" w:rsidRDefault="00F14E7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Збір вимог до програмного забезпечення є ключовим етапом у процесі його розробки, оскільки саме на цьому етапі визначаються цілі системи, її основні функції та обмеження. Від правильності та цілісності зібраних вимог залежить успішність усього проєкту.</w:t>
      </w:r>
    </w:p>
    <w:p w14:paraId="15BB8C04" w14:textId="77777777" w:rsidR="00F14E73" w:rsidRPr="000B64BD" w:rsidRDefault="00F14E7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роцес збору вимог до  ПЗ здійснювався на основі комбінованого підходу, який включав наступні етапи:</w:t>
      </w:r>
    </w:p>
    <w:p w14:paraId="56F74267" w14:textId="77777777" w:rsidR="00F14E73" w:rsidRPr="000B64BD" w:rsidRDefault="00F14E73" w:rsidP="000B64BD">
      <w:pPr>
        <w:pStyle w:val="ae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опередній аналіз предметної області – було вивчено загальні бізнес-процеси ресторанів, типові задачі персоналу та клієнтів.</w:t>
      </w:r>
    </w:p>
    <w:p w14:paraId="66BB5829" w14:textId="6489C6BE" w:rsidR="00F14E73" w:rsidRPr="000B64BD" w:rsidRDefault="00F14E73" w:rsidP="000B64BD">
      <w:pPr>
        <w:pStyle w:val="ae"/>
        <w:numPr>
          <w:ilvl w:val="0"/>
          <w:numId w:val="6"/>
        </w:numPr>
        <w:ind w:left="0" w:firstLine="851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 xml:space="preserve">Огляд аналогів – аналіз функціоналу існуючих рішень (внутрішні системи автоматизації замовлень у мережах ресторанів, </w:t>
      </w:r>
      <w:r w:rsidR="000B59A3" w:rsidRPr="000B64BD">
        <w:rPr>
          <w:rFonts w:cs="Times New Roman"/>
          <w:szCs w:val="28"/>
        </w:rPr>
        <w:t>від гігантів ринку до</w:t>
      </w:r>
      <w:r w:rsidRPr="000B64BD">
        <w:rPr>
          <w:rFonts w:cs="Times New Roman"/>
          <w:szCs w:val="28"/>
        </w:rPr>
        <w:t xml:space="preserve"> локальних стартапів).</w:t>
      </w:r>
    </w:p>
    <w:p w14:paraId="3C320891" w14:textId="495E54C3" w:rsidR="00F14E73" w:rsidRPr="000B64BD" w:rsidRDefault="00F14E7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Ідентифікація основної аудиторії – визначено три ключові групи користувачів для яких система має бути однаково зручною та ефективною: Клієнти ресторану (прагнуть легко переглядати меню, здійснювати замовлення), </w:t>
      </w:r>
      <w:proofErr w:type="spellStart"/>
      <w:r w:rsidRPr="000B64BD">
        <w:rPr>
          <w:rFonts w:cs="Times New Roman"/>
          <w:szCs w:val="28"/>
        </w:rPr>
        <w:t>кухарі</w:t>
      </w:r>
      <w:proofErr w:type="spellEnd"/>
      <w:r w:rsidRPr="000B64BD">
        <w:rPr>
          <w:rFonts w:cs="Times New Roman"/>
          <w:szCs w:val="28"/>
        </w:rPr>
        <w:t xml:space="preserve"> (яким необхідна проста у використанні система для обробки замовлень у режимі реального часу), адміністрація (потребує ефективного інструменту для керування меню, персоналом, аналітикою та контролем усіх процесів).</w:t>
      </w:r>
    </w:p>
    <w:p w14:paraId="42E68B97" w14:textId="0A733B59" w:rsidR="002B5D1F" w:rsidRPr="000B64BD" w:rsidRDefault="002B5D1F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 ході дослідження було звернено особливу увагу на типові проблеми та недоліки</w:t>
      </w:r>
      <w:r w:rsidR="00DB3321" w:rsidRPr="000B64BD">
        <w:rPr>
          <w:rFonts w:cs="Times New Roman"/>
          <w:szCs w:val="28"/>
        </w:rPr>
        <w:t xml:space="preserve"> подібних систем</w:t>
      </w:r>
      <w:r w:rsidRPr="000B64BD">
        <w:rPr>
          <w:rFonts w:cs="Times New Roman"/>
          <w:szCs w:val="28"/>
        </w:rPr>
        <w:t>, з якими стикаються користувачі</w:t>
      </w:r>
      <w:r w:rsidR="000110AD" w:rsidRPr="000B64BD">
        <w:rPr>
          <w:rFonts w:cs="Times New Roman"/>
          <w:szCs w:val="28"/>
        </w:rPr>
        <w:t>. Зокрема це перевантажений інтерфейс, складність у навігації</w:t>
      </w:r>
      <w:r w:rsidR="00781A0F" w:rsidRPr="000B64BD">
        <w:rPr>
          <w:rFonts w:cs="Times New Roman"/>
          <w:szCs w:val="28"/>
        </w:rPr>
        <w:t xml:space="preserve">, відсутність базової адаптації під </w:t>
      </w:r>
      <w:r w:rsidR="00447F10" w:rsidRPr="000B64BD">
        <w:rPr>
          <w:rFonts w:cs="Times New Roman"/>
          <w:szCs w:val="28"/>
        </w:rPr>
        <w:t>мобільні пристрої,</w:t>
      </w:r>
      <w:r w:rsidR="00013071" w:rsidRPr="000B64BD">
        <w:rPr>
          <w:rFonts w:cs="Times New Roman"/>
          <w:szCs w:val="28"/>
        </w:rPr>
        <w:t xml:space="preserve"> затримки під час виконання дій.</w:t>
      </w:r>
      <w:r w:rsidR="00B9629C" w:rsidRPr="000B64BD">
        <w:rPr>
          <w:rFonts w:cs="Times New Roman"/>
          <w:szCs w:val="28"/>
        </w:rPr>
        <w:t xml:space="preserve"> Усі ці аспекти були враховані при подальшому формуванні вимог.</w:t>
      </w:r>
    </w:p>
    <w:p w14:paraId="667F7D30" w14:textId="6EEEA78A" w:rsidR="00F14E73" w:rsidRPr="000B64BD" w:rsidRDefault="00F14E73" w:rsidP="000B64BD">
      <w:pPr>
        <w:pStyle w:val="ae"/>
        <w:rPr>
          <w:rFonts w:cs="Times New Roman"/>
          <w:szCs w:val="28"/>
        </w:rPr>
      </w:pPr>
      <w:r w:rsidRPr="000B64BD">
        <w:rPr>
          <w:rStyle w:val="ac"/>
          <w:rFonts w:cs="Times New Roman"/>
          <w:b w:val="0"/>
          <w:bCs w:val="0"/>
          <w:szCs w:val="28"/>
        </w:rPr>
        <w:t>Виділення ключових сценаріїв використання</w:t>
      </w:r>
      <w:r w:rsidR="006858EC" w:rsidRPr="000B64BD">
        <w:rPr>
          <w:rFonts w:cs="Times New Roman"/>
          <w:szCs w:val="28"/>
        </w:rPr>
        <w:t xml:space="preserve"> дозволило характеризувати</w:t>
      </w:r>
      <w:r w:rsidRPr="000B64BD">
        <w:rPr>
          <w:rFonts w:cs="Times New Roman"/>
          <w:szCs w:val="28"/>
        </w:rPr>
        <w:t xml:space="preserve"> головний</w:t>
      </w:r>
      <w:r w:rsidR="006858EC" w:rsidRPr="000B64BD">
        <w:rPr>
          <w:rFonts w:cs="Times New Roman"/>
          <w:szCs w:val="28"/>
        </w:rPr>
        <w:t xml:space="preserve"> та </w:t>
      </w:r>
      <w:r w:rsidRPr="000B64BD">
        <w:rPr>
          <w:rFonts w:cs="Times New Roman"/>
          <w:szCs w:val="28"/>
        </w:rPr>
        <w:t>мінімальн</w:t>
      </w:r>
      <w:r w:rsidR="006858EC" w:rsidRPr="000B64BD">
        <w:rPr>
          <w:rFonts w:cs="Times New Roman"/>
          <w:szCs w:val="28"/>
        </w:rPr>
        <w:t>о необхідний</w:t>
      </w:r>
      <w:r w:rsidRPr="000B64BD">
        <w:rPr>
          <w:rFonts w:cs="Times New Roman"/>
          <w:szCs w:val="28"/>
        </w:rPr>
        <w:t xml:space="preserve"> функціонал ПЗ</w:t>
      </w:r>
      <w:r w:rsidR="002F6455" w:rsidRPr="000B64BD">
        <w:rPr>
          <w:rFonts w:cs="Times New Roman"/>
          <w:szCs w:val="28"/>
        </w:rPr>
        <w:t>, який повинен бути реалізований для забезпечення базових потреб кожної категорії користувачів.</w:t>
      </w:r>
    </w:p>
    <w:p w14:paraId="5C21619F" w14:textId="0ACCEDBB" w:rsidR="003E0976" w:rsidRPr="000B64BD" w:rsidRDefault="00F14E73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lastRenderedPageBreak/>
        <w:t>Зібрані дані були узагальнені та класифіковані відповідно, за ролями користувачів системи, що забезпечило уникнення надмірної абстрактності та перехід до чіткої постановки функціональних завдань.</w:t>
      </w:r>
      <w:r w:rsidRPr="000B64BD">
        <w:rPr>
          <w:rFonts w:cs="Times New Roman"/>
          <w:szCs w:val="28"/>
          <w:lang w:val="en-US"/>
        </w:rPr>
        <w:t xml:space="preserve"> </w:t>
      </w:r>
    </w:p>
    <w:p w14:paraId="72C8D1CF" w14:textId="51765F66" w:rsidR="003570B8" w:rsidRPr="000B64BD" w:rsidRDefault="00F2513E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Виходячи з аналізу, можна зробити висновки</w:t>
      </w:r>
      <w:r w:rsidR="00BE5AAA" w:rsidRPr="000B64BD">
        <w:rPr>
          <w:rFonts w:cs="Times New Roman"/>
          <w:szCs w:val="28"/>
        </w:rPr>
        <w:t xml:space="preserve">, що для кожного типу користувача </w:t>
      </w:r>
      <w:r w:rsidR="00DE4A15" w:rsidRPr="000B64BD">
        <w:rPr>
          <w:rFonts w:cs="Times New Roman"/>
          <w:szCs w:val="28"/>
        </w:rPr>
        <w:t>необхідно передбачити різні рівні доступу, інтерфейси та функціональність</w:t>
      </w:r>
      <w:r w:rsidR="005B3B7B" w:rsidRPr="000B64BD">
        <w:rPr>
          <w:rFonts w:cs="Times New Roman"/>
          <w:szCs w:val="28"/>
        </w:rPr>
        <w:t>.</w:t>
      </w:r>
      <w:r w:rsidR="00F518C0" w:rsidRPr="000B64BD">
        <w:rPr>
          <w:rFonts w:cs="Times New Roman"/>
          <w:szCs w:val="28"/>
        </w:rPr>
        <w:t xml:space="preserve"> Це забезпечить не лише </w:t>
      </w:r>
      <w:r w:rsidR="003F4636" w:rsidRPr="000B64BD">
        <w:rPr>
          <w:rFonts w:cs="Times New Roman"/>
          <w:szCs w:val="28"/>
        </w:rPr>
        <w:t>зручність, але й відповідатиме принципам безпеки та ефективності роботи системи</w:t>
      </w:r>
      <w:r w:rsidR="00355A51" w:rsidRPr="000B64BD">
        <w:rPr>
          <w:rFonts w:cs="Times New Roman"/>
          <w:szCs w:val="28"/>
        </w:rPr>
        <w:t xml:space="preserve"> у реальних умовах </w:t>
      </w:r>
      <w:r w:rsidR="00294A89" w:rsidRPr="000B64BD">
        <w:rPr>
          <w:rFonts w:cs="Times New Roman"/>
          <w:szCs w:val="28"/>
        </w:rPr>
        <w:t>ресторанного бізнесу.</w:t>
      </w:r>
    </w:p>
    <w:p w14:paraId="57CC4F85" w14:textId="77777777" w:rsidR="002B1C5A" w:rsidRPr="000B64BD" w:rsidRDefault="00F14E73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Такий підхід дозволив сформувати цілісну картину майбутнього проєкту та заклав основу для формалізації вимог, необхідних для реалізації проєкту.</w:t>
      </w:r>
      <w:r w:rsidR="000A022A" w:rsidRPr="000B64BD">
        <w:rPr>
          <w:rFonts w:cs="Times New Roman"/>
          <w:szCs w:val="28"/>
        </w:rPr>
        <w:t xml:space="preserve"> Ключовим результатом аналізу стало не лише визначення конкретних функцій, а й розуміння очікувань користувачів</w:t>
      </w:r>
      <w:r w:rsidR="0070707F" w:rsidRPr="000B64BD">
        <w:rPr>
          <w:rFonts w:cs="Times New Roman"/>
          <w:szCs w:val="28"/>
          <w:lang w:val="en-US"/>
        </w:rPr>
        <w:t>.</w:t>
      </w:r>
      <w:r w:rsidR="0070707F" w:rsidRPr="000B64BD">
        <w:rPr>
          <w:rFonts w:cs="Times New Roman"/>
          <w:szCs w:val="28"/>
        </w:rPr>
        <w:t xml:space="preserve"> </w:t>
      </w:r>
    </w:p>
    <w:p w14:paraId="2982A1AC" w14:textId="58A1F1F6" w:rsidR="0013579C" w:rsidRPr="000B64BD" w:rsidRDefault="00F6679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Усі вимоги можна згрупувати за пріоритетністю відповідно до їхнього впливу на користувацький досвід, що </w:t>
      </w:r>
      <w:r w:rsidR="00BF2E70" w:rsidRPr="000B64BD">
        <w:rPr>
          <w:rFonts w:cs="Times New Roman"/>
          <w:szCs w:val="28"/>
        </w:rPr>
        <w:t>дозволить сфокусуватись на найважливіших аспектах при плануванні реалізації програмного забезпечення</w:t>
      </w:r>
      <w:r w:rsidR="00C84137" w:rsidRPr="000B64BD">
        <w:rPr>
          <w:rFonts w:cs="Times New Roman"/>
          <w:szCs w:val="28"/>
        </w:rPr>
        <w:t xml:space="preserve">. Усе це дає змогу закласти міцний фундамент для наступного етапу проєктування </w:t>
      </w:r>
      <w:r w:rsidR="00892226" w:rsidRPr="000B64BD">
        <w:rPr>
          <w:rFonts w:cs="Times New Roman"/>
          <w:szCs w:val="28"/>
        </w:rPr>
        <w:t>системи, зменшуючи ризик непорозумінь між розробниками та кінцевими користувачами.</w:t>
      </w:r>
    </w:p>
    <w:p w14:paraId="715E13CD" w14:textId="77777777" w:rsidR="00960634" w:rsidRPr="000B64BD" w:rsidRDefault="00960634" w:rsidP="000B64BD">
      <w:pPr>
        <w:pStyle w:val="ae"/>
        <w:rPr>
          <w:rFonts w:cs="Times New Roman"/>
          <w:szCs w:val="28"/>
        </w:rPr>
      </w:pPr>
    </w:p>
    <w:p w14:paraId="7B443376" w14:textId="246CEFEE" w:rsidR="0053412D" w:rsidRPr="000B64BD" w:rsidRDefault="00841486" w:rsidP="000B64BD">
      <w:pPr>
        <w:pStyle w:val="2"/>
        <w:rPr>
          <w:rFonts w:cs="Times New Roman"/>
          <w:szCs w:val="28"/>
        </w:rPr>
      </w:pPr>
      <w:bookmarkStart w:id="67" w:name="_Toc200221102"/>
      <w:bookmarkStart w:id="68" w:name="_Toc200549155"/>
      <w:r w:rsidRPr="000B64BD">
        <w:rPr>
          <w:rFonts w:cs="Times New Roman"/>
          <w:szCs w:val="28"/>
        </w:rPr>
        <w:t>2.2. Формулювання функціональних та нефункціональних вимог</w:t>
      </w:r>
      <w:bookmarkEnd w:id="67"/>
      <w:bookmarkEnd w:id="68"/>
    </w:p>
    <w:p w14:paraId="21502B69" w14:textId="77777777" w:rsidR="00960634" w:rsidRPr="000B64BD" w:rsidRDefault="00960634" w:rsidP="000B64BD">
      <w:pPr>
        <w:pStyle w:val="ae"/>
        <w:rPr>
          <w:rFonts w:cs="Times New Roman"/>
          <w:szCs w:val="28"/>
        </w:rPr>
      </w:pPr>
    </w:p>
    <w:p w14:paraId="2C47A4AD" w14:textId="02E4DF1E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Вимоги до системи поділені на дві основні категорії: </w:t>
      </w:r>
      <w:r w:rsidRPr="000B64BD">
        <w:rPr>
          <w:rStyle w:val="ac"/>
          <w:rFonts w:cs="Times New Roman"/>
          <w:b w:val="0"/>
          <w:bCs w:val="0"/>
          <w:szCs w:val="28"/>
        </w:rPr>
        <w:t>функціональні</w:t>
      </w:r>
      <w:r w:rsidRPr="000B64BD">
        <w:rPr>
          <w:rFonts w:cs="Times New Roman"/>
          <w:szCs w:val="28"/>
        </w:rPr>
        <w:t xml:space="preserve"> (що саме має виконувати система) та </w:t>
      </w:r>
      <w:r w:rsidRPr="000B64BD">
        <w:rPr>
          <w:rStyle w:val="ac"/>
          <w:rFonts w:cs="Times New Roman"/>
          <w:b w:val="0"/>
          <w:bCs w:val="0"/>
          <w:szCs w:val="28"/>
        </w:rPr>
        <w:t>нефункціональні</w:t>
      </w:r>
      <w:r w:rsidRPr="000B64BD">
        <w:rPr>
          <w:rFonts w:cs="Times New Roman"/>
          <w:b/>
          <w:bCs/>
          <w:szCs w:val="28"/>
        </w:rPr>
        <w:t xml:space="preserve"> </w:t>
      </w:r>
      <w:r w:rsidRPr="000B64BD">
        <w:rPr>
          <w:rFonts w:cs="Times New Roman"/>
          <w:szCs w:val="28"/>
        </w:rPr>
        <w:t>(як саме система повинна це виконувати з технічної та користувацької точок зору).</w:t>
      </w:r>
    </w:p>
    <w:p w14:paraId="3BA4BE40" w14:textId="1A17B3E3" w:rsidR="00841486" w:rsidRPr="000B64BD" w:rsidRDefault="00841486" w:rsidP="000B64BD">
      <w:pPr>
        <w:pStyle w:val="ae"/>
        <w:rPr>
          <w:rFonts w:cs="Times New Roman"/>
          <w:b/>
          <w:bCs/>
          <w:szCs w:val="28"/>
        </w:rPr>
      </w:pPr>
      <w:r w:rsidRPr="000B64BD">
        <w:rPr>
          <w:rFonts w:cs="Times New Roman"/>
          <w:szCs w:val="28"/>
        </w:rPr>
        <w:t>Функціональні вимоги</w:t>
      </w:r>
      <w:r w:rsidR="00462065" w:rsidRPr="000B64BD">
        <w:rPr>
          <w:rFonts w:cs="Times New Roman"/>
          <w:szCs w:val="28"/>
        </w:rPr>
        <w:t>.</w:t>
      </w:r>
      <w:r w:rsidR="00462065" w:rsidRPr="000B64BD">
        <w:rPr>
          <w:rFonts w:cs="Times New Roman"/>
          <w:b/>
          <w:bCs/>
          <w:szCs w:val="28"/>
        </w:rPr>
        <w:t xml:space="preserve"> </w:t>
      </w:r>
      <w:r w:rsidRPr="000B64BD">
        <w:rPr>
          <w:rFonts w:cs="Times New Roman"/>
          <w:szCs w:val="28"/>
        </w:rPr>
        <w:t>Клієнт:</w:t>
      </w:r>
    </w:p>
    <w:p w14:paraId="3A237B96" w14:textId="660431F3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гляд меню, фільтрація, додавання страв до замовлення</w:t>
      </w:r>
    </w:p>
    <w:p w14:paraId="7E48F744" w14:textId="77777777" w:rsidR="00841486" w:rsidRPr="000B64BD" w:rsidRDefault="00841486" w:rsidP="000B64BD">
      <w:pPr>
        <w:pStyle w:val="ae"/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Неавторизований клієнт повинен мати можливість користуватись усім функціоналом окрім написання відгуку та здійснення замовлення.</w:t>
      </w:r>
    </w:p>
    <w:p w14:paraId="4D892D38" w14:textId="77777777" w:rsidR="003B66DB" w:rsidRDefault="00841486" w:rsidP="000B64BD">
      <w:pPr>
        <w:pStyle w:val="ae"/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Клієнт повинен мати можливість переглядати меню, бачити детальну </w:t>
      </w:r>
    </w:p>
    <w:p w14:paraId="561D8BFF" w14:textId="77777777" w:rsidR="003B66DB" w:rsidRDefault="003B66DB" w:rsidP="003B66DB">
      <w:pPr>
        <w:pStyle w:val="ae"/>
        <w:ind w:left="851" w:firstLine="0"/>
        <w:rPr>
          <w:rFonts w:cs="Times New Roman"/>
          <w:szCs w:val="28"/>
        </w:rPr>
      </w:pPr>
    </w:p>
    <w:p w14:paraId="5042DA5F" w14:textId="6019BABB" w:rsidR="00841486" w:rsidRPr="000B64BD" w:rsidRDefault="00841486" w:rsidP="003B66DB">
      <w:pPr>
        <w:pStyle w:val="ae"/>
        <w:ind w:left="851" w:hanging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>інформацію про товар чи страву, рейтинг, а також застосовувати фільтри.</w:t>
      </w:r>
    </w:p>
    <w:p w14:paraId="2FC0534B" w14:textId="77777777" w:rsidR="00841486" w:rsidRPr="000B64BD" w:rsidRDefault="00841486" w:rsidP="000B64BD">
      <w:pPr>
        <w:pStyle w:val="ae"/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лієнт повинен мати можливість додати товари</w:t>
      </w:r>
      <w:r w:rsidRPr="000B64BD">
        <w:rPr>
          <w:rFonts w:cs="Times New Roman"/>
          <w:szCs w:val="28"/>
          <w:lang w:val="en-US"/>
        </w:rPr>
        <w:t>/</w:t>
      </w:r>
      <w:r w:rsidRPr="000B64BD">
        <w:rPr>
          <w:rFonts w:cs="Times New Roman"/>
          <w:szCs w:val="28"/>
        </w:rPr>
        <w:t>страви до замовлення, змінювати кількість, бачити суму рахунку до сплати.</w:t>
      </w:r>
    </w:p>
    <w:p w14:paraId="0048237D" w14:textId="33E94994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Реєстрація</w:t>
      </w:r>
    </w:p>
    <w:p w14:paraId="6A863193" w14:textId="77777777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лієнт повинен мати можливість легко реєструватись в системі для подальшої авторизації та використання облікового запису.</w:t>
      </w:r>
    </w:p>
    <w:p w14:paraId="3928B2F7" w14:textId="7DB66E25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вторизація</w:t>
      </w:r>
    </w:p>
    <w:p w14:paraId="6966786F" w14:textId="77777777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ористувач повинен мати можливість легко авторизуватись для отримання доступу до власного облікового запису.</w:t>
      </w:r>
    </w:p>
    <w:p w14:paraId="1B2717D6" w14:textId="6674F1C2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Оформлення замовлення </w:t>
      </w:r>
    </w:p>
    <w:p w14:paraId="45CA3A98" w14:textId="77777777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лієнт повинен мати можливість залишити  коментар до замовлення перед оформленням.</w:t>
      </w:r>
    </w:p>
    <w:p w14:paraId="7A36A87D" w14:textId="2C6C0BBF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Особистий кабінет </w:t>
      </w:r>
    </w:p>
    <w:p w14:paraId="1DEACA5C" w14:textId="77777777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ісля успішної авторизації у клієнта повинен відображатись особистий кабінет, у якому розміщені активні замовлення (які можна скасувати) та історія попередніх, завершених замовлень.</w:t>
      </w:r>
    </w:p>
    <w:p w14:paraId="5361E424" w14:textId="7A5863C4" w:rsidR="00841486" w:rsidRPr="000B64BD" w:rsidRDefault="00841486" w:rsidP="000B64BD">
      <w:pPr>
        <w:pStyle w:val="ae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Відгуки</w:t>
      </w:r>
    </w:p>
    <w:p w14:paraId="6D7A262C" w14:textId="77777777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лієнт повинен мати можливість писати відгук до різних товарів</w:t>
      </w:r>
      <w:r w:rsidRPr="000B64BD">
        <w:rPr>
          <w:rFonts w:cs="Times New Roman"/>
          <w:szCs w:val="28"/>
          <w:lang w:val="en-US"/>
        </w:rPr>
        <w:t>/</w:t>
      </w:r>
      <w:r w:rsidRPr="000B64BD">
        <w:rPr>
          <w:rFonts w:cs="Times New Roman"/>
          <w:szCs w:val="28"/>
        </w:rPr>
        <w:t>страв, на базі яких формується рейтинг конкретного товару чи страви.</w:t>
      </w:r>
    </w:p>
    <w:p w14:paraId="53AA345C" w14:textId="29A1078C" w:rsidR="00841486" w:rsidRPr="000B64BD" w:rsidRDefault="00841486" w:rsidP="000B64BD">
      <w:pPr>
        <w:pStyle w:val="ae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Клієнт повинен мати можливість переглядати усі відгуки, застосовувати фільтри. </w:t>
      </w:r>
    </w:p>
    <w:p w14:paraId="43A7962D" w14:textId="408A6494" w:rsidR="00841486" w:rsidRPr="000B64BD" w:rsidRDefault="00AC25F4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Функціональні вимоги.</w:t>
      </w:r>
      <w:r w:rsidRPr="000B64BD">
        <w:rPr>
          <w:rFonts w:cs="Times New Roman"/>
          <w:b/>
          <w:bCs/>
          <w:szCs w:val="28"/>
        </w:rPr>
        <w:t xml:space="preserve"> </w:t>
      </w:r>
      <w:r w:rsidR="00841486" w:rsidRPr="000B64BD">
        <w:rPr>
          <w:rFonts w:cs="Times New Roman"/>
          <w:szCs w:val="28"/>
        </w:rPr>
        <w:t>Кухар:</w:t>
      </w:r>
    </w:p>
    <w:p w14:paraId="0F390448" w14:textId="376C0815" w:rsidR="00841486" w:rsidRPr="000B64BD" w:rsidRDefault="00841486" w:rsidP="000B64BD">
      <w:pPr>
        <w:pStyle w:val="ae"/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гляд замовлень у реальному часі</w:t>
      </w:r>
    </w:p>
    <w:p w14:paraId="19660005" w14:textId="429A6960" w:rsidR="00841486" w:rsidRPr="000B64BD" w:rsidRDefault="00841486" w:rsidP="000B64BD">
      <w:pPr>
        <w:pStyle w:val="ae"/>
        <w:numPr>
          <w:ilvl w:val="0"/>
          <w:numId w:val="11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Кухар повинен мати можливість переглядати </w:t>
      </w:r>
      <w:r w:rsidR="002D6E11" w:rsidRPr="000B64BD">
        <w:rPr>
          <w:rFonts w:cs="Times New Roman"/>
          <w:szCs w:val="28"/>
        </w:rPr>
        <w:t xml:space="preserve"> та фільтрувати </w:t>
      </w:r>
      <w:r w:rsidRPr="000B64BD">
        <w:rPr>
          <w:rFonts w:cs="Times New Roman"/>
          <w:szCs w:val="28"/>
        </w:rPr>
        <w:t>замовлення від клієнтів.</w:t>
      </w:r>
      <w:r w:rsidR="00C232ED" w:rsidRPr="000B64BD">
        <w:rPr>
          <w:rFonts w:cs="Times New Roman"/>
          <w:szCs w:val="28"/>
        </w:rPr>
        <w:t xml:space="preserve"> Фільтрація відбувається за часом та статусом.</w:t>
      </w:r>
    </w:p>
    <w:p w14:paraId="30F14A14" w14:textId="03662C26" w:rsidR="00841486" w:rsidRPr="000B64BD" w:rsidRDefault="00841486" w:rsidP="000B64BD">
      <w:pPr>
        <w:pStyle w:val="ae"/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Оновлення статусу замовлень («Нове» – «Виконується» – «Готове»).</w:t>
      </w:r>
    </w:p>
    <w:p w14:paraId="33B3AAC5" w14:textId="77777777" w:rsidR="00841486" w:rsidRPr="000B64BD" w:rsidRDefault="00841486" w:rsidP="000B64BD">
      <w:pPr>
        <w:pStyle w:val="ae"/>
        <w:numPr>
          <w:ilvl w:val="0"/>
          <w:numId w:val="11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ухар повинен мати можливість змінювати статус замовлень</w:t>
      </w:r>
    </w:p>
    <w:p w14:paraId="574437E8" w14:textId="1BD78E37" w:rsidR="00841486" w:rsidRDefault="00841486" w:rsidP="000B64BD">
      <w:pPr>
        <w:pStyle w:val="ae"/>
        <w:numPr>
          <w:ilvl w:val="0"/>
          <w:numId w:val="11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 випадку, коли за активне замовлення відповідає інший кухар, поточний не зможе змінювати статус, а лиш переглядати деталі.</w:t>
      </w:r>
    </w:p>
    <w:p w14:paraId="3777941F" w14:textId="77777777" w:rsidR="003B66DB" w:rsidRPr="000B64BD" w:rsidRDefault="003B66DB" w:rsidP="003B66DB">
      <w:pPr>
        <w:pStyle w:val="ae"/>
        <w:ind w:left="851" w:firstLine="0"/>
        <w:rPr>
          <w:rFonts w:cs="Times New Roman"/>
          <w:szCs w:val="28"/>
        </w:rPr>
      </w:pPr>
    </w:p>
    <w:p w14:paraId="6F21AEEC" w14:textId="224797B6" w:rsidR="00841486" w:rsidRPr="000B64BD" w:rsidRDefault="003D0CD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 xml:space="preserve">Функціональні вимоги. </w:t>
      </w:r>
      <w:r w:rsidR="00841486" w:rsidRPr="000B64BD">
        <w:rPr>
          <w:rFonts w:cs="Times New Roman"/>
          <w:szCs w:val="28"/>
        </w:rPr>
        <w:t>Адміністратор:</w:t>
      </w:r>
    </w:p>
    <w:p w14:paraId="7A40864C" w14:textId="4046E48D" w:rsidR="00841486" w:rsidRPr="000B64BD" w:rsidRDefault="00841486" w:rsidP="000B64BD">
      <w:pPr>
        <w:pStyle w:val="ae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Керування меню (додавання, видалення).</w:t>
      </w:r>
    </w:p>
    <w:p w14:paraId="186D0779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можливість додавати нові позиції в меню, попередньо заповнивши форму.</w:t>
      </w:r>
    </w:p>
    <w:p w14:paraId="29C47C28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можливість переглядати меню у вигляді таблиці та видаляти товари.</w:t>
      </w:r>
    </w:p>
    <w:p w14:paraId="71DBE425" w14:textId="2C55CD95" w:rsidR="00841486" w:rsidRPr="000B64BD" w:rsidRDefault="00841486" w:rsidP="000B64BD">
      <w:pPr>
        <w:pStyle w:val="ae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гляд усіх замовлень та статистики по меню.</w:t>
      </w:r>
    </w:p>
    <w:p w14:paraId="1BCC4293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Адміністратор повинен мати можливість переглядати усі замовлення, сортувати їх по статусах. </w:t>
      </w:r>
    </w:p>
    <w:p w14:paraId="0622C0DF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доступ до перегляду статистики позицій з меню.</w:t>
      </w:r>
    </w:p>
    <w:p w14:paraId="7E4DD8B7" w14:textId="4034F011" w:rsidR="00841486" w:rsidRPr="000B64BD" w:rsidRDefault="00841486" w:rsidP="000B64BD">
      <w:pPr>
        <w:pStyle w:val="ae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Керування </w:t>
      </w:r>
      <w:proofErr w:type="spellStart"/>
      <w:r w:rsidRPr="000B64BD">
        <w:rPr>
          <w:rFonts w:cs="Times New Roman"/>
          <w:szCs w:val="28"/>
        </w:rPr>
        <w:t>кухарями</w:t>
      </w:r>
      <w:proofErr w:type="spellEnd"/>
      <w:r w:rsidRPr="000B64BD">
        <w:rPr>
          <w:rFonts w:cs="Times New Roman"/>
          <w:szCs w:val="28"/>
        </w:rPr>
        <w:t xml:space="preserve"> (додавання, видалення).</w:t>
      </w:r>
    </w:p>
    <w:p w14:paraId="0B7FDD0B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можливість реєструвати кухарів, попередньо заповнивши форму.</w:t>
      </w:r>
    </w:p>
    <w:p w14:paraId="434FAC83" w14:textId="77777777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Адміністратор повинен мати можливість переглядати список з </w:t>
      </w:r>
      <w:proofErr w:type="spellStart"/>
      <w:r w:rsidRPr="000B64BD">
        <w:rPr>
          <w:rFonts w:cs="Times New Roman"/>
          <w:szCs w:val="28"/>
        </w:rPr>
        <w:t>кухарями</w:t>
      </w:r>
      <w:proofErr w:type="spellEnd"/>
      <w:r w:rsidRPr="000B64BD">
        <w:rPr>
          <w:rFonts w:cs="Times New Roman"/>
          <w:szCs w:val="28"/>
        </w:rPr>
        <w:t>, видаляти їх.</w:t>
      </w:r>
    </w:p>
    <w:p w14:paraId="6299FC4C" w14:textId="738A4B43" w:rsidR="00841486" w:rsidRPr="000B64BD" w:rsidRDefault="00841486" w:rsidP="000B64BD">
      <w:pPr>
        <w:pStyle w:val="ae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гляд усіх відгуків з можливістю їх видалення</w:t>
      </w:r>
    </w:p>
    <w:p w14:paraId="4870E03A" w14:textId="0A3B3B29" w:rsidR="00841486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можливість переглядати усі відгуки які були розміщені на сайті до усіх товарів</w:t>
      </w:r>
      <w:r w:rsidR="00014BDC" w:rsidRPr="000B64BD">
        <w:rPr>
          <w:rFonts w:cs="Times New Roman"/>
          <w:szCs w:val="28"/>
        </w:rPr>
        <w:t>.</w:t>
      </w:r>
    </w:p>
    <w:p w14:paraId="5A012122" w14:textId="7FE6D7DA" w:rsidR="00960634" w:rsidRPr="000B64BD" w:rsidRDefault="00841486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Адміністратор повинен мати можливість видалення відгуків.</w:t>
      </w:r>
    </w:p>
    <w:p w14:paraId="3455CAC3" w14:textId="77777777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Нефункціональні вимоги</w:t>
      </w:r>
    </w:p>
    <w:p w14:paraId="5A505C07" w14:textId="77777777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родуктивність: відгук інтерфейсу не повинен перевищувати 3 секунд при взаємодії з ключовими елементами</w:t>
      </w:r>
      <w:r w:rsidRPr="000B64BD">
        <w:rPr>
          <w:rFonts w:cs="Times New Roman"/>
          <w:szCs w:val="28"/>
          <w:lang w:val="en-US"/>
        </w:rPr>
        <w:t>.</w:t>
      </w:r>
    </w:p>
    <w:p w14:paraId="57E7536E" w14:textId="46057C80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Безпека: використання шифрування для збереження паролів користувачів</w:t>
      </w:r>
      <w:r w:rsidR="00276253" w:rsidRPr="000B64BD">
        <w:rPr>
          <w:rFonts w:cs="Times New Roman"/>
          <w:szCs w:val="28"/>
        </w:rPr>
        <w:t>.</w:t>
      </w:r>
    </w:p>
    <w:p w14:paraId="60788976" w14:textId="77777777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Доступність: веб-додаток має бути доступним 24/7 з мінімальними перервами.</w:t>
      </w:r>
    </w:p>
    <w:p w14:paraId="0B3E604B" w14:textId="77777777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Юзабіліті: інтуїтивний інтерфейс, адаптація для різних розширень екрану.</w:t>
      </w:r>
    </w:p>
    <w:p w14:paraId="005FC5E0" w14:textId="19783C9B" w:rsidR="00841486" w:rsidRPr="000B64BD" w:rsidRDefault="00841486" w:rsidP="000B64BD">
      <w:pPr>
        <w:pStyle w:val="ae"/>
        <w:rPr>
          <w:rFonts w:cs="Times New Roman"/>
          <w:szCs w:val="28"/>
        </w:rPr>
      </w:pPr>
      <w:r w:rsidRPr="000B64BD">
        <w:rPr>
          <w:rStyle w:val="ac"/>
          <w:rFonts w:cs="Times New Roman"/>
          <w:b w:val="0"/>
          <w:bCs w:val="0"/>
          <w:szCs w:val="28"/>
        </w:rPr>
        <w:lastRenderedPageBreak/>
        <w:t>Масштабованість</w:t>
      </w:r>
      <w:r w:rsidRPr="000B64BD">
        <w:rPr>
          <w:rFonts w:cs="Times New Roman"/>
          <w:szCs w:val="28"/>
        </w:rPr>
        <w:t>: забезпечення можливості розробки нових модулів без порушення основного функціоналу.</w:t>
      </w:r>
    </w:p>
    <w:p w14:paraId="34B9C6D3" w14:textId="77777777" w:rsidR="008E2532" w:rsidRPr="000B64BD" w:rsidRDefault="008E2532" w:rsidP="000B64BD">
      <w:pPr>
        <w:pStyle w:val="ae"/>
        <w:rPr>
          <w:rFonts w:cs="Times New Roman"/>
          <w:szCs w:val="28"/>
        </w:rPr>
      </w:pPr>
    </w:p>
    <w:p w14:paraId="2F966290" w14:textId="10384AC7" w:rsidR="0053412D" w:rsidRPr="000B64BD" w:rsidRDefault="007B7318" w:rsidP="000B64BD">
      <w:pPr>
        <w:pStyle w:val="2"/>
        <w:rPr>
          <w:rFonts w:cs="Times New Roman"/>
          <w:szCs w:val="28"/>
        </w:rPr>
      </w:pPr>
      <w:bookmarkStart w:id="69" w:name="_Toc200221103"/>
      <w:bookmarkStart w:id="70" w:name="_Toc200549156"/>
      <w:r w:rsidRPr="000B64BD">
        <w:rPr>
          <w:rFonts w:cs="Times New Roman"/>
          <w:szCs w:val="28"/>
        </w:rPr>
        <w:t>2.3. Постановка задачі проектування системи</w:t>
      </w:r>
      <w:bookmarkEnd w:id="69"/>
      <w:bookmarkEnd w:id="70"/>
    </w:p>
    <w:p w14:paraId="02C7578C" w14:textId="77777777" w:rsidR="00CB4662" w:rsidRPr="000B64BD" w:rsidRDefault="00CB4662" w:rsidP="000B64BD">
      <w:pPr>
        <w:pStyle w:val="ae"/>
        <w:rPr>
          <w:rFonts w:cs="Times New Roman"/>
          <w:szCs w:val="28"/>
        </w:rPr>
      </w:pPr>
    </w:p>
    <w:p w14:paraId="42AFE7E0" w14:textId="55F3BDDB" w:rsidR="007B7318" w:rsidRPr="000B64BD" w:rsidRDefault="007B731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Основною метою проєкту є створення веб-додатку для автоматизації провідних функцій та завдань ресторану, який:</w:t>
      </w:r>
    </w:p>
    <w:p w14:paraId="715F613A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Забезпечує зручну взаємодію клієнтів з меню та іншими компонентами системи;</w:t>
      </w:r>
    </w:p>
    <w:p w14:paraId="7321DAA3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Дозволяє </w:t>
      </w:r>
      <w:proofErr w:type="spellStart"/>
      <w:r w:rsidRPr="000B64BD">
        <w:rPr>
          <w:rFonts w:cs="Times New Roman"/>
          <w:szCs w:val="28"/>
        </w:rPr>
        <w:t>кухарям</w:t>
      </w:r>
      <w:proofErr w:type="spellEnd"/>
      <w:r w:rsidRPr="000B64BD">
        <w:rPr>
          <w:rFonts w:cs="Times New Roman"/>
          <w:szCs w:val="28"/>
        </w:rPr>
        <w:t xml:space="preserve"> </w:t>
      </w:r>
      <w:proofErr w:type="spellStart"/>
      <w:r w:rsidRPr="000B64BD">
        <w:rPr>
          <w:rFonts w:cs="Times New Roman"/>
          <w:szCs w:val="28"/>
        </w:rPr>
        <w:t>оперативно</w:t>
      </w:r>
      <w:proofErr w:type="spellEnd"/>
      <w:r w:rsidRPr="000B64BD">
        <w:rPr>
          <w:rFonts w:cs="Times New Roman"/>
          <w:szCs w:val="28"/>
        </w:rPr>
        <w:t xml:space="preserve"> обробляти замовлення в режимі реального часу;</w:t>
      </w:r>
    </w:p>
    <w:p w14:paraId="74CDA70F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Надає адміністратору засоби керування меню та </w:t>
      </w:r>
      <w:proofErr w:type="spellStart"/>
      <w:r w:rsidRPr="000B64BD">
        <w:rPr>
          <w:rFonts w:cs="Times New Roman"/>
          <w:szCs w:val="28"/>
        </w:rPr>
        <w:t>кухарями</w:t>
      </w:r>
      <w:proofErr w:type="spellEnd"/>
      <w:r w:rsidRPr="000B64BD">
        <w:rPr>
          <w:rFonts w:cs="Times New Roman"/>
          <w:szCs w:val="28"/>
        </w:rPr>
        <w:t>, перегляду замовлень та відгуків.</w:t>
      </w:r>
    </w:p>
    <w:p w14:paraId="108ED06E" w14:textId="44D4B5E3" w:rsidR="007B7318" w:rsidRPr="000B64BD" w:rsidRDefault="007B7318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Основні функції проєкту</w:t>
      </w:r>
      <w:r w:rsidR="00AF56A5" w:rsidRPr="000B64BD">
        <w:rPr>
          <w:rFonts w:cs="Times New Roman"/>
          <w:szCs w:val="28"/>
          <w:lang w:val="en-US"/>
        </w:rPr>
        <w:t>:</w:t>
      </w:r>
    </w:p>
    <w:p w14:paraId="51DEC7AE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Авторизація – усі користувачі системи можуть авторизуватись. </w:t>
      </w:r>
    </w:p>
    <w:p w14:paraId="6A9F2F22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истема реєстрації користувачів – клієнти можуть створювати акаунти для швидкого замовлення та відстеження статусу.</w:t>
      </w:r>
    </w:p>
    <w:p w14:paraId="77E00BC8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гляд меню – клієнт може переглядати меню, деталі страв</w:t>
      </w:r>
      <w:r w:rsidRPr="000B64BD">
        <w:rPr>
          <w:rFonts w:cs="Times New Roman"/>
          <w:szCs w:val="28"/>
          <w:lang w:val="en-US"/>
        </w:rPr>
        <w:t>/</w:t>
      </w:r>
      <w:r w:rsidRPr="000B64BD">
        <w:rPr>
          <w:rFonts w:cs="Times New Roman"/>
          <w:szCs w:val="28"/>
        </w:rPr>
        <w:t>товарів, фільтрувати їх за категоріями, ціною.</w:t>
      </w:r>
    </w:p>
    <w:p w14:paraId="6930EF17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Додавання страв до замовлення – можливість обирати кількість позицій, переглядати суму по товарах та підсумкову суму.</w:t>
      </w:r>
    </w:p>
    <w:p w14:paraId="155133E1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Оформлення замовлення – після авторизації, клієнти можуть оформлювати замовлення та відстежувати у профілі. Додатково, клієнти можуть залишити коментар перед оформленням замовлення.</w:t>
      </w:r>
    </w:p>
    <w:p w14:paraId="673FEF24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татуси замовлення – «Нове», «Виконується», «Готове», «Скасоване».</w:t>
      </w:r>
    </w:p>
    <w:p w14:paraId="3DA1A001" w14:textId="77777777" w:rsidR="00FC73BB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Профіль користувача – авторизовані користувачі можуть переглядати активні замовлення та скасовувати «нові» замовлення. Окрім перегляду активних замовлень, клієнти також можуть переглядати історію </w:t>
      </w:r>
    </w:p>
    <w:p w14:paraId="73EE1B65" w14:textId="77777777" w:rsidR="00FC73BB" w:rsidRDefault="00FC73BB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</w:p>
    <w:p w14:paraId="1AC61EF5" w14:textId="7C8420E0" w:rsidR="007B7318" w:rsidRPr="000B64BD" w:rsidRDefault="007B7318" w:rsidP="00FC73BB">
      <w:pPr>
        <w:pStyle w:val="ae"/>
        <w:ind w:firstLine="0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>замовлень.</w:t>
      </w:r>
    </w:p>
    <w:p w14:paraId="3D9E5F8A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Відгуки та рейтинг страв – користувачі можуть залишати відгуки, переглядати їх на сторінці з усіма відгуками або окремо на сторінці з товаром. Кожен товар має свій окремий рейтинг який базується на відгуках клієнтів.</w:t>
      </w:r>
    </w:p>
    <w:p w14:paraId="7FC4165B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Обробка замовлення на кухні – окремий інтерфейс для кухарів, де відображаються нові, поточні та завершені замовлення з деталями. Відповідно, якщо за одне замовлення вже взявся інший кухар, поточний не зможе його виконувати.</w:t>
      </w:r>
    </w:p>
    <w:p w14:paraId="209AB079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proofErr w:type="spellStart"/>
      <w:r w:rsidRPr="000B64BD">
        <w:rPr>
          <w:rFonts w:cs="Times New Roman"/>
          <w:szCs w:val="28"/>
        </w:rPr>
        <w:t>Адмін</w:t>
      </w:r>
      <w:proofErr w:type="spellEnd"/>
      <w:r w:rsidRPr="000B64BD">
        <w:rPr>
          <w:rFonts w:cs="Times New Roman"/>
          <w:szCs w:val="28"/>
        </w:rPr>
        <w:t xml:space="preserve"> панель –</w:t>
      </w:r>
      <w:r w:rsidRPr="000B64BD">
        <w:rPr>
          <w:rFonts w:cs="Times New Roman"/>
          <w:szCs w:val="28"/>
          <w:lang w:val="en-US"/>
        </w:rPr>
        <w:t xml:space="preserve"> </w:t>
      </w:r>
      <w:r w:rsidRPr="000B64BD">
        <w:rPr>
          <w:rFonts w:cs="Times New Roman"/>
          <w:szCs w:val="28"/>
        </w:rPr>
        <w:t xml:space="preserve">керування меню, </w:t>
      </w:r>
      <w:proofErr w:type="spellStart"/>
      <w:r w:rsidRPr="000B64BD">
        <w:rPr>
          <w:rFonts w:cs="Times New Roman"/>
          <w:szCs w:val="28"/>
        </w:rPr>
        <w:t>кухарями</w:t>
      </w:r>
      <w:proofErr w:type="spellEnd"/>
      <w:r w:rsidRPr="000B64BD">
        <w:rPr>
          <w:rFonts w:cs="Times New Roman"/>
          <w:szCs w:val="28"/>
        </w:rPr>
        <w:t>, відгуками. Перегляд усіх замовлень по статусу.</w:t>
      </w:r>
    </w:p>
    <w:p w14:paraId="4F7826DA" w14:textId="162EDFC5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татистика замовлень – аналітика для адміністрації щодо популярності страв.</w:t>
      </w:r>
    </w:p>
    <w:p w14:paraId="4D624D16" w14:textId="77777777" w:rsidR="00383769" w:rsidRPr="000B64BD" w:rsidRDefault="007B7318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Виклики та ризики</w:t>
      </w:r>
      <w:r w:rsidR="000B1EEB" w:rsidRPr="000B64BD">
        <w:rPr>
          <w:rFonts w:cs="Times New Roman"/>
          <w:szCs w:val="28"/>
          <w:lang w:val="en-US"/>
        </w:rPr>
        <w:t>:</w:t>
      </w:r>
    </w:p>
    <w:p w14:paraId="225D659C" w14:textId="77777777" w:rsidR="00196ECB" w:rsidRPr="000B64BD" w:rsidRDefault="007B7318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Стабільність роботи – система повинна працювати без будь-яких збоїв, оскільки це може призвести до проблем з обслуговуванням клієнтів.</w:t>
      </w:r>
      <w:r w:rsidR="00383769" w:rsidRPr="000B64BD">
        <w:rPr>
          <w:rFonts w:cs="Times New Roman"/>
          <w:szCs w:val="28"/>
          <w:lang w:val="en-US"/>
        </w:rPr>
        <w:t xml:space="preserve"> </w:t>
      </w:r>
    </w:p>
    <w:p w14:paraId="28CC7FAB" w14:textId="77777777" w:rsidR="00196ECB" w:rsidRPr="000B64BD" w:rsidRDefault="007B7318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Швидкодія – важливо, щоб замовлення здійснювались та оброблялись в реальному часі без затримок, особливо під час пікових навантажень.</w:t>
      </w:r>
    </w:p>
    <w:p w14:paraId="710CDFB1" w14:textId="51277255" w:rsidR="00196ECB" w:rsidRPr="000B64BD" w:rsidRDefault="007B7318" w:rsidP="000B64BD">
      <w:pPr>
        <w:pStyle w:val="ae"/>
        <w:rPr>
          <w:rFonts w:cs="Times New Roman"/>
          <w:szCs w:val="28"/>
          <w:lang w:val="en-US"/>
        </w:rPr>
      </w:pPr>
      <w:r w:rsidRPr="000B64BD">
        <w:rPr>
          <w:rFonts w:cs="Times New Roman"/>
          <w:szCs w:val="28"/>
        </w:rPr>
        <w:t>Юзабіліті для персоналу – інтерфейс для кухарів та адміністратора повинен бути інтуїтивним та зручним в користуванні.</w:t>
      </w:r>
    </w:p>
    <w:p w14:paraId="7C6F4A5D" w14:textId="484A9A43" w:rsidR="007B7318" w:rsidRPr="000B64BD" w:rsidRDefault="007B731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Межі системи:</w:t>
      </w:r>
    </w:p>
    <w:p w14:paraId="5484CA7E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Система охоплює лише один ресторан;</w:t>
      </w:r>
    </w:p>
    <w:p w14:paraId="05593598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Відсутність інтеграції з платіжними системами</w:t>
      </w:r>
      <w:r w:rsidRPr="000B64BD">
        <w:rPr>
          <w:rFonts w:cs="Times New Roman"/>
          <w:szCs w:val="28"/>
          <w:lang w:val="en-US"/>
        </w:rPr>
        <w:t>;</w:t>
      </w:r>
    </w:p>
    <w:p w14:paraId="4A69B853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На даному етапі, система реалізована лише як веб-застосунок, без мобільного клієнта;</w:t>
      </w:r>
    </w:p>
    <w:p w14:paraId="54D11328" w14:textId="77777777" w:rsidR="007B7318" w:rsidRPr="000B64BD" w:rsidRDefault="007B7318" w:rsidP="000B64BD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Дані зберігаються в локальній/віддаленій базі (</w:t>
      </w:r>
      <w:proofErr w:type="spellStart"/>
      <w:r w:rsidRPr="000B64BD">
        <w:rPr>
          <w:rFonts w:cs="Times New Roman"/>
          <w:szCs w:val="28"/>
        </w:rPr>
        <w:t>PostgreSQL</w:t>
      </w:r>
      <w:proofErr w:type="spellEnd"/>
      <w:r w:rsidRPr="000B64BD">
        <w:rPr>
          <w:rFonts w:cs="Times New Roman"/>
          <w:szCs w:val="28"/>
        </w:rPr>
        <w:t>).</w:t>
      </w:r>
    </w:p>
    <w:p w14:paraId="2CD212E1" w14:textId="77777777" w:rsidR="00E86A12" w:rsidRPr="000B64BD" w:rsidRDefault="005E401F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Передбачається, що користувачі системи</w:t>
      </w:r>
      <w:r w:rsidR="007B7318" w:rsidRPr="000B64BD">
        <w:rPr>
          <w:rFonts w:cs="Times New Roman"/>
          <w:szCs w:val="28"/>
        </w:rPr>
        <w:t xml:space="preserve"> (клієнти, </w:t>
      </w:r>
      <w:proofErr w:type="spellStart"/>
      <w:r w:rsidR="007B7318" w:rsidRPr="000B64BD">
        <w:rPr>
          <w:rFonts w:cs="Times New Roman"/>
          <w:szCs w:val="28"/>
        </w:rPr>
        <w:t>кухарі</w:t>
      </w:r>
      <w:proofErr w:type="spellEnd"/>
      <w:r w:rsidR="007B7318" w:rsidRPr="000B64BD">
        <w:rPr>
          <w:rFonts w:cs="Times New Roman"/>
          <w:szCs w:val="28"/>
        </w:rPr>
        <w:t xml:space="preserve">, адміністратор) мають базові навички взаємодії з веб-сайтами та можуть самостійно взаємодіяти з елементами </w:t>
      </w:r>
      <w:r w:rsidR="007B7318" w:rsidRPr="000B64BD">
        <w:rPr>
          <w:rFonts w:cs="Times New Roman"/>
          <w:szCs w:val="28"/>
          <w:lang w:val="en-US"/>
        </w:rPr>
        <w:t>UI</w:t>
      </w:r>
      <w:r w:rsidR="009736DD" w:rsidRPr="000B64BD">
        <w:rPr>
          <w:rFonts w:cs="Times New Roman"/>
          <w:szCs w:val="28"/>
        </w:rPr>
        <w:t xml:space="preserve">. </w:t>
      </w:r>
    </w:p>
    <w:p w14:paraId="16782E64" w14:textId="77777777" w:rsidR="00FC73BB" w:rsidRDefault="007B731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Обробка замовлень </w:t>
      </w:r>
      <w:r w:rsidR="005C082D" w:rsidRPr="000B64BD">
        <w:rPr>
          <w:rFonts w:cs="Times New Roman"/>
          <w:szCs w:val="28"/>
        </w:rPr>
        <w:t>здійснюється через</w:t>
      </w:r>
      <w:r w:rsidRPr="000B64BD">
        <w:rPr>
          <w:rFonts w:cs="Times New Roman"/>
          <w:szCs w:val="28"/>
        </w:rPr>
        <w:t xml:space="preserve"> централізован</w:t>
      </w:r>
      <w:r w:rsidR="005C082D" w:rsidRPr="000B64BD">
        <w:rPr>
          <w:rFonts w:cs="Times New Roman"/>
          <w:szCs w:val="28"/>
        </w:rPr>
        <w:t>у</w:t>
      </w:r>
      <w:r w:rsidRPr="000B64BD">
        <w:rPr>
          <w:rFonts w:cs="Times New Roman"/>
          <w:szCs w:val="28"/>
        </w:rPr>
        <w:t xml:space="preserve"> черг</w:t>
      </w:r>
      <w:r w:rsidR="005C082D" w:rsidRPr="000B64BD">
        <w:rPr>
          <w:rFonts w:cs="Times New Roman"/>
          <w:szCs w:val="28"/>
        </w:rPr>
        <w:t>у</w:t>
      </w:r>
      <w:r w:rsidRPr="000B64BD">
        <w:rPr>
          <w:rFonts w:cs="Times New Roman"/>
          <w:szCs w:val="28"/>
        </w:rPr>
        <w:t xml:space="preserve">, де кожне </w:t>
      </w:r>
    </w:p>
    <w:p w14:paraId="092A152D" w14:textId="1B98613C" w:rsidR="002678A0" w:rsidRPr="000B64BD" w:rsidRDefault="007B7318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lastRenderedPageBreak/>
        <w:t xml:space="preserve">замовлення може бути закріплене лише за певним </w:t>
      </w:r>
      <w:proofErr w:type="spellStart"/>
      <w:r w:rsidRPr="000B64BD">
        <w:rPr>
          <w:rFonts w:cs="Times New Roman"/>
          <w:szCs w:val="28"/>
        </w:rPr>
        <w:t>кухарем</w:t>
      </w:r>
      <w:proofErr w:type="spellEnd"/>
      <w:r w:rsidR="005C082D" w:rsidRPr="000B64BD">
        <w:rPr>
          <w:rFonts w:cs="Times New Roman"/>
          <w:szCs w:val="28"/>
        </w:rPr>
        <w:t xml:space="preserve">. </w:t>
      </w:r>
      <w:r w:rsidRPr="000B64BD">
        <w:rPr>
          <w:rFonts w:cs="Times New Roman"/>
          <w:szCs w:val="28"/>
        </w:rPr>
        <w:t>Авторизація в системі відбувається через єдину форму, яка автоматично визначає роль користувача при вході.</w:t>
      </w:r>
      <w:r w:rsidR="007A5D69" w:rsidRPr="000B64BD">
        <w:rPr>
          <w:rFonts w:cs="Times New Roman"/>
          <w:szCs w:val="28"/>
        </w:rPr>
        <w:t xml:space="preserve"> </w:t>
      </w:r>
      <w:r w:rsidRPr="000B64BD">
        <w:rPr>
          <w:rFonts w:cs="Times New Roman"/>
          <w:szCs w:val="28"/>
        </w:rPr>
        <w:t>Взаємоді</w:t>
      </w:r>
      <w:r w:rsidR="007A5D69" w:rsidRPr="000B64BD">
        <w:rPr>
          <w:rFonts w:cs="Times New Roman"/>
          <w:szCs w:val="28"/>
        </w:rPr>
        <w:t>я</w:t>
      </w:r>
      <w:r w:rsidRPr="000B64BD">
        <w:rPr>
          <w:rFonts w:cs="Times New Roman"/>
          <w:szCs w:val="28"/>
        </w:rPr>
        <w:t xml:space="preserve"> з системою </w:t>
      </w:r>
      <w:r w:rsidR="008D068F" w:rsidRPr="000B64BD">
        <w:rPr>
          <w:rFonts w:cs="Times New Roman"/>
          <w:szCs w:val="28"/>
        </w:rPr>
        <w:t>відбувається</w:t>
      </w:r>
      <w:r w:rsidRPr="000B64BD">
        <w:rPr>
          <w:rFonts w:cs="Times New Roman"/>
          <w:szCs w:val="28"/>
        </w:rPr>
        <w:t xml:space="preserve"> в рамках надійного з’єднання, дані передаються захищеними каналами.</w:t>
      </w:r>
    </w:p>
    <w:p w14:paraId="6BCEFC4D" w14:textId="77777777" w:rsidR="009B3BAD" w:rsidRPr="000B64BD" w:rsidRDefault="009B3BAD" w:rsidP="000B64BD">
      <w:pPr>
        <w:pStyle w:val="ae"/>
        <w:rPr>
          <w:rFonts w:cs="Times New Roman"/>
          <w:szCs w:val="28"/>
        </w:rPr>
      </w:pPr>
    </w:p>
    <w:p w14:paraId="41D322BB" w14:textId="5DDDC439" w:rsidR="002678A0" w:rsidRPr="000B64BD" w:rsidRDefault="002678A0" w:rsidP="000B64BD">
      <w:pPr>
        <w:pStyle w:val="2"/>
        <w:rPr>
          <w:rFonts w:cs="Times New Roman"/>
          <w:szCs w:val="28"/>
        </w:rPr>
      </w:pPr>
      <w:bookmarkStart w:id="71" w:name="_Toc200221104"/>
      <w:bookmarkStart w:id="72" w:name="_Toc200549157"/>
      <w:r w:rsidRPr="000B64BD">
        <w:rPr>
          <w:rFonts w:cs="Times New Roman"/>
          <w:szCs w:val="28"/>
        </w:rPr>
        <w:t>2.4. Висновки по розділу</w:t>
      </w:r>
      <w:bookmarkEnd w:id="71"/>
      <w:bookmarkEnd w:id="72"/>
    </w:p>
    <w:p w14:paraId="39830F30" w14:textId="77777777" w:rsidR="00F4169F" w:rsidRPr="000B64BD" w:rsidRDefault="00F4169F" w:rsidP="000B64BD">
      <w:pPr>
        <w:pStyle w:val="ae"/>
        <w:rPr>
          <w:rFonts w:cs="Times New Roman"/>
          <w:szCs w:val="28"/>
        </w:rPr>
      </w:pPr>
    </w:p>
    <w:p w14:paraId="23F2B13F" w14:textId="15BE1D9F" w:rsidR="00C86A69" w:rsidRPr="000B64BD" w:rsidRDefault="00CD2DB2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У даному розділі було проведено комплексний аналіз вимог до веб-</w:t>
      </w:r>
      <w:r w:rsidR="00B7254C" w:rsidRPr="000B64BD">
        <w:rPr>
          <w:rFonts w:cs="Times New Roman"/>
          <w:szCs w:val="28"/>
        </w:rPr>
        <w:t>додатку</w:t>
      </w:r>
      <w:r w:rsidR="001102FA" w:rsidRPr="000B64BD">
        <w:rPr>
          <w:rFonts w:cs="Times New Roman"/>
          <w:szCs w:val="28"/>
        </w:rPr>
        <w:t xml:space="preserve"> автоматизації роботи ресторану, що дозволило сформувати чітке бачення структури, головного функціоналу</w:t>
      </w:r>
      <w:r w:rsidR="00573B7D" w:rsidRPr="000B64BD">
        <w:rPr>
          <w:rFonts w:cs="Times New Roman"/>
          <w:szCs w:val="28"/>
        </w:rPr>
        <w:t xml:space="preserve"> та обмежень</w:t>
      </w:r>
      <w:r w:rsidR="00C86A69" w:rsidRPr="000B64BD">
        <w:rPr>
          <w:rFonts w:cs="Times New Roman"/>
          <w:szCs w:val="28"/>
        </w:rPr>
        <w:t>.</w:t>
      </w:r>
    </w:p>
    <w:p w14:paraId="15929165" w14:textId="32369178" w:rsidR="00F06E66" w:rsidRPr="000B64BD" w:rsidRDefault="007B1F65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На основі вивчення предметної області, аналізу аналогів та виявлення потреб користувачів системи, було сформульовано функціональні та нефункціональні вимоги до майбутнього програмного</w:t>
      </w:r>
      <w:r w:rsidR="00F157B4" w:rsidRPr="000B64BD">
        <w:rPr>
          <w:rFonts w:cs="Times New Roman"/>
          <w:szCs w:val="28"/>
        </w:rPr>
        <w:t xml:space="preserve"> забезпечення</w:t>
      </w:r>
      <w:r w:rsidR="00ED6D18" w:rsidRPr="000B64BD">
        <w:rPr>
          <w:rFonts w:cs="Times New Roman"/>
          <w:szCs w:val="28"/>
        </w:rPr>
        <w:t>.</w:t>
      </w:r>
      <w:r w:rsidR="00B10CD9" w:rsidRPr="000B64BD">
        <w:rPr>
          <w:rFonts w:cs="Times New Roman"/>
          <w:szCs w:val="28"/>
        </w:rPr>
        <w:t xml:space="preserve"> </w:t>
      </w:r>
      <w:r w:rsidR="00BF6FD9" w:rsidRPr="000B64BD">
        <w:rPr>
          <w:rFonts w:cs="Times New Roman"/>
          <w:szCs w:val="28"/>
        </w:rPr>
        <w:t xml:space="preserve">Саме такий підхід </w:t>
      </w:r>
      <w:r w:rsidR="00875D47" w:rsidRPr="000B64BD">
        <w:rPr>
          <w:rFonts w:cs="Times New Roman"/>
          <w:szCs w:val="28"/>
        </w:rPr>
        <w:t xml:space="preserve">орієнтується </w:t>
      </w:r>
      <w:r w:rsidR="0058737C" w:rsidRPr="000B64BD">
        <w:rPr>
          <w:rFonts w:cs="Times New Roman"/>
          <w:szCs w:val="28"/>
        </w:rPr>
        <w:t>не лише практичну користь, а й зручність в користуванн</w:t>
      </w:r>
      <w:r w:rsidR="0090678E" w:rsidRPr="000B64BD">
        <w:rPr>
          <w:rFonts w:cs="Times New Roman"/>
          <w:szCs w:val="28"/>
        </w:rPr>
        <w:t>і</w:t>
      </w:r>
      <w:r w:rsidR="0058737C" w:rsidRPr="000B64BD">
        <w:rPr>
          <w:rFonts w:cs="Times New Roman"/>
          <w:szCs w:val="28"/>
        </w:rPr>
        <w:t xml:space="preserve"> усіма компонент</w:t>
      </w:r>
      <w:r w:rsidR="00324FBE" w:rsidRPr="000B64BD">
        <w:rPr>
          <w:rFonts w:cs="Times New Roman"/>
          <w:szCs w:val="28"/>
        </w:rPr>
        <w:t>ами</w:t>
      </w:r>
      <w:r w:rsidR="0058737C" w:rsidRPr="000B64BD">
        <w:rPr>
          <w:rFonts w:cs="Times New Roman"/>
          <w:szCs w:val="28"/>
        </w:rPr>
        <w:t xml:space="preserve"> системи</w:t>
      </w:r>
      <w:r w:rsidR="000010F8" w:rsidRPr="000B64BD">
        <w:rPr>
          <w:rFonts w:cs="Times New Roman"/>
          <w:szCs w:val="28"/>
        </w:rPr>
        <w:t>, з урахуванням особливостей</w:t>
      </w:r>
      <w:r w:rsidR="00AD74E0" w:rsidRPr="000B64BD">
        <w:rPr>
          <w:rFonts w:cs="Times New Roman"/>
          <w:szCs w:val="28"/>
        </w:rPr>
        <w:t>.</w:t>
      </w:r>
    </w:p>
    <w:p w14:paraId="72776BF4" w14:textId="2BFF0161" w:rsidR="009C09A8" w:rsidRPr="000B64BD" w:rsidRDefault="00B7254C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 xml:space="preserve">Поставлена задача охоплює створення веб-рішення, яке дозволяє реалізувати ключові бізнес-процеси ресторану, від перегляду меню та оформлення замовлення клієнтами, до обробки замовлень </w:t>
      </w:r>
      <w:proofErr w:type="spellStart"/>
      <w:r w:rsidRPr="000B64BD">
        <w:rPr>
          <w:rFonts w:cs="Times New Roman"/>
          <w:szCs w:val="28"/>
        </w:rPr>
        <w:t>кухарями</w:t>
      </w:r>
      <w:proofErr w:type="spellEnd"/>
      <w:r w:rsidRPr="000B64BD">
        <w:rPr>
          <w:rFonts w:cs="Times New Roman"/>
          <w:szCs w:val="28"/>
        </w:rPr>
        <w:t xml:space="preserve">, та навіть адміністрування </w:t>
      </w:r>
      <w:r w:rsidR="00EE2A7A" w:rsidRPr="000B64BD">
        <w:rPr>
          <w:rFonts w:cs="Times New Roman"/>
          <w:szCs w:val="28"/>
        </w:rPr>
        <w:t>компонентами цієї системи.</w:t>
      </w:r>
      <w:r w:rsidR="00BF2E46" w:rsidRPr="000B64BD">
        <w:rPr>
          <w:rFonts w:cs="Times New Roman"/>
          <w:szCs w:val="28"/>
        </w:rPr>
        <w:t xml:space="preserve"> Визначені технічні обмеження та ризики (відсутність інтеграції платіжних систем, неповноцінна мобільна версія веб-застосунку)</w:t>
      </w:r>
      <w:r w:rsidR="00B77EAD" w:rsidRPr="000B64BD">
        <w:rPr>
          <w:rFonts w:cs="Times New Roman"/>
          <w:szCs w:val="28"/>
        </w:rPr>
        <w:t xml:space="preserve"> були враховані при формулюванні функціональних завдань.</w:t>
      </w:r>
    </w:p>
    <w:p w14:paraId="0DEC8B81" w14:textId="73EA87A4" w:rsidR="00AD74E0" w:rsidRPr="000B64BD" w:rsidRDefault="00E15FFF" w:rsidP="000B64BD">
      <w:pPr>
        <w:pStyle w:val="ae"/>
        <w:rPr>
          <w:rFonts w:cs="Times New Roman"/>
          <w:szCs w:val="28"/>
        </w:rPr>
      </w:pPr>
      <w:r w:rsidRPr="000B64BD">
        <w:rPr>
          <w:rFonts w:cs="Times New Roman"/>
          <w:szCs w:val="28"/>
        </w:rPr>
        <w:t>Результати цього розділу заклали основу для наступного етапу – проектування архітектури системи з реалізацією її ключових компонентів.</w:t>
      </w:r>
    </w:p>
    <w:p w14:paraId="27E6AF4A" w14:textId="77777777" w:rsidR="005B58F3" w:rsidRPr="000B64BD" w:rsidRDefault="005B58F3" w:rsidP="000B64BD">
      <w:pPr>
        <w:spacing w:after="0" w:line="360" w:lineRule="auto"/>
        <w:rPr>
          <w:rFonts w:eastAsiaTheme="majorEastAsia" w:cs="Times New Roman"/>
          <w:b/>
          <w:caps/>
          <w:color w:val="000000" w:themeColor="text1"/>
          <w:szCs w:val="28"/>
        </w:rPr>
      </w:pPr>
      <w:bookmarkStart w:id="73" w:name="_Toc200221105"/>
      <w:r w:rsidRPr="000B64BD">
        <w:rPr>
          <w:rFonts w:cs="Times New Roman"/>
          <w:szCs w:val="28"/>
        </w:rPr>
        <w:br w:type="page"/>
      </w:r>
    </w:p>
    <w:p w14:paraId="32E08963" w14:textId="2DA18136" w:rsidR="00F06E66" w:rsidRPr="000B64BD" w:rsidRDefault="0053412D" w:rsidP="000B64BD">
      <w:pPr>
        <w:pStyle w:val="1"/>
        <w:rPr>
          <w:rFonts w:cs="Times New Roman"/>
          <w:szCs w:val="28"/>
        </w:rPr>
      </w:pPr>
      <w:bookmarkStart w:id="74" w:name="_Toc200549158"/>
      <w:r w:rsidRPr="000B64BD">
        <w:rPr>
          <w:rFonts w:cs="Times New Roman"/>
          <w:szCs w:val="28"/>
        </w:rPr>
        <w:lastRenderedPageBreak/>
        <w:t xml:space="preserve">РОЗДІЛ </w:t>
      </w:r>
      <w:r w:rsidR="00F06E66" w:rsidRPr="000B64BD">
        <w:rPr>
          <w:rFonts w:cs="Times New Roman"/>
          <w:szCs w:val="28"/>
        </w:rPr>
        <w:t>3. ПРОЕКТУВАННЯ СИСТЕМИ</w:t>
      </w:r>
      <w:bookmarkEnd w:id="73"/>
      <w:bookmarkEnd w:id="74"/>
    </w:p>
    <w:p w14:paraId="40EBE273" w14:textId="77777777" w:rsidR="00806D9E" w:rsidRPr="000B64BD" w:rsidRDefault="00806D9E" w:rsidP="000B64BD">
      <w:pPr>
        <w:pStyle w:val="ae"/>
        <w:rPr>
          <w:rFonts w:cs="Times New Roman"/>
          <w:szCs w:val="28"/>
        </w:rPr>
      </w:pPr>
    </w:p>
    <w:p w14:paraId="196F0F2A" w14:textId="608EE324" w:rsidR="00806D9E" w:rsidRPr="003B66DB" w:rsidRDefault="00F06E66" w:rsidP="003B66DB">
      <w:pPr>
        <w:pStyle w:val="2"/>
        <w:rPr>
          <w:rFonts w:cs="Times New Roman"/>
          <w:szCs w:val="28"/>
        </w:rPr>
      </w:pPr>
      <w:bookmarkStart w:id="75" w:name="_Toc200221106"/>
      <w:bookmarkStart w:id="76" w:name="_Toc200549159"/>
      <w:r w:rsidRPr="000B64BD">
        <w:rPr>
          <w:rFonts w:cs="Times New Roman"/>
          <w:szCs w:val="28"/>
        </w:rPr>
        <w:t xml:space="preserve">3.1. </w:t>
      </w:r>
      <w:r w:rsidRPr="003B66DB">
        <w:rPr>
          <w:rFonts w:cs="Times New Roman"/>
          <w:szCs w:val="28"/>
        </w:rPr>
        <w:t>Розробка архітектури програмного забезпечення</w:t>
      </w:r>
      <w:bookmarkEnd w:id="75"/>
      <w:bookmarkEnd w:id="76"/>
    </w:p>
    <w:p w14:paraId="3B4C7E5F" w14:textId="77777777" w:rsidR="00CB4662" w:rsidRPr="003B66DB" w:rsidRDefault="00CB4662" w:rsidP="003B66DB">
      <w:pPr>
        <w:pStyle w:val="ae"/>
        <w:rPr>
          <w:rFonts w:cs="Times New Roman"/>
          <w:szCs w:val="28"/>
        </w:rPr>
      </w:pPr>
    </w:p>
    <w:p w14:paraId="7DDB9D8F" w14:textId="3476594C" w:rsidR="00F06E66" w:rsidRPr="003B66DB" w:rsidRDefault="00F06E6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реалізації веб-додатку було обрано </w:t>
      </w:r>
      <w:proofErr w:type="spellStart"/>
      <w:r w:rsidRPr="003B66DB">
        <w:rPr>
          <w:rFonts w:cs="Times New Roman"/>
          <w:szCs w:val="28"/>
        </w:rPr>
        <w:t>трирівневу</w:t>
      </w:r>
      <w:proofErr w:type="spellEnd"/>
      <w:r w:rsidRPr="003B66DB">
        <w:rPr>
          <w:rFonts w:cs="Times New Roman"/>
          <w:szCs w:val="28"/>
        </w:rPr>
        <w:t xml:space="preserve"> архітектуру (</w:t>
      </w:r>
      <w:r w:rsidRPr="003B66DB">
        <w:rPr>
          <w:rFonts w:cs="Times New Roman"/>
          <w:szCs w:val="28"/>
          <w:lang w:val="en-US"/>
        </w:rPr>
        <w:t>3-tier architecture)</w:t>
      </w:r>
      <w:r w:rsidRPr="003B66DB">
        <w:rPr>
          <w:rFonts w:cs="Times New Roman"/>
          <w:szCs w:val="28"/>
        </w:rPr>
        <w:t>, що передбачає чітке логічне та технічне розділення системи на три пов’язані рівні:</w:t>
      </w:r>
    </w:p>
    <w:p w14:paraId="6D386444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резентаційний рівень (</w:t>
      </w:r>
      <w:r w:rsidRPr="003B66DB">
        <w:rPr>
          <w:rFonts w:cs="Times New Roman"/>
          <w:szCs w:val="28"/>
          <w:lang w:val="en-US"/>
        </w:rPr>
        <w:t xml:space="preserve">Presentation Layer) – </w:t>
      </w:r>
      <w:r w:rsidRPr="003B66DB">
        <w:rPr>
          <w:rFonts w:cs="Times New Roman"/>
          <w:szCs w:val="28"/>
        </w:rPr>
        <w:t>відповідає за інтерфейс користувача, відображення інформації, обробку подій.</w:t>
      </w:r>
    </w:p>
    <w:p w14:paraId="276B8582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івень бізнес-логіки (</w:t>
      </w:r>
      <w:r w:rsidRPr="003B66DB">
        <w:rPr>
          <w:rFonts w:cs="Times New Roman"/>
          <w:szCs w:val="28"/>
          <w:lang w:val="en-US"/>
        </w:rPr>
        <w:t xml:space="preserve">Business Logic Layer) – </w:t>
      </w:r>
      <w:r w:rsidRPr="003B66DB">
        <w:rPr>
          <w:rFonts w:cs="Times New Roman"/>
          <w:szCs w:val="28"/>
        </w:rPr>
        <w:t>реалізує правила бізнесу, обробку замовлень, керування елементами системи (в тому числі, меню)</w:t>
      </w:r>
    </w:p>
    <w:p w14:paraId="62ED88FE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івень доступу до даних (</w:t>
      </w:r>
      <w:r w:rsidRPr="003B66DB">
        <w:rPr>
          <w:rFonts w:cs="Times New Roman"/>
          <w:szCs w:val="28"/>
          <w:lang w:val="en-US"/>
        </w:rPr>
        <w:t xml:space="preserve">Data Access Layer) </w:t>
      </w:r>
      <w:r w:rsidRPr="003B66DB">
        <w:rPr>
          <w:rFonts w:cs="Times New Roman"/>
          <w:szCs w:val="28"/>
        </w:rPr>
        <w:t xml:space="preserve">– забезпечує взаємодію з базою даних, виконання </w:t>
      </w:r>
      <w:r w:rsidRPr="003B66DB">
        <w:rPr>
          <w:rFonts w:cs="Times New Roman"/>
          <w:szCs w:val="28"/>
          <w:lang w:val="en-US"/>
        </w:rPr>
        <w:t>CRUD</w:t>
      </w:r>
      <w:r w:rsidRPr="003B66DB">
        <w:rPr>
          <w:rFonts w:cs="Times New Roman"/>
          <w:szCs w:val="28"/>
        </w:rPr>
        <w:t>-операцій та складних запитів.</w:t>
      </w:r>
    </w:p>
    <w:p w14:paraId="4DAD5E07" w14:textId="77777777" w:rsidR="00F06E66" w:rsidRPr="003B66DB" w:rsidRDefault="00F06E6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аме цей підхід дозволив розмежувати відповідальність між компонентами, спрощуючи подальшу підтримку, масштабування та тестування проєкту.</w:t>
      </w:r>
    </w:p>
    <w:p w14:paraId="0EFCFFA6" w14:textId="77777777" w:rsidR="00F06E66" w:rsidRPr="003B66DB" w:rsidRDefault="00F06E6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ереваги </w:t>
      </w:r>
      <w:proofErr w:type="spellStart"/>
      <w:r w:rsidRPr="003B66DB">
        <w:rPr>
          <w:rFonts w:cs="Times New Roman"/>
          <w:szCs w:val="28"/>
        </w:rPr>
        <w:t>трирівневої</w:t>
      </w:r>
      <w:proofErr w:type="spellEnd"/>
      <w:r w:rsidRPr="003B66DB">
        <w:rPr>
          <w:rFonts w:cs="Times New Roman"/>
          <w:szCs w:val="28"/>
        </w:rPr>
        <w:t xml:space="preserve"> архітектури:</w:t>
      </w:r>
    </w:p>
    <w:p w14:paraId="1AE83343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Чітке розділення обов’язків між рівнями</w:t>
      </w:r>
      <w:r w:rsidRPr="003B66DB">
        <w:rPr>
          <w:rFonts w:cs="Times New Roman"/>
          <w:szCs w:val="28"/>
          <w:lang w:val="en-US"/>
        </w:rPr>
        <w:t>;</w:t>
      </w:r>
    </w:p>
    <w:p w14:paraId="59034E68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Легкість в масштабуванні (</w:t>
      </w:r>
      <w:proofErr w:type="spellStart"/>
      <w:r w:rsidRPr="003B66DB">
        <w:rPr>
          <w:rFonts w:cs="Times New Roman"/>
          <w:szCs w:val="28"/>
        </w:rPr>
        <w:t>фронтенду</w:t>
      </w:r>
      <w:proofErr w:type="spellEnd"/>
      <w:r w:rsidRPr="003B66DB">
        <w:rPr>
          <w:rFonts w:cs="Times New Roman"/>
          <w:szCs w:val="28"/>
        </w:rPr>
        <w:t xml:space="preserve"> або БД)</w:t>
      </w:r>
      <w:r w:rsidRPr="003B66DB">
        <w:rPr>
          <w:rFonts w:cs="Times New Roman"/>
          <w:szCs w:val="28"/>
          <w:lang w:val="en-US"/>
        </w:rPr>
        <w:t>;</w:t>
      </w:r>
    </w:p>
    <w:p w14:paraId="6EE3C70B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Безпечна робота з даними через централізовану бізнес-логіку</w:t>
      </w:r>
      <w:r w:rsidRPr="003B66DB">
        <w:rPr>
          <w:rFonts w:cs="Times New Roman"/>
          <w:szCs w:val="28"/>
          <w:lang w:val="en-US"/>
        </w:rPr>
        <w:t>;</w:t>
      </w:r>
    </w:p>
    <w:p w14:paraId="3357D3FA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Гнучкість у зміні окремих частих системи без впливу на інші</w:t>
      </w:r>
      <w:r w:rsidRPr="003B66DB">
        <w:rPr>
          <w:rFonts w:cs="Times New Roman"/>
          <w:szCs w:val="28"/>
          <w:lang w:val="en-US"/>
        </w:rPr>
        <w:t>;</w:t>
      </w:r>
    </w:p>
    <w:p w14:paraId="07BE236F" w14:textId="77777777" w:rsidR="00F06E66" w:rsidRPr="003B66DB" w:rsidRDefault="00F06E6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едоліки:</w:t>
      </w:r>
    </w:p>
    <w:p w14:paraId="24620469" w14:textId="77777777" w:rsidR="00F06E66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очаткова складність у реалізації</w:t>
      </w:r>
      <w:r w:rsidRPr="003B66DB">
        <w:rPr>
          <w:rFonts w:cs="Times New Roman"/>
          <w:szCs w:val="28"/>
          <w:lang w:val="en-US"/>
        </w:rPr>
        <w:t>;</w:t>
      </w:r>
    </w:p>
    <w:p w14:paraId="794AE6A1" w14:textId="62EDE499" w:rsidR="00A777C5" w:rsidRPr="003B66DB" w:rsidRDefault="00F06E66" w:rsidP="003B66DB">
      <w:pPr>
        <w:pStyle w:val="ae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имоги суворої організації структури проєкту</w:t>
      </w:r>
      <w:r w:rsidRPr="003B66DB">
        <w:rPr>
          <w:rFonts w:cs="Times New Roman"/>
          <w:szCs w:val="28"/>
          <w:lang w:val="en-US"/>
        </w:rPr>
        <w:t>;</w:t>
      </w:r>
    </w:p>
    <w:p w14:paraId="7A71F071" w14:textId="7E24380A" w:rsidR="00404F10" w:rsidRPr="003B66DB" w:rsidRDefault="00F06E6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 даному проекті важливу роль відіграють архітектурні класи, які забезпечують ефективну взаємодію між різними рівнями системи.</w:t>
      </w:r>
      <w:r w:rsidR="00515C5A"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</w:rPr>
        <w:t>Однією з ключових структур є DTO (</w:t>
      </w:r>
      <w:proofErr w:type="spellStart"/>
      <w:r w:rsidRPr="003B66DB">
        <w:rPr>
          <w:rFonts w:cs="Times New Roman"/>
          <w:szCs w:val="28"/>
        </w:rPr>
        <w:t>Data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Transf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bjects</w:t>
      </w:r>
      <w:proofErr w:type="spellEnd"/>
      <w:r w:rsidRPr="003B66DB">
        <w:rPr>
          <w:rFonts w:cs="Times New Roman"/>
          <w:szCs w:val="28"/>
        </w:rPr>
        <w:t>)</w:t>
      </w:r>
      <w:r w:rsidRPr="003B66DB">
        <w:rPr>
          <w:rFonts w:cs="Times New Roman"/>
          <w:b/>
          <w:bCs/>
          <w:szCs w:val="28"/>
        </w:rPr>
        <w:t xml:space="preserve"> – </w:t>
      </w:r>
      <w:r w:rsidRPr="003B66DB">
        <w:rPr>
          <w:rFonts w:cs="Times New Roman"/>
          <w:szCs w:val="28"/>
        </w:rPr>
        <w:t>об’єкти, які використовуються для передачі даних між рівнями. Вони дозволяють передавати лише необхідну інформацію, не відкриваючи внутрішню реалізацію моделей</w:t>
      </w:r>
      <w:r w:rsidR="003202F0" w:rsidRPr="003B66DB">
        <w:rPr>
          <w:rFonts w:cs="Times New Roman"/>
          <w:szCs w:val="28"/>
          <w:lang w:val="en-US"/>
        </w:rPr>
        <w:t xml:space="preserve"> [17</w:t>
      </w:r>
      <w:r w:rsidR="000F3A14" w:rsidRPr="003B66DB">
        <w:rPr>
          <w:rFonts w:cs="Times New Roman"/>
          <w:szCs w:val="28"/>
          <w:lang w:val="en-US"/>
        </w:rPr>
        <w:t>]</w:t>
      </w:r>
      <w:r w:rsidRPr="003B66DB">
        <w:rPr>
          <w:rFonts w:cs="Times New Roman"/>
          <w:szCs w:val="28"/>
        </w:rPr>
        <w:t>.</w:t>
      </w:r>
    </w:p>
    <w:p w14:paraId="383885AB" w14:textId="30083450" w:rsidR="00BE03E4" w:rsidRPr="003B66DB" w:rsidRDefault="00D36F98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У процесі проєктування архітектури, особливе значення мали </w:t>
      </w:r>
      <w:proofErr w:type="spellStart"/>
      <w:r w:rsidRPr="003B66DB">
        <w:rPr>
          <w:rFonts w:cs="Times New Roman"/>
          <w:szCs w:val="28"/>
        </w:rPr>
        <w:t>патерни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проєктування</w:t>
      </w:r>
      <w:proofErr w:type="spellEnd"/>
      <w:r w:rsidR="00CB5FA7" w:rsidRPr="003B66DB">
        <w:rPr>
          <w:rFonts w:cs="Times New Roman"/>
          <w:szCs w:val="28"/>
        </w:rPr>
        <w:t>, які є типовим</w:t>
      </w:r>
      <w:r w:rsidR="004B5DB8" w:rsidRPr="003B66DB">
        <w:rPr>
          <w:rFonts w:cs="Times New Roman"/>
          <w:szCs w:val="28"/>
        </w:rPr>
        <w:t>и</w:t>
      </w:r>
      <w:r w:rsidR="00CB5FA7" w:rsidRPr="003B66DB">
        <w:rPr>
          <w:rFonts w:cs="Times New Roman"/>
          <w:szCs w:val="28"/>
        </w:rPr>
        <w:t xml:space="preserve"> способ</w:t>
      </w:r>
      <w:r w:rsidR="004B5DB8" w:rsidRPr="003B66DB">
        <w:rPr>
          <w:rFonts w:cs="Times New Roman"/>
          <w:szCs w:val="28"/>
        </w:rPr>
        <w:t>а</w:t>
      </w:r>
      <w:r w:rsidR="00CB5FA7" w:rsidRPr="003B66DB">
        <w:rPr>
          <w:rFonts w:cs="Times New Roman"/>
          <w:szCs w:val="28"/>
        </w:rPr>
        <w:t>м</w:t>
      </w:r>
      <w:r w:rsidR="004B5DB8" w:rsidRPr="003B66DB">
        <w:rPr>
          <w:rFonts w:cs="Times New Roman"/>
          <w:szCs w:val="28"/>
        </w:rPr>
        <w:t>и</w:t>
      </w:r>
      <w:r w:rsidR="00CB5FA7" w:rsidRPr="003B66DB">
        <w:rPr>
          <w:rFonts w:cs="Times New Roman"/>
          <w:szCs w:val="28"/>
        </w:rPr>
        <w:t xml:space="preserve"> вирішення певної проблеми</w:t>
      </w:r>
      <w:r w:rsidR="003065F8" w:rsidRPr="003B66DB">
        <w:rPr>
          <w:rFonts w:cs="Times New Roman"/>
          <w:szCs w:val="28"/>
        </w:rPr>
        <w:t>, що не прив’язані до статичного фрагменту коду, а натомість слугують загальними принципами для адаптації</w:t>
      </w:r>
      <w:r w:rsidR="00FB34D6" w:rsidRPr="003B66DB">
        <w:rPr>
          <w:rFonts w:cs="Times New Roman"/>
          <w:szCs w:val="28"/>
        </w:rPr>
        <w:t>.</w:t>
      </w:r>
      <w:r w:rsidR="00BE03E4" w:rsidRPr="003B66DB">
        <w:rPr>
          <w:rFonts w:cs="Times New Roman"/>
          <w:szCs w:val="28"/>
        </w:rPr>
        <w:t xml:space="preserve"> Вирізняють різні за призначенням групи </w:t>
      </w:r>
      <w:proofErr w:type="spellStart"/>
      <w:r w:rsidR="00BE03E4" w:rsidRPr="003B66DB">
        <w:rPr>
          <w:rFonts w:cs="Times New Roman"/>
          <w:szCs w:val="28"/>
        </w:rPr>
        <w:t>патернів</w:t>
      </w:r>
      <w:proofErr w:type="spellEnd"/>
      <w:r w:rsidR="00BE5279" w:rsidRPr="003B66DB">
        <w:rPr>
          <w:rFonts w:cs="Times New Roman"/>
          <w:szCs w:val="28"/>
        </w:rPr>
        <w:t>:</w:t>
      </w:r>
    </w:p>
    <w:p w14:paraId="45CBB26F" w14:textId="2C216B63" w:rsidR="00BE5279" w:rsidRPr="003B66DB" w:rsidRDefault="005F3AE8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Породжувальні</w:t>
      </w:r>
      <w:proofErr w:type="spellEnd"/>
      <w:r w:rsidR="000E31D8" w:rsidRPr="003B66DB">
        <w:rPr>
          <w:rFonts w:cs="Times New Roman"/>
          <w:szCs w:val="28"/>
        </w:rPr>
        <w:t xml:space="preserve"> </w:t>
      </w:r>
      <w:proofErr w:type="spellStart"/>
      <w:r w:rsidR="000E31D8" w:rsidRPr="003B66DB">
        <w:rPr>
          <w:rFonts w:cs="Times New Roman"/>
          <w:szCs w:val="28"/>
        </w:rPr>
        <w:t>патерни</w:t>
      </w:r>
      <w:proofErr w:type="spellEnd"/>
      <w:r w:rsidR="000E31D8" w:rsidRPr="003B66DB">
        <w:rPr>
          <w:rFonts w:cs="Times New Roman"/>
          <w:szCs w:val="28"/>
        </w:rPr>
        <w:t xml:space="preserve"> визначають інтерфейс створення об’єктів, делегуючи вибір класу-процедури або дозволяючи змінювати тип створеного </w:t>
      </w:r>
      <w:r w:rsidR="009519EE" w:rsidRPr="003B66DB">
        <w:rPr>
          <w:rFonts w:cs="Times New Roman"/>
          <w:szCs w:val="28"/>
        </w:rPr>
        <w:t>об’єкта у підкласах.</w:t>
      </w:r>
      <w:r w:rsidR="00CB6BEE" w:rsidRPr="003B66DB">
        <w:rPr>
          <w:rFonts w:cs="Times New Roman"/>
          <w:szCs w:val="28"/>
        </w:rPr>
        <w:t xml:space="preserve"> Це дозволяє централізувати логіку створення екземплярів</w:t>
      </w:r>
      <w:r w:rsidR="00AC1CB1" w:rsidRPr="003B66DB">
        <w:rPr>
          <w:rFonts w:cs="Times New Roman"/>
          <w:szCs w:val="28"/>
        </w:rPr>
        <w:t>, зменшити дублювання коду та забезпечити більшу гнучкість при ініціалізації об’єктів.</w:t>
      </w:r>
    </w:p>
    <w:p w14:paraId="156863DE" w14:textId="1036A0C6" w:rsidR="000D4234" w:rsidRPr="003B66DB" w:rsidRDefault="000D4234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труктурні</w:t>
      </w:r>
      <w:r w:rsidR="006E7BD6" w:rsidRPr="003B66DB">
        <w:rPr>
          <w:rFonts w:cs="Times New Roman"/>
          <w:szCs w:val="28"/>
        </w:rPr>
        <w:t xml:space="preserve"> </w:t>
      </w:r>
      <w:proofErr w:type="spellStart"/>
      <w:r w:rsidR="006E7BD6" w:rsidRPr="003B66DB">
        <w:rPr>
          <w:rFonts w:cs="Times New Roman"/>
          <w:szCs w:val="28"/>
        </w:rPr>
        <w:t>патерни</w:t>
      </w:r>
      <w:proofErr w:type="spellEnd"/>
      <w:r w:rsidR="006E7BD6" w:rsidRPr="003B66DB">
        <w:rPr>
          <w:rFonts w:cs="Times New Roman"/>
          <w:szCs w:val="28"/>
        </w:rPr>
        <w:t xml:space="preserve"> забезпечують</w:t>
      </w:r>
      <w:r w:rsidR="00CF73BE" w:rsidRPr="003B66DB">
        <w:rPr>
          <w:rFonts w:cs="Times New Roman"/>
          <w:szCs w:val="28"/>
        </w:rPr>
        <w:t xml:space="preserve"> простий інтерфейс до складних систем або дозволяють несумісним інтерфейсам працювати разом з мінімальним втручанням.</w:t>
      </w:r>
      <w:r w:rsidR="001C7993" w:rsidRPr="003B66DB">
        <w:rPr>
          <w:rFonts w:cs="Times New Roman"/>
          <w:szCs w:val="28"/>
        </w:rPr>
        <w:t xml:space="preserve"> Таким чином, сприяють легкості в розширенні функціональності без порушення</w:t>
      </w:r>
      <w:r w:rsidR="00406890" w:rsidRPr="003B66DB">
        <w:rPr>
          <w:rFonts w:cs="Times New Roman"/>
          <w:szCs w:val="28"/>
        </w:rPr>
        <w:t xml:space="preserve"> роботи</w:t>
      </w:r>
      <w:r w:rsidR="001C7993" w:rsidRPr="003B66DB">
        <w:rPr>
          <w:rFonts w:cs="Times New Roman"/>
          <w:szCs w:val="28"/>
        </w:rPr>
        <w:t xml:space="preserve"> вже існуючих функцій.</w:t>
      </w:r>
    </w:p>
    <w:p w14:paraId="4934F5F7" w14:textId="7699AFC2" w:rsidR="00D841C7" w:rsidRPr="003B66DB" w:rsidRDefault="001D2BFD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оведінкові</w:t>
      </w:r>
      <w:r w:rsidR="00A47719" w:rsidRPr="003B66DB">
        <w:rPr>
          <w:rFonts w:cs="Times New Roman"/>
          <w:szCs w:val="28"/>
        </w:rPr>
        <w:t xml:space="preserve"> </w:t>
      </w:r>
      <w:proofErr w:type="spellStart"/>
      <w:r w:rsidR="00A47719" w:rsidRPr="003B66DB">
        <w:rPr>
          <w:rFonts w:cs="Times New Roman"/>
          <w:szCs w:val="28"/>
        </w:rPr>
        <w:t>патерни</w:t>
      </w:r>
      <w:proofErr w:type="spellEnd"/>
      <w:r w:rsidR="00A47719" w:rsidRPr="003B66DB">
        <w:rPr>
          <w:rFonts w:cs="Times New Roman"/>
          <w:szCs w:val="28"/>
        </w:rPr>
        <w:t xml:space="preserve"> дозволяють вибирати алгоритм чи поведінку під час виконання</w:t>
      </w:r>
      <w:r w:rsidR="00993402" w:rsidRPr="003B66DB">
        <w:rPr>
          <w:rFonts w:cs="Times New Roman"/>
          <w:szCs w:val="28"/>
        </w:rPr>
        <w:t>, що в свою чергу забезпечує ізоляцію варіантів реалізації в окремих класах</w:t>
      </w:r>
      <w:r w:rsidR="006F084F" w:rsidRPr="003B66DB">
        <w:rPr>
          <w:rFonts w:cs="Times New Roman"/>
          <w:szCs w:val="28"/>
          <w:lang w:val="en-US"/>
        </w:rPr>
        <w:t>.</w:t>
      </w:r>
      <w:r w:rsidR="00D1039B" w:rsidRPr="003B66DB">
        <w:rPr>
          <w:rFonts w:cs="Times New Roman"/>
          <w:szCs w:val="28"/>
          <w:lang w:val="en-US"/>
        </w:rPr>
        <w:t xml:space="preserve"> </w:t>
      </w:r>
      <w:r w:rsidR="00D1039B" w:rsidRPr="003B66DB">
        <w:rPr>
          <w:rFonts w:cs="Times New Roman"/>
          <w:szCs w:val="28"/>
        </w:rPr>
        <w:t xml:space="preserve">Таке розділення спрощує додавання нових сценаріїв без </w:t>
      </w:r>
      <w:r w:rsidR="00FE53DB" w:rsidRPr="003B66DB">
        <w:rPr>
          <w:rFonts w:cs="Times New Roman"/>
          <w:szCs w:val="28"/>
        </w:rPr>
        <w:t xml:space="preserve">суттєвої </w:t>
      </w:r>
      <w:r w:rsidR="00D1039B" w:rsidRPr="003B66DB">
        <w:rPr>
          <w:rFonts w:cs="Times New Roman"/>
          <w:szCs w:val="28"/>
        </w:rPr>
        <w:t>модифікації існуючих класів</w:t>
      </w:r>
      <w:r w:rsidR="0044095B" w:rsidRPr="003B66DB">
        <w:rPr>
          <w:rFonts w:cs="Times New Roman"/>
          <w:szCs w:val="28"/>
        </w:rPr>
        <w:t xml:space="preserve"> </w:t>
      </w:r>
      <w:r w:rsidR="0044095B" w:rsidRPr="003B66DB">
        <w:rPr>
          <w:rFonts w:cs="Times New Roman"/>
          <w:szCs w:val="28"/>
          <w:lang w:val="en-US"/>
        </w:rPr>
        <w:t>[24]</w:t>
      </w:r>
      <w:r w:rsidR="0004050F" w:rsidRPr="003B66DB">
        <w:rPr>
          <w:rFonts w:cs="Times New Roman"/>
          <w:szCs w:val="28"/>
        </w:rPr>
        <w:t>.</w:t>
      </w:r>
    </w:p>
    <w:p w14:paraId="2D8EADF5" w14:textId="7DE5E2BE" w:rsidR="006D18EF" w:rsidRPr="003B66DB" w:rsidRDefault="006D18EF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тож застосування</w:t>
      </w:r>
      <w:r w:rsidR="00143F72" w:rsidRPr="003B66DB">
        <w:rPr>
          <w:rFonts w:cs="Times New Roman"/>
          <w:szCs w:val="28"/>
        </w:rPr>
        <w:t xml:space="preserve"> та дотримання принципів</w:t>
      </w:r>
      <w:r w:rsidRPr="003B66DB">
        <w:rPr>
          <w:rFonts w:cs="Times New Roman"/>
          <w:szCs w:val="28"/>
        </w:rPr>
        <w:t xml:space="preserve"> цих </w:t>
      </w:r>
      <w:proofErr w:type="spellStart"/>
      <w:r w:rsidRPr="003B66DB">
        <w:rPr>
          <w:rFonts w:cs="Times New Roman"/>
          <w:szCs w:val="28"/>
        </w:rPr>
        <w:t>патернів</w:t>
      </w:r>
      <w:proofErr w:type="spellEnd"/>
      <w:r w:rsidR="00376D74" w:rsidRPr="003B66DB">
        <w:rPr>
          <w:rFonts w:cs="Times New Roman"/>
          <w:szCs w:val="28"/>
        </w:rPr>
        <w:t xml:space="preserve"> не лише надало структурованості архітектурі, а й</w:t>
      </w:r>
      <w:r w:rsidRPr="003B66DB">
        <w:rPr>
          <w:rFonts w:cs="Times New Roman"/>
          <w:szCs w:val="28"/>
        </w:rPr>
        <w:t xml:space="preserve"> </w:t>
      </w:r>
      <w:r w:rsidR="00002A6A" w:rsidRPr="003B66DB">
        <w:rPr>
          <w:rFonts w:cs="Times New Roman"/>
          <w:szCs w:val="28"/>
        </w:rPr>
        <w:t>підвищило</w:t>
      </w:r>
      <w:r w:rsidRPr="003B66DB">
        <w:rPr>
          <w:rFonts w:cs="Times New Roman"/>
          <w:szCs w:val="28"/>
        </w:rPr>
        <w:t xml:space="preserve"> гнучк</w:t>
      </w:r>
      <w:r w:rsidR="00AE23DD" w:rsidRPr="003B66DB">
        <w:rPr>
          <w:rFonts w:cs="Times New Roman"/>
          <w:szCs w:val="28"/>
        </w:rPr>
        <w:t>ість</w:t>
      </w:r>
      <w:r w:rsidRPr="003B66DB">
        <w:rPr>
          <w:rFonts w:cs="Times New Roman"/>
          <w:szCs w:val="28"/>
        </w:rPr>
        <w:t>, читабельн</w:t>
      </w:r>
      <w:r w:rsidR="006114D3" w:rsidRPr="003B66DB">
        <w:rPr>
          <w:rFonts w:cs="Times New Roman"/>
          <w:szCs w:val="28"/>
        </w:rPr>
        <w:t>і</w:t>
      </w:r>
      <w:r w:rsidRPr="003B66DB">
        <w:rPr>
          <w:rFonts w:cs="Times New Roman"/>
          <w:szCs w:val="28"/>
        </w:rPr>
        <w:t>ст</w:t>
      </w:r>
      <w:r w:rsidR="006114D3" w:rsidRPr="003B66DB">
        <w:rPr>
          <w:rFonts w:cs="Times New Roman"/>
          <w:szCs w:val="28"/>
        </w:rPr>
        <w:t>ь</w:t>
      </w:r>
      <w:r w:rsidR="007F4FA9" w:rsidRPr="003B66DB">
        <w:rPr>
          <w:rFonts w:cs="Times New Roman"/>
          <w:szCs w:val="28"/>
        </w:rPr>
        <w:t>, розширюван</w:t>
      </w:r>
      <w:r w:rsidR="00BE2A16" w:rsidRPr="003B66DB">
        <w:rPr>
          <w:rFonts w:cs="Times New Roman"/>
          <w:szCs w:val="28"/>
        </w:rPr>
        <w:t>ість</w:t>
      </w:r>
      <w:r w:rsidR="007F4FA9" w:rsidRPr="003B66DB">
        <w:rPr>
          <w:rFonts w:cs="Times New Roman"/>
          <w:szCs w:val="28"/>
        </w:rPr>
        <w:t xml:space="preserve"> системи,</w:t>
      </w:r>
      <w:r w:rsidR="00C1165B" w:rsidRPr="003B66DB">
        <w:rPr>
          <w:rFonts w:cs="Times New Roman"/>
          <w:szCs w:val="28"/>
        </w:rPr>
        <w:t xml:space="preserve"> </w:t>
      </w:r>
      <w:r w:rsidR="007F4FA9" w:rsidRPr="003B66DB">
        <w:rPr>
          <w:rFonts w:cs="Times New Roman"/>
          <w:szCs w:val="28"/>
        </w:rPr>
        <w:t>зменш</w:t>
      </w:r>
      <w:r w:rsidR="00382F32" w:rsidRPr="003B66DB">
        <w:rPr>
          <w:rFonts w:cs="Times New Roman"/>
          <w:szCs w:val="28"/>
        </w:rPr>
        <w:t>ило</w:t>
      </w:r>
      <w:r w:rsidR="007F4FA9" w:rsidRPr="003B66DB">
        <w:rPr>
          <w:rFonts w:cs="Times New Roman"/>
          <w:szCs w:val="28"/>
        </w:rPr>
        <w:t xml:space="preserve"> дублювання</w:t>
      </w:r>
      <w:r w:rsidR="006C4A8E" w:rsidRPr="003B66DB">
        <w:rPr>
          <w:rFonts w:cs="Times New Roman"/>
          <w:szCs w:val="28"/>
        </w:rPr>
        <w:t>.</w:t>
      </w:r>
    </w:p>
    <w:p w14:paraId="4E86E552" w14:textId="51A5B7A6" w:rsidR="00E222E8" w:rsidRPr="003B66DB" w:rsidRDefault="00D36F98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</w:t>
      </w:r>
    </w:p>
    <w:p w14:paraId="470F09EF" w14:textId="6DF1F269" w:rsidR="009916C9" w:rsidRPr="003B66DB" w:rsidRDefault="00E8451C" w:rsidP="003B66DB">
      <w:pPr>
        <w:pStyle w:val="2"/>
        <w:rPr>
          <w:rFonts w:cs="Times New Roman"/>
          <w:szCs w:val="28"/>
        </w:rPr>
      </w:pPr>
      <w:bookmarkStart w:id="77" w:name="_Toc200221107"/>
      <w:bookmarkStart w:id="78" w:name="_Toc200549160"/>
      <w:r w:rsidRPr="003B66DB">
        <w:rPr>
          <w:rFonts w:cs="Times New Roman"/>
          <w:szCs w:val="28"/>
        </w:rPr>
        <w:t>3.2</w:t>
      </w:r>
      <w:r w:rsidR="00621AB8" w:rsidRPr="003B66DB">
        <w:rPr>
          <w:rFonts w:cs="Times New Roman"/>
          <w:szCs w:val="28"/>
        </w:rPr>
        <w:t>.</w:t>
      </w:r>
      <w:r w:rsidRPr="003B66DB">
        <w:rPr>
          <w:rFonts w:cs="Times New Roman"/>
          <w:szCs w:val="28"/>
        </w:rPr>
        <w:t xml:space="preserve"> </w:t>
      </w:r>
      <w:r w:rsidR="00DD4A5C" w:rsidRPr="003B66DB">
        <w:rPr>
          <w:rFonts w:cs="Times New Roman"/>
          <w:szCs w:val="28"/>
        </w:rPr>
        <w:t>Моделювання бізнес-процесів та системних компонентів</w:t>
      </w:r>
      <w:bookmarkEnd w:id="77"/>
      <w:bookmarkEnd w:id="78"/>
    </w:p>
    <w:p w14:paraId="019B0DC5" w14:textId="77777777" w:rsidR="00CB4662" w:rsidRPr="003B66DB" w:rsidRDefault="00CB4662" w:rsidP="003B66DB">
      <w:pPr>
        <w:pStyle w:val="ae"/>
        <w:rPr>
          <w:rFonts w:cs="Times New Roman"/>
          <w:szCs w:val="28"/>
        </w:rPr>
      </w:pPr>
    </w:p>
    <w:p w14:paraId="41198C16" w14:textId="1E432C68" w:rsidR="00AE6CA8" w:rsidRPr="003B66DB" w:rsidRDefault="00DD4A5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UML (</w:t>
      </w:r>
      <w:proofErr w:type="spellStart"/>
      <w:r w:rsidRPr="003B66DB">
        <w:rPr>
          <w:rFonts w:cs="Times New Roman"/>
          <w:szCs w:val="28"/>
        </w:rPr>
        <w:t>Unified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Modeling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Language</w:t>
      </w:r>
      <w:proofErr w:type="spellEnd"/>
      <w:r w:rsidRPr="003B66DB">
        <w:rPr>
          <w:rFonts w:cs="Times New Roman"/>
          <w:szCs w:val="28"/>
        </w:rPr>
        <w:t xml:space="preserve">) – стандартизована мова моделювання, яка використовується для візуалізації </w:t>
      </w:r>
      <w:r w:rsidR="0070654C" w:rsidRPr="003B66DB">
        <w:rPr>
          <w:rFonts w:cs="Times New Roman"/>
          <w:szCs w:val="28"/>
        </w:rPr>
        <w:t>проєктування та документування програмних систем. Вона забезпечує зрозуміле графічне представлення структури й поведінки ПЗ, спрощуючи комунікацію між розробниками та замовником.</w:t>
      </w:r>
      <w:r w:rsidR="00543485"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</w:rPr>
        <w:t>Діаграма прецедентів (</w:t>
      </w:r>
      <w:proofErr w:type="spellStart"/>
      <w:r w:rsidRPr="003B66DB">
        <w:rPr>
          <w:rFonts w:cs="Times New Roman"/>
          <w:szCs w:val="28"/>
        </w:rPr>
        <w:t>UseCase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diagram</w:t>
      </w:r>
      <w:proofErr w:type="spellEnd"/>
      <w:r w:rsidRPr="003B66DB">
        <w:rPr>
          <w:rFonts w:cs="Times New Roman"/>
          <w:szCs w:val="28"/>
        </w:rPr>
        <w:t>) демонструє взаємодію користувачів з системою, не показуючи принцип чи послідовність дій за яких досягається певний результат, а лише якими є ці дії</w:t>
      </w:r>
      <w:r w:rsidR="0060110A" w:rsidRPr="003B66DB">
        <w:rPr>
          <w:rFonts w:cs="Times New Roman"/>
          <w:szCs w:val="28"/>
        </w:rPr>
        <w:t xml:space="preserve"> </w:t>
      </w:r>
      <w:r w:rsidR="0060110A" w:rsidRPr="003B66DB">
        <w:rPr>
          <w:rFonts w:cs="Times New Roman"/>
          <w:szCs w:val="28"/>
          <w:lang w:val="en-US"/>
        </w:rPr>
        <w:t>[18]</w:t>
      </w:r>
      <w:r w:rsidRPr="003B66DB">
        <w:rPr>
          <w:rFonts w:cs="Times New Roman"/>
          <w:szCs w:val="28"/>
        </w:rPr>
        <w:t>.</w:t>
      </w:r>
    </w:p>
    <w:p w14:paraId="3E7FC6A2" w14:textId="64696DF8" w:rsidR="00561F36" w:rsidRPr="003B66DB" w:rsidRDefault="00561F36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lastRenderedPageBreak/>
        <w:drawing>
          <wp:inline distT="0" distB="0" distL="0" distR="0" wp14:anchorId="27DC222A" wp14:editId="64971324">
            <wp:extent cx="4899378" cy="6624084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3" cy="67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BBDA" w14:textId="439348C5" w:rsidR="00AE6CA8" w:rsidRPr="003B66DB" w:rsidRDefault="004048A3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>Рисунок 3.1 – Діаграма прецедентів (</w:t>
      </w:r>
      <w:r w:rsidRPr="003B66DB">
        <w:rPr>
          <w:rFonts w:cs="Times New Roman"/>
          <w:szCs w:val="28"/>
          <w:lang w:val="en-US"/>
        </w:rPr>
        <w:t>UseCase Diagram)</w:t>
      </w:r>
    </w:p>
    <w:p w14:paraId="3937D052" w14:textId="77777777" w:rsidR="000A149C" w:rsidRPr="003B66DB" w:rsidRDefault="000A149C" w:rsidP="003B66DB">
      <w:pPr>
        <w:pStyle w:val="ae"/>
        <w:rPr>
          <w:rFonts w:cs="Times New Roman"/>
          <w:szCs w:val="28"/>
        </w:rPr>
      </w:pPr>
    </w:p>
    <w:p w14:paraId="343D73FB" w14:textId="5F6B7A18" w:rsidR="00F06601" w:rsidRPr="003B66DB" w:rsidRDefault="00F0660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Ця </w:t>
      </w:r>
      <w:proofErr w:type="spellStart"/>
      <w:r w:rsidR="00A43A71" w:rsidRPr="003B66DB">
        <w:rPr>
          <w:rFonts w:cs="Times New Roman"/>
          <w:szCs w:val="28"/>
          <w:lang w:val="en-US"/>
        </w:rPr>
        <w:t>U</w:t>
      </w:r>
      <w:r w:rsidRPr="003B66DB">
        <w:rPr>
          <w:rFonts w:cs="Times New Roman"/>
          <w:szCs w:val="28"/>
          <w:lang w:val="en-US"/>
        </w:rPr>
        <w:t>se</w:t>
      </w:r>
      <w:r w:rsidR="000A68CA" w:rsidRPr="003B66DB">
        <w:rPr>
          <w:rFonts w:cs="Times New Roman"/>
          <w:szCs w:val="28"/>
          <w:lang w:val="en-US"/>
        </w:rPr>
        <w:t>C</w:t>
      </w:r>
      <w:r w:rsidRPr="003B66DB">
        <w:rPr>
          <w:rFonts w:cs="Times New Roman"/>
          <w:szCs w:val="28"/>
          <w:lang w:val="en-US"/>
        </w:rPr>
        <w:t>ase</w:t>
      </w:r>
      <w:proofErr w:type="spellEnd"/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szCs w:val="28"/>
        </w:rPr>
        <w:t>діаграма демонструє можливості кожного користувача у системі</w:t>
      </w:r>
      <w:r w:rsidR="00C953F2" w:rsidRPr="003B66DB">
        <w:rPr>
          <w:rFonts w:cs="Times New Roman"/>
          <w:szCs w:val="28"/>
        </w:rPr>
        <w:t xml:space="preserve"> (рис. 3.1)</w:t>
      </w:r>
      <w:r w:rsidRPr="003B66DB">
        <w:rPr>
          <w:rFonts w:cs="Times New Roman"/>
          <w:szCs w:val="28"/>
        </w:rPr>
        <w:t xml:space="preserve">. Клієнт реєструється (або авторизується), може переглядати меню, оформлювати замовлення, додавати та переглядати відгуки. В особистому кабінеті, користувач може переглядати та, за потреби, скасовувати замовлення. Кухар працює лише з частиною яка стосується обробки замовлень. Після авторизації, бачить доступні замовлення та може змінювати їхній статус. </w:t>
      </w:r>
      <w:r w:rsidRPr="003B66DB">
        <w:rPr>
          <w:rFonts w:cs="Times New Roman"/>
          <w:szCs w:val="28"/>
        </w:rPr>
        <w:lastRenderedPageBreak/>
        <w:t>Адміністратору доступний перегляд меню, замовлення та статистики. Окрім цього, має доступ до додавання або видалення кухарів, позицій в меню. Може контролювати відгуки, переглядати та видаляти їх.</w:t>
      </w:r>
    </w:p>
    <w:p w14:paraId="1BFB6553" w14:textId="2BF3EBDD" w:rsidR="00637AE9" w:rsidRPr="003B66DB" w:rsidRDefault="00637AE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іаграма </w:t>
      </w:r>
      <w:proofErr w:type="spellStart"/>
      <w:r w:rsidRPr="003B66DB">
        <w:rPr>
          <w:rFonts w:cs="Times New Roman"/>
          <w:szCs w:val="28"/>
        </w:rPr>
        <w:t>активностей</w:t>
      </w:r>
      <w:proofErr w:type="spellEnd"/>
      <w:r w:rsidRPr="003B66DB">
        <w:rPr>
          <w:rFonts w:cs="Times New Roman"/>
          <w:b/>
          <w:bCs/>
          <w:szCs w:val="28"/>
        </w:rPr>
        <w:t xml:space="preserve"> </w:t>
      </w:r>
      <w:r w:rsidRPr="003B66DB">
        <w:rPr>
          <w:rFonts w:cs="Times New Roman"/>
          <w:szCs w:val="28"/>
        </w:rPr>
        <w:t>(</w:t>
      </w:r>
      <w:r w:rsidRPr="003B66DB">
        <w:rPr>
          <w:rFonts w:cs="Times New Roman"/>
          <w:szCs w:val="28"/>
          <w:lang w:val="en-US"/>
        </w:rPr>
        <w:t>Activity Diagrams</w:t>
      </w:r>
      <w:r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szCs w:val="28"/>
        </w:rPr>
        <w:t>описує послідовність дій системи, відображає динамічні аспекти її поведінки у вигляді блок-схеми, моделюючи бізнес-процеси та загальну логіку</w:t>
      </w:r>
      <w:r w:rsidR="003107CF" w:rsidRPr="003B66DB">
        <w:rPr>
          <w:rFonts w:cs="Times New Roman"/>
          <w:szCs w:val="28"/>
        </w:rPr>
        <w:t xml:space="preserve"> </w:t>
      </w:r>
      <w:r w:rsidR="003107CF" w:rsidRPr="003B66DB">
        <w:rPr>
          <w:rFonts w:cs="Times New Roman"/>
          <w:szCs w:val="28"/>
          <w:lang w:val="en-US"/>
        </w:rPr>
        <w:t>[18]</w:t>
      </w:r>
      <w:r w:rsidRPr="003B66DB">
        <w:rPr>
          <w:rFonts w:cs="Times New Roman"/>
          <w:szCs w:val="28"/>
        </w:rPr>
        <w:t>.</w:t>
      </w:r>
    </w:p>
    <w:p w14:paraId="6F603F19" w14:textId="22B3B616" w:rsidR="00C701E5" w:rsidRPr="003B66DB" w:rsidRDefault="00C701E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еєстрація</w:t>
      </w:r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>авторизація користувач</w:t>
      </w:r>
      <w:r w:rsidR="00305067" w:rsidRPr="003B66DB">
        <w:rPr>
          <w:rFonts w:cs="Times New Roman"/>
          <w:szCs w:val="28"/>
        </w:rPr>
        <w:t>а (рис. 3.2)</w:t>
      </w:r>
      <w:r w:rsidR="00C446AB" w:rsidRPr="003B66DB">
        <w:rPr>
          <w:rFonts w:cs="Times New Roman"/>
          <w:szCs w:val="28"/>
          <w:lang w:val="en-US"/>
        </w:rPr>
        <w:t xml:space="preserve">. </w:t>
      </w:r>
      <w:r w:rsidR="002C722E" w:rsidRPr="003B66DB">
        <w:rPr>
          <w:rFonts w:cs="Times New Roman"/>
          <w:szCs w:val="28"/>
        </w:rPr>
        <w:t>Діаграма демонструє процес взаємодії користувача з системою під час входу в систему</w:t>
      </w:r>
      <w:r w:rsidR="00BA22A1" w:rsidRPr="003B66DB">
        <w:rPr>
          <w:rFonts w:cs="Times New Roman"/>
          <w:szCs w:val="28"/>
        </w:rPr>
        <w:t>.</w:t>
      </w:r>
    </w:p>
    <w:p w14:paraId="3A1ABC50" w14:textId="77777777" w:rsidR="00AF73B8" w:rsidRPr="003B66DB" w:rsidRDefault="00AF73B8" w:rsidP="003B66DB">
      <w:pPr>
        <w:pStyle w:val="ae"/>
        <w:rPr>
          <w:rFonts w:cs="Times New Roman"/>
          <w:szCs w:val="28"/>
        </w:rPr>
      </w:pPr>
    </w:p>
    <w:p w14:paraId="476008C3" w14:textId="6CCFC83E" w:rsidR="00EF015B" w:rsidRPr="003B66DB" w:rsidRDefault="00583DA2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7FFD31D8" wp14:editId="1766AF09">
            <wp:extent cx="5501125" cy="389510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39" cy="39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6296" w14:textId="045B93C6" w:rsidR="00AE6CA8" w:rsidRPr="003B66DB" w:rsidRDefault="004B3510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2</w:t>
      </w:r>
      <w:r w:rsidR="00305067" w:rsidRPr="003B66DB">
        <w:rPr>
          <w:rFonts w:cs="Times New Roman"/>
          <w:szCs w:val="28"/>
        </w:rPr>
        <w:t xml:space="preserve"> </w:t>
      </w:r>
      <w:r w:rsidR="00186F2A" w:rsidRPr="003B66DB">
        <w:rPr>
          <w:rFonts w:cs="Times New Roman"/>
          <w:szCs w:val="28"/>
        </w:rPr>
        <w:t>–</w:t>
      </w:r>
      <w:r w:rsidR="00305067" w:rsidRPr="003B66DB">
        <w:rPr>
          <w:rFonts w:cs="Times New Roman"/>
          <w:szCs w:val="28"/>
        </w:rPr>
        <w:t xml:space="preserve"> </w:t>
      </w:r>
      <w:r w:rsidR="00186F2A" w:rsidRPr="003B66DB">
        <w:rPr>
          <w:rFonts w:cs="Times New Roman"/>
          <w:szCs w:val="28"/>
        </w:rPr>
        <w:t>Діаграма активностей для реєстрації</w:t>
      </w:r>
      <w:r w:rsidR="00186F2A" w:rsidRPr="003B66DB">
        <w:rPr>
          <w:rFonts w:cs="Times New Roman"/>
          <w:szCs w:val="28"/>
          <w:lang w:val="en-US"/>
        </w:rPr>
        <w:t>/</w:t>
      </w:r>
      <w:r w:rsidR="00186F2A" w:rsidRPr="003B66DB">
        <w:rPr>
          <w:rFonts w:cs="Times New Roman"/>
          <w:szCs w:val="28"/>
        </w:rPr>
        <w:t>авторизації користувачів</w:t>
      </w:r>
    </w:p>
    <w:p w14:paraId="5BCECD28" w14:textId="77777777" w:rsidR="004754BF" w:rsidRPr="003B66DB" w:rsidRDefault="004754BF" w:rsidP="003B66DB">
      <w:pPr>
        <w:pStyle w:val="ae"/>
        <w:rPr>
          <w:rFonts w:cs="Times New Roman"/>
          <w:szCs w:val="28"/>
        </w:rPr>
      </w:pPr>
    </w:p>
    <w:p w14:paraId="67330795" w14:textId="0F1B48A5" w:rsidR="0009036A" w:rsidRPr="003B66DB" w:rsidRDefault="00357118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лієнт: оформлення замовлення</w:t>
      </w:r>
      <w:r w:rsidR="00550C84" w:rsidRPr="003B66DB">
        <w:rPr>
          <w:rFonts w:cs="Times New Roman"/>
          <w:szCs w:val="28"/>
        </w:rPr>
        <w:t xml:space="preserve"> (рис. 3.3)</w:t>
      </w:r>
      <w:r w:rsidR="000A5123" w:rsidRPr="003B66DB">
        <w:rPr>
          <w:rFonts w:cs="Times New Roman"/>
          <w:szCs w:val="28"/>
        </w:rPr>
        <w:t>.</w:t>
      </w:r>
      <w:r w:rsidR="00ED07DD" w:rsidRPr="003B66DB">
        <w:rPr>
          <w:rFonts w:cs="Times New Roman"/>
          <w:szCs w:val="28"/>
        </w:rPr>
        <w:t xml:space="preserve"> </w:t>
      </w:r>
      <w:r w:rsidR="00AE4E65" w:rsidRPr="003B66DB">
        <w:rPr>
          <w:rFonts w:cs="Times New Roman"/>
          <w:szCs w:val="28"/>
        </w:rPr>
        <w:t>Діаграма демонструє процес створення замовлення, включаючи перегляд меню, вибір стра</w:t>
      </w:r>
      <w:r w:rsidR="000C3DA9" w:rsidRPr="003B66DB">
        <w:rPr>
          <w:rFonts w:cs="Times New Roman"/>
          <w:szCs w:val="28"/>
        </w:rPr>
        <w:t>в та їх кількості, перегляд деталей про замовлення</w:t>
      </w:r>
      <w:r w:rsidR="00AE4E65" w:rsidRPr="003B66DB">
        <w:rPr>
          <w:rFonts w:cs="Times New Roman"/>
          <w:szCs w:val="28"/>
        </w:rPr>
        <w:t>.</w:t>
      </w:r>
      <w:r w:rsidR="00E54941" w:rsidRPr="003B66DB">
        <w:rPr>
          <w:rFonts w:cs="Times New Roman"/>
          <w:szCs w:val="28"/>
        </w:rPr>
        <w:t xml:space="preserve"> </w:t>
      </w:r>
      <w:r w:rsidR="00B94B6C" w:rsidRPr="003B66DB">
        <w:rPr>
          <w:rFonts w:cs="Times New Roman"/>
          <w:szCs w:val="28"/>
        </w:rPr>
        <w:t>Передбачена перевірка</w:t>
      </w:r>
      <w:r w:rsidR="000565D5" w:rsidRPr="003B66DB">
        <w:rPr>
          <w:rFonts w:cs="Times New Roman"/>
          <w:szCs w:val="28"/>
        </w:rPr>
        <w:t>, якщо клієнт неавторизовани</w:t>
      </w:r>
      <w:r w:rsidR="00DD4DF2" w:rsidRPr="003B66DB">
        <w:rPr>
          <w:rFonts w:cs="Times New Roman"/>
          <w:szCs w:val="28"/>
        </w:rPr>
        <w:t>й</w:t>
      </w:r>
      <w:r w:rsidR="00B94B6C" w:rsidRPr="003B66DB">
        <w:rPr>
          <w:rFonts w:cs="Times New Roman"/>
          <w:szCs w:val="28"/>
        </w:rPr>
        <w:t>, він не зможе оформ</w:t>
      </w:r>
      <w:r w:rsidR="00A617AF" w:rsidRPr="003B66DB">
        <w:rPr>
          <w:rFonts w:cs="Times New Roman"/>
          <w:szCs w:val="28"/>
        </w:rPr>
        <w:t>ити</w:t>
      </w:r>
      <w:r w:rsidR="00B94B6C" w:rsidRPr="003B66DB">
        <w:rPr>
          <w:rFonts w:cs="Times New Roman"/>
          <w:szCs w:val="28"/>
        </w:rPr>
        <w:t xml:space="preserve"> та відстежувати статус замовлення, однак й далі зможе користуватись сторінкою «Замовлення» для перегляду, вибору та зміни кількості щоб розрахувати суму до сплати.</w:t>
      </w:r>
    </w:p>
    <w:p w14:paraId="4B6CB7C7" w14:textId="49335A01" w:rsidR="00357118" w:rsidRPr="003B66DB" w:rsidRDefault="008B7489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1B0A0BD0" wp14:editId="768AB206">
            <wp:extent cx="4465122" cy="65532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17" cy="65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E560" w14:textId="391DFF61" w:rsidR="00357118" w:rsidRPr="003B66DB" w:rsidRDefault="00607B43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3 – Діаграма активностей оформлення замовлення</w:t>
      </w:r>
    </w:p>
    <w:p w14:paraId="4EDAFA3D" w14:textId="77777777" w:rsidR="00AE6CA8" w:rsidRPr="003B66DB" w:rsidRDefault="00AE6CA8" w:rsidP="003B66DB">
      <w:pPr>
        <w:pStyle w:val="af1"/>
        <w:jc w:val="left"/>
        <w:rPr>
          <w:rFonts w:cs="Times New Roman"/>
          <w:szCs w:val="28"/>
        </w:rPr>
      </w:pPr>
    </w:p>
    <w:p w14:paraId="41792D17" w14:textId="56695A93" w:rsidR="00A1337A" w:rsidRPr="003B66DB" w:rsidRDefault="006E0BED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лієнт: перегляд і скасування замовлень</w:t>
      </w:r>
      <w:r w:rsidR="00465ED7" w:rsidRPr="003B66DB">
        <w:rPr>
          <w:rFonts w:cs="Times New Roman"/>
          <w:szCs w:val="28"/>
        </w:rPr>
        <w:t xml:space="preserve"> (рис. 3.4)</w:t>
      </w:r>
      <w:r w:rsidR="006E5035" w:rsidRPr="003B66DB">
        <w:rPr>
          <w:rFonts w:cs="Times New Roman"/>
          <w:szCs w:val="28"/>
        </w:rPr>
        <w:t>. Діаграма описує принципи керування замовленнями клієнтом у профілі, включаючи перегляд статусів та можливість скасування</w:t>
      </w:r>
      <w:r w:rsidR="00F17649" w:rsidRPr="003B66DB">
        <w:rPr>
          <w:rFonts w:cs="Times New Roman"/>
          <w:szCs w:val="28"/>
        </w:rPr>
        <w:t>.</w:t>
      </w:r>
      <w:r w:rsidR="00A1337A" w:rsidRPr="003B66DB">
        <w:rPr>
          <w:rFonts w:cs="Times New Roman"/>
          <w:szCs w:val="28"/>
        </w:rPr>
        <w:t xml:space="preserve"> Якщо замовлення зі статусом «Виконується» або «Готово», його не можна скасувати, з’явиться відповідна підказка.</w:t>
      </w:r>
      <w:r w:rsidR="00BA6240" w:rsidRPr="003B66DB">
        <w:rPr>
          <w:rFonts w:cs="Times New Roman"/>
          <w:szCs w:val="28"/>
        </w:rPr>
        <w:t xml:space="preserve"> Таким чином, цей сценарій дозволяє клієнту зручно керувати власними замовленнями у межах особистого кабінету.</w:t>
      </w:r>
    </w:p>
    <w:p w14:paraId="5EDFFFA1" w14:textId="402A1F5D" w:rsidR="00297E3D" w:rsidRPr="003B66DB" w:rsidRDefault="00122572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2B020DE6" wp14:editId="5A5712DE">
            <wp:extent cx="5470018" cy="64839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29" cy="66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CB86" w14:textId="1169DAB6" w:rsidR="006E0BED" w:rsidRPr="003B66DB" w:rsidRDefault="002277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4 – Діаграма активностей перегляду та скасування замовлень</w:t>
      </w:r>
    </w:p>
    <w:p w14:paraId="392C44F9" w14:textId="02859780" w:rsidR="009558BC" w:rsidRPr="003B66DB" w:rsidRDefault="009558BC" w:rsidP="003B66DB">
      <w:pPr>
        <w:pStyle w:val="ae"/>
        <w:rPr>
          <w:rFonts w:cs="Times New Roman"/>
          <w:szCs w:val="28"/>
        </w:rPr>
      </w:pPr>
    </w:p>
    <w:p w14:paraId="52323193" w14:textId="37FD111B" w:rsidR="00D853B5" w:rsidRPr="003B66DB" w:rsidRDefault="00830CB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лієнт: написання і перегляд відгуків</w:t>
      </w:r>
      <w:r w:rsidR="00FC6099" w:rsidRPr="003B66DB">
        <w:rPr>
          <w:rFonts w:cs="Times New Roman"/>
          <w:szCs w:val="28"/>
        </w:rPr>
        <w:t xml:space="preserve"> (рис. 3.5)</w:t>
      </w:r>
      <w:r w:rsidR="001E4692" w:rsidRPr="003B66DB">
        <w:rPr>
          <w:rFonts w:cs="Times New Roman"/>
          <w:szCs w:val="28"/>
        </w:rPr>
        <w:t>.</w:t>
      </w:r>
      <w:r w:rsidR="00DE09C3" w:rsidRPr="003B66DB">
        <w:rPr>
          <w:rFonts w:cs="Times New Roman"/>
          <w:szCs w:val="28"/>
        </w:rPr>
        <w:t xml:space="preserve"> </w:t>
      </w:r>
      <w:r w:rsidR="009F4F0C" w:rsidRPr="003B66DB">
        <w:rPr>
          <w:rFonts w:cs="Times New Roman"/>
          <w:szCs w:val="28"/>
        </w:rPr>
        <w:t xml:space="preserve">Діаграма ілюструє </w:t>
      </w:r>
      <w:r w:rsidR="008745F5" w:rsidRPr="003B66DB">
        <w:rPr>
          <w:rFonts w:cs="Times New Roman"/>
          <w:szCs w:val="28"/>
        </w:rPr>
        <w:t>два взаємопов’язані процеси — створення нового відгуку до товару/страви та перегляд уже наявних</w:t>
      </w:r>
      <w:r w:rsidR="00572B6F" w:rsidRPr="003B66DB">
        <w:rPr>
          <w:rFonts w:cs="Times New Roman"/>
          <w:szCs w:val="28"/>
        </w:rPr>
        <w:t xml:space="preserve"> з використанням фільтрі</w:t>
      </w:r>
      <w:r w:rsidR="000D0AAB" w:rsidRPr="003B66DB">
        <w:rPr>
          <w:rFonts w:cs="Times New Roman"/>
          <w:szCs w:val="28"/>
        </w:rPr>
        <w:t>в</w:t>
      </w:r>
      <w:r w:rsidR="009F4F0C" w:rsidRPr="003B66DB">
        <w:rPr>
          <w:rFonts w:cs="Times New Roman"/>
          <w:szCs w:val="28"/>
        </w:rPr>
        <w:t>.</w:t>
      </w:r>
      <w:r w:rsidR="000D0AAB" w:rsidRPr="003B66DB">
        <w:rPr>
          <w:rFonts w:cs="Times New Roman"/>
          <w:szCs w:val="28"/>
        </w:rPr>
        <w:t xml:space="preserve"> </w:t>
      </w:r>
      <w:r w:rsidR="00AC1D27" w:rsidRPr="003B66DB">
        <w:rPr>
          <w:rFonts w:cs="Times New Roman"/>
          <w:szCs w:val="28"/>
        </w:rPr>
        <w:t xml:space="preserve">Клієнт обирає страву, обирає оцінку, пише відгук, після чого система зберігає та відображає його у загальному списку. </w:t>
      </w:r>
      <w:r w:rsidR="00A02C21" w:rsidRPr="003B66DB">
        <w:rPr>
          <w:rFonts w:cs="Times New Roman"/>
          <w:szCs w:val="28"/>
        </w:rPr>
        <w:t xml:space="preserve">Якщо клієнт не є авторизованим, буде доступний лише перегляд </w:t>
      </w:r>
      <w:r w:rsidR="00862546" w:rsidRPr="003B66DB">
        <w:rPr>
          <w:rFonts w:cs="Times New Roman"/>
          <w:szCs w:val="28"/>
        </w:rPr>
        <w:t>відгуків на сторінках сайту.</w:t>
      </w:r>
    </w:p>
    <w:p w14:paraId="779380D3" w14:textId="33B3D36B" w:rsidR="00A6555F" w:rsidRPr="003B66DB" w:rsidRDefault="003E610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20A3A4E7" wp14:editId="11EC4477">
            <wp:extent cx="3372412" cy="3352800"/>
            <wp:effectExtent l="0" t="0" r="0" b="0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50" cy="33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68C0" w14:textId="2DFCC868" w:rsidR="004B18B1" w:rsidRPr="003B66DB" w:rsidRDefault="00E62D26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3.5 – Діаграма активностей взаємодії з </w:t>
      </w:r>
      <w:r w:rsidR="00EC4B57" w:rsidRPr="003B66DB">
        <w:rPr>
          <w:rFonts w:cs="Times New Roman"/>
          <w:szCs w:val="28"/>
        </w:rPr>
        <w:t>модулем відгуків</w:t>
      </w:r>
    </w:p>
    <w:p w14:paraId="55A101E4" w14:textId="77777777" w:rsidR="001C6DA7" w:rsidRPr="003B66DB" w:rsidRDefault="001C6DA7" w:rsidP="003B66DB">
      <w:pPr>
        <w:pStyle w:val="af1"/>
        <w:rPr>
          <w:rFonts w:cs="Times New Roman"/>
          <w:szCs w:val="28"/>
        </w:rPr>
      </w:pPr>
    </w:p>
    <w:p w14:paraId="74FF3C97" w14:textId="29538382" w:rsidR="0076213D" w:rsidRPr="003B66DB" w:rsidRDefault="009F760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ухар: перегляд і обробка замовлень (рис. 3.6)</w:t>
      </w:r>
      <w:r w:rsidR="0021530C" w:rsidRPr="003B66DB">
        <w:rPr>
          <w:rFonts w:cs="Times New Roman"/>
          <w:szCs w:val="28"/>
        </w:rPr>
        <w:t xml:space="preserve">. </w:t>
      </w:r>
      <w:r w:rsidR="00565A5C" w:rsidRPr="003B66DB">
        <w:rPr>
          <w:rFonts w:cs="Times New Roman"/>
          <w:szCs w:val="28"/>
        </w:rPr>
        <w:t xml:space="preserve">Після успішної авторизації, кухар переглядає список активних замовлень із можливістю сортування. Якщо замовлення ще не обробляється іншим </w:t>
      </w:r>
      <w:proofErr w:type="spellStart"/>
      <w:r w:rsidR="00565A5C" w:rsidRPr="003B66DB">
        <w:rPr>
          <w:rFonts w:cs="Times New Roman"/>
          <w:szCs w:val="28"/>
        </w:rPr>
        <w:t>кухарем</w:t>
      </w:r>
      <w:proofErr w:type="spellEnd"/>
      <w:r w:rsidR="00565A5C" w:rsidRPr="003B66DB">
        <w:rPr>
          <w:rFonts w:cs="Times New Roman"/>
          <w:szCs w:val="28"/>
        </w:rPr>
        <w:t>, воно доступне для змін. Кухар може змінювати статус замовлення — від "Нове" до "Виконується", і далі до "Готове".</w:t>
      </w:r>
    </w:p>
    <w:p w14:paraId="03E8EB8C" w14:textId="77777777" w:rsidR="003E6108" w:rsidRPr="003B66DB" w:rsidRDefault="003E6108" w:rsidP="003B66DB">
      <w:pPr>
        <w:pStyle w:val="ae"/>
        <w:rPr>
          <w:rFonts w:cs="Times New Roman"/>
          <w:szCs w:val="28"/>
        </w:rPr>
      </w:pPr>
    </w:p>
    <w:p w14:paraId="4DA5AA2A" w14:textId="25764C69" w:rsidR="001C4984" w:rsidRPr="003B66DB" w:rsidRDefault="00756713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54D3A978" wp14:editId="01638261">
            <wp:extent cx="3886200" cy="2713692"/>
            <wp:effectExtent l="0" t="0" r="0" b="0"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92" cy="27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5678" w14:textId="19A0FAC1" w:rsidR="004F5C06" w:rsidRPr="003B66DB" w:rsidRDefault="002C2534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</w:t>
      </w:r>
      <w:r w:rsidR="000617DE" w:rsidRPr="003B66DB">
        <w:rPr>
          <w:rFonts w:cs="Times New Roman"/>
          <w:szCs w:val="28"/>
        </w:rPr>
        <w:t>6</w:t>
      </w:r>
      <w:r w:rsidRPr="003B66DB">
        <w:rPr>
          <w:rFonts w:cs="Times New Roman"/>
          <w:szCs w:val="28"/>
        </w:rPr>
        <w:t xml:space="preserve"> – Діаграма активностей функціоналу кухаря</w:t>
      </w:r>
    </w:p>
    <w:p w14:paraId="68D58456" w14:textId="11F7AC1A" w:rsidR="00293378" w:rsidRPr="003B66DB" w:rsidRDefault="00A965F0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Адміністратор: керування </w:t>
      </w:r>
      <w:proofErr w:type="spellStart"/>
      <w:r w:rsidRPr="003B66DB">
        <w:rPr>
          <w:rFonts w:cs="Times New Roman"/>
          <w:szCs w:val="28"/>
        </w:rPr>
        <w:t>кухарями</w:t>
      </w:r>
      <w:proofErr w:type="spellEnd"/>
      <w:r w:rsidRPr="003B66DB">
        <w:rPr>
          <w:rFonts w:cs="Times New Roman"/>
          <w:szCs w:val="28"/>
        </w:rPr>
        <w:t xml:space="preserve"> та меню</w:t>
      </w:r>
      <w:r w:rsidR="000617DE" w:rsidRPr="003B66DB">
        <w:rPr>
          <w:rFonts w:cs="Times New Roman"/>
          <w:szCs w:val="28"/>
        </w:rPr>
        <w:t xml:space="preserve"> (рис.</w:t>
      </w:r>
      <w:r w:rsidR="008C0937" w:rsidRPr="003B66DB">
        <w:rPr>
          <w:rFonts w:cs="Times New Roman"/>
          <w:szCs w:val="28"/>
        </w:rPr>
        <w:t xml:space="preserve"> </w:t>
      </w:r>
      <w:r w:rsidR="000617DE" w:rsidRPr="003B66DB">
        <w:rPr>
          <w:rFonts w:cs="Times New Roman"/>
          <w:szCs w:val="28"/>
        </w:rPr>
        <w:t>3.7)</w:t>
      </w:r>
      <w:r w:rsidR="00392DAF" w:rsidRPr="003B66DB">
        <w:rPr>
          <w:rFonts w:cs="Times New Roman"/>
          <w:szCs w:val="28"/>
        </w:rPr>
        <w:t xml:space="preserve">. </w:t>
      </w:r>
      <w:r w:rsidR="004B506A" w:rsidRPr="003B66DB">
        <w:rPr>
          <w:rFonts w:cs="Times New Roman"/>
          <w:szCs w:val="28"/>
        </w:rPr>
        <w:t>Діаграма демонструє принцип роботи додавання</w:t>
      </w:r>
      <w:r w:rsidR="004B506A" w:rsidRPr="003B66DB">
        <w:rPr>
          <w:rFonts w:cs="Times New Roman"/>
          <w:szCs w:val="28"/>
          <w:lang w:val="en-US"/>
        </w:rPr>
        <w:t>/</w:t>
      </w:r>
      <w:r w:rsidR="004B506A" w:rsidRPr="003B66DB">
        <w:rPr>
          <w:rFonts w:cs="Times New Roman"/>
          <w:szCs w:val="28"/>
        </w:rPr>
        <w:t>видалення кухарів та позицій з меню</w:t>
      </w:r>
      <w:r w:rsidR="004D414F" w:rsidRPr="003B66DB">
        <w:rPr>
          <w:rFonts w:cs="Times New Roman"/>
          <w:szCs w:val="28"/>
        </w:rPr>
        <w:t xml:space="preserve">. Після успішної авторизації адміністратор переглядає вміст на сторінці, виконує додавання нового або видалення наявного через відповідні форми.  Цей сценарій забезпечує просте та централізоване керування </w:t>
      </w:r>
      <w:proofErr w:type="spellStart"/>
      <w:r w:rsidR="004D414F" w:rsidRPr="003B66DB">
        <w:rPr>
          <w:rFonts w:cs="Times New Roman"/>
          <w:szCs w:val="28"/>
        </w:rPr>
        <w:t>кухарями</w:t>
      </w:r>
      <w:proofErr w:type="spellEnd"/>
      <w:r w:rsidR="004D414F" w:rsidRPr="003B66DB">
        <w:rPr>
          <w:rFonts w:cs="Times New Roman"/>
          <w:szCs w:val="28"/>
        </w:rPr>
        <w:t xml:space="preserve"> та позиціями в меню.</w:t>
      </w:r>
    </w:p>
    <w:p w14:paraId="659209AE" w14:textId="77777777" w:rsidR="00D459CF" w:rsidRPr="003B66DB" w:rsidRDefault="00D459CF" w:rsidP="003B66DB">
      <w:pPr>
        <w:pStyle w:val="ae"/>
        <w:rPr>
          <w:rFonts w:cs="Times New Roman"/>
          <w:szCs w:val="28"/>
        </w:rPr>
      </w:pPr>
    </w:p>
    <w:p w14:paraId="7ED8BE31" w14:textId="42C49258" w:rsidR="000617DE" w:rsidRPr="003B66DB" w:rsidRDefault="001B69D3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41946EC2" wp14:editId="173AFCED">
            <wp:extent cx="3771900" cy="51467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51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228E" w14:textId="3EB78179" w:rsidR="00A46E54" w:rsidRPr="003B66DB" w:rsidRDefault="00562767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</w:t>
      </w:r>
      <w:r w:rsidR="00CD76A8" w:rsidRPr="003B66DB">
        <w:rPr>
          <w:rFonts w:cs="Times New Roman"/>
          <w:szCs w:val="28"/>
        </w:rPr>
        <w:t xml:space="preserve"> 3.7 </w:t>
      </w:r>
      <w:r w:rsidR="00D8660E" w:rsidRPr="003B66DB">
        <w:rPr>
          <w:rFonts w:cs="Times New Roman"/>
          <w:szCs w:val="28"/>
        </w:rPr>
        <w:t xml:space="preserve">– Діаграма активностей </w:t>
      </w:r>
      <w:r w:rsidR="009C30C4" w:rsidRPr="003B66DB">
        <w:rPr>
          <w:rFonts w:cs="Times New Roman"/>
          <w:szCs w:val="28"/>
        </w:rPr>
        <w:t>керування компонентами</w:t>
      </w:r>
      <w:r w:rsidR="00FA3F6B" w:rsidRPr="003B66DB">
        <w:rPr>
          <w:rFonts w:cs="Times New Roman"/>
          <w:szCs w:val="28"/>
        </w:rPr>
        <w:t xml:space="preserve"> адміністратором</w:t>
      </w:r>
    </w:p>
    <w:p w14:paraId="20EED93F" w14:textId="77777777" w:rsidR="004F5C06" w:rsidRPr="003B66DB" w:rsidRDefault="004F5C06" w:rsidP="003B66DB">
      <w:pPr>
        <w:pStyle w:val="af1"/>
        <w:rPr>
          <w:rFonts w:cs="Times New Roman"/>
          <w:szCs w:val="28"/>
        </w:rPr>
      </w:pPr>
    </w:p>
    <w:p w14:paraId="540A9244" w14:textId="2E8A46CE" w:rsidR="008E3BCB" w:rsidRPr="003B66DB" w:rsidRDefault="00272A0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дміністратор: перегляд замовлень, відгуків</w:t>
      </w:r>
      <w:r w:rsidR="00E84987" w:rsidRPr="003B66DB">
        <w:rPr>
          <w:rFonts w:cs="Times New Roman"/>
          <w:szCs w:val="28"/>
        </w:rPr>
        <w:t xml:space="preserve"> (рис. 3.8)</w:t>
      </w:r>
      <w:r w:rsidR="003E4AD6" w:rsidRPr="003B66DB">
        <w:rPr>
          <w:rFonts w:cs="Times New Roman"/>
          <w:szCs w:val="28"/>
        </w:rPr>
        <w:t xml:space="preserve">. </w:t>
      </w:r>
      <w:r w:rsidR="008E3BCB" w:rsidRPr="003B66DB">
        <w:rPr>
          <w:rFonts w:cs="Times New Roman"/>
          <w:szCs w:val="28"/>
        </w:rPr>
        <w:t>Діаграма демонструє можливості адміністратора, де доступні два напрямки функціоналу: у першій гілці адміністратор може переглядати усі замовлення з можливістю сортування за статусом</w:t>
      </w:r>
      <w:r w:rsidR="008E3BCB" w:rsidRPr="003B66DB">
        <w:rPr>
          <w:rFonts w:cs="Times New Roman"/>
          <w:szCs w:val="28"/>
          <w:lang w:val="en-US"/>
        </w:rPr>
        <w:t>;</w:t>
      </w:r>
      <w:r w:rsidR="008E3BCB" w:rsidRPr="003B66DB">
        <w:rPr>
          <w:rFonts w:cs="Times New Roman"/>
          <w:szCs w:val="28"/>
        </w:rPr>
        <w:t xml:space="preserve"> у другій гілці адміністратор переглядає відгуки клієнтів в системі, при потребі може </w:t>
      </w:r>
      <w:r w:rsidR="00397A85" w:rsidRPr="003B66DB">
        <w:rPr>
          <w:rFonts w:cs="Times New Roman"/>
          <w:szCs w:val="28"/>
        </w:rPr>
        <w:t>видалити</w:t>
      </w:r>
      <w:r w:rsidR="008E3BCB" w:rsidRPr="003B66DB">
        <w:rPr>
          <w:rFonts w:cs="Times New Roman"/>
          <w:szCs w:val="28"/>
        </w:rPr>
        <w:t xml:space="preserve"> окремий відгук</w:t>
      </w:r>
      <w:r w:rsidR="00397A85" w:rsidRPr="003B66DB">
        <w:rPr>
          <w:rFonts w:cs="Times New Roman"/>
          <w:szCs w:val="28"/>
        </w:rPr>
        <w:t xml:space="preserve">, а </w:t>
      </w:r>
      <w:r w:rsidR="008E3BCB" w:rsidRPr="003B66DB">
        <w:rPr>
          <w:rFonts w:cs="Times New Roman"/>
          <w:szCs w:val="28"/>
        </w:rPr>
        <w:t xml:space="preserve">після підтвердження, </w:t>
      </w:r>
      <w:r w:rsidR="008E3BCB" w:rsidRPr="003B66DB">
        <w:rPr>
          <w:rFonts w:cs="Times New Roman"/>
          <w:szCs w:val="28"/>
        </w:rPr>
        <w:lastRenderedPageBreak/>
        <w:t>отрима</w:t>
      </w:r>
      <w:r w:rsidR="005D0A49" w:rsidRPr="003B66DB">
        <w:rPr>
          <w:rFonts w:cs="Times New Roman"/>
          <w:szCs w:val="28"/>
        </w:rPr>
        <w:t>ти</w:t>
      </w:r>
      <w:r w:rsidR="008E3BCB" w:rsidRPr="003B66DB">
        <w:rPr>
          <w:rFonts w:cs="Times New Roman"/>
          <w:szCs w:val="28"/>
        </w:rPr>
        <w:t xml:space="preserve"> повідомлення про успішне видалення (в іншому випадку, відбувається повернення до попереднього кроку). Таким чином, обидва процеси можуть виконуватись незалежно один від одного. </w:t>
      </w:r>
    </w:p>
    <w:p w14:paraId="09CB2A93" w14:textId="77777777" w:rsidR="00D459CF" w:rsidRPr="003B66DB" w:rsidRDefault="00D459CF" w:rsidP="003B66DB">
      <w:pPr>
        <w:pStyle w:val="ae"/>
        <w:rPr>
          <w:rFonts w:cs="Times New Roman"/>
          <w:szCs w:val="28"/>
        </w:rPr>
      </w:pPr>
    </w:p>
    <w:p w14:paraId="4FE0B279" w14:textId="349A1571" w:rsidR="0076213D" w:rsidRPr="003B66DB" w:rsidRDefault="004B0FE3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0EAD8147" wp14:editId="40F26BDA">
            <wp:extent cx="4602480" cy="4939423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83" cy="49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5CBD" w14:textId="5945DC63" w:rsidR="00C25DAA" w:rsidRPr="003B66DB" w:rsidRDefault="00153142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8 – Діаграма активностей перегляду компонентів</w:t>
      </w:r>
      <w:r w:rsidR="00843231" w:rsidRPr="003B66DB">
        <w:rPr>
          <w:rFonts w:cs="Times New Roman"/>
          <w:szCs w:val="28"/>
        </w:rPr>
        <w:t xml:space="preserve"> адміністратором</w:t>
      </w:r>
    </w:p>
    <w:p w14:paraId="6824B8CD" w14:textId="77777777" w:rsidR="004F5C06" w:rsidRPr="003B66DB" w:rsidRDefault="004F5C06" w:rsidP="003B66DB">
      <w:pPr>
        <w:pStyle w:val="af1"/>
        <w:rPr>
          <w:rFonts w:cs="Times New Roman"/>
          <w:szCs w:val="28"/>
        </w:rPr>
      </w:pPr>
    </w:p>
    <w:p w14:paraId="6E5ABB85" w14:textId="00E7CB9B" w:rsidR="00D27729" w:rsidRPr="003B66DB" w:rsidRDefault="00B05CC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Діаграма послідовності (</w:t>
      </w:r>
      <w:r w:rsidRPr="003B66DB">
        <w:rPr>
          <w:rFonts w:cs="Times New Roman"/>
          <w:szCs w:val="28"/>
          <w:lang w:val="en-US"/>
        </w:rPr>
        <w:t>Sequence Diagrams</w:t>
      </w:r>
      <w:r w:rsidRPr="003B66DB">
        <w:rPr>
          <w:rFonts w:cs="Times New Roman"/>
          <w:szCs w:val="28"/>
        </w:rPr>
        <w:t>) описує поведінкові аспекти системи, показуючи взаємодію об’єктів в часі, ілюструючи обмін повідомленнями</w:t>
      </w:r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>запитами</w:t>
      </w:r>
      <w:r w:rsidR="00424EE1" w:rsidRPr="003B66DB">
        <w:rPr>
          <w:rFonts w:cs="Times New Roman"/>
          <w:szCs w:val="28"/>
          <w:lang w:val="en-US"/>
        </w:rPr>
        <w:t xml:space="preserve"> [18]</w:t>
      </w:r>
      <w:r w:rsidRPr="003B66DB">
        <w:rPr>
          <w:rFonts w:cs="Times New Roman"/>
          <w:szCs w:val="28"/>
        </w:rPr>
        <w:t>.</w:t>
      </w:r>
    </w:p>
    <w:p w14:paraId="38C8ED13" w14:textId="13CEC5A7" w:rsidR="00756713" w:rsidRPr="003B66DB" w:rsidRDefault="002F00E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формлення замовлення</w:t>
      </w:r>
      <w:r w:rsidR="0014022B" w:rsidRPr="003B66DB">
        <w:rPr>
          <w:rFonts w:cs="Times New Roman"/>
          <w:szCs w:val="28"/>
        </w:rPr>
        <w:t xml:space="preserve"> (рис. 3.9)</w:t>
      </w:r>
      <w:r w:rsidR="00375647" w:rsidRPr="003B66DB">
        <w:rPr>
          <w:rFonts w:cs="Times New Roman"/>
          <w:szCs w:val="28"/>
        </w:rPr>
        <w:t xml:space="preserve">. </w:t>
      </w:r>
      <w:r w:rsidR="00691248" w:rsidRPr="003B66DB">
        <w:rPr>
          <w:rFonts w:cs="Times New Roman"/>
          <w:szCs w:val="28"/>
        </w:rPr>
        <w:t xml:space="preserve">Діаграма описує </w:t>
      </w:r>
      <w:r w:rsidR="0036466B" w:rsidRPr="003B66DB">
        <w:rPr>
          <w:rFonts w:cs="Times New Roman"/>
          <w:szCs w:val="28"/>
        </w:rPr>
        <w:t xml:space="preserve">як </w:t>
      </w:r>
      <w:r w:rsidR="00225D24" w:rsidRPr="003B66DB">
        <w:rPr>
          <w:rFonts w:cs="Times New Roman"/>
          <w:szCs w:val="28"/>
        </w:rPr>
        <w:t>користувач</w:t>
      </w:r>
      <w:r w:rsidR="0036466B" w:rsidRPr="003B66DB">
        <w:rPr>
          <w:rFonts w:cs="Times New Roman"/>
          <w:szCs w:val="28"/>
        </w:rPr>
        <w:t xml:space="preserve"> взаємодіє із системою для створення замовлення. Спершу клієнт відкриває меню, отримує список доступних страв із бази даних. Після цього, обирає позиції (товари</w:t>
      </w:r>
      <w:r w:rsidR="0036466B" w:rsidRPr="003B66DB">
        <w:rPr>
          <w:rFonts w:cs="Times New Roman"/>
          <w:szCs w:val="28"/>
          <w:lang w:val="en-US"/>
        </w:rPr>
        <w:t>/</w:t>
      </w:r>
      <w:r w:rsidR="0036466B" w:rsidRPr="003B66DB">
        <w:rPr>
          <w:rFonts w:cs="Times New Roman"/>
          <w:szCs w:val="28"/>
        </w:rPr>
        <w:t xml:space="preserve">страви) з меню, додаючи їх до замовлення (на боці клієнта), переглядає деталі та натискає кнопку "Замовити". У відповідь система надсилає дані про </w:t>
      </w:r>
      <w:r w:rsidR="0036466B" w:rsidRPr="003B66DB">
        <w:rPr>
          <w:rFonts w:cs="Times New Roman"/>
          <w:szCs w:val="28"/>
        </w:rPr>
        <w:lastRenderedPageBreak/>
        <w:t xml:space="preserve">замовлення на </w:t>
      </w:r>
      <w:r w:rsidR="0036466B" w:rsidRPr="003B66DB">
        <w:rPr>
          <w:rFonts w:cs="Times New Roman"/>
          <w:szCs w:val="28"/>
          <w:lang w:val="en-US"/>
        </w:rPr>
        <w:t>backend</w:t>
      </w:r>
      <w:r w:rsidR="0036466B" w:rsidRPr="003B66DB">
        <w:rPr>
          <w:rFonts w:cs="Times New Roman"/>
          <w:szCs w:val="28"/>
        </w:rPr>
        <w:t>, де воно створюється в базі. Після успішного збереження замовлення, користувач отримує підтвердження з номером та статусом.</w:t>
      </w:r>
    </w:p>
    <w:p w14:paraId="7E81516F" w14:textId="77777777" w:rsidR="00D459CF" w:rsidRPr="003B66DB" w:rsidRDefault="00D459CF" w:rsidP="003B66DB">
      <w:pPr>
        <w:pStyle w:val="ae"/>
        <w:rPr>
          <w:rFonts w:cs="Times New Roman"/>
          <w:szCs w:val="28"/>
        </w:rPr>
      </w:pPr>
    </w:p>
    <w:p w14:paraId="7C008052" w14:textId="439D9372" w:rsidR="0014022B" w:rsidRPr="003B66DB" w:rsidRDefault="0097523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367238AD" wp14:editId="3C12B6AF">
            <wp:extent cx="5135158" cy="659892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7" cy="66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10A3" w14:textId="34F73469" w:rsidR="006D0507" w:rsidRDefault="00777001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9 – Діаграма послідовност</w:t>
      </w:r>
      <w:r w:rsidR="00CA5F2A" w:rsidRPr="003B66DB">
        <w:rPr>
          <w:rFonts w:cs="Times New Roman"/>
          <w:szCs w:val="28"/>
        </w:rPr>
        <w:t>і оформлення замовлення</w:t>
      </w:r>
    </w:p>
    <w:p w14:paraId="0AA27C03" w14:textId="77777777" w:rsidR="00FC73BB" w:rsidRPr="003B66DB" w:rsidRDefault="00FC73BB" w:rsidP="003B66DB">
      <w:pPr>
        <w:pStyle w:val="af1"/>
        <w:rPr>
          <w:rFonts w:cs="Times New Roman"/>
          <w:szCs w:val="28"/>
        </w:rPr>
      </w:pPr>
    </w:p>
    <w:p w14:paraId="03EFEA9B" w14:textId="421E1140" w:rsidR="00756713" w:rsidRPr="003B66DB" w:rsidRDefault="008766F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гляд і скасування замовлення клієнтом</w:t>
      </w:r>
      <w:r w:rsidR="00ED35BB" w:rsidRPr="003B66DB">
        <w:rPr>
          <w:rFonts w:cs="Times New Roman"/>
          <w:szCs w:val="28"/>
        </w:rPr>
        <w:t xml:space="preserve"> (рис. 3.10)</w:t>
      </w:r>
      <w:r w:rsidR="00277E5A" w:rsidRPr="003B66DB">
        <w:rPr>
          <w:rFonts w:cs="Times New Roman"/>
          <w:szCs w:val="28"/>
        </w:rPr>
        <w:t xml:space="preserve">. </w:t>
      </w:r>
      <w:r w:rsidR="00A65558" w:rsidRPr="003B66DB">
        <w:rPr>
          <w:rFonts w:cs="Times New Roman"/>
          <w:szCs w:val="28"/>
        </w:rPr>
        <w:t xml:space="preserve">Діаграма відображає </w:t>
      </w:r>
      <w:r w:rsidR="00256F44" w:rsidRPr="003B66DB">
        <w:rPr>
          <w:rFonts w:cs="Times New Roman"/>
          <w:szCs w:val="28"/>
        </w:rPr>
        <w:t>процес перегляду замовлень</w:t>
      </w:r>
      <w:r w:rsidR="00162255" w:rsidRPr="003B66DB">
        <w:rPr>
          <w:rFonts w:cs="Times New Roman"/>
          <w:szCs w:val="28"/>
        </w:rPr>
        <w:t xml:space="preserve"> з</w:t>
      </w:r>
      <w:r w:rsidR="00256F44" w:rsidRPr="003B66DB">
        <w:rPr>
          <w:rFonts w:cs="Times New Roman"/>
          <w:szCs w:val="28"/>
        </w:rPr>
        <w:t xml:space="preserve"> можливіст</w:t>
      </w:r>
      <w:r w:rsidR="00162255" w:rsidRPr="003B66DB">
        <w:rPr>
          <w:rFonts w:cs="Times New Roman"/>
          <w:szCs w:val="28"/>
        </w:rPr>
        <w:t>ю</w:t>
      </w:r>
      <w:r w:rsidR="00256F44" w:rsidRPr="003B66DB">
        <w:rPr>
          <w:rFonts w:cs="Times New Roman"/>
          <w:szCs w:val="28"/>
        </w:rPr>
        <w:t xml:space="preserve"> скасування через перевірку статусу.</w:t>
      </w:r>
      <w:r w:rsidR="009E4700" w:rsidRPr="003B66DB">
        <w:rPr>
          <w:rFonts w:cs="Times New Roman"/>
          <w:szCs w:val="28"/>
        </w:rPr>
        <w:t xml:space="preserve"> Якщо клієнт обирає «скасувати замовлення», система </w:t>
      </w:r>
      <w:r w:rsidR="009E4700" w:rsidRPr="003B66DB">
        <w:rPr>
          <w:rFonts w:cs="Times New Roman"/>
          <w:szCs w:val="28"/>
        </w:rPr>
        <w:lastRenderedPageBreak/>
        <w:t>перевіряє його статус і, за можливості, оновлює його на "скасовано", а результат показується користувачу.</w:t>
      </w:r>
    </w:p>
    <w:p w14:paraId="16889CE5" w14:textId="77777777" w:rsidR="00D459CF" w:rsidRPr="003B66DB" w:rsidRDefault="00D459CF" w:rsidP="003B66DB">
      <w:pPr>
        <w:pStyle w:val="ae"/>
        <w:rPr>
          <w:rFonts w:cs="Times New Roman"/>
          <w:szCs w:val="28"/>
        </w:rPr>
      </w:pPr>
    </w:p>
    <w:p w14:paraId="02EDDB3A" w14:textId="75817ED8" w:rsidR="000A7828" w:rsidRPr="003B66DB" w:rsidRDefault="0047349B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7C7D9D7D" wp14:editId="0316F1A6">
            <wp:extent cx="5828306" cy="5445463"/>
            <wp:effectExtent l="0" t="0" r="127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3"/>
                    <a:stretch/>
                  </pic:blipFill>
                  <pic:spPr bwMode="auto">
                    <a:xfrm>
                      <a:off x="0" y="0"/>
                      <a:ext cx="5858106" cy="54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C1863" w14:textId="5560C112" w:rsidR="003055BB" w:rsidRPr="003B66DB" w:rsidRDefault="004C5C50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</w:t>
      </w:r>
      <w:r w:rsidR="00816219" w:rsidRPr="003B66DB">
        <w:rPr>
          <w:rFonts w:cs="Times New Roman"/>
          <w:szCs w:val="28"/>
        </w:rPr>
        <w:t xml:space="preserve"> 3</w:t>
      </w:r>
      <w:r w:rsidRPr="003B66DB">
        <w:rPr>
          <w:rFonts w:cs="Times New Roman"/>
          <w:szCs w:val="28"/>
        </w:rPr>
        <w:t>.</w:t>
      </w:r>
      <w:r w:rsidR="00816219" w:rsidRPr="003B66DB">
        <w:rPr>
          <w:rFonts w:cs="Times New Roman"/>
          <w:szCs w:val="28"/>
        </w:rPr>
        <w:t>10</w:t>
      </w:r>
      <w:r w:rsidR="00A91B21" w:rsidRPr="003B66DB">
        <w:rPr>
          <w:rFonts w:cs="Times New Roman"/>
          <w:szCs w:val="28"/>
        </w:rPr>
        <w:t xml:space="preserve"> – Діаграма послідовності перегляду та скасування замовлення клієнтом</w:t>
      </w:r>
      <w:r w:rsidRPr="003B66DB">
        <w:rPr>
          <w:rFonts w:cs="Times New Roman"/>
          <w:szCs w:val="28"/>
        </w:rPr>
        <w:t xml:space="preserve"> </w:t>
      </w:r>
    </w:p>
    <w:p w14:paraId="33E1E1B4" w14:textId="28F7DE4A" w:rsidR="00283E28" w:rsidRPr="003B66DB" w:rsidRDefault="0077700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</w:t>
      </w:r>
    </w:p>
    <w:p w14:paraId="71B53D05" w14:textId="65D01313" w:rsidR="008671ED" w:rsidRPr="003B66DB" w:rsidRDefault="00933488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обота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 xml:space="preserve"> із замовленнями</w:t>
      </w:r>
      <w:r w:rsidR="00F63C1A" w:rsidRPr="003B66DB">
        <w:rPr>
          <w:rFonts w:cs="Times New Roman"/>
          <w:szCs w:val="28"/>
        </w:rPr>
        <w:t xml:space="preserve"> (рис. 3.11)</w:t>
      </w:r>
      <w:r w:rsidR="00487388" w:rsidRPr="003B66DB">
        <w:rPr>
          <w:rFonts w:cs="Times New Roman"/>
          <w:szCs w:val="28"/>
        </w:rPr>
        <w:t>.</w:t>
      </w:r>
      <w:r w:rsidR="00F63C1A" w:rsidRPr="003B66DB">
        <w:rPr>
          <w:rFonts w:cs="Times New Roman"/>
          <w:szCs w:val="28"/>
        </w:rPr>
        <w:t xml:space="preserve"> </w:t>
      </w:r>
      <w:r w:rsidR="008671ED" w:rsidRPr="003B66DB">
        <w:rPr>
          <w:rFonts w:cs="Times New Roman"/>
          <w:szCs w:val="28"/>
        </w:rPr>
        <w:t xml:space="preserve"> Діаграма показує, як кухар обробляє замовлення, змінюючи його статус у системі. Після успішної авторизації, кухар переходить до свого інтерфейсу, де отримує список активних та виконаних замовлень. Обираючи конкретне замовлення, він починає його виконання — система змінює статус (з «нове» на «виконується», а після - на </w:t>
      </w:r>
      <w:r w:rsidR="008671ED" w:rsidRPr="003B66DB">
        <w:rPr>
          <w:rFonts w:cs="Times New Roman"/>
          <w:szCs w:val="28"/>
        </w:rPr>
        <w:lastRenderedPageBreak/>
        <w:t xml:space="preserve">«готове») підтверджуючи дію. Замовлення в цей час стає недоступним для обробки іншими </w:t>
      </w:r>
      <w:proofErr w:type="spellStart"/>
      <w:r w:rsidR="008671ED" w:rsidRPr="003B66DB">
        <w:rPr>
          <w:rFonts w:cs="Times New Roman"/>
          <w:szCs w:val="28"/>
        </w:rPr>
        <w:t>кухарями</w:t>
      </w:r>
      <w:proofErr w:type="spellEnd"/>
      <w:r w:rsidR="008671ED" w:rsidRPr="003B66DB">
        <w:rPr>
          <w:rFonts w:cs="Times New Roman"/>
          <w:szCs w:val="28"/>
        </w:rPr>
        <w:t>.</w:t>
      </w:r>
    </w:p>
    <w:p w14:paraId="67B5D996" w14:textId="50F2DEAE" w:rsidR="00D27729" w:rsidRPr="003B66DB" w:rsidRDefault="00D27729" w:rsidP="003B66DB">
      <w:pPr>
        <w:pStyle w:val="ae"/>
        <w:rPr>
          <w:rFonts w:cs="Times New Roman"/>
          <w:szCs w:val="28"/>
        </w:rPr>
      </w:pPr>
    </w:p>
    <w:p w14:paraId="21EEB41E" w14:textId="041F12CA" w:rsidR="00990FC3" w:rsidRPr="003B66DB" w:rsidRDefault="004F5385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7402DD6D" wp14:editId="50532AAA">
            <wp:extent cx="5867400" cy="51905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2"/>
                    <a:stretch/>
                  </pic:blipFill>
                  <pic:spPr bwMode="auto">
                    <a:xfrm>
                      <a:off x="0" y="0"/>
                      <a:ext cx="5936043" cy="52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8C4D" w14:textId="75ED5283" w:rsidR="004F5385" w:rsidRPr="003B66DB" w:rsidRDefault="004F5385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3.11 – </w:t>
      </w:r>
      <w:r w:rsidR="00C75A29" w:rsidRPr="003B66DB">
        <w:rPr>
          <w:rFonts w:cs="Times New Roman"/>
          <w:szCs w:val="28"/>
        </w:rPr>
        <w:t>Діаграма послідовності роботи кухаря із замовленнями</w:t>
      </w:r>
    </w:p>
    <w:p w14:paraId="35056A84" w14:textId="77777777" w:rsidR="00D925F7" w:rsidRPr="003B66DB" w:rsidRDefault="00D925F7" w:rsidP="003B66DB">
      <w:pPr>
        <w:pStyle w:val="ae"/>
        <w:rPr>
          <w:rFonts w:cs="Times New Roman"/>
          <w:szCs w:val="28"/>
        </w:rPr>
      </w:pPr>
    </w:p>
    <w:p w14:paraId="2E62E30E" w14:textId="6969818B" w:rsidR="007C73B7" w:rsidRPr="003B66DB" w:rsidRDefault="007E283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Адміністратор керує </w:t>
      </w:r>
      <w:proofErr w:type="spellStart"/>
      <w:r w:rsidRPr="003B66DB">
        <w:rPr>
          <w:rFonts w:cs="Times New Roman"/>
          <w:szCs w:val="28"/>
        </w:rPr>
        <w:t>кухарями</w:t>
      </w:r>
      <w:proofErr w:type="spellEnd"/>
      <w:r w:rsidRPr="003B66DB">
        <w:rPr>
          <w:rFonts w:cs="Times New Roman"/>
          <w:szCs w:val="28"/>
        </w:rPr>
        <w:t xml:space="preserve"> та меню (рис. 3.12)</w:t>
      </w:r>
      <w:r w:rsidR="00153F86" w:rsidRPr="003B66DB">
        <w:rPr>
          <w:rFonts w:cs="Times New Roman"/>
          <w:szCs w:val="28"/>
        </w:rPr>
        <w:t>.</w:t>
      </w:r>
      <w:r w:rsidR="007C73B7" w:rsidRPr="003B66DB">
        <w:rPr>
          <w:rFonts w:cs="Times New Roman"/>
          <w:szCs w:val="28"/>
        </w:rPr>
        <w:t xml:space="preserve"> </w:t>
      </w:r>
      <w:r w:rsidR="00714BC6" w:rsidRPr="003B66DB">
        <w:rPr>
          <w:rFonts w:cs="Times New Roman"/>
          <w:szCs w:val="28"/>
        </w:rPr>
        <w:t>Діаграма демонструє можливості а</w:t>
      </w:r>
      <w:r w:rsidR="007C73B7" w:rsidRPr="003B66DB">
        <w:rPr>
          <w:rFonts w:cs="Times New Roman"/>
          <w:szCs w:val="28"/>
        </w:rPr>
        <w:t>дміністратор</w:t>
      </w:r>
      <w:r w:rsidR="00714BC6" w:rsidRPr="003B66DB">
        <w:rPr>
          <w:rFonts w:cs="Times New Roman"/>
          <w:szCs w:val="28"/>
        </w:rPr>
        <w:t xml:space="preserve">а </w:t>
      </w:r>
      <w:r w:rsidR="007C73B7" w:rsidRPr="003B66DB">
        <w:rPr>
          <w:rFonts w:cs="Times New Roman"/>
          <w:szCs w:val="28"/>
        </w:rPr>
        <w:t xml:space="preserve">керувати компонентами системи: </w:t>
      </w:r>
      <w:proofErr w:type="spellStart"/>
      <w:r w:rsidR="007C73B7" w:rsidRPr="003B66DB">
        <w:rPr>
          <w:rFonts w:cs="Times New Roman"/>
          <w:szCs w:val="28"/>
        </w:rPr>
        <w:t>кухарями</w:t>
      </w:r>
      <w:proofErr w:type="spellEnd"/>
      <w:r w:rsidR="007C73B7" w:rsidRPr="003B66DB">
        <w:rPr>
          <w:rFonts w:cs="Times New Roman"/>
          <w:szCs w:val="28"/>
        </w:rPr>
        <w:t xml:space="preserve">, позиціями в меню. Переглядаючи наявний список з даними, може додавати або видаляти </w:t>
      </w:r>
      <w:r w:rsidR="00245731" w:rsidRPr="003B66DB">
        <w:rPr>
          <w:rFonts w:cs="Times New Roman"/>
          <w:szCs w:val="28"/>
        </w:rPr>
        <w:t>той чи інший компонент</w:t>
      </w:r>
      <w:r w:rsidR="007C73B7" w:rsidRPr="003B66DB">
        <w:rPr>
          <w:rFonts w:cs="Times New Roman"/>
          <w:szCs w:val="28"/>
        </w:rPr>
        <w:t>. Усі ці зміни передаються через бекенд до БД, де вони зберігатимуться. Після цього система підтверджує успішне виконання дії та повертає оновлений список даних.</w:t>
      </w:r>
      <w:r w:rsidR="00C32496" w:rsidRPr="003B66DB">
        <w:rPr>
          <w:rFonts w:cs="Times New Roman"/>
          <w:szCs w:val="28"/>
        </w:rPr>
        <w:t xml:space="preserve"> Це забезпечує гнучке адміністрування важливими компонентами системи</w:t>
      </w:r>
      <w:r w:rsidR="003F2C23" w:rsidRPr="003B66DB">
        <w:rPr>
          <w:rFonts w:cs="Times New Roman"/>
          <w:szCs w:val="28"/>
        </w:rPr>
        <w:t xml:space="preserve">, оперативне оновлення інформації в системі. </w:t>
      </w:r>
    </w:p>
    <w:p w14:paraId="424A4631" w14:textId="22AD62A9" w:rsidR="00283E28" w:rsidRPr="003B66DB" w:rsidRDefault="00283E28" w:rsidP="003B66DB">
      <w:pPr>
        <w:pStyle w:val="ae"/>
        <w:rPr>
          <w:rFonts w:cs="Times New Roman"/>
          <w:szCs w:val="28"/>
        </w:rPr>
      </w:pPr>
    </w:p>
    <w:p w14:paraId="34F467E2" w14:textId="3C3169E8" w:rsidR="007E2833" w:rsidRPr="003B66DB" w:rsidRDefault="008514AE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lastRenderedPageBreak/>
        <w:drawing>
          <wp:inline distT="0" distB="0" distL="0" distR="0" wp14:anchorId="46773114" wp14:editId="25CEAC5B">
            <wp:extent cx="5532120" cy="490888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49" cy="4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EF47" w14:textId="23BCDC57" w:rsidR="000253D8" w:rsidRPr="003B66DB" w:rsidRDefault="000C18E5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12</w:t>
      </w:r>
      <w:r w:rsidR="00CE4326" w:rsidRPr="003B66DB">
        <w:rPr>
          <w:rFonts w:cs="Times New Roman"/>
          <w:szCs w:val="28"/>
        </w:rPr>
        <w:t xml:space="preserve"> – Діаграма послідовності керування компонентами адміністратором</w:t>
      </w:r>
    </w:p>
    <w:p w14:paraId="6BDD94CC" w14:textId="77777777" w:rsidR="008D164E" w:rsidRPr="003B66DB" w:rsidRDefault="008D164E" w:rsidP="003B66DB">
      <w:pPr>
        <w:pStyle w:val="ae"/>
        <w:rPr>
          <w:rFonts w:cs="Times New Roman"/>
          <w:szCs w:val="28"/>
        </w:rPr>
      </w:pPr>
    </w:p>
    <w:p w14:paraId="17B91D91" w14:textId="3C99ED86" w:rsidR="00586ABA" w:rsidRPr="003B66DB" w:rsidRDefault="00586ABA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Адміністратор переглядає замовлення та </w:t>
      </w:r>
      <w:r w:rsidR="0099449C" w:rsidRPr="003B66DB">
        <w:rPr>
          <w:rFonts w:cs="Times New Roman"/>
          <w:szCs w:val="28"/>
        </w:rPr>
        <w:t xml:space="preserve">видаляє </w:t>
      </w:r>
      <w:r w:rsidRPr="003B66DB">
        <w:rPr>
          <w:rFonts w:cs="Times New Roman"/>
          <w:szCs w:val="28"/>
        </w:rPr>
        <w:t>відгуки</w:t>
      </w:r>
      <w:r w:rsidR="00E73BA2" w:rsidRPr="003B66DB">
        <w:rPr>
          <w:rFonts w:cs="Times New Roman"/>
          <w:szCs w:val="28"/>
        </w:rPr>
        <w:t xml:space="preserve"> (рис. 3.1</w:t>
      </w:r>
      <w:r w:rsidR="007E2833" w:rsidRPr="003B66DB">
        <w:rPr>
          <w:rFonts w:cs="Times New Roman"/>
          <w:szCs w:val="28"/>
        </w:rPr>
        <w:t>3</w:t>
      </w:r>
      <w:r w:rsidR="00E73BA2" w:rsidRPr="003B66DB">
        <w:rPr>
          <w:rFonts w:cs="Times New Roman"/>
          <w:szCs w:val="28"/>
        </w:rPr>
        <w:t>)</w:t>
      </w:r>
      <w:r w:rsidR="002F58AB" w:rsidRPr="003B66DB">
        <w:rPr>
          <w:rFonts w:cs="Times New Roman"/>
          <w:szCs w:val="28"/>
        </w:rPr>
        <w:t xml:space="preserve">. </w:t>
      </w:r>
      <w:r w:rsidR="007172AD" w:rsidRPr="003B66DB">
        <w:rPr>
          <w:rFonts w:cs="Times New Roman"/>
          <w:szCs w:val="28"/>
        </w:rPr>
        <w:t xml:space="preserve">Ця діаграма </w:t>
      </w:r>
      <w:r w:rsidR="005C5B80" w:rsidRPr="003B66DB">
        <w:rPr>
          <w:rFonts w:cs="Times New Roman"/>
          <w:szCs w:val="28"/>
        </w:rPr>
        <w:t>демонструє процес</w:t>
      </w:r>
      <w:r w:rsidR="007172AD" w:rsidRPr="003B66DB">
        <w:rPr>
          <w:rFonts w:cs="Times New Roman"/>
          <w:szCs w:val="28"/>
        </w:rPr>
        <w:t xml:space="preserve"> отримання та відображення інформації у відповідних розділах</w:t>
      </w:r>
      <w:r w:rsidR="00641943" w:rsidRPr="003B66DB">
        <w:rPr>
          <w:rFonts w:cs="Times New Roman"/>
          <w:szCs w:val="28"/>
        </w:rPr>
        <w:t xml:space="preserve"> на сторінці</w:t>
      </w:r>
      <w:r w:rsidR="007172AD" w:rsidRPr="003B66DB">
        <w:rPr>
          <w:rFonts w:cs="Times New Roman"/>
          <w:szCs w:val="28"/>
        </w:rPr>
        <w:t xml:space="preserve">. Після успішної авторизації, адміністратор переходить до свого інтерфейсу, де серед доступних вкладок, окремо замовлення, відгуки. При переході, інтерфейс надсилає запит до </w:t>
      </w:r>
      <w:proofErr w:type="spellStart"/>
      <w:r w:rsidR="007172AD" w:rsidRPr="003B66DB">
        <w:rPr>
          <w:rFonts w:cs="Times New Roman"/>
          <w:szCs w:val="28"/>
        </w:rPr>
        <w:t>бекенду</w:t>
      </w:r>
      <w:proofErr w:type="spellEnd"/>
      <w:r w:rsidR="007172AD" w:rsidRPr="003B66DB">
        <w:rPr>
          <w:rFonts w:cs="Times New Roman"/>
          <w:szCs w:val="28"/>
        </w:rPr>
        <w:t>, а той – до бази даних. Дані повертаються та відображаються на сторінці адміністратора. За потреби, адміністратор може видалити відгук, де після підтвердження отримає оновлений список.</w:t>
      </w:r>
    </w:p>
    <w:p w14:paraId="7839FDA0" w14:textId="77777777" w:rsidR="00B57550" w:rsidRPr="003B66DB" w:rsidRDefault="00B57550" w:rsidP="003B66DB">
      <w:pPr>
        <w:pStyle w:val="ae"/>
        <w:rPr>
          <w:rFonts w:cs="Times New Roman"/>
          <w:szCs w:val="28"/>
          <w:lang w:val="en-US"/>
        </w:rPr>
      </w:pPr>
    </w:p>
    <w:p w14:paraId="47FBD18B" w14:textId="56AC071B" w:rsidR="002363AC" w:rsidRPr="003B66DB" w:rsidRDefault="00283E2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3EB171FB" wp14:editId="7C83CA6F">
            <wp:extent cx="5822281" cy="51663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50" cy="51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BE30" w14:textId="6BDE0BE1" w:rsidR="001952BF" w:rsidRPr="003B66DB" w:rsidRDefault="003C2615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3.1</w:t>
      </w:r>
      <w:r w:rsidR="000C18E5" w:rsidRPr="003B66DB">
        <w:rPr>
          <w:rFonts w:cs="Times New Roman"/>
          <w:szCs w:val="28"/>
        </w:rPr>
        <w:t>3</w:t>
      </w:r>
      <w:r w:rsidRPr="003B66DB">
        <w:rPr>
          <w:rFonts w:cs="Times New Roman"/>
          <w:szCs w:val="28"/>
        </w:rPr>
        <w:t xml:space="preserve"> – Діаграма послідовності перегляду компонентів адміністратором</w:t>
      </w:r>
    </w:p>
    <w:p w14:paraId="407AAE2D" w14:textId="77777777" w:rsidR="00B57550" w:rsidRPr="003B66DB" w:rsidRDefault="00B57550" w:rsidP="003B66DB">
      <w:pPr>
        <w:pStyle w:val="af1"/>
        <w:rPr>
          <w:rFonts w:cs="Times New Roman"/>
          <w:szCs w:val="28"/>
        </w:rPr>
      </w:pPr>
    </w:p>
    <w:p w14:paraId="74E42439" w14:textId="0CD327D8" w:rsidR="00E277B4" w:rsidRPr="003B66DB" w:rsidRDefault="00053464" w:rsidP="003B66DB">
      <w:pPr>
        <w:pStyle w:val="2"/>
        <w:rPr>
          <w:rFonts w:cs="Times New Roman"/>
          <w:szCs w:val="28"/>
        </w:rPr>
      </w:pPr>
      <w:bookmarkStart w:id="79" w:name="_Toc200221108"/>
      <w:bookmarkStart w:id="80" w:name="_Toc200549161"/>
      <w:r w:rsidRPr="003B66DB">
        <w:rPr>
          <w:rFonts w:cs="Times New Roman"/>
          <w:szCs w:val="28"/>
        </w:rPr>
        <w:t xml:space="preserve">3.3. </w:t>
      </w:r>
      <w:r w:rsidR="0038181E" w:rsidRPr="003B66DB">
        <w:rPr>
          <w:rFonts w:cs="Times New Roman"/>
          <w:szCs w:val="28"/>
        </w:rPr>
        <w:t>Вибір та обґрунтування технологій та інструментів розробки</w:t>
      </w:r>
      <w:bookmarkEnd w:id="79"/>
      <w:bookmarkEnd w:id="80"/>
      <w:r w:rsidR="0038181E" w:rsidRPr="003B66DB">
        <w:rPr>
          <w:rFonts w:cs="Times New Roman"/>
          <w:szCs w:val="28"/>
        </w:rPr>
        <w:tab/>
      </w:r>
    </w:p>
    <w:p w14:paraId="1F78CB02" w14:textId="77777777" w:rsidR="00BF2CDC" w:rsidRPr="003B66DB" w:rsidRDefault="00BF2CDC" w:rsidP="003B66DB">
      <w:pPr>
        <w:pStyle w:val="ae"/>
        <w:rPr>
          <w:rFonts w:cs="Times New Roman"/>
          <w:szCs w:val="28"/>
        </w:rPr>
      </w:pPr>
    </w:p>
    <w:p w14:paraId="3E559DD5" w14:textId="2106DDD4" w:rsidR="0038181E" w:rsidRPr="003B66DB" w:rsidRDefault="003818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розробки інтерфейсу користувача було обрано </w:t>
      </w:r>
      <w:r w:rsidRPr="003B66DB">
        <w:rPr>
          <w:rFonts w:cs="Times New Roman"/>
          <w:szCs w:val="28"/>
          <w:lang w:val="en-US"/>
        </w:rPr>
        <w:t>React.js</w:t>
      </w:r>
      <w:r w:rsidRPr="003B66DB">
        <w:rPr>
          <w:rFonts w:cs="Times New Roman"/>
          <w:szCs w:val="28"/>
        </w:rPr>
        <w:t xml:space="preserve"> – бібліотеку, яка підходить для побудови динамічних </w:t>
      </w:r>
      <w:r w:rsidRPr="003B66DB">
        <w:rPr>
          <w:rFonts w:cs="Times New Roman"/>
          <w:szCs w:val="28"/>
          <w:lang w:val="en-US"/>
        </w:rPr>
        <w:t>SPA</w:t>
      </w:r>
      <w:r w:rsidRPr="003B66DB">
        <w:rPr>
          <w:rFonts w:cs="Times New Roman"/>
          <w:szCs w:val="28"/>
        </w:rPr>
        <w:t>-додатків. Компонентна архітектура дає змогу легко ділити інтерфейс на частини та повторно використовувати код.</w:t>
      </w:r>
    </w:p>
    <w:p w14:paraId="7594D914" w14:textId="75616837" w:rsidR="0038181E" w:rsidRPr="003B66DB" w:rsidRDefault="003818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маршрутизації між сторінками було використано </w:t>
      </w:r>
      <w:r w:rsidRPr="003B66DB">
        <w:rPr>
          <w:rFonts w:cs="Times New Roman"/>
          <w:szCs w:val="28"/>
          <w:lang w:val="en-US"/>
        </w:rPr>
        <w:t>React Router DOM</w:t>
      </w:r>
      <w:r w:rsidRPr="003B66DB">
        <w:rPr>
          <w:rFonts w:cs="Times New Roman"/>
          <w:szCs w:val="28"/>
        </w:rPr>
        <w:t xml:space="preserve">, що дозволив реалізувати зручну навігацію без додаткового перезавантаження сторінки. Для стилізації веб-сайту було використано </w:t>
      </w:r>
      <w:r w:rsidRPr="003B66DB">
        <w:rPr>
          <w:rFonts w:cs="Times New Roman"/>
          <w:szCs w:val="28"/>
          <w:lang w:val="en-US"/>
        </w:rPr>
        <w:t xml:space="preserve">react-responsive-carousel </w:t>
      </w:r>
      <w:r w:rsidRPr="003B66DB">
        <w:rPr>
          <w:rFonts w:cs="Times New Roman"/>
          <w:szCs w:val="28"/>
        </w:rPr>
        <w:t xml:space="preserve">для зручного виводу </w:t>
      </w:r>
      <w:proofErr w:type="spellStart"/>
      <w:r w:rsidRPr="003B66DB">
        <w:rPr>
          <w:rFonts w:cs="Times New Roman"/>
          <w:szCs w:val="28"/>
        </w:rPr>
        <w:t>слайдерів</w:t>
      </w:r>
      <w:proofErr w:type="spellEnd"/>
      <w:r w:rsidR="00E22DA7" w:rsidRPr="003B66DB">
        <w:rPr>
          <w:rFonts w:cs="Times New Roman"/>
          <w:szCs w:val="28"/>
        </w:rPr>
        <w:t xml:space="preserve">. </w:t>
      </w:r>
      <w:r w:rsidR="00C52F74" w:rsidRPr="003B66DB">
        <w:rPr>
          <w:rFonts w:cs="Times New Roman"/>
          <w:szCs w:val="28"/>
        </w:rPr>
        <w:t xml:space="preserve">Застосовувалися базові можливості </w:t>
      </w:r>
      <w:r w:rsidR="00C52F74" w:rsidRPr="003B66DB">
        <w:rPr>
          <w:rFonts w:cs="Times New Roman"/>
          <w:szCs w:val="28"/>
          <w:lang w:val="en-US"/>
        </w:rPr>
        <w:t>CSS</w:t>
      </w:r>
      <w:r w:rsidR="00C52F74" w:rsidRPr="003B66DB">
        <w:rPr>
          <w:rFonts w:cs="Times New Roman"/>
          <w:szCs w:val="28"/>
        </w:rPr>
        <w:t>-модулів</w:t>
      </w:r>
      <w:r w:rsidR="00E05441" w:rsidRPr="003B66DB">
        <w:rPr>
          <w:rFonts w:cs="Times New Roman"/>
          <w:szCs w:val="28"/>
        </w:rPr>
        <w:t>, які дозволяють ізолювати стилі, уникаючи конфлікти іменувань, що є важливим для підтримки масштабованості різних інтерфейсів додатку.</w:t>
      </w:r>
      <w:r w:rsidR="002E7440" w:rsidRPr="003B66DB">
        <w:rPr>
          <w:rFonts w:cs="Times New Roman"/>
          <w:szCs w:val="28"/>
        </w:rPr>
        <w:t xml:space="preserve"> Особливу увагу було </w:t>
      </w:r>
      <w:r w:rsidR="002E7440" w:rsidRPr="003B66DB">
        <w:rPr>
          <w:rFonts w:cs="Times New Roman"/>
          <w:szCs w:val="28"/>
        </w:rPr>
        <w:lastRenderedPageBreak/>
        <w:t>приділено адаптивності інтерфейс</w:t>
      </w:r>
      <w:r w:rsidR="00061F67" w:rsidRPr="003B66DB">
        <w:rPr>
          <w:rFonts w:cs="Times New Roman"/>
          <w:szCs w:val="28"/>
        </w:rPr>
        <w:t xml:space="preserve">у. </w:t>
      </w:r>
      <w:r w:rsidR="00736557" w:rsidRPr="003B66DB">
        <w:rPr>
          <w:rFonts w:cs="Times New Roman"/>
          <w:szCs w:val="28"/>
        </w:rPr>
        <w:t xml:space="preserve">Компоненти </w:t>
      </w:r>
      <w:r w:rsidR="00736557" w:rsidRPr="003B66DB">
        <w:rPr>
          <w:rFonts w:cs="Times New Roman"/>
          <w:szCs w:val="28"/>
          <w:lang w:val="en-US"/>
        </w:rPr>
        <w:t>React</w:t>
      </w:r>
      <w:r w:rsidR="00736557" w:rsidRPr="003B66DB">
        <w:rPr>
          <w:rFonts w:cs="Times New Roman"/>
          <w:szCs w:val="28"/>
        </w:rPr>
        <w:t xml:space="preserve"> </w:t>
      </w:r>
      <w:r w:rsidR="00506171" w:rsidRPr="003B66DB">
        <w:rPr>
          <w:rFonts w:cs="Times New Roman"/>
          <w:szCs w:val="28"/>
        </w:rPr>
        <w:t xml:space="preserve">розроблялись із урахуванням підтримки різних роздільних </w:t>
      </w:r>
      <w:proofErr w:type="spellStart"/>
      <w:r w:rsidR="00506171" w:rsidRPr="003B66DB">
        <w:rPr>
          <w:rFonts w:cs="Times New Roman"/>
          <w:szCs w:val="28"/>
        </w:rPr>
        <w:t>здатностей</w:t>
      </w:r>
      <w:proofErr w:type="spellEnd"/>
      <w:r w:rsidR="00506171" w:rsidRPr="003B66DB">
        <w:rPr>
          <w:rFonts w:cs="Times New Roman"/>
          <w:szCs w:val="28"/>
        </w:rPr>
        <w:t xml:space="preserve"> екранів,</w:t>
      </w:r>
      <w:r w:rsidR="008E700C" w:rsidRPr="003B66DB">
        <w:rPr>
          <w:rFonts w:cs="Times New Roman"/>
          <w:szCs w:val="28"/>
        </w:rPr>
        <w:t xml:space="preserve"> гарантуючи зручність користування як з комп’ютерних</w:t>
      </w:r>
      <w:r w:rsidR="00270C6F" w:rsidRPr="003B66DB">
        <w:rPr>
          <w:rFonts w:cs="Times New Roman"/>
          <w:szCs w:val="28"/>
        </w:rPr>
        <w:t>, так і мобільних версій веб-додатку.</w:t>
      </w:r>
      <w:r w:rsidR="008E700C" w:rsidRPr="003B66DB">
        <w:rPr>
          <w:rFonts w:cs="Times New Roman"/>
          <w:szCs w:val="28"/>
        </w:rPr>
        <w:t xml:space="preserve"> </w:t>
      </w:r>
      <w:r w:rsidR="00B212B9" w:rsidRPr="003B66DB">
        <w:rPr>
          <w:rFonts w:cs="Times New Roman"/>
          <w:szCs w:val="28"/>
        </w:rPr>
        <w:t xml:space="preserve">У компонентній структурі активно використовувались хуки, а саме </w:t>
      </w:r>
      <w:proofErr w:type="spellStart"/>
      <w:r w:rsidR="00B212B9" w:rsidRPr="003B66DB">
        <w:rPr>
          <w:rFonts w:cs="Times New Roman"/>
          <w:szCs w:val="28"/>
          <w:lang w:val="en-US"/>
        </w:rPr>
        <w:t>useState</w:t>
      </w:r>
      <w:proofErr w:type="spellEnd"/>
      <w:r w:rsidR="00B212B9" w:rsidRPr="003B66DB">
        <w:rPr>
          <w:rFonts w:cs="Times New Roman"/>
          <w:szCs w:val="28"/>
          <w:lang w:val="en-US"/>
        </w:rPr>
        <w:t xml:space="preserve"> </w:t>
      </w:r>
      <w:r w:rsidR="00B212B9" w:rsidRPr="003B66DB">
        <w:rPr>
          <w:rFonts w:cs="Times New Roman"/>
          <w:szCs w:val="28"/>
        </w:rPr>
        <w:t xml:space="preserve">та </w:t>
      </w:r>
      <w:proofErr w:type="spellStart"/>
      <w:r w:rsidR="00B212B9" w:rsidRPr="003B66DB">
        <w:rPr>
          <w:rFonts w:cs="Times New Roman"/>
          <w:szCs w:val="28"/>
          <w:lang w:val="en-US"/>
        </w:rPr>
        <w:t>useEffect</w:t>
      </w:r>
      <w:proofErr w:type="spellEnd"/>
      <w:r w:rsidR="00A22D11" w:rsidRPr="003B66DB">
        <w:rPr>
          <w:rFonts w:cs="Times New Roman"/>
          <w:szCs w:val="28"/>
        </w:rPr>
        <w:t xml:space="preserve">, </w:t>
      </w:r>
      <w:r w:rsidR="00623788" w:rsidRPr="003B66DB">
        <w:rPr>
          <w:rFonts w:cs="Times New Roman"/>
          <w:szCs w:val="28"/>
        </w:rPr>
        <w:t>що реалізувало гнучке керування станами компонентів</w:t>
      </w:r>
      <w:r w:rsidR="00E22DA7" w:rsidRPr="003B66DB">
        <w:rPr>
          <w:rFonts w:cs="Times New Roman"/>
          <w:szCs w:val="28"/>
        </w:rPr>
        <w:t xml:space="preserve"> </w:t>
      </w:r>
      <w:r w:rsidR="00E22DA7" w:rsidRPr="003B66DB">
        <w:rPr>
          <w:rFonts w:cs="Times New Roman"/>
          <w:szCs w:val="28"/>
          <w:lang w:val="en-US"/>
        </w:rPr>
        <w:t>[19]</w:t>
      </w:r>
      <w:r w:rsidR="00623788" w:rsidRPr="003B66DB">
        <w:rPr>
          <w:rFonts w:cs="Times New Roman"/>
          <w:szCs w:val="28"/>
        </w:rPr>
        <w:t>.</w:t>
      </w:r>
    </w:p>
    <w:p w14:paraId="6A58D943" w14:textId="1A20C07F" w:rsidR="0038181E" w:rsidRPr="003B66DB" w:rsidRDefault="003818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розробки </w:t>
      </w:r>
      <w:proofErr w:type="spellStart"/>
      <w:r w:rsidRPr="003B66DB">
        <w:rPr>
          <w:rFonts w:cs="Times New Roman"/>
          <w:szCs w:val="28"/>
        </w:rPr>
        <w:t>бекенду</w:t>
      </w:r>
      <w:proofErr w:type="spellEnd"/>
      <w:r w:rsidRPr="003B66DB">
        <w:rPr>
          <w:rFonts w:cs="Times New Roman"/>
          <w:szCs w:val="28"/>
        </w:rPr>
        <w:t xml:space="preserve"> було використано </w:t>
      </w:r>
      <w:r w:rsidRPr="003B66DB">
        <w:rPr>
          <w:rFonts w:cs="Times New Roman"/>
          <w:szCs w:val="28"/>
          <w:lang w:val="en-US"/>
        </w:rPr>
        <w:t>Sp</w:t>
      </w:r>
      <w:r w:rsidR="00C075DA" w:rsidRPr="003B66DB">
        <w:rPr>
          <w:rFonts w:cs="Times New Roman"/>
          <w:szCs w:val="28"/>
          <w:lang w:val="en-US"/>
        </w:rPr>
        <w:t>r</w:t>
      </w:r>
      <w:r w:rsidRPr="003B66DB">
        <w:rPr>
          <w:rFonts w:cs="Times New Roman"/>
          <w:szCs w:val="28"/>
          <w:lang w:val="en-US"/>
        </w:rPr>
        <w:t>ing Boot</w:t>
      </w:r>
      <w:r w:rsidRPr="003B66DB">
        <w:rPr>
          <w:rFonts w:cs="Times New Roman"/>
          <w:szCs w:val="28"/>
        </w:rPr>
        <w:t xml:space="preserve"> – фреймворк, який суттєво спрощує розробку </w:t>
      </w:r>
      <w:r w:rsidRPr="003B66DB">
        <w:rPr>
          <w:rFonts w:cs="Times New Roman"/>
          <w:szCs w:val="28"/>
          <w:lang w:val="en-US"/>
        </w:rPr>
        <w:t>REST API</w:t>
      </w:r>
      <w:r w:rsidRPr="003B66DB">
        <w:rPr>
          <w:rFonts w:cs="Times New Roman"/>
          <w:szCs w:val="28"/>
        </w:rPr>
        <w:t xml:space="preserve">, забезпечує досить продуктивну роботу </w:t>
      </w:r>
      <w:r w:rsidRPr="003B66DB">
        <w:rPr>
          <w:rFonts w:cs="Times New Roman"/>
          <w:szCs w:val="28"/>
          <w:lang w:val="en-US"/>
        </w:rPr>
        <w:t>Java</w:t>
      </w:r>
      <w:r w:rsidRPr="003B66DB">
        <w:rPr>
          <w:rFonts w:cs="Times New Roman"/>
          <w:szCs w:val="28"/>
        </w:rPr>
        <w:t xml:space="preserve">-додатків з мінімальною конфігурацією. </w:t>
      </w:r>
      <w:r w:rsidRPr="003B66DB">
        <w:rPr>
          <w:rFonts w:cs="Times New Roman"/>
          <w:szCs w:val="28"/>
          <w:lang w:val="en-US"/>
        </w:rPr>
        <w:t xml:space="preserve">Spring Boot Starter Web </w:t>
      </w:r>
      <w:r w:rsidRPr="003B66DB">
        <w:rPr>
          <w:rFonts w:cs="Times New Roman"/>
          <w:szCs w:val="28"/>
        </w:rPr>
        <w:t xml:space="preserve">у даній системі відповідає за веб-рівень, а саме контролери, обробка запитів, </w:t>
      </w:r>
      <w:r w:rsidRPr="003B66DB">
        <w:rPr>
          <w:rFonts w:cs="Times New Roman"/>
          <w:szCs w:val="28"/>
          <w:lang w:val="en-US"/>
        </w:rPr>
        <w:t>API</w:t>
      </w:r>
      <w:r w:rsidRPr="003B66DB">
        <w:rPr>
          <w:rFonts w:cs="Times New Roman"/>
          <w:szCs w:val="28"/>
        </w:rPr>
        <w:t>.</w:t>
      </w:r>
      <w:r w:rsidRPr="003B66DB">
        <w:rPr>
          <w:rFonts w:cs="Times New Roman"/>
          <w:szCs w:val="28"/>
          <w:lang w:val="en-US"/>
        </w:rPr>
        <w:t xml:space="preserve"> Spring Boot Starter Data JPA </w:t>
      </w:r>
      <w:r w:rsidRPr="003B66DB">
        <w:rPr>
          <w:rFonts w:cs="Times New Roman"/>
          <w:szCs w:val="28"/>
        </w:rPr>
        <w:t xml:space="preserve">разом з </w:t>
      </w:r>
      <w:r w:rsidRPr="003B66DB">
        <w:rPr>
          <w:rFonts w:cs="Times New Roman"/>
          <w:szCs w:val="28"/>
          <w:lang w:val="en-US"/>
        </w:rPr>
        <w:t xml:space="preserve">Hibernate </w:t>
      </w:r>
      <w:r w:rsidRPr="003B66DB">
        <w:rPr>
          <w:rFonts w:cs="Times New Roman"/>
          <w:szCs w:val="28"/>
        </w:rPr>
        <w:t xml:space="preserve">дозволив реалізувати доступ до бази даних через </w:t>
      </w:r>
      <w:r w:rsidRPr="003B66DB">
        <w:rPr>
          <w:rFonts w:cs="Times New Roman"/>
          <w:szCs w:val="28"/>
          <w:lang w:val="en-US"/>
        </w:rPr>
        <w:t>ORM</w:t>
      </w:r>
      <w:r w:rsidRPr="003B66DB">
        <w:rPr>
          <w:rFonts w:cs="Times New Roman"/>
          <w:szCs w:val="28"/>
        </w:rPr>
        <w:t xml:space="preserve">, для зручної роботи з </w:t>
      </w:r>
      <w:r w:rsidRPr="003B66DB">
        <w:rPr>
          <w:rFonts w:cs="Times New Roman"/>
          <w:szCs w:val="28"/>
          <w:lang w:val="en-US"/>
        </w:rPr>
        <w:t>Entity</w:t>
      </w:r>
      <w:r w:rsidRPr="003B66DB">
        <w:rPr>
          <w:rFonts w:cs="Times New Roman"/>
          <w:szCs w:val="28"/>
        </w:rPr>
        <w:t xml:space="preserve"> об’єктами, автоматичного створення та оновлення таблиць</w:t>
      </w:r>
      <w:r w:rsidR="00742B42" w:rsidRPr="003B66DB">
        <w:rPr>
          <w:rFonts w:cs="Times New Roman"/>
          <w:szCs w:val="28"/>
          <w:lang w:val="en-US"/>
        </w:rPr>
        <w:t xml:space="preserve"> [</w:t>
      </w:r>
      <w:r w:rsidR="007615B6" w:rsidRPr="003B66DB">
        <w:rPr>
          <w:rFonts w:cs="Times New Roman"/>
          <w:szCs w:val="28"/>
          <w:lang w:val="en-US"/>
        </w:rPr>
        <w:t>21</w:t>
      </w:r>
      <w:r w:rsidR="00742B42" w:rsidRPr="003B66DB">
        <w:rPr>
          <w:rFonts w:cs="Times New Roman"/>
          <w:szCs w:val="28"/>
          <w:lang w:val="en-US"/>
        </w:rPr>
        <w:t>]</w:t>
      </w:r>
      <w:r w:rsidRPr="003B66DB">
        <w:rPr>
          <w:rFonts w:cs="Times New Roman"/>
          <w:szCs w:val="28"/>
        </w:rPr>
        <w:t xml:space="preserve">. Для забезпечення безпеки (в тому числі й шифрування паролів) використовується </w:t>
      </w:r>
      <w:r w:rsidRPr="003B66DB">
        <w:rPr>
          <w:rFonts w:cs="Times New Roman"/>
          <w:szCs w:val="28"/>
          <w:lang w:val="en-US"/>
        </w:rPr>
        <w:t>Spring Security</w:t>
      </w:r>
      <w:r w:rsidRPr="003B66DB">
        <w:rPr>
          <w:rFonts w:cs="Times New Roman"/>
          <w:szCs w:val="28"/>
        </w:rPr>
        <w:t xml:space="preserve">. </w:t>
      </w:r>
      <w:proofErr w:type="spellStart"/>
      <w:r w:rsidRPr="003B66DB">
        <w:rPr>
          <w:rFonts w:cs="Times New Roman"/>
          <w:szCs w:val="28"/>
        </w:rPr>
        <w:t>Проєкт</w:t>
      </w:r>
      <w:proofErr w:type="spellEnd"/>
      <w:r w:rsidRPr="003B66DB">
        <w:rPr>
          <w:rFonts w:cs="Times New Roman"/>
          <w:szCs w:val="28"/>
        </w:rPr>
        <w:t xml:space="preserve"> зібрано через </w:t>
      </w:r>
      <w:r w:rsidRPr="003B66DB">
        <w:rPr>
          <w:rFonts w:cs="Times New Roman"/>
          <w:szCs w:val="28"/>
          <w:lang w:val="en-US"/>
        </w:rPr>
        <w:t>Maven</w:t>
      </w:r>
      <w:r w:rsidRPr="003B66DB">
        <w:rPr>
          <w:rFonts w:cs="Times New Roman"/>
          <w:szCs w:val="28"/>
        </w:rPr>
        <w:t xml:space="preserve">, який керує </w:t>
      </w:r>
      <w:proofErr w:type="spellStart"/>
      <w:r w:rsidRPr="003B66DB">
        <w:rPr>
          <w:rFonts w:cs="Times New Roman"/>
          <w:szCs w:val="28"/>
        </w:rPr>
        <w:t>залежностями</w:t>
      </w:r>
      <w:proofErr w:type="spellEnd"/>
      <w:r w:rsidRPr="003B66DB">
        <w:rPr>
          <w:rFonts w:cs="Times New Roman"/>
          <w:szCs w:val="28"/>
        </w:rPr>
        <w:t>, спрощує процес збірки та розгортання.</w:t>
      </w:r>
    </w:p>
    <w:p w14:paraId="75858D38" w14:textId="2D3E9D31" w:rsidR="004F6A4B" w:rsidRPr="003B66DB" w:rsidRDefault="004F6A4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Було реалізовано базову структуру контролерів та сервісів з чітким поділом обов’язків, що не лише сприяє кращій </w:t>
      </w:r>
      <w:proofErr w:type="spellStart"/>
      <w:r w:rsidRPr="003B66DB">
        <w:rPr>
          <w:rFonts w:cs="Times New Roman"/>
          <w:szCs w:val="28"/>
        </w:rPr>
        <w:t>підтримуваності</w:t>
      </w:r>
      <w:proofErr w:type="spellEnd"/>
      <w:r w:rsidRPr="003B66DB">
        <w:rPr>
          <w:rFonts w:cs="Times New Roman"/>
          <w:szCs w:val="28"/>
        </w:rPr>
        <w:t>, а відповідає принципам чистої архітектури</w:t>
      </w:r>
      <w:r w:rsidR="006D461C" w:rsidRPr="003B66DB">
        <w:rPr>
          <w:rFonts w:cs="Times New Roman"/>
          <w:szCs w:val="28"/>
        </w:rPr>
        <w:t xml:space="preserve"> ПЗ.</w:t>
      </w:r>
      <w:r w:rsidR="00F32E96" w:rsidRPr="003B66DB">
        <w:rPr>
          <w:rFonts w:cs="Times New Roman"/>
          <w:szCs w:val="28"/>
        </w:rPr>
        <w:t xml:space="preserve"> Особливу увагу приділено конфігурації</w:t>
      </w:r>
      <w:r w:rsidR="00DA7CAD" w:rsidRPr="003B66DB">
        <w:rPr>
          <w:rFonts w:cs="Times New Roman"/>
          <w:szCs w:val="28"/>
        </w:rPr>
        <w:t xml:space="preserve"> </w:t>
      </w:r>
      <w:r w:rsidR="00DA7CAD" w:rsidRPr="003B66DB">
        <w:rPr>
          <w:rFonts w:cs="Times New Roman"/>
          <w:szCs w:val="28"/>
          <w:lang w:val="en-US"/>
        </w:rPr>
        <w:t>CORS</w:t>
      </w:r>
      <w:r w:rsidR="00DA7CAD" w:rsidRPr="003B66DB">
        <w:rPr>
          <w:rFonts w:cs="Times New Roman"/>
          <w:szCs w:val="28"/>
        </w:rPr>
        <w:t xml:space="preserve">, що забезпечило безпечну взаємодію між </w:t>
      </w:r>
      <w:proofErr w:type="spellStart"/>
      <w:r w:rsidR="00DA7CAD" w:rsidRPr="003B66DB">
        <w:rPr>
          <w:rFonts w:cs="Times New Roman"/>
          <w:szCs w:val="28"/>
        </w:rPr>
        <w:t>фронтендом</w:t>
      </w:r>
      <w:proofErr w:type="spellEnd"/>
      <w:r w:rsidR="00DA7CAD" w:rsidRPr="003B66DB">
        <w:rPr>
          <w:rFonts w:cs="Times New Roman"/>
          <w:szCs w:val="28"/>
        </w:rPr>
        <w:t xml:space="preserve"> та </w:t>
      </w:r>
      <w:proofErr w:type="spellStart"/>
      <w:r w:rsidR="00DA7CAD" w:rsidRPr="003B66DB">
        <w:rPr>
          <w:rFonts w:cs="Times New Roman"/>
          <w:szCs w:val="28"/>
        </w:rPr>
        <w:t>бекендом</w:t>
      </w:r>
      <w:proofErr w:type="spellEnd"/>
      <w:r w:rsidR="00CE6EEB" w:rsidRPr="003B66DB">
        <w:rPr>
          <w:rFonts w:cs="Times New Roman"/>
          <w:szCs w:val="28"/>
        </w:rPr>
        <w:t>.</w:t>
      </w:r>
    </w:p>
    <w:p w14:paraId="4263D327" w14:textId="3DA35DC0" w:rsidR="0066278C" w:rsidRPr="003B66DB" w:rsidRDefault="003818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В якості СУБД (системи управління базою даних), було обрано надійну та потужну реляційну базу даних, яка добре масштабується та підтримується, а саме </w:t>
      </w:r>
      <w:r w:rsidRPr="003B66DB">
        <w:rPr>
          <w:rFonts w:cs="Times New Roman"/>
          <w:szCs w:val="28"/>
          <w:lang w:val="en-US"/>
        </w:rPr>
        <w:t>PostgreSQL</w:t>
      </w:r>
      <w:r w:rsidRPr="003B66DB">
        <w:rPr>
          <w:rFonts w:cs="Times New Roman"/>
          <w:szCs w:val="28"/>
        </w:rPr>
        <w:t xml:space="preserve">. Ще одним аргументом такого вибору є хороша інтеграція зі </w:t>
      </w:r>
      <w:r w:rsidRPr="003B66DB">
        <w:rPr>
          <w:rFonts w:cs="Times New Roman"/>
          <w:szCs w:val="28"/>
          <w:lang w:val="en-US"/>
        </w:rPr>
        <w:t>Spring</w:t>
      </w:r>
      <w:r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  <w:lang w:val="en-US"/>
        </w:rPr>
        <w:t>Boot</w:t>
      </w:r>
      <w:r w:rsidRPr="003B66DB">
        <w:rPr>
          <w:rFonts w:cs="Times New Roman"/>
          <w:szCs w:val="28"/>
        </w:rPr>
        <w:t xml:space="preserve"> та широка документація</w:t>
      </w:r>
      <w:r w:rsidR="00FF1A3A" w:rsidRPr="003B66DB">
        <w:rPr>
          <w:rFonts w:cs="Times New Roman"/>
          <w:szCs w:val="28"/>
          <w:lang w:val="en-US"/>
        </w:rPr>
        <w:t xml:space="preserve"> [</w:t>
      </w:r>
      <w:r w:rsidR="006653DA" w:rsidRPr="003B66DB">
        <w:rPr>
          <w:rFonts w:cs="Times New Roman"/>
          <w:szCs w:val="28"/>
          <w:lang w:val="en-US"/>
        </w:rPr>
        <w:t>20</w:t>
      </w:r>
      <w:r w:rsidR="00FF1A3A" w:rsidRPr="003B66DB">
        <w:rPr>
          <w:rFonts w:cs="Times New Roman"/>
          <w:szCs w:val="28"/>
          <w:lang w:val="en-US"/>
        </w:rPr>
        <w:t>]</w:t>
      </w:r>
      <w:r w:rsidRPr="003B66DB">
        <w:rPr>
          <w:rFonts w:cs="Times New Roman"/>
          <w:szCs w:val="28"/>
        </w:rPr>
        <w:t>.</w:t>
      </w:r>
      <w:r w:rsidR="006234F8" w:rsidRPr="003B66DB">
        <w:rPr>
          <w:rFonts w:cs="Times New Roman"/>
          <w:szCs w:val="28"/>
        </w:rPr>
        <w:t xml:space="preserve"> Відповідно до вимог додатку, крім основних таблиць, були реалізовані зв’язки типу один-до-багатьох (</w:t>
      </w:r>
      <w:proofErr w:type="spellStart"/>
      <w:r w:rsidR="006234F8" w:rsidRPr="003B66DB">
        <w:rPr>
          <w:rFonts w:cs="Times New Roman"/>
          <w:szCs w:val="28"/>
          <w:lang w:val="en-US"/>
        </w:rPr>
        <w:t>OneToMany</w:t>
      </w:r>
      <w:proofErr w:type="spellEnd"/>
      <w:r w:rsidR="006234F8" w:rsidRPr="003B66DB">
        <w:rPr>
          <w:rFonts w:cs="Times New Roman"/>
          <w:szCs w:val="28"/>
          <w:lang w:val="en-US"/>
        </w:rPr>
        <w:t>)</w:t>
      </w:r>
      <w:r w:rsidR="006234F8" w:rsidRPr="003B66DB">
        <w:rPr>
          <w:rFonts w:cs="Times New Roman"/>
          <w:szCs w:val="28"/>
        </w:rPr>
        <w:t xml:space="preserve"> та багато-до-багатьох </w:t>
      </w:r>
      <w:r w:rsidR="006234F8" w:rsidRPr="003B66DB">
        <w:rPr>
          <w:rFonts w:cs="Times New Roman"/>
          <w:szCs w:val="28"/>
          <w:lang w:val="en-US"/>
        </w:rPr>
        <w:t>(</w:t>
      </w:r>
      <w:proofErr w:type="spellStart"/>
      <w:r w:rsidR="006234F8" w:rsidRPr="003B66DB">
        <w:rPr>
          <w:rFonts w:cs="Times New Roman"/>
          <w:szCs w:val="28"/>
          <w:lang w:val="en-US"/>
        </w:rPr>
        <w:t>ManyToMany</w:t>
      </w:r>
      <w:proofErr w:type="spellEnd"/>
      <w:r w:rsidR="006234F8" w:rsidRPr="003B66DB">
        <w:rPr>
          <w:rFonts w:cs="Times New Roman"/>
          <w:szCs w:val="28"/>
          <w:lang w:val="en-US"/>
        </w:rPr>
        <w:t>)</w:t>
      </w:r>
      <w:r w:rsidR="0048673A" w:rsidRPr="003B66DB">
        <w:rPr>
          <w:rFonts w:cs="Times New Roman"/>
          <w:szCs w:val="28"/>
        </w:rPr>
        <w:t xml:space="preserve">, що дало змогу </w:t>
      </w:r>
      <w:r w:rsidR="009D0056" w:rsidRPr="003B66DB">
        <w:rPr>
          <w:rFonts w:cs="Times New Roman"/>
          <w:szCs w:val="28"/>
        </w:rPr>
        <w:t>гарантувати правильну</w:t>
      </w:r>
      <w:r w:rsidR="00FB39CF" w:rsidRPr="003B66DB">
        <w:rPr>
          <w:rFonts w:cs="Times New Roman"/>
          <w:szCs w:val="28"/>
        </w:rPr>
        <w:t xml:space="preserve"> функціональність</w:t>
      </w:r>
      <w:r w:rsidR="0048673A" w:rsidRPr="003B66DB">
        <w:rPr>
          <w:rFonts w:cs="Times New Roman"/>
          <w:szCs w:val="28"/>
        </w:rPr>
        <w:t xml:space="preserve"> ключов</w:t>
      </w:r>
      <w:r w:rsidR="00D22348" w:rsidRPr="003B66DB">
        <w:rPr>
          <w:rFonts w:cs="Times New Roman"/>
          <w:szCs w:val="28"/>
        </w:rPr>
        <w:t xml:space="preserve">их </w:t>
      </w:r>
      <w:r w:rsidR="0048673A" w:rsidRPr="003B66DB">
        <w:rPr>
          <w:rFonts w:cs="Times New Roman"/>
          <w:szCs w:val="28"/>
        </w:rPr>
        <w:t>сценарії</w:t>
      </w:r>
      <w:r w:rsidR="00D22348" w:rsidRPr="003B66DB">
        <w:rPr>
          <w:rFonts w:cs="Times New Roman"/>
          <w:szCs w:val="28"/>
        </w:rPr>
        <w:t>в</w:t>
      </w:r>
      <w:r w:rsidR="0048673A" w:rsidRPr="003B66DB">
        <w:rPr>
          <w:rFonts w:cs="Times New Roman"/>
          <w:szCs w:val="28"/>
        </w:rPr>
        <w:t xml:space="preserve"> взаємодії в системі.</w:t>
      </w:r>
    </w:p>
    <w:p w14:paraId="59954FF7" w14:textId="692967AB" w:rsidR="0038181E" w:rsidRPr="003B66DB" w:rsidRDefault="003818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одатково, було використано </w:t>
      </w:r>
      <w:r w:rsidRPr="003B66DB">
        <w:rPr>
          <w:rFonts w:cs="Times New Roman"/>
          <w:szCs w:val="28"/>
          <w:lang w:val="en-US"/>
        </w:rPr>
        <w:t xml:space="preserve">Spring Boot </w:t>
      </w:r>
      <w:proofErr w:type="spellStart"/>
      <w:r w:rsidRPr="003B66DB">
        <w:rPr>
          <w:rFonts w:cs="Times New Roman"/>
          <w:szCs w:val="28"/>
          <w:lang w:val="en-US"/>
        </w:rPr>
        <w:t>DevTools</w:t>
      </w:r>
      <w:proofErr w:type="spellEnd"/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szCs w:val="28"/>
        </w:rPr>
        <w:t>для автоматичного перезавантаження додатку під час розробки (</w:t>
      </w:r>
      <w:r w:rsidRPr="003B66DB">
        <w:rPr>
          <w:rFonts w:cs="Times New Roman"/>
          <w:szCs w:val="28"/>
          <w:lang w:val="en-US"/>
        </w:rPr>
        <w:t>Spring</w:t>
      </w:r>
      <w:r w:rsidR="000F224F"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  <w:lang w:val="en-US"/>
        </w:rPr>
        <w:t xml:space="preserve">Boot </w:t>
      </w:r>
      <w:r w:rsidRPr="003B66DB">
        <w:rPr>
          <w:rFonts w:cs="Times New Roman"/>
          <w:szCs w:val="28"/>
        </w:rPr>
        <w:t xml:space="preserve">автоматично оновлює базу даних). А ще обрано </w:t>
      </w:r>
      <w:r w:rsidRPr="003B66DB">
        <w:rPr>
          <w:rFonts w:cs="Times New Roman"/>
          <w:szCs w:val="28"/>
          <w:lang w:val="en-US"/>
        </w:rPr>
        <w:t xml:space="preserve">Git </w:t>
      </w:r>
      <w:r w:rsidRPr="003B66DB">
        <w:rPr>
          <w:rFonts w:cs="Times New Roman"/>
          <w:szCs w:val="28"/>
        </w:rPr>
        <w:t xml:space="preserve">та </w:t>
      </w:r>
      <w:r w:rsidRPr="003B66DB">
        <w:rPr>
          <w:rFonts w:cs="Times New Roman"/>
          <w:szCs w:val="28"/>
          <w:lang w:val="en-US"/>
        </w:rPr>
        <w:t>GitHub</w:t>
      </w:r>
      <w:r w:rsidRPr="003B66DB">
        <w:rPr>
          <w:rFonts w:cs="Times New Roman"/>
          <w:szCs w:val="28"/>
        </w:rPr>
        <w:t xml:space="preserve">, як класичний стек для зручного перегляду, керування версіями та централізованого зберігання коду. При умові що наразі </w:t>
      </w:r>
      <w:r w:rsidRPr="003B66DB">
        <w:rPr>
          <w:rFonts w:cs="Times New Roman"/>
          <w:szCs w:val="28"/>
          <w:lang w:val="en-US"/>
        </w:rPr>
        <w:t>GitHub</w:t>
      </w:r>
      <w:r w:rsidRPr="003B66DB">
        <w:rPr>
          <w:rFonts w:cs="Times New Roman"/>
          <w:szCs w:val="28"/>
        </w:rPr>
        <w:t xml:space="preserve"> використовується лише для збереження проєкту, у </w:t>
      </w:r>
      <w:r w:rsidRPr="003B66DB">
        <w:rPr>
          <w:rFonts w:cs="Times New Roman"/>
          <w:szCs w:val="28"/>
        </w:rPr>
        <w:lastRenderedPageBreak/>
        <w:t xml:space="preserve">майбутньому платформа може стати основою для автоматизації через </w:t>
      </w:r>
      <w:r w:rsidRPr="003B66DB">
        <w:rPr>
          <w:rFonts w:cs="Times New Roman"/>
          <w:szCs w:val="28"/>
          <w:lang w:val="en-US"/>
        </w:rPr>
        <w:t>CI-</w:t>
      </w:r>
      <w:r w:rsidRPr="003B66DB">
        <w:rPr>
          <w:rFonts w:cs="Times New Roman"/>
          <w:szCs w:val="28"/>
        </w:rPr>
        <w:t xml:space="preserve">процеси, відкриття доступу до проєкту з різних пристроїв. </w:t>
      </w:r>
    </w:p>
    <w:p w14:paraId="747AFDC2" w14:textId="30BF1EDC" w:rsidR="001C51FE" w:rsidRPr="003B66DB" w:rsidRDefault="001C51F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озробка відбувалась із застосуванням середовища </w:t>
      </w:r>
      <w:r w:rsidRPr="003B66DB">
        <w:rPr>
          <w:rFonts w:cs="Times New Roman"/>
          <w:szCs w:val="28"/>
          <w:lang w:val="en-US"/>
        </w:rPr>
        <w:t>IntelliJ IDEA</w:t>
      </w:r>
      <w:r w:rsidR="000B4B5C" w:rsidRPr="003B66DB">
        <w:rPr>
          <w:rFonts w:cs="Times New Roman"/>
          <w:szCs w:val="28"/>
        </w:rPr>
        <w:t xml:space="preserve">, що забезпечило зручну інтеграцію </w:t>
      </w:r>
      <w:r w:rsidR="004A1F5D" w:rsidRPr="003B66DB">
        <w:rPr>
          <w:rFonts w:cs="Times New Roman"/>
          <w:szCs w:val="28"/>
        </w:rPr>
        <w:t>з відповідними технологіями та розширеннями.</w:t>
      </w:r>
      <w:r w:rsidR="000F3F13" w:rsidRPr="003B66DB">
        <w:rPr>
          <w:rFonts w:cs="Times New Roman"/>
          <w:szCs w:val="28"/>
        </w:rPr>
        <w:t xml:space="preserve"> </w:t>
      </w:r>
      <w:r w:rsidR="007D3144" w:rsidRPr="003B66DB">
        <w:rPr>
          <w:rFonts w:cs="Times New Roman"/>
          <w:szCs w:val="28"/>
        </w:rPr>
        <w:t xml:space="preserve">Наявність підказок, </w:t>
      </w:r>
      <w:r w:rsidR="00E51CDF" w:rsidRPr="003B66DB">
        <w:rPr>
          <w:rFonts w:cs="Times New Roman"/>
          <w:szCs w:val="28"/>
        </w:rPr>
        <w:t>особливих функцій, серед яких полегшення рефакторингу коду</w:t>
      </w:r>
      <w:r w:rsidR="002E096F" w:rsidRPr="003B66DB">
        <w:rPr>
          <w:rFonts w:cs="Times New Roman"/>
          <w:szCs w:val="28"/>
        </w:rPr>
        <w:t xml:space="preserve"> чи навіть </w:t>
      </w:r>
      <w:r w:rsidR="00D21E5A" w:rsidRPr="003B66DB">
        <w:rPr>
          <w:rFonts w:cs="Times New Roman"/>
          <w:szCs w:val="28"/>
        </w:rPr>
        <w:t xml:space="preserve">можливість швидкого переходу до оголошення змінної </w:t>
      </w:r>
      <w:r w:rsidR="00973ACC" w:rsidRPr="003B66DB">
        <w:rPr>
          <w:rFonts w:cs="Times New Roman"/>
          <w:szCs w:val="28"/>
        </w:rPr>
        <w:t>або методу</w:t>
      </w:r>
      <w:r w:rsidR="00B72201" w:rsidRPr="003B66DB">
        <w:rPr>
          <w:rFonts w:cs="Times New Roman"/>
          <w:szCs w:val="28"/>
        </w:rPr>
        <w:t xml:space="preserve">, </w:t>
      </w:r>
      <w:r w:rsidR="007822AF" w:rsidRPr="003B66DB">
        <w:rPr>
          <w:rFonts w:cs="Times New Roman"/>
          <w:szCs w:val="28"/>
        </w:rPr>
        <w:t>значно спростило та прискорило процес написання коду, зменшило загальну кількість помилок</w:t>
      </w:r>
      <w:r w:rsidR="00536398" w:rsidRPr="003B66DB">
        <w:rPr>
          <w:rFonts w:cs="Times New Roman"/>
          <w:szCs w:val="28"/>
        </w:rPr>
        <w:t>.</w:t>
      </w:r>
      <w:r w:rsidR="00FE60F5" w:rsidRPr="003B66DB">
        <w:rPr>
          <w:rFonts w:cs="Times New Roman"/>
          <w:szCs w:val="28"/>
        </w:rPr>
        <w:t xml:space="preserve"> Також активно використовувалися вбудовані інструменти для роботи з </w:t>
      </w:r>
      <w:r w:rsidR="00FE60F5" w:rsidRPr="003B66DB">
        <w:rPr>
          <w:rFonts w:cs="Times New Roman"/>
          <w:szCs w:val="28"/>
          <w:lang w:val="en-US"/>
        </w:rPr>
        <w:t>Git</w:t>
      </w:r>
      <w:r w:rsidR="00FE60F5" w:rsidRPr="003B66DB">
        <w:rPr>
          <w:rFonts w:cs="Times New Roman"/>
          <w:szCs w:val="28"/>
        </w:rPr>
        <w:t xml:space="preserve">, які дозволяли швидко створювати </w:t>
      </w:r>
      <w:proofErr w:type="spellStart"/>
      <w:r w:rsidR="00FE60F5" w:rsidRPr="003B66DB">
        <w:rPr>
          <w:rFonts w:cs="Times New Roman"/>
          <w:szCs w:val="28"/>
        </w:rPr>
        <w:t>коміти</w:t>
      </w:r>
      <w:proofErr w:type="spellEnd"/>
      <w:r w:rsidR="00FE60F5" w:rsidRPr="003B66DB">
        <w:rPr>
          <w:rFonts w:cs="Times New Roman"/>
          <w:szCs w:val="28"/>
        </w:rPr>
        <w:t>, відслідковувати зміни різних версій додатку та вирішувати конфлікти</w:t>
      </w:r>
      <w:r w:rsidR="00FB0351" w:rsidRPr="003B66DB">
        <w:rPr>
          <w:rFonts w:cs="Times New Roman"/>
          <w:szCs w:val="28"/>
        </w:rPr>
        <w:t>.</w:t>
      </w:r>
    </w:p>
    <w:p w14:paraId="0C3BEB39" w14:textId="6B1B11C2" w:rsidR="00B4356F" w:rsidRPr="003B66DB" w:rsidRDefault="00606BF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підсумку, </w:t>
      </w:r>
      <w:r w:rsidR="002F24A3" w:rsidRPr="003B66DB">
        <w:rPr>
          <w:rFonts w:cs="Times New Roman"/>
          <w:szCs w:val="28"/>
        </w:rPr>
        <w:t>обраний стек технологій дозволив досягти високої продуктивності розробки, підтримуючи чітку структуру проєкту</w:t>
      </w:r>
      <w:r w:rsidR="000A4856" w:rsidRPr="003B66DB">
        <w:rPr>
          <w:rFonts w:cs="Times New Roman"/>
          <w:szCs w:val="28"/>
        </w:rPr>
        <w:t xml:space="preserve"> та забезпечуючи можливість подальшого розширення</w:t>
      </w:r>
      <w:r w:rsidR="00154FA3" w:rsidRPr="003B66DB">
        <w:rPr>
          <w:rFonts w:cs="Times New Roman"/>
          <w:szCs w:val="28"/>
        </w:rPr>
        <w:t>.</w:t>
      </w:r>
      <w:r w:rsidR="00AA03F8" w:rsidRPr="003B66DB">
        <w:rPr>
          <w:rFonts w:cs="Times New Roman"/>
          <w:szCs w:val="28"/>
        </w:rPr>
        <w:t xml:space="preserve"> Завдяки узгодженості інструментів та фреймворків</w:t>
      </w:r>
      <w:r w:rsidR="00D309E1" w:rsidRPr="003B66DB">
        <w:rPr>
          <w:rFonts w:cs="Times New Roman"/>
          <w:szCs w:val="28"/>
        </w:rPr>
        <w:t xml:space="preserve">, вдалося зменшити час на інтеграцію окремих компонентів та зосередитись на </w:t>
      </w:r>
      <w:r w:rsidR="00CE00F7" w:rsidRPr="003B66DB">
        <w:rPr>
          <w:rFonts w:cs="Times New Roman"/>
          <w:szCs w:val="28"/>
        </w:rPr>
        <w:t>реалізації логіки бізнес-процесів</w:t>
      </w:r>
      <w:r w:rsidR="005C141E" w:rsidRPr="003B66DB">
        <w:rPr>
          <w:rFonts w:cs="Times New Roman"/>
          <w:szCs w:val="28"/>
        </w:rPr>
        <w:t>.</w:t>
      </w:r>
    </w:p>
    <w:p w14:paraId="2D7116EA" w14:textId="32C7B6FB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32C38EE1" w14:textId="2A9BE921" w:rsidR="0002567C" w:rsidRPr="003B66DB" w:rsidRDefault="0002567C" w:rsidP="003B66DB">
      <w:pPr>
        <w:pStyle w:val="2"/>
        <w:rPr>
          <w:rFonts w:cs="Times New Roman"/>
          <w:szCs w:val="28"/>
        </w:rPr>
      </w:pPr>
      <w:bookmarkStart w:id="81" w:name="_Toc200221109"/>
      <w:bookmarkStart w:id="82" w:name="_Toc200549162"/>
      <w:r w:rsidRPr="003B66DB">
        <w:rPr>
          <w:rFonts w:cs="Times New Roman"/>
          <w:szCs w:val="28"/>
        </w:rPr>
        <w:t>3.4. Висновки по розділу</w:t>
      </w:r>
      <w:bookmarkEnd w:id="81"/>
      <w:bookmarkEnd w:id="82"/>
    </w:p>
    <w:p w14:paraId="3A321C49" w14:textId="77777777" w:rsidR="0048427A" w:rsidRPr="003B66DB" w:rsidRDefault="0048427A" w:rsidP="003B66DB">
      <w:pPr>
        <w:pStyle w:val="ae"/>
        <w:rPr>
          <w:rFonts w:cs="Times New Roman"/>
          <w:szCs w:val="28"/>
        </w:rPr>
      </w:pPr>
    </w:p>
    <w:p w14:paraId="48B4CF0A" w14:textId="7C894BE9" w:rsidR="0036717A" w:rsidRPr="003B66DB" w:rsidRDefault="00E52520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Було здійснено комплексне проєктування ПЗ, що включає архітектурні, логічні та технічні аспекти. </w:t>
      </w:r>
      <w:r w:rsidR="00AF40CA" w:rsidRPr="003B66DB">
        <w:rPr>
          <w:rFonts w:cs="Times New Roman"/>
          <w:szCs w:val="28"/>
        </w:rPr>
        <w:t xml:space="preserve">В основі архітектури лежить трирівнева модель, яка забезпечила чітке розділення </w:t>
      </w:r>
      <w:proofErr w:type="spellStart"/>
      <w:r w:rsidR="00AF40CA" w:rsidRPr="003B66DB">
        <w:rPr>
          <w:rFonts w:cs="Times New Roman"/>
          <w:szCs w:val="28"/>
        </w:rPr>
        <w:t>відповідальностей</w:t>
      </w:r>
      <w:proofErr w:type="spellEnd"/>
      <w:r w:rsidR="00AF40CA" w:rsidRPr="003B66DB">
        <w:rPr>
          <w:rFonts w:cs="Times New Roman"/>
          <w:szCs w:val="28"/>
        </w:rPr>
        <w:t xml:space="preserve"> між компонентами системи</w:t>
      </w:r>
      <w:r w:rsidR="00A764F1" w:rsidRPr="003B66DB">
        <w:rPr>
          <w:rFonts w:cs="Times New Roman"/>
          <w:szCs w:val="28"/>
        </w:rPr>
        <w:t>, гнучкість у розробці</w:t>
      </w:r>
      <w:r w:rsidR="00730ABF" w:rsidRPr="003B66DB">
        <w:rPr>
          <w:rFonts w:cs="Times New Roman"/>
          <w:szCs w:val="28"/>
        </w:rPr>
        <w:t>, легкість у масштабуванні.</w:t>
      </w:r>
      <w:r w:rsidR="00497B81" w:rsidRPr="003B66DB">
        <w:rPr>
          <w:rFonts w:cs="Times New Roman"/>
          <w:szCs w:val="28"/>
        </w:rPr>
        <w:t xml:space="preserve"> Також було обґрунтовано використання архітектурних шаблонів, застосування об’єктів </w:t>
      </w:r>
      <w:r w:rsidR="00497B81" w:rsidRPr="003B66DB">
        <w:rPr>
          <w:rFonts w:cs="Times New Roman"/>
          <w:szCs w:val="28"/>
          <w:lang w:val="en-US"/>
        </w:rPr>
        <w:t xml:space="preserve">DTO </w:t>
      </w:r>
      <w:r w:rsidR="00497B81" w:rsidRPr="003B66DB">
        <w:rPr>
          <w:rFonts w:cs="Times New Roman"/>
          <w:szCs w:val="28"/>
        </w:rPr>
        <w:t>для безпечної та ефективної передачі даних, досягаючи високого рівня інкапсуляції</w:t>
      </w:r>
      <w:r w:rsidR="000273E0" w:rsidRPr="003B66DB">
        <w:rPr>
          <w:rFonts w:cs="Times New Roman"/>
          <w:szCs w:val="28"/>
        </w:rPr>
        <w:t>.</w:t>
      </w:r>
    </w:p>
    <w:p w14:paraId="2980ABB3" w14:textId="77777777" w:rsidR="00DD44CC" w:rsidRPr="003B66DB" w:rsidRDefault="006D5DD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Спроектовані </w:t>
      </w:r>
      <w:r w:rsidRPr="003B66DB">
        <w:rPr>
          <w:rFonts w:cs="Times New Roman"/>
          <w:szCs w:val="28"/>
          <w:lang w:val="en-US"/>
        </w:rPr>
        <w:t>UML</w:t>
      </w:r>
      <w:r w:rsidRPr="003B66DB">
        <w:rPr>
          <w:rFonts w:cs="Times New Roman"/>
          <w:szCs w:val="28"/>
        </w:rPr>
        <w:t xml:space="preserve">-діаграми продемонстрували ключові бізнес-процеси та поведінку системи. </w:t>
      </w:r>
      <w:r w:rsidR="003E474C" w:rsidRPr="003B66DB">
        <w:rPr>
          <w:rFonts w:cs="Times New Roman"/>
          <w:szCs w:val="28"/>
        </w:rPr>
        <w:t xml:space="preserve">Вони відображають взаємодію користувачів з системою на різних рівнях, що покращує уявлення </w:t>
      </w:r>
      <w:r w:rsidR="00F33DFF" w:rsidRPr="003B66DB">
        <w:rPr>
          <w:rFonts w:cs="Times New Roman"/>
          <w:szCs w:val="28"/>
        </w:rPr>
        <w:t>про логіку роботи сервісу.</w:t>
      </w:r>
    </w:p>
    <w:p w14:paraId="0B56806D" w14:textId="45B222F8" w:rsidR="006D5DD3" w:rsidRPr="003B66DB" w:rsidRDefault="00DD44C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Було обґрунтовано й використання надійних та перевірених засобів розробки. </w:t>
      </w:r>
      <w:r w:rsidR="00C72E51" w:rsidRPr="003B66DB">
        <w:rPr>
          <w:rFonts w:cs="Times New Roman"/>
          <w:szCs w:val="28"/>
        </w:rPr>
        <w:t>Обрано</w:t>
      </w:r>
      <w:r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  <w:lang w:val="en-US"/>
        </w:rPr>
        <w:t>Spring</w:t>
      </w:r>
      <w:r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  <w:lang w:val="en-US"/>
        </w:rPr>
        <w:t>Boot</w:t>
      </w:r>
      <w:r w:rsidRPr="003B66DB">
        <w:rPr>
          <w:rFonts w:cs="Times New Roman"/>
          <w:szCs w:val="28"/>
        </w:rPr>
        <w:t xml:space="preserve"> для серверної частини завдяки його гнучкості, продуктивності, а також інтеграції з </w:t>
      </w:r>
      <w:r w:rsidRPr="003B66DB">
        <w:rPr>
          <w:rFonts w:cs="Times New Roman"/>
          <w:szCs w:val="28"/>
          <w:lang w:val="en-US"/>
        </w:rPr>
        <w:t>PostgreSQL</w:t>
      </w:r>
      <w:r w:rsidRPr="003B66DB">
        <w:rPr>
          <w:rFonts w:cs="Times New Roman"/>
          <w:szCs w:val="28"/>
        </w:rPr>
        <w:t xml:space="preserve"> – оптимального рішення </w:t>
      </w:r>
      <w:r w:rsidRPr="003B66DB">
        <w:rPr>
          <w:rFonts w:cs="Times New Roman"/>
          <w:szCs w:val="28"/>
        </w:rPr>
        <w:lastRenderedPageBreak/>
        <w:t>зберігання та обробки даних.</w:t>
      </w:r>
      <w:r w:rsidR="008B4FCC" w:rsidRPr="003B66DB">
        <w:rPr>
          <w:rFonts w:cs="Times New Roman"/>
          <w:szCs w:val="28"/>
        </w:rPr>
        <w:t xml:space="preserve"> </w:t>
      </w:r>
      <w:r w:rsidR="008B4FCC" w:rsidRPr="003B66DB">
        <w:rPr>
          <w:rFonts w:cs="Times New Roman"/>
          <w:szCs w:val="28"/>
          <w:lang w:val="en-US"/>
        </w:rPr>
        <w:t>React.js</w:t>
      </w:r>
      <w:r w:rsidR="008B4FCC" w:rsidRPr="003B66DB">
        <w:rPr>
          <w:rFonts w:cs="Times New Roman"/>
          <w:szCs w:val="28"/>
        </w:rPr>
        <w:t xml:space="preserve"> став основою для створення </w:t>
      </w:r>
      <w:r w:rsidR="00C812B6" w:rsidRPr="003B66DB">
        <w:rPr>
          <w:rFonts w:cs="Times New Roman"/>
          <w:szCs w:val="28"/>
        </w:rPr>
        <w:t xml:space="preserve">адаптивного, практичного та </w:t>
      </w:r>
      <w:r w:rsidR="008B4FCC" w:rsidRPr="003B66DB">
        <w:rPr>
          <w:rFonts w:cs="Times New Roman"/>
          <w:szCs w:val="28"/>
        </w:rPr>
        <w:t>інтуїтивно зрозумілого</w:t>
      </w:r>
      <w:r w:rsidR="0032706E" w:rsidRPr="003B66DB">
        <w:rPr>
          <w:rFonts w:cs="Times New Roman"/>
          <w:szCs w:val="28"/>
        </w:rPr>
        <w:t xml:space="preserve"> інтерфейсу користувача.</w:t>
      </w:r>
      <w:r w:rsidR="00D02F8E" w:rsidRPr="003B66DB">
        <w:rPr>
          <w:rFonts w:cs="Times New Roman"/>
          <w:szCs w:val="28"/>
        </w:rPr>
        <w:t xml:space="preserve"> Підібрано й інструменти для маршрутизації, безпеки, автоматичного оновлення.</w:t>
      </w:r>
    </w:p>
    <w:p w14:paraId="0ACBAAC6" w14:textId="4CFBE544" w:rsidR="00AB6D88" w:rsidRPr="003B66DB" w:rsidRDefault="003928F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ідсумовуючи все вище сказане, виконане проєктування забезпечує не лише технічну доцільність, але й високий рівень </w:t>
      </w:r>
      <w:r w:rsidR="00AB084A" w:rsidRPr="003B66DB">
        <w:rPr>
          <w:rFonts w:cs="Times New Roman"/>
          <w:szCs w:val="28"/>
        </w:rPr>
        <w:t>розширюваності майбутнього програмного продукту</w:t>
      </w:r>
      <w:r w:rsidR="00CE6934" w:rsidRPr="003B66DB">
        <w:rPr>
          <w:rFonts w:cs="Times New Roman"/>
          <w:szCs w:val="28"/>
        </w:rPr>
        <w:t>.</w:t>
      </w:r>
    </w:p>
    <w:p w14:paraId="6E4218C1" w14:textId="78BC9EB1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7720F2CB" w14:textId="460F57BF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55A619EB" w14:textId="603D3CE9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2856B01B" w14:textId="20AEC025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6B0E1817" w14:textId="77777777" w:rsidR="00AB6D88" w:rsidRPr="003B66DB" w:rsidRDefault="00AB6D88" w:rsidP="003B66DB">
      <w:pPr>
        <w:pStyle w:val="ae"/>
        <w:rPr>
          <w:rFonts w:cs="Times New Roman"/>
          <w:szCs w:val="28"/>
        </w:rPr>
      </w:pPr>
    </w:p>
    <w:p w14:paraId="61047C10" w14:textId="77777777" w:rsidR="00537C53" w:rsidRPr="003B66DB" w:rsidRDefault="00537C53" w:rsidP="003B66DB">
      <w:pPr>
        <w:spacing w:after="0" w:line="360" w:lineRule="auto"/>
        <w:rPr>
          <w:rFonts w:eastAsiaTheme="majorEastAsia" w:cs="Times New Roman"/>
          <w:b/>
          <w:caps/>
          <w:color w:val="000000" w:themeColor="text1"/>
          <w:szCs w:val="28"/>
        </w:rPr>
      </w:pPr>
      <w:r w:rsidRPr="003B66DB">
        <w:rPr>
          <w:rFonts w:cs="Times New Roman"/>
          <w:szCs w:val="28"/>
        </w:rPr>
        <w:br w:type="page"/>
      </w:r>
    </w:p>
    <w:p w14:paraId="10DF00CC" w14:textId="71BC548C" w:rsidR="00C72573" w:rsidRPr="003B66DB" w:rsidRDefault="00E277B4" w:rsidP="003B66DB">
      <w:pPr>
        <w:pStyle w:val="1"/>
        <w:rPr>
          <w:rFonts w:cs="Times New Roman"/>
          <w:szCs w:val="28"/>
        </w:rPr>
      </w:pPr>
      <w:bookmarkStart w:id="83" w:name="_Toc200221110"/>
      <w:bookmarkStart w:id="84" w:name="_Toc200549163"/>
      <w:r w:rsidRPr="003B66DB">
        <w:rPr>
          <w:rFonts w:cs="Times New Roman"/>
          <w:szCs w:val="28"/>
        </w:rPr>
        <w:lastRenderedPageBreak/>
        <w:t xml:space="preserve">РОЗДІЛ 4. </w:t>
      </w:r>
      <w:r w:rsidR="00C72573" w:rsidRPr="003B66DB">
        <w:rPr>
          <w:rFonts w:cs="Times New Roman"/>
          <w:szCs w:val="28"/>
        </w:rPr>
        <w:t>РЕАЛІЗАЦІЯ ПРОЕКТУ</w:t>
      </w:r>
      <w:bookmarkEnd w:id="83"/>
      <w:bookmarkEnd w:id="84"/>
    </w:p>
    <w:p w14:paraId="05F91436" w14:textId="77777777" w:rsidR="00E277B4" w:rsidRPr="003B66DB" w:rsidRDefault="00E277B4" w:rsidP="003B66DB">
      <w:pPr>
        <w:pStyle w:val="ae"/>
        <w:rPr>
          <w:rFonts w:cs="Times New Roman"/>
          <w:szCs w:val="28"/>
        </w:rPr>
      </w:pPr>
    </w:p>
    <w:p w14:paraId="09794D5C" w14:textId="4FA3FAB3" w:rsidR="00E277B4" w:rsidRPr="003B66DB" w:rsidRDefault="00C72573" w:rsidP="003B66DB">
      <w:pPr>
        <w:pStyle w:val="2"/>
        <w:rPr>
          <w:rFonts w:cs="Times New Roman"/>
          <w:szCs w:val="28"/>
        </w:rPr>
      </w:pPr>
      <w:bookmarkStart w:id="85" w:name="_Toc200221111"/>
      <w:bookmarkStart w:id="86" w:name="_Toc200549164"/>
      <w:r w:rsidRPr="003B66DB">
        <w:rPr>
          <w:rFonts w:cs="Times New Roman"/>
          <w:szCs w:val="28"/>
        </w:rPr>
        <w:t>4.1. Опис розробки програмного коду</w:t>
      </w:r>
      <w:bookmarkEnd w:id="85"/>
      <w:bookmarkEnd w:id="86"/>
    </w:p>
    <w:p w14:paraId="7C77678D" w14:textId="77777777" w:rsidR="003B2AF6" w:rsidRPr="003B66DB" w:rsidRDefault="003B2AF6" w:rsidP="003B66DB">
      <w:pPr>
        <w:pStyle w:val="ae"/>
        <w:rPr>
          <w:rFonts w:cs="Times New Roman"/>
          <w:szCs w:val="28"/>
        </w:rPr>
      </w:pPr>
    </w:p>
    <w:p w14:paraId="47A38380" w14:textId="5AF82384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процесі реалізації даного проєкту було дотримано принципів структурованості, модульності та </w:t>
      </w:r>
      <w:proofErr w:type="spellStart"/>
      <w:r w:rsidRPr="003B66DB">
        <w:rPr>
          <w:rFonts w:cs="Times New Roman"/>
          <w:szCs w:val="28"/>
        </w:rPr>
        <w:t>підтримуваності</w:t>
      </w:r>
      <w:proofErr w:type="spellEnd"/>
      <w:r w:rsidRPr="003B66DB">
        <w:rPr>
          <w:rFonts w:cs="Times New Roman"/>
          <w:szCs w:val="28"/>
        </w:rPr>
        <w:t xml:space="preserve"> коду. </w:t>
      </w:r>
      <w:proofErr w:type="spellStart"/>
      <w:r w:rsidRPr="003B66DB">
        <w:rPr>
          <w:rFonts w:cs="Times New Roman"/>
          <w:szCs w:val="28"/>
        </w:rPr>
        <w:t>Проєкт</w:t>
      </w:r>
      <w:proofErr w:type="spellEnd"/>
      <w:r w:rsidRPr="003B66DB">
        <w:rPr>
          <w:rFonts w:cs="Times New Roman"/>
          <w:szCs w:val="28"/>
        </w:rPr>
        <w:t xml:space="preserve"> умовно поділений на дві основні частини – </w:t>
      </w:r>
      <w:proofErr w:type="spellStart"/>
      <w:r w:rsidRPr="003B66DB">
        <w:rPr>
          <w:rFonts w:cs="Times New Roman"/>
          <w:szCs w:val="28"/>
        </w:rPr>
        <w:t>Backend</w:t>
      </w:r>
      <w:proofErr w:type="spellEnd"/>
      <w:r w:rsidRPr="003B66DB">
        <w:rPr>
          <w:rFonts w:cs="Times New Roman"/>
          <w:szCs w:val="28"/>
        </w:rPr>
        <w:t xml:space="preserve">  та </w:t>
      </w:r>
      <w:proofErr w:type="spellStart"/>
      <w:r w:rsidRPr="003B66DB">
        <w:rPr>
          <w:rFonts w:cs="Times New Roman"/>
          <w:szCs w:val="28"/>
        </w:rPr>
        <w:t>Frontend</w:t>
      </w:r>
      <w:proofErr w:type="spellEnd"/>
      <w:r w:rsidRPr="003B66DB">
        <w:rPr>
          <w:rFonts w:cs="Times New Roman"/>
          <w:szCs w:val="28"/>
        </w:rPr>
        <w:t>, які реалізовані відповідно до стандартів, властивих обраним технологіям.</w:t>
      </w:r>
    </w:p>
    <w:p w14:paraId="66F8A901" w14:textId="7D4D2FB8" w:rsidR="00C72573" w:rsidRPr="003B66DB" w:rsidRDefault="00C72573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Бекенд побудований на основі фреймворку </w:t>
      </w:r>
      <w:r w:rsidRPr="003B66DB">
        <w:rPr>
          <w:rFonts w:cs="Times New Roman"/>
          <w:szCs w:val="28"/>
          <w:lang w:val="en-US"/>
        </w:rPr>
        <w:t>Spring Boot</w:t>
      </w:r>
      <w:r w:rsidRPr="003B66DB">
        <w:rPr>
          <w:rFonts w:cs="Times New Roman"/>
          <w:szCs w:val="28"/>
        </w:rPr>
        <w:t xml:space="preserve">, реалізуючи </w:t>
      </w:r>
      <w:proofErr w:type="spellStart"/>
      <w:r w:rsidRPr="003B66DB">
        <w:rPr>
          <w:rFonts w:cs="Times New Roman"/>
          <w:szCs w:val="28"/>
        </w:rPr>
        <w:t>трирівневу</w:t>
      </w:r>
      <w:proofErr w:type="spellEnd"/>
      <w:r w:rsidRPr="003B66DB">
        <w:rPr>
          <w:rFonts w:cs="Times New Roman"/>
          <w:szCs w:val="28"/>
        </w:rPr>
        <w:t xml:space="preserve"> архітектуру (</w:t>
      </w:r>
      <w:r w:rsidRPr="003B66DB">
        <w:rPr>
          <w:rFonts w:cs="Times New Roman"/>
          <w:szCs w:val="28"/>
          <w:lang w:val="en-US"/>
        </w:rPr>
        <w:t xml:space="preserve">presentation – service – data).  </w:t>
      </w:r>
      <w:r w:rsidRPr="003B66DB">
        <w:rPr>
          <w:rFonts w:cs="Times New Roman"/>
          <w:szCs w:val="28"/>
        </w:rPr>
        <w:t>Структура проєкту чітко відображає поділ логіки за пакетами (папками):</w:t>
      </w:r>
    </w:p>
    <w:p w14:paraId="6C786D98" w14:textId="20B49AC0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config/: </w:t>
      </w:r>
      <w:r w:rsidRPr="003B66DB">
        <w:rPr>
          <w:rFonts w:cs="Times New Roman"/>
          <w:szCs w:val="28"/>
        </w:rPr>
        <w:t xml:space="preserve">розміщені конфігураційні класи, зокрема </w:t>
      </w:r>
      <w:proofErr w:type="spellStart"/>
      <w:r w:rsidRPr="003B66DB">
        <w:rPr>
          <w:rFonts w:cs="Times New Roman"/>
          <w:szCs w:val="28"/>
          <w:lang w:val="en-US"/>
        </w:rPr>
        <w:t>SecurityConfig</w:t>
      </w:r>
      <w:proofErr w:type="spellEnd"/>
      <w:r w:rsidRPr="003B66DB">
        <w:rPr>
          <w:rFonts w:cs="Times New Roman"/>
          <w:szCs w:val="28"/>
        </w:rPr>
        <w:t xml:space="preserve"> для налаштування </w:t>
      </w:r>
      <w:r w:rsidR="005110D4" w:rsidRPr="003B66DB">
        <w:rPr>
          <w:rFonts w:cs="Times New Roman"/>
          <w:szCs w:val="28"/>
        </w:rPr>
        <w:t>а</w:t>
      </w:r>
      <w:r w:rsidRPr="003B66DB">
        <w:rPr>
          <w:rFonts w:cs="Times New Roman"/>
          <w:szCs w:val="28"/>
        </w:rPr>
        <w:t xml:space="preserve">вторизації та аутентифікації, а </w:t>
      </w:r>
      <w:proofErr w:type="spellStart"/>
      <w:r w:rsidRPr="003B66DB">
        <w:rPr>
          <w:rFonts w:cs="Times New Roman"/>
          <w:szCs w:val="28"/>
          <w:lang w:val="en-US"/>
        </w:rPr>
        <w:t>WebConfig</w:t>
      </w:r>
      <w:proofErr w:type="spellEnd"/>
      <w:r w:rsidRPr="003B66DB">
        <w:rPr>
          <w:rFonts w:cs="Times New Roman"/>
          <w:szCs w:val="28"/>
        </w:rPr>
        <w:t xml:space="preserve"> для </w:t>
      </w:r>
      <w:r w:rsidRPr="003B66DB">
        <w:rPr>
          <w:rFonts w:cs="Times New Roman"/>
          <w:szCs w:val="28"/>
          <w:lang w:val="en-US"/>
        </w:rPr>
        <w:t xml:space="preserve">CORS </w:t>
      </w:r>
      <w:r w:rsidRPr="003B66DB">
        <w:rPr>
          <w:rFonts w:cs="Times New Roman"/>
          <w:szCs w:val="28"/>
        </w:rPr>
        <w:t>та інших параметрів</w:t>
      </w:r>
      <w:r w:rsidRPr="003B66DB">
        <w:rPr>
          <w:rFonts w:cs="Times New Roman"/>
          <w:szCs w:val="28"/>
          <w:lang w:val="en-US"/>
        </w:rPr>
        <w:t>.</w:t>
      </w:r>
    </w:p>
    <w:p w14:paraId="63113F13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>controller/</w:t>
      </w:r>
      <w:r w:rsidRPr="003B66DB">
        <w:rPr>
          <w:rFonts w:cs="Times New Roman"/>
          <w:szCs w:val="28"/>
        </w:rPr>
        <w:t xml:space="preserve">: логіка компонентів прописана у файлах, які приймають </w:t>
      </w:r>
      <w:r w:rsidRPr="003B66DB">
        <w:rPr>
          <w:rFonts w:cs="Times New Roman"/>
          <w:szCs w:val="28"/>
          <w:lang w:val="en-US"/>
        </w:rPr>
        <w:t>HTTP-</w:t>
      </w:r>
      <w:r w:rsidRPr="003B66DB">
        <w:rPr>
          <w:rFonts w:cs="Times New Roman"/>
          <w:szCs w:val="28"/>
        </w:rPr>
        <w:t>запити та викликають відповідні класи-сервіси.</w:t>
      </w:r>
    </w:p>
    <w:p w14:paraId="27ADBA9C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  <w:lang w:val="en-US"/>
        </w:rPr>
        <w:t>dto</w:t>
      </w:r>
      <w:proofErr w:type="spellEnd"/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 xml:space="preserve">: розміщені </w:t>
      </w:r>
      <w:r w:rsidRPr="003B66DB">
        <w:rPr>
          <w:rFonts w:cs="Times New Roman"/>
          <w:szCs w:val="28"/>
          <w:lang w:val="en-US"/>
        </w:rPr>
        <w:t>Data Transfer Objects</w:t>
      </w:r>
      <w:r w:rsidRPr="003B66DB">
        <w:rPr>
          <w:rFonts w:cs="Times New Roman"/>
          <w:szCs w:val="28"/>
        </w:rPr>
        <w:t xml:space="preserve"> для передачі даних між </w:t>
      </w:r>
      <w:proofErr w:type="spellStart"/>
      <w:r w:rsidRPr="003B66DB">
        <w:rPr>
          <w:rFonts w:cs="Times New Roman"/>
          <w:szCs w:val="28"/>
        </w:rPr>
        <w:t>фронтендом</w:t>
      </w:r>
      <w:proofErr w:type="spellEnd"/>
      <w:r w:rsidRPr="003B66DB">
        <w:rPr>
          <w:rFonts w:cs="Times New Roman"/>
          <w:szCs w:val="28"/>
        </w:rPr>
        <w:t xml:space="preserve"> та </w:t>
      </w:r>
      <w:proofErr w:type="spellStart"/>
      <w:r w:rsidRPr="003B66DB">
        <w:rPr>
          <w:rFonts w:cs="Times New Roman"/>
          <w:szCs w:val="28"/>
        </w:rPr>
        <w:t>бекендом</w:t>
      </w:r>
      <w:proofErr w:type="spellEnd"/>
      <w:r w:rsidRPr="003B66DB">
        <w:rPr>
          <w:rFonts w:cs="Times New Roman"/>
          <w:szCs w:val="28"/>
        </w:rPr>
        <w:t>, між рівнями програми.</w:t>
      </w:r>
    </w:p>
    <w:p w14:paraId="4EDCAC11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facade/: </w:t>
      </w:r>
      <w:r w:rsidRPr="003B66DB">
        <w:rPr>
          <w:rFonts w:cs="Times New Roman"/>
          <w:szCs w:val="28"/>
        </w:rPr>
        <w:t xml:space="preserve">реалізація структурного </w:t>
      </w:r>
      <w:proofErr w:type="spellStart"/>
      <w:r w:rsidRPr="003B66DB">
        <w:rPr>
          <w:rFonts w:cs="Times New Roman"/>
          <w:szCs w:val="28"/>
        </w:rPr>
        <w:t>патерну</w:t>
      </w:r>
      <w:proofErr w:type="spellEnd"/>
      <w:r w:rsidRPr="003B66DB">
        <w:rPr>
          <w:rFonts w:cs="Times New Roman"/>
          <w:szCs w:val="28"/>
        </w:rPr>
        <w:t xml:space="preserve"> проектування Фасад. Інкапсуляція складної логіки та координація роботи кількох сервісів (до прикладу, файл </w:t>
      </w:r>
      <w:r w:rsidRPr="003B66DB">
        <w:rPr>
          <w:rFonts w:cs="Times New Roman"/>
          <w:szCs w:val="28"/>
          <w:lang w:val="en-US"/>
        </w:rPr>
        <w:t>ReviewManager.java)</w:t>
      </w:r>
    </w:p>
    <w:p w14:paraId="02C1E744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>model/: Entity</w:t>
      </w:r>
      <w:r w:rsidRPr="003B66DB">
        <w:rPr>
          <w:rFonts w:cs="Times New Roman"/>
          <w:szCs w:val="28"/>
        </w:rPr>
        <w:t xml:space="preserve">-класи (сутності), які відповідають таблицям у базі даних (наприклад, </w:t>
      </w:r>
      <w:r w:rsidRPr="003B66DB">
        <w:rPr>
          <w:rFonts w:cs="Times New Roman"/>
          <w:szCs w:val="28"/>
          <w:lang w:val="en-US"/>
        </w:rPr>
        <w:t>Dish, Order, Users)</w:t>
      </w:r>
    </w:p>
    <w:p w14:paraId="63D1BC12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 xml:space="preserve">repository/: </w:t>
      </w:r>
      <w:r w:rsidRPr="003B66DB">
        <w:rPr>
          <w:rFonts w:cs="Times New Roman"/>
          <w:szCs w:val="28"/>
        </w:rPr>
        <w:t xml:space="preserve">інтерфейси які відповідають за </w:t>
      </w:r>
      <w:r w:rsidRPr="003B66DB">
        <w:rPr>
          <w:rFonts w:cs="Times New Roman"/>
          <w:szCs w:val="28"/>
          <w:lang w:val="en-US"/>
        </w:rPr>
        <w:t>CRUD</w:t>
      </w:r>
      <w:r w:rsidRPr="003B66DB">
        <w:rPr>
          <w:rFonts w:cs="Times New Roman"/>
          <w:szCs w:val="28"/>
        </w:rPr>
        <w:t xml:space="preserve">-операції, доповнюють реалізацію, розширюючи </w:t>
      </w:r>
      <w:proofErr w:type="spellStart"/>
      <w:r w:rsidRPr="003B66DB">
        <w:rPr>
          <w:rFonts w:cs="Times New Roman"/>
          <w:szCs w:val="28"/>
          <w:lang w:val="en-US"/>
        </w:rPr>
        <w:t>JpaRepository</w:t>
      </w:r>
      <w:proofErr w:type="spellEnd"/>
      <w:r w:rsidRPr="003B66DB">
        <w:rPr>
          <w:rFonts w:cs="Times New Roman"/>
          <w:szCs w:val="28"/>
        </w:rPr>
        <w:t>.</w:t>
      </w:r>
    </w:p>
    <w:p w14:paraId="0028EA5E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 xml:space="preserve">service/: </w:t>
      </w:r>
      <w:r w:rsidRPr="003B66DB">
        <w:rPr>
          <w:rFonts w:cs="Times New Roman"/>
          <w:szCs w:val="28"/>
        </w:rPr>
        <w:t xml:space="preserve">реалізований сервісний шар. Наприклад, </w:t>
      </w:r>
      <w:r w:rsidRPr="003B66DB">
        <w:rPr>
          <w:rFonts w:cs="Times New Roman"/>
          <w:szCs w:val="28"/>
          <w:lang w:val="en-US"/>
        </w:rPr>
        <w:t>CustomUserDetailsService.java</w:t>
      </w:r>
      <w:r w:rsidRPr="003B66DB">
        <w:rPr>
          <w:rFonts w:cs="Times New Roman"/>
          <w:szCs w:val="28"/>
        </w:rPr>
        <w:t xml:space="preserve"> реалізовує інтерфейс </w:t>
      </w:r>
      <w:proofErr w:type="spellStart"/>
      <w:r w:rsidRPr="003B66DB">
        <w:rPr>
          <w:rFonts w:cs="Times New Roman"/>
          <w:szCs w:val="28"/>
          <w:lang w:val="en-US"/>
        </w:rPr>
        <w:t>UserDetailsService</w:t>
      </w:r>
      <w:proofErr w:type="spellEnd"/>
      <w:r w:rsidRPr="003B66DB">
        <w:rPr>
          <w:rFonts w:cs="Times New Roman"/>
          <w:szCs w:val="28"/>
        </w:rPr>
        <w:t xml:space="preserve"> для роботи з авторизацією.</w:t>
      </w:r>
    </w:p>
    <w:p w14:paraId="587ACC17" w14:textId="6A2A18D8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 xml:space="preserve">strategy/: </w:t>
      </w:r>
      <w:r w:rsidRPr="003B66DB">
        <w:rPr>
          <w:rFonts w:cs="Times New Roman"/>
          <w:szCs w:val="28"/>
        </w:rPr>
        <w:t xml:space="preserve">реалізація </w:t>
      </w:r>
      <w:proofErr w:type="spellStart"/>
      <w:r w:rsidRPr="003B66DB">
        <w:rPr>
          <w:rFonts w:cs="Times New Roman"/>
          <w:szCs w:val="28"/>
        </w:rPr>
        <w:t>патернів</w:t>
      </w:r>
      <w:proofErr w:type="spellEnd"/>
      <w:r w:rsidRPr="003B66DB">
        <w:rPr>
          <w:rFonts w:cs="Times New Roman"/>
          <w:szCs w:val="28"/>
        </w:rPr>
        <w:t xml:space="preserve"> «Стратегія» та «Фабрика», що дозволяє </w:t>
      </w:r>
      <w:proofErr w:type="spellStart"/>
      <w:r w:rsidRPr="003B66DB">
        <w:rPr>
          <w:rFonts w:cs="Times New Roman"/>
          <w:szCs w:val="28"/>
        </w:rPr>
        <w:t>динамічно</w:t>
      </w:r>
      <w:proofErr w:type="spellEnd"/>
      <w:r w:rsidRPr="003B66DB">
        <w:rPr>
          <w:rFonts w:cs="Times New Roman"/>
          <w:szCs w:val="28"/>
        </w:rPr>
        <w:t xml:space="preserve"> змінювати поведінку зміни статусу замовлення.</w:t>
      </w:r>
    </w:p>
    <w:p w14:paraId="79F478FA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Фронтенд-частина реалізована за допомогою </w:t>
      </w:r>
      <w:proofErr w:type="spellStart"/>
      <w:r w:rsidRPr="003B66DB">
        <w:rPr>
          <w:rFonts w:cs="Times New Roman"/>
          <w:szCs w:val="28"/>
        </w:rPr>
        <w:t>React</w:t>
      </w:r>
      <w:proofErr w:type="spellEnd"/>
      <w:r w:rsidRPr="003B66DB">
        <w:rPr>
          <w:rFonts w:cs="Times New Roman"/>
          <w:szCs w:val="28"/>
        </w:rPr>
        <w:t>, основний поділ структури відбувається за ролями користувачів та функціональними областями:</w:t>
      </w:r>
    </w:p>
    <w:p w14:paraId="32D1FADE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components</w:t>
      </w:r>
      <w:proofErr w:type="spellEnd"/>
      <w:r w:rsidRPr="003B66DB">
        <w:rPr>
          <w:rFonts w:cs="Times New Roman"/>
          <w:szCs w:val="28"/>
        </w:rPr>
        <w:t xml:space="preserve">/: містить модульні компоненти </w:t>
      </w:r>
      <w:proofErr w:type="spellStart"/>
      <w:r w:rsidRPr="003B66DB">
        <w:rPr>
          <w:rFonts w:cs="Times New Roman"/>
          <w:szCs w:val="28"/>
        </w:rPr>
        <w:t>admin</w:t>
      </w:r>
      <w:proofErr w:type="spellEnd"/>
      <w:r w:rsidRPr="003B66DB">
        <w:rPr>
          <w:rFonts w:cs="Times New Roman"/>
          <w:szCs w:val="28"/>
        </w:rPr>
        <w:t xml:space="preserve"> (файли пов’язані з керуванням меню, </w:t>
      </w:r>
      <w:proofErr w:type="spellStart"/>
      <w:r w:rsidRPr="003B66DB">
        <w:rPr>
          <w:rFonts w:cs="Times New Roman"/>
          <w:szCs w:val="28"/>
        </w:rPr>
        <w:t>кухарями</w:t>
      </w:r>
      <w:proofErr w:type="spellEnd"/>
      <w:r w:rsidRPr="003B66DB">
        <w:rPr>
          <w:rFonts w:cs="Times New Roman"/>
          <w:szCs w:val="28"/>
        </w:rPr>
        <w:t xml:space="preserve">, переглядом відгуків, замовлень), </w:t>
      </w:r>
      <w:proofErr w:type="spellStart"/>
      <w:r w:rsidRPr="003B66DB">
        <w:rPr>
          <w:rFonts w:cs="Times New Roman"/>
          <w:szCs w:val="28"/>
        </w:rPr>
        <w:t>client</w:t>
      </w:r>
      <w:proofErr w:type="spellEnd"/>
      <w:r w:rsidRPr="003B66DB">
        <w:rPr>
          <w:rFonts w:cs="Times New Roman"/>
          <w:szCs w:val="28"/>
        </w:rPr>
        <w:t xml:space="preserve"> (файли відображення головних сторінок сайту, профілю користувача), </w:t>
      </w:r>
      <w:proofErr w:type="spellStart"/>
      <w:r w:rsidRPr="003B66DB">
        <w:rPr>
          <w:rFonts w:cs="Times New Roman"/>
          <w:szCs w:val="28"/>
        </w:rPr>
        <w:t>layout</w:t>
      </w:r>
      <w:proofErr w:type="spellEnd"/>
      <w:r w:rsidRPr="003B66DB">
        <w:rPr>
          <w:rFonts w:cs="Times New Roman"/>
          <w:szCs w:val="28"/>
        </w:rPr>
        <w:t xml:space="preserve"> (елементи інтерфейсу окремих користувачів системи).</w:t>
      </w:r>
    </w:p>
    <w:p w14:paraId="3C91EDCA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pages</w:t>
      </w:r>
      <w:proofErr w:type="spellEnd"/>
      <w:r w:rsidRPr="003B66DB">
        <w:rPr>
          <w:rFonts w:cs="Times New Roman"/>
          <w:szCs w:val="28"/>
        </w:rPr>
        <w:t xml:space="preserve">/: містить файли які викликають реалізацію з </w:t>
      </w:r>
      <w:proofErr w:type="spellStart"/>
      <w:r w:rsidRPr="003B66DB">
        <w:rPr>
          <w:rFonts w:cs="Times New Roman"/>
          <w:szCs w:val="28"/>
        </w:rPr>
        <w:t>components</w:t>
      </w:r>
      <w:proofErr w:type="spellEnd"/>
      <w:r w:rsidRPr="003B66DB">
        <w:rPr>
          <w:rFonts w:cs="Times New Roman"/>
          <w:szCs w:val="28"/>
        </w:rPr>
        <w:t>, є окремими інтерфейсами для різних користувачів за ролями.</w:t>
      </w:r>
    </w:p>
    <w:p w14:paraId="455C41BD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styles</w:t>
      </w:r>
      <w:proofErr w:type="spellEnd"/>
      <w:r w:rsidRPr="003B66DB">
        <w:rPr>
          <w:rFonts w:cs="Times New Roman"/>
          <w:szCs w:val="28"/>
        </w:rPr>
        <w:t xml:space="preserve">/: стилізація сторінок для кожної ролі (наприклад, AdminPanel.css імпортовано в </w:t>
      </w:r>
      <w:proofErr w:type="spellStart"/>
      <w:r w:rsidRPr="003B66DB">
        <w:rPr>
          <w:rFonts w:cs="Times New Roman"/>
          <w:szCs w:val="28"/>
        </w:rPr>
        <w:t>pages</w:t>
      </w:r>
      <w:proofErr w:type="spellEnd"/>
      <w:r w:rsidRPr="003B66DB">
        <w:rPr>
          <w:rFonts w:cs="Times New Roman"/>
          <w:szCs w:val="28"/>
        </w:rPr>
        <w:t>/</w:t>
      </w:r>
      <w:proofErr w:type="spellStart"/>
      <w:r w:rsidRPr="003B66DB">
        <w:rPr>
          <w:rFonts w:cs="Times New Roman"/>
          <w:szCs w:val="28"/>
        </w:rPr>
        <w:t>AdminPage.jsx</w:t>
      </w:r>
      <w:proofErr w:type="spellEnd"/>
      <w:r w:rsidRPr="003B66DB">
        <w:rPr>
          <w:rFonts w:cs="Times New Roman"/>
          <w:szCs w:val="28"/>
        </w:rPr>
        <w:t>).</w:t>
      </w:r>
    </w:p>
    <w:p w14:paraId="7F52C3F3" w14:textId="77777777" w:rsidR="00C72573" w:rsidRPr="003B66DB" w:rsidRDefault="00C7257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utils</w:t>
      </w:r>
      <w:proofErr w:type="spellEnd"/>
      <w:r w:rsidRPr="003B66DB">
        <w:rPr>
          <w:rFonts w:cs="Times New Roman"/>
          <w:szCs w:val="28"/>
        </w:rPr>
        <w:t>/: реалізація допоміжних утиліт які використовуються в .</w:t>
      </w:r>
      <w:proofErr w:type="spellStart"/>
      <w:r w:rsidRPr="003B66DB">
        <w:rPr>
          <w:rFonts w:cs="Times New Roman"/>
          <w:szCs w:val="28"/>
        </w:rPr>
        <w:t>jsx</w:t>
      </w:r>
      <w:proofErr w:type="spellEnd"/>
      <w:r w:rsidRPr="003B66DB">
        <w:rPr>
          <w:rFonts w:cs="Times New Roman"/>
          <w:szCs w:val="28"/>
        </w:rPr>
        <w:t xml:space="preserve"> файлах </w:t>
      </w:r>
      <w:proofErr w:type="spellStart"/>
      <w:r w:rsidRPr="003B66DB">
        <w:rPr>
          <w:rFonts w:cs="Times New Roman"/>
          <w:szCs w:val="28"/>
        </w:rPr>
        <w:t>проєкту</w:t>
      </w:r>
      <w:proofErr w:type="spellEnd"/>
      <w:r w:rsidRPr="003B66DB">
        <w:rPr>
          <w:rFonts w:cs="Times New Roman"/>
          <w:szCs w:val="28"/>
        </w:rPr>
        <w:t xml:space="preserve">. (Наприклад, </w:t>
      </w:r>
      <w:proofErr w:type="spellStart"/>
      <w:r w:rsidRPr="003B66DB">
        <w:rPr>
          <w:rFonts w:cs="Times New Roman"/>
          <w:szCs w:val="28"/>
        </w:rPr>
        <w:t>calculateAverageRating</w:t>
      </w:r>
      <w:proofErr w:type="spellEnd"/>
      <w:r w:rsidRPr="003B66DB">
        <w:rPr>
          <w:rFonts w:cs="Times New Roman"/>
          <w:szCs w:val="28"/>
        </w:rPr>
        <w:t xml:space="preserve"> розраховує рейтинг страв з меню, </w:t>
      </w:r>
      <w:proofErr w:type="spellStart"/>
      <w:r w:rsidRPr="003B66DB">
        <w:rPr>
          <w:rFonts w:cs="Times New Roman"/>
          <w:szCs w:val="28"/>
        </w:rPr>
        <w:t>useAuth</w:t>
      </w:r>
      <w:proofErr w:type="spellEnd"/>
      <w:r w:rsidRPr="003B66DB">
        <w:rPr>
          <w:rFonts w:cs="Times New Roman"/>
          <w:szCs w:val="28"/>
        </w:rPr>
        <w:t xml:space="preserve"> блокує певний функціонал, якщо користувач не є авторизованим).</w:t>
      </w:r>
    </w:p>
    <w:p w14:paraId="25344EBE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Стилізація була реалізована без використання сторонніх бібліотек по типу </w:t>
      </w:r>
      <w:proofErr w:type="spellStart"/>
      <w:r w:rsidRPr="003B66DB">
        <w:rPr>
          <w:rFonts w:cs="Times New Roman"/>
          <w:szCs w:val="28"/>
        </w:rPr>
        <w:t>Bootstrap</w:t>
      </w:r>
      <w:proofErr w:type="spellEnd"/>
      <w:r w:rsidRPr="003B66DB">
        <w:rPr>
          <w:rFonts w:cs="Times New Roman"/>
          <w:szCs w:val="28"/>
        </w:rPr>
        <w:t xml:space="preserve"> чи </w:t>
      </w:r>
      <w:proofErr w:type="spellStart"/>
      <w:r w:rsidRPr="003B66DB">
        <w:rPr>
          <w:rFonts w:cs="Times New Roman"/>
          <w:szCs w:val="28"/>
        </w:rPr>
        <w:t>Material</w:t>
      </w:r>
      <w:proofErr w:type="spellEnd"/>
      <w:r w:rsidRPr="003B66DB">
        <w:rPr>
          <w:rFonts w:cs="Times New Roman"/>
          <w:szCs w:val="28"/>
        </w:rPr>
        <w:t xml:space="preserve"> UI. Єдиним стороннім стилізованим компонентом в проекті є </w:t>
      </w:r>
      <w:proofErr w:type="spellStart"/>
      <w:r w:rsidRPr="003B66DB">
        <w:rPr>
          <w:rFonts w:cs="Times New Roman"/>
          <w:szCs w:val="28"/>
        </w:rPr>
        <w:t>react-responsive-carousel</w:t>
      </w:r>
      <w:proofErr w:type="spellEnd"/>
      <w:r w:rsidRPr="003B66DB">
        <w:rPr>
          <w:rFonts w:cs="Times New Roman"/>
          <w:szCs w:val="28"/>
        </w:rPr>
        <w:t>, який використовується для відображення популярних страв на головній сторінці веб-сайту.</w:t>
      </w:r>
    </w:p>
    <w:p w14:paraId="62BDA677" w14:textId="584BC163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Ін’єкція </w:t>
      </w:r>
      <w:proofErr w:type="spellStart"/>
      <w:r w:rsidRPr="003B66DB">
        <w:rPr>
          <w:rFonts w:cs="Times New Roman"/>
          <w:szCs w:val="28"/>
        </w:rPr>
        <w:t>залежностей</w:t>
      </w:r>
      <w:proofErr w:type="spellEnd"/>
      <w:r w:rsidRPr="003B66DB">
        <w:rPr>
          <w:rFonts w:cs="Times New Roman"/>
          <w:szCs w:val="28"/>
        </w:rPr>
        <w:t xml:space="preserve"> (DI – </w:t>
      </w:r>
      <w:proofErr w:type="spellStart"/>
      <w:r w:rsidRPr="003B66DB">
        <w:rPr>
          <w:rFonts w:cs="Times New Roman"/>
          <w:szCs w:val="28"/>
        </w:rPr>
        <w:t>Dependency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Injection</w:t>
      </w:r>
      <w:proofErr w:type="spellEnd"/>
      <w:r w:rsidRPr="003B66DB">
        <w:rPr>
          <w:rFonts w:cs="Times New Roman"/>
          <w:szCs w:val="28"/>
        </w:rPr>
        <w:t xml:space="preserve">) реалізується через анотації @Autowired, @Service, @Repository, @RestController, що дозволяють </w:t>
      </w:r>
      <w:proofErr w:type="spellStart"/>
      <w:r w:rsidRPr="003B66DB">
        <w:rPr>
          <w:rFonts w:cs="Times New Roman"/>
          <w:szCs w:val="28"/>
        </w:rPr>
        <w:t>Spring</w:t>
      </w:r>
      <w:proofErr w:type="spellEnd"/>
      <w:r w:rsidRPr="003B66DB">
        <w:rPr>
          <w:rFonts w:cs="Times New Roman"/>
          <w:szCs w:val="28"/>
        </w:rPr>
        <w:t xml:space="preserve"> автоматично керувати створенням об’єктів та їх використанням, впровадженням</w:t>
      </w:r>
      <w:r w:rsidR="008A2D15" w:rsidRPr="003B66DB">
        <w:rPr>
          <w:rFonts w:cs="Times New Roman"/>
          <w:szCs w:val="28"/>
          <w:lang w:val="en-US"/>
        </w:rPr>
        <w:t xml:space="preserve"> [</w:t>
      </w:r>
      <w:r w:rsidR="008F2962" w:rsidRPr="003B66DB">
        <w:rPr>
          <w:rFonts w:cs="Times New Roman"/>
          <w:szCs w:val="28"/>
          <w:lang w:val="en-US"/>
        </w:rPr>
        <w:t>22</w:t>
      </w:r>
      <w:r w:rsidR="008A2D15" w:rsidRPr="003B66DB">
        <w:rPr>
          <w:rFonts w:cs="Times New Roman"/>
          <w:szCs w:val="28"/>
          <w:lang w:val="en-US"/>
        </w:rPr>
        <w:t>]</w:t>
      </w:r>
      <w:r w:rsidRPr="003B66DB">
        <w:rPr>
          <w:rFonts w:cs="Times New Roman"/>
          <w:szCs w:val="28"/>
        </w:rPr>
        <w:t>.</w:t>
      </w:r>
    </w:p>
    <w:p w14:paraId="20A7FC19" w14:textId="0F7CF798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Такий підхід базується на принципі інверсії керування (</w:t>
      </w:r>
      <w:proofErr w:type="spellStart"/>
      <w:r w:rsidRPr="003B66DB">
        <w:rPr>
          <w:rFonts w:cs="Times New Roman"/>
          <w:szCs w:val="28"/>
        </w:rPr>
        <w:t>IoC</w:t>
      </w:r>
      <w:proofErr w:type="spellEnd"/>
      <w:r w:rsidRPr="003B66DB">
        <w:rPr>
          <w:rFonts w:cs="Times New Roman"/>
          <w:szCs w:val="28"/>
        </w:rPr>
        <w:t>), забезпечуючи зв’язок між компонентами, полегшуючи тестування, розширення та підтримку коду</w:t>
      </w:r>
      <w:r w:rsidR="00785EAC" w:rsidRPr="003B66DB">
        <w:rPr>
          <w:rFonts w:cs="Times New Roman"/>
          <w:szCs w:val="28"/>
          <w:lang w:val="en-US"/>
        </w:rPr>
        <w:t xml:space="preserve"> [23]</w:t>
      </w:r>
      <w:r w:rsidRPr="003B66DB">
        <w:rPr>
          <w:rFonts w:cs="Times New Roman"/>
          <w:szCs w:val="28"/>
        </w:rPr>
        <w:t xml:space="preserve">. </w:t>
      </w:r>
      <w:proofErr w:type="spellStart"/>
      <w:r w:rsidRPr="003B66DB">
        <w:rPr>
          <w:rFonts w:cs="Times New Roman"/>
          <w:szCs w:val="28"/>
        </w:rPr>
        <w:t>Spring</w:t>
      </w:r>
      <w:proofErr w:type="spellEnd"/>
      <w:r w:rsidRPr="003B66DB">
        <w:rPr>
          <w:rFonts w:cs="Times New Roman"/>
          <w:szCs w:val="28"/>
        </w:rPr>
        <w:t xml:space="preserve"> автоматично впроваджує репозиторій, на прикладі </w:t>
      </w:r>
      <w:proofErr w:type="spellStart"/>
      <w:r w:rsidRPr="003B66DB">
        <w:rPr>
          <w:rFonts w:cs="Times New Roman"/>
          <w:szCs w:val="28"/>
        </w:rPr>
        <w:t>UserController</w:t>
      </w:r>
      <w:proofErr w:type="spellEnd"/>
      <w:r w:rsidRPr="003B66DB">
        <w:rPr>
          <w:rFonts w:cs="Times New Roman"/>
          <w:szCs w:val="28"/>
        </w:rPr>
        <w:t>:</w:t>
      </w:r>
    </w:p>
    <w:p w14:paraId="677F0EE4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@RestController</w:t>
      </w:r>
    </w:p>
    <w:p w14:paraId="106B296E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clas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Controller</w:t>
      </w:r>
      <w:proofErr w:type="spellEnd"/>
      <w:r w:rsidRPr="003B66DB">
        <w:rPr>
          <w:rFonts w:cs="Times New Roman"/>
          <w:szCs w:val="28"/>
        </w:rPr>
        <w:t xml:space="preserve"> {</w:t>
      </w:r>
    </w:p>
    <w:p w14:paraId="7A212A50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@Autowired</w:t>
      </w:r>
    </w:p>
    <w:p w14:paraId="65613898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private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>;</w:t>
      </w:r>
    </w:p>
    <w:p w14:paraId="6C2B5CBC" w14:textId="39319038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569189AA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Аналогічно, в класі </w:t>
      </w:r>
      <w:proofErr w:type="spellStart"/>
      <w:r w:rsidRPr="003B66DB">
        <w:rPr>
          <w:rFonts w:cs="Times New Roman"/>
          <w:szCs w:val="28"/>
        </w:rPr>
        <w:t>CustomUserDetailsService</w:t>
      </w:r>
      <w:proofErr w:type="spellEnd"/>
      <w:r w:rsidRPr="003B66DB">
        <w:rPr>
          <w:rFonts w:cs="Times New Roman"/>
          <w:szCs w:val="28"/>
        </w:rPr>
        <w:t>:</w:t>
      </w:r>
    </w:p>
    <w:p w14:paraId="285B11DB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@Service</w:t>
      </w:r>
    </w:p>
    <w:p w14:paraId="48C8C2E5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clas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CustomUserDetailsService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implement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DetailsService</w:t>
      </w:r>
      <w:proofErr w:type="spellEnd"/>
      <w:r w:rsidRPr="003B66DB">
        <w:rPr>
          <w:rFonts w:cs="Times New Roman"/>
          <w:szCs w:val="28"/>
        </w:rPr>
        <w:t xml:space="preserve"> {</w:t>
      </w:r>
    </w:p>
    <w:p w14:paraId="58E997D8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@Autowired</w:t>
      </w:r>
    </w:p>
    <w:p w14:paraId="14730C58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private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>;</w:t>
      </w:r>
    </w:p>
    <w:p w14:paraId="1CAD3B67" w14:textId="77777777" w:rsidR="00C72573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1A5D2665" w14:textId="2AC3A16E" w:rsidR="00680DB6" w:rsidRPr="003B66DB" w:rsidRDefault="00C7257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Завдяки цьому, можна уникнути створення об’єктів вручну, оскільки </w:t>
      </w:r>
      <w:r w:rsidRPr="003B66DB">
        <w:rPr>
          <w:rFonts w:cs="Times New Roman"/>
          <w:szCs w:val="28"/>
          <w:lang w:val="en-US"/>
        </w:rPr>
        <w:t xml:space="preserve">Spring </w:t>
      </w:r>
      <w:r w:rsidRPr="003B66DB">
        <w:rPr>
          <w:rFonts w:cs="Times New Roman"/>
          <w:szCs w:val="28"/>
        </w:rPr>
        <w:t xml:space="preserve">сам підставляє потрібні залежності. Отже, </w:t>
      </w:r>
      <w:r w:rsidRPr="003B66DB">
        <w:rPr>
          <w:rFonts w:cs="Times New Roman"/>
          <w:szCs w:val="28"/>
          <w:lang w:val="en-US"/>
        </w:rPr>
        <w:t xml:space="preserve">DI </w:t>
      </w:r>
      <w:r w:rsidRPr="003B66DB">
        <w:rPr>
          <w:rFonts w:cs="Times New Roman"/>
          <w:szCs w:val="28"/>
        </w:rPr>
        <w:t xml:space="preserve">спрощує структуру додатку, забезпечує розділення </w:t>
      </w:r>
      <w:proofErr w:type="spellStart"/>
      <w:r w:rsidRPr="003B66DB">
        <w:rPr>
          <w:rFonts w:cs="Times New Roman"/>
          <w:szCs w:val="28"/>
        </w:rPr>
        <w:t>відповідальностей</w:t>
      </w:r>
      <w:proofErr w:type="spellEnd"/>
      <w:r w:rsidRPr="003B66DB">
        <w:rPr>
          <w:rFonts w:cs="Times New Roman"/>
          <w:szCs w:val="28"/>
        </w:rPr>
        <w:t xml:space="preserve"> та підтримку </w:t>
      </w:r>
      <w:proofErr w:type="spellStart"/>
      <w:r w:rsidRPr="003B66DB">
        <w:rPr>
          <w:rFonts w:cs="Times New Roman"/>
          <w:szCs w:val="28"/>
        </w:rPr>
        <w:t>трирівневої</w:t>
      </w:r>
      <w:proofErr w:type="spellEnd"/>
      <w:r w:rsidRPr="003B66DB">
        <w:rPr>
          <w:rFonts w:cs="Times New Roman"/>
          <w:szCs w:val="28"/>
        </w:rPr>
        <w:t xml:space="preserve"> архітектури, де контролери отримують сервіси, сервіси – репозиторії, усі залежності впроваджуються автоматично.</w:t>
      </w:r>
    </w:p>
    <w:p w14:paraId="2E14B461" w14:textId="77777777" w:rsidR="00711AC3" w:rsidRPr="003B66DB" w:rsidRDefault="00711AC3" w:rsidP="003B66DB">
      <w:pPr>
        <w:pStyle w:val="ae"/>
        <w:rPr>
          <w:rFonts w:cs="Times New Roman"/>
          <w:szCs w:val="28"/>
        </w:rPr>
      </w:pPr>
    </w:p>
    <w:p w14:paraId="51642036" w14:textId="60D595F1" w:rsidR="00E277B4" w:rsidRPr="003B66DB" w:rsidRDefault="00010D26" w:rsidP="003B66DB">
      <w:pPr>
        <w:pStyle w:val="2"/>
        <w:rPr>
          <w:rFonts w:cs="Times New Roman"/>
          <w:szCs w:val="28"/>
        </w:rPr>
      </w:pPr>
      <w:bookmarkStart w:id="87" w:name="_Toc200221112"/>
      <w:bookmarkStart w:id="88" w:name="_Toc200549165"/>
      <w:r w:rsidRPr="003B66DB">
        <w:rPr>
          <w:rFonts w:cs="Times New Roman"/>
          <w:szCs w:val="28"/>
        </w:rPr>
        <w:t>4.2. Використані алгоритми та структури даних</w:t>
      </w:r>
      <w:bookmarkEnd w:id="87"/>
      <w:bookmarkEnd w:id="88"/>
    </w:p>
    <w:p w14:paraId="3EBB9FCC" w14:textId="77777777" w:rsidR="003B2AF6" w:rsidRPr="003B66DB" w:rsidRDefault="003B2AF6" w:rsidP="003B66DB">
      <w:pPr>
        <w:pStyle w:val="ae"/>
        <w:rPr>
          <w:rFonts w:cs="Times New Roman"/>
          <w:szCs w:val="28"/>
        </w:rPr>
      </w:pPr>
    </w:p>
    <w:p w14:paraId="3185F45B" w14:textId="0BCC7BF2" w:rsidR="00DF143E" w:rsidRPr="003B66DB" w:rsidRDefault="00DF143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ід час розробки проєкту було використано низку ключових алгоритмів та структур даних, котрі забезпечили ефективну обробку замовлень, гнучку зміну статусів та надійну взаємодію між користувачем та сервером. </w:t>
      </w:r>
    </w:p>
    <w:p w14:paraId="531581CF" w14:textId="77777777" w:rsidR="00D80105" w:rsidRPr="003B66DB" w:rsidRDefault="00D76317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Одним з провідних елементів логіки системи є процес оформлення замовлення, реалізований у методі </w:t>
      </w:r>
      <w:proofErr w:type="spellStart"/>
      <w:r w:rsidRPr="003B66DB">
        <w:rPr>
          <w:rFonts w:cs="Times New Roman"/>
          <w:szCs w:val="28"/>
          <w:lang w:val="en-US"/>
        </w:rPr>
        <w:t>placeOrder</w:t>
      </w:r>
      <w:proofErr w:type="spellEnd"/>
      <w:r w:rsidRPr="003B66DB">
        <w:rPr>
          <w:rFonts w:cs="Times New Roman"/>
          <w:szCs w:val="28"/>
          <w:lang w:val="en-US"/>
        </w:rPr>
        <w:t>()</w:t>
      </w:r>
      <w:r w:rsidRPr="003B66DB">
        <w:rPr>
          <w:rFonts w:cs="Times New Roman"/>
          <w:szCs w:val="28"/>
        </w:rPr>
        <w:t xml:space="preserve"> в контролері </w:t>
      </w:r>
      <w:proofErr w:type="spellStart"/>
      <w:r w:rsidRPr="003B66DB">
        <w:rPr>
          <w:rFonts w:cs="Times New Roman"/>
          <w:szCs w:val="28"/>
          <w:lang w:val="en-US"/>
        </w:rPr>
        <w:t>OrderController</w:t>
      </w:r>
      <w:proofErr w:type="spellEnd"/>
      <w:r w:rsidR="00D80105" w:rsidRPr="003B66DB">
        <w:rPr>
          <w:rFonts w:cs="Times New Roman"/>
          <w:szCs w:val="28"/>
        </w:rPr>
        <w:t>:</w:t>
      </w:r>
    </w:p>
    <w:p w14:paraId="41498E9B" w14:textId="77777777" w:rsidR="0095026A" w:rsidRPr="003B66DB" w:rsidRDefault="0095026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@PostMapping</w:t>
      </w:r>
    </w:p>
    <w:p w14:paraId="5779E5D7" w14:textId="64CAE6F9" w:rsidR="00D80105" w:rsidRPr="003B66DB" w:rsidRDefault="0095026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sponseEntity</w:t>
      </w:r>
      <w:proofErr w:type="spellEnd"/>
      <w:r w:rsidRPr="003B66DB">
        <w:rPr>
          <w:rFonts w:cs="Times New Roman"/>
          <w:szCs w:val="28"/>
        </w:rPr>
        <w:t xml:space="preserve">&lt;?&gt; </w:t>
      </w:r>
      <w:proofErr w:type="spellStart"/>
      <w:r w:rsidRPr="003B66DB">
        <w:rPr>
          <w:rFonts w:cs="Times New Roman"/>
          <w:szCs w:val="28"/>
        </w:rPr>
        <w:t>placeOrder</w:t>
      </w:r>
      <w:proofErr w:type="spellEnd"/>
      <w:r w:rsidRPr="003B66DB">
        <w:rPr>
          <w:rFonts w:cs="Times New Roman"/>
          <w:szCs w:val="28"/>
        </w:rPr>
        <w:t xml:space="preserve">(@RequestBody </w:t>
      </w:r>
      <w:proofErr w:type="spellStart"/>
      <w:r w:rsidRPr="003B66DB">
        <w:rPr>
          <w:rFonts w:cs="Times New Roman"/>
          <w:szCs w:val="28"/>
        </w:rPr>
        <w:t>OrderRequestDTO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quest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Authentication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authentication</w:t>
      </w:r>
      <w:proofErr w:type="spellEnd"/>
      <w:r w:rsidRPr="003B66DB">
        <w:rPr>
          <w:rFonts w:cs="Times New Roman"/>
          <w:szCs w:val="28"/>
        </w:rPr>
        <w:t xml:space="preserve">) { </w:t>
      </w:r>
    </w:p>
    <w:p w14:paraId="23C7D132" w14:textId="77777777" w:rsidR="00390515" w:rsidRPr="003B66DB" w:rsidRDefault="00390515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if</w:t>
      </w:r>
      <w:proofErr w:type="spellEnd"/>
      <w:r w:rsidRPr="003B66DB">
        <w:rPr>
          <w:rFonts w:cs="Times New Roman"/>
          <w:szCs w:val="28"/>
        </w:rPr>
        <w:t xml:space="preserve"> (</w:t>
      </w:r>
      <w:proofErr w:type="spellStart"/>
      <w:r w:rsidRPr="003B66DB">
        <w:rPr>
          <w:rFonts w:cs="Times New Roman"/>
          <w:szCs w:val="28"/>
        </w:rPr>
        <w:t>authentication</w:t>
      </w:r>
      <w:proofErr w:type="spellEnd"/>
      <w:r w:rsidRPr="003B66DB">
        <w:rPr>
          <w:rFonts w:cs="Times New Roman"/>
          <w:szCs w:val="28"/>
        </w:rPr>
        <w:t xml:space="preserve"> == </w:t>
      </w:r>
      <w:proofErr w:type="spellStart"/>
      <w:r w:rsidRPr="003B66DB">
        <w:rPr>
          <w:rFonts w:cs="Times New Roman"/>
          <w:szCs w:val="28"/>
        </w:rPr>
        <w:t>null</w:t>
      </w:r>
      <w:proofErr w:type="spellEnd"/>
      <w:r w:rsidRPr="003B66DB">
        <w:rPr>
          <w:rFonts w:cs="Times New Roman"/>
          <w:szCs w:val="28"/>
        </w:rPr>
        <w:t xml:space="preserve"> || !</w:t>
      </w:r>
      <w:proofErr w:type="spellStart"/>
      <w:r w:rsidRPr="003B66DB">
        <w:rPr>
          <w:rFonts w:cs="Times New Roman"/>
          <w:szCs w:val="28"/>
        </w:rPr>
        <w:t>authentication.isAuthenticated</w:t>
      </w:r>
      <w:proofErr w:type="spellEnd"/>
      <w:r w:rsidRPr="003B66DB">
        <w:rPr>
          <w:rFonts w:cs="Times New Roman"/>
          <w:szCs w:val="28"/>
        </w:rPr>
        <w:t>()) {</w:t>
      </w:r>
    </w:p>
    <w:p w14:paraId="43B13FD5" w14:textId="77777777" w:rsidR="00390515" w:rsidRPr="003B66DB" w:rsidRDefault="0039051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        </w:t>
      </w:r>
      <w:proofErr w:type="spellStart"/>
      <w:r w:rsidRPr="003B66DB">
        <w:rPr>
          <w:rFonts w:cs="Times New Roman"/>
          <w:szCs w:val="28"/>
        </w:rPr>
        <w:t>return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sponseEntity.status</w:t>
      </w:r>
      <w:proofErr w:type="spellEnd"/>
      <w:r w:rsidRPr="003B66DB">
        <w:rPr>
          <w:rFonts w:cs="Times New Roman"/>
          <w:szCs w:val="28"/>
        </w:rPr>
        <w:t>(401).</w:t>
      </w:r>
      <w:proofErr w:type="spellStart"/>
      <w:r w:rsidRPr="003B66DB">
        <w:rPr>
          <w:rFonts w:cs="Times New Roman"/>
          <w:szCs w:val="28"/>
        </w:rPr>
        <w:t>body</w:t>
      </w:r>
      <w:proofErr w:type="spellEnd"/>
      <w:r w:rsidRPr="003B66DB">
        <w:rPr>
          <w:rFonts w:cs="Times New Roman"/>
          <w:szCs w:val="28"/>
        </w:rPr>
        <w:t>("Не авторизовано");</w:t>
      </w:r>
    </w:p>
    <w:p w14:paraId="570BDCDC" w14:textId="2C547042" w:rsidR="00390515" w:rsidRPr="003B66DB" w:rsidRDefault="0039051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    }</w:t>
      </w:r>
    </w:p>
    <w:p w14:paraId="19FBC9B4" w14:textId="1B3E6D67" w:rsidR="00FF5D2F" w:rsidRPr="003B66DB" w:rsidRDefault="00FF5D2F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User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ser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usersRepository.findByEmail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email</w:t>
      </w:r>
      <w:proofErr w:type="spellEnd"/>
      <w:r w:rsidRPr="003B66DB">
        <w:rPr>
          <w:rFonts w:cs="Times New Roman"/>
          <w:szCs w:val="28"/>
        </w:rPr>
        <w:t>).</w:t>
      </w:r>
      <w:proofErr w:type="spellStart"/>
      <w:r w:rsidRPr="003B66DB">
        <w:rPr>
          <w:rFonts w:cs="Times New Roman"/>
          <w:szCs w:val="28"/>
        </w:rPr>
        <w:t>orElse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null</w:t>
      </w:r>
      <w:proofErr w:type="spellEnd"/>
      <w:r w:rsidRPr="003B66DB">
        <w:rPr>
          <w:rFonts w:cs="Times New Roman"/>
          <w:szCs w:val="28"/>
        </w:rPr>
        <w:t>);</w:t>
      </w:r>
    </w:p>
    <w:p w14:paraId="1DB6BD81" w14:textId="3E11D8D0" w:rsidR="00FF5D2F" w:rsidRPr="003B66DB" w:rsidRDefault="00267B44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new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>();</w:t>
      </w:r>
    </w:p>
    <w:p w14:paraId="7D6CF895" w14:textId="44F7C08A" w:rsidR="00BE4829" w:rsidRPr="003B66DB" w:rsidRDefault="009110F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//формування замовлення</w:t>
      </w:r>
    </w:p>
    <w:p w14:paraId="65979578" w14:textId="6FA249D8" w:rsidR="00442A1E" w:rsidRPr="003B66DB" w:rsidRDefault="00442A1E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order.setTotalPrice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totalPrice</w:t>
      </w:r>
      <w:proofErr w:type="spellEnd"/>
      <w:r w:rsidRPr="003B66DB">
        <w:rPr>
          <w:rFonts w:cs="Times New Roman"/>
          <w:szCs w:val="28"/>
        </w:rPr>
        <w:t>);</w:t>
      </w:r>
    </w:p>
    <w:p w14:paraId="034E0E1D" w14:textId="77777777" w:rsidR="00442A1E" w:rsidRPr="003B66DB" w:rsidRDefault="00442A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   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saved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orderRepository.save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>);</w:t>
      </w:r>
    </w:p>
    <w:p w14:paraId="2928008F" w14:textId="64802921" w:rsidR="00BE4829" w:rsidRPr="003B66DB" w:rsidRDefault="00442A1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        </w:t>
      </w:r>
      <w:proofErr w:type="spellStart"/>
      <w:r w:rsidRPr="003B66DB">
        <w:rPr>
          <w:rFonts w:cs="Times New Roman"/>
          <w:szCs w:val="28"/>
        </w:rPr>
        <w:t>return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sponseEntity.ok</w:t>
      </w:r>
      <w:proofErr w:type="spellEnd"/>
      <w:r w:rsidRPr="003B66DB">
        <w:rPr>
          <w:rFonts w:cs="Times New Roman"/>
          <w:szCs w:val="28"/>
        </w:rPr>
        <w:t xml:space="preserve">("Замовлення №" + </w:t>
      </w:r>
      <w:proofErr w:type="spellStart"/>
      <w:r w:rsidRPr="003B66DB">
        <w:rPr>
          <w:rFonts w:cs="Times New Roman"/>
          <w:szCs w:val="28"/>
        </w:rPr>
        <w:t>saved.getId</w:t>
      </w:r>
      <w:proofErr w:type="spellEnd"/>
      <w:r w:rsidRPr="003B66DB">
        <w:rPr>
          <w:rFonts w:cs="Times New Roman"/>
          <w:szCs w:val="28"/>
        </w:rPr>
        <w:t>() + " оформлено успішно");</w:t>
      </w:r>
    </w:p>
    <w:p w14:paraId="6746DB1E" w14:textId="0F530A5D" w:rsidR="0095026A" w:rsidRPr="003B66DB" w:rsidRDefault="0095026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3458032C" w14:textId="171378FF" w:rsidR="00416976" w:rsidRPr="003B66DB" w:rsidRDefault="00D76317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Спочатку виконується перевірка авторизації, </w:t>
      </w:r>
      <w:r w:rsidR="009215AB" w:rsidRPr="003B66DB">
        <w:rPr>
          <w:rFonts w:cs="Times New Roman"/>
          <w:szCs w:val="28"/>
        </w:rPr>
        <w:t>а потім</w:t>
      </w:r>
      <w:r w:rsidRPr="003B66DB">
        <w:rPr>
          <w:rFonts w:cs="Times New Roman"/>
          <w:szCs w:val="28"/>
        </w:rPr>
        <w:t xml:space="preserve"> з БД отримується об’єкт користувача на основі його електронної пошти. Далі створюється новий об’єкт замовлення, якому встановлюються ключові параметри (дата створення, статус, інформація про користувача</w:t>
      </w:r>
      <w:r w:rsidR="001520B7" w:rsidRPr="003B66DB">
        <w:rPr>
          <w:rFonts w:cs="Times New Roman"/>
          <w:szCs w:val="28"/>
        </w:rPr>
        <w:t xml:space="preserve"> т</w:t>
      </w:r>
      <w:r w:rsidRPr="003B66DB">
        <w:rPr>
          <w:rFonts w:cs="Times New Roman"/>
          <w:szCs w:val="28"/>
        </w:rPr>
        <w:t>а інші деталі</w:t>
      </w:r>
      <w:r w:rsidR="009215AB" w:rsidRPr="003B66DB">
        <w:rPr>
          <w:rFonts w:cs="Times New Roman"/>
          <w:szCs w:val="28"/>
        </w:rPr>
        <w:t xml:space="preserve">). </w:t>
      </w:r>
      <w:r w:rsidR="007F46E1" w:rsidRPr="003B66DB">
        <w:rPr>
          <w:rFonts w:cs="Times New Roman"/>
          <w:szCs w:val="28"/>
        </w:rPr>
        <w:t xml:space="preserve">Після цього обробляється список обраних страв, а саме створюється окремий об’єкт </w:t>
      </w:r>
      <w:proofErr w:type="spellStart"/>
      <w:r w:rsidR="007F46E1" w:rsidRPr="003B66DB">
        <w:rPr>
          <w:rFonts w:cs="Times New Roman"/>
          <w:szCs w:val="28"/>
          <w:lang w:val="en-US"/>
        </w:rPr>
        <w:t>OrderItem</w:t>
      </w:r>
      <w:proofErr w:type="spellEnd"/>
      <w:r w:rsidR="007F46E1" w:rsidRPr="003B66DB">
        <w:rPr>
          <w:rFonts w:cs="Times New Roman"/>
          <w:szCs w:val="28"/>
        </w:rPr>
        <w:t>, який зв’язується зі стравою та замовленням</w:t>
      </w:r>
      <w:r w:rsidR="00EC1EB8" w:rsidRPr="003B66DB">
        <w:rPr>
          <w:rFonts w:cs="Times New Roman"/>
          <w:szCs w:val="28"/>
        </w:rPr>
        <w:t>.</w:t>
      </w:r>
      <w:r w:rsidR="00963E72" w:rsidRPr="003B66DB">
        <w:rPr>
          <w:rFonts w:cs="Times New Roman"/>
          <w:szCs w:val="28"/>
        </w:rPr>
        <w:t xml:space="preserve"> На основі даних про кількість та ціну кожної позиції обчислюється загальна вартість замовлення</w:t>
      </w:r>
      <w:r w:rsidR="001F1530" w:rsidRPr="003B66DB">
        <w:rPr>
          <w:rFonts w:cs="Times New Roman"/>
          <w:szCs w:val="28"/>
        </w:rPr>
        <w:t xml:space="preserve"> (алгоритм </w:t>
      </w:r>
      <w:proofErr w:type="spellStart"/>
      <w:r w:rsidR="00DD1423" w:rsidRPr="003B66DB">
        <w:rPr>
          <w:rFonts w:cs="Times New Roman"/>
          <w:szCs w:val="28"/>
        </w:rPr>
        <w:t>totalPrice</w:t>
      </w:r>
      <w:proofErr w:type="spellEnd"/>
      <w:r w:rsidR="002C3236" w:rsidRPr="003B66DB">
        <w:rPr>
          <w:rFonts w:cs="Times New Roman"/>
          <w:szCs w:val="28"/>
        </w:rPr>
        <w:t xml:space="preserve"> += </w:t>
      </w:r>
      <w:r w:rsidR="002C3236" w:rsidRPr="003B66DB">
        <w:rPr>
          <w:rFonts w:cs="Times New Roman"/>
          <w:szCs w:val="28"/>
          <w:lang w:val="en-US"/>
        </w:rPr>
        <w:t>price * quantity</w:t>
      </w:r>
      <w:r w:rsidR="00574659" w:rsidRPr="003B66DB">
        <w:rPr>
          <w:rFonts w:cs="Times New Roman"/>
          <w:szCs w:val="28"/>
        </w:rPr>
        <w:t>)</w:t>
      </w:r>
      <w:r w:rsidR="00A108D2" w:rsidRPr="003B66DB">
        <w:rPr>
          <w:rFonts w:cs="Times New Roman"/>
          <w:szCs w:val="28"/>
        </w:rPr>
        <w:t>. Коли зв’язки сформовано, замовлення разом з пов’язаними об’єктами зберігається у базу даних</w:t>
      </w:r>
      <w:r w:rsidR="002A52CA" w:rsidRPr="003B66DB">
        <w:rPr>
          <w:rFonts w:cs="Times New Roman"/>
          <w:szCs w:val="28"/>
        </w:rPr>
        <w:t>, а на завершення формується відповідь про успішне замовлення.</w:t>
      </w:r>
      <w:r w:rsidR="0036463A" w:rsidRPr="003B66DB">
        <w:rPr>
          <w:rFonts w:cs="Times New Roman"/>
          <w:szCs w:val="28"/>
        </w:rPr>
        <w:t xml:space="preserve"> </w:t>
      </w:r>
      <w:r w:rsidR="00416976" w:rsidRPr="003B66DB">
        <w:rPr>
          <w:rFonts w:cs="Times New Roman"/>
          <w:szCs w:val="28"/>
        </w:rPr>
        <w:t>Такий алгоритм є прикладом по</w:t>
      </w:r>
      <w:r w:rsidR="00432867" w:rsidRPr="003B66DB">
        <w:rPr>
          <w:rFonts w:cs="Times New Roman"/>
          <w:szCs w:val="28"/>
        </w:rPr>
        <w:t>етапної</w:t>
      </w:r>
      <w:r w:rsidR="00416976" w:rsidRPr="003B66DB">
        <w:rPr>
          <w:rFonts w:cs="Times New Roman"/>
          <w:szCs w:val="28"/>
        </w:rPr>
        <w:t xml:space="preserve"> агрегації </w:t>
      </w:r>
      <w:r w:rsidR="000A5BB3" w:rsidRPr="003B66DB">
        <w:rPr>
          <w:rFonts w:cs="Times New Roman"/>
          <w:szCs w:val="28"/>
        </w:rPr>
        <w:t xml:space="preserve">та обробки </w:t>
      </w:r>
      <w:r w:rsidR="00416976" w:rsidRPr="003B66DB">
        <w:rPr>
          <w:rFonts w:cs="Times New Roman"/>
          <w:szCs w:val="28"/>
        </w:rPr>
        <w:t xml:space="preserve">даних з </w:t>
      </w:r>
      <w:proofErr w:type="spellStart"/>
      <w:r w:rsidR="00416976" w:rsidRPr="003B66DB">
        <w:rPr>
          <w:rFonts w:cs="Times New Roman"/>
          <w:szCs w:val="28"/>
        </w:rPr>
        <w:t>валідацією</w:t>
      </w:r>
      <w:proofErr w:type="spellEnd"/>
      <w:r w:rsidR="00A966CB" w:rsidRPr="003B66DB">
        <w:rPr>
          <w:rFonts w:cs="Times New Roman"/>
          <w:szCs w:val="28"/>
        </w:rPr>
        <w:t xml:space="preserve"> на ключових етапах</w:t>
      </w:r>
      <w:r w:rsidR="003A0697" w:rsidRPr="003B66DB">
        <w:rPr>
          <w:rFonts w:cs="Times New Roman"/>
          <w:szCs w:val="28"/>
        </w:rPr>
        <w:t>, що</w:t>
      </w:r>
      <w:r w:rsidR="003A2944" w:rsidRPr="003B66DB">
        <w:rPr>
          <w:rFonts w:cs="Times New Roman"/>
          <w:szCs w:val="28"/>
        </w:rPr>
        <w:t xml:space="preserve"> </w:t>
      </w:r>
      <w:r w:rsidR="00416976" w:rsidRPr="003B66DB">
        <w:rPr>
          <w:rFonts w:cs="Times New Roman"/>
          <w:szCs w:val="28"/>
        </w:rPr>
        <w:t>забезпечує цілісність та узгодженість цього процесу.</w:t>
      </w:r>
    </w:p>
    <w:p w14:paraId="259B714C" w14:textId="40B6CF8A" w:rsidR="001B4321" w:rsidRPr="003B66DB" w:rsidRDefault="001B432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Ще одним ключовим моментом є застосування базових та колекційних структур даних, які сприяють ефективній організації обробки інформації на різних етапах роботи системи:</w:t>
      </w:r>
    </w:p>
    <w:p w14:paraId="495EC9A7" w14:textId="7369046D" w:rsidR="00344493" w:rsidRPr="003B66DB" w:rsidRDefault="003A1AE1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>List&lt;</w:t>
      </w:r>
      <w:proofErr w:type="spellStart"/>
      <w:r w:rsidRPr="003B66DB">
        <w:rPr>
          <w:rFonts w:cs="Times New Roman"/>
          <w:szCs w:val="28"/>
          <w:lang w:val="en-US"/>
        </w:rPr>
        <w:t>OrderItemDTO</w:t>
      </w:r>
      <w:proofErr w:type="spellEnd"/>
      <w:r w:rsidRPr="003B66DB">
        <w:rPr>
          <w:rFonts w:cs="Times New Roman"/>
          <w:szCs w:val="28"/>
          <w:lang w:val="en-US"/>
        </w:rPr>
        <w:t>&gt;</w:t>
      </w:r>
      <w:r w:rsidRPr="003B66DB">
        <w:rPr>
          <w:rFonts w:cs="Times New Roman"/>
          <w:szCs w:val="28"/>
        </w:rPr>
        <w:t xml:space="preserve"> </w:t>
      </w:r>
      <w:r w:rsidR="00117667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застосовується в </w:t>
      </w:r>
      <w:r w:rsidRPr="003B66DB">
        <w:rPr>
          <w:rFonts w:cs="Times New Roman"/>
          <w:szCs w:val="28"/>
          <w:lang w:val="en-US"/>
        </w:rPr>
        <w:t>DTO-</w:t>
      </w:r>
      <w:r w:rsidRPr="003B66DB">
        <w:rPr>
          <w:rFonts w:cs="Times New Roman"/>
          <w:szCs w:val="28"/>
        </w:rPr>
        <w:t xml:space="preserve">запитах при оформленні замовлення (через </w:t>
      </w:r>
      <w:proofErr w:type="spellStart"/>
      <w:r w:rsidRPr="003B66DB">
        <w:rPr>
          <w:rFonts w:cs="Times New Roman"/>
          <w:szCs w:val="28"/>
          <w:lang w:val="en-US"/>
        </w:rPr>
        <w:t>OrderRequestDTO</w:t>
      </w:r>
      <w:proofErr w:type="spellEnd"/>
      <w:r w:rsidRPr="003B66DB">
        <w:rPr>
          <w:rFonts w:cs="Times New Roman"/>
          <w:szCs w:val="28"/>
          <w:lang w:val="en-US"/>
        </w:rPr>
        <w:t>)</w:t>
      </w:r>
      <w:r w:rsidRPr="003B66DB">
        <w:rPr>
          <w:rFonts w:cs="Times New Roman"/>
          <w:szCs w:val="28"/>
        </w:rPr>
        <w:t xml:space="preserve">. Ця структура забезпечує зручне збереження динамічної послідовності позицій (страв) з меню, які входять до </w:t>
      </w:r>
      <w:r w:rsidR="00112029" w:rsidRPr="003B66DB">
        <w:rPr>
          <w:rFonts w:cs="Times New Roman"/>
          <w:szCs w:val="28"/>
        </w:rPr>
        <w:t xml:space="preserve">конкретного </w:t>
      </w:r>
      <w:r w:rsidRPr="003B66DB">
        <w:rPr>
          <w:rFonts w:cs="Times New Roman"/>
          <w:szCs w:val="28"/>
        </w:rPr>
        <w:t>замовлення.</w:t>
      </w:r>
    </w:p>
    <w:p w14:paraId="47B546CC" w14:textId="7901986F" w:rsidR="00344493" w:rsidRPr="003B66DB" w:rsidRDefault="00344493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>List&lt;</w:t>
      </w:r>
      <w:proofErr w:type="spellStart"/>
      <w:r w:rsidRPr="003B66DB">
        <w:rPr>
          <w:rFonts w:cs="Times New Roman"/>
          <w:szCs w:val="28"/>
          <w:lang w:val="en-US"/>
        </w:rPr>
        <w:t>OrderResponseDTO</w:t>
      </w:r>
      <w:proofErr w:type="spellEnd"/>
      <w:r w:rsidRPr="003B66DB">
        <w:rPr>
          <w:rFonts w:cs="Times New Roman"/>
          <w:szCs w:val="28"/>
          <w:lang w:val="en-US"/>
        </w:rPr>
        <w:t>&gt;</w:t>
      </w:r>
      <w:r w:rsidRPr="003B66DB">
        <w:rPr>
          <w:rFonts w:cs="Times New Roman"/>
          <w:szCs w:val="28"/>
        </w:rPr>
        <w:t xml:space="preserve"> </w:t>
      </w:r>
      <w:r w:rsidR="00117667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використовується </w:t>
      </w:r>
      <w:r w:rsidR="009A558C" w:rsidRPr="003B66DB">
        <w:rPr>
          <w:rFonts w:cs="Times New Roman"/>
          <w:szCs w:val="28"/>
        </w:rPr>
        <w:t xml:space="preserve">для формування відповіді клієнту зі списком замовлень. Структура включає вкладені списки </w:t>
      </w:r>
      <w:proofErr w:type="spellStart"/>
      <w:r w:rsidR="009A558C" w:rsidRPr="003B66DB">
        <w:rPr>
          <w:rFonts w:cs="Times New Roman"/>
          <w:szCs w:val="28"/>
          <w:lang w:val="en-US"/>
        </w:rPr>
        <w:t>ItemDTO</w:t>
      </w:r>
      <w:proofErr w:type="spellEnd"/>
      <w:r w:rsidR="009A558C" w:rsidRPr="003B66DB">
        <w:rPr>
          <w:rFonts w:cs="Times New Roman"/>
          <w:szCs w:val="28"/>
        </w:rPr>
        <w:t xml:space="preserve">, що дозволяє </w:t>
      </w:r>
      <w:proofErr w:type="spellStart"/>
      <w:r w:rsidR="009A558C" w:rsidRPr="003B66DB">
        <w:rPr>
          <w:rFonts w:cs="Times New Roman"/>
          <w:szCs w:val="28"/>
        </w:rPr>
        <w:t>коректно</w:t>
      </w:r>
      <w:proofErr w:type="spellEnd"/>
      <w:r w:rsidR="009A558C" w:rsidRPr="003B66DB">
        <w:rPr>
          <w:rFonts w:cs="Times New Roman"/>
          <w:szCs w:val="28"/>
        </w:rPr>
        <w:t xml:space="preserve"> відобразити ієрархію даних у межах одного замовлення.</w:t>
      </w:r>
    </w:p>
    <w:p w14:paraId="4D41D2BC" w14:textId="113E6C0B" w:rsidR="009A558C" w:rsidRPr="003B66DB" w:rsidRDefault="009A558C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t xml:space="preserve">Map&lt;String, </w:t>
      </w:r>
      <w:proofErr w:type="spellStart"/>
      <w:r w:rsidRPr="003B66DB">
        <w:rPr>
          <w:rFonts w:cs="Times New Roman"/>
          <w:szCs w:val="28"/>
          <w:lang w:val="en-US"/>
        </w:rPr>
        <w:t>OrderStatusStrategy</w:t>
      </w:r>
      <w:proofErr w:type="spellEnd"/>
      <w:r w:rsidRPr="003B66DB">
        <w:rPr>
          <w:rFonts w:cs="Times New Roman"/>
          <w:szCs w:val="28"/>
          <w:lang w:val="en-US"/>
        </w:rPr>
        <w:t>&gt;</w:t>
      </w:r>
      <w:r w:rsidRPr="003B66DB">
        <w:rPr>
          <w:rFonts w:cs="Times New Roman"/>
          <w:szCs w:val="28"/>
        </w:rPr>
        <w:t xml:space="preserve"> –</w:t>
      </w:r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szCs w:val="28"/>
        </w:rPr>
        <w:t>забезпечує ефективне співставлення комбінацій статусів (від «Нове» до «Виконується</w:t>
      </w:r>
      <w:r w:rsidR="00D31115" w:rsidRPr="003B66DB">
        <w:rPr>
          <w:rFonts w:cs="Times New Roman"/>
          <w:szCs w:val="28"/>
        </w:rPr>
        <w:t xml:space="preserve">») з відповідними стратегіями обробки. </w:t>
      </w:r>
      <w:r w:rsidR="001306F0" w:rsidRPr="003B66DB">
        <w:rPr>
          <w:rFonts w:cs="Times New Roman"/>
          <w:szCs w:val="28"/>
        </w:rPr>
        <w:t>Це дає змогу швидко знаходити необхідну реалізацію стратегії через ключ без зайвого прописування логіки</w:t>
      </w:r>
      <w:r w:rsidR="006748A4" w:rsidRPr="003B66DB">
        <w:rPr>
          <w:rFonts w:cs="Times New Roman"/>
          <w:szCs w:val="28"/>
        </w:rPr>
        <w:t>.</w:t>
      </w:r>
    </w:p>
    <w:p w14:paraId="22C39C5E" w14:textId="7B27A73F" w:rsidR="00160C68" w:rsidRPr="003B66DB" w:rsidRDefault="00160C68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lastRenderedPageBreak/>
        <w:t xml:space="preserve">Optional&lt;T&gt; </w:t>
      </w:r>
      <w:r w:rsidRPr="003B66DB">
        <w:rPr>
          <w:rFonts w:cs="Times New Roman"/>
          <w:szCs w:val="28"/>
        </w:rPr>
        <w:t xml:space="preserve">- активно застосовується при пошуку записів у БД, зокрема користувачів або замовлень. </w:t>
      </w:r>
      <w:r w:rsidR="004312F9" w:rsidRPr="003B66DB">
        <w:rPr>
          <w:rFonts w:cs="Times New Roman"/>
          <w:szCs w:val="28"/>
        </w:rPr>
        <w:t xml:space="preserve">Завдяки </w:t>
      </w:r>
      <w:r w:rsidR="004312F9" w:rsidRPr="003B66DB">
        <w:rPr>
          <w:rFonts w:cs="Times New Roman"/>
          <w:szCs w:val="28"/>
          <w:lang w:val="en-US"/>
        </w:rPr>
        <w:t>Optional</w:t>
      </w:r>
      <w:r w:rsidR="004312F9" w:rsidRPr="003B66DB">
        <w:rPr>
          <w:rFonts w:cs="Times New Roman"/>
          <w:szCs w:val="28"/>
        </w:rPr>
        <w:t xml:space="preserve"> можна безпечно обробляти потенційно відсутні значення, уникаючи винятків типу </w:t>
      </w:r>
      <w:proofErr w:type="spellStart"/>
      <w:r w:rsidR="004312F9" w:rsidRPr="003B66DB">
        <w:rPr>
          <w:rFonts w:cs="Times New Roman"/>
          <w:szCs w:val="28"/>
          <w:lang w:val="en-US"/>
        </w:rPr>
        <w:t>NullPointerException</w:t>
      </w:r>
      <w:proofErr w:type="spellEnd"/>
      <w:r w:rsidR="004312F9" w:rsidRPr="003B66DB">
        <w:rPr>
          <w:rFonts w:cs="Times New Roman"/>
          <w:szCs w:val="28"/>
          <w:lang w:val="en-US"/>
        </w:rPr>
        <w:t>.</w:t>
      </w:r>
    </w:p>
    <w:p w14:paraId="3B480B88" w14:textId="4D2D7E80" w:rsidR="004312F9" w:rsidRPr="003B66DB" w:rsidRDefault="0057060C" w:rsidP="003B66DB">
      <w:pPr>
        <w:pStyle w:val="ae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Метод </w:t>
      </w:r>
      <w:proofErr w:type="spellStart"/>
      <w:r w:rsidRPr="003B66DB">
        <w:rPr>
          <w:rFonts w:cs="Times New Roman"/>
          <w:szCs w:val="28"/>
          <w:lang w:val="en-US"/>
        </w:rPr>
        <w:t>toList</w:t>
      </w:r>
      <w:proofErr w:type="spellEnd"/>
      <w:r w:rsidRPr="003B66DB">
        <w:rPr>
          <w:rFonts w:cs="Times New Roman"/>
          <w:szCs w:val="28"/>
          <w:lang w:val="en-US"/>
        </w:rPr>
        <w:t>()</w:t>
      </w:r>
      <w:r w:rsidRPr="003B66DB">
        <w:rPr>
          <w:rFonts w:cs="Times New Roman"/>
          <w:szCs w:val="28"/>
        </w:rPr>
        <w:t xml:space="preserve"> використовується для перетворення списків об’єктів (дані з моделі </w:t>
      </w:r>
      <w:r w:rsidRPr="003B66DB">
        <w:rPr>
          <w:rFonts w:cs="Times New Roman"/>
          <w:szCs w:val="28"/>
          <w:lang w:val="en-US"/>
        </w:rPr>
        <w:t xml:space="preserve">Order </w:t>
      </w:r>
      <w:r w:rsidRPr="003B66DB">
        <w:rPr>
          <w:rFonts w:cs="Times New Roman"/>
          <w:szCs w:val="28"/>
        </w:rPr>
        <w:t xml:space="preserve">у окремі </w:t>
      </w:r>
      <w:r w:rsidRPr="003B66DB">
        <w:rPr>
          <w:rFonts w:cs="Times New Roman"/>
          <w:szCs w:val="28"/>
          <w:lang w:val="en-US"/>
        </w:rPr>
        <w:t>DTO</w:t>
      </w:r>
      <w:r w:rsidRPr="003B66DB">
        <w:rPr>
          <w:rFonts w:cs="Times New Roman"/>
          <w:szCs w:val="28"/>
        </w:rPr>
        <w:t xml:space="preserve">), з урахуванням вкладених елементів, таких як </w:t>
      </w:r>
      <w:proofErr w:type="spellStart"/>
      <w:r w:rsidRPr="003B66DB">
        <w:rPr>
          <w:rFonts w:cs="Times New Roman"/>
          <w:szCs w:val="28"/>
          <w:lang w:val="en-US"/>
        </w:rPr>
        <w:t>OrderItem</w:t>
      </w:r>
      <w:proofErr w:type="spellEnd"/>
      <w:r w:rsidRPr="003B66DB">
        <w:rPr>
          <w:rFonts w:cs="Times New Roman"/>
          <w:szCs w:val="28"/>
        </w:rPr>
        <w:t>.</w:t>
      </w:r>
      <w:r w:rsidR="002B2A0B" w:rsidRPr="003B66DB">
        <w:rPr>
          <w:rFonts w:cs="Times New Roman"/>
          <w:szCs w:val="28"/>
        </w:rPr>
        <w:t xml:space="preserve"> Це дозволило реалізувати гнучку та надійну передачу даних без надлишкових конструкцій.</w:t>
      </w:r>
      <w:r w:rsidRPr="003B66DB">
        <w:rPr>
          <w:rFonts w:cs="Times New Roman"/>
          <w:color w:val="FF0000"/>
          <w:szCs w:val="28"/>
        </w:rPr>
        <w:t xml:space="preserve"> </w:t>
      </w:r>
    </w:p>
    <w:p w14:paraId="05818E6D" w14:textId="1852CCFF" w:rsidR="008F046D" w:rsidRPr="003B66DB" w:rsidRDefault="00B053E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икористання таких структур забезпечило гнучкість, масштабованість та чистоту коду, що є особливо важливим фактором при розширенні функціональності системи.</w:t>
      </w:r>
    </w:p>
    <w:p w14:paraId="496EFDD4" w14:textId="19210E72" w:rsidR="00FF674C" w:rsidRPr="003B66DB" w:rsidRDefault="008F046D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 проєкті активно використовуються перелічувані типи (</w:t>
      </w:r>
      <w:proofErr w:type="spellStart"/>
      <w:r w:rsidRPr="003B66DB">
        <w:rPr>
          <w:rFonts w:cs="Times New Roman"/>
          <w:szCs w:val="28"/>
        </w:rPr>
        <w:t>enum</w:t>
      </w:r>
      <w:proofErr w:type="spellEnd"/>
      <w:r w:rsidRPr="003B66DB">
        <w:rPr>
          <w:rFonts w:cs="Times New Roman"/>
          <w:szCs w:val="28"/>
        </w:rPr>
        <w:t>) для забезпечення чіткого визначення допустимих станів</w:t>
      </w:r>
      <w:r w:rsidR="000708AC" w:rsidRPr="003B66DB">
        <w:rPr>
          <w:rFonts w:cs="Times New Roman"/>
          <w:szCs w:val="28"/>
        </w:rPr>
        <w:t>. До прикладу,</w:t>
      </w:r>
      <w:r w:rsidR="00AA2A17" w:rsidRPr="003B66DB">
        <w:rPr>
          <w:rFonts w:cs="Times New Roman"/>
          <w:szCs w:val="28"/>
        </w:rPr>
        <w:t xml:space="preserve"> </w:t>
      </w:r>
      <w:r w:rsidR="002404F8" w:rsidRPr="003B66DB">
        <w:rPr>
          <w:rFonts w:cs="Times New Roman"/>
          <w:szCs w:val="28"/>
        </w:rPr>
        <w:t xml:space="preserve">у </w:t>
      </w:r>
      <w:r w:rsidR="000708AC" w:rsidRPr="003B66DB">
        <w:rPr>
          <w:rFonts w:cs="Times New Roman"/>
          <w:szCs w:val="28"/>
        </w:rPr>
        <w:t>клас</w:t>
      </w:r>
      <w:r w:rsidR="002404F8" w:rsidRPr="003B66DB">
        <w:rPr>
          <w:rFonts w:cs="Times New Roman"/>
          <w:szCs w:val="28"/>
        </w:rPr>
        <w:t>і</w:t>
      </w:r>
      <w:r w:rsidR="000708AC" w:rsidRPr="003B66DB">
        <w:rPr>
          <w:rFonts w:cs="Times New Roman"/>
          <w:szCs w:val="28"/>
        </w:rPr>
        <w:t xml:space="preserve"> </w:t>
      </w:r>
      <w:proofErr w:type="spellStart"/>
      <w:r w:rsidR="000708AC" w:rsidRPr="003B66DB">
        <w:rPr>
          <w:rFonts w:cs="Times New Roman"/>
          <w:szCs w:val="28"/>
        </w:rPr>
        <w:t>OrderStatus</w:t>
      </w:r>
      <w:proofErr w:type="spellEnd"/>
      <w:r w:rsidR="000708AC" w:rsidRPr="003B66DB">
        <w:rPr>
          <w:rFonts w:cs="Times New Roman"/>
          <w:szCs w:val="28"/>
        </w:rPr>
        <w:t xml:space="preserve"> </w:t>
      </w:r>
      <w:r w:rsidR="002404F8" w:rsidRPr="003B66DB">
        <w:rPr>
          <w:rFonts w:cs="Times New Roman"/>
          <w:szCs w:val="28"/>
        </w:rPr>
        <w:t xml:space="preserve">є поля </w:t>
      </w:r>
      <w:r w:rsidR="000708AC" w:rsidRPr="003B66DB">
        <w:rPr>
          <w:rFonts w:cs="Times New Roman"/>
          <w:szCs w:val="28"/>
        </w:rPr>
        <w:t>NEW, IN_PROGRESS, READY, CANCELLED</w:t>
      </w:r>
      <w:r w:rsidR="00977145" w:rsidRPr="003B66DB">
        <w:rPr>
          <w:rFonts w:cs="Times New Roman"/>
          <w:szCs w:val="28"/>
        </w:rPr>
        <w:t xml:space="preserve">, </w:t>
      </w:r>
      <w:r w:rsidR="006A0A44" w:rsidRPr="003B66DB">
        <w:rPr>
          <w:rFonts w:cs="Times New Roman"/>
          <w:szCs w:val="28"/>
        </w:rPr>
        <w:t xml:space="preserve">за допомогою яких </w:t>
      </w:r>
      <w:r w:rsidR="00977145" w:rsidRPr="003B66DB">
        <w:rPr>
          <w:rFonts w:cs="Times New Roman"/>
          <w:szCs w:val="28"/>
        </w:rPr>
        <w:t>визначається ста</w:t>
      </w:r>
      <w:r w:rsidR="008558AB" w:rsidRPr="003B66DB">
        <w:rPr>
          <w:rFonts w:cs="Times New Roman"/>
          <w:szCs w:val="28"/>
        </w:rPr>
        <w:t xml:space="preserve">н замовлення, що є ключовим елементом для реалізації логіки переходів між статусами. </w:t>
      </w:r>
      <w:r w:rsidR="00F87E18" w:rsidRPr="003B66DB">
        <w:rPr>
          <w:rFonts w:cs="Times New Roman"/>
          <w:szCs w:val="28"/>
        </w:rPr>
        <w:t>У</w:t>
      </w:r>
      <w:r w:rsidR="0066494A" w:rsidRPr="003B66DB">
        <w:rPr>
          <w:rFonts w:cs="Times New Roman"/>
          <w:szCs w:val="28"/>
        </w:rPr>
        <w:t xml:space="preserve"> </w:t>
      </w:r>
      <w:r w:rsidR="008558AB" w:rsidRPr="003B66DB">
        <w:rPr>
          <w:rFonts w:cs="Times New Roman"/>
          <w:szCs w:val="28"/>
        </w:rPr>
        <w:t xml:space="preserve">класі </w:t>
      </w:r>
      <w:proofErr w:type="spellStart"/>
      <w:r w:rsidR="008558AB" w:rsidRPr="003B66DB">
        <w:rPr>
          <w:rFonts w:cs="Times New Roman"/>
          <w:szCs w:val="28"/>
        </w:rPr>
        <w:t>Role</w:t>
      </w:r>
      <w:proofErr w:type="spellEnd"/>
      <w:r w:rsidR="008558AB" w:rsidRPr="003B66DB">
        <w:rPr>
          <w:rFonts w:cs="Times New Roman"/>
          <w:szCs w:val="28"/>
        </w:rPr>
        <w:t xml:space="preserve"> </w:t>
      </w:r>
      <w:r w:rsidR="00756DDC" w:rsidRPr="003B66DB">
        <w:rPr>
          <w:rFonts w:cs="Times New Roman"/>
          <w:szCs w:val="28"/>
        </w:rPr>
        <w:t>визначені ролі користувачів системи:</w:t>
      </w:r>
      <w:r w:rsidR="00F87E18" w:rsidRPr="003B66DB">
        <w:rPr>
          <w:rFonts w:cs="Times New Roman"/>
          <w:szCs w:val="28"/>
        </w:rPr>
        <w:t xml:space="preserve"> CLIENT, ADMIN, COOK</w:t>
      </w:r>
      <w:r w:rsidR="00AE7306" w:rsidRPr="003B66DB">
        <w:rPr>
          <w:rFonts w:cs="Times New Roman"/>
          <w:szCs w:val="28"/>
        </w:rPr>
        <w:t xml:space="preserve">. </w:t>
      </w:r>
      <w:r w:rsidR="004505CB" w:rsidRPr="003B66DB">
        <w:rPr>
          <w:rFonts w:cs="Times New Roman"/>
          <w:szCs w:val="28"/>
        </w:rPr>
        <w:t xml:space="preserve">Вони використовуються </w:t>
      </w:r>
      <w:r w:rsidR="008609A3" w:rsidRPr="003B66DB">
        <w:rPr>
          <w:rFonts w:cs="Times New Roman"/>
          <w:szCs w:val="28"/>
        </w:rPr>
        <w:t>в</w:t>
      </w:r>
      <w:r w:rsidR="00C05518" w:rsidRPr="003B66DB">
        <w:rPr>
          <w:rFonts w:cs="Times New Roman"/>
          <w:szCs w:val="28"/>
        </w:rPr>
        <w:t xml:space="preserve"> </w:t>
      </w:r>
      <w:r w:rsidR="00474B49" w:rsidRPr="003B66DB">
        <w:rPr>
          <w:rFonts w:cs="Times New Roman"/>
          <w:szCs w:val="28"/>
        </w:rPr>
        <w:t xml:space="preserve">методах </w:t>
      </w:r>
      <w:r w:rsidR="00DF049D" w:rsidRPr="003B66DB">
        <w:rPr>
          <w:rFonts w:cs="Times New Roman"/>
          <w:szCs w:val="28"/>
        </w:rPr>
        <w:t>авторизації</w:t>
      </w:r>
      <w:r w:rsidR="00E42816" w:rsidRPr="003B66DB">
        <w:rPr>
          <w:rFonts w:cs="Times New Roman"/>
          <w:szCs w:val="28"/>
        </w:rPr>
        <w:t xml:space="preserve"> </w:t>
      </w:r>
      <w:r w:rsidR="009F5AAD" w:rsidRPr="003B66DB">
        <w:rPr>
          <w:rFonts w:cs="Times New Roman"/>
          <w:szCs w:val="28"/>
        </w:rPr>
        <w:t xml:space="preserve">для обмеження </w:t>
      </w:r>
      <w:r w:rsidR="004F7F29" w:rsidRPr="003B66DB">
        <w:rPr>
          <w:rFonts w:cs="Times New Roman"/>
          <w:szCs w:val="28"/>
        </w:rPr>
        <w:t>доступу до</w:t>
      </w:r>
      <w:r w:rsidR="004505CB" w:rsidRPr="003B66DB">
        <w:rPr>
          <w:rFonts w:cs="Times New Roman"/>
          <w:szCs w:val="28"/>
        </w:rPr>
        <w:t xml:space="preserve"> певних</w:t>
      </w:r>
      <w:r w:rsidR="004F7F29" w:rsidRPr="003B66DB">
        <w:rPr>
          <w:rFonts w:cs="Times New Roman"/>
          <w:szCs w:val="28"/>
        </w:rPr>
        <w:t xml:space="preserve"> функцій</w:t>
      </w:r>
      <w:r w:rsidR="006E1BA7" w:rsidRPr="003B66DB">
        <w:rPr>
          <w:rFonts w:cs="Times New Roman"/>
          <w:szCs w:val="28"/>
        </w:rPr>
        <w:t xml:space="preserve"> </w:t>
      </w:r>
      <w:r w:rsidR="004D1344" w:rsidRPr="003B66DB">
        <w:rPr>
          <w:rFonts w:cs="Times New Roman"/>
          <w:szCs w:val="28"/>
        </w:rPr>
        <w:t>залежно від прав користувача</w:t>
      </w:r>
      <w:r w:rsidR="001B319D" w:rsidRPr="003B66DB">
        <w:rPr>
          <w:rFonts w:cs="Times New Roman"/>
          <w:szCs w:val="28"/>
        </w:rPr>
        <w:t>. Це</w:t>
      </w:r>
      <w:r w:rsidR="004D1344" w:rsidRPr="003B66DB">
        <w:rPr>
          <w:rFonts w:cs="Times New Roman"/>
          <w:szCs w:val="28"/>
        </w:rPr>
        <w:t xml:space="preserve"> дозволяє чітко розмежувати доступ, забезпечуючи достатній рівень безпеки та контролю в системі.</w:t>
      </w:r>
    </w:p>
    <w:p w14:paraId="7305808D" w14:textId="3C1AD8E7" w:rsidR="00FF674C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покращення архітектури були впроваджені ключові об’єктно-орієнтовані </w:t>
      </w:r>
      <w:proofErr w:type="spellStart"/>
      <w:r w:rsidRPr="003B66DB">
        <w:rPr>
          <w:rFonts w:cs="Times New Roman"/>
          <w:szCs w:val="28"/>
        </w:rPr>
        <w:t>патерни</w:t>
      </w:r>
      <w:proofErr w:type="spellEnd"/>
      <w:r w:rsidRPr="003B66DB">
        <w:rPr>
          <w:rFonts w:cs="Times New Roman"/>
          <w:szCs w:val="28"/>
        </w:rPr>
        <w:t>: Фасад, Стратегія та Фабричний метод</w:t>
      </w:r>
      <w:r w:rsidR="0036463A" w:rsidRPr="003B66DB">
        <w:rPr>
          <w:rFonts w:cs="Times New Roman"/>
          <w:szCs w:val="28"/>
        </w:rPr>
        <w:t>. Це</w:t>
      </w:r>
      <w:r w:rsidRPr="003B66DB">
        <w:rPr>
          <w:rFonts w:cs="Times New Roman"/>
          <w:szCs w:val="28"/>
        </w:rPr>
        <w:t xml:space="preserve"> дозволило досягти високої модульності та зменшити дублювання логіки.</w:t>
      </w:r>
    </w:p>
    <w:p w14:paraId="352194D7" w14:textId="77777777" w:rsidR="00FF674C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Структурний </w:t>
      </w:r>
      <w:proofErr w:type="spellStart"/>
      <w:r w:rsidRPr="003B66DB">
        <w:rPr>
          <w:rFonts w:cs="Times New Roman"/>
          <w:szCs w:val="28"/>
        </w:rPr>
        <w:t>патерн</w:t>
      </w:r>
      <w:proofErr w:type="spellEnd"/>
      <w:r w:rsidRPr="003B66DB">
        <w:rPr>
          <w:rFonts w:cs="Times New Roman"/>
          <w:szCs w:val="28"/>
        </w:rPr>
        <w:t xml:space="preserve"> «Фасад» надає спрощений інтерфейс до складної підсистеми. У даній системі, реалізований клас </w:t>
      </w:r>
      <w:proofErr w:type="spellStart"/>
      <w:r w:rsidRPr="003B66DB">
        <w:rPr>
          <w:rFonts w:cs="Times New Roman"/>
          <w:szCs w:val="28"/>
          <w:lang w:val="en-US"/>
        </w:rPr>
        <w:t>ReviewManag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інкапсулює</w:t>
      </w:r>
      <w:proofErr w:type="spellEnd"/>
      <w:r w:rsidRPr="003B66DB">
        <w:rPr>
          <w:rFonts w:cs="Times New Roman"/>
          <w:szCs w:val="28"/>
        </w:rPr>
        <w:t xml:space="preserve"> логіку роботи з відгуками: перевірку користувача, пошук страви, формування об’єкта </w:t>
      </w:r>
      <w:r w:rsidRPr="003B66DB">
        <w:rPr>
          <w:rFonts w:cs="Times New Roman"/>
          <w:szCs w:val="28"/>
          <w:lang w:val="en-US"/>
        </w:rPr>
        <w:t xml:space="preserve">Review </w:t>
      </w:r>
      <w:r w:rsidRPr="003B66DB">
        <w:rPr>
          <w:rFonts w:cs="Times New Roman"/>
          <w:szCs w:val="28"/>
        </w:rPr>
        <w:t>та збереження в БД. Також це спрощує взаємодію з репозиторіями (</w:t>
      </w:r>
      <w:proofErr w:type="spellStart"/>
      <w:r w:rsidRPr="003B66DB">
        <w:rPr>
          <w:rFonts w:cs="Times New Roman"/>
          <w:szCs w:val="28"/>
          <w:lang w:val="en-US"/>
        </w:rPr>
        <w:t>ReviewRepository</w:t>
      </w:r>
      <w:proofErr w:type="spellEnd"/>
      <w:r w:rsidRPr="003B66DB">
        <w:rPr>
          <w:rFonts w:cs="Times New Roman"/>
          <w:szCs w:val="28"/>
          <w:lang w:val="en-US"/>
        </w:rPr>
        <w:t xml:space="preserve">, </w:t>
      </w:r>
      <w:proofErr w:type="spellStart"/>
      <w:r w:rsidRPr="003B66DB">
        <w:rPr>
          <w:rFonts w:cs="Times New Roman"/>
          <w:szCs w:val="28"/>
          <w:lang w:val="en-US"/>
        </w:rPr>
        <w:t>DishRepository</w:t>
      </w:r>
      <w:proofErr w:type="spellEnd"/>
      <w:r w:rsidRPr="003B66DB">
        <w:rPr>
          <w:rFonts w:cs="Times New Roman"/>
          <w:szCs w:val="28"/>
          <w:lang w:val="en-US"/>
        </w:rPr>
        <w:t xml:space="preserve">, </w:t>
      </w:r>
      <w:proofErr w:type="spellStart"/>
      <w:r w:rsidRPr="003B66DB">
        <w:rPr>
          <w:rFonts w:cs="Times New Roman"/>
          <w:szCs w:val="28"/>
          <w:lang w:val="en-US"/>
        </w:rPr>
        <w:t>UsersRepository</w:t>
      </w:r>
      <w:proofErr w:type="spellEnd"/>
      <w:r w:rsidRPr="003B66DB">
        <w:rPr>
          <w:rFonts w:cs="Times New Roman"/>
          <w:szCs w:val="28"/>
          <w:lang w:val="en-US"/>
        </w:rPr>
        <w:t>).</w:t>
      </w:r>
      <w:r w:rsidRPr="003B66DB">
        <w:rPr>
          <w:rFonts w:cs="Times New Roman"/>
          <w:szCs w:val="28"/>
        </w:rPr>
        <w:t xml:space="preserve"> </w:t>
      </w:r>
    </w:p>
    <w:p w14:paraId="6457BA12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Приклад методу в </w:t>
      </w:r>
      <w:proofErr w:type="spellStart"/>
      <w:r w:rsidRPr="003B66DB">
        <w:rPr>
          <w:rFonts w:cs="Times New Roman"/>
          <w:szCs w:val="28"/>
          <w:lang w:val="en-US"/>
        </w:rPr>
        <w:t>ReviewManager</w:t>
      </w:r>
      <w:proofErr w:type="spellEnd"/>
      <w:r w:rsidRPr="003B66DB">
        <w:rPr>
          <w:rFonts w:cs="Times New Roman"/>
          <w:szCs w:val="28"/>
          <w:lang w:val="en-US"/>
        </w:rPr>
        <w:t>:</w:t>
      </w:r>
    </w:p>
    <w:p w14:paraId="148A26B3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public Review </w:t>
      </w:r>
      <w:proofErr w:type="spellStart"/>
      <w:proofErr w:type="gramStart"/>
      <w:r w:rsidRPr="003B66DB">
        <w:rPr>
          <w:rFonts w:cs="Times New Roman"/>
          <w:szCs w:val="28"/>
          <w:lang w:val="en-US"/>
        </w:rPr>
        <w:t>addReview</w:t>
      </w:r>
      <w:proofErr w:type="spellEnd"/>
      <w:r w:rsidRPr="003B66D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3B66DB">
        <w:rPr>
          <w:rFonts w:cs="Times New Roman"/>
          <w:szCs w:val="28"/>
          <w:lang w:val="en-US"/>
        </w:rPr>
        <w:t>ReviewDTO</w:t>
      </w:r>
      <w:proofErr w:type="spellEnd"/>
      <w:r w:rsidRPr="003B66DB">
        <w:rPr>
          <w:rFonts w:cs="Times New Roman"/>
          <w:szCs w:val="28"/>
          <w:lang w:val="en-US"/>
        </w:rPr>
        <w:t xml:space="preserve"> </w:t>
      </w:r>
      <w:proofErr w:type="spellStart"/>
      <w:r w:rsidRPr="003B66DB">
        <w:rPr>
          <w:rFonts w:cs="Times New Roman"/>
          <w:szCs w:val="28"/>
          <w:lang w:val="en-US"/>
        </w:rPr>
        <w:t>dto</w:t>
      </w:r>
      <w:proofErr w:type="spellEnd"/>
      <w:r w:rsidRPr="003B66DB">
        <w:rPr>
          <w:rFonts w:cs="Times New Roman"/>
          <w:szCs w:val="28"/>
          <w:lang w:val="en-US"/>
        </w:rPr>
        <w:t xml:space="preserve">, String </w:t>
      </w:r>
      <w:proofErr w:type="spellStart"/>
      <w:r w:rsidRPr="003B66DB">
        <w:rPr>
          <w:rFonts w:cs="Times New Roman"/>
          <w:szCs w:val="28"/>
          <w:lang w:val="en-US"/>
        </w:rPr>
        <w:t>userEmail</w:t>
      </w:r>
      <w:proofErr w:type="spellEnd"/>
      <w:r w:rsidRPr="003B66DB">
        <w:rPr>
          <w:rFonts w:cs="Times New Roman"/>
          <w:szCs w:val="28"/>
          <w:lang w:val="en-US"/>
        </w:rPr>
        <w:t>) {</w:t>
      </w:r>
    </w:p>
    <w:p w14:paraId="12FB528F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lastRenderedPageBreak/>
        <w:t xml:space="preserve">    Users user = </w:t>
      </w:r>
      <w:proofErr w:type="spellStart"/>
      <w:r w:rsidRPr="003B66DB">
        <w:rPr>
          <w:rFonts w:cs="Times New Roman"/>
          <w:szCs w:val="28"/>
          <w:lang w:val="en-US"/>
        </w:rPr>
        <w:t>usersRepository.findByEmail</w:t>
      </w:r>
      <w:proofErr w:type="spellEnd"/>
      <w:r w:rsidRPr="003B66DB">
        <w:rPr>
          <w:rFonts w:cs="Times New Roman"/>
          <w:szCs w:val="28"/>
          <w:lang w:val="en-US"/>
        </w:rPr>
        <w:t>(</w:t>
      </w:r>
      <w:proofErr w:type="spellStart"/>
      <w:r w:rsidRPr="003B66DB">
        <w:rPr>
          <w:rFonts w:cs="Times New Roman"/>
          <w:szCs w:val="28"/>
          <w:lang w:val="en-US"/>
        </w:rPr>
        <w:t>userEmail</w:t>
      </w:r>
      <w:proofErr w:type="spellEnd"/>
      <w:r w:rsidRPr="003B66DB">
        <w:rPr>
          <w:rFonts w:cs="Times New Roman"/>
          <w:szCs w:val="28"/>
          <w:lang w:val="en-US"/>
        </w:rPr>
        <w:t>).</w:t>
      </w:r>
      <w:proofErr w:type="spellStart"/>
      <w:r w:rsidRPr="003B66DB">
        <w:rPr>
          <w:rFonts w:cs="Times New Roman"/>
          <w:szCs w:val="28"/>
          <w:lang w:val="en-US"/>
        </w:rPr>
        <w:t>orElseThrow</w:t>
      </w:r>
      <w:proofErr w:type="spellEnd"/>
      <w:r w:rsidRPr="003B66DB">
        <w:rPr>
          <w:rFonts w:cs="Times New Roman"/>
          <w:szCs w:val="28"/>
          <w:lang w:val="en-US"/>
        </w:rPr>
        <w:t>();</w:t>
      </w:r>
    </w:p>
    <w:p w14:paraId="4E9AEDE6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    Dish </w:t>
      </w:r>
      <w:proofErr w:type="spellStart"/>
      <w:r w:rsidRPr="003B66DB">
        <w:rPr>
          <w:rFonts w:cs="Times New Roman"/>
          <w:szCs w:val="28"/>
          <w:lang w:val="en-US"/>
        </w:rPr>
        <w:t>dish</w:t>
      </w:r>
      <w:proofErr w:type="spellEnd"/>
      <w:r w:rsidRPr="003B66DB">
        <w:rPr>
          <w:rFonts w:cs="Times New Roman"/>
          <w:szCs w:val="28"/>
          <w:lang w:val="en-US"/>
        </w:rPr>
        <w:t xml:space="preserve"> = </w:t>
      </w:r>
      <w:proofErr w:type="spellStart"/>
      <w:r w:rsidRPr="003B66DB">
        <w:rPr>
          <w:rFonts w:cs="Times New Roman"/>
          <w:szCs w:val="28"/>
          <w:lang w:val="en-US"/>
        </w:rPr>
        <w:t>dishRepository.findById</w:t>
      </w:r>
      <w:proofErr w:type="spellEnd"/>
      <w:r w:rsidRPr="003B66DB">
        <w:rPr>
          <w:rFonts w:cs="Times New Roman"/>
          <w:szCs w:val="28"/>
          <w:lang w:val="en-US"/>
        </w:rPr>
        <w:t>(</w:t>
      </w:r>
      <w:proofErr w:type="spellStart"/>
      <w:r w:rsidRPr="003B66DB">
        <w:rPr>
          <w:rFonts w:cs="Times New Roman"/>
          <w:szCs w:val="28"/>
          <w:lang w:val="en-US"/>
        </w:rPr>
        <w:t>dto.getDishId</w:t>
      </w:r>
      <w:proofErr w:type="spellEnd"/>
      <w:r w:rsidRPr="003B66DB">
        <w:rPr>
          <w:rFonts w:cs="Times New Roman"/>
          <w:szCs w:val="28"/>
          <w:lang w:val="en-US"/>
        </w:rPr>
        <w:t>()).</w:t>
      </w:r>
      <w:proofErr w:type="spellStart"/>
      <w:r w:rsidRPr="003B66DB">
        <w:rPr>
          <w:rFonts w:cs="Times New Roman"/>
          <w:szCs w:val="28"/>
          <w:lang w:val="en-US"/>
        </w:rPr>
        <w:t>orElseThrow</w:t>
      </w:r>
      <w:proofErr w:type="spellEnd"/>
      <w:r w:rsidRPr="003B66DB">
        <w:rPr>
          <w:rFonts w:cs="Times New Roman"/>
          <w:szCs w:val="28"/>
          <w:lang w:val="en-US"/>
        </w:rPr>
        <w:t>();</w:t>
      </w:r>
    </w:p>
    <w:p w14:paraId="28A56201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    Review </w:t>
      </w:r>
      <w:proofErr w:type="spellStart"/>
      <w:r w:rsidRPr="003B66DB">
        <w:rPr>
          <w:rFonts w:cs="Times New Roman"/>
          <w:szCs w:val="28"/>
          <w:lang w:val="en-US"/>
        </w:rPr>
        <w:t>review</w:t>
      </w:r>
      <w:proofErr w:type="spellEnd"/>
      <w:r w:rsidRPr="003B66DB">
        <w:rPr>
          <w:rFonts w:cs="Times New Roman"/>
          <w:szCs w:val="28"/>
          <w:lang w:val="en-US"/>
        </w:rPr>
        <w:t xml:space="preserve"> = new Review(user, dish, </w:t>
      </w:r>
      <w:proofErr w:type="spellStart"/>
      <w:r w:rsidRPr="003B66DB">
        <w:rPr>
          <w:rFonts w:cs="Times New Roman"/>
          <w:szCs w:val="28"/>
          <w:lang w:val="en-US"/>
        </w:rPr>
        <w:t>dto.getComment</w:t>
      </w:r>
      <w:proofErr w:type="spellEnd"/>
      <w:r w:rsidRPr="003B66DB">
        <w:rPr>
          <w:rFonts w:cs="Times New Roman"/>
          <w:szCs w:val="28"/>
          <w:lang w:val="en-US"/>
        </w:rPr>
        <w:t xml:space="preserve">(), </w:t>
      </w:r>
      <w:proofErr w:type="spellStart"/>
      <w:r w:rsidRPr="003B66DB">
        <w:rPr>
          <w:rFonts w:cs="Times New Roman"/>
          <w:szCs w:val="28"/>
          <w:lang w:val="en-US"/>
        </w:rPr>
        <w:t>dto.getRating</w:t>
      </w:r>
      <w:proofErr w:type="spellEnd"/>
      <w:r w:rsidRPr="003B66DB">
        <w:rPr>
          <w:rFonts w:cs="Times New Roman"/>
          <w:szCs w:val="28"/>
          <w:lang w:val="en-US"/>
        </w:rPr>
        <w:t>());</w:t>
      </w:r>
    </w:p>
    <w:p w14:paraId="6BAD84D8" w14:textId="77777777" w:rsidR="00FF674C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 xml:space="preserve">    return </w:t>
      </w:r>
      <w:proofErr w:type="spellStart"/>
      <w:r w:rsidRPr="003B66DB">
        <w:rPr>
          <w:rFonts w:cs="Times New Roman"/>
          <w:szCs w:val="28"/>
          <w:lang w:val="en-US"/>
        </w:rPr>
        <w:t>reviewRepository.save</w:t>
      </w:r>
      <w:proofErr w:type="spellEnd"/>
      <w:r w:rsidRPr="003B66DB">
        <w:rPr>
          <w:rFonts w:cs="Times New Roman"/>
          <w:szCs w:val="28"/>
          <w:lang w:val="en-US"/>
        </w:rPr>
        <w:t>(review);</w:t>
      </w:r>
    </w:p>
    <w:p w14:paraId="4174A246" w14:textId="4D6F8B49" w:rsidR="005F70A2" w:rsidRPr="003B66DB" w:rsidRDefault="00FF674C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t>}</w:t>
      </w:r>
    </w:p>
    <w:p w14:paraId="586320F0" w14:textId="0A5F2686" w:rsidR="00FF674C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Використання в </w:t>
      </w:r>
      <w:proofErr w:type="spellStart"/>
      <w:r w:rsidR="00B52C14" w:rsidRPr="003B66DB">
        <w:rPr>
          <w:rFonts w:cs="Times New Roman"/>
          <w:szCs w:val="28"/>
          <w:lang w:val="en-US"/>
        </w:rPr>
        <w:t>ReviewController</w:t>
      </w:r>
      <w:proofErr w:type="spellEnd"/>
      <w:r w:rsidRPr="003B66DB">
        <w:rPr>
          <w:rFonts w:cs="Times New Roman"/>
          <w:szCs w:val="28"/>
        </w:rPr>
        <w:t>:</w:t>
      </w:r>
    </w:p>
    <w:p w14:paraId="2FD3A4C0" w14:textId="1B6848BA" w:rsidR="00FF674C" w:rsidRPr="003B66DB" w:rsidRDefault="00FF674C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Review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saved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reviewManager.addReview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dto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email</w:t>
      </w:r>
      <w:proofErr w:type="spellEnd"/>
      <w:r w:rsidRPr="003B66DB">
        <w:rPr>
          <w:rFonts w:cs="Times New Roman"/>
          <w:szCs w:val="28"/>
        </w:rPr>
        <w:t>);</w:t>
      </w:r>
    </w:p>
    <w:p w14:paraId="4DE892E0" w14:textId="4B3F5858" w:rsidR="00FF674C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Головними перевагами є спрощення тестування компонентів, зменшення дублювання коду та залежності контролера від кількох репозиторіїв.</w:t>
      </w:r>
    </w:p>
    <w:p w14:paraId="6E5776DC" w14:textId="79D87EF8" w:rsidR="00FF674C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оведінковий </w:t>
      </w:r>
      <w:proofErr w:type="spellStart"/>
      <w:r w:rsidRPr="003B66DB">
        <w:rPr>
          <w:rFonts w:cs="Times New Roman"/>
          <w:szCs w:val="28"/>
        </w:rPr>
        <w:t>патерн</w:t>
      </w:r>
      <w:proofErr w:type="spellEnd"/>
      <w:r w:rsidRPr="003B66DB">
        <w:rPr>
          <w:rFonts w:cs="Times New Roman"/>
          <w:szCs w:val="28"/>
        </w:rPr>
        <w:t xml:space="preserve"> «Стратегія» було використано для реалізації </w:t>
      </w:r>
      <w:r w:rsidR="005F70A2" w:rsidRPr="003B66DB">
        <w:rPr>
          <w:rFonts w:cs="Times New Roman"/>
          <w:szCs w:val="28"/>
        </w:rPr>
        <w:t>зміни статусу замовлен</w:t>
      </w:r>
      <w:r w:rsidR="002C17B6" w:rsidRPr="003B66DB">
        <w:rPr>
          <w:rFonts w:cs="Times New Roman"/>
          <w:szCs w:val="28"/>
        </w:rPr>
        <w:t>ня</w:t>
      </w:r>
      <w:r w:rsidRPr="003B66DB">
        <w:rPr>
          <w:rFonts w:cs="Times New Roman"/>
          <w:szCs w:val="28"/>
        </w:rPr>
        <w:t xml:space="preserve">. Замість опису усіх можливих переходів у вигляді умов в сервісі чи контролері, кожна </w:t>
      </w:r>
      <w:r w:rsidR="00D448B0" w:rsidRPr="003B66DB">
        <w:rPr>
          <w:rFonts w:cs="Times New Roman"/>
          <w:szCs w:val="28"/>
        </w:rPr>
        <w:t xml:space="preserve">така стратегія реалізується у вигляді </w:t>
      </w:r>
      <w:r w:rsidRPr="003B66DB">
        <w:rPr>
          <w:rFonts w:cs="Times New Roman"/>
          <w:szCs w:val="28"/>
        </w:rPr>
        <w:t>окремого класу. Наприклад, змін</w:t>
      </w:r>
      <w:r w:rsidR="00741DB3" w:rsidRPr="003B66DB">
        <w:rPr>
          <w:rFonts w:cs="Times New Roman"/>
          <w:szCs w:val="28"/>
        </w:rPr>
        <w:t xml:space="preserve">у </w:t>
      </w:r>
      <w:r w:rsidRPr="003B66DB">
        <w:rPr>
          <w:rFonts w:cs="Times New Roman"/>
          <w:szCs w:val="28"/>
        </w:rPr>
        <w:t xml:space="preserve">статусу </w:t>
      </w:r>
      <w:r w:rsidR="00741DB3" w:rsidRPr="003B66DB">
        <w:rPr>
          <w:rFonts w:cs="Times New Roman"/>
          <w:szCs w:val="28"/>
        </w:rPr>
        <w:t xml:space="preserve">з </w:t>
      </w:r>
      <w:r w:rsidRPr="003B66DB">
        <w:rPr>
          <w:rFonts w:cs="Times New Roman"/>
          <w:szCs w:val="28"/>
          <w:lang w:val="en-US"/>
        </w:rPr>
        <w:t>NEW</w:t>
      </w:r>
      <w:r w:rsidRPr="003B66DB">
        <w:rPr>
          <w:rFonts w:cs="Times New Roman"/>
          <w:szCs w:val="28"/>
        </w:rPr>
        <w:t xml:space="preserve"> до </w:t>
      </w:r>
      <w:r w:rsidRPr="003B66DB">
        <w:rPr>
          <w:rFonts w:cs="Times New Roman"/>
          <w:szCs w:val="28"/>
          <w:lang w:val="en-US"/>
        </w:rPr>
        <w:t xml:space="preserve">IN_PROGRESS </w:t>
      </w:r>
      <w:r w:rsidRPr="003B66DB">
        <w:rPr>
          <w:rFonts w:cs="Times New Roman"/>
          <w:szCs w:val="28"/>
        </w:rPr>
        <w:t xml:space="preserve">реалізовано в класі </w:t>
      </w:r>
      <w:proofErr w:type="spellStart"/>
      <w:r w:rsidRPr="003B66DB">
        <w:rPr>
          <w:rFonts w:cs="Times New Roman"/>
          <w:szCs w:val="28"/>
          <w:lang w:val="en-US"/>
        </w:rPr>
        <w:t>NewToInProgressStrategy</w:t>
      </w:r>
      <w:proofErr w:type="spellEnd"/>
      <w:r w:rsidRPr="003B66DB">
        <w:rPr>
          <w:rFonts w:cs="Times New Roman"/>
          <w:szCs w:val="28"/>
        </w:rPr>
        <w:t xml:space="preserve">, що </w:t>
      </w:r>
      <w:proofErr w:type="spellStart"/>
      <w:r w:rsidRPr="003B66DB">
        <w:rPr>
          <w:rFonts w:cs="Times New Roman"/>
          <w:szCs w:val="28"/>
        </w:rPr>
        <w:t>імплементує</w:t>
      </w:r>
      <w:proofErr w:type="spellEnd"/>
      <w:r w:rsidRPr="003B66DB">
        <w:rPr>
          <w:rFonts w:cs="Times New Roman"/>
          <w:szCs w:val="28"/>
        </w:rPr>
        <w:t xml:space="preserve"> інтерфейс </w:t>
      </w:r>
      <w:proofErr w:type="spellStart"/>
      <w:r w:rsidRPr="003B66DB">
        <w:rPr>
          <w:rFonts w:cs="Times New Roman"/>
          <w:szCs w:val="28"/>
          <w:lang w:val="en-US"/>
        </w:rPr>
        <w:t>OrderStatusStrategy</w:t>
      </w:r>
      <w:proofErr w:type="spellEnd"/>
      <w:r w:rsidRPr="003B66DB">
        <w:rPr>
          <w:rFonts w:cs="Times New Roman"/>
          <w:szCs w:val="28"/>
          <w:lang w:val="en-US"/>
        </w:rPr>
        <w:t>.</w:t>
      </w:r>
      <w:r w:rsidR="002F1CC1" w:rsidRPr="003B66DB">
        <w:rPr>
          <w:rFonts w:cs="Times New Roman"/>
          <w:szCs w:val="28"/>
        </w:rPr>
        <w:t xml:space="preserve"> Сам інтерфейс містить лише метод </w:t>
      </w:r>
      <w:proofErr w:type="spellStart"/>
      <w:r w:rsidR="002F1CC1" w:rsidRPr="003B66DB">
        <w:rPr>
          <w:rFonts w:cs="Times New Roman"/>
          <w:szCs w:val="28"/>
          <w:lang w:val="en-US"/>
        </w:rPr>
        <w:t>updateStatus</w:t>
      </w:r>
      <w:proofErr w:type="spellEnd"/>
      <w:r w:rsidR="002F1CC1" w:rsidRPr="003B66DB">
        <w:rPr>
          <w:rFonts w:cs="Times New Roman"/>
          <w:szCs w:val="28"/>
          <w:lang w:val="en-US"/>
        </w:rPr>
        <w:t xml:space="preserve"> (Order order)</w:t>
      </w:r>
      <w:r w:rsidR="002F1CC1" w:rsidRPr="003B66DB">
        <w:rPr>
          <w:rFonts w:cs="Times New Roman"/>
          <w:szCs w:val="28"/>
        </w:rPr>
        <w:t>, а реалізація встановлює новий статус замовлення.</w:t>
      </w:r>
    </w:p>
    <w:p w14:paraId="1C3E5F2B" w14:textId="1F8C170E" w:rsidR="009A010F" w:rsidRPr="003B66DB" w:rsidRDefault="009A010F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Приклад реалізації </w:t>
      </w:r>
      <w:r w:rsidRPr="003B66DB">
        <w:rPr>
          <w:rFonts w:cs="Times New Roman"/>
          <w:szCs w:val="28"/>
          <w:lang w:val="en-US"/>
        </w:rPr>
        <w:t>(</w:t>
      </w:r>
      <w:r w:rsidRPr="003B66DB">
        <w:rPr>
          <w:rFonts w:cs="Times New Roman"/>
          <w:szCs w:val="28"/>
        </w:rPr>
        <w:t xml:space="preserve">клас </w:t>
      </w:r>
      <w:proofErr w:type="spellStart"/>
      <w:r w:rsidRPr="003B66DB">
        <w:rPr>
          <w:rFonts w:cs="Times New Roman"/>
          <w:szCs w:val="28"/>
          <w:lang w:val="en-US"/>
        </w:rPr>
        <w:t>NewToInProgressStrategy</w:t>
      </w:r>
      <w:proofErr w:type="spellEnd"/>
      <w:r w:rsidRPr="003B66DB">
        <w:rPr>
          <w:rFonts w:cs="Times New Roman"/>
          <w:szCs w:val="28"/>
          <w:lang w:val="en-US"/>
        </w:rPr>
        <w:t>):</w:t>
      </w:r>
    </w:p>
    <w:p w14:paraId="04A4A15E" w14:textId="77777777" w:rsidR="0068472A" w:rsidRPr="003B66DB" w:rsidRDefault="0068472A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clas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NewToInProgressStrategy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implement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StatusStrategy</w:t>
      </w:r>
      <w:proofErr w:type="spellEnd"/>
      <w:r w:rsidRPr="003B66DB">
        <w:rPr>
          <w:rFonts w:cs="Times New Roman"/>
          <w:szCs w:val="28"/>
        </w:rPr>
        <w:t xml:space="preserve"> {</w:t>
      </w:r>
    </w:p>
    <w:p w14:paraId="3ACF5370" w14:textId="77777777" w:rsidR="0068472A" w:rsidRPr="003B66DB" w:rsidRDefault="0068472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void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updateStatus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>) {</w:t>
      </w:r>
    </w:p>
    <w:p w14:paraId="3EC0C3AF" w14:textId="77777777" w:rsidR="0068472A" w:rsidRPr="003B66DB" w:rsidRDefault="0068472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    </w:t>
      </w:r>
      <w:proofErr w:type="spellStart"/>
      <w:r w:rsidRPr="003B66DB">
        <w:rPr>
          <w:rFonts w:cs="Times New Roman"/>
          <w:szCs w:val="28"/>
        </w:rPr>
        <w:t>order.setStatus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Status.IN_PROGRESS</w:t>
      </w:r>
      <w:proofErr w:type="spellEnd"/>
      <w:r w:rsidRPr="003B66DB">
        <w:rPr>
          <w:rFonts w:cs="Times New Roman"/>
          <w:szCs w:val="28"/>
        </w:rPr>
        <w:t>);</w:t>
      </w:r>
    </w:p>
    <w:p w14:paraId="041FDBCE" w14:textId="77777777" w:rsidR="0068472A" w:rsidRPr="003B66DB" w:rsidRDefault="0068472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}</w:t>
      </w:r>
    </w:p>
    <w:p w14:paraId="28BC82A4" w14:textId="257284B7" w:rsidR="00FA46C5" w:rsidRPr="003B66DB" w:rsidRDefault="0068472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2C77CDCF" w14:textId="34BE57D6" w:rsidR="00FF674C" w:rsidRPr="003B66DB" w:rsidRDefault="00DB6834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еред переваг: кожен сценарій зміни статусу ізольований, підвищена масштабованість</w:t>
      </w:r>
      <w:r w:rsidR="005F4F05" w:rsidRPr="003B66DB">
        <w:rPr>
          <w:rFonts w:cs="Times New Roman"/>
          <w:szCs w:val="28"/>
        </w:rPr>
        <w:t xml:space="preserve">, </w:t>
      </w:r>
      <w:r w:rsidR="00056AB4" w:rsidRPr="003B66DB">
        <w:rPr>
          <w:rFonts w:cs="Times New Roman"/>
          <w:szCs w:val="28"/>
        </w:rPr>
        <w:t>просте додавання нових переходів</w:t>
      </w:r>
      <w:r w:rsidR="005F4F05" w:rsidRPr="003B66DB">
        <w:rPr>
          <w:rFonts w:cs="Times New Roman"/>
          <w:szCs w:val="28"/>
        </w:rPr>
        <w:t>.</w:t>
      </w:r>
    </w:p>
    <w:p w14:paraId="34500182" w14:textId="69C99783" w:rsidR="00B24658" w:rsidRPr="003B66DB" w:rsidRDefault="001427C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ля інкапсуляції логіки вибору конкретної стратегії було використано </w:t>
      </w:r>
      <w:proofErr w:type="spellStart"/>
      <w:r w:rsidRPr="003B66DB">
        <w:rPr>
          <w:rFonts w:cs="Times New Roman"/>
          <w:szCs w:val="28"/>
        </w:rPr>
        <w:t>п</w:t>
      </w:r>
      <w:r w:rsidR="00FF674C" w:rsidRPr="003B66DB">
        <w:rPr>
          <w:rFonts w:cs="Times New Roman"/>
          <w:szCs w:val="28"/>
        </w:rPr>
        <w:t>ороджувальний</w:t>
      </w:r>
      <w:proofErr w:type="spellEnd"/>
      <w:r w:rsidR="00FF674C" w:rsidRPr="003B66DB">
        <w:rPr>
          <w:rFonts w:cs="Times New Roman"/>
          <w:szCs w:val="28"/>
        </w:rPr>
        <w:t xml:space="preserve"> </w:t>
      </w:r>
      <w:proofErr w:type="spellStart"/>
      <w:r w:rsidR="00FF674C" w:rsidRPr="003B66DB">
        <w:rPr>
          <w:rFonts w:cs="Times New Roman"/>
          <w:szCs w:val="28"/>
        </w:rPr>
        <w:t>патерн</w:t>
      </w:r>
      <w:proofErr w:type="spellEnd"/>
      <w:r w:rsidR="00FF674C" w:rsidRPr="003B66DB">
        <w:rPr>
          <w:rFonts w:cs="Times New Roman"/>
          <w:szCs w:val="28"/>
        </w:rPr>
        <w:t xml:space="preserve"> «Фабричний метод»</w:t>
      </w:r>
      <w:r w:rsidRPr="003B66DB">
        <w:rPr>
          <w:rFonts w:cs="Times New Roman"/>
          <w:szCs w:val="28"/>
        </w:rPr>
        <w:t xml:space="preserve">, що реалізований у класі </w:t>
      </w:r>
      <w:proofErr w:type="spellStart"/>
      <w:r w:rsidRPr="003B66DB">
        <w:rPr>
          <w:rFonts w:cs="Times New Roman"/>
          <w:szCs w:val="28"/>
          <w:lang w:val="en-US"/>
        </w:rPr>
        <w:t>OrderStatusStrategyFactory</w:t>
      </w:r>
      <w:proofErr w:type="spellEnd"/>
      <w:r w:rsidR="00B24658" w:rsidRPr="003B66DB">
        <w:rPr>
          <w:rFonts w:cs="Times New Roman"/>
          <w:szCs w:val="28"/>
        </w:rPr>
        <w:t xml:space="preserve">, котрий зберігає мапу можливих переходів. </w:t>
      </w:r>
      <w:r w:rsidR="007D79C6" w:rsidRPr="003B66DB">
        <w:rPr>
          <w:rFonts w:cs="Times New Roman"/>
          <w:szCs w:val="28"/>
        </w:rPr>
        <w:t xml:space="preserve">Завдяки цьому контролер не повинен знати, яку саме стратегію створювати, натомість </w:t>
      </w:r>
      <w:r w:rsidR="007D79C6" w:rsidRPr="003B66DB">
        <w:rPr>
          <w:rFonts w:cs="Times New Roman"/>
          <w:szCs w:val="28"/>
        </w:rPr>
        <w:lastRenderedPageBreak/>
        <w:t>лише передає поточний та цільовий статус, в той час як фабрика повертає готовий об’єкт.</w:t>
      </w:r>
    </w:p>
    <w:p w14:paraId="12E73606" w14:textId="59B009E0" w:rsidR="007D79C6" w:rsidRPr="003B66DB" w:rsidRDefault="007D79C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Як приклад, метод </w:t>
      </w:r>
      <w:proofErr w:type="spellStart"/>
      <w:r w:rsidRPr="003B66DB">
        <w:rPr>
          <w:rFonts w:cs="Times New Roman"/>
          <w:szCs w:val="28"/>
          <w:lang w:val="en-US"/>
        </w:rPr>
        <w:t>getStrategy</w:t>
      </w:r>
      <w:proofErr w:type="spellEnd"/>
      <w:r w:rsidRPr="003B66DB">
        <w:rPr>
          <w:rFonts w:cs="Times New Roman"/>
          <w:szCs w:val="28"/>
          <w:lang w:val="en-US"/>
        </w:rPr>
        <w:t>()</w:t>
      </w:r>
      <w:r w:rsidRPr="003B66DB">
        <w:rPr>
          <w:rFonts w:cs="Times New Roman"/>
          <w:szCs w:val="28"/>
        </w:rPr>
        <w:t>:</w:t>
      </w:r>
    </w:p>
    <w:p w14:paraId="010EC6AD" w14:textId="078347C9" w:rsidR="007D79C6" w:rsidRPr="003B66DB" w:rsidRDefault="007D79C6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public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StatusStrategy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getStrategy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Statu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current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OrderStatus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target</w:t>
      </w:r>
      <w:proofErr w:type="spellEnd"/>
      <w:r w:rsidRPr="003B66DB">
        <w:rPr>
          <w:rFonts w:cs="Times New Roman"/>
          <w:szCs w:val="28"/>
        </w:rPr>
        <w:t>) {</w:t>
      </w:r>
    </w:p>
    <w:p w14:paraId="2EE87D51" w14:textId="77777777" w:rsidR="007D79C6" w:rsidRPr="003B66DB" w:rsidRDefault="007D79C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    </w:t>
      </w:r>
      <w:proofErr w:type="spellStart"/>
      <w:r w:rsidRPr="003B66DB">
        <w:rPr>
          <w:rFonts w:cs="Times New Roman"/>
          <w:szCs w:val="28"/>
        </w:rPr>
        <w:t>return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strategies.get</w:t>
      </w:r>
      <w:proofErr w:type="spellEnd"/>
      <w:r w:rsidRPr="003B66DB">
        <w:rPr>
          <w:rFonts w:cs="Times New Roman"/>
          <w:szCs w:val="28"/>
        </w:rPr>
        <w:t>(current.name() + "-&gt;" + target.name());</w:t>
      </w:r>
    </w:p>
    <w:p w14:paraId="7E1DB41D" w14:textId="781883CF" w:rsidR="008667B7" w:rsidRPr="003B66DB" w:rsidRDefault="007D79C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}</w:t>
      </w:r>
    </w:p>
    <w:p w14:paraId="6BA9476D" w14:textId="1960D817" w:rsidR="004E685E" w:rsidRPr="003B66DB" w:rsidRDefault="007A3CB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ереваги </w:t>
      </w:r>
      <w:proofErr w:type="spellStart"/>
      <w:r w:rsidRPr="003B66DB">
        <w:rPr>
          <w:rFonts w:cs="Times New Roman"/>
          <w:szCs w:val="28"/>
        </w:rPr>
        <w:t>патерна</w:t>
      </w:r>
      <w:proofErr w:type="spellEnd"/>
      <w:r w:rsidRPr="003B66DB">
        <w:rPr>
          <w:rFonts w:cs="Times New Roman"/>
          <w:szCs w:val="28"/>
        </w:rPr>
        <w:t xml:space="preserve">: </w:t>
      </w:r>
      <w:r w:rsidR="004E685E" w:rsidRPr="003B66DB">
        <w:rPr>
          <w:rFonts w:cs="Times New Roman"/>
          <w:szCs w:val="28"/>
        </w:rPr>
        <w:t>гнучкість у зміні логіки переходів, зменшення дублювання при створенні стратегій, контролер не знає деталей реалізації стратегії.</w:t>
      </w:r>
    </w:p>
    <w:p w14:paraId="1982B8E2" w14:textId="2722E8BB" w:rsidR="00671E54" w:rsidRPr="003B66DB" w:rsidRDefault="00FF674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ab/>
      </w:r>
    </w:p>
    <w:p w14:paraId="422CF69F" w14:textId="7CE6347C" w:rsidR="00E277B4" w:rsidRPr="003B66DB" w:rsidRDefault="00A66484" w:rsidP="003B66DB">
      <w:pPr>
        <w:pStyle w:val="2"/>
        <w:rPr>
          <w:rFonts w:cs="Times New Roman"/>
          <w:szCs w:val="28"/>
        </w:rPr>
      </w:pPr>
      <w:bookmarkStart w:id="89" w:name="_Toc200221113"/>
      <w:bookmarkStart w:id="90" w:name="_Toc200549166"/>
      <w:r w:rsidRPr="003B66DB">
        <w:rPr>
          <w:rFonts w:cs="Times New Roman"/>
          <w:szCs w:val="28"/>
        </w:rPr>
        <w:t>4.3. Модульне тестування та налагодження</w:t>
      </w:r>
      <w:bookmarkEnd w:id="89"/>
      <w:bookmarkEnd w:id="90"/>
    </w:p>
    <w:p w14:paraId="51699F03" w14:textId="77777777" w:rsidR="003B2AF6" w:rsidRPr="003B66DB" w:rsidRDefault="003B2AF6" w:rsidP="003B66DB">
      <w:pPr>
        <w:pStyle w:val="ae"/>
        <w:rPr>
          <w:rFonts w:cs="Times New Roman"/>
          <w:szCs w:val="28"/>
        </w:rPr>
      </w:pPr>
    </w:p>
    <w:p w14:paraId="61EE42F1" w14:textId="5B6DBAB6" w:rsidR="005F09C2" w:rsidRPr="003B66DB" w:rsidRDefault="00407F1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Модульне тестування це процес перевірки окремих компонентів ПЗ у ізоляції для переконання що кожна частина працює правильно незалежно від решти системи</w:t>
      </w:r>
      <w:r w:rsidR="00922C66" w:rsidRPr="003B66DB">
        <w:rPr>
          <w:rFonts w:cs="Times New Roman"/>
          <w:szCs w:val="28"/>
          <w:lang w:val="en-US"/>
        </w:rPr>
        <w:t xml:space="preserve"> [25].</w:t>
      </w:r>
      <w:r w:rsidR="00DB44E3" w:rsidRPr="003B66DB">
        <w:rPr>
          <w:rFonts w:cs="Times New Roman"/>
          <w:szCs w:val="28"/>
          <w:lang w:val="en-US"/>
        </w:rPr>
        <w:t xml:space="preserve"> </w:t>
      </w:r>
      <w:r w:rsidR="000132D1" w:rsidRPr="003B66DB">
        <w:rPr>
          <w:rFonts w:cs="Times New Roman"/>
          <w:szCs w:val="28"/>
        </w:rPr>
        <w:t xml:space="preserve">Це дозволяє швидко виявляти помилки на ранніх етапах, покращує </w:t>
      </w:r>
      <w:r w:rsidR="00C80A43" w:rsidRPr="003B66DB">
        <w:rPr>
          <w:rFonts w:cs="Times New Roman"/>
          <w:szCs w:val="28"/>
        </w:rPr>
        <w:t xml:space="preserve">надійність коду, полегшує </w:t>
      </w:r>
      <w:proofErr w:type="spellStart"/>
      <w:r w:rsidR="00C80A43" w:rsidRPr="003B66DB">
        <w:rPr>
          <w:rFonts w:cs="Times New Roman"/>
          <w:szCs w:val="28"/>
        </w:rPr>
        <w:t>рефакторинг</w:t>
      </w:r>
      <w:proofErr w:type="spellEnd"/>
      <w:r w:rsidR="00C80A43" w:rsidRPr="003B66DB">
        <w:rPr>
          <w:rFonts w:cs="Times New Roman"/>
          <w:szCs w:val="28"/>
        </w:rPr>
        <w:t xml:space="preserve"> коду. </w:t>
      </w:r>
      <w:r w:rsidR="005F09C2" w:rsidRPr="003B66DB">
        <w:rPr>
          <w:rFonts w:cs="Times New Roman"/>
          <w:szCs w:val="28"/>
        </w:rPr>
        <w:t xml:space="preserve">Для перевірки коректності роботи контролерів було реалізовано </w:t>
      </w:r>
      <w:proofErr w:type="spellStart"/>
      <w:r w:rsidR="005F09C2" w:rsidRPr="003B66DB">
        <w:rPr>
          <w:rFonts w:cs="Times New Roman"/>
          <w:szCs w:val="28"/>
        </w:rPr>
        <w:t>юніт</w:t>
      </w:r>
      <w:proofErr w:type="spellEnd"/>
      <w:r w:rsidR="005F09C2" w:rsidRPr="003B66DB">
        <w:rPr>
          <w:rFonts w:cs="Times New Roman"/>
          <w:szCs w:val="28"/>
        </w:rPr>
        <w:t xml:space="preserve">-тести з використанням бібліотек </w:t>
      </w:r>
      <w:r w:rsidR="001E34A7" w:rsidRPr="003B66DB">
        <w:rPr>
          <w:rFonts w:cs="Times New Roman"/>
          <w:szCs w:val="28"/>
          <w:lang w:val="en-US"/>
        </w:rPr>
        <w:t>J</w:t>
      </w:r>
      <w:r w:rsidR="00622BB9" w:rsidRPr="003B66DB">
        <w:rPr>
          <w:rFonts w:cs="Times New Roman"/>
          <w:szCs w:val="28"/>
          <w:lang w:val="en-US"/>
        </w:rPr>
        <w:t>U</w:t>
      </w:r>
      <w:r w:rsidR="001E34A7" w:rsidRPr="003B66DB">
        <w:rPr>
          <w:rFonts w:cs="Times New Roman"/>
          <w:szCs w:val="28"/>
          <w:lang w:val="en-US"/>
        </w:rPr>
        <w:t xml:space="preserve">nit5, </w:t>
      </w:r>
      <w:proofErr w:type="spellStart"/>
      <w:r w:rsidR="005F09C2" w:rsidRPr="003B66DB">
        <w:rPr>
          <w:rFonts w:cs="Times New Roman"/>
          <w:szCs w:val="28"/>
        </w:rPr>
        <w:t>Mockito</w:t>
      </w:r>
      <w:proofErr w:type="spellEnd"/>
      <w:r w:rsidR="005F09C2" w:rsidRPr="003B66DB">
        <w:rPr>
          <w:rFonts w:cs="Times New Roman"/>
          <w:szCs w:val="28"/>
        </w:rPr>
        <w:t>. Тести охоплюють як позитивні сценарії (успішна реєстрація користувача, зміна статусу замовлення), так і негативні (спроба зареєструвати вже існуючого користувача, некоректна зміна статусу або неіснуюче замовлення).</w:t>
      </w:r>
    </w:p>
    <w:p w14:paraId="0C8B0A6B" w14:textId="77777777" w:rsidR="005F09C2" w:rsidRPr="003B66DB" w:rsidRDefault="005F09C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ротестовані компоненти:</w:t>
      </w:r>
    </w:p>
    <w:p w14:paraId="28BA4D8C" w14:textId="77777777" w:rsidR="00BD3392" w:rsidRPr="003B66DB" w:rsidRDefault="007A0E4A" w:rsidP="003B66DB">
      <w:pPr>
        <w:pStyle w:val="ae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</w:t>
      </w:r>
      <w:r w:rsidR="00796157" w:rsidRPr="003B66DB">
        <w:rPr>
          <w:rFonts w:cs="Times New Roman"/>
          <w:szCs w:val="28"/>
        </w:rPr>
        <w:t xml:space="preserve"> файлі</w:t>
      </w:r>
      <w:r w:rsidRPr="003B66DB">
        <w:rPr>
          <w:rFonts w:cs="Times New Roman"/>
          <w:szCs w:val="28"/>
        </w:rPr>
        <w:t xml:space="preserve"> </w:t>
      </w:r>
      <w:proofErr w:type="spellStart"/>
      <w:r w:rsidR="005F09C2" w:rsidRPr="003B66DB">
        <w:rPr>
          <w:rFonts w:cs="Times New Roman"/>
          <w:szCs w:val="28"/>
        </w:rPr>
        <w:t>AuthController</w:t>
      </w:r>
      <w:proofErr w:type="spellEnd"/>
      <w:r w:rsidR="00796157" w:rsidRPr="003B66DB">
        <w:rPr>
          <w:rFonts w:cs="Times New Roman"/>
          <w:szCs w:val="28"/>
          <w:lang w:val="en-US"/>
        </w:rPr>
        <w:t>Test</w:t>
      </w:r>
      <w:r w:rsidR="00AF6265" w:rsidRPr="003B66DB">
        <w:rPr>
          <w:rFonts w:cs="Times New Roman"/>
          <w:szCs w:val="28"/>
        </w:rPr>
        <w:t xml:space="preserve"> присутні </w:t>
      </w:r>
      <w:r w:rsidR="002751DF" w:rsidRPr="003B66DB">
        <w:rPr>
          <w:rFonts w:cs="Times New Roman"/>
          <w:szCs w:val="28"/>
        </w:rPr>
        <w:t>тести</w:t>
      </w:r>
      <w:r w:rsidR="00AF6265" w:rsidRPr="003B66DB">
        <w:rPr>
          <w:rFonts w:cs="Times New Roman"/>
          <w:szCs w:val="28"/>
        </w:rPr>
        <w:t>:</w:t>
      </w:r>
      <w:r w:rsidR="00AB3006" w:rsidRPr="003B66DB">
        <w:rPr>
          <w:rFonts w:cs="Times New Roman"/>
          <w:szCs w:val="28"/>
        </w:rPr>
        <w:t xml:space="preserve"> </w:t>
      </w:r>
    </w:p>
    <w:p w14:paraId="42C21D5E" w14:textId="46812D29" w:rsidR="00A54ED6" w:rsidRPr="003B66DB" w:rsidRDefault="007B33DA" w:rsidP="003B66DB">
      <w:pPr>
        <w:pStyle w:val="ae"/>
        <w:numPr>
          <w:ilvl w:val="0"/>
          <w:numId w:val="36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RegisterSuccess</w:t>
      </w:r>
      <w:proofErr w:type="spellEnd"/>
      <w:r w:rsidRPr="003B66DB">
        <w:rPr>
          <w:rFonts w:cs="Times New Roman"/>
          <w:szCs w:val="28"/>
        </w:rPr>
        <w:t>()</w:t>
      </w:r>
      <w:r w:rsidR="00621A71" w:rsidRPr="003B66DB">
        <w:rPr>
          <w:rFonts w:cs="Times New Roman"/>
          <w:szCs w:val="28"/>
        </w:rPr>
        <w:t xml:space="preserve"> - </w:t>
      </w:r>
      <w:r w:rsidR="00886542" w:rsidRPr="003B66DB">
        <w:rPr>
          <w:rFonts w:cs="Times New Roman"/>
          <w:szCs w:val="28"/>
        </w:rPr>
        <w:t>перевіряє</w:t>
      </w:r>
      <w:r w:rsidR="005F09C2" w:rsidRPr="003B66DB">
        <w:rPr>
          <w:rFonts w:cs="Times New Roman"/>
          <w:szCs w:val="28"/>
        </w:rPr>
        <w:t xml:space="preserve"> успішн</w:t>
      </w:r>
      <w:r w:rsidR="00886542" w:rsidRPr="003B66DB">
        <w:rPr>
          <w:rFonts w:cs="Times New Roman"/>
          <w:szCs w:val="28"/>
        </w:rPr>
        <w:t>у</w:t>
      </w:r>
      <w:r w:rsidR="005F09C2" w:rsidRPr="003B66DB">
        <w:rPr>
          <w:rFonts w:cs="Times New Roman"/>
          <w:szCs w:val="28"/>
        </w:rPr>
        <w:t xml:space="preserve"> </w:t>
      </w:r>
      <w:r w:rsidR="00886542" w:rsidRPr="003B66DB">
        <w:rPr>
          <w:rFonts w:cs="Times New Roman"/>
          <w:szCs w:val="28"/>
        </w:rPr>
        <w:t>реєстрацію користувача</w:t>
      </w:r>
      <w:r w:rsidR="00760051" w:rsidRPr="003B66DB">
        <w:rPr>
          <w:rFonts w:cs="Times New Roman"/>
          <w:szCs w:val="28"/>
        </w:rPr>
        <w:t xml:space="preserve"> в системі</w:t>
      </w:r>
      <w:r w:rsidR="00A54ED6" w:rsidRPr="003B66DB">
        <w:rPr>
          <w:rFonts w:cs="Times New Roman"/>
          <w:szCs w:val="28"/>
        </w:rPr>
        <w:t>.</w:t>
      </w:r>
    </w:p>
    <w:p w14:paraId="270C7443" w14:textId="0B0E6840" w:rsidR="00A54ED6" w:rsidRPr="003B66DB" w:rsidRDefault="007A27D1" w:rsidP="003B66DB">
      <w:pPr>
        <w:pStyle w:val="ae"/>
        <w:numPr>
          <w:ilvl w:val="0"/>
          <w:numId w:val="36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RegisterUserAlreadyExists</w:t>
      </w:r>
      <w:proofErr w:type="spellEnd"/>
      <w:r w:rsidRPr="003B66DB">
        <w:rPr>
          <w:rFonts w:cs="Times New Roman"/>
          <w:szCs w:val="28"/>
        </w:rPr>
        <w:t xml:space="preserve">() - перевіряє чи був користувач раніше </w:t>
      </w:r>
      <w:proofErr w:type="spellStart"/>
      <w:r w:rsidRPr="003B66DB">
        <w:rPr>
          <w:rFonts w:cs="Times New Roman"/>
          <w:szCs w:val="28"/>
        </w:rPr>
        <w:t>зареєстраваний</w:t>
      </w:r>
      <w:proofErr w:type="spellEnd"/>
      <w:r w:rsidR="00A54ED6" w:rsidRPr="003B66DB">
        <w:rPr>
          <w:rFonts w:cs="Times New Roman"/>
          <w:szCs w:val="28"/>
        </w:rPr>
        <w:t>.</w:t>
      </w:r>
    </w:p>
    <w:p w14:paraId="3D61AFF5" w14:textId="46DFBE66" w:rsidR="00A54ED6" w:rsidRPr="003B66DB" w:rsidRDefault="002D4731" w:rsidP="003B66DB">
      <w:pPr>
        <w:pStyle w:val="ae"/>
        <w:numPr>
          <w:ilvl w:val="0"/>
          <w:numId w:val="35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LoginFailure</w:t>
      </w:r>
      <w:proofErr w:type="spellEnd"/>
      <w:r w:rsidR="005A2538" w:rsidRPr="003B66DB">
        <w:rPr>
          <w:rFonts w:cs="Times New Roman"/>
          <w:szCs w:val="28"/>
        </w:rPr>
        <w:t>()</w:t>
      </w:r>
      <w:r w:rsidR="00C63DC5" w:rsidRPr="003B66DB">
        <w:rPr>
          <w:rFonts w:cs="Times New Roman"/>
          <w:szCs w:val="28"/>
        </w:rPr>
        <w:t xml:space="preserve"> перевіряє спробу входу з непральними даними авторизації</w:t>
      </w:r>
      <w:r w:rsidR="007B4770" w:rsidRPr="003B66DB">
        <w:rPr>
          <w:rFonts w:cs="Times New Roman"/>
          <w:szCs w:val="28"/>
        </w:rPr>
        <w:t>.</w:t>
      </w:r>
      <w:r w:rsidR="00176EEB" w:rsidRPr="003B66DB">
        <w:rPr>
          <w:rFonts w:cs="Times New Roman"/>
          <w:szCs w:val="28"/>
        </w:rPr>
        <w:t xml:space="preserve"> </w:t>
      </w:r>
    </w:p>
    <w:p w14:paraId="235D869F" w14:textId="3EEFF9FA" w:rsidR="007A27D1" w:rsidRPr="003B66DB" w:rsidRDefault="0059733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Приклад</w:t>
      </w:r>
      <w:r w:rsidR="00AD3C4F" w:rsidRPr="003B66DB">
        <w:rPr>
          <w:rFonts w:cs="Times New Roman"/>
          <w:szCs w:val="28"/>
        </w:rPr>
        <w:t xml:space="preserve"> </w:t>
      </w:r>
      <w:r w:rsidR="005F552E" w:rsidRPr="003B66DB">
        <w:rPr>
          <w:rFonts w:cs="Times New Roman"/>
          <w:szCs w:val="28"/>
        </w:rPr>
        <w:t>одного з тестів</w:t>
      </w:r>
      <w:r w:rsidR="00F209DE" w:rsidRPr="003B66DB">
        <w:rPr>
          <w:rFonts w:cs="Times New Roman"/>
          <w:szCs w:val="28"/>
        </w:rPr>
        <w:t xml:space="preserve"> авторизації</w:t>
      </w:r>
      <w:r w:rsidR="005F552E" w:rsidRPr="003B66DB">
        <w:rPr>
          <w:rFonts w:cs="Times New Roman"/>
          <w:szCs w:val="28"/>
        </w:rPr>
        <w:t xml:space="preserve">: </w:t>
      </w:r>
    </w:p>
    <w:p w14:paraId="73486948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@Test</w:t>
      </w:r>
    </w:p>
    <w:p w14:paraId="3BFBF6ED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void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testRegisterSuccess</w:t>
      </w:r>
      <w:proofErr w:type="spellEnd"/>
      <w:r w:rsidRPr="003B66DB">
        <w:rPr>
          <w:rFonts w:cs="Times New Roman"/>
          <w:szCs w:val="28"/>
        </w:rPr>
        <w:t>() {</w:t>
      </w:r>
    </w:p>
    <w:p w14:paraId="4C3CC108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RegisterRequest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quest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new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gisterRequest</w:t>
      </w:r>
      <w:proofErr w:type="spellEnd"/>
      <w:r w:rsidRPr="003B66DB">
        <w:rPr>
          <w:rFonts w:cs="Times New Roman"/>
          <w:szCs w:val="28"/>
        </w:rPr>
        <w:t>();</w:t>
      </w:r>
    </w:p>
    <w:p w14:paraId="51C62F10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request.setEmail</w:t>
      </w:r>
      <w:proofErr w:type="spellEnd"/>
      <w:r w:rsidRPr="003B66DB">
        <w:rPr>
          <w:rFonts w:cs="Times New Roman"/>
          <w:szCs w:val="28"/>
        </w:rPr>
        <w:t>("test@example.com");</w:t>
      </w:r>
    </w:p>
    <w:p w14:paraId="3B086CE1" w14:textId="1FEFAC0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when(usersRepository.findByEmail("test@example.com")).thenReturn(Optional.empty());</w:t>
      </w:r>
    </w:p>
    <w:p w14:paraId="064082BB" w14:textId="494988A0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when(passwordEncoder.encode("password")).thenReturn("encodedPassword");</w:t>
      </w:r>
    </w:p>
    <w:p w14:paraId="73E3F7D4" w14:textId="24CD86C4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ResponseEntity</w:t>
      </w:r>
      <w:proofErr w:type="spellEnd"/>
      <w:r w:rsidRPr="003B66DB">
        <w:rPr>
          <w:rFonts w:cs="Times New Roman"/>
          <w:szCs w:val="28"/>
        </w:rPr>
        <w:t>&lt;?&gt;</w:t>
      </w:r>
      <w:r w:rsidR="00784A55" w:rsidRPr="003B66DB">
        <w:rPr>
          <w:rFonts w:cs="Times New Roman"/>
          <w:szCs w:val="28"/>
        </w:rPr>
        <w:t> </w:t>
      </w:r>
      <w:proofErr w:type="spellStart"/>
      <w:r w:rsidRPr="003B66DB">
        <w:rPr>
          <w:rFonts w:cs="Times New Roman"/>
          <w:szCs w:val="28"/>
        </w:rPr>
        <w:t>response</w:t>
      </w:r>
      <w:proofErr w:type="spellEnd"/>
      <w:r w:rsidR="00784A55" w:rsidRPr="003B66DB">
        <w:rPr>
          <w:rFonts w:cs="Times New Roman"/>
          <w:szCs w:val="28"/>
        </w:rPr>
        <w:t> </w:t>
      </w:r>
      <w:r w:rsidRPr="003B66DB">
        <w:rPr>
          <w:rFonts w:cs="Times New Roman"/>
          <w:szCs w:val="28"/>
        </w:rPr>
        <w:t>=</w:t>
      </w:r>
      <w:r w:rsidR="00784A55" w:rsidRPr="003B66DB">
        <w:rPr>
          <w:rFonts w:cs="Times New Roman"/>
          <w:szCs w:val="28"/>
        </w:rPr>
        <w:t> </w:t>
      </w:r>
      <w:proofErr w:type="spellStart"/>
      <w:r w:rsidRPr="003B66DB">
        <w:rPr>
          <w:rFonts w:cs="Times New Roman"/>
          <w:szCs w:val="28"/>
        </w:rPr>
        <w:t>authController.register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request</w:t>
      </w:r>
      <w:proofErr w:type="spellEnd"/>
      <w:r w:rsidRPr="003B66DB">
        <w:rPr>
          <w:rFonts w:cs="Times New Roman"/>
          <w:szCs w:val="28"/>
        </w:rPr>
        <w:t>,</w:t>
      </w:r>
      <w:r w:rsidR="00C84BED"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httpServletRequest</w:t>
      </w:r>
      <w:proofErr w:type="spellEnd"/>
      <w:r w:rsidRPr="003B66DB">
        <w:rPr>
          <w:rFonts w:cs="Times New Roman"/>
          <w:szCs w:val="28"/>
        </w:rPr>
        <w:t>);</w:t>
      </w:r>
    </w:p>
    <w:p w14:paraId="0BA76D31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assertEquals</w:t>
      </w:r>
      <w:proofErr w:type="spellEnd"/>
      <w:r w:rsidRPr="003B66DB">
        <w:rPr>
          <w:rFonts w:cs="Times New Roman"/>
          <w:szCs w:val="28"/>
        </w:rPr>
        <w:t xml:space="preserve">(200, </w:t>
      </w:r>
      <w:proofErr w:type="spellStart"/>
      <w:r w:rsidRPr="003B66DB">
        <w:rPr>
          <w:rFonts w:cs="Times New Roman"/>
          <w:szCs w:val="28"/>
        </w:rPr>
        <w:t>response.getStatusCodeValue</w:t>
      </w:r>
      <w:proofErr w:type="spellEnd"/>
      <w:r w:rsidRPr="003B66DB">
        <w:rPr>
          <w:rFonts w:cs="Times New Roman"/>
          <w:szCs w:val="28"/>
        </w:rPr>
        <w:t>());</w:t>
      </w:r>
    </w:p>
    <w:p w14:paraId="311496F1" w14:textId="77777777" w:rsidR="004C3F7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verify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>).</w:t>
      </w:r>
      <w:proofErr w:type="spellStart"/>
      <w:r w:rsidRPr="003B66DB">
        <w:rPr>
          <w:rFonts w:cs="Times New Roman"/>
          <w:szCs w:val="28"/>
        </w:rPr>
        <w:t>save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any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Users.class</w:t>
      </w:r>
      <w:proofErr w:type="spellEnd"/>
      <w:r w:rsidRPr="003B66DB">
        <w:rPr>
          <w:rFonts w:cs="Times New Roman"/>
          <w:szCs w:val="28"/>
        </w:rPr>
        <w:t>));</w:t>
      </w:r>
    </w:p>
    <w:p w14:paraId="29B40D5B" w14:textId="250B2D94" w:rsidR="007C32C9" w:rsidRPr="003B66DB" w:rsidRDefault="004C3F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5D97387E" w14:textId="56AEE85A" w:rsidR="006F357C" w:rsidRPr="003B66DB" w:rsidRDefault="00824CC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иконується</w:t>
      </w:r>
      <w:r w:rsidR="00327B65" w:rsidRPr="003B66DB">
        <w:rPr>
          <w:rFonts w:cs="Times New Roman"/>
          <w:szCs w:val="28"/>
        </w:rPr>
        <w:t xml:space="preserve"> перевірка, </w:t>
      </w:r>
      <w:r w:rsidR="00B01937" w:rsidRPr="003B66DB">
        <w:rPr>
          <w:rFonts w:cs="Times New Roman"/>
          <w:szCs w:val="28"/>
        </w:rPr>
        <w:t>якщо</w:t>
      </w:r>
      <w:r w:rsidR="00327B65" w:rsidRPr="003B66DB">
        <w:rPr>
          <w:rFonts w:cs="Times New Roman"/>
          <w:szCs w:val="28"/>
        </w:rPr>
        <w:t xml:space="preserve"> користувач з нов</w:t>
      </w:r>
      <w:r w:rsidR="005E4EE4" w:rsidRPr="003B66DB">
        <w:rPr>
          <w:rFonts w:cs="Times New Roman"/>
          <w:szCs w:val="28"/>
        </w:rPr>
        <w:t xml:space="preserve">ою поштою відсутній </w:t>
      </w:r>
      <w:r w:rsidR="00B01937" w:rsidRPr="003B66DB">
        <w:rPr>
          <w:rFonts w:cs="Times New Roman"/>
          <w:szCs w:val="28"/>
        </w:rPr>
        <w:t>у базі – пароль кодується, дані зберігаються</w:t>
      </w:r>
      <w:r w:rsidR="009338E9" w:rsidRPr="003B66DB">
        <w:rPr>
          <w:rFonts w:cs="Times New Roman"/>
          <w:szCs w:val="28"/>
        </w:rPr>
        <w:t xml:space="preserve"> та</w:t>
      </w:r>
      <w:r w:rsidR="00B01937" w:rsidRPr="003B66DB">
        <w:rPr>
          <w:rFonts w:cs="Times New Roman"/>
          <w:szCs w:val="28"/>
        </w:rPr>
        <w:t xml:space="preserve"> повертається статус</w:t>
      </w:r>
      <w:r w:rsidR="008E22DC" w:rsidRPr="003B66DB">
        <w:rPr>
          <w:rFonts w:cs="Times New Roman"/>
          <w:szCs w:val="28"/>
        </w:rPr>
        <w:t xml:space="preserve"> успіху.</w:t>
      </w:r>
    </w:p>
    <w:p w14:paraId="5FD8E1D1" w14:textId="14F5F50A" w:rsidR="00926444" w:rsidRPr="003B66DB" w:rsidRDefault="00926444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езультат виконання тестів</w:t>
      </w:r>
      <w:r w:rsidR="00B23B6C" w:rsidRPr="003B66DB">
        <w:rPr>
          <w:rFonts w:cs="Times New Roman"/>
          <w:szCs w:val="28"/>
        </w:rPr>
        <w:t xml:space="preserve"> (рис.</w:t>
      </w:r>
      <w:r w:rsidR="00BE720E" w:rsidRPr="003B66DB">
        <w:rPr>
          <w:rFonts w:cs="Times New Roman"/>
          <w:szCs w:val="28"/>
        </w:rPr>
        <w:t xml:space="preserve"> 4.1)</w:t>
      </w:r>
      <w:r w:rsidRPr="003B66DB">
        <w:rPr>
          <w:rFonts w:cs="Times New Roman"/>
          <w:szCs w:val="28"/>
        </w:rPr>
        <w:t>:</w:t>
      </w:r>
    </w:p>
    <w:p w14:paraId="340749AA" w14:textId="77777777" w:rsidR="00B23B6C" w:rsidRPr="003B66DB" w:rsidRDefault="00B23B6C" w:rsidP="003B66DB">
      <w:pPr>
        <w:pStyle w:val="ae"/>
        <w:rPr>
          <w:rFonts w:cs="Times New Roman"/>
          <w:szCs w:val="28"/>
        </w:rPr>
      </w:pPr>
    </w:p>
    <w:p w14:paraId="2F48ECC9" w14:textId="7BCB0503" w:rsidR="00954D58" w:rsidRPr="003B66DB" w:rsidRDefault="00FB4ADB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28C1BB44" wp14:editId="614958EB">
            <wp:extent cx="2788920" cy="8399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621"/>
                    <a:stretch/>
                  </pic:blipFill>
                  <pic:spPr bwMode="auto">
                    <a:xfrm>
                      <a:off x="0" y="0"/>
                      <a:ext cx="2789091" cy="8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450B" w14:textId="14B8E4AB" w:rsidR="001312DA" w:rsidRPr="003B66DB" w:rsidRDefault="001312D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 xml:space="preserve">Рисунок 4.1 </w:t>
      </w:r>
      <w:r w:rsidR="002E02CC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2E02CC" w:rsidRPr="003B66DB">
        <w:rPr>
          <w:rFonts w:cs="Times New Roman"/>
          <w:szCs w:val="28"/>
        </w:rPr>
        <w:t>Результат виконання тестів авторизаці</w:t>
      </w:r>
      <w:r w:rsidR="00655109" w:rsidRPr="003B66DB">
        <w:rPr>
          <w:rFonts w:cs="Times New Roman"/>
          <w:szCs w:val="28"/>
        </w:rPr>
        <w:t>ї</w:t>
      </w:r>
    </w:p>
    <w:p w14:paraId="73134441" w14:textId="77777777" w:rsidR="00D36733" w:rsidRPr="003B66DB" w:rsidRDefault="00D36733" w:rsidP="003B66DB">
      <w:pPr>
        <w:pStyle w:val="af1"/>
        <w:rPr>
          <w:rFonts w:cs="Times New Roman"/>
          <w:szCs w:val="28"/>
        </w:rPr>
      </w:pPr>
    </w:p>
    <w:p w14:paraId="524B5F1E" w14:textId="77777777" w:rsidR="002809BC" w:rsidRPr="003B66DB" w:rsidRDefault="00BF1A15" w:rsidP="003B66DB">
      <w:pPr>
        <w:pStyle w:val="ae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файлі </w:t>
      </w:r>
      <w:proofErr w:type="spellStart"/>
      <w:r w:rsidR="005F09C2" w:rsidRPr="003B66DB">
        <w:rPr>
          <w:rFonts w:cs="Times New Roman"/>
          <w:szCs w:val="28"/>
        </w:rPr>
        <w:t>CookOrderController</w:t>
      </w:r>
      <w:proofErr w:type="spellEnd"/>
      <w:r w:rsidR="00E67883" w:rsidRPr="003B66DB">
        <w:rPr>
          <w:rFonts w:cs="Times New Roman"/>
          <w:szCs w:val="28"/>
        </w:rPr>
        <w:t xml:space="preserve"> написані такі тести</w:t>
      </w:r>
      <w:r w:rsidR="005F09C2" w:rsidRPr="003B66DB">
        <w:rPr>
          <w:rFonts w:cs="Times New Roman"/>
          <w:szCs w:val="28"/>
        </w:rPr>
        <w:t>:</w:t>
      </w:r>
    </w:p>
    <w:p w14:paraId="28F2FC8B" w14:textId="4373F358" w:rsidR="002809BC" w:rsidRPr="003B66DB" w:rsidRDefault="004D01CD" w:rsidP="003B66DB">
      <w:pPr>
        <w:pStyle w:val="ae"/>
        <w:numPr>
          <w:ilvl w:val="0"/>
          <w:numId w:val="35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ChangeOrderStatus_success</w:t>
      </w:r>
      <w:proofErr w:type="spellEnd"/>
      <w:r w:rsidRPr="003B66DB">
        <w:rPr>
          <w:rFonts w:cs="Times New Roman"/>
          <w:szCs w:val="28"/>
        </w:rPr>
        <w:t>()</w:t>
      </w:r>
      <w:r w:rsidR="005E71B3" w:rsidRPr="003B66DB">
        <w:rPr>
          <w:rFonts w:cs="Times New Roman"/>
          <w:szCs w:val="28"/>
        </w:rPr>
        <w:t xml:space="preserve"> </w:t>
      </w:r>
      <w:r w:rsidR="008E1ED1" w:rsidRPr="003B66DB">
        <w:rPr>
          <w:rFonts w:cs="Times New Roman"/>
          <w:szCs w:val="28"/>
        </w:rPr>
        <w:t>–</w:t>
      </w:r>
      <w:r w:rsidR="005E71B3" w:rsidRPr="003B66DB">
        <w:rPr>
          <w:rFonts w:cs="Times New Roman"/>
          <w:szCs w:val="28"/>
        </w:rPr>
        <w:t xml:space="preserve"> </w:t>
      </w:r>
      <w:r w:rsidR="008B19D1" w:rsidRPr="003B66DB">
        <w:rPr>
          <w:rFonts w:cs="Times New Roman"/>
          <w:szCs w:val="28"/>
        </w:rPr>
        <w:t>перевіряє успішну змін</w:t>
      </w:r>
      <w:r w:rsidR="00143E99" w:rsidRPr="003B66DB">
        <w:rPr>
          <w:rFonts w:cs="Times New Roman"/>
          <w:szCs w:val="28"/>
        </w:rPr>
        <w:t>у</w:t>
      </w:r>
      <w:r w:rsidR="008B19D1" w:rsidRPr="003B66DB">
        <w:rPr>
          <w:rFonts w:cs="Times New Roman"/>
          <w:szCs w:val="28"/>
        </w:rPr>
        <w:t xml:space="preserve"> статусу замовлення</w:t>
      </w:r>
      <w:r w:rsidR="00C12D67" w:rsidRPr="003B66DB">
        <w:rPr>
          <w:rFonts w:cs="Times New Roman"/>
          <w:szCs w:val="28"/>
        </w:rPr>
        <w:t>.</w:t>
      </w:r>
    </w:p>
    <w:p w14:paraId="144BBFCF" w14:textId="109E6E1D" w:rsidR="002809BC" w:rsidRPr="003B66DB" w:rsidRDefault="00C36D41" w:rsidP="003B66DB">
      <w:pPr>
        <w:pStyle w:val="ae"/>
        <w:numPr>
          <w:ilvl w:val="0"/>
          <w:numId w:val="35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ChangeOrderStatus_orderNotFound</w:t>
      </w:r>
      <w:proofErr w:type="spellEnd"/>
      <w:r w:rsidRPr="003B66DB">
        <w:rPr>
          <w:rFonts w:cs="Times New Roman"/>
          <w:szCs w:val="28"/>
        </w:rPr>
        <w:t>()</w:t>
      </w:r>
      <w:r w:rsidR="004246B4" w:rsidRPr="003B66DB">
        <w:rPr>
          <w:rFonts w:cs="Times New Roman"/>
          <w:szCs w:val="28"/>
        </w:rPr>
        <w:t xml:space="preserve"> </w:t>
      </w:r>
      <w:r w:rsidR="004E492E" w:rsidRPr="003B66DB">
        <w:rPr>
          <w:rFonts w:cs="Times New Roman"/>
          <w:szCs w:val="28"/>
        </w:rPr>
        <w:t xml:space="preserve">– </w:t>
      </w:r>
      <w:r w:rsidR="00B961F5" w:rsidRPr="003B66DB">
        <w:rPr>
          <w:rFonts w:cs="Times New Roman"/>
          <w:szCs w:val="28"/>
        </w:rPr>
        <w:t>перевіряє</w:t>
      </w:r>
      <w:r w:rsidR="005F09C2" w:rsidRPr="003B66DB">
        <w:rPr>
          <w:rFonts w:cs="Times New Roman"/>
          <w:szCs w:val="28"/>
        </w:rPr>
        <w:t xml:space="preserve"> ситуаці</w:t>
      </w:r>
      <w:r w:rsidR="00B961F5" w:rsidRPr="003B66DB">
        <w:rPr>
          <w:rFonts w:cs="Times New Roman"/>
          <w:szCs w:val="28"/>
        </w:rPr>
        <w:t>ю</w:t>
      </w:r>
      <w:r w:rsidR="005F09C2" w:rsidRPr="003B66DB">
        <w:rPr>
          <w:rFonts w:cs="Times New Roman"/>
          <w:szCs w:val="28"/>
        </w:rPr>
        <w:t xml:space="preserve">, коли замовлення </w:t>
      </w:r>
      <w:r w:rsidRPr="003B66DB">
        <w:rPr>
          <w:rFonts w:cs="Times New Roman"/>
          <w:szCs w:val="28"/>
        </w:rPr>
        <w:t xml:space="preserve">за вказаним ID </w:t>
      </w:r>
      <w:r w:rsidR="005F09C2" w:rsidRPr="003B66DB">
        <w:rPr>
          <w:rFonts w:cs="Times New Roman"/>
          <w:szCs w:val="28"/>
        </w:rPr>
        <w:t>не знайдено</w:t>
      </w:r>
      <w:r w:rsidR="0004252E" w:rsidRPr="003B66DB">
        <w:rPr>
          <w:rFonts w:cs="Times New Roman"/>
          <w:szCs w:val="28"/>
        </w:rPr>
        <w:t>.</w:t>
      </w:r>
      <w:r w:rsidR="00BC430F" w:rsidRPr="003B66DB">
        <w:rPr>
          <w:rFonts w:cs="Times New Roman"/>
          <w:szCs w:val="28"/>
        </w:rPr>
        <w:t xml:space="preserve"> </w:t>
      </w:r>
    </w:p>
    <w:p w14:paraId="4AB312FF" w14:textId="790A1241" w:rsidR="005F09C2" w:rsidRPr="003B66DB" w:rsidRDefault="004246B4" w:rsidP="003B66DB">
      <w:pPr>
        <w:pStyle w:val="ae"/>
        <w:numPr>
          <w:ilvl w:val="0"/>
          <w:numId w:val="35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testChangeOrderStatus_invalidTransition</w:t>
      </w:r>
      <w:proofErr w:type="spellEnd"/>
      <w:r w:rsidRPr="003B66DB">
        <w:rPr>
          <w:rFonts w:cs="Times New Roman"/>
          <w:szCs w:val="28"/>
        </w:rPr>
        <w:t>()</w:t>
      </w:r>
      <w:r w:rsidR="005D7301" w:rsidRPr="003B66DB">
        <w:rPr>
          <w:rFonts w:cs="Times New Roman"/>
          <w:szCs w:val="28"/>
        </w:rPr>
        <w:t xml:space="preserve"> </w:t>
      </w:r>
      <w:r w:rsidR="004E492E" w:rsidRPr="003B66DB">
        <w:rPr>
          <w:rFonts w:cs="Times New Roman"/>
          <w:szCs w:val="28"/>
        </w:rPr>
        <w:t xml:space="preserve">– </w:t>
      </w:r>
      <w:r w:rsidR="00B2176B" w:rsidRPr="003B66DB">
        <w:rPr>
          <w:rFonts w:cs="Times New Roman"/>
          <w:szCs w:val="28"/>
        </w:rPr>
        <w:t xml:space="preserve">обробка недопустимого переходу статусу, коли не знайдено відповідної </w:t>
      </w:r>
      <w:r w:rsidR="003C1443" w:rsidRPr="003B66DB">
        <w:rPr>
          <w:rFonts w:cs="Times New Roman"/>
          <w:szCs w:val="28"/>
        </w:rPr>
        <w:t xml:space="preserve">реалізованої </w:t>
      </w:r>
      <w:r w:rsidR="00B2176B" w:rsidRPr="003B66DB">
        <w:rPr>
          <w:rFonts w:cs="Times New Roman"/>
          <w:szCs w:val="28"/>
        </w:rPr>
        <w:t xml:space="preserve">стратегії. </w:t>
      </w:r>
    </w:p>
    <w:p w14:paraId="126B34B6" w14:textId="0E68F8AD" w:rsidR="0052462A" w:rsidRPr="003B66DB" w:rsidRDefault="0052462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Приклад одного з тестів</w:t>
      </w:r>
      <w:r w:rsidR="003B2E64" w:rsidRPr="003B66DB">
        <w:rPr>
          <w:rFonts w:cs="Times New Roman"/>
          <w:szCs w:val="28"/>
        </w:rPr>
        <w:t xml:space="preserve"> </w:t>
      </w:r>
      <w:r w:rsidR="003545F7" w:rsidRPr="003B66DB">
        <w:rPr>
          <w:rFonts w:cs="Times New Roman"/>
          <w:szCs w:val="28"/>
        </w:rPr>
        <w:t>обробки</w:t>
      </w:r>
      <w:r w:rsidR="007B78C4" w:rsidRPr="003B66DB">
        <w:rPr>
          <w:rFonts w:cs="Times New Roman"/>
          <w:szCs w:val="28"/>
        </w:rPr>
        <w:t xml:space="preserve"> </w:t>
      </w:r>
      <w:r w:rsidR="003B2E64" w:rsidRPr="003B66DB">
        <w:rPr>
          <w:rFonts w:cs="Times New Roman"/>
          <w:szCs w:val="28"/>
        </w:rPr>
        <w:t>замовлень</w:t>
      </w:r>
      <w:r w:rsidRPr="003B66DB">
        <w:rPr>
          <w:rFonts w:cs="Times New Roman"/>
          <w:szCs w:val="28"/>
        </w:rPr>
        <w:t>:</w:t>
      </w:r>
    </w:p>
    <w:p w14:paraId="5C545639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@Test</w:t>
      </w:r>
    </w:p>
    <w:p w14:paraId="2A7CBD39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proofErr w:type="spellStart"/>
      <w:r w:rsidRPr="003B66DB">
        <w:rPr>
          <w:rFonts w:cs="Times New Roman"/>
          <w:szCs w:val="28"/>
        </w:rPr>
        <w:t>void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testChangeOrderStatus_success</w:t>
      </w:r>
      <w:proofErr w:type="spellEnd"/>
      <w:r w:rsidRPr="003B66DB">
        <w:rPr>
          <w:rFonts w:cs="Times New Roman"/>
          <w:szCs w:val="28"/>
        </w:rPr>
        <w:t>() {</w:t>
      </w:r>
    </w:p>
    <w:p w14:paraId="0E73F87F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 xml:space="preserve"> = </w:t>
      </w:r>
      <w:proofErr w:type="spellStart"/>
      <w:r w:rsidRPr="003B66DB">
        <w:rPr>
          <w:rFonts w:cs="Times New Roman"/>
          <w:szCs w:val="28"/>
        </w:rPr>
        <w:t>new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>();</w:t>
      </w:r>
    </w:p>
    <w:p w14:paraId="1210C9E0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order.setStatus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Status.NEW</w:t>
      </w:r>
      <w:proofErr w:type="spellEnd"/>
      <w:r w:rsidRPr="003B66DB">
        <w:rPr>
          <w:rFonts w:cs="Times New Roman"/>
          <w:szCs w:val="28"/>
        </w:rPr>
        <w:t>);</w:t>
      </w:r>
    </w:p>
    <w:p w14:paraId="291D5085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when(orderRepository.findById(1L)).thenReturn(Optional.of(order));</w:t>
      </w:r>
    </w:p>
    <w:p w14:paraId="6F7A4B4E" w14:textId="7FC42845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when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strategyFactory.getStrategy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Status.NEW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OrderStatus.IN_PROGRESS</w:t>
      </w:r>
      <w:proofErr w:type="spellEnd"/>
      <w:r w:rsidRPr="003B66DB">
        <w:rPr>
          <w:rFonts w:cs="Times New Roman"/>
          <w:szCs w:val="28"/>
        </w:rPr>
        <w:t>)).</w:t>
      </w:r>
      <w:proofErr w:type="spellStart"/>
      <w:r w:rsidRPr="003B66DB">
        <w:rPr>
          <w:rFonts w:cs="Times New Roman"/>
          <w:szCs w:val="28"/>
        </w:rPr>
        <w:t>thenReturn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strategy</w:t>
      </w:r>
      <w:proofErr w:type="spellEnd"/>
      <w:r w:rsidRPr="003B66DB">
        <w:rPr>
          <w:rFonts w:cs="Times New Roman"/>
          <w:szCs w:val="28"/>
        </w:rPr>
        <w:t>);</w:t>
      </w:r>
    </w:p>
    <w:p w14:paraId="41A7DEE8" w14:textId="1F3554C0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ResponseEntity</w:t>
      </w:r>
      <w:proofErr w:type="spellEnd"/>
      <w:r w:rsidRPr="003B66DB">
        <w:rPr>
          <w:rFonts w:cs="Times New Roman"/>
          <w:szCs w:val="28"/>
        </w:rPr>
        <w:t>&lt;?&gt;</w:t>
      </w:r>
      <w:r w:rsidR="00F60B6B">
        <w:rPr>
          <w:rFonts w:cs="Times New Roman"/>
          <w:szCs w:val="28"/>
          <w:lang w:val="en-US"/>
        </w:rPr>
        <w:t xml:space="preserve"> </w:t>
      </w:r>
      <w:proofErr w:type="spellStart"/>
      <w:r w:rsidRPr="003B66DB">
        <w:rPr>
          <w:rFonts w:cs="Times New Roman"/>
          <w:szCs w:val="28"/>
        </w:rPr>
        <w:t>response</w:t>
      </w:r>
      <w:proofErr w:type="spellEnd"/>
      <w:r w:rsidRPr="003B66DB">
        <w:rPr>
          <w:rFonts w:cs="Times New Roman"/>
          <w:szCs w:val="28"/>
        </w:rPr>
        <w:t>=</w:t>
      </w:r>
      <w:proofErr w:type="spellStart"/>
      <w:r w:rsidRPr="003B66DB">
        <w:rPr>
          <w:rFonts w:cs="Times New Roman"/>
          <w:szCs w:val="28"/>
        </w:rPr>
        <w:t>cookOrderController.changeOrderStatus</w:t>
      </w:r>
      <w:proofErr w:type="spellEnd"/>
      <w:r w:rsidRPr="003B66DB">
        <w:rPr>
          <w:rFonts w:cs="Times New Roman"/>
          <w:szCs w:val="28"/>
        </w:rPr>
        <w:t xml:space="preserve">(1L, "IN_PROGRESS", </w:t>
      </w:r>
      <w:proofErr w:type="spellStart"/>
      <w:r w:rsidRPr="003B66DB">
        <w:rPr>
          <w:rFonts w:cs="Times New Roman"/>
          <w:szCs w:val="28"/>
        </w:rPr>
        <w:t>authentication</w:t>
      </w:r>
      <w:proofErr w:type="spellEnd"/>
      <w:r w:rsidRPr="003B66DB">
        <w:rPr>
          <w:rFonts w:cs="Times New Roman"/>
          <w:szCs w:val="28"/>
        </w:rPr>
        <w:t>);</w:t>
      </w:r>
    </w:p>
    <w:p w14:paraId="601F2F97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assertEquals</w:t>
      </w:r>
      <w:proofErr w:type="spellEnd"/>
      <w:r w:rsidRPr="003B66DB">
        <w:rPr>
          <w:rFonts w:cs="Times New Roman"/>
          <w:szCs w:val="28"/>
        </w:rPr>
        <w:t xml:space="preserve">(200, </w:t>
      </w:r>
      <w:proofErr w:type="spellStart"/>
      <w:r w:rsidRPr="003B66DB">
        <w:rPr>
          <w:rFonts w:cs="Times New Roman"/>
          <w:szCs w:val="28"/>
        </w:rPr>
        <w:t>response.getStatusCodeValue</w:t>
      </w:r>
      <w:proofErr w:type="spellEnd"/>
      <w:r w:rsidRPr="003B66DB">
        <w:rPr>
          <w:rFonts w:cs="Times New Roman"/>
          <w:szCs w:val="28"/>
        </w:rPr>
        <w:t>());</w:t>
      </w:r>
    </w:p>
    <w:p w14:paraId="27718E5F" w14:textId="77777777" w:rsidR="00C5271A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   </w:t>
      </w:r>
      <w:proofErr w:type="spellStart"/>
      <w:r w:rsidRPr="003B66DB">
        <w:rPr>
          <w:rFonts w:cs="Times New Roman"/>
          <w:szCs w:val="28"/>
        </w:rPr>
        <w:t>verify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strategy</w:t>
      </w:r>
      <w:proofErr w:type="spellEnd"/>
      <w:r w:rsidRPr="003B66DB">
        <w:rPr>
          <w:rFonts w:cs="Times New Roman"/>
          <w:szCs w:val="28"/>
        </w:rPr>
        <w:t>).</w:t>
      </w:r>
      <w:proofErr w:type="spellStart"/>
      <w:r w:rsidRPr="003B66DB">
        <w:rPr>
          <w:rFonts w:cs="Times New Roman"/>
          <w:szCs w:val="28"/>
        </w:rPr>
        <w:t>updateStatus</w:t>
      </w:r>
      <w:proofErr w:type="spellEnd"/>
      <w:r w:rsidRPr="003B66DB">
        <w:rPr>
          <w:rFonts w:cs="Times New Roman"/>
          <w:szCs w:val="28"/>
        </w:rPr>
        <w:t>(</w:t>
      </w:r>
      <w:proofErr w:type="spellStart"/>
      <w:r w:rsidRPr="003B66DB">
        <w:rPr>
          <w:rFonts w:cs="Times New Roman"/>
          <w:szCs w:val="28"/>
        </w:rPr>
        <w:t>order</w:t>
      </w:r>
      <w:proofErr w:type="spellEnd"/>
      <w:r w:rsidRPr="003B66DB">
        <w:rPr>
          <w:rFonts w:cs="Times New Roman"/>
          <w:szCs w:val="28"/>
        </w:rPr>
        <w:t>);</w:t>
      </w:r>
    </w:p>
    <w:p w14:paraId="389A724B" w14:textId="52CF2948" w:rsidR="006F092D" w:rsidRPr="003B66DB" w:rsidRDefault="00C5271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}</w:t>
      </w:r>
    </w:p>
    <w:p w14:paraId="706F92A9" w14:textId="3925B1D9" w:rsidR="00A341D9" w:rsidRPr="003B66DB" w:rsidRDefault="00304DE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Тест імітує ситуацію</w:t>
      </w:r>
      <w:r w:rsidR="003210C8" w:rsidRPr="003B66DB">
        <w:rPr>
          <w:rFonts w:cs="Times New Roman"/>
          <w:szCs w:val="28"/>
        </w:rPr>
        <w:t>, коли замовлення знайдено, і дозволено зміну статусу</w:t>
      </w:r>
      <w:r w:rsidR="00B51598" w:rsidRPr="003B66DB">
        <w:rPr>
          <w:rFonts w:cs="Times New Roman"/>
          <w:szCs w:val="28"/>
        </w:rPr>
        <w:t xml:space="preserve">. Викликається </w:t>
      </w:r>
      <w:r w:rsidR="00C81A28" w:rsidRPr="003B66DB">
        <w:rPr>
          <w:rFonts w:cs="Times New Roman"/>
          <w:szCs w:val="28"/>
        </w:rPr>
        <w:t>потрібна стратегія, оновлюється статус, зберігаються зміни та повертається підтвердження успіху.</w:t>
      </w:r>
    </w:p>
    <w:p w14:paraId="432EBDFE" w14:textId="7C007521" w:rsidR="00B51D91" w:rsidRPr="003B66DB" w:rsidRDefault="00B51D9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езультат виконання тестів</w:t>
      </w:r>
      <w:r w:rsidR="00E465E2" w:rsidRPr="003B66DB">
        <w:rPr>
          <w:rFonts w:cs="Times New Roman"/>
          <w:szCs w:val="28"/>
        </w:rPr>
        <w:t xml:space="preserve"> (рис. 4.2)</w:t>
      </w:r>
      <w:r w:rsidRPr="003B66DB">
        <w:rPr>
          <w:rFonts w:cs="Times New Roman"/>
          <w:szCs w:val="28"/>
        </w:rPr>
        <w:t>:</w:t>
      </w:r>
    </w:p>
    <w:p w14:paraId="30375387" w14:textId="77777777" w:rsidR="00E465E2" w:rsidRPr="003B66DB" w:rsidRDefault="00E465E2" w:rsidP="003B66DB">
      <w:pPr>
        <w:pStyle w:val="ae"/>
        <w:rPr>
          <w:rFonts w:cs="Times New Roman"/>
          <w:szCs w:val="28"/>
        </w:rPr>
      </w:pPr>
    </w:p>
    <w:p w14:paraId="72F0B8F2" w14:textId="6EBC72DF" w:rsidR="00B51D91" w:rsidRPr="003B66DB" w:rsidRDefault="007E50C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63A04AFC" wp14:editId="69CE1491">
            <wp:extent cx="3462698" cy="10001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932" cy="10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C60D" w14:textId="7E21216F" w:rsidR="008E39FC" w:rsidRPr="003B66DB" w:rsidRDefault="008E39FC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>Рисунок 4.</w:t>
      </w:r>
      <w:r w:rsidR="00641DC8" w:rsidRPr="003B66DB">
        <w:rPr>
          <w:rFonts w:cs="Times New Roman"/>
          <w:szCs w:val="28"/>
        </w:rPr>
        <w:t>2</w:t>
      </w:r>
      <w:r w:rsidRPr="003B66DB">
        <w:rPr>
          <w:rFonts w:cs="Times New Roman"/>
          <w:szCs w:val="28"/>
        </w:rPr>
        <w:t xml:space="preserve"> – Результат виконання тестів </w:t>
      </w:r>
      <w:r w:rsidR="00DA13B3" w:rsidRPr="003B66DB">
        <w:rPr>
          <w:rFonts w:cs="Times New Roman"/>
          <w:szCs w:val="28"/>
        </w:rPr>
        <w:t>обробки статусу замовлень</w:t>
      </w:r>
    </w:p>
    <w:p w14:paraId="44F65BFA" w14:textId="77777777" w:rsidR="00B51D91" w:rsidRPr="003B66DB" w:rsidRDefault="00B51D91" w:rsidP="003B66DB">
      <w:pPr>
        <w:pStyle w:val="ae"/>
        <w:ind w:firstLine="0"/>
        <w:rPr>
          <w:rFonts w:cs="Times New Roman"/>
          <w:szCs w:val="28"/>
        </w:rPr>
      </w:pPr>
    </w:p>
    <w:p w14:paraId="154D2656" w14:textId="26C6632D" w:rsidR="00010D26" w:rsidRPr="003B66DB" w:rsidRDefault="005F09C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тестах використано підхід із </w:t>
      </w:r>
      <w:proofErr w:type="spellStart"/>
      <w:r w:rsidRPr="003B66DB">
        <w:rPr>
          <w:rFonts w:cs="Times New Roman"/>
          <w:szCs w:val="28"/>
        </w:rPr>
        <w:t>мокуванням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залежностей</w:t>
      </w:r>
      <w:proofErr w:type="spellEnd"/>
      <w:r w:rsidRPr="003B66DB">
        <w:rPr>
          <w:rFonts w:cs="Times New Roman"/>
          <w:szCs w:val="28"/>
        </w:rPr>
        <w:t xml:space="preserve"> (</w:t>
      </w:r>
      <w:proofErr w:type="spellStart"/>
      <w:r w:rsidRPr="003B66DB">
        <w:rPr>
          <w:rFonts w:cs="Times New Roman"/>
          <w:szCs w:val="28"/>
        </w:rPr>
        <w:t>UsersRepository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OrderRepository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Authentication</w:t>
      </w:r>
      <w:proofErr w:type="spellEnd"/>
      <w:r w:rsidRPr="003B66DB">
        <w:rPr>
          <w:rFonts w:cs="Times New Roman"/>
          <w:szCs w:val="28"/>
        </w:rPr>
        <w:t xml:space="preserve">, </w:t>
      </w:r>
      <w:proofErr w:type="spellStart"/>
      <w:r w:rsidRPr="003B66DB">
        <w:rPr>
          <w:rFonts w:cs="Times New Roman"/>
          <w:szCs w:val="28"/>
        </w:rPr>
        <w:t>OrderStatusStrategyFactory</w:t>
      </w:r>
      <w:proofErr w:type="spellEnd"/>
      <w:r w:rsidRPr="003B66DB">
        <w:rPr>
          <w:rFonts w:cs="Times New Roman"/>
          <w:szCs w:val="28"/>
        </w:rPr>
        <w:t xml:space="preserve"> тощо), що дозволяє ізолювати логіку контролерів і протестувати її незалежно від реальної БД або контексту </w:t>
      </w:r>
      <w:proofErr w:type="spellStart"/>
      <w:r w:rsidRPr="003B66DB">
        <w:rPr>
          <w:rFonts w:cs="Times New Roman"/>
          <w:szCs w:val="28"/>
        </w:rPr>
        <w:t>Spring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Security</w:t>
      </w:r>
      <w:proofErr w:type="spellEnd"/>
      <w:r w:rsidRPr="003B66DB">
        <w:rPr>
          <w:rFonts w:cs="Times New Roman"/>
          <w:szCs w:val="28"/>
        </w:rPr>
        <w:t>.</w:t>
      </w:r>
      <w:r w:rsidR="0026713F" w:rsidRPr="003B66DB">
        <w:rPr>
          <w:rFonts w:cs="Times New Roman"/>
          <w:szCs w:val="28"/>
        </w:rPr>
        <w:t xml:space="preserve"> </w:t>
      </w:r>
      <w:r w:rsidRPr="003B66DB">
        <w:rPr>
          <w:rFonts w:cs="Times New Roman"/>
          <w:szCs w:val="28"/>
        </w:rPr>
        <w:t xml:space="preserve">Такий підхід забезпечує швидкість виконання тестів, надійність логіки та полегшує </w:t>
      </w:r>
      <w:proofErr w:type="spellStart"/>
      <w:r w:rsidR="00FF7BAA" w:rsidRPr="003B66DB">
        <w:rPr>
          <w:rFonts w:cs="Times New Roman"/>
          <w:szCs w:val="28"/>
        </w:rPr>
        <w:t>рефакторинг</w:t>
      </w:r>
      <w:proofErr w:type="spellEnd"/>
      <w:r w:rsidRPr="003B66DB">
        <w:rPr>
          <w:rFonts w:cs="Times New Roman"/>
          <w:szCs w:val="28"/>
        </w:rPr>
        <w:t xml:space="preserve"> без ризику порушення існуючої поведінки.</w:t>
      </w:r>
    </w:p>
    <w:p w14:paraId="23D7890B" w14:textId="03851F10" w:rsidR="00733445" w:rsidRPr="003B66DB" w:rsidRDefault="0073344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Додатково було проведено налагодження (</w:t>
      </w:r>
      <w:proofErr w:type="spellStart"/>
      <w:r w:rsidRPr="003B66DB">
        <w:rPr>
          <w:rFonts w:cs="Times New Roman"/>
          <w:szCs w:val="28"/>
        </w:rPr>
        <w:t>дебагінг</w:t>
      </w:r>
      <w:proofErr w:type="spellEnd"/>
      <w:r w:rsidRPr="003B66DB">
        <w:rPr>
          <w:rFonts w:cs="Times New Roman"/>
          <w:szCs w:val="28"/>
        </w:rPr>
        <w:t>)</w:t>
      </w:r>
      <w:r w:rsidR="0068526C" w:rsidRPr="003B66DB">
        <w:rPr>
          <w:rFonts w:cs="Times New Roman"/>
          <w:szCs w:val="28"/>
        </w:rPr>
        <w:t xml:space="preserve"> коду, зосереджене на ключових </w:t>
      </w:r>
      <w:r w:rsidR="00B94106" w:rsidRPr="003B66DB">
        <w:rPr>
          <w:rFonts w:cs="Times New Roman"/>
          <w:szCs w:val="28"/>
        </w:rPr>
        <w:t>ділянках</w:t>
      </w:r>
      <w:r w:rsidR="00546952" w:rsidRPr="003B66DB">
        <w:rPr>
          <w:rFonts w:cs="Times New Roman"/>
          <w:szCs w:val="28"/>
        </w:rPr>
        <w:t>,</w:t>
      </w:r>
      <w:r w:rsidR="0068526C" w:rsidRPr="003B66DB">
        <w:rPr>
          <w:rFonts w:cs="Times New Roman"/>
          <w:szCs w:val="28"/>
        </w:rPr>
        <w:t xml:space="preserve"> що взаємодіють з базою даних, обробляють винятки </w:t>
      </w:r>
      <w:r w:rsidR="00BD0432" w:rsidRPr="003B66DB">
        <w:rPr>
          <w:rFonts w:cs="Times New Roman"/>
          <w:szCs w:val="28"/>
        </w:rPr>
        <w:t xml:space="preserve">або змінюють стан об’єктів. </w:t>
      </w:r>
      <w:r w:rsidR="00AA3A25" w:rsidRPr="003B66DB">
        <w:rPr>
          <w:rFonts w:cs="Times New Roman"/>
          <w:szCs w:val="28"/>
        </w:rPr>
        <w:t>Використовувався й покроковий режим виконання, що дозволив детально досліджувати поведінку коду</w:t>
      </w:r>
      <w:r w:rsidR="00802BA3" w:rsidRPr="003B66DB">
        <w:rPr>
          <w:rFonts w:cs="Times New Roman"/>
          <w:szCs w:val="28"/>
        </w:rPr>
        <w:t>,</w:t>
      </w:r>
      <w:r w:rsidR="002D60C1" w:rsidRPr="003B66DB">
        <w:rPr>
          <w:rFonts w:cs="Times New Roman"/>
          <w:szCs w:val="28"/>
        </w:rPr>
        <w:t xml:space="preserve"> перевір</w:t>
      </w:r>
      <w:r w:rsidR="00802BA3" w:rsidRPr="003B66DB">
        <w:rPr>
          <w:rFonts w:cs="Times New Roman"/>
          <w:szCs w:val="28"/>
        </w:rPr>
        <w:t>яючи</w:t>
      </w:r>
      <w:r w:rsidR="00D82D78" w:rsidRPr="003B66DB">
        <w:rPr>
          <w:rFonts w:cs="Times New Roman"/>
          <w:szCs w:val="28"/>
        </w:rPr>
        <w:t xml:space="preserve"> правильність передачі</w:t>
      </w:r>
      <w:r w:rsidR="00CB7609" w:rsidRPr="003B66DB">
        <w:rPr>
          <w:rFonts w:cs="Times New Roman"/>
          <w:szCs w:val="28"/>
        </w:rPr>
        <w:t xml:space="preserve"> даних, виконання умов, викликів методів</w:t>
      </w:r>
      <w:r w:rsidR="00BE474E" w:rsidRPr="003B66DB">
        <w:rPr>
          <w:rFonts w:cs="Times New Roman"/>
          <w:szCs w:val="28"/>
        </w:rPr>
        <w:t>.</w:t>
      </w:r>
      <w:r w:rsidR="00676513" w:rsidRPr="003B66DB">
        <w:rPr>
          <w:rFonts w:cs="Times New Roman"/>
          <w:szCs w:val="28"/>
        </w:rPr>
        <w:t xml:space="preserve"> </w:t>
      </w:r>
      <w:r w:rsidR="001A477A" w:rsidRPr="003B66DB">
        <w:rPr>
          <w:rFonts w:cs="Times New Roman"/>
          <w:szCs w:val="28"/>
        </w:rPr>
        <w:t>Цей процес не лише допоміг усунути технічні проблеми, як траплялись в ході розробки, але й покращив розуміння внутрішніх процесів програми.</w:t>
      </w:r>
    </w:p>
    <w:p w14:paraId="347E027C" w14:textId="613224B0" w:rsidR="001F1ADB" w:rsidRPr="003B66DB" w:rsidRDefault="001F1ADB" w:rsidP="003B66DB">
      <w:pPr>
        <w:pStyle w:val="ae"/>
        <w:rPr>
          <w:rFonts w:cs="Times New Roman"/>
          <w:szCs w:val="28"/>
        </w:rPr>
      </w:pPr>
    </w:p>
    <w:p w14:paraId="5BB66561" w14:textId="27D320BE" w:rsidR="001F1ADB" w:rsidRPr="003B66DB" w:rsidRDefault="001F1ADB" w:rsidP="003B66DB">
      <w:pPr>
        <w:pStyle w:val="2"/>
        <w:rPr>
          <w:rFonts w:cs="Times New Roman"/>
          <w:szCs w:val="28"/>
        </w:rPr>
      </w:pPr>
      <w:bookmarkStart w:id="91" w:name="_Toc200221114"/>
      <w:bookmarkStart w:id="92" w:name="_Toc200549167"/>
      <w:r w:rsidRPr="003B66DB">
        <w:rPr>
          <w:rFonts w:cs="Times New Roman"/>
          <w:szCs w:val="28"/>
        </w:rPr>
        <w:t>4.4. Висновки по розділу</w:t>
      </w:r>
      <w:bookmarkEnd w:id="91"/>
      <w:bookmarkEnd w:id="92"/>
    </w:p>
    <w:p w14:paraId="4062F43F" w14:textId="77777777" w:rsidR="00A84F22" w:rsidRPr="003B66DB" w:rsidRDefault="00A84F22" w:rsidP="003B66DB">
      <w:pPr>
        <w:pStyle w:val="ae"/>
        <w:rPr>
          <w:rFonts w:cs="Times New Roman"/>
          <w:szCs w:val="28"/>
        </w:rPr>
      </w:pPr>
    </w:p>
    <w:p w14:paraId="56F3CFF2" w14:textId="553B94EA" w:rsidR="005D5CE4" w:rsidRPr="003B66DB" w:rsidRDefault="00F509E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еалізація програмного продукту виконана з дотриманням прин</w:t>
      </w:r>
      <w:r w:rsidR="009A19D0" w:rsidRPr="003B66DB">
        <w:rPr>
          <w:rFonts w:cs="Times New Roman"/>
          <w:szCs w:val="28"/>
        </w:rPr>
        <w:t>ци</w:t>
      </w:r>
      <w:r w:rsidRPr="003B66DB">
        <w:rPr>
          <w:rFonts w:cs="Times New Roman"/>
          <w:szCs w:val="28"/>
        </w:rPr>
        <w:t>пів модульності</w:t>
      </w:r>
      <w:r w:rsidR="00387504" w:rsidRPr="003B66DB">
        <w:rPr>
          <w:rFonts w:cs="Times New Roman"/>
          <w:szCs w:val="28"/>
        </w:rPr>
        <w:t xml:space="preserve">, чіткого розмежування </w:t>
      </w:r>
      <w:proofErr w:type="spellStart"/>
      <w:r w:rsidR="00387504" w:rsidRPr="003B66DB">
        <w:rPr>
          <w:rFonts w:cs="Times New Roman"/>
          <w:szCs w:val="28"/>
        </w:rPr>
        <w:t>відповідальностей</w:t>
      </w:r>
      <w:proofErr w:type="spellEnd"/>
      <w:r w:rsidR="00C54594" w:rsidRPr="003B66DB">
        <w:rPr>
          <w:rFonts w:cs="Times New Roman"/>
          <w:szCs w:val="28"/>
        </w:rPr>
        <w:t xml:space="preserve"> між компонентами. </w:t>
      </w:r>
      <w:r w:rsidR="005828F1" w:rsidRPr="003B66DB">
        <w:rPr>
          <w:rFonts w:cs="Times New Roman"/>
          <w:szCs w:val="28"/>
          <w:lang w:val="en-US"/>
        </w:rPr>
        <w:t>Backend</w:t>
      </w:r>
      <w:r w:rsidR="005828F1" w:rsidRPr="003B66DB">
        <w:rPr>
          <w:rFonts w:cs="Times New Roman"/>
          <w:szCs w:val="28"/>
        </w:rPr>
        <w:t xml:space="preserve">-частина спроектована на основі фреймворку </w:t>
      </w:r>
      <w:r w:rsidR="005828F1" w:rsidRPr="003B66DB">
        <w:rPr>
          <w:rFonts w:cs="Times New Roman"/>
          <w:szCs w:val="28"/>
          <w:lang w:val="en-US"/>
        </w:rPr>
        <w:t>Spring Boot</w:t>
      </w:r>
      <w:r w:rsidR="005828F1" w:rsidRPr="003B66DB">
        <w:rPr>
          <w:rFonts w:cs="Times New Roman"/>
          <w:szCs w:val="28"/>
        </w:rPr>
        <w:t xml:space="preserve"> з </w:t>
      </w:r>
      <w:proofErr w:type="spellStart"/>
      <w:r w:rsidR="005828F1" w:rsidRPr="003B66DB">
        <w:rPr>
          <w:rFonts w:cs="Times New Roman"/>
          <w:szCs w:val="28"/>
        </w:rPr>
        <w:t>трирівневою</w:t>
      </w:r>
      <w:proofErr w:type="spellEnd"/>
      <w:r w:rsidR="005828F1" w:rsidRPr="003B66DB">
        <w:rPr>
          <w:rFonts w:cs="Times New Roman"/>
          <w:szCs w:val="28"/>
        </w:rPr>
        <w:t xml:space="preserve"> архітектуро</w:t>
      </w:r>
      <w:r w:rsidR="00A23974" w:rsidRPr="003B66DB">
        <w:rPr>
          <w:rFonts w:cs="Times New Roman"/>
          <w:szCs w:val="28"/>
        </w:rPr>
        <w:t>ю</w:t>
      </w:r>
      <w:r w:rsidR="005828F1" w:rsidRPr="003B66DB">
        <w:rPr>
          <w:rFonts w:cs="Times New Roman"/>
          <w:szCs w:val="28"/>
        </w:rPr>
        <w:t>, що сприяє легкому супроводу та підтримці системи.</w:t>
      </w:r>
    </w:p>
    <w:p w14:paraId="11DF0C6B" w14:textId="5D536129" w:rsidR="0073364F" w:rsidRPr="003B66DB" w:rsidRDefault="0081349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Завдяки використанню </w:t>
      </w:r>
      <w:proofErr w:type="spellStart"/>
      <w:r w:rsidRPr="003B66DB">
        <w:rPr>
          <w:rFonts w:cs="Times New Roman"/>
          <w:szCs w:val="28"/>
        </w:rPr>
        <w:t>патернів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проєктування</w:t>
      </w:r>
      <w:proofErr w:type="spellEnd"/>
      <w:r w:rsidRPr="003B66DB">
        <w:rPr>
          <w:rFonts w:cs="Times New Roman"/>
          <w:szCs w:val="28"/>
        </w:rPr>
        <w:t xml:space="preserve"> («Фасад», «Стратегія», «Фабрика») вдалось досягти ізольованості логіки, розширюваності функціоналу без значних переписувань вже існуючого коду.</w:t>
      </w:r>
      <w:r w:rsidR="00720934" w:rsidRPr="003B66DB">
        <w:rPr>
          <w:rFonts w:cs="Times New Roman"/>
          <w:szCs w:val="28"/>
        </w:rPr>
        <w:t xml:space="preserve"> </w:t>
      </w:r>
      <w:r w:rsidR="003462B9" w:rsidRPr="003B66DB">
        <w:rPr>
          <w:rFonts w:cs="Times New Roman"/>
          <w:szCs w:val="28"/>
          <w:lang w:val="en-US"/>
        </w:rPr>
        <w:t xml:space="preserve">Frontend </w:t>
      </w:r>
      <w:r w:rsidR="003462B9" w:rsidRPr="003B66DB">
        <w:rPr>
          <w:rFonts w:cs="Times New Roman"/>
          <w:szCs w:val="28"/>
        </w:rPr>
        <w:t xml:space="preserve">реалізовано з використанням </w:t>
      </w:r>
      <w:r w:rsidR="003462B9" w:rsidRPr="003B66DB">
        <w:rPr>
          <w:rFonts w:cs="Times New Roman"/>
          <w:szCs w:val="28"/>
          <w:lang w:val="en-US"/>
        </w:rPr>
        <w:t>React</w:t>
      </w:r>
      <w:r w:rsidR="003462B9" w:rsidRPr="003B66DB">
        <w:rPr>
          <w:rFonts w:cs="Times New Roman"/>
          <w:szCs w:val="28"/>
        </w:rPr>
        <w:t xml:space="preserve"> з логічною структурою директорі</w:t>
      </w:r>
      <w:r w:rsidR="00E50BE4" w:rsidRPr="003B66DB">
        <w:rPr>
          <w:rFonts w:cs="Times New Roman"/>
          <w:szCs w:val="28"/>
        </w:rPr>
        <w:t xml:space="preserve">й, яка враховує поділ за ролями користувачів. </w:t>
      </w:r>
      <w:r w:rsidR="00BE405E" w:rsidRPr="003B66DB">
        <w:rPr>
          <w:rFonts w:cs="Times New Roman"/>
          <w:szCs w:val="28"/>
        </w:rPr>
        <w:t>Стилізація веб-сторінок забезпечила індивідуальність дизайну, полегшену взаємодію із застосунком</w:t>
      </w:r>
      <w:r w:rsidR="00891F2F" w:rsidRPr="003B66DB">
        <w:rPr>
          <w:rFonts w:cs="Times New Roman"/>
          <w:szCs w:val="28"/>
        </w:rPr>
        <w:t>.</w:t>
      </w:r>
      <w:r w:rsidR="00C12363" w:rsidRPr="003B66DB">
        <w:rPr>
          <w:rFonts w:cs="Times New Roman"/>
          <w:szCs w:val="28"/>
        </w:rPr>
        <w:t xml:space="preserve"> </w:t>
      </w:r>
      <w:r w:rsidR="001E04D7" w:rsidRPr="003B66DB">
        <w:rPr>
          <w:rFonts w:cs="Times New Roman"/>
          <w:szCs w:val="28"/>
        </w:rPr>
        <w:t xml:space="preserve">Ключові алгоритми, котрі пов’язані з обробкою та зміною статусів замовлень, </w:t>
      </w:r>
      <w:r w:rsidR="00FD08A3" w:rsidRPr="003B66DB">
        <w:rPr>
          <w:rFonts w:cs="Times New Roman"/>
          <w:szCs w:val="28"/>
        </w:rPr>
        <w:t xml:space="preserve">роботою з БД, були реалізовані з урахуванням </w:t>
      </w:r>
      <w:proofErr w:type="spellStart"/>
      <w:r w:rsidR="00FD08A3" w:rsidRPr="003B66DB">
        <w:rPr>
          <w:rFonts w:cs="Times New Roman"/>
          <w:szCs w:val="28"/>
        </w:rPr>
        <w:t>валідацій</w:t>
      </w:r>
      <w:proofErr w:type="spellEnd"/>
      <w:r w:rsidR="00FD08A3" w:rsidRPr="003B66DB">
        <w:rPr>
          <w:rFonts w:cs="Times New Roman"/>
          <w:szCs w:val="28"/>
        </w:rPr>
        <w:t>, агрегації даних. Активне</w:t>
      </w:r>
      <w:r w:rsidR="005A70BE" w:rsidRPr="003B66DB">
        <w:rPr>
          <w:rFonts w:cs="Times New Roman"/>
          <w:szCs w:val="28"/>
        </w:rPr>
        <w:t xml:space="preserve"> використання структур даних, серед яких списки та мапи, забезпечило ефективн</w:t>
      </w:r>
      <w:r w:rsidR="0073364F" w:rsidRPr="003B66DB">
        <w:rPr>
          <w:rFonts w:cs="Times New Roman"/>
          <w:szCs w:val="28"/>
        </w:rPr>
        <w:t xml:space="preserve">у </w:t>
      </w:r>
      <w:r w:rsidR="0012570E" w:rsidRPr="003B66DB">
        <w:rPr>
          <w:rFonts w:cs="Times New Roman"/>
          <w:szCs w:val="28"/>
        </w:rPr>
        <w:t xml:space="preserve">роботу з </w:t>
      </w:r>
      <w:r w:rsidR="005A70BE" w:rsidRPr="003B66DB">
        <w:rPr>
          <w:rFonts w:cs="Times New Roman"/>
          <w:szCs w:val="28"/>
        </w:rPr>
        <w:t>інформаці</w:t>
      </w:r>
      <w:r w:rsidR="0012570E" w:rsidRPr="003B66DB">
        <w:rPr>
          <w:rFonts w:cs="Times New Roman"/>
          <w:szCs w:val="28"/>
        </w:rPr>
        <w:t>єю</w:t>
      </w:r>
      <w:r w:rsidR="005A70BE" w:rsidRPr="003B66DB">
        <w:rPr>
          <w:rFonts w:cs="Times New Roman"/>
          <w:szCs w:val="28"/>
        </w:rPr>
        <w:t>.</w:t>
      </w:r>
    </w:p>
    <w:p w14:paraId="42136BBF" w14:textId="4C172FFF" w:rsidR="007B7318" w:rsidRPr="003B66DB" w:rsidRDefault="00FD08A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 </w:t>
      </w:r>
      <w:r w:rsidR="00363A8E" w:rsidRPr="003B66DB">
        <w:rPr>
          <w:rFonts w:cs="Times New Roman"/>
          <w:szCs w:val="28"/>
        </w:rPr>
        <w:t xml:space="preserve">Модульне тестування з використанням </w:t>
      </w:r>
      <w:r w:rsidR="00FA40DF" w:rsidRPr="003B66DB">
        <w:rPr>
          <w:rFonts w:cs="Times New Roman"/>
          <w:szCs w:val="28"/>
          <w:lang w:val="en-US"/>
        </w:rPr>
        <w:t xml:space="preserve">JUnit </w:t>
      </w:r>
      <w:r w:rsidR="00FA40DF" w:rsidRPr="003B66DB">
        <w:rPr>
          <w:rFonts w:cs="Times New Roman"/>
          <w:szCs w:val="28"/>
        </w:rPr>
        <w:t xml:space="preserve">та </w:t>
      </w:r>
      <w:r w:rsidR="00363A8E" w:rsidRPr="003B66DB">
        <w:rPr>
          <w:rFonts w:cs="Times New Roman"/>
          <w:szCs w:val="28"/>
          <w:lang w:val="en-US"/>
        </w:rPr>
        <w:t xml:space="preserve">Mockito </w:t>
      </w:r>
      <w:r w:rsidR="00363A8E" w:rsidRPr="003B66DB">
        <w:rPr>
          <w:rFonts w:cs="Times New Roman"/>
          <w:szCs w:val="28"/>
        </w:rPr>
        <w:t xml:space="preserve">дозволило перевірити найважливіші сценарії системи. </w:t>
      </w:r>
      <w:proofErr w:type="spellStart"/>
      <w:r w:rsidR="00363A8E" w:rsidRPr="003B66DB">
        <w:rPr>
          <w:rFonts w:cs="Times New Roman"/>
          <w:szCs w:val="28"/>
        </w:rPr>
        <w:t>Мокування</w:t>
      </w:r>
      <w:proofErr w:type="spellEnd"/>
      <w:r w:rsidR="00363A8E" w:rsidRPr="003B66DB">
        <w:rPr>
          <w:rFonts w:cs="Times New Roman"/>
          <w:szCs w:val="28"/>
        </w:rPr>
        <w:t>, в свою чергу, забезпечило ізоляцію логіки від зовнішніх ресурсів, гарантуючи надійність та швидкість тестів.</w:t>
      </w:r>
      <w:r w:rsidR="00B060DA" w:rsidRPr="003B66DB">
        <w:rPr>
          <w:rFonts w:cs="Times New Roman"/>
          <w:szCs w:val="28"/>
        </w:rPr>
        <w:t xml:space="preserve"> </w:t>
      </w:r>
      <w:r w:rsidR="00824F9A" w:rsidRPr="003B66DB">
        <w:rPr>
          <w:rFonts w:cs="Times New Roman"/>
          <w:szCs w:val="28"/>
        </w:rPr>
        <w:t>Таким чином, реалізований функціонал відповідає вимогам сучасного веб-додатку, демонструючи правильне використання технологій, що забезпечує легкість в подальшому розвитку, супроводі</w:t>
      </w:r>
      <w:r w:rsidR="00581A0E" w:rsidRPr="003B66DB">
        <w:rPr>
          <w:rFonts w:cs="Times New Roman"/>
          <w:szCs w:val="28"/>
        </w:rPr>
        <w:t xml:space="preserve"> ПЗ</w:t>
      </w:r>
      <w:r w:rsidR="00824F9A" w:rsidRPr="003B66DB">
        <w:rPr>
          <w:rFonts w:cs="Times New Roman"/>
          <w:szCs w:val="28"/>
        </w:rPr>
        <w:t>.</w:t>
      </w:r>
      <w:r w:rsidR="00363A8E" w:rsidRPr="003B66DB">
        <w:rPr>
          <w:rFonts w:cs="Times New Roman"/>
          <w:szCs w:val="28"/>
        </w:rPr>
        <w:t xml:space="preserve"> </w:t>
      </w:r>
      <w:r w:rsidR="007B7318" w:rsidRPr="003B66DB">
        <w:rPr>
          <w:rFonts w:cs="Times New Roman"/>
          <w:szCs w:val="28"/>
        </w:rPr>
        <w:br w:type="page"/>
      </w:r>
    </w:p>
    <w:p w14:paraId="68047114" w14:textId="29D4A39E" w:rsidR="000A1D36" w:rsidRPr="003B66DB" w:rsidRDefault="00E277B4" w:rsidP="003B66DB">
      <w:pPr>
        <w:pStyle w:val="1"/>
        <w:rPr>
          <w:rFonts w:cs="Times New Roman"/>
          <w:szCs w:val="28"/>
        </w:rPr>
      </w:pPr>
      <w:bookmarkStart w:id="93" w:name="_Toc200221115"/>
      <w:bookmarkStart w:id="94" w:name="_Toc200549168"/>
      <w:r w:rsidRPr="003B66DB">
        <w:rPr>
          <w:rFonts w:cs="Times New Roman"/>
          <w:szCs w:val="28"/>
        </w:rPr>
        <w:lastRenderedPageBreak/>
        <w:t xml:space="preserve">РОЗДІЛ </w:t>
      </w:r>
      <w:r w:rsidR="000A1D36" w:rsidRPr="003B66DB">
        <w:rPr>
          <w:rFonts w:cs="Times New Roman"/>
          <w:szCs w:val="28"/>
        </w:rPr>
        <w:t>5. ТЕСТУВАННЯ</w:t>
      </w:r>
      <w:r w:rsidR="005D0943" w:rsidRPr="003B66DB">
        <w:rPr>
          <w:rFonts w:cs="Times New Roman"/>
          <w:szCs w:val="28"/>
        </w:rPr>
        <w:t xml:space="preserve"> ТА ВПРОВАДЖЕННЯ</w:t>
      </w:r>
      <w:bookmarkEnd w:id="93"/>
      <w:bookmarkEnd w:id="94"/>
    </w:p>
    <w:p w14:paraId="0071EB34" w14:textId="77777777" w:rsidR="002C7160" w:rsidRPr="003B66DB" w:rsidRDefault="002C7160" w:rsidP="003B66DB">
      <w:pPr>
        <w:pStyle w:val="ae"/>
        <w:rPr>
          <w:rFonts w:cs="Times New Roman"/>
          <w:szCs w:val="28"/>
        </w:rPr>
      </w:pPr>
    </w:p>
    <w:p w14:paraId="2F02E47C" w14:textId="307C3355" w:rsidR="007B7318" w:rsidRPr="003B66DB" w:rsidRDefault="001A4331" w:rsidP="003B66DB">
      <w:pPr>
        <w:pStyle w:val="2"/>
        <w:rPr>
          <w:rFonts w:cs="Times New Roman"/>
          <w:szCs w:val="28"/>
          <w:lang w:val="en-US"/>
        </w:rPr>
      </w:pPr>
      <w:bookmarkStart w:id="95" w:name="_Toc200221116"/>
      <w:bookmarkStart w:id="96" w:name="_Toc200549169"/>
      <w:r w:rsidRPr="003B66DB">
        <w:rPr>
          <w:rFonts w:cs="Times New Roman"/>
          <w:szCs w:val="28"/>
        </w:rPr>
        <w:t>5.1. Стратегії та методи тестування</w:t>
      </w:r>
      <w:bookmarkEnd w:id="95"/>
      <w:bookmarkEnd w:id="96"/>
    </w:p>
    <w:p w14:paraId="3D86645D" w14:textId="77777777" w:rsidR="00261DCA" w:rsidRPr="003B66DB" w:rsidRDefault="00261DCA" w:rsidP="003B66DB">
      <w:pPr>
        <w:pStyle w:val="ae"/>
        <w:rPr>
          <w:rFonts w:cs="Times New Roman"/>
          <w:szCs w:val="28"/>
        </w:rPr>
      </w:pPr>
    </w:p>
    <w:p w14:paraId="6BA35981" w14:textId="0B97117B" w:rsidR="001A4331" w:rsidRPr="003B66DB" w:rsidRDefault="00785AA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процесі перевірки працездатності </w:t>
      </w:r>
      <w:r w:rsidR="00196B4F" w:rsidRPr="003B66DB">
        <w:rPr>
          <w:rFonts w:cs="Times New Roman"/>
          <w:szCs w:val="28"/>
        </w:rPr>
        <w:t>системи та відповідності технічним вимогам</w:t>
      </w:r>
      <w:r w:rsidR="00E33F49" w:rsidRPr="003B66DB">
        <w:rPr>
          <w:rFonts w:cs="Times New Roman"/>
          <w:szCs w:val="28"/>
        </w:rPr>
        <w:t>,</w:t>
      </w:r>
      <w:r w:rsidR="00196B4F" w:rsidRPr="003B66DB">
        <w:rPr>
          <w:rFonts w:cs="Times New Roman"/>
          <w:szCs w:val="28"/>
        </w:rPr>
        <w:t xml:space="preserve"> </w:t>
      </w:r>
      <w:r w:rsidR="005E2199" w:rsidRPr="003B66DB">
        <w:rPr>
          <w:rFonts w:cs="Times New Roman"/>
          <w:szCs w:val="28"/>
        </w:rPr>
        <w:t xml:space="preserve">було застосовано переважно мануальне тестування, котре охоплювало основні функціональні сценарії для трьох типів користувачів: </w:t>
      </w:r>
      <w:r w:rsidR="00B417EE" w:rsidRPr="003B66DB">
        <w:rPr>
          <w:rFonts w:cs="Times New Roman"/>
          <w:szCs w:val="28"/>
        </w:rPr>
        <w:t>клієнт, кухар і адміністратор.</w:t>
      </w:r>
    </w:p>
    <w:p w14:paraId="48D1212E" w14:textId="0B7A6D12" w:rsidR="00911C71" w:rsidRPr="003B66DB" w:rsidRDefault="00911C7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сновн</w:t>
      </w:r>
      <w:r w:rsidR="0074436C" w:rsidRPr="003B66DB">
        <w:rPr>
          <w:rFonts w:cs="Times New Roman"/>
          <w:szCs w:val="28"/>
        </w:rPr>
        <w:t xml:space="preserve">ою </w:t>
      </w:r>
      <w:r w:rsidR="00A57C0F" w:rsidRPr="003B66DB">
        <w:rPr>
          <w:rFonts w:cs="Times New Roman"/>
          <w:szCs w:val="28"/>
        </w:rPr>
        <w:t>метою тестування було переконатися</w:t>
      </w:r>
      <w:r w:rsidR="0074436C" w:rsidRPr="003B66DB">
        <w:rPr>
          <w:rFonts w:cs="Times New Roman"/>
          <w:szCs w:val="28"/>
        </w:rPr>
        <w:t xml:space="preserve">, що реалізований </w:t>
      </w:r>
      <w:r w:rsidR="003D6D58" w:rsidRPr="003B66DB">
        <w:rPr>
          <w:rFonts w:cs="Times New Roman"/>
          <w:szCs w:val="28"/>
        </w:rPr>
        <w:t>функціонал працює коректно, відповідаючи визначеним вимогам.</w:t>
      </w:r>
      <w:r w:rsidR="00F1435A" w:rsidRPr="003B66DB">
        <w:rPr>
          <w:rFonts w:cs="Times New Roman"/>
          <w:szCs w:val="28"/>
        </w:rPr>
        <w:t xml:space="preserve"> Для цього було виконано перевірку реєстрації, авторизації, офо</w:t>
      </w:r>
      <w:r w:rsidR="00300FF4" w:rsidRPr="003B66DB">
        <w:rPr>
          <w:rFonts w:cs="Times New Roman"/>
          <w:szCs w:val="28"/>
        </w:rPr>
        <w:t>р</w:t>
      </w:r>
      <w:r w:rsidR="00263F7C" w:rsidRPr="003B66DB">
        <w:rPr>
          <w:rFonts w:cs="Times New Roman"/>
          <w:szCs w:val="28"/>
        </w:rPr>
        <w:t>м</w:t>
      </w:r>
      <w:r w:rsidR="00F1435A" w:rsidRPr="003B66DB">
        <w:rPr>
          <w:rFonts w:cs="Times New Roman"/>
          <w:szCs w:val="28"/>
        </w:rPr>
        <w:t xml:space="preserve">лення замовлень, додавання відгуків та інших ключових можливостей системи. </w:t>
      </w:r>
      <w:r w:rsidR="00A66939" w:rsidRPr="003B66DB">
        <w:rPr>
          <w:rFonts w:cs="Times New Roman"/>
          <w:szCs w:val="28"/>
        </w:rPr>
        <w:t xml:space="preserve">Окрему увагу приділено виявленню логічних помилок, недоліків інтерфейсу, а також забезпеченню правильного </w:t>
      </w:r>
      <w:r w:rsidR="00B66742" w:rsidRPr="003B66DB">
        <w:rPr>
          <w:rFonts w:cs="Times New Roman"/>
          <w:szCs w:val="28"/>
        </w:rPr>
        <w:t>розмежування доступу</w:t>
      </w:r>
      <w:r w:rsidR="006B65A4" w:rsidRPr="003B66DB">
        <w:rPr>
          <w:rFonts w:cs="Times New Roman"/>
          <w:szCs w:val="28"/>
        </w:rPr>
        <w:t xml:space="preserve"> для користувачів.</w:t>
      </w:r>
      <w:r w:rsidR="00C37B89" w:rsidRPr="003B66DB">
        <w:rPr>
          <w:rFonts w:cs="Times New Roman"/>
          <w:szCs w:val="28"/>
        </w:rPr>
        <w:t xml:space="preserve"> Ще одним важливим етапом була перевірка того, як система поводиться у специфічних ситуаціях. До прикладу, чи дозволяє </w:t>
      </w:r>
      <w:r w:rsidR="00940580" w:rsidRPr="003B66DB">
        <w:rPr>
          <w:rFonts w:cs="Times New Roman"/>
          <w:szCs w:val="28"/>
        </w:rPr>
        <w:t xml:space="preserve">система </w:t>
      </w:r>
      <w:r w:rsidR="00C37B89" w:rsidRPr="003B66DB">
        <w:rPr>
          <w:rFonts w:cs="Times New Roman"/>
          <w:szCs w:val="28"/>
        </w:rPr>
        <w:t>скасувати лише нові замовлення, чи блокує зміну статусу замовлення, якщо до виконання взявся вже інший кухар.</w:t>
      </w:r>
    </w:p>
    <w:p w14:paraId="72B6F45F" w14:textId="371965A7" w:rsidR="001B5C88" w:rsidRPr="003B66DB" w:rsidRDefault="001B5C88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Окремо проведено тестування ізоляції доступу між модулями: щоб клієнт не мав можливості перейти до панелі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 xml:space="preserve"> чи адміністратора,</w:t>
      </w:r>
      <w:r w:rsidR="00A75319" w:rsidRPr="003B66DB">
        <w:rPr>
          <w:rFonts w:cs="Times New Roman"/>
          <w:szCs w:val="28"/>
        </w:rPr>
        <w:t xml:space="preserve"> кухар не мав доступу до інтерфейсів клієнта чи адміністратора</w:t>
      </w:r>
      <w:r w:rsidR="00701E49" w:rsidRPr="003B66DB">
        <w:rPr>
          <w:rFonts w:cs="Times New Roman"/>
          <w:szCs w:val="28"/>
        </w:rPr>
        <w:t xml:space="preserve">, </w:t>
      </w:r>
      <w:r w:rsidR="00B064E2" w:rsidRPr="003B66DB">
        <w:rPr>
          <w:rFonts w:cs="Times New Roman"/>
          <w:szCs w:val="28"/>
        </w:rPr>
        <w:t xml:space="preserve">в той час як </w:t>
      </w:r>
      <w:r w:rsidR="00272AEC" w:rsidRPr="003B66DB">
        <w:rPr>
          <w:rFonts w:cs="Times New Roman"/>
          <w:szCs w:val="28"/>
        </w:rPr>
        <w:t xml:space="preserve">сам </w:t>
      </w:r>
      <w:r w:rsidR="00B064E2" w:rsidRPr="003B66DB">
        <w:rPr>
          <w:rFonts w:cs="Times New Roman"/>
          <w:szCs w:val="28"/>
        </w:rPr>
        <w:t>адміністратор</w:t>
      </w:r>
      <w:r w:rsidR="00AC6FA1" w:rsidRPr="003B66DB">
        <w:rPr>
          <w:rFonts w:cs="Times New Roman"/>
          <w:szCs w:val="28"/>
        </w:rPr>
        <w:t xml:space="preserve"> мав змогу користуватись лиш своїм інтерфейсом та функціоналом в ньому, а не поза ним</w:t>
      </w:r>
      <w:r w:rsidR="0060777B" w:rsidRPr="003B66DB">
        <w:rPr>
          <w:rFonts w:cs="Times New Roman"/>
          <w:szCs w:val="28"/>
        </w:rPr>
        <w:t xml:space="preserve">, тим самим, не мав доступу </w:t>
      </w:r>
      <w:r w:rsidR="00B11604" w:rsidRPr="003B66DB">
        <w:rPr>
          <w:rFonts w:cs="Times New Roman"/>
          <w:szCs w:val="28"/>
        </w:rPr>
        <w:t xml:space="preserve">до інших інтерфейсів (клієнта, </w:t>
      </w:r>
      <w:proofErr w:type="spellStart"/>
      <w:r w:rsidR="00B11604" w:rsidRPr="003B66DB">
        <w:rPr>
          <w:rFonts w:cs="Times New Roman"/>
          <w:szCs w:val="28"/>
        </w:rPr>
        <w:t>кухаря</w:t>
      </w:r>
      <w:proofErr w:type="spellEnd"/>
      <w:r w:rsidR="00B11604" w:rsidRPr="003B66DB">
        <w:rPr>
          <w:rFonts w:cs="Times New Roman"/>
          <w:szCs w:val="28"/>
        </w:rPr>
        <w:t>)</w:t>
      </w:r>
      <w:r w:rsidR="00290814" w:rsidRPr="003B66DB">
        <w:rPr>
          <w:rFonts w:cs="Times New Roman"/>
          <w:szCs w:val="28"/>
        </w:rPr>
        <w:t>. Це дозволило переконатися, що система чітко дотримується принципу розмежування доступу згідно ролей.</w:t>
      </w:r>
    </w:p>
    <w:p w14:paraId="430AD46A" w14:textId="1110BE23" w:rsidR="003F2935" w:rsidRPr="003B66DB" w:rsidRDefault="003F293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акож </w:t>
      </w:r>
      <w:r w:rsidR="004C3FF5" w:rsidRPr="003B66DB">
        <w:rPr>
          <w:rFonts w:cs="Times New Roman"/>
          <w:szCs w:val="28"/>
        </w:rPr>
        <w:t>перевірялися ситуації, коли одна й та ж дія викликала різну</w:t>
      </w:r>
      <w:r w:rsidR="00A000A7" w:rsidRPr="003B66DB">
        <w:rPr>
          <w:rFonts w:cs="Times New Roman"/>
          <w:szCs w:val="28"/>
        </w:rPr>
        <w:t xml:space="preserve"> реакцію системи в залежності від поточного стану об’єкта чи дій користувачів. Саме цей момент вимагав додаткової уваги до логіки взаємодії між компонентами.</w:t>
      </w:r>
    </w:p>
    <w:p w14:paraId="04241E4B" w14:textId="3B591DDA" w:rsidR="005A2D5C" w:rsidRPr="003B66DB" w:rsidRDefault="00F9525D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 ході тестування застосовувались кілька основних методів.</w:t>
      </w:r>
      <w:r w:rsidR="00796AB1" w:rsidRPr="003B66DB">
        <w:rPr>
          <w:rFonts w:cs="Times New Roman"/>
          <w:szCs w:val="28"/>
        </w:rPr>
        <w:t xml:space="preserve"> Передусім, функціональне тестування, яке є перевіркою, чи виконується заявлений </w:t>
      </w:r>
      <w:r w:rsidR="00796AB1" w:rsidRPr="003B66DB">
        <w:rPr>
          <w:rFonts w:cs="Times New Roman"/>
          <w:szCs w:val="28"/>
        </w:rPr>
        <w:lastRenderedPageBreak/>
        <w:t xml:space="preserve">функціонал належним чином, наприклад, чи з’являються відповідні повідомлення про успішно виконану дію, чи змінюється статус замовлення згідно дій користувачів. </w:t>
      </w:r>
      <w:r w:rsidR="00660B8B" w:rsidRPr="003B66DB">
        <w:rPr>
          <w:rFonts w:cs="Times New Roman"/>
          <w:szCs w:val="28"/>
        </w:rPr>
        <w:t xml:space="preserve">Проводилось тестування й на відповідність ролям, щоб переконатись, що кожен тип користувача має доступ лише до дозволених функцій. </w:t>
      </w:r>
      <w:r w:rsidR="00705BE7" w:rsidRPr="003B66DB">
        <w:rPr>
          <w:rFonts w:cs="Times New Roman"/>
          <w:szCs w:val="28"/>
        </w:rPr>
        <w:t xml:space="preserve">Окремо перевірявся інтерфейс, його зручність та практичність </w:t>
      </w:r>
      <w:r w:rsidR="00546F28" w:rsidRPr="003B66DB">
        <w:rPr>
          <w:rFonts w:cs="Times New Roman"/>
          <w:szCs w:val="28"/>
        </w:rPr>
        <w:t>у взаємодії</w:t>
      </w:r>
      <w:r w:rsidR="000757E2" w:rsidRPr="003B66DB">
        <w:rPr>
          <w:rFonts w:cs="Times New Roman"/>
          <w:szCs w:val="28"/>
        </w:rPr>
        <w:t>.</w:t>
      </w:r>
    </w:p>
    <w:p w14:paraId="6E72F2C2" w14:textId="69058E51" w:rsidR="004133E7" w:rsidRPr="003B66DB" w:rsidRDefault="00B220F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Додатково тестувались граничні умови, зокрема поведінка форм у випадку незаповнених полів</w:t>
      </w:r>
      <w:r w:rsidR="00402A37" w:rsidRPr="003B66DB">
        <w:rPr>
          <w:rFonts w:cs="Times New Roman"/>
          <w:szCs w:val="28"/>
        </w:rPr>
        <w:t xml:space="preserve"> форми. </w:t>
      </w:r>
      <w:r w:rsidR="00403387" w:rsidRPr="003B66DB">
        <w:rPr>
          <w:rFonts w:cs="Times New Roman"/>
          <w:szCs w:val="28"/>
        </w:rPr>
        <w:t>Як результат, це дозволило отримати цілісну картину щодо надійності та зручності системи</w:t>
      </w:r>
      <w:r w:rsidR="0018114E" w:rsidRPr="003B66DB">
        <w:rPr>
          <w:rFonts w:cs="Times New Roman"/>
          <w:szCs w:val="28"/>
        </w:rPr>
        <w:t>. Загалом, проведене тестування допомогло не тільки перевірити стабільну роботу ключових компонентів системи, а й вчасно виявити к</w:t>
      </w:r>
      <w:r w:rsidR="005C30CE" w:rsidRPr="003B66DB">
        <w:rPr>
          <w:rFonts w:cs="Times New Roman"/>
          <w:szCs w:val="28"/>
        </w:rPr>
        <w:t>ритичні недоліки</w:t>
      </w:r>
      <w:r w:rsidR="00E7351F" w:rsidRPr="003B66DB">
        <w:rPr>
          <w:rFonts w:cs="Times New Roman"/>
          <w:szCs w:val="28"/>
        </w:rPr>
        <w:t xml:space="preserve"> для подальшого вирішення.</w:t>
      </w:r>
    </w:p>
    <w:p w14:paraId="5A6A97F8" w14:textId="32C6842C" w:rsidR="00773D21" w:rsidRPr="003B66DB" w:rsidRDefault="009229B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е менш важливою була перевірка відповідності поведінки інтерфейсу очікуванням користувача, зокрема коректному відображенню, логічному розмі</w:t>
      </w:r>
      <w:r w:rsidR="00D5525C" w:rsidRPr="003B66DB">
        <w:rPr>
          <w:rFonts w:cs="Times New Roman"/>
          <w:szCs w:val="28"/>
        </w:rPr>
        <w:t xml:space="preserve">щенню </w:t>
      </w:r>
      <w:r w:rsidR="001E1590" w:rsidRPr="003B66DB">
        <w:rPr>
          <w:rFonts w:cs="Times New Roman"/>
          <w:szCs w:val="28"/>
        </w:rPr>
        <w:t>елементів керування та їхній реа</w:t>
      </w:r>
      <w:r w:rsidR="0050677C" w:rsidRPr="003B66DB">
        <w:rPr>
          <w:rFonts w:cs="Times New Roman"/>
          <w:szCs w:val="28"/>
        </w:rPr>
        <w:t>к</w:t>
      </w:r>
      <w:r w:rsidR="001E1590" w:rsidRPr="003B66DB">
        <w:rPr>
          <w:rFonts w:cs="Times New Roman"/>
          <w:szCs w:val="28"/>
        </w:rPr>
        <w:t>ції на дії</w:t>
      </w:r>
      <w:r w:rsidR="0050677C" w:rsidRPr="003B66DB">
        <w:rPr>
          <w:rFonts w:cs="Times New Roman"/>
          <w:szCs w:val="28"/>
        </w:rPr>
        <w:t>.</w:t>
      </w:r>
      <w:r w:rsidR="00F729F1" w:rsidRPr="003B66DB">
        <w:rPr>
          <w:rFonts w:cs="Times New Roman"/>
          <w:szCs w:val="28"/>
        </w:rPr>
        <w:t xml:space="preserve"> Проводилась перевірка того, як відреагує система на спроби доступу до закритих ресурсів за прямими </w:t>
      </w:r>
      <w:r w:rsidR="00F729F1" w:rsidRPr="003B66DB">
        <w:rPr>
          <w:rFonts w:cs="Times New Roman"/>
          <w:szCs w:val="28"/>
          <w:lang w:val="en-US"/>
        </w:rPr>
        <w:t>URL-</w:t>
      </w:r>
      <w:r w:rsidR="00F729F1" w:rsidRPr="003B66DB">
        <w:rPr>
          <w:rFonts w:cs="Times New Roman"/>
          <w:szCs w:val="28"/>
        </w:rPr>
        <w:t>запитами, що дозволило впевнитися в наявності ефективних механізмів захисту як на клієнтському, так і на серверному рівнях</w:t>
      </w:r>
      <w:r w:rsidR="00DA7EAD" w:rsidRPr="003B66DB">
        <w:rPr>
          <w:rFonts w:cs="Times New Roman"/>
          <w:szCs w:val="28"/>
        </w:rPr>
        <w:t xml:space="preserve"> ПЗ.</w:t>
      </w:r>
      <w:r w:rsidR="00F1571C" w:rsidRPr="003B66DB">
        <w:rPr>
          <w:rFonts w:cs="Times New Roman"/>
          <w:szCs w:val="28"/>
        </w:rPr>
        <w:t xml:space="preserve"> Тестування проводилося в різних браузерах</w:t>
      </w:r>
      <w:r w:rsidR="00C71A9A" w:rsidRPr="003B66DB">
        <w:rPr>
          <w:rFonts w:cs="Times New Roman"/>
          <w:szCs w:val="28"/>
        </w:rPr>
        <w:t xml:space="preserve"> та</w:t>
      </w:r>
      <w:r w:rsidR="00F1571C" w:rsidRPr="003B66DB">
        <w:rPr>
          <w:rFonts w:cs="Times New Roman"/>
          <w:szCs w:val="28"/>
        </w:rPr>
        <w:t xml:space="preserve"> на різних </w:t>
      </w:r>
      <w:r w:rsidR="0087394D" w:rsidRPr="003B66DB">
        <w:rPr>
          <w:rFonts w:cs="Times New Roman"/>
          <w:szCs w:val="28"/>
        </w:rPr>
        <w:t xml:space="preserve">роздільних </w:t>
      </w:r>
      <w:proofErr w:type="spellStart"/>
      <w:r w:rsidR="0087394D" w:rsidRPr="003B66DB">
        <w:rPr>
          <w:rFonts w:cs="Times New Roman"/>
          <w:szCs w:val="28"/>
        </w:rPr>
        <w:t>здатностях</w:t>
      </w:r>
      <w:proofErr w:type="spellEnd"/>
      <w:r w:rsidR="007506F4" w:rsidRPr="003B66DB">
        <w:rPr>
          <w:rFonts w:cs="Times New Roman"/>
          <w:szCs w:val="28"/>
        </w:rPr>
        <w:t xml:space="preserve"> екрану</w:t>
      </w:r>
      <w:r w:rsidR="00C71A9A" w:rsidRPr="003B66DB">
        <w:rPr>
          <w:rFonts w:cs="Times New Roman"/>
          <w:szCs w:val="28"/>
        </w:rPr>
        <w:t>,</w:t>
      </w:r>
      <w:r w:rsidR="00D306DA" w:rsidRPr="003B66DB">
        <w:rPr>
          <w:rFonts w:cs="Times New Roman"/>
          <w:szCs w:val="28"/>
        </w:rPr>
        <w:t xml:space="preserve"> </w:t>
      </w:r>
      <w:r w:rsidR="0066560C" w:rsidRPr="003B66DB">
        <w:rPr>
          <w:rFonts w:cs="Times New Roman"/>
          <w:szCs w:val="28"/>
        </w:rPr>
        <w:t xml:space="preserve">аби переконатись у коректній адаптації </w:t>
      </w:r>
      <w:r w:rsidR="006D17FD" w:rsidRPr="003B66DB">
        <w:rPr>
          <w:rFonts w:cs="Times New Roman"/>
          <w:szCs w:val="28"/>
        </w:rPr>
        <w:t>та працездатності функціоналу.</w:t>
      </w:r>
    </w:p>
    <w:p w14:paraId="04C96886" w14:textId="45D3EB4A" w:rsidR="00926255" w:rsidRPr="003B66DB" w:rsidRDefault="0092625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ідбиваючи підсумок, проведене тестування охопило як функціональні, так і нефункціональні аспекти системи, що в свою чергу дало можливість виявити низку </w:t>
      </w:r>
      <w:proofErr w:type="spellStart"/>
      <w:r w:rsidRPr="003B66DB">
        <w:rPr>
          <w:rFonts w:cs="Times New Roman"/>
          <w:szCs w:val="28"/>
        </w:rPr>
        <w:t>неточностей</w:t>
      </w:r>
      <w:proofErr w:type="spellEnd"/>
      <w:r w:rsidRPr="003B66DB">
        <w:rPr>
          <w:rFonts w:cs="Times New Roman"/>
          <w:szCs w:val="28"/>
        </w:rPr>
        <w:t xml:space="preserve"> та покращити якість кінцевого продукту перед його розгортанням.</w:t>
      </w:r>
    </w:p>
    <w:p w14:paraId="064AC8EE" w14:textId="77777777" w:rsidR="00B417EE" w:rsidRPr="003B66DB" w:rsidRDefault="00B417EE" w:rsidP="003B66DB">
      <w:pPr>
        <w:pStyle w:val="ae"/>
        <w:rPr>
          <w:rFonts w:cs="Times New Roman"/>
          <w:szCs w:val="28"/>
          <w:lang w:val="en-US"/>
        </w:rPr>
      </w:pPr>
    </w:p>
    <w:p w14:paraId="408E1788" w14:textId="387A009C" w:rsidR="001A4331" w:rsidRPr="003B66DB" w:rsidRDefault="001A4331" w:rsidP="003B66DB">
      <w:pPr>
        <w:pStyle w:val="2"/>
        <w:rPr>
          <w:rFonts w:cs="Times New Roman"/>
          <w:szCs w:val="28"/>
        </w:rPr>
      </w:pPr>
      <w:bookmarkStart w:id="97" w:name="_Toc200221117"/>
      <w:bookmarkStart w:id="98" w:name="_Toc200549170"/>
      <w:r w:rsidRPr="003B66DB">
        <w:rPr>
          <w:rFonts w:cs="Times New Roman"/>
          <w:szCs w:val="28"/>
        </w:rPr>
        <w:t>5.2. Результати тестування системи</w:t>
      </w:r>
      <w:bookmarkEnd w:id="97"/>
      <w:bookmarkEnd w:id="98"/>
    </w:p>
    <w:p w14:paraId="0A36E93E" w14:textId="77777777" w:rsidR="00124169" w:rsidRPr="003B66DB" w:rsidRDefault="00124169" w:rsidP="003B66DB">
      <w:pPr>
        <w:pStyle w:val="ae"/>
        <w:rPr>
          <w:rFonts w:cs="Times New Roman"/>
          <w:szCs w:val="28"/>
        </w:rPr>
      </w:pPr>
    </w:p>
    <w:p w14:paraId="7C488090" w14:textId="2B62D94B" w:rsidR="00502AEA" w:rsidRPr="003B66DB" w:rsidRDefault="008525D0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Тест</w:t>
      </w:r>
      <w:r w:rsidR="00223AFB" w:rsidRPr="003B66DB">
        <w:rPr>
          <w:rFonts w:cs="Times New Roman"/>
          <w:szCs w:val="28"/>
        </w:rPr>
        <w:t>-</w:t>
      </w:r>
      <w:r w:rsidRPr="003B66DB">
        <w:rPr>
          <w:rFonts w:cs="Times New Roman"/>
          <w:szCs w:val="28"/>
        </w:rPr>
        <w:t xml:space="preserve">кейс 1: </w:t>
      </w:r>
      <w:r w:rsidR="00502AEA" w:rsidRPr="003B66DB">
        <w:rPr>
          <w:rFonts w:cs="Times New Roman"/>
          <w:szCs w:val="28"/>
        </w:rPr>
        <w:t>Неавторизований користувач не може здійснювати замовлення та додавати відгук</w:t>
      </w:r>
      <w:r w:rsidR="007558B3" w:rsidRPr="003B66DB">
        <w:rPr>
          <w:rFonts w:cs="Times New Roman"/>
          <w:szCs w:val="28"/>
        </w:rPr>
        <w:t>.</w:t>
      </w:r>
    </w:p>
    <w:p w14:paraId="04790456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31A7F9A3" w14:textId="77777777" w:rsidR="00502AEA" w:rsidRPr="003B66DB" w:rsidRDefault="00502AEA" w:rsidP="003B66DB">
      <w:pPr>
        <w:pStyle w:val="ae"/>
        <w:numPr>
          <w:ilvl w:val="0"/>
          <w:numId w:val="30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Здійснити перехід по доступних сторінках та компонентах веб-сайту.</w:t>
      </w:r>
    </w:p>
    <w:p w14:paraId="1420A401" w14:textId="77777777" w:rsidR="00502AEA" w:rsidRPr="003B66DB" w:rsidRDefault="00502AEA" w:rsidP="003B66DB">
      <w:pPr>
        <w:pStyle w:val="ae"/>
        <w:numPr>
          <w:ilvl w:val="0"/>
          <w:numId w:val="30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Спробувати додати товар до замовлення та оформити його.</w:t>
      </w:r>
    </w:p>
    <w:p w14:paraId="43408046" w14:textId="77777777" w:rsidR="00502AEA" w:rsidRPr="003B66DB" w:rsidRDefault="00502AEA" w:rsidP="003B66DB">
      <w:pPr>
        <w:pStyle w:val="ae"/>
        <w:numPr>
          <w:ilvl w:val="0"/>
          <w:numId w:val="30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пробувати перейти на сторінку з будь-яким товаром чи стравою і написати відгук.</w:t>
      </w:r>
    </w:p>
    <w:p w14:paraId="1C85C2F7" w14:textId="12D09048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</w:t>
      </w:r>
      <w:r w:rsidRPr="003B66DB">
        <w:rPr>
          <w:rFonts w:cs="Times New Roman"/>
          <w:b/>
          <w:bCs/>
          <w:szCs w:val="28"/>
        </w:rPr>
        <w:t xml:space="preserve"> </w:t>
      </w:r>
      <w:r w:rsidRPr="003B66DB">
        <w:rPr>
          <w:rFonts w:cs="Times New Roman"/>
          <w:szCs w:val="28"/>
        </w:rPr>
        <w:t>Клієнт може вільно переглядати контент розмі</w:t>
      </w:r>
      <w:r w:rsidR="001D5D9E" w:rsidRPr="003B66DB">
        <w:rPr>
          <w:rFonts w:cs="Times New Roman"/>
          <w:szCs w:val="28"/>
        </w:rPr>
        <w:t>щ</w:t>
      </w:r>
      <w:r w:rsidRPr="003B66DB">
        <w:rPr>
          <w:rFonts w:cs="Times New Roman"/>
          <w:szCs w:val="28"/>
        </w:rPr>
        <w:t xml:space="preserve">ений на сайті, може додавати позиції з меню до замовлення, рахувати </w:t>
      </w:r>
      <w:r w:rsidR="00102D00" w:rsidRPr="003B66DB">
        <w:rPr>
          <w:rFonts w:cs="Times New Roman"/>
          <w:szCs w:val="28"/>
        </w:rPr>
        <w:t xml:space="preserve">його </w:t>
      </w:r>
      <w:r w:rsidRPr="003B66DB">
        <w:rPr>
          <w:rFonts w:cs="Times New Roman"/>
          <w:szCs w:val="28"/>
        </w:rPr>
        <w:t>загальну суму. Однак будучи неавторизованим, не може оформляти замовлення, додавати відгуки.</w:t>
      </w:r>
    </w:p>
    <w:p w14:paraId="529546C9" w14:textId="4152AF1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5A1EC7" w:rsidRPr="003B66DB">
        <w:rPr>
          <w:rFonts w:cs="Times New Roman"/>
          <w:szCs w:val="28"/>
          <w:lang w:val="en-US"/>
        </w:rPr>
        <w:t xml:space="preserve"> (</w:t>
      </w:r>
      <w:r w:rsidR="005A1EC7" w:rsidRPr="003B66DB">
        <w:rPr>
          <w:rFonts w:cs="Times New Roman"/>
          <w:szCs w:val="28"/>
        </w:rPr>
        <w:t>рис. 5.1</w:t>
      </w:r>
      <w:r w:rsidR="00A04FC1" w:rsidRPr="003B66DB">
        <w:rPr>
          <w:rFonts w:cs="Times New Roman"/>
          <w:szCs w:val="28"/>
        </w:rPr>
        <w:t xml:space="preserve"> </w:t>
      </w:r>
      <w:r w:rsidR="005A1EC7" w:rsidRPr="003B66DB">
        <w:rPr>
          <w:rFonts w:cs="Times New Roman"/>
          <w:szCs w:val="28"/>
        </w:rPr>
        <w:t>–</w:t>
      </w:r>
      <w:r w:rsidR="00A04FC1" w:rsidRPr="003B66DB">
        <w:rPr>
          <w:rFonts w:cs="Times New Roman"/>
          <w:szCs w:val="28"/>
        </w:rPr>
        <w:t xml:space="preserve"> </w:t>
      </w:r>
      <w:r w:rsidR="005A1EC7" w:rsidRPr="003B66DB">
        <w:rPr>
          <w:rFonts w:cs="Times New Roman"/>
          <w:szCs w:val="28"/>
        </w:rPr>
        <w:t>5.2</w:t>
      </w:r>
      <w:r w:rsidR="00ED27C5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1C13D289" w14:textId="77777777" w:rsidR="004C5958" w:rsidRPr="003B66DB" w:rsidRDefault="004C5958" w:rsidP="003B66DB">
      <w:pPr>
        <w:pStyle w:val="ae"/>
        <w:rPr>
          <w:rFonts w:cs="Times New Roman"/>
          <w:szCs w:val="28"/>
        </w:rPr>
      </w:pPr>
    </w:p>
    <w:p w14:paraId="210E7100" w14:textId="3DD947F9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6B6AC484" wp14:editId="59413434">
            <wp:extent cx="4578025" cy="364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006" cy="36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A7F" w14:textId="357C9E89" w:rsidR="0039058E" w:rsidRPr="003B66DB" w:rsidRDefault="005C718F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1 </w:t>
      </w:r>
      <w:r w:rsidR="00B97ED9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991E2F" w:rsidRPr="003B66DB">
        <w:rPr>
          <w:rFonts w:cs="Times New Roman"/>
          <w:szCs w:val="28"/>
        </w:rPr>
        <w:t>Сторінка замовлення</w:t>
      </w:r>
      <w:r w:rsidR="004649E5" w:rsidRPr="003B66DB">
        <w:rPr>
          <w:rFonts w:cs="Times New Roman"/>
          <w:szCs w:val="28"/>
        </w:rPr>
        <w:t xml:space="preserve"> </w:t>
      </w:r>
      <w:r w:rsidR="00CD0918" w:rsidRPr="003B66DB">
        <w:rPr>
          <w:rFonts w:cs="Times New Roman"/>
          <w:szCs w:val="28"/>
        </w:rPr>
        <w:t xml:space="preserve">з підказкою </w:t>
      </w:r>
      <w:r w:rsidR="004649E5" w:rsidRPr="003B66DB">
        <w:rPr>
          <w:rFonts w:cs="Times New Roman"/>
          <w:szCs w:val="28"/>
        </w:rPr>
        <w:t>(користувач не</w:t>
      </w:r>
      <w:r w:rsidR="001126D5" w:rsidRPr="003B66DB">
        <w:rPr>
          <w:rFonts w:cs="Times New Roman"/>
          <w:szCs w:val="28"/>
        </w:rPr>
        <w:t xml:space="preserve"> є </w:t>
      </w:r>
      <w:r w:rsidR="004649E5" w:rsidRPr="003B66DB">
        <w:rPr>
          <w:rFonts w:cs="Times New Roman"/>
          <w:szCs w:val="28"/>
        </w:rPr>
        <w:t>авторизовани</w:t>
      </w:r>
      <w:r w:rsidR="001126D5" w:rsidRPr="003B66DB">
        <w:rPr>
          <w:rFonts w:cs="Times New Roman"/>
          <w:szCs w:val="28"/>
        </w:rPr>
        <w:t>м</w:t>
      </w:r>
      <w:r w:rsidR="004649E5" w:rsidRPr="003B66DB">
        <w:rPr>
          <w:rFonts w:cs="Times New Roman"/>
          <w:szCs w:val="28"/>
        </w:rPr>
        <w:t>)</w:t>
      </w:r>
    </w:p>
    <w:p w14:paraId="08DAB9FA" w14:textId="77777777" w:rsidR="0023144B" w:rsidRPr="003B66DB" w:rsidRDefault="0023144B" w:rsidP="003B66DB">
      <w:pPr>
        <w:pStyle w:val="af1"/>
        <w:rPr>
          <w:rFonts w:cs="Times New Roman"/>
          <w:szCs w:val="28"/>
        </w:rPr>
      </w:pPr>
    </w:p>
    <w:p w14:paraId="4211D408" w14:textId="314E4BD8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3619FFF9" wp14:editId="6B107397">
            <wp:extent cx="4593266" cy="961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9" cy="9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047E" w14:textId="3BDE5159" w:rsidR="0039058E" w:rsidRPr="003B66DB" w:rsidRDefault="00B97ED9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 </w:t>
      </w:r>
      <w:r w:rsidR="001126D5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2F3463" w:rsidRPr="003B66DB">
        <w:rPr>
          <w:rFonts w:cs="Times New Roman"/>
          <w:szCs w:val="28"/>
        </w:rPr>
        <w:t>Відображення п</w:t>
      </w:r>
      <w:r w:rsidR="00CB27E7" w:rsidRPr="003B66DB">
        <w:rPr>
          <w:rFonts w:cs="Times New Roman"/>
          <w:szCs w:val="28"/>
        </w:rPr>
        <w:t>ідказк</w:t>
      </w:r>
      <w:r w:rsidR="004A2C94" w:rsidRPr="003B66DB">
        <w:rPr>
          <w:rFonts w:cs="Times New Roman"/>
          <w:szCs w:val="28"/>
        </w:rPr>
        <w:t>и</w:t>
      </w:r>
      <w:r w:rsidR="00CB27E7" w:rsidRPr="003B66DB">
        <w:rPr>
          <w:rFonts w:cs="Times New Roman"/>
          <w:szCs w:val="28"/>
        </w:rPr>
        <w:t xml:space="preserve"> замість ф</w:t>
      </w:r>
      <w:r w:rsidR="001126D5" w:rsidRPr="003B66DB">
        <w:rPr>
          <w:rFonts w:cs="Times New Roman"/>
          <w:szCs w:val="28"/>
        </w:rPr>
        <w:t>орм</w:t>
      </w:r>
      <w:r w:rsidR="00CB27E7" w:rsidRPr="003B66DB">
        <w:rPr>
          <w:rFonts w:cs="Times New Roman"/>
          <w:szCs w:val="28"/>
        </w:rPr>
        <w:t>и</w:t>
      </w:r>
      <w:r w:rsidR="001126D5" w:rsidRPr="003B66DB">
        <w:rPr>
          <w:rFonts w:cs="Times New Roman"/>
          <w:szCs w:val="28"/>
        </w:rPr>
        <w:t xml:space="preserve"> додавання відгуку до страви</w:t>
      </w:r>
      <w:r w:rsidR="009C2609" w:rsidRPr="003B66DB">
        <w:rPr>
          <w:rFonts w:cs="Times New Roman"/>
          <w:szCs w:val="28"/>
        </w:rPr>
        <w:t xml:space="preserve"> </w:t>
      </w:r>
      <w:r w:rsidR="001126D5" w:rsidRPr="003B66DB">
        <w:rPr>
          <w:rFonts w:cs="Times New Roman"/>
          <w:szCs w:val="28"/>
        </w:rPr>
        <w:t>(користувач не є авторизованим)</w:t>
      </w:r>
    </w:p>
    <w:p w14:paraId="3BAEB420" w14:textId="22B1E5AE" w:rsidR="00502AEA" w:rsidRPr="003B66DB" w:rsidRDefault="00223AF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2: </w:t>
      </w:r>
      <w:r w:rsidR="00502AEA" w:rsidRPr="003B66DB">
        <w:rPr>
          <w:rFonts w:cs="Times New Roman"/>
          <w:szCs w:val="28"/>
        </w:rPr>
        <w:t>Реєстрація клієнта</w:t>
      </w:r>
    </w:p>
    <w:p w14:paraId="384112E8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337F1B9C" w14:textId="77777777" w:rsidR="00502AEA" w:rsidRPr="003B66DB" w:rsidRDefault="00502AEA" w:rsidP="003B66DB">
      <w:pPr>
        <w:pStyle w:val="ae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ідкрити сторінку реєстрації.</w:t>
      </w:r>
    </w:p>
    <w:p w14:paraId="2E52F488" w14:textId="77777777" w:rsidR="00502AEA" w:rsidRPr="003B66DB" w:rsidRDefault="00502AEA" w:rsidP="003B66DB">
      <w:pPr>
        <w:pStyle w:val="ae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Заповнити всі обов'язкові поля з даними</w:t>
      </w:r>
    </w:p>
    <w:p w14:paraId="3F7BDC79" w14:textId="77777777" w:rsidR="00502AEA" w:rsidRPr="003B66DB" w:rsidRDefault="00502AEA" w:rsidP="003B66DB">
      <w:pPr>
        <w:pStyle w:val="ae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тиснути кнопку "Зареєструватися".</w:t>
      </w:r>
    </w:p>
    <w:p w14:paraId="0DC5EA59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лієнт успішно реєструється та перенаправляється на головну сторінку сайту.</w:t>
      </w:r>
    </w:p>
    <w:p w14:paraId="7CBC0A61" w14:textId="61CD005D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 (рис. 5.3</w:t>
      </w:r>
      <w:r w:rsidR="00A04FC1" w:rsidRPr="003B66DB">
        <w:rPr>
          <w:rFonts w:cs="Times New Roman"/>
          <w:szCs w:val="28"/>
        </w:rPr>
        <w:t xml:space="preserve"> – </w:t>
      </w:r>
      <w:r w:rsidRPr="003B66DB">
        <w:rPr>
          <w:rFonts w:cs="Times New Roman"/>
          <w:szCs w:val="28"/>
        </w:rPr>
        <w:t xml:space="preserve">5.4): </w:t>
      </w:r>
    </w:p>
    <w:p w14:paraId="3339398E" w14:textId="77777777" w:rsidR="00CB6DD1" w:rsidRPr="003B66DB" w:rsidRDefault="00CB6DD1" w:rsidP="003B66DB">
      <w:pPr>
        <w:pStyle w:val="ae"/>
        <w:rPr>
          <w:rFonts w:cs="Times New Roman"/>
          <w:szCs w:val="28"/>
        </w:rPr>
      </w:pPr>
    </w:p>
    <w:p w14:paraId="54E73854" w14:textId="48F58681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5A313A2E" wp14:editId="66F94036">
            <wp:extent cx="4105442" cy="409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379"/>
                    <a:stretch/>
                  </pic:blipFill>
                  <pic:spPr bwMode="auto">
                    <a:xfrm>
                      <a:off x="0" y="0"/>
                      <a:ext cx="4105442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9B89" w14:textId="5AE39E12" w:rsidR="0039058E" w:rsidRPr="003B66DB" w:rsidRDefault="00AB70EF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 – </w:t>
      </w:r>
      <w:r w:rsidR="00751D67" w:rsidRPr="003B66DB">
        <w:rPr>
          <w:rFonts w:cs="Times New Roman"/>
          <w:szCs w:val="28"/>
        </w:rPr>
        <w:t xml:space="preserve">Заповнена </w:t>
      </w:r>
      <w:r w:rsidR="00391C74" w:rsidRPr="003B66DB">
        <w:rPr>
          <w:rFonts w:cs="Times New Roman"/>
          <w:szCs w:val="28"/>
        </w:rPr>
        <w:t>ф</w:t>
      </w:r>
      <w:r w:rsidRPr="003B66DB">
        <w:rPr>
          <w:rFonts w:cs="Times New Roman"/>
          <w:szCs w:val="28"/>
        </w:rPr>
        <w:t>орма реєстрації</w:t>
      </w:r>
    </w:p>
    <w:p w14:paraId="6933F11A" w14:textId="77777777" w:rsidR="00F80AB7" w:rsidRPr="003B66DB" w:rsidRDefault="00F80AB7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4568C98E" w14:textId="77777777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4D3CCB6E" wp14:editId="0DA3E3DC">
            <wp:extent cx="4215740" cy="69938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479" cy="7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993" w14:textId="0424976E" w:rsidR="00502AEA" w:rsidRPr="003B66DB" w:rsidRDefault="00502AEA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</w:t>
      </w:r>
      <w:r w:rsidR="00E31F26" w:rsidRPr="003B66DB">
        <w:rPr>
          <w:rFonts w:cs="Times New Roman"/>
          <w:szCs w:val="28"/>
        </w:rPr>
        <w:t xml:space="preserve">ок </w:t>
      </w:r>
      <w:r w:rsidRPr="003B66DB">
        <w:rPr>
          <w:rFonts w:cs="Times New Roman"/>
          <w:szCs w:val="28"/>
        </w:rPr>
        <w:t xml:space="preserve">5.4 – </w:t>
      </w:r>
      <w:r w:rsidR="0097266E" w:rsidRPr="003B66DB">
        <w:rPr>
          <w:rFonts w:cs="Times New Roman"/>
          <w:szCs w:val="28"/>
        </w:rPr>
        <w:t>Відображення імені користувача</w:t>
      </w:r>
      <w:r w:rsidR="00B31E81" w:rsidRPr="003B66DB">
        <w:rPr>
          <w:rFonts w:cs="Times New Roman"/>
          <w:szCs w:val="28"/>
        </w:rPr>
        <w:t xml:space="preserve">, профілю після </w:t>
      </w:r>
      <w:r w:rsidRPr="003B66DB">
        <w:rPr>
          <w:rFonts w:cs="Times New Roman"/>
          <w:szCs w:val="28"/>
        </w:rPr>
        <w:t>успішн</w:t>
      </w:r>
      <w:r w:rsidR="00731A7F" w:rsidRPr="003B66DB">
        <w:rPr>
          <w:rFonts w:cs="Times New Roman"/>
          <w:szCs w:val="28"/>
        </w:rPr>
        <w:t>ої</w:t>
      </w:r>
      <w:r w:rsidRPr="003B66DB">
        <w:rPr>
          <w:rFonts w:cs="Times New Roman"/>
          <w:szCs w:val="28"/>
        </w:rPr>
        <w:t xml:space="preserve"> </w:t>
      </w:r>
      <w:r w:rsidR="00BD3761" w:rsidRPr="003B66DB">
        <w:rPr>
          <w:rFonts w:cs="Times New Roman"/>
          <w:szCs w:val="28"/>
        </w:rPr>
        <w:t>реєстрації</w:t>
      </w:r>
    </w:p>
    <w:p w14:paraId="0AD1F72F" w14:textId="77777777" w:rsidR="0039058E" w:rsidRPr="003B66DB" w:rsidRDefault="0039058E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7165F836" w14:textId="5FFAEFAB" w:rsidR="009D5768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У випадку не заповнення форми даними (рис.</w:t>
      </w:r>
      <w:r w:rsidRPr="003B66DB">
        <w:rPr>
          <w:rFonts w:cs="Times New Roman"/>
          <w:szCs w:val="28"/>
          <w:lang w:val="en-US"/>
        </w:rPr>
        <w:t xml:space="preserve"> 5</w:t>
      </w:r>
      <w:r w:rsidRPr="003B66DB">
        <w:rPr>
          <w:rFonts w:cs="Times New Roman"/>
          <w:szCs w:val="28"/>
        </w:rPr>
        <w:t>.</w:t>
      </w:r>
      <w:r w:rsidRPr="003B66DB">
        <w:rPr>
          <w:rFonts w:cs="Times New Roman"/>
          <w:szCs w:val="28"/>
          <w:lang w:val="en-US"/>
        </w:rPr>
        <w:t>5</w:t>
      </w:r>
      <w:r w:rsidRPr="003B66DB">
        <w:rPr>
          <w:rFonts w:cs="Times New Roman"/>
          <w:szCs w:val="28"/>
        </w:rPr>
        <w:t>):</w:t>
      </w:r>
    </w:p>
    <w:p w14:paraId="38C95FB1" w14:textId="77777777" w:rsidR="00C46DD6" w:rsidRPr="003B66DB" w:rsidRDefault="00C46DD6" w:rsidP="003B66DB">
      <w:pPr>
        <w:pStyle w:val="ae"/>
        <w:rPr>
          <w:rFonts w:cs="Times New Roman"/>
          <w:szCs w:val="28"/>
        </w:rPr>
      </w:pPr>
    </w:p>
    <w:p w14:paraId="1E69F3E6" w14:textId="77777777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4B7EC8F9" wp14:editId="1263B1E4">
            <wp:extent cx="5572440" cy="560515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8134" cy="56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DB">
        <w:rPr>
          <w:rFonts w:cs="Times New Roman"/>
          <w:szCs w:val="28"/>
        </w:rPr>
        <w:t xml:space="preserve"> </w:t>
      </w:r>
    </w:p>
    <w:p w14:paraId="626B8B9A" w14:textId="2D0C2F13" w:rsidR="00502AEA" w:rsidRPr="003B66DB" w:rsidRDefault="00502AEA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5 – </w:t>
      </w:r>
      <w:r w:rsidR="00BD2779" w:rsidRPr="003B66DB">
        <w:rPr>
          <w:rFonts w:cs="Times New Roman"/>
          <w:szCs w:val="28"/>
        </w:rPr>
        <w:t>Форма</w:t>
      </w:r>
      <w:r w:rsidRPr="003B66DB">
        <w:rPr>
          <w:rFonts w:cs="Times New Roman"/>
          <w:szCs w:val="28"/>
        </w:rPr>
        <w:t xml:space="preserve"> реєстрації у випадку з незаповненими полями</w:t>
      </w:r>
    </w:p>
    <w:p w14:paraId="4776B149" w14:textId="77777777" w:rsidR="0039058E" w:rsidRPr="003B66DB" w:rsidRDefault="0039058E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52D780A4" w14:textId="2706887E" w:rsidR="00502AEA" w:rsidRPr="003B66DB" w:rsidRDefault="00CB6DD1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3: </w:t>
      </w:r>
      <w:r w:rsidR="00502AEA" w:rsidRPr="003B66DB">
        <w:rPr>
          <w:rFonts w:cs="Times New Roman"/>
          <w:szCs w:val="28"/>
        </w:rPr>
        <w:t>Авторизація користувача</w:t>
      </w:r>
    </w:p>
    <w:p w14:paraId="306EEA6C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2A23F8B8" w14:textId="77777777" w:rsidR="00502AEA" w:rsidRPr="003B66DB" w:rsidRDefault="00502AEA" w:rsidP="003B66DB">
      <w:pPr>
        <w:pStyle w:val="ae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ідкрити сторінку авторизації.</w:t>
      </w:r>
    </w:p>
    <w:p w14:paraId="41096942" w14:textId="77777777" w:rsidR="00502AEA" w:rsidRPr="003B66DB" w:rsidRDefault="00502AEA" w:rsidP="003B66DB">
      <w:pPr>
        <w:pStyle w:val="ae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Ввести дійсний </w:t>
      </w:r>
      <w:proofErr w:type="spellStart"/>
      <w:r w:rsidRPr="003B66DB">
        <w:rPr>
          <w:rFonts w:cs="Times New Roman"/>
          <w:szCs w:val="28"/>
        </w:rPr>
        <w:t>email</w:t>
      </w:r>
      <w:proofErr w:type="spellEnd"/>
      <w:r w:rsidRPr="003B66DB">
        <w:rPr>
          <w:rFonts w:cs="Times New Roman"/>
          <w:szCs w:val="28"/>
        </w:rPr>
        <w:t xml:space="preserve"> і пароль.</w:t>
      </w:r>
    </w:p>
    <w:p w14:paraId="2117EE95" w14:textId="77777777" w:rsidR="00502AEA" w:rsidRPr="003B66DB" w:rsidRDefault="00502AEA" w:rsidP="003B66DB">
      <w:pPr>
        <w:pStyle w:val="ae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тиснути "Увійти".</w:t>
      </w:r>
    </w:p>
    <w:p w14:paraId="2E28894B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ористувач успішно входить до системи.</w:t>
      </w:r>
    </w:p>
    <w:p w14:paraId="653400F4" w14:textId="15AC2490" w:rsidR="0039058E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8C0BDB" w:rsidRPr="003B66DB">
        <w:rPr>
          <w:rFonts w:cs="Times New Roman"/>
          <w:szCs w:val="28"/>
        </w:rPr>
        <w:t xml:space="preserve"> (рис. 5.6</w:t>
      </w:r>
      <w:r w:rsidR="00F6677F" w:rsidRPr="003B66DB">
        <w:rPr>
          <w:rFonts w:cs="Times New Roman"/>
          <w:szCs w:val="28"/>
        </w:rPr>
        <w:t xml:space="preserve"> – </w:t>
      </w:r>
      <w:r w:rsidR="008C0BDB" w:rsidRPr="003B66DB">
        <w:rPr>
          <w:rFonts w:cs="Times New Roman"/>
          <w:szCs w:val="28"/>
        </w:rPr>
        <w:t>5.7</w:t>
      </w:r>
      <w:r w:rsidR="002C4F19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2C5AA743" w14:textId="013F5E49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lastRenderedPageBreak/>
        <w:drawing>
          <wp:inline distT="0" distB="0" distL="0" distR="0" wp14:anchorId="04FA53B8" wp14:editId="0741B7B7">
            <wp:extent cx="5671458" cy="49625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96" t="1781" b="1559"/>
                    <a:stretch/>
                  </pic:blipFill>
                  <pic:spPr bwMode="auto">
                    <a:xfrm>
                      <a:off x="0" y="0"/>
                      <a:ext cx="5671458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C757" w14:textId="2338A313" w:rsidR="00A613E9" w:rsidRPr="003B66DB" w:rsidRDefault="00A613E9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</w:t>
      </w:r>
      <w:r w:rsidR="00F76B01" w:rsidRPr="003B66DB">
        <w:rPr>
          <w:rFonts w:cs="Times New Roman"/>
          <w:szCs w:val="28"/>
        </w:rPr>
        <w:t>унок</w:t>
      </w:r>
      <w:r w:rsidRPr="003B66DB">
        <w:rPr>
          <w:rFonts w:cs="Times New Roman"/>
          <w:szCs w:val="28"/>
        </w:rPr>
        <w:t xml:space="preserve"> 5.6 </w:t>
      </w:r>
      <w:r w:rsidR="005B456C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Заповнена</w:t>
      </w:r>
      <w:r w:rsidR="005B456C" w:rsidRPr="003B66DB">
        <w:rPr>
          <w:rFonts w:cs="Times New Roman"/>
          <w:szCs w:val="28"/>
        </w:rPr>
        <w:t xml:space="preserve"> форма авторизації</w:t>
      </w:r>
    </w:p>
    <w:p w14:paraId="4ED4E219" w14:textId="77777777" w:rsidR="0039058E" w:rsidRPr="003B66DB" w:rsidRDefault="0039058E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2CCF74CE" w14:textId="4A834810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drawing>
          <wp:inline distT="0" distB="0" distL="0" distR="0" wp14:anchorId="17B7370D" wp14:editId="16605D31">
            <wp:extent cx="5339556" cy="885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955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00FB" w14:textId="7F27C0C8" w:rsidR="004272C3" w:rsidRPr="003B66DB" w:rsidRDefault="00F76B01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7 </w:t>
      </w:r>
      <w:r w:rsidR="00120A4E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175698" w:rsidRPr="003B66DB">
        <w:rPr>
          <w:rFonts w:cs="Times New Roman"/>
          <w:szCs w:val="28"/>
        </w:rPr>
        <w:t>Відображення імені користувача, профілю після успішної авторизації</w:t>
      </w:r>
    </w:p>
    <w:p w14:paraId="331BABBF" w14:textId="77777777" w:rsidR="00C46DD6" w:rsidRPr="003B66DB" w:rsidRDefault="00C46DD6" w:rsidP="003B66DB">
      <w:pPr>
        <w:pStyle w:val="af1"/>
        <w:rPr>
          <w:rFonts w:cs="Times New Roman"/>
          <w:szCs w:val="28"/>
        </w:rPr>
      </w:pPr>
    </w:p>
    <w:p w14:paraId="5A01547A" w14:textId="068BB9F4" w:rsidR="00502AEA" w:rsidRPr="003B66DB" w:rsidRDefault="008C4F4D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4: </w:t>
      </w:r>
      <w:r w:rsidR="00502AEA" w:rsidRPr="003B66DB">
        <w:rPr>
          <w:rFonts w:cs="Times New Roman"/>
          <w:szCs w:val="28"/>
        </w:rPr>
        <w:t>Перегляд меню та сторінки товарів</w:t>
      </w:r>
    </w:p>
    <w:p w14:paraId="0012B021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67FB935D" w14:textId="77777777" w:rsidR="00502AEA" w:rsidRPr="003B66DB" w:rsidRDefault="00502AEA" w:rsidP="003B66DB">
      <w:pPr>
        <w:pStyle w:val="ae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йти в розділ "Меню".</w:t>
      </w:r>
    </w:p>
    <w:p w14:paraId="39514B87" w14:textId="77777777" w:rsidR="00502AEA" w:rsidRPr="003B66DB" w:rsidRDefault="00502AEA" w:rsidP="003B66DB">
      <w:pPr>
        <w:pStyle w:val="ae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пробувати скористатись фільтрами.</w:t>
      </w:r>
    </w:p>
    <w:p w14:paraId="7ECB3B01" w14:textId="77777777" w:rsidR="00502AEA" w:rsidRPr="003B66DB" w:rsidRDefault="00502AEA" w:rsidP="003B66DB">
      <w:pPr>
        <w:pStyle w:val="ae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йти на сторінку з будь-яким товаром.</w:t>
      </w:r>
    </w:p>
    <w:p w14:paraId="55A381B5" w14:textId="0E630E4C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Очікуваний результат: Клієнт бачить позиції в меню, може їх сортувати, фільтрувати, скористатись пошуком. Клієнт може перейти на сторінку з окремим товаром</w:t>
      </w:r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>стравою та переглянути детальну інформацію, відгуки.</w:t>
      </w:r>
    </w:p>
    <w:p w14:paraId="1E022B71" w14:textId="493106F4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6A6F48" w:rsidRPr="003B66DB">
        <w:rPr>
          <w:rFonts w:cs="Times New Roman"/>
          <w:szCs w:val="28"/>
        </w:rPr>
        <w:t xml:space="preserve"> (рис. 5.8</w:t>
      </w:r>
      <w:r w:rsidR="006C7E02" w:rsidRPr="003B66DB">
        <w:rPr>
          <w:rFonts w:cs="Times New Roman"/>
          <w:szCs w:val="28"/>
        </w:rPr>
        <w:t xml:space="preserve"> – </w:t>
      </w:r>
      <w:r w:rsidR="008033E4" w:rsidRPr="003B66DB">
        <w:rPr>
          <w:rFonts w:cs="Times New Roman"/>
          <w:szCs w:val="28"/>
        </w:rPr>
        <w:t>5.9</w:t>
      </w:r>
      <w:r w:rsidR="006A6F48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 xml:space="preserve">: </w:t>
      </w:r>
    </w:p>
    <w:p w14:paraId="31E47718" w14:textId="77777777" w:rsidR="00DC594E" w:rsidRPr="003B66DB" w:rsidRDefault="00DC594E" w:rsidP="003B66DB">
      <w:pPr>
        <w:pStyle w:val="ae"/>
        <w:rPr>
          <w:rFonts w:cs="Times New Roman"/>
          <w:szCs w:val="28"/>
        </w:rPr>
      </w:pPr>
    </w:p>
    <w:p w14:paraId="54493DA1" w14:textId="5A8CB57D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08492A26" wp14:editId="20D863C7">
            <wp:extent cx="5452584" cy="33470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160" t="14849" r="12905" b="18225"/>
                    <a:stretch/>
                  </pic:blipFill>
                  <pic:spPr bwMode="auto">
                    <a:xfrm>
                      <a:off x="0" y="0"/>
                      <a:ext cx="5471719" cy="33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5EAB" w14:textId="4B50374A" w:rsidR="004272C3" w:rsidRPr="003B66DB" w:rsidRDefault="00506FB9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8 – Відображення сторінки меню</w:t>
      </w:r>
    </w:p>
    <w:p w14:paraId="5F65FF50" w14:textId="77777777" w:rsidR="00F80AB7" w:rsidRPr="003B66DB" w:rsidRDefault="00F80AB7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18CE3071" w14:textId="580A944F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09EA27CB" wp14:editId="0D606392">
            <wp:extent cx="5166360" cy="305947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96" t="19039" r="466" b="11794"/>
                    <a:stretch/>
                  </pic:blipFill>
                  <pic:spPr bwMode="auto">
                    <a:xfrm>
                      <a:off x="0" y="0"/>
                      <a:ext cx="5201133" cy="30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D23A" w14:textId="4C61F875" w:rsidR="004272C3" w:rsidRPr="003B66DB" w:rsidRDefault="002775F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9 – Відображення сторінки </w:t>
      </w:r>
      <w:r w:rsidR="00703BE0" w:rsidRPr="003B66DB">
        <w:rPr>
          <w:rFonts w:cs="Times New Roman"/>
          <w:szCs w:val="28"/>
        </w:rPr>
        <w:t>страви</w:t>
      </w:r>
      <w:r w:rsidR="00703BE0" w:rsidRPr="003B66DB">
        <w:rPr>
          <w:rFonts w:cs="Times New Roman"/>
          <w:szCs w:val="28"/>
          <w:lang w:val="en-US"/>
        </w:rPr>
        <w:t>/</w:t>
      </w:r>
      <w:r w:rsidR="00703BE0" w:rsidRPr="003B66DB">
        <w:rPr>
          <w:rFonts w:cs="Times New Roman"/>
          <w:szCs w:val="28"/>
        </w:rPr>
        <w:t>товару</w:t>
      </w:r>
    </w:p>
    <w:p w14:paraId="2D345FBA" w14:textId="18F15C5D" w:rsidR="00502AEA" w:rsidRPr="003B66DB" w:rsidRDefault="00EF0679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5: </w:t>
      </w:r>
      <w:r w:rsidR="00502AEA" w:rsidRPr="003B66DB">
        <w:rPr>
          <w:rFonts w:cs="Times New Roman"/>
          <w:szCs w:val="28"/>
        </w:rPr>
        <w:t>Оформлення</w:t>
      </w:r>
      <w:r w:rsidR="00502AEA" w:rsidRPr="003B66DB">
        <w:rPr>
          <w:rFonts w:cs="Times New Roman"/>
          <w:szCs w:val="28"/>
          <w:lang w:val="en-US"/>
        </w:rPr>
        <w:t xml:space="preserve"> </w:t>
      </w:r>
      <w:r w:rsidR="00502AEA" w:rsidRPr="003B66DB">
        <w:rPr>
          <w:rFonts w:cs="Times New Roman"/>
          <w:szCs w:val="28"/>
        </w:rPr>
        <w:t>замовлення та перегляд статусу</w:t>
      </w:r>
    </w:p>
    <w:p w14:paraId="4D492BDA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027C167C" w14:textId="387215D3" w:rsidR="00502AEA" w:rsidRPr="003B66DB" w:rsidRDefault="00502AEA" w:rsidP="003B66DB">
      <w:pPr>
        <w:pStyle w:val="ae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 сторінці «Меню» натиснути «Замовити» на одній зі страв</w:t>
      </w:r>
      <w:r w:rsidR="00062FE6" w:rsidRPr="003B66DB">
        <w:rPr>
          <w:rFonts w:cs="Times New Roman"/>
          <w:szCs w:val="28"/>
        </w:rPr>
        <w:t xml:space="preserve">, перевірити </w:t>
      </w:r>
      <w:r w:rsidRPr="003B66DB">
        <w:rPr>
          <w:rFonts w:cs="Times New Roman"/>
          <w:szCs w:val="28"/>
        </w:rPr>
        <w:t>стан кнопки.</w:t>
      </w:r>
    </w:p>
    <w:p w14:paraId="6D7734D6" w14:textId="77777777" w:rsidR="00502AEA" w:rsidRPr="003B66DB" w:rsidRDefault="00502AEA" w:rsidP="003B66DB">
      <w:pPr>
        <w:pStyle w:val="ae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йти на сторінку «Замовлення» та спробувати змінити к-сть товарів, написати коментар до замовлення, оформити.</w:t>
      </w:r>
    </w:p>
    <w:p w14:paraId="1132F2E1" w14:textId="77777777" w:rsidR="00502AEA" w:rsidRPr="003B66DB" w:rsidRDefault="00502AEA" w:rsidP="003B66DB">
      <w:pPr>
        <w:pStyle w:val="ae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</w:rPr>
        <w:t>Очікуваний результат: Страва додається до замовлення, кнопка змінюється на «Прибрати». На сторінці «Замовлення» клієнт може  змінювати кількість товарів, спостерігаючи зміну суми по товарах та усього замовлення. По бажанню, є можливість написати коментар перед оформленням. Після успішного здійснення замовлення, клієнта переадресовує в профіль де можна переглянути статус.</w:t>
      </w:r>
    </w:p>
    <w:p w14:paraId="376E902A" w14:textId="595674DA" w:rsidR="00C46DD6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B33048" w:rsidRPr="003B66DB">
        <w:rPr>
          <w:rFonts w:cs="Times New Roman"/>
          <w:szCs w:val="28"/>
        </w:rPr>
        <w:t xml:space="preserve"> (</w:t>
      </w:r>
      <w:r w:rsidR="00E778A7" w:rsidRPr="003B66DB">
        <w:rPr>
          <w:rFonts w:cs="Times New Roman"/>
          <w:szCs w:val="28"/>
        </w:rPr>
        <w:t>рис. 5.10</w:t>
      </w:r>
      <w:r w:rsidR="00AB4ECF" w:rsidRPr="003B66DB">
        <w:rPr>
          <w:rFonts w:cs="Times New Roman"/>
          <w:szCs w:val="28"/>
        </w:rPr>
        <w:t xml:space="preserve"> – </w:t>
      </w:r>
      <w:r w:rsidR="002841B7" w:rsidRPr="003B66DB">
        <w:rPr>
          <w:rFonts w:cs="Times New Roman"/>
          <w:szCs w:val="28"/>
        </w:rPr>
        <w:t>5.1</w:t>
      </w:r>
      <w:r w:rsidR="000F1B2D" w:rsidRPr="003B66DB">
        <w:rPr>
          <w:rFonts w:cs="Times New Roman"/>
          <w:szCs w:val="28"/>
        </w:rPr>
        <w:t>2</w:t>
      </w:r>
      <w:r w:rsidR="00E778A7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64CDC7C1" w14:textId="77777777" w:rsidR="006D071B" w:rsidRPr="003B66DB" w:rsidRDefault="006D071B" w:rsidP="003B66DB">
      <w:pPr>
        <w:pStyle w:val="ae"/>
        <w:rPr>
          <w:rFonts w:cs="Times New Roman"/>
          <w:szCs w:val="28"/>
        </w:rPr>
      </w:pPr>
    </w:p>
    <w:p w14:paraId="0A27B489" w14:textId="7CAEF3FB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2233B06A" wp14:editId="62E85C45">
            <wp:extent cx="5074602" cy="4251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22" r="3565" b="1573"/>
                    <a:stretch/>
                  </pic:blipFill>
                  <pic:spPr bwMode="auto">
                    <a:xfrm>
                      <a:off x="0" y="0"/>
                      <a:ext cx="5127515" cy="42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96AE" w14:textId="45751AEB" w:rsidR="00341452" w:rsidRPr="003B66DB" w:rsidRDefault="009F370F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10 – Вибір страви з меню</w:t>
      </w:r>
      <w:r w:rsidR="00072663" w:rsidRPr="003B66DB">
        <w:rPr>
          <w:rFonts w:cs="Times New Roman"/>
          <w:szCs w:val="28"/>
        </w:rPr>
        <w:t xml:space="preserve"> (</w:t>
      </w:r>
      <w:r w:rsidR="003C4293" w:rsidRPr="003B66DB">
        <w:rPr>
          <w:rFonts w:cs="Times New Roman"/>
          <w:szCs w:val="28"/>
        </w:rPr>
        <w:t>відбулась зміна кнопки</w:t>
      </w:r>
      <w:r w:rsidR="00072663" w:rsidRPr="003B66DB">
        <w:rPr>
          <w:rFonts w:cs="Times New Roman"/>
          <w:szCs w:val="28"/>
        </w:rPr>
        <w:t>)</w:t>
      </w:r>
    </w:p>
    <w:p w14:paraId="3045A757" w14:textId="0B6F6F2E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0876CC5B" wp14:editId="74ABA002">
            <wp:extent cx="5140972" cy="352653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3" t="2308" r="363" b="10217"/>
                    <a:stretch/>
                  </pic:blipFill>
                  <pic:spPr bwMode="auto">
                    <a:xfrm>
                      <a:off x="0" y="0"/>
                      <a:ext cx="5176561" cy="355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DA21" w14:textId="6FDD4A74" w:rsidR="0039058E" w:rsidRPr="003B66DB" w:rsidRDefault="00426C4D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</w:t>
      </w:r>
      <w:r w:rsidR="000F1B2D" w:rsidRPr="003B66DB">
        <w:rPr>
          <w:rFonts w:cs="Times New Roman"/>
          <w:szCs w:val="28"/>
        </w:rPr>
        <w:t xml:space="preserve">5.11 – Зміна </w:t>
      </w:r>
      <w:r w:rsidR="00FE279B" w:rsidRPr="003B66DB">
        <w:rPr>
          <w:rFonts w:cs="Times New Roman"/>
          <w:szCs w:val="28"/>
        </w:rPr>
        <w:t>параметрів</w:t>
      </w:r>
      <w:r w:rsidR="000F1B2D" w:rsidRPr="003B66DB">
        <w:rPr>
          <w:rFonts w:cs="Times New Roman"/>
          <w:szCs w:val="28"/>
        </w:rPr>
        <w:t xml:space="preserve"> на сторінці «Замовлення»</w:t>
      </w:r>
    </w:p>
    <w:p w14:paraId="177E45EB" w14:textId="77777777" w:rsidR="006D071B" w:rsidRPr="003B66DB" w:rsidRDefault="006D071B" w:rsidP="003B66DB">
      <w:pPr>
        <w:pStyle w:val="af1"/>
        <w:rPr>
          <w:rFonts w:cs="Times New Roman"/>
          <w:szCs w:val="28"/>
        </w:rPr>
      </w:pPr>
    </w:p>
    <w:p w14:paraId="7B317797" w14:textId="304BBEC2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6D3E6213" wp14:editId="7ECF9C76">
            <wp:extent cx="4272188" cy="27259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631" b="3279"/>
                    <a:stretch/>
                  </pic:blipFill>
                  <pic:spPr bwMode="auto">
                    <a:xfrm>
                      <a:off x="0" y="0"/>
                      <a:ext cx="4366063" cy="278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1447" w14:textId="6D573206" w:rsidR="0039058E" w:rsidRPr="003B66DB" w:rsidRDefault="000F1B2D" w:rsidP="003B66DB">
      <w:pPr>
        <w:pStyle w:val="ae"/>
        <w:ind w:firstLine="0"/>
        <w:jc w:val="center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12 – Переадресація до профілю</w:t>
      </w:r>
      <w:r w:rsidR="003956DD" w:rsidRPr="003B66DB">
        <w:rPr>
          <w:rFonts w:cs="Times New Roman"/>
          <w:szCs w:val="28"/>
        </w:rPr>
        <w:t>, де відображається активне</w:t>
      </w:r>
      <w:r w:rsidR="00F90A84" w:rsidRPr="003B66DB">
        <w:rPr>
          <w:rFonts w:cs="Times New Roman"/>
          <w:szCs w:val="28"/>
        </w:rPr>
        <w:t>, щойно оформлене</w:t>
      </w:r>
      <w:r w:rsidR="003956DD" w:rsidRPr="003B66DB">
        <w:rPr>
          <w:rFonts w:cs="Times New Roman"/>
          <w:szCs w:val="28"/>
        </w:rPr>
        <w:t xml:space="preserve"> замовлення</w:t>
      </w:r>
    </w:p>
    <w:p w14:paraId="4526FD0D" w14:textId="77777777" w:rsidR="006D071B" w:rsidRPr="003B66DB" w:rsidRDefault="006D071B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338879A4" w14:textId="194B4734" w:rsidR="00502AEA" w:rsidRPr="003B66DB" w:rsidRDefault="00BD5C5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6: </w:t>
      </w:r>
      <w:r w:rsidR="00502AEA" w:rsidRPr="003B66DB">
        <w:rPr>
          <w:rFonts w:cs="Times New Roman"/>
          <w:szCs w:val="28"/>
        </w:rPr>
        <w:t>Скасування замовлення</w:t>
      </w:r>
    </w:p>
    <w:p w14:paraId="15AF481F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45C48A45" w14:textId="77777777" w:rsidR="00027D78" w:rsidRPr="003B66DB" w:rsidRDefault="00027D78" w:rsidP="003B66DB">
      <w:pPr>
        <w:pStyle w:val="ae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тись як клієнт.</w:t>
      </w:r>
    </w:p>
    <w:p w14:paraId="006E81F1" w14:textId="0E6B9BC2" w:rsidR="00502AEA" w:rsidRPr="003B66DB" w:rsidRDefault="00027D78" w:rsidP="003B66DB">
      <w:pPr>
        <w:pStyle w:val="ae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</w:t>
      </w:r>
      <w:r w:rsidR="00502AEA" w:rsidRPr="003B66DB">
        <w:rPr>
          <w:rFonts w:cs="Times New Roman"/>
          <w:szCs w:val="28"/>
        </w:rPr>
        <w:t>ерейти до Профілю.</w:t>
      </w:r>
    </w:p>
    <w:p w14:paraId="3EA90260" w14:textId="77777777" w:rsidR="003010F4" w:rsidRPr="003B66DB" w:rsidRDefault="00502AEA" w:rsidP="003B66DB">
      <w:pPr>
        <w:pStyle w:val="ae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Перейти у вкладку «</w:t>
      </w:r>
      <w:r w:rsidR="00DF1AE0" w:rsidRPr="003B66DB">
        <w:rPr>
          <w:rFonts w:cs="Times New Roman"/>
          <w:szCs w:val="28"/>
        </w:rPr>
        <w:t>Активні</w:t>
      </w:r>
      <w:r w:rsidRPr="003B66DB">
        <w:rPr>
          <w:rFonts w:cs="Times New Roman"/>
          <w:szCs w:val="28"/>
        </w:rPr>
        <w:t xml:space="preserve"> замовлення»</w:t>
      </w:r>
      <w:r w:rsidR="003010F4" w:rsidRPr="003B66DB">
        <w:rPr>
          <w:rFonts w:cs="Times New Roman"/>
          <w:szCs w:val="28"/>
        </w:rPr>
        <w:t>.</w:t>
      </w:r>
    </w:p>
    <w:p w14:paraId="2A7BA244" w14:textId="561DE31B" w:rsidR="00502AEA" w:rsidRPr="003B66DB" w:rsidRDefault="003010F4" w:rsidP="003B66DB">
      <w:pPr>
        <w:pStyle w:val="ae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З</w:t>
      </w:r>
      <w:r w:rsidR="00502AEA" w:rsidRPr="003B66DB">
        <w:rPr>
          <w:rFonts w:cs="Times New Roman"/>
          <w:szCs w:val="28"/>
        </w:rPr>
        <w:t>найти необхідне замовлення та натиснути на кнопку «Скасувати замовлення».</w:t>
      </w:r>
    </w:p>
    <w:p w14:paraId="640CC885" w14:textId="287634F2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лієнт успішно скасовує замовлення  зі статусом «Нове»</w:t>
      </w:r>
      <w:r w:rsidR="00B70C52" w:rsidRPr="003B66DB">
        <w:rPr>
          <w:rFonts w:cs="Times New Roman"/>
          <w:szCs w:val="28"/>
        </w:rPr>
        <w:t xml:space="preserve">, може переглядати деталі про це ж замовлення в окремій вкладці «Історія», де відображаються готові та скасовані замовлення. </w:t>
      </w:r>
      <w:r w:rsidRPr="003B66DB">
        <w:rPr>
          <w:rFonts w:cs="Times New Roman"/>
          <w:szCs w:val="28"/>
        </w:rPr>
        <w:t>Якщо замовлення помічене будь-яким іншим статусом, ця можливість буде заблокована</w:t>
      </w:r>
      <w:r w:rsidR="00EC7F24" w:rsidRPr="003B66DB">
        <w:rPr>
          <w:rFonts w:cs="Times New Roman"/>
          <w:szCs w:val="28"/>
        </w:rPr>
        <w:t>, а натомість відобразиться підказка.</w:t>
      </w:r>
    </w:p>
    <w:p w14:paraId="59757609" w14:textId="1653FF29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6A72BC" w:rsidRPr="003B66DB">
        <w:rPr>
          <w:rFonts w:cs="Times New Roman"/>
          <w:szCs w:val="28"/>
        </w:rPr>
        <w:t xml:space="preserve"> (рис. 5.13 </w:t>
      </w:r>
      <w:r w:rsidR="0039595A" w:rsidRPr="003B66DB">
        <w:rPr>
          <w:rFonts w:cs="Times New Roman"/>
          <w:szCs w:val="28"/>
        </w:rPr>
        <w:t>–</w:t>
      </w:r>
      <w:r w:rsidR="006A72BC" w:rsidRPr="003B66DB">
        <w:rPr>
          <w:rFonts w:cs="Times New Roman"/>
          <w:szCs w:val="28"/>
        </w:rPr>
        <w:t xml:space="preserve"> </w:t>
      </w:r>
      <w:r w:rsidR="0039595A" w:rsidRPr="003B66DB">
        <w:rPr>
          <w:rFonts w:cs="Times New Roman"/>
          <w:szCs w:val="28"/>
        </w:rPr>
        <w:t>5.1</w:t>
      </w:r>
      <w:r w:rsidR="007D5CA6" w:rsidRPr="003B66DB">
        <w:rPr>
          <w:rFonts w:cs="Times New Roman"/>
          <w:szCs w:val="28"/>
        </w:rPr>
        <w:t>5</w:t>
      </w:r>
      <w:r w:rsidR="0039595A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663CABE7" w14:textId="77777777" w:rsidR="006A72BC" w:rsidRPr="003B66DB" w:rsidRDefault="006A72BC" w:rsidP="003B66DB">
      <w:pPr>
        <w:pStyle w:val="ae"/>
        <w:rPr>
          <w:rFonts w:cs="Times New Roman"/>
          <w:szCs w:val="28"/>
        </w:rPr>
      </w:pPr>
    </w:p>
    <w:p w14:paraId="0A3E2604" w14:textId="6A5DC6FE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383054AA" wp14:editId="47DCC219">
            <wp:extent cx="2372264" cy="19692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179" b="8687"/>
                    <a:stretch/>
                  </pic:blipFill>
                  <pic:spPr bwMode="auto">
                    <a:xfrm>
                      <a:off x="0" y="0"/>
                      <a:ext cx="2473518" cy="205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E301" w14:textId="7F8198C6" w:rsidR="009A13BA" w:rsidRPr="003B66DB" w:rsidRDefault="00B10141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13 – Відображення </w:t>
      </w:r>
      <w:r w:rsidR="00545D70" w:rsidRPr="003B66DB">
        <w:rPr>
          <w:rFonts w:cs="Times New Roman"/>
          <w:szCs w:val="28"/>
        </w:rPr>
        <w:t xml:space="preserve">активного </w:t>
      </w:r>
      <w:r w:rsidRPr="003B66DB">
        <w:rPr>
          <w:rFonts w:cs="Times New Roman"/>
          <w:szCs w:val="28"/>
        </w:rPr>
        <w:t>замовлення у профілі</w:t>
      </w:r>
    </w:p>
    <w:p w14:paraId="45372309" w14:textId="77777777" w:rsidR="00BC0CD3" w:rsidRPr="003B66DB" w:rsidRDefault="00BC0CD3" w:rsidP="003B66DB">
      <w:pPr>
        <w:pStyle w:val="af1"/>
        <w:rPr>
          <w:rFonts w:cs="Times New Roman"/>
          <w:szCs w:val="28"/>
        </w:rPr>
      </w:pPr>
    </w:p>
    <w:p w14:paraId="31D30F5B" w14:textId="642BEADA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21187197" wp14:editId="1D7E2F9F">
            <wp:extent cx="2561458" cy="2849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46" t="6045" r="4397" b="7399"/>
                    <a:stretch/>
                  </pic:blipFill>
                  <pic:spPr bwMode="auto">
                    <a:xfrm>
                      <a:off x="0" y="0"/>
                      <a:ext cx="2587335" cy="287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6BAF" w14:textId="7B47E9B6" w:rsidR="0039058E" w:rsidRPr="003B66DB" w:rsidRDefault="00177DAF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14 </w:t>
      </w:r>
      <w:r w:rsidR="00EE0B5A" w:rsidRPr="003B66DB">
        <w:rPr>
          <w:rFonts w:cs="Times New Roman"/>
          <w:szCs w:val="28"/>
        </w:rPr>
        <w:t xml:space="preserve">– Відображення </w:t>
      </w:r>
      <w:r w:rsidR="00BC0CD3" w:rsidRPr="003B66DB">
        <w:rPr>
          <w:rFonts w:cs="Times New Roman"/>
          <w:szCs w:val="28"/>
        </w:rPr>
        <w:t xml:space="preserve">скасованого </w:t>
      </w:r>
      <w:r w:rsidR="00EE0B5A" w:rsidRPr="003B66DB">
        <w:rPr>
          <w:rFonts w:cs="Times New Roman"/>
          <w:szCs w:val="28"/>
        </w:rPr>
        <w:t xml:space="preserve">замовлення у </w:t>
      </w:r>
      <w:r w:rsidR="00477986" w:rsidRPr="003B66DB">
        <w:rPr>
          <w:rFonts w:cs="Times New Roman"/>
          <w:szCs w:val="28"/>
        </w:rPr>
        <w:t>вкладці «Історія»</w:t>
      </w:r>
    </w:p>
    <w:p w14:paraId="6E7B82F1" w14:textId="6C996F00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1090F72D" wp14:editId="1AC4E21F">
            <wp:extent cx="3139440" cy="22710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4789" cy="22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89F" w14:textId="6D4A7EEA" w:rsidR="003E4906" w:rsidRPr="003B66DB" w:rsidRDefault="005F7071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15 – Замовлення зі статусом «Виконується» не може бути скасованим, відображається підказка</w:t>
      </w:r>
    </w:p>
    <w:p w14:paraId="5DF3BDE2" w14:textId="77777777" w:rsidR="0039058E" w:rsidRPr="003B66DB" w:rsidRDefault="0039058E" w:rsidP="003B66DB">
      <w:pPr>
        <w:pStyle w:val="ae"/>
        <w:ind w:firstLine="0"/>
        <w:jc w:val="center"/>
        <w:rPr>
          <w:rFonts w:cs="Times New Roman"/>
          <w:szCs w:val="28"/>
        </w:rPr>
      </w:pPr>
    </w:p>
    <w:p w14:paraId="3064B9C0" w14:textId="58461326" w:rsidR="00502AEA" w:rsidRPr="003B66DB" w:rsidRDefault="00A56870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7: </w:t>
      </w:r>
      <w:r w:rsidR="00502AEA" w:rsidRPr="003B66DB">
        <w:rPr>
          <w:rFonts w:cs="Times New Roman"/>
          <w:szCs w:val="28"/>
        </w:rPr>
        <w:t>Написання відгуку та перегляд</w:t>
      </w:r>
    </w:p>
    <w:p w14:paraId="2336D4E4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0991F603" w14:textId="77777777" w:rsidR="00502AEA" w:rsidRPr="003B66DB" w:rsidRDefault="00502AEA" w:rsidP="003B66DB">
      <w:pPr>
        <w:pStyle w:val="ae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Будучи авторизованим клієнтом, перейти на сторінку з товаром</w:t>
      </w:r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>стравою.</w:t>
      </w:r>
    </w:p>
    <w:p w14:paraId="3F9799FF" w14:textId="744E81A9" w:rsidR="00502AEA" w:rsidRPr="003B66DB" w:rsidRDefault="00502AEA" w:rsidP="003B66DB">
      <w:pPr>
        <w:pStyle w:val="ae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 розділі «Відгуки» вибрати оцінку, написати</w:t>
      </w:r>
      <w:r w:rsidR="0075068A" w:rsidRPr="003B66DB">
        <w:rPr>
          <w:rFonts w:cs="Times New Roman"/>
          <w:szCs w:val="28"/>
        </w:rPr>
        <w:t xml:space="preserve"> та відправити відгук</w:t>
      </w:r>
      <w:r w:rsidRPr="003B66DB">
        <w:rPr>
          <w:rFonts w:cs="Times New Roman"/>
          <w:szCs w:val="28"/>
        </w:rPr>
        <w:t>.</w:t>
      </w:r>
    </w:p>
    <w:p w14:paraId="35FB9B5D" w14:textId="77777777" w:rsidR="00502AEA" w:rsidRPr="003B66DB" w:rsidRDefault="00502AEA" w:rsidP="003B66DB">
      <w:pPr>
        <w:pStyle w:val="ae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вірити чи було додано відгук до товару, на сторінці «Відгуки».</w:t>
      </w:r>
    </w:p>
    <w:p w14:paraId="1083FC74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лієнт успішно додав відгук до окремого товару, також може переглянути усі відгуки які були розміщені на сайті до будь-якого товару, окремо фільтрувати, виконати пошук.</w:t>
      </w:r>
    </w:p>
    <w:p w14:paraId="3278B46D" w14:textId="207F2F35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EF39BB" w:rsidRPr="003B66DB">
        <w:rPr>
          <w:rFonts w:cs="Times New Roman"/>
          <w:szCs w:val="28"/>
        </w:rPr>
        <w:t xml:space="preserve"> (рис. 5.16</w:t>
      </w:r>
      <w:r w:rsidR="001749BC" w:rsidRPr="003B66DB">
        <w:rPr>
          <w:rFonts w:cs="Times New Roman"/>
          <w:szCs w:val="28"/>
        </w:rPr>
        <w:t xml:space="preserve"> – 5.19</w:t>
      </w:r>
      <w:r w:rsidR="00EF39BB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0DEE0682" w14:textId="77777777" w:rsidR="001749BC" w:rsidRPr="003B66DB" w:rsidRDefault="001749BC" w:rsidP="003B66DB">
      <w:pPr>
        <w:pStyle w:val="ae"/>
        <w:rPr>
          <w:rFonts w:cs="Times New Roman"/>
          <w:szCs w:val="28"/>
        </w:rPr>
      </w:pPr>
    </w:p>
    <w:p w14:paraId="5BAE7B9C" w14:textId="13863E90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27F56C62" wp14:editId="0CE4698E">
            <wp:extent cx="3416319" cy="2105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0165" r="39536"/>
                    <a:stretch/>
                  </pic:blipFill>
                  <pic:spPr bwMode="auto">
                    <a:xfrm>
                      <a:off x="0" y="0"/>
                      <a:ext cx="3435467" cy="211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CE6C" w14:textId="360402F2" w:rsidR="0039058E" w:rsidRPr="003B66DB" w:rsidRDefault="00F349E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16 – Написання відгуку до </w:t>
      </w:r>
      <w:r w:rsidR="00482341" w:rsidRPr="003B66DB">
        <w:rPr>
          <w:rFonts w:cs="Times New Roman"/>
          <w:szCs w:val="28"/>
        </w:rPr>
        <w:t>страви</w:t>
      </w:r>
    </w:p>
    <w:p w14:paraId="4FC8EA7C" w14:textId="3B5CC3CB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2BC055CE" wp14:editId="46EC1B83">
            <wp:extent cx="3407621" cy="10668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4653" cy="10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2593" w14:textId="05BECA58" w:rsidR="00D1196A" w:rsidRPr="003B66DB" w:rsidRDefault="00D1196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17 – Повідомлення про успішне додавання відгуку</w:t>
      </w:r>
    </w:p>
    <w:p w14:paraId="03655782" w14:textId="77777777" w:rsidR="004A2CC0" w:rsidRPr="003B66DB" w:rsidRDefault="004A2CC0" w:rsidP="003B66DB">
      <w:pPr>
        <w:spacing w:after="0" w:line="360" w:lineRule="auto"/>
        <w:jc w:val="center"/>
        <w:rPr>
          <w:rFonts w:cs="Times New Roman"/>
          <w:szCs w:val="28"/>
        </w:rPr>
      </w:pPr>
    </w:p>
    <w:p w14:paraId="69D87694" w14:textId="61DAB8EB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3ADFF63C" wp14:editId="6A47DF21">
            <wp:extent cx="4352925" cy="319934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1" r="35135" b="6709"/>
                    <a:stretch/>
                  </pic:blipFill>
                  <pic:spPr bwMode="auto">
                    <a:xfrm>
                      <a:off x="0" y="0"/>
                      <a:ext cx="4397766" cy="323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ED09" w14:textId="6EBD81A4" w:rsidR="004A2CC0" w:rsidRPr="003B66DB" w:rsidRDefault="00C92D41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18 – Відображення відгуків під конкретн</w:t>
      </w:r>
      <w:r w:rsidR="00947061" w:rsidRPr="003B66DB">
        <w:rPr>
          <w:rFonts w:cs="Times New Roman"/>
          <w:szCs w:val="28"/>
        </w:rPr>
        <w:t>им товаром</w:t>
      </w:r>
      <w:r w:rsidR="00947061" w:rsidRPr="003B66DB">
        <w:rPr>
          <w:rFonts w:cs="Times New Roman"/>
          <w:szCs w:val="28"/>
          <w:lang w:val="en-US"/>
        </w:rPr>
        <w:t>/</w:t>
      </w:r>
      <w:r w:rsidR="00947061" w:rsidRPr="003B66DB">
        <w:rPr>
          <w:rFonts w:cs="Times New Roman"/>
          <w:szCs w:val="28"/>
        </w:rPr>
        <w:t>стравою</w:t>
      </w:r>
    </w:p>
    <w:p w14:paraId="182C2905" w14:textId="77777777" w:rsidR="000D1699" w:rsidRPr="003B66DB" w:rsidRDefault="000D1699" w:rsidP="003B66DB">
      <w:pPr>
        <w:pStyle w:val="af1"/>
        <w:rPr>
          <w:rFonts w:cs="Times New Roman"/>
          <w:szCs w:val="28"/>
          <w:lang w:val="en-US"/>
        </w:rPr>
      </w:pPr>
    </w:p>
    <w:p w14:paraId="3049FC4F" w14:textId="47BF7D06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4DDBCFB8" wp14:editId="3C86A25F">
            <wp:extent cx="4876800" cy="292852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28" t="17645" r="32718" b="24229"/>
                    <a:stretch/>
                  </pic:blipFill>
                  <pic:spPr bwMode="auto">
                    <a:xfrm>
                      <a:off x="0" y="0"/>
                      <a:ext cx="4926351" cy="295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C495" w14:textId="140FEF02" w:rsidR="000D1699" w:rsidRDefault="00A546F7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19 – Відображення відгуків на окремій сторінці </w:t>
      </w:r>
    </w:p>
    <w:p w14:paraId="4250D7B3" w14:textId="77777777" w:rsidR="00F944B6" w:rsidRPr="003B66DB" w:rsidRDefault="00F944B6" w:rsidP="003B66DB">
      <w:pPr>
        <w:pStyle w:val="af1"/>
        <w:rPr>
          <w:rFonts w:cs="Times New Roman"/>
          <w:szCs w:val="28"/>
        </w:rPr>
      </w:pPr>
    </w:p>
    <w:p w14:paraId="216135CC" w14:textId="25B0E75F" w:rsidR="00502AEA" w:rsidRPr="003B66DB" w:rsidRDefault="00347CB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</w:t>
      </w:r>
      <w:r w:rsidR="00096709" w:rsidRPr="003B66DB">
        <w:rPr>
          <w:rFonts w:cs="Times New Roman"/>
          <w:szCs w:val="28"/>
        </w:rPr>
        <w:t xml:space="preserve">8: </w:t>
      </w:r>
      <w:r w:rsidR="00502AEA" w:rsidRPr="003B66DB">
        <w:rPr>
          <w:rFonts w:cs="Times New Roman"/>
          <w:szCs w:val="28"/>
        </w:rPr>
        <w:t>Зміна статусу замовлень (замовлення нове)</w:t>
      </w:r>
    </w:p>
    <w:p w14:paraId="29599772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6D13BD10" w14:textId="77777777" w:rsidR="00502AEA" w:rsidRPr="003B66DB" w:rsidRDefault="00502AEA" w:rsidP="003B66DB">
      <w:pPr>
        <w:pStyle w:val="ae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тись як кухар.</w:t>
      </w:r>
    </w:p>
    <w:p w14:paraId="2949080C" w14:textId="77777777" w:rsidR="00502AEA" w:rsidRPr="003B66DB" w:rsidRDefault="00502AEA" w:rsidP="003B66DB">
      <w:pPr>
        <w:pStyle w:val="ae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ерейшовши на панель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>, вибрати необхідне замовлення та приступити до його виконання, натиснувши «Почати готувати».</w:t>
      </w:r>
    </w:p>
    <w:p w14:paraId="71C68A4D" w14:textId="19A3AE5E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ухар змінює статус замовлення з «Нове» на «Виконується», що відображається на обраному зі списку, де також з’являється відповідна підказка про те що саме цей кухар готує дане замовлення. Далі кухар може завершити виконання, натиснувши відповідну кнопку на картці з деталями про замовлення</w:t>
      </w:r>
      <w:r w:rsidR="001264EA" w:rsidRPr="003B66DB">
        <w:rPr>
          <w:rFonts w:cs="Times New Roman"/>
          <w:szCs w:val="28"/>
        </w:rPr>
        <w:t>, змінивши статус на «Готове»</w:t>
      </w:r>
      <w:r w:rsidRPr="003B66DB">
        <w:rPr>
          <w:rFonts w:cs="Times New Roman"/>
          <w:szCs w:val="28"/>
        </w:rPr>
        <w:t>.</w:t>
      </w:r>
    </w:p>
    <w:p w14:paraId="68B492EC" w14:textId="70214B4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6837D5" w:rsidRPr="003B66DB">
        <w:rPr>
          <w:rFonts w:cs="Times New Roman"/>
          <w:szCs w:val="28"/>
        </w:rPr>
        <w:t xml:space="preserve"> (рис. 5.20 – 5.22)</w:t>
      </w:r>
      <w:r w:rsidRPr="003B66DB">
        <w:rPr>
          <w:rFonts w:cs="Times New Roman"/>
          <w:szCs w:val="28"/>
        </w:rPr>
        <w:t>:</w:t>
      </w:r>
    </w:p>
    <w:p w14:paraId="4851CE17" w14:textId="77777777" w:rsidR="009B60B6" w:rsidRPr="003B66DB" w:rsidRDefault="009B60B6" w:rsidP="003B66DB">
      <w:pPr>
        <w:pStyle w:val="ae"/>
        <w:rPr>
          <w:rFonts w:cs="Times New Roman"/>
          <w:szCs w:val="28"/>
        </w:rPr>
      </w:pPr>
    </w:p>
    <w:p w14:paraId="727557C0" w14:textId="4AB95D2E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567FC921" wp14:editId="5C5C4FAE">
            <wp:extent cx="3772127" cy="470262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710" r="59852" b="2186"/>
                    <a:stretch/>
                  </pic:blipFill>
                  <pic:spPr bwMode="auto">
                    <a:xfrm>
                      <a:off x="0" y="0"/>
                      <a:ext cx="3828961" cy="477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97A9" w14:textId="023A37FE" w:rsidR="00F73CE5" w:rsidRPr="003B66DB" w:rsidRDefault="00350FF5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</w:t>
      </w:r>
      <w:r w:rsidR="00D76AE3" w:rsidRPr="003B66DB">
        <w:rPr>
          <w:rFonts w:cs="Times New Roman"/>
          <w:szCs w:val="28"/>
        </w:rPr>
        <w:t xml:space="preserve">5.20 – </w:t>
      </w:r>
      <w:r w:rsidR="00F2605B" w:rsidRPr="003B66DB">
        <w:rPr>
          <w:rFonts w:cs="Times New Roman"/>
          <w:szCs w:val="28"/>
        </w:rPr>
        <w:t>Інтерфейс кухаря, що відображає активні та завершені замовлення</w:t>
      </w:r>
    </w:p>
    <w:p w14:paraId="1AB44FCC" w14:textId="5988575A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lastRenderedPageBreak/>
        <w:drawing>
          <wp:inline distT="0" distB="0" distL="0" distR="0" wp14:anchorId="4E67FC36" wp14:editId="0CE2365D">
            <wp:extent cx="4024548" cy="3076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463" b="3969"/>
                    <a:stretch/>
                  </pic:blipFill>
                  <pic:spPr bwMode="auto">
                    <a:xfrm>
                      <a:off x="0" y="0"/>
                      <a:ext cx="4043700" cy="309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C1B3" w14:textId="6BFC0ABE" w:rsidR="00AC2E94" w:rsidRPr="003B66DB" w:rsidRDefault="00A1600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1 </w:t>
      </w:r>
      <w:r w:rsidR="00051407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051407" w:rsidRPr="003B66DB">
        <w:rPr>
          <w:rFonts w:cs="Times New Roman"/>
          <w:szCs w:val="28"/>
        </w:rPr>
        <w:t>Зміна статусу та подробиць замовлення після натиснення кнопки «Почати готувати» кухарем</w:t>
      </w:r>
    </w:p>
    <w:p w14:paraId="3F351575" w14:textId="77777777" w:rsidR="00F73CE5" w:rsidRPr="003B66DB" w:rsidRDefault="00F73CE5" w:rsidP="003B66DB">
      <w:pPr>
        <w:pStyle w:val="af1"/>
        <w:rPr>
          <w:rFonts w:cs="Times New Roman"/>
          <w:szCs w:val="28"/>
        </w:rPr>
      </w:pPr>
    </w:p>
    <w:p w14:paraId="12660015" w14:textId="4D63D481" w:rsidR="00502AEA" w:rsidRPr="003B66DB" w:rsidRDefault="00502AEA" w:rsidP="003B66DB">
      <w:pPr>
        <w:pStyle w:val="af1"/>
        <w:rPr>
          <w:rFonts w:cs="Times New Roman"/>
          <w:szCs w:val="28"/>
          <w:lang w:val="en-US"/>
        </w:rPr>
      </w:pPr>
      <w:r w:rsidRPr="003B66DB">
        <w:rPr>
          <w:rFonts w:cs="Times New Roman"/>
          <w:szCs w:val="28"/>
          <w:lang w:val="en-US"/>
        </w:rPr>
        <w:drawing>
          <wp:inline distT="0" distB="0" distL="0" distR="0" wp14:anchorId="67DA3009" wp14:editId="3871A68E">
            <wp:extent cx="3769743" cy="4570919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930" cy="45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3E9" w14:textId="7E7D04E4" w:rsidR="00F73CE5" w:rsidRPr="003B66DB" w:rsidRDefault="00AC2E94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2 – Перегляд </w:t>
      </w:r>
      <w:r w:rsidR="000F27D8" w:rsidRPr="003B66DB">
        <w:rPr>
          <w:rFonts w:cs="Times New Roman"/>
          <w:szCs w:val="28"/>
        </w:rPr>
        <w:t xml:space="preserve">завершеного замовлення у </w:t>
      </w:r>
      <w:r w:rsidR="008B06C2" w:rsidRPr="003B66DB">
        <w:rPr>
          <w:rFonts w:cs="Times New Roman"/>
          <w:szCs w:val="28"/>
        </w:rPr>
        <w:t xml:space="preserve">відповідній </w:t>
      </w:r>
      <w:r w:rsidR="000F27D8" w:rsidRPr="003B66DB">
        <w:rPr>
          <w:rFonts w:cs="Times New Roman"/>
          <w:szCs w:val="28"/>
        </w:rPr>
        <w:t>вкладці</w:t>
      </w:r>
      <w:r w:rsidR="005336E2" w:rsidRPr="003B66DB">
        <w:rPr>
          <w:rFonts w:cs="Times New Roman"/>
          <w:szCs w:val="28"/>
        </w:rPr>
        <w:t xml:space="preserve"> </w:t>
      </w:r>
    </w:p>
    <w:p w14:paraId="0A7DCC69" w14:textId="40D78319" w:rsidR="00502AEA" w:rsidRPr="003B66DB" w:rsidRDefault="009C03EF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9: </w:t>
      </w:r>
      <w:r w:rsidR="00502AEA" w:rsidRPr="003B66DB">
        <w:rPr>
          <w:rFonts w:cs="Times New Roman"/>
          <w:szCs w:val="28"/>
        </w:rPr>
        <w:t>Зміна статусу замовлень (за це замовлення взявся інший кухар)</w:t>
      </w:r>
    </w:p>
    <w:p w14:paraId="17178E8C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7DC43F63" w14:textId="77777777" w:rsidR="00502AEA" w:rsidRPr="003B66DB" w:rsidRDefault="00502AEA" w:rsidP="003B66DB">
      <w:pPr>
        <w:pStyle w:val="ae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тись як інший кухар.</w:t>
      </w:r>
    </w:p>
    <w:p w14:paraId="6CC0B172" w14:textId="77777777" w:rsidR="00502AEA" w:rsidRPr="003B66DB" w:rsidRDefault="00502AEA" w:rsidP="003B66DB">
      <w:pPr>
        <w:pStyle w:val="ae"/>
        <w:numPr>
          <w:ilvl w:val="0"/>
          <w:numId w:val="24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ерейшовши на панель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>, спробувати змінити статус замовлення яке «Виконується», де вже записаний інший кухар як виконавець.</w:t>
      </w:r>
    </w:p>
    <w:p w14:paraId="3764659D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Кухар не може змінити статус замовлення яке вже виконується, натомість бачить підказку про те що інший кухар взявся за це замовлення.</w:t>
      </w:r>
    </w:p>
    <w:p w14:paraId="219B13F9" w14:textId="07461A15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1264EA" w:rsidRPr="003B66DB">
        <w:rPr>
          <w:rFonts w:cs="Times New Roman"/>
          <w:szCs w:val="28"/>
        </w:rPr>
        <w:t xml:space="preserve"> (рис.</w:t>
      </w:r>
      <w:r w:rsidR="00210FA5" w:rsidRPr="003B66DB">
        <w:rPr>
          <w:rFonts w:cs="Times New Roman"/>
          <w:szCs w:val="28"/>
        </w:rPr>
        <w:t xml:space="preserve"> 5.23)</w:t>
      </w:r>
      <w:r w:rsidRPr="003B66DB">
        <w:rPr>
          <w:rFonts w:cs="Times New Roman"/>
          <w:szCs w:val="28"/>
        </w:rPr>
        <w:t>:</w:t>
      </w:r>
    </w:p>
    <w:p w14:paraId="27633DEB" w14:textId="77777777" w:rsidR="00F407E2" w:rsidRPr="003B66DB" w:rsidRDefault="00F407E2" w:rsidP="003B66DB">
      <w:pPr>
        <w:pStyle w:val="ae"/>
        <w:rPr>
          <w:rFonts w:cs="Times New Roman"/>
          <w:szCs w:val="28"/>
        </w:rPr>
      </w:pPr>
    </w:p>
    <w:p w14:paraId="555A0C6D" w14:textId="254B333E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7B0F74E4" wp14:editId="7FCC22EE">
            <wp:extent cx="5572125" cy="3956388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3940" cy="39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206F" w14:textId="4A661F82" w:rsidR="002A6438" w:rsidRPr="003B66DB" w:rsidRDefault="00F407E2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3 – </w:t>
      </w:r>
      <w:r w:rsidR="0087389B" w:rsidRPr="003B66DB">
        <w:rPr>
          <w:rFonts w:cs="Times New Roman"/>
          <w:szCs w:val="28"/>
        </w:rPr>
        <w:t xml:space="preserve">Відображення </w:t>
      </w:r>
      <w:r w:rsidR="002609FE" w:rsidRPr="003B66DB">
        <w:rPr>
          <w:rFonts w:cs="Times New Roman"/>
          <w:szCs w:val="28"/>
        </w:rPr>
        <w:t xml:space="preserve">підказки на картці </w:t>
      </w:r>
      <w:r w:rsidR="0087389B" w:rsidRPr="003B66DB">
        <w:rPr>
          <w:rFonts w:cs="Times New Roman"/>
          <w:szCs w:val="28"/>
        </w:rPr>
        <w:t>активного замовлення, яке виконується іншим кухарем</w:t>
      </w:r>
    </w:p>
    <w:p w14:paraId="4AD39A2A" w14:textId="77777777" w:rsidR="00F73CE5" w:rsidRPr="003B66DB" w:rsidRDefault="00F73CE5" w:rsidP="003B66DB">
      <w:pPr>
        <w:pStyle w:val="af1"/>
        <w:rPr>
          <w:rFonts w:cs="Times New Roman"/>
          <w:szCs w:val="28"/>
        </w:rPr>
      </w:pPr>
    </w:p>
    <w:p w14:paraId="3C245AA7" w14:textId="6900810A" w:rsidR="00502AEA" w:rsidRPr="003B66DB" w:rsidRDefault="005301E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10: </w:t>
      </w:r>
      <w:r w:rsidR="00502AEA" w:rsidRPr="003B66DB">
        <w:rPr>
          <w:rFonts w:cs="Times New Roman"/>
          <w:szCs w:val="28"/>
        </w:rPr>
        <w:t>Перегляд виконаних замовлень</w:t>
      </w:r>
      <w:r w:rsidR="00EE656E" w:rsidRPr="003B66DB">
        <w:rPr>
          <w:rFonts w:cs="Times New Roman"/>
          <w:szCs w:val="28"/>
        </w:rPr>
        <w:t xml:space="preserve">, </w:t>
      </w:r>
      <w:r w:rsidR="00154CDA" w:rsidRPr="003B66DB">
        <w:rPr>
          <w:rFonts w:cs="Times New Roman"/>
          <w:szCs w:val="28"/>
        </w:rPr>
        <w:t>застосування фільтрів</w:t>
      </w:r>
    </w:p>
    <w:p w14:paraId="59B694E7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4C7B52C2" w14:textId="77777777" w:rsidR="00502AEA" w:rsidRPr="003B66DB" w:rsidRDefault="00502AEA" w:rsidP="003B66DB">
      <w:pPr>
        <w:pStyle w:val="ae"/>
        <w:numPr>
          <w:ilvl w:val="0"/>
          <w:numId w:val="25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тись як кухар, перейти у вкладку «Завершені»</w:t>
      </w:r>
    </w:p>
    <w:p w14:paraId="3222CB72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Очікуваний результат: кухар може переглянути не лише свої завершені замовлення, а й усіх кухарів.</w:t>
      </w:r>
    </w:p>
    <w:p w14:paraId="7BE3AEA0" w14:textId="6C0D070E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6C1860" w:rsidRPr="003B66DB">
        <w:rPr>
          <w:rFonts w:cs="Times New Roman"/>
          <w:szCs w:val="28"/>
        </w:rPr>
        <w:t xml:space="preserve"> (рис. </w:t>
      </w:r>
      <w:r w:rsidR="00544F66" w:rsidRPr="003B66DB">
        <w:rPr>
          <w:rFonts w:cs="Times New Roman"/>
          <w:szCs w:val="28"/>
        </w:rPr>
        <w:t>5.24)</w:t>
      </w:r>
      <w:r w:rsidRPr="003B66DB">
        <w:rPr>
          <w:rFonts w:cs="Times New Roman"/>
          <w:szCs w:val="28"/>
        </w:rPr>
        <w:t>:</w:t>
      </w:r>
    </w:p>
    <w:p w14:paraId="663D54FF" w14:textId="77777777" w:rsidR="006C1860" w:rsidRPr="003B66DB" w:rsidRDefault="006C1860" w:rsidP="003B66DB">
      <w:pPr>
        <w:pStyle w:val="ae"/>
        <w:rPr>
          <w:rFonts w:cs="Times New Roman"/>
          <w:szCs w:val="28"/>
        </w:rPr>
      </w:pPr>
    </w:p>
    <w:p w14:paraId="68AF24A3" w14:textId="3426658C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0F9DB48D" wp14:editId="30244F67">
            <wp:extent cx="6120765" cy="54476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1954" w14:textId="269E1429" w:rsidR="00502AEA" w:rsidRPr="003B66DB" w:rsidRDefault="00E457E2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4 </w:t>
      </w:r>
      <w:r w:rsidR="00AA1B1B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AA1B1B" w:rsidRPr="003B66DB">
        <w:rPr>
          <w:rFonts w:cs="Times New Roman"/>
          <w:szCs w:val="28"/>
        </w:rPr>
        <w:t xml:space="preserve">Відображення </w:t>
      </w:r>
      <w:r w:rsidR="00185711" w:rsidRPr="003B66DB">
        <w:rPr>
          <w:rFonts w:cs="Times New Roman"/>
          <w:szCs w:val="28"/>
        </w:rPr>
        <w:t xml:space="preserve">декількох </w:t>
      </w:r>
      <w:r w:rsidR="00AA1B1B" w:rsidRPr="003B66DB">
        <w:rPr>
          <w:rFonts w:cs="Times New Roman"/>
          <w:szCs w:val="28"/>
        </w:rPr>
        <w:t>завершених замовлень у вкладці «Завершені»</w:t>
      </w:r>
    </w:p>
    <w:p w14:paraId="1978419D" w14:textId="77777777" w:rsidR="00F73CE5" w:rsidRPr="003B66DB" w:rsidRDefault="00F73CE5" w:rsidP="003B66DB">
      <w:pPr>
        <w:pStyle w:val="af1"/>
        <w:rPr>
          <w:rFonts w:cs="Times New Roman"/>
          <w:szCs w:val="28"/>
        </w:rPr>
      </w:pPr>
    </w:p>
    <w:p w14:paraId="50F4A281" w14:textId="0A16EE10" w:rsidR="00502AEA" w:rsidRPr="003B66DB" w:rsidRDefault="00E64543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11: </w:t>
      </w:r>
      <w:r w:rsidR="00502AEA" w:rsidRPr="003B66DB">
        <w:rPr>
          <w:rFonts w:cs="Times New Roman"/>
          <w:szCs w:val="28"/>
        </w:rPr>
        <w:t>Створення</w:t>
      </w:r>
      <w:r w:rsidR="00E040C6" w:rsidRPr="003B66DB">
        <w:rPr>
          <w:rFonts w:cs="Times New Roman"/>
          <w:szCs w:val="28"/>
        </w:rPr>
        <w:t xml:space="preserve"> адміністратором</w:t>
      </w:r>
      <w:r w:rsidR="00502AEA" w:rsidRPr="003B66DB">
        <w:rPr>
          <w:rFonts w:cs="Times New Roman"/>
          <w:szCs w:val="28"/>
        </w:rPr>
        <w:t xml:space="preserve"> нової позиції в меню</w:t>
      </w:r>
    </w:p>
    <w:p w14:paraId="540B1421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Кроки: </w:t>
      </w:r>
    </w:p>
    <w:p w14:paraId="48100F4D" w14:textId="77777777" w:rsidR="00502AEA" w:rsidRPr="003B66DB" w:rsidRDefault="00502AEA" w:rsidP="003B66DB">
      <w:pPr>
        <w:pStyle w:val="ae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вшись як адміністратор, перейти до вкладки «Меню».</w:t>
      </w:r>
    </w:p>
    <w:p w14:paraId="2B27EA98" w14:textId="77777777" w:rsidR="00502AEA" w:rsidRPr="003B66DB" w:rsidRDefault="00502AEA" w:rsidP="003B66DB">
      <w:pPr>
        <w:pStyle w:val="ae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тиснувши по кнопці «Додати до меню», у формі заповнити поля, вибрати фото та зберегти.</w:t>
      </w:r>
    </w:p>
    <w:p w14:paraId="355F9918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Очікуваний результат: товар</w:t>
      </w:r>
      <w:r w:rsidRPr="003B66DB">
        <w:rPr>
          <w:rFonts w:cs="Times New Roman"/>
          <w:szCs w:val="28"/>
          <w:lang w:val="en-US"/>
        </w:rPr>
        <w:t>/</w:t>
      </w:r>
      <w:r w:rsidRPr="003B66DB">
        <w:rPr>
          <w:rFonts w:cs="Times New Roman"/>
          <w:szCs w:val="28"/>
        </w:rPr>
        <w:t>страву було успішно додано адміністратором через панель.</w:t>
      </w:r>
    </w:p>
    <w:p w14:paraId="2F80F953" w14:textId="40CEC394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137BC1" w:rsidRPr="003B66DB">
        <w:rPr>
          <w:rFonts w:cs="Times New Roman"/>
          <w:szCs w:val="28"/>
        </w:rPr>
        <w:t xml:space="preserve"> (</w:t>
      </w:r>
      <w:r w:rsidR="00CC5147" w:rsidRPr="003B66DB">
        <w:rPr>
          <w:rFonts w:cs="Times New Roman"/>
          <w:szCs w:val="28"/>
        </w:rPr>
        <w:t xml:space="preserve">рис. </w:t>
      </w:r>
      <w:r w:rsidR="0029233B" w:rsidRPr="003B66DB">
        <w:rPr>
          <w:rFonts w:cs="Times New Roman"/>
          <w:szCs w:val="28"/>
        </w:rPr>
        <w:t xml:space="preserve">5.25 </w:t>
      </w:r>
      <w:r w:rsidR="00C61324" w:rsidRPr="003B66DB">
        <w:rPr>
          <w:rFonts w:cs="Times New Roman"/>
          <w:szCs w:val="28"/>
        </w:rPr>
        <w:t>– 5.27)</w:t>
      </w:r>
      <w:r w:rsidRPr="003B66DB">
        <w:rPr>
          <w:rFonts w:cs="Times New Roman"/>
          <w:szCs w:val="28"/>
        </w:rPr>
        <w:t xml:space="preserve">: </w:t>
      </w:r>
    </w:p>
    <w:p w14:paraId="5731CEB8" w14:textId="77777777" w:rsidR="00CE1999" w:rsidRPr="003B66DB" w:rsidRDefault="00CE1999" w:rsidP="003B66DB">
      <w:pPr>
        <w:pStyle w:val="ae"/>
        <w:rPr>
          <w:rFonts w:cs="Times New Roman"/>
          <w:szCs w:val="28"/>
        </w:rPr>
      </w:pPr>
    </w:p>
    <w:p w14:paraId="00D6A8E9" w14:textId="72A34CA6" w:rsidR="00F44989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7C06F583" wp14:editId="20F8391C">
            <wp:extent cx="5048528" cy="5229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6347" cy="52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8AF" w14:textId="2169C330" w:rsidR="00F44989" w:rsidRPr="003B66DB" w:rsidRDefault="00F44989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</w:t>
      </w:r>
      <w:r w:rsidR="00076F3E" w:rsidRPr="003B66DB">
        <w:rPr>
          <w:rFonts w:cs="Times New Roman"/>
          <w:szCs w:val="28"/>
        </w:rPr>
        <w:t xml:space="preserve"> 5.25 </w:t>
      </w:r>
      <w:r w:rsidR="00B0634C" w:rsidRPr="003B66DB">
        <w:rPr>
          <w:rFonts w:cs="Times New Roman"/>
          <w:szCs w:val="28"/>
        </w:rPr>
        <w:t>–</w:t>
      </w:r>
      <w:r w:rsidR="00636136" w:rsidRPr="003B66DB">
        <w:rPr>
          <w:rFonts w:cs="Times New Roman"/>
          <w:szCs w:val="28"/>
        </w:rPr>
        <w:t xml:space="preserve"> </w:t>
      </w:r>
      <w:r w:rsidR="00B0634C" w:rsidRPr="003B66DB">
        <w:rPr>
          <w:rFonts w:cs="Times New Roman"/>
          <w:szCs w:val="28"/>
        </w:rPr>
        <w:t>Заповнена форма нової позиції в меню</w:t>
      </w:r>
    </w:p>
    <w:p w14:paraId="7B2677EC" w14:textId="77777777" w:rsidR="00502AEA" w:rsidRPr="003B66DB" w:rsidRDefault="00502AEA" w:rsidP="003B66DB">
      <w:pPr>
        <w:pStyle w:val="af1"/>
        <w:rPr>
          <w:rFonts w:cs="Times New Roman"/>
          <w:szCs w:val="28"/>
        </w:rPr>
      </w:pPr>
    </w:p>
    <w:p w14:paraId="0DD392E0" w14:textId="6584AB67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1A0A1C89" wp14:editId="126C7301">
            <wp:extent cx="3735237" cy="12776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4354" cy="12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CFF7" w14:textId="1D31A63A" w:rsidR="003D661B" w:rsidRPr="003B66DB" w:rsidRDefault="00BB089E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26 – Повідомлення про успішне створення нової позиції (товару чи страви) в меню</w:t>
      </w:r>
    </w:p>
    <w:p w14:paraId="08B6426B" w14:textId="1403ACB2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363B175F" wp14:editId="13FC7088">
            <wp:extent cx="5305245" cy="14871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7925" cy="14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64A" w14:textId="1DFBF201" w:rsidR="00D340E0" w:rsidRPr="003B66DB" w:rsidRDefault="00435393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7 </w:t>
      </w:r>
      <w:r w:rsidR="00AE6AC8" w:rsidRPr="003B66DB">
        <w:rPr>
          <w:rFonts w:cs="Times New Roman"/>
          <w:szCs w:val="28"/>
        </w:rPr>
        <w:t>–</w:t>
      </w:r>
      <w:r w:rsidR="009C50D6" w:rsidRPr="003B66DB">
        <w:rPr>
          <w:rFonts w:cs="Times New Roman"/>
          <w:szCs w:val="28"/>
        </w:rPr>
        <w:t xml:space="preserve"> </w:t>
      </w:r>
      <w:r w:rsidR="00AE6AC8" w:rsidRPr="003B66DB">
        <w:rPr>
          <w:rFonts w:cs="Times New Roman"/>
          <w:szCs w:val="28"/>
        </w:rPr>
        <w:t xml:space="preserve">Відображення нової позиції </w:t>
      </w:r>
      <w:r w:rsidR="006F28BF" w:rsidRPr="003B66DB">
        <w:rPr>
          <w:rFonts w:cs="Times New Roman"/>
          <w:szCs w:val="28"/>
        </w:rPr>
        <w:t>в таблиці меню</w:t>
      </w:r>
    </w:p>
    <w:p w14:paraId="531EA856" w14:textId="77777777" w:rsidR="00502AEA" w:rsidRPr="003B66DB" w:rsidRDefault="00502AEA" w:rsidP="003B66DB">
      <w:pPr>
        <w:pStyle w:val="af1"/>
        <w:rPr>
          <w:rFonts w:cs="Times New Roman"/>
          <w:szCs w:val="28"/>
        </w:rPr>
      </w:pPr>
    </w:p>
    <w:p w14:paraId="5A2CBE30" w14:textId="3AE0DB45" w:rsidR="00502AEA" w:rsidRPr="003B66DB" w:rsidRDefault="004E66A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ест-кейс 12: </w:t>
      </w:r>
      <w:r w:rsidR="00502AEA" w:rsidRPr="003B66DB">
        <w:rPr>
          <w:rFonts w:cs="Times New Roman"/>
          <w:szCs w:val="28"/>
        </w:rPr>
        <w:t xml:space="preserve">Реєстрація та керування </w:t>
      </w:r>
      <w:proofErr w:type="spellStart"/>
      <w:r w:rsidR="00502AEA" w:rsidRPr="003B66DB">
        <w:rPr>
          <w:rFonts w:cs="Times New Roman"/>
          <w:szCs w:val="28"/>
        </w:rPr>
        <w:t>кухарями</w:t>
      </w:r>
      <w:proofErr w:type="spellEnd"/>
    </w:p>
    <w:p w14:paraId="01891434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Кроки: </w:t>
      </w:r>
    </w:p>
    <w:p w14:paraId="02D8BD6D" w14:textId="77777777" w:rsidR="00502AEA" w:rsidRPr="003B66DB" w:rsidRDefault="00502AEA" w:rsidP="003B66DB">
      <w:pPr>
        <w:pStyle w:val="ae"/>
        <w:numPr>
          <w:ilvl w:val="0"/>
          <w:numId w:val="2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вшись як адміністратор, перейти до вкладки «</w:t>
      </w:r>
      <w:proofErr w:type="spellStart"/>
      <w:r w:rsidRPr="003B66DB">
        <w:rPr>
          <w:rFonts w:cs="Times New Roman"/>
          <w:szCs w:val="28"/>
        </w:rPr>
        <w:t>Кухарі</w:t>
      </w:r>
      <w:proofErr w:type="spellEnd"/>
      <w:r w:rsidRPr="003B66DB">
        <w:rPr>
          <w:rFonts w:cs="Times New Roman"/>
          <w:szCs w:val="28"/>
        </w:rPr>
        <w:t>».</w:t>
      </w:r>
    </w:p>
    <w:p w14:paraId="4FE7AA5B" w14:textId="77777777" w:rsidR="00502AEA" w:rsidRPr="003B66DB" w:rsidRDefault="00502AEA" w:rsidP="003B66DB">
      <w:pPr>
        <w:pStyle w:val="ae"/>
        <w:numPr>
          <w:ilvl w:val="0"/>
          <w:numId w:val="2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Натиснувши по кнопці «Додати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>», у формі заповнити поля, зберегти.</w:t>
      </w:r>
    </w:p>
    <w:p w14:paraId="057F4D66" w14:textId="77777777" w:rsidR="00502AEA" w:rsidRPr="003B66DB" w:rsidRDefault="00502AEA" w:rsidP="003B66DB">
      <w:pPr>
        <w:pStyle w:val="ae"/>
        <w:numPr>
          <w:ilvl w:val="0"/>
          <w:numId w:val="27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акож присутня можливість видалити користувача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>.</w:t>
      </w:r>
    </w:p>
    <w:p w14:paraId="7FC8EF3C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Очікуваний результат: адміністратор успішно реєструє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 xml:space="preserve"> в системі, після чого користувач може авторизуватись як кухар. Адміністратор також може видалити того чи іншого </w:t>
      </w:r>
      <w:proofErr w:type="spellStart"/>
      <w:r w:rsidRPr="003B66DB">
        <w:rPr>
          <w:rFonts w:cs="Times New Roman"/>
          <w:szCs w:val="28"/>
        </w:rPr>
        <w:t>кухаря</w:t>
      </w:r>
      <w:proofErr w:type="spellEnd"/>
      <w:r w:rsidRPr="003B66DB">
        <w:rPr>
          <w:rFonts w:cs="Times New Roman"/>
          <w:szCs w:val="28"/>
        </w:rPr>
        <w:t xml:space="preserve"> з системи.</w:t>
      </w:r>
    </w:p>
    <w:p w14:paraId="313FFDFE" w14:textId="1EA98A20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062C6F" w:rsidRPr="003B66DB">
        <w:rPr>
          <w:rFonts w:cs="Times New Roman"/>
          <w:szCs w:val="28"/>
        </w:rPr>
        <w:t xml:space="preserve"> (рис. 5.28 </w:t>
      </w:r>
      <w:r w:rsidR="00771586" w:rsidRPr="003B66DB">
        <w:rPr>
          <w:rFonts w:cs="Times New Roman"/>
          <w:szCs w:val="28"/>
        </w:rPr>
        <w:t>–</w:t>
      </w:r>
      <w:r w:rsidR="00062C6F" w:rsidRPr="003B66DB">
        <w:rPr>
          <w:rFonts w:cs="Times New Roman"/>
          <w:szCs w:val="28"/>
        </w:rPr>
        <w:t xml:space="preserve"> </w:t>
      </w:r>
      <w:r w:rsidR="00771586" w:rsidRPr="003B66DB">
        <w:rPr>
          <w:rFonts w:cs="Times New Roman"/>
          <w:szCs w:val="28"/>
        </w:rPr>
        <w:t>5.31)</w:t>
      </w:r>
      <w:r w:rsidRPr="003B66DB">
        <w:rPr>
          <w:rFonts w:cs="Times New Roman"/>
          <w:szCs w:val="28"/>
        </w:rPr>
        <w:t>:</w:t>
      </w:r>
    </w:p>
    <w:p w14:paraId="6924B63A" w14:textId="77777777" w:rsidR="00F73CE5" w:rsidRPr="003B66DB" w:rsidRDefault="00F73CE5" w:rsidP="003B66DB">
      <w:pPr>
        <w:pStyle w:val="ae"/>
        <w:rPr>
          <w:rFonts w:cs="Times New Roman"/>
          <w:szCs w:val="28"/>
        </w:rPr>
      </w:pPr>
    </w:p>
    <w:p w14:paraId="7EFFB5F6" w14:textId="7830D565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5675BCCA" wp14:editId="34A53CF6">
            <wp:extent cx="4619625" cy="325659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1488" cy="32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2EC" w14:textId="42207917" w:rsidR="00CD723A" w:rsidRPr="003B66DB" w:rsidRDefault="0015325E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8 – Заповнена форма реєстрації </w:t>
      </w:r>
      <w:r w:rsidR="0034377B" w:rsidRPr="003B66DB">
        <w:rPr>
          <w:rFonts w:cs="Times New Roman"/>
          <w:szCs w:val="28"/>
        </w:rPr>
        <w:t>кухаря</w:t>
      </w:r>
      <w:r w:rsidR="002251B2" w:rsidRPr="003B66DB">
        <w:rPr>
          <w:rFonts w:cs="Times New Roman"/>
          <w:szCs w:val="28"/>
        </w:rPr>
        <w:t xml:space="preserve"> адміністратор</w:t>
      </w:r>
      <w:r w:rsidR="00C062D5" w:rsidRPr="003B66DB">
        <w:rPr>
          <w:rFonts w:cs="Times New Roman"/>
          <w:szCs w:val="28"/>
        </w:rPr>
        <w:t>ом</w:t>
      </w:r>
    </w:p>
    <w:p w14:paraId="32F4A384" w14:textId="13805349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73905020" wp14:editId="0B97BACA">
            <wp:extent cx="5523230" cy="2219137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2900" b="4016"/>
                    <a:stretch/>
                  </pic:blipFill>
                  <pic:spPr bwMode="auto">
                    <a:xfrm>
                      <a:off x="0" y="0"/>
                      <a:ext cx="5555448" cy="223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C6A6" w14:textId="5F16A761" w:rsidR="0015325E" w:rsidRPr="003B66DB" w:rsidRDefault="0015325E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29 </w:t>
      </w:r>
      <w:r w:rsidR="00F9524F" w:rsidRPr="003B66DB">
        <w:rPr>
          <w:rFonts w:cs="Times New Roman"/>
          <w:szCs w:val="28"/>
        </w:rPr>
        <w:t>– Відображення нового кухаря в таблиці</w:t>
      </w:r>
    </w:p>
    <w:p w14:paraId="43AD0146" w14:textId="77777777" w:rsidR="003C6A08" w:rsidRPr="003B66DB" w:rsidRDefault="003C6A08" w:rsidP="003B66DB">
      <w:pPr>
        <w:pStyle w:val="af1"/>
        <w:jc w:val="left"/>
        <w:rPr>
          <w:rFonts w:cs="Times New Roman"/>
          <w:szCs w:val="28"/>
        </w:rPr>
      </w:pPr>
    </w:p>
    <w:p w14:paraId="6E31D03F" w14:textId="02EAE2DC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0A18FD4E" wp14:editId="2DFABB84">
            <wp:extent cx="5543550" cy="31832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2867" cy="32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C614" w14:textId="31BC1AB4" w:rsidR="003C6A08" w:rsidRPr="003B66DB" w:rsidRDefault="003C6A08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0 </w:t>
      </w:r>
      <w:r w:rsidR="0044107F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44107F" w:rsidRPr="003B66DB">
        <w:rPr>
          <w:rFonts w:cs="Times New Roman"/>
          <w:szCs w:val="28"/>
        </w:rPr>
        <w:t>Повідомлення з підтвердженням видалення</w:t>
      </w:r>
      <w:r w:rsidR="001777DA" w:rsidRPr="003B66DB">
        <w:rPr>
          <w:rFonts w:cs="Times New Roman"/>
          <w:szCs w:val="28"/>
        </w:rPr>
        <w:t xml:space="preserve"> </w:t>
      </w:r>
      <w:r w:rsidR="0044107F" w:rsidRPr="003B66DB">
        <w:rPr>
          <w:rFonts w:cs="Times New Roman"/>
          <w:szCs w:val="28"/>
        </w:rPr>
        <w:t>обраного кухаря</w:t>
      </w:r>
    </w:p>
    <w:p w14:paraId="3A8B7D05" w14:textId="77777777" w:rsidR="0044107F" w:rsidRPr="003B66DB" w:rsidRDefault="0044107F" w:rsidP="003B66DB">
      <w:pPr>
        <w:pStyle w:val="af1"/>
        <w:rPr>
          <w:rFonts w:cs="Times New Roman"/>
          <w:szCs w:val="28"/>
        </w:rPr>
      </w:pPr>
    </w:p>
    <w:p w14:paraId="080F042A" w14:textId="1D39A707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3386A2B9" wp14:editId="4333DD77">
            <wp:extent cx="5731510" cy="2038161"/>
            <wp:effectExtent l="0" t="0" r="254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4650"/>
                    <a:stretch/>
                  </pic:blipFill>
                  <pic:spPr bwMode="auto">
                    <a:xfrm>
                      <a:off x="0" y="0"/>
                      <a:ext cx="5749321" cy="20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7BBA" w14:textId="56E5981F" w:rsidR="00502AEA" w:rsidRPr="003B66DB" w:rsidRDefault="007765D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1 – Оновлена таблиця після </w:t>
      </w:r>
      <w:r w:rsidR="00531927" w:rsidRPr="003B66DB">
        <w:rPr>
          <w:rFonts w:cs="Times New Roman"/>
          <w:szCs w:val="28"/>
        </w:rPr>
        <w:t>видалення кухаря</w:t>
      </w:r>
    </w:p>
    <w:p w14:paraId="29DA5874" w14:textId="5FE4C303" w:rsidR="00502AEA" w:rsidRPr="003B66DB" w:rsidRDefault="007935F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13: </w:t>
      </w:r>
      <w:r w:rsidR="00502AEA" w:rsidRPr="003B66DB">
        <w:rPr>
          <w:rFonts w:cs="Times New Roman"/>
          <w:szCs w:val="28"/>
        </w:rPr>
        <w:t>Перегляд та фільтр усіх замовлень</w:t>
      </w:r>
    </w:p>
    <w:p w14:paraId="3880115D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Кроки: </w:t>
      </w:r>
    </w:p>
    <w:p w14:paraId="2426F19B" w14:textId="24163A31" w:rsidR="00502AEA" w:rsidRPr="003B66DB" w:rsidRDefault="00502AEA" w:rsidP="003B66DB">
      <w:pPr>
        <w:pStyle w:val="ae"/>
        <w:numPr>
          <w:ilvl w:val="0"/>
          <w:numId w:val="28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вшись як адміністратор, перейти до вкладки «Замовлення».</w:t>
      </w:r>
    </w:p>
    <w:p w14:paraId="03C32419" w14:textId="347104ED" w:rsidR="000D1699" w:rsidRPr="003B66DB" w:rsidRDefault="000D1699" w:rsidP="003B66DB">
      <w:pPr>
        <w:pStyle w:val="ae"/>
        <w:numPr>
          <w:ilvl w:val="0"/>
          <w:numId w:val="28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користатись фільтром.</w:t>
      </w:r>
    </w:p>
    <w:p w14:paraId="050F9277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чікуваний результат: адміністратор може переглядати усі замовлення та відсортовувати їх по статусах (від нових до скасованих).</w:t>
      </w:r>
    </w:p>
    <w:p w14:paraId="417299D3" w14:textId="60C80851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2029B2" w:rsidRPr="003B66DB">
        <w:rPr>
          <w:rFonts w:cs="Times New Roman"/>
          <w:szCs w:val="28"/>
        </w:rPr>
        <w:t xml:space="preserve"> (рис. 5.32 – 5.33</w:t>
      </w:r>
      <w:r w:rsidR="00BB4326" w:rsidRPr="003B66DB">
        <w:rPr>
          <w:rFonts w:cs="Times New Roman"/>
          <w:szCs w:val="28"/>
        </w:rPr>
        <w:t>)</w:t>
      </w:r>
      <w:r w:rsidRPr="003B66DB">
        <w:rPr>
          <w:rFonts w:cs="Times New Roman"/>
          <w:szCs w:val="28"/>
        </w:rPr>
        <w:t>:</w:t>
      </w:r>
    </w:p>
    <w:p w14:paraId="74F3E410" w14:textId="77777777" w:rsidR="006800B9" w:rsidRPr="003B66DB" w:rsidRDefault="006800B9" w:rsidP="003B66DB">
      <w:pPr>
        <w:pStyle w:val="ae"/>
        <w:rPr>
          <w:rFonts w:cs="Times New Roman"/>
          <w:szCs w:val="28"/>
        </w:rPr>
      </w:pPr>
    </w:p>
    <w:p w14:paraId="64840F23" w14:textId="5F3E6BE1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354F49A8" wp14:editId="2BE32E41">
            <wp:extent cx="6297539" cy="283845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67" t="14926" r="751" b="24361"/>
                    <a:stretch/>
                  </pic:blipFill>
                  <pic:spPr bwMode="auto">
                    <a:xfrm>
                      <a:off x="0" y="0"/>
                      <a:ext cx="6339655" cy="285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BE4A" w14:textId="7885AF13" w:rsidR="00807C1E" w:rsidRPr="003B66DB" w:rsidRDefault="008422C4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Рисунок 5.32 – Вигляд таблиці з усіма замовленнями</w:t>
      </w:r>
      <w:r w:rsidR="00D3590E" w:rsidRPr="003B66DB">
        <w:rPr>
          <w:rFonts w:cs="Times New Roman"/>
          <w:szCs w:val="28"/>
        </w:rPr>
        <w:t xml:space="preserve"> клієнтів</w:t>
      </w:r>
    </w:p>
    <w:p w14:paraId="3B9A72A0" w14:textId="77777777" w:rsidR="007709D1" w:rsidRPr="003B66DB" w:rsidRDefault="007709D1" w:rsidP="003B66DB">
      <w:pPr>
        <w:pStyle w:val="af1"/>
        <w:rPr>
          <w:rFonts w:cs="Times New Roman"/>
          <w:szCs w:val="28"/>
        </w:rPr>
      </w:pPr>
    </w:p>
    <w:p w14:paraId="40884466" w14:textId="2FFCA529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74E89FA2" wp14:editId="469B6038">
            <wp:extent cx="6346807" cy="2419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5487" r="684" b="25919"/>
                    <a:stretch/>
                  </pic:blipFill>
                  <pic:spPr bwMode="auto">
                    <a:xfrm>
                      <a:off x="0" y="0"/>
                      <a:ext cx="6383757" cy="24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344E1" w14:textId="45723A6C" w:rsidR="000D1699" w:rsidRPr="003B66DB" w:rsidRDefault="00A95180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3 </w:t>
      </w:r>
      <w:r w:rsidR="00B91414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B91414" w:rsidRPr="003B66DB">
        <w:rPr>
          <w:rFonts w:cs="Times New Roman"/>
          <w:szCs w:val="28"/>
        </w:rPr>
        <w:t>Вигляд таблиці відфільтрованих замовлень</w:t>
      </w:r>
    </w:p>
    <w:p w14:paraId="3948070D" w14:textId="7C46B88F" w:rsidR="00502AEA" w:rsidRPr="003B66DB" w:rsidRDefault="00637A62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 xml:space="preserve">Тест-кейс 14: </w:t>
      </w:r>
      <w:r w:rsidR="00502AEA" w:rsidRPr="003B66DB">
        <w:rPr>
          <w:rFonts w:cs="Times New Roman"/>
          <w:szCs w:val="28"/>
        </w:rPr>
        <w:t>Перегляд та керування відгуками</w:t>
      </w:r>
    </w:p>
    <w:p w14:paraId="1B435039" w14:textId="77777777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Кроки:</w:t>
      </w:r>
    </w:p>
    <w:p w14:paraId="00694DAA" w14:textId="77777777" w:rsidR="00502AEA" w:rsidRPr="003B66DB" w:rsidRDefault="00502AEA" w:rsidP="003B66DB">
      <w:pPr>
        <w:pStyle w:val="ae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Авторизувавшись як адміністратор, перейти до вкладки «Відгуки».</w:t>
      </w:r>
    </w:p>
    <w:p w14:paraId="62D513A6" w14:textId="0715F90F" w:rsidR="00502AEA" w:rsidRPr="003B66DB" w:rsidRDefault="00502AEA" w:rsidP="003B66DB">
      <w:pPr>
        <w:pStyle w:val="ae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 цій сторінці адміністратор може бачити усі відгуки, хто і коли залишив</w:t>
      </w:r>
      <w:r w:rsidR="007816FB" w:rsidRPr="003B66DB">
        <w:rPr>
          <w:rFonts w:cs="Times New Roman"/>
          <w:szCs w:val="28"/>
        </w:rPr>
        <w:t>, у вигляді таблиці</w:t>
      </w:r>
      <w:r w:rsidRPr="003B66DB">
        <w:rPr>
          <w:rFonts w:cs="Times New Roman"/>
          <w:szCs w:val="28"/>
        </w:rPr>
        <w:t>.</w:t>
      </w:r>
    </w:p>
    <w:p w14:paraId="235FBD8C" w14:textId="78573BAA" w:rsidR="00502AEA" w:rsidRPr="003B66DB" w:rsidRDefault="00936EA2" w:rsidP="003B66DB">
      <w:pPr>
        <w:pStyle w:val="ae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Спробувати</w:t>
      </w:r>
      <w:r w:rsidR="00502AEA" w:rsidRPr="003B66DB">
        <w:rPr>
          <w:rFonts w:cs="Times New Roman"/>
          <w:szCs w:val="28"/>
        </w:rPr>
        <w:t xml:space="preserve"> видалити </w:t>
      </w:r>
      <w:r w:rsidR="008B1A08" w:rsidRPr="003B66DB">
        <w:rPr>
          <w:rFonts w:cs="Times New Roman"/>
          <w:szCs w:val="28"/>
        </w:rPr>
        <w:t xml:space="preserve">будь-який </w:t>
      </w:r>
      <w:r w:rsidR="00502AEA" w:rsidRPr="003B66DB">
        <w:rPr>
          <w:rFonts w:cs="Times New Roman"/>
          <w:szCs w:val="28"/>
        </w:rPr>
        <w:t>відгук.</w:t>
      </w:r>
    </w:p>
    <w:p w14:paraId="4598E763" w14:textId="0EBFD1B7" w:rsidR="00A14C61" w:rsidRPr="003B66DB" w:rsidRDefault="00A14C61" w:rsidP="003B66DB">
      <w:pPr>
        <w:pStyle w:val="ae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Перевірити чи змінилась таблиця після видалення конкретного відгуку.</w:t>
      </w:r>
    </w:p>
    <w:p w14:paraId="2AF7577D" w14:textId="267F8C5B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Очікуваний результат: адміністратор бачить </w:t>
      </w:r>
      <w:r w:rsidR="00FB5FFF" w:rsidRPr="003B66DB">
        <w:rPr>
          <w:rFonts w:cs="Times New Roman"/>
          <w:szCs w:val="28"/>
        </w:rPr>
        <w:t xml:space="preserve">відгуки </w:t>
      </w:r>
      <w:r w:rsidR="00122235" w:rsidRPr="003B66DB">
        <w:rPr>
          <w:rFonts w:cs="Times New Roman"/>
          <w:szCs w:val="28"/>
        </w:rPr>
        <w:t xml:space="preserve">залишені клієнтами </w:t>
      </w:r>
      <w:r w:rsidR="00FB5FFF" w:rsidRPr="003B66DB">
        <w:rPr>
          <w:rFonts w:cs="Times New Roman"/>
          <w:szCs w:val="28"/>
        </w:rPr>
        <w:t xml:space="preserve">у вигляді таблиці, </w:t>
      </w:r>
      <w:r w:rsidRPr="003B66DB">
        <w:rPr>
          <w:rFonts w:cs="Times New Roman"/>
          <w:szCs w:val="28"/>
        </w:rPr>
        <w:t xml:space="preserve">може видаляти </w:t>
      </w:r>
      <w:r w:rsidR="000A5C33" w:rsidRPr="003B66DB">
        <w:rPr>
          <w:rFonts w:cs="Times New Roman"/>
          <w:szCs w:val="28"/>
        </w:rPr>
        <w:t>їх після підтвердження. Після видалення, список</w:t>
      </w:r>
      <w:r w:rsidR="004A2314" w:rsidRPr="003B66DB">
        <w:rPr>
          <w:rFonts w:cs="Times New Roman"/>
          <w:szCs w:val="28"/>
        </w:rPr>
        <w:t xml:space="preserve"> успішно</w:t>
      </w:r>
      <w:r w:rsidR="000A5C33" w:rsidRPr="003B66DB">
        <w:rPr>
          <w:rFonts w:cs="Times New Roman"/>
          <w:szCs w:val="28"/>
        </w:rPr>
        <w:t xml:space="preserve"> оновлюється.</w:t>
      </w:r>
    </w:p>
    <w:p w14:paraId="6DE40FA7" w14:textId="774BA73E" w:rsidR="00502AEA" w:rsidRPr="003B66DB" w:rsidRDefault="00502AE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Фактичний результат</w:t>
      </w:r>
      <w:r w:rsidR="00A94937" w:rsidRPr="003B66DB">
        <w:rPr>
          <w:rFonts w:cs="Times New Roman"/>
          <w:szCs w:val="28"/>
        </w:rPr>
        <w:t xml:space="preserve"> (рис. </w:t>
      </w:r>
      <w:r w:rsidR="003241F6" w:rsidRPr="003B66DB">
        <w:rPr>
          <w:rFonts w:cs="Times New Roman"/>
          <w:szCs w:val="28"/>
        </w:rPr>
        <w:t>5.34 – 5.35)</w:t>
      </w:r>
      <w:r w:rsidRPr="003B66DB">
        <w:rPr>
          <w:rFonts w:cs="Times New Roman"/>
          <w:szCs w:val="28"/>
        </w:rPr>
        <w:t xml:space="preserve">: </w:t>
      </w:r>
    </w:p>
    <w:p w14:paraId="2C5BDDFA" w14:textId="77777777" w:rsidR="00F73CE5" w:rsidRPr="003B66DB" w:rsidRDefault="00F73CE5" w:rsidP="003B66DB">
      <w:pPr>
        <w:pStyle w:val="ae"/>
        <w:rPr>
          <w:rFonts w:cs="Times New Roman"/>
          <w:szCs w:val="28"/>
        </w:rPr>
      </w:pPr>
    </w:p>
    <w:p w14:paraId="6139712D" w14:textId="7DB0EC96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drawing>
          <wp:inline distT="0" distB="0" distL="0" distR="0" wp14:anchorId="285116AA" wp14:editId="0189192D">
            <wp:extent cx="6361328" cy="420052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145" b="3424"/>
                    <a:stretch/>
                  </pic:blipFill>
                  <pic:spPr bwMode="auto">
                    <a:xfrm>
                      <a:off x="0" y="0"/>
                      <a:ext cx="6367090" cy="420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282A" w14:textId="16D437E1" w:rsidR="006D75DD" w:rsidRPr="003B66DB" w:rsidRDefault="006D75DD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4 </w:t>
      </w:r>
      <w:r w:rsidR="00F55DDC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F55DDC" w:rsidRPr="003B66DB">
        <w:rPr>
          <w:rFonts w:cs="Times New Roman"/>
          <w:szCs w:val="28"/>
        </w:rPr>
        <w:t>Перегляд відгуків</w:t>
      </w:r>
      <w:r w:rsidR="009A5718" w:rsidRPr="003B66DB">
        <w:rPr>
          <w:rFonts w:cs="Times New Roman"/>
          <w:szCs w:val="28"/>
        </w:rPr>
        <w:t xml:space="preserve"> клієнтів, підтвердження видалення обраного</w:t>
      </w:r>
      <w:r w:rsidR="00862FAF" w:rsidRPr="003B66DB">
        <w:rPr>
          <w:rFonts w:cs="Times New Roman"/>
          <w:szCs w:val="28"/>
        </w:rPr>
        <w:t xml:space="preserve"> відгуку</w:t>
      </w:r>
    </w:p>
    <w:p w14:paraId="34E83619" w14:textId="77777777" w:rsidR="00BD356D" w:rsidRPr="003B66DB" w:rsidRDefault="00BD356D" w:rsidP="003B66DB">
      <w:pPr>
        <w:pStyle w:val="af1"/>
        <w:rPr>
          <w:rFonts w:cs="Times New Roman"/>
          <w:szCs w:val="28"/>
        </w:rPr>
      </w:pPr>
    </w:p>
    <w:p w14:paraId="73B7C0C2" w14:textId="68E9CB6D" w:rsidR="00502AEA" w:rsidRPr="003B66DB" w:rsidRDefault="00502AEA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drawing>
          <wp:inline distT="0" distB="0" distL="0" distR="0" wp14:anchorId="1375F85B" wp14:editId="2B128C9F">
            <wp:extent cx="6271319" cy="375329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569" b="1921"/>
                    <a:stretch/>
                  </pic:blipFill>
                  <pic:spPr bwMode="auto">
                    <a:xfrm>
                      <a:off x="0" y="0"/>
                      <a:ext cx="6335191" cy="379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3AD0" w14:textId="0F763B13" w:rsidR="001A4331" w:rsidRPr="003B66DB" w:rsidRDefault="00855C44" w:rsidP="003B66DB">
      <w:pPr>
        <w:pStyle w:val="af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исунок 5.35 </w:t>
      </w:r>
      <w:r w:rsidR="00BF7016" w:rsidRPr="003B66DB">
        <w:rPr>
          <w:rFonts w:cs="Times New Roman"/>
          <w:szCs w:val="28"/>
        </w:rPr>
        <w:t>–</w:t>
      </w:r>
      <w:r w:rsidRPr="003B66DB">
        <w:rPr>
          <w:rFonts w:cs="Times New Roman"/>
          <w:szCs w:val="28"/>
        </w:rPr>
        <w:t xml:space="preserve"> </w:t>
      </w:r>
      <w:r w:rsidR="00BF7016" w:rsidRPr="003B66DB">
        <w:rPr>
          <w:rFonts w:cs="Times New Roman"/>
          <w:szCs w:val="28"/>
        </w:rPr>
        <w:t xml:space="preserve">Оновлений список </w:t>
      </w:r>
      <w:r w:rsidR="00776BF7" w:rsidRPr="003B66DB">
        <w:rPr>
          <w:rFonts w:cs="Times New Roman"/>
          <w:szCs w:val="28"/>
        </w:rPr>
        <w:t>відгуків</w:t>
      </w:r>
    </w:p>
    <w:p w14:paraId="45C503B2" w14:textId="77777777" w:rsidR="00862FAF" w:rsidRPr="003B66DB" w:rsidRDefault="00862FAF" w:rsidP="003B66DB">
      <w:pPr>
        <w:pStyle w:val="af1"/>
        <w:rPr>
          <w:rFonts w:cs="Times New Roman"/>
          <w:szCs w:val="28"/>
        </w:rPr>
      </w:pPr>
    </w:p>
    <w:p w14:paraId="3EB1DC4B" w14:textId="47B47E62" w:rsidR="001A4331" w:rsidRPr="003B66DB" w:rsidRDefault="001A4331" w:rsidP="003B66DB">
      <w:pPr>
        <w:pStyle w:val="2"/>
        <w:rPr>
          <w:rFonts w:cs="Times New Roman"/>
          <w:szCs w:val="28"/>
        </w:rPr>
      </w:pPr>
      <w:bookmarkStart w:id="99" w:name="_Toc200221118"/>
      <w:bookmarkStart w:id="100" w:name="_Toc200549171"/>
      <w:r w:rsidRPr="003B66DB">
        <w:rPr>
          <w:rFonts w:cs="Times New Roman"/>
          <w:szCs w:val="28"/>
        </w:rPr>
        <w:t>5.3. Аналіз ефективності впровадження</w:t>
      </w:r>
      <w:bookmarkEnd w:id="99"/>
      <w:bookmarkEnd w:id="100"/>
    </w:p>
    <w:p w14:paraId="67FD0B4A" w14:textId="77777777" w:rsidR="00CD55FD" w:rsidRPr="003B66DB" w:rsidRDefault="00CD55FD" w:rsidP="003B66DB">
      <w:pPr>
        <w:pStyle w:val="ae"/>
        <w:rPr>
          <w:rFonts w:cs="Times New Roman"/>
          <w:szCs w:val="28"/>
        </w:rPr>
      </w:pPr>
    </w:p>
    <w:p w14:paraId="222277DA" w14:textId="1E8C7823" w:rsidR="00C63A5E" w:rsidRPr="003B66DB" w:rsidRDefault="0092745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Впровадження ПЗ передбачає низку кроків, які забезпечують готовність системи до повноцінного використання. </w:t>
      </w:r>
      <w:r w:rsidR="0074085F" w:rsidRPr="003B66DB">
        <w:rPr>
          <w:rFonts w:cs="Times New Roman"/>
          <w:szCs w:val="28"/>
        </w:rPr>
        <w:t xml:space="preserve">Насамперед, має бути підготовлене середовище для розгортання: </w:t>
      </w:r>
      <w:r w:rsidR="009B3E38" w:rsidRPr="003B66DB">
        <w:rPr>
          <w:rFonts w:cs="Times New Roman"/>
          <w:szCs w:val="28"/>
        </w:rPr>
        <w:t>налаштовуються сервери, база даних, сертифікати безпеки, а також створюється та налаштовується резервне копіювання.</w:t>
      </w:r>
      <w:r w:rsidR="00767702" w:rsidRPr="003B66DB">
        <w:rPr>
          <w:rFonts w:cs="Times New Roman"/>
          <w:szCs w:val="28"/>
        </w:rPr>
        <w:t xml:space="preserve"> </w:t>
      </w:r>
      <w:r w:rsidR="00D568DD" w:rsidRPr="003B66DB">
        <w:rPr>
          <w:rFonts w:cs="Times New Roman"/>
          <w:szCs w:val="28"/>
        </w:rPr>
        <w:t xml:space="preserve">Після цього виконується початкове наповнення системи базовими даними: створюються облікові записи, додаються товари, відгуки, оформлюються замовлення для подальших маніпуляцій. </w:t>
      </w:r>
      <w:r w:rsidR="008D1F47">
        <w:rPr>
          <w:rFonts w:cs="Times New Roman"/>
          <w:szCs w:val="28"/>
        </w:rPr>
        <w:t>Успішне виконання цих кроків реалізує стійку технічну основу для подальшого розвитку, мінімізуючи технічні недоліки в майбутньому, забезпечуючи контроль над усіма ключовими процесами.</w:t>
      </w:r>
    </w:p>
    <w:p w14:paraId="628396D7" w14:textId="089DB849" w:rsidR="004B6E1C" w:rsidRPr="003B66DB" w:rsidRDefault="004B6E1C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ісля технічної підготовки проводиться ознайомлення майбутніх користувачів із системою. </w:t>
      </w:r>
      <w:r w:rsidR="00B26805" w:rsidRPr="003B66DB">
        <w:rPr>
          <w:rFonts w:cs="Times New Roman"/>
          <w:szCs w:val="28"/>
        </w:rPr>
        <w:t>Від коротких інструктажів до повноцінних демонстрацій певних ролей в системі</w:t>
      </w:r>
      <w:r w:rsidR="009359D9" w:rsidRPr="003B66DB">
        <w:rPr>
          <w:rFonts w:cs="Times New Roman"/>
          <w:szCs w:val="28"/>
        </w:rPr>
        <w:t xml:space="preserve"> (для адміністраторів, кухарів</w:t>
      </w:r>
      <w:r w:rsidR="00DA3B39" w:rsidRPr="003B66DB">
        <w:rPr>
          <w:rFonts w:cs="Times New Roman"/>
          <w:szCs w:val="28"/>
        </w:rPr>
        <w:t xml:space="preserve">, як учасників процесу). </w:t>
      </w:r>
      <w:r w:rsidR="000F6774" w:rsidRPr="003B66DB">
        <w:rPr>
          <w:rFonts w:cs="Times New Roman"/>
          <w:szCs w:val="28"/>
        </w:rPr>
        <w:t xml:space="preserve">Тож на початковому етапі доцільно запустити систему в тестовому </w:t>
      </w:r>
      <w:r w:rsidR="000F6774" w:rsidRPr="003B66DB">
        <w:rPr>
          <w:rFonts w:cs="Times New Roman"/>
          <w:szCs w:val="28"/>
        </w:rPr>
        <w:lastRenderedPageBreak/>
        <w:t xml:space="preserve">режимі з суворо обмеженим </w:t>
      </w:r>
      <w:r w:rsidR="00BB441F" w:rsidRPr="003B66DB">
        <w:rPr>
          <w:rFonts w:cs="Times New Roman"/>
          <w:szCs w:val="28"/>
        </w:rPr>
        <w:t>колом користувачів для спостереження роботи.</w:t>
      </w:r>
      <w:r w:rsidR="00550A94" w:rsidRPr="003B66DB">
        <w:rPr>
          <w:rFonts w:cs="Times New Roman"/>
          <w:szCs w:val="28"/>
        </w:rPr>
        <w:t xml:space="preserve"> </w:t>
      </w:r>
      <w:r w:rsidR="00030220">
        <w:rPr>
          <w:rFonts w:cs="Times New Roman"/>
          <w:szCs w:val="28"/>
        </w:rPr>
        <w:t>Це дозволяє виявити не лише можливі технічні помилки, а й поведінкові бар’єри, які є непередбачуваними сценаріями використання чи то непорозумінням при виконанні операцій.</w:t>
      </w:r>
    </w:p>
    <w:p w14:paraId="04428391" w14:textId="55BAA779" w:rsidR="00BD0D97" w:rsidRPr="003B66DB" w:rsidRDefault="00D524D7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Впровадження</w:t>
      </w:r>
      <w:r w:rsidR="00F27E75" w:rsidRPr="003B66DB">
        <w:rPr>
          <w:rFonts w:cs="Times New Roman"/>
          <w:szCs w:val="28"/>
        </w:rPr>
        <w:t xml:space="preserve"> та забезпечення</w:t>
      </w:r>
      <w:r w:rsidR="00653CB6" w:rsidRPr="003B66DB">
        <w:rPr>
          <w:rFonts w:cs="Times New Roman"/>
          <w:szCs w:val="28"/>
        </w:rPr>
        <w:t xml:space="preserve"> якісного зворотного зв’язку</w:t>
      </w:r>
      <w:r w:rsidR="008030A3" w:rsidRPr="003B66DB">
        <w:rPr>
          <w:rFonts w:cs="Times New Roman"/>
          <w:szCs w:val="28"/>
        </w:rPr>
        <w:t xml:space="preserve"> на даному етапі,</w:t>
      </w:r>
      <w:r w:rsidRPr="003B66DB">
        <w:rPr>
          <w:rFonts w:cs="Times New Roman"/>
          <w:szCs w:val="28"/>
        </w:rPr>
        <w:t xml:space="preserve"> дозволяє не лише підтримувати стабільність </w:t>
      </w:r>
      <w:r w:rsidR="00E943FC" w:rsidRPr="003B66DB">
        <w:rPr>
          <w:rFonts w:cs="Times New Roman"/>
          <w:szCs w:val="28"/>
        </w:rPr>
        <w:t>роботи, а й виявляти слабкі місця в системі при взаємодії користувача з інтерфейсом та функціоналом напряму.</w:t>
      </w:r>
      <w:r w:rsidR="00DE1196" w:rsidRPr="003B66DB">
        <w:rPr>
          <w:rFonts w:cs="Times New Roman"/>
          <w:szCs w:val="28"/>
        </w:rPr>
        <w:t xml:space="preserve"> Збір зворотного зв’язку може здійснюватися через</w:t>
      </w:r>
      <w:r w:rsidR="009E63CC" w:rsidRPr="003B66DB">
        <w:rPr>
          <w:rFonts w:cs="Times New Roman"/>
          <w:szCs w:val="28"/>
        </w:rPr>
        <w:t xml:space="preserve"> вбудовані форми, регулярні опитування</w:t>
      </w:r>
      <w:r w:rsidR="00C42F99" w:rsidRPr="003B66DB">
        <w:rPr>
          <w:rFonts w:cs="Times New Roman"/>
          <w:szCs w:val="28"/>
        </w:rPr>
        <w:t xml:space="preserve">. </w:t>
      </w:r>
      <w:r w:rsidR="00141565" w:rsidRPr="003B66DB">
        <w:rPr>
          <w:rFonts w:cs="Times New Roman"/>
          <w:szCs w:val="28"/>
        </w:rPr>
        <w:t>Аналіз цих даних допоможе не лише в покращенні існуючого функціоналу, а й у розробці та реалізації нових</w:t>
      </w:r>
      <w:r w:rsidR="00673ADB" w:rsidRPr="003B66DB">
        <w:rPr>
          <w:rFonts w:cs="Times New Roman"/>
          <w:szCs w:val="28"/>
        </w:rPr>
        <w:t xml:space="preserve"> ідей.</w:t>
      </w:r>
    </w:p>
    <w:p w14:paraId="1D0B1332" w14:textId="530B1DAF" w:rsidR="001E2FFB" w:rsidRPr="003B66DB" w:rsidRDefault="001E2FFB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Доцільним є проведення контрольного аудиту безпеки, щоб переконатись у відсутності вразливостей, пов’язаних із правами доступу, обробкою </w:t>
      </w:r>
      <w:r w:rsidR="00D83191" w:rsidRPr="003B66DB">
        <w:rPr>
          <w:rFonts w:cs="Times New Roman"/>
          <w:szCs w:val="28"/>
        </w:rPr>
        <w:t xml:space="preserve">персональних даних та потенційними точками втручання. </w:t>
      </w:r>
      <w:r w:rsidR="00155F81" w:rsidRPr="003B66DB">
        <w:rPr>
          <w:rFonts w:cs="Times New Roman"/>
          <w:szCs w:val="28"/>
        </w:rPr>
        <w:t xml:space="preserve">Подібна перевірка дозволяє мінімізувати ризики ще до </w:t>
      </w:r>
      <w:r w:rsidR="00BD2912" w:rsidRPr="003B66DB">
        <w:rPr>
          <w:rFonts w:cs="Times New Roman"/>
          <w:szCs w:val="28"/>
        </w:rPr>
        <w:t>повноцінного</w:t>
      </w:r>
      <w:r w:rsidR="00155F81" w:rsidRPr="003B66DB">
        <w:rPr>
          <w:rFonts w:cs="Times New Roman"/>
          <w:szCs w:val="28"/>
        </w:rPr>
        <w:t xml:space="preserve"> розгортання системи.</w:t>
      </w:r>
      <w:r w:rsidR="00312F02">
        <w:rPr>
          <w:rFonts w:cs="Times New Roman"/>
          <w:szCs w:val="28"/>
        </w:rPr>
        <w:t xml:space="preserve"> Зважаючи на специфіку ресторанного бізнесу, де задіяні дані клієнтів, дотримання вимог інформаційної безпеки є обо</w:t>
      </w:r>
      <w:r w:rsidR="007E0C29">
        <w:rPr>
          <w:rFonts w:cs="Times New Roman"/>
          <w:szCs w:val="28"/>
        </w:rPr>
        <w:t>в</w:t>
      </w:r>
      <w:r w:rsidR="00312F02">
        <w:rPr>
          <w:rFonts w:cs="Times New Roman"/>
          <w:szCs w:val="28"/>
        </w:rPr>
        <w:t>’язковою умовою</w:t>
      </w:r>
      <w:r w:rsidR="0018735B">
        <w:rPr>
          <w:rFonts w:cs="Times New Roman"/>
          <w:szCs w:val="28"/>
        </w:rPr>
        <w:t>, а не додатковою перевагою</w:t>
      </w:r>
      <w:r w:rsidR="00DB0303">
        <w:rPr>
          <w:rFonts w:cs="Times New Roman"/>
          <w:szCs w:val="28"/>
        </w:rPr>
        <w:t xml:space="preserve"> в функціональності</w:t>
      </w:r>
      <w:r w:rsidR="00312F02">
        <w:rPr>
          <w:rFonts w:cs="Times New Roman"/>
          <w:szCs w:val="28"/>
        </w:rPr>
        <w:t>.</w:t>
      </w:r>
    </w:p>
    <w:p w14:paraId="2673F66B" w14:textId="553EE887" w:rsidR="00236642" w:rsidRDefault="001C6126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Оцінка ефективності впровадження здійснюється за орієнтовними критеріями, серед яких: зручність користування інтерфейсом, оперативність системи, стабільність виконання ключових сценаріїв, відповідність логіки роботи очікуванням.</w:t>
      </w:r>
      <w:r w:rsidR="003954B9" w:rsidRPr="003B66DB">
        <w:rPr>
          <w:rFonts w:cs="Times New Roman"/>
          <w:szCs w:val="28"/>
        </w:rPr>
        <w:t xml:space="preserve"> </w:t>
      </w:r>
      <w:r w:rsidR="008C533F" w:rsidRPr="003B66DB">
        <w:rPr>
          <w:rFonts w:cs="Times New Roman"/>
          <w:szCs w:val="28"/>
        </w:rPr>
        <w:t xml:space="preserve">У разі виявлення недоліків чи то певних технічних проблем, вони повинні бути </w:t>
      </w:r>
      <w:proofErr w:type="spellStart"/>
      <w:r w:rsidR="008C533F" w:rsidRPr="003B66DB">
        <w:rPr>
          <w:rFonts w:cs="Times New Roman"/>
          <w:szCs w:val="28"/>
        </w:rPr>
        <w:t>оперативно</w:t>
      </w:r>
      <w:proofErr w:type="spellEnd"/>
      <w:r w:rsidR="008C533F" w:rsidRPr="003B66DB">
        <w:rPr>
          <w:rFonts w:cs="Times New Roman"/>
          <w:szCs w:val="28"/>
        </w:rPr>
        <w:t xml:space="preserve"> усунутими.</w:t>
      </w:r>
      <w:r w:rsidR="00945B34" w:rsidRPr="003B66DB">
        <w:rPr>
          <w:rFonts w:cs="Times New Roman"/>
          <w:szCs w:val="28"/>
        </w:rPr>
        <w:t xml:space="preserve"> </w:t>
      </w:r>
      <w:r w:rsidR="00AD5912" w:rsidRPr="003B66DB">
        <w:rPr>
          <w:rFonts w:cs="Times New Roman"/>
          <w:szCs w:val="28"/>
        </w:rPr>
        <w:t>Корисним буде й збір відгуків від користувачів системи для подальшого вдосконалення функціоналу ПЗ</w:t>
      </w:r>
      <w:r w:rsidR="003B2805" w:rsidRPr="003B66DB">
        <w:rPr>
          <w:rFonts w:cs="Times New Roman"/>
          <w:szCs w:val="28"/>
        </w:rPr>
        <w:t>.</w:t>
      </w:r>
      <w:r w:rsidR="00E53D81" w:rsidRPr="003B66DB">
        <w:rPr>
          <w:rFonts w:cs="Times New Roman"/>
          <w:szCs w:val="28"/>
        </w:rPr>
        <w:t xml:space="preserve"> </w:t>
      </w:r>
      <w:r w:rsidR="00DA69ED" w:rsidRPr="003B66DB">
        <w:rPr>
          <w:rFonts w:cs="Times New Roman"/>
          <w:szCs w:val="28"/>
        </w:rPr>
        <w:t>Регулярний аналіз відгуків може стати основою для оновлень та покращень, оскільки</w:t>
      </w:r>
      <w:r w:rsidR="009504CA" w:rsidRPr="003B66DB">
        <w:rPr>
          <w:rFonts w:cs="Times New Roman"/>
          <w:szCs w:val="28"/>
        </w:rPr>
        <w:t xml:space="preserve"> дозволя</w:t>
      </w:r>
      <w:r w:rsidR="000F29F2" w:rsidRPr="003B66DB">
        <w:rPr>
          <w:rFonts w:cs="Times New Roman"/>
          <w:szCs w:val="28"/>
        </w:rPr>
        <w:t>є вчасно виявляти свіжі ідеї, визначати потреби користувачів адапту</w:t>
      </w:r>
      <w:r w:rsidR="00267C27" w:rsidRPr="003B66DB">
        <w:rPr>
          <w:rFonts w:cs="Times New Roman"/>
          <w:szCs w:val="28"/>
        </w:rPr>
        <w:t>ючи</w:t>
      </w:r>
      <w:r w:rsidR="000F29F2" w:rsidRPr="003B66DB">
        <w:rPr>
          <w:rFonts w:cs="Times New Roman"/>
          <w:szCs w:val="28"/>
        </w:rPr>
        <w:t xml:space="preserve"> ПЗ до змінних умов використання</w:t>
      </w:r>
      <w:r w:rsidR="00DA69ED" w:rsidRPr="003B66DB">
        <w:rPr>
          <w:rFonts w:cs="Times New Roman"/>
          <w:szCs w:val="28"/>
        </w:rPr>
        <w:t>, що значно підвищує загальну якість продукту</w:t>
      </w:r>
      <w:r w:rsidR="009F2B2E" w:rsidRPr="003B66DB">
        <w:rPr>
          <w:rFonts w:cs="Times New Roman"/>
          <w:szCs w:val="28"/>
        </w:rPr>
        <w:t>.</w:t>
      </w:r>
    </w:p>
    <w:p w14:paraId="696B73A8" w14:textId="22EC08CA" w:rsidR="00371BEF" w:rsidRPr="003B66DB" w:rsidRDefault="00371BEF" w:rsidP="003B66DB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роцесі впровадження доцільно </w:t>
      </w:r>
      <w:r w:rsidR="009901E3">
        <w:rPr>
          <w:rFonts w:cs="Times New Roman"/>
          <w:szCs w:val="28"/>
        </w:rPr>
        <w:t xml:space="preserve">відслідковувати ключові показники ефективності, такі як середній час відповіді системи </w:t>
      </w:r>
      <w:r w:rsidR="000070FB">
        <w:rPr>
          <w:rFonts w:cs="Times New Roman"/>
          <w:szCs w:val="28"/>
        </w:rPr>
        <w:t>на якусь дію</w:t>
      </w:r>
      <w:r w:rsidR="005742D4">
        <w:rPr>
          <w:rFonts w:cs="Times New Roman"/>
          <w:szCs w:val="28"/>
        </w:rPr>
        <w:t>, частоту виникнення помилок, або навіть кількість оброблених замовлень</w:t>
      </w:r>
      <w:r w:rsidR="006B487B">
        <w:rPr>
          <w:rFonts w:cs="Times New Roman"/>
          <w:szCs w:val="28"/>
        </w:rPr>
        <w:t xml:space="preserve"> </w:t>
      </w:r>
      <w:r w:rsidR="00D8745D">
        <w:rPr>
          <w:rFonts w:cs="Times New Roman"/>
          <w:szCs w:val="28"/>
        </w:rPr>
        <w:t xml:space="preserve">за певний </w:t>
      </w:r>
      <w:r w:rsidR="00D8745D">
        <w:rPr>
          <w:rFonts w:cs="Times New Roman"/>
          <w:szCs w:val="28"/>
        </w:rPr>
        <w:lastRenderedPageBreak/>
        <w:t>період</w:t>
      </w:r>
      <w:r w:rsidR="00C40F04">
        <w:rPr>
          <w:rFonts w:cs="Times New Roman"/>
          <w:szCs w:val="28"/>
        </w:rPr>
        <w:t xml:space="preserve">. </w:t>
      </w:r>
      <w:r w:rsidR="003F4E29">
        <w:rPr>
          <w:rFonts w:cs="Times New Roman"/>
          <w:szCs w:val="28"/>
        </w:rPr>
        <w:t>Це дозволяє отримати кількісну оцінку впливу програмного забезпечення на роботу ресторану як цілісної системи</w:t>
      </w:r>
      <w:r w:rsidR="00C52D51">
        <w:rPr>
          <w:rFonts w:cs="Times New Roman"/>
          <w:szCs w:val="28"/>
        </w:rPr>
        <w:t xml:space="preserve">, виявляючи проблемні моменти та аргументовано плануючи подальші оптимізації </w:t>
      </w:r>
      <w:r w:rsidR="00767143">
        <w:rPr>
          <w:rFonts w:cs="Times New Roman"/>
          <w:szCs w:val="28"/>
        </w:rPr>
        <w:t>разом з</w:t>
      </w:r>
      <w:r w:rsidR="00C52D51">
        <w:rPr>
          <w:rFonts w:cs="Times New Roman"/>
          <w:szCs w:val="28"/>
        </w:rPr>
        <w:t xml:space="preserve"> покращення</w:t>
      </w:r>
      <w:r w:rsidR="009F212A">
        <w:rPr>
          <w:rFonts w:cs="Times New Roman"/>
          <w:szCs w:val="28"/>
        </w:rPr>
        <w:t>ми.</w:t>
      </w:r>
    </w:p>
    <w:p w14:paraId="7FBAFEA3" w14:textId="7C0D606C" w:rsidR="00BC55C1" w:rsidRDefault="009336A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Ще одним важливим</w:t>
      </w:r>
      <w:r w:rsidR="00BC55C1" w:rsidRPr="003B66DB">
        <w:rPr>
          <w:rFonts w:cs="Times New Roman"/>
          <w:szCs w:val="28"/>
        </w:rPr>
        <w:t xml:space="preserve"> фактором виступає фіксація всіх етапів впровадження та покращень у внутрішній документації</w:t>
      </w:r>
      <w:r w:rsidR="003A6431" w:rsidRPr="003B66DB">
        <w:rPr>
          <w:rFonts w:cs="Times New Roman"/>
          <w:szCs w:val="28"/>
        </w:rPr>
        <w:t xml:space="preserve"> задля забезпечення прозорості процесу розгортання, а також</w:t>
      </w:r>
      <w:r w:rsidR="00B62FA6" w:rsidRPr="003B66DB">
        <w:rPr>
          <w:rFonts w:cs="Times New Roman"/>
          <w:szCs w:val="28"/>
        </w:rPr>
        <w:t xml:space="preserve"> спрощення міграції у майбутньому.</w:t>
      </w:r>
      <w:r w:rsidR="00C62D64">
        <w:rPr>
          <w:rFonts w:cs="Times New Roman"/>
          <w:szCs w:val="28"/>
        </w:rPr>
        <w:t xml:space="preserve"> Документування не лише полегшить адаптацію нових користувачів системи (персоналу)</w:t>
      </w:r>
      <w:r w:rsidR="00EC766F">
        <w:rPr>
          <w:rFonts w:cs="Times New Roman"/>
          <w:szCs w:val="28"/>
        </w:rPr>
        <w:t>, а й  дозволить відстежити історію рішень, що приймались у ході розробки, швидко реагуючи у разі потреби внесення змін.</w:t>
      </w:r>
    </w:p>
    <w:p w14:paraId="2838FAFC" w14:textId="6E019ED3" w:rsidR="00502EA7" w:rsidRPr="003B66DB" w:rsidRDefault="00502EA7" w:rsidP="00927A7D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Таким чином, ефективне впровадження системи забезпечує стабільну роботу, </w:t>
      </w:r>
      <w:r w:rsidR="004E7735">
        <w:rPr>
          <w:rFonts w:cs="Times New Roman"/>
          <w:szCs w:val="28"/>
        </w:rPr>
        <w:t>позитивний досвід</w:t>
      </w:r>
      <w:r w:rsidRPr="003B66DB">
        <w:rPr>
          <w:rFonts w:cs="Times New Roman"/>
          <w:szCs w:val="28"/>
        </w:rPr>
        <w:t xml:space="preserve"> користувачів, готовність до подальшої підтримки, масштабування та експлуатації. Це створює основу для тривалого розвитку системи, що враховує потреби користувачів, сучасні технології та стандарти якості. </w:t>
      </w:r>
      <w:r>
        <w:rPr>
          <w:rFonts w:cs="Times New Roman"/>
          <w:szCs w:val="28"/>
        </w:rPr>
        <w:t xml:space="preserve">Цілісна архітектура розробленого рішення дозволяє уникнути перевантаженості, зберігаючи при цьому необхідну функціональність, роблячи систему доречною до інтеграції. </w:t>
      </w:r>
      <w:r w:rsidRPr="003B66DB">
        <w:rPr>
          <w:rFonts w:cs="Times New Roman"/>
          <w:szCs w:val="28"/>
        </w:rPr>
        <w:t xml:space="preserve">Саме така здатність системи  відкриває додаткові перспективи розвитку проєкту. </w:t>
      </w:r>
    </w:p>
    <w:p w14:paraId="0F52B4C2" w14:textId="72ED3736" w:rsidR="002F0E59" w:rsidRPr="003B66DB" w:rsidRDefault="002F0E59" w:rsidP="00533B53">
      <w:pPr>
        <w:pStyle w:val="ae"/>
        <w:ind w:firstLine="0"/>
        <w:rPr>
          <w:rFonts w:cs="Times New Roman"/>
          <w:szCs w:val="28"/>
        </w:rPr>
      </w:pPr>
    </w:p>
    <w:p w14:paraId="116C106D" w14:textId="4B6C40E6" w:rsidR="002F0E59" w:rsidRPr="003B66DB" w:rsidRDefault="002F0E59" w:rsidP="003B66DB">
      <w:pPr>
        <w:pStyle w:val="2"/>
        <w:rPr>
          <w:rFonts w:cs="Times New Roman"/>
          <w:szCs w:val="28"/>
        </w:rPr>
      </w:pPr>
      <w:bookmarkStart w:id="101" w:name="_Toc200221119"/>
      <w:bookmarkStart w:id="102" w:name="_Toc200549172"/>
      <w:r w:rsidRPr="003B66DB">
        <w:rPr>
          <w:rFonts w:cs="Times New Roman"/>
          <w:szCs w:val="28"/>
        </w:rPr>
        <w:t>5.4</w:t>
      </w:r>
      <w:r w:rsidR="00EF1845" w:rsidRPr="003B66DB">
        <w:rPr>
          <w:rFonts w:cs="Times New Roman"/>
          <w:szCs w:val="28"/>
        </w:rPr>
        <w:t>.</w:t>
      </w:r>
      <w:r w:rsidRPr="003B66DB">
        <w:rPr>
          <w:rFonts w:cs="Times New Roman"/>
          <w:szCs w:val="28"/>
        </w:rPr>
        <w:t xml:space="preserve"> Висновки по розділу</w:t>
      </w:r>
      <w:bookmarkEnd w:id="101"/>
      <w:bookmarkEnd w:id="102"/>
    </w:p>
    <w:p w14:paraId="71DADA35" w14:textId="77777777" w:rsidR="00622F2C" w:rsidRPr="003B66DB" w:rsidRDefault="00622F2C" w:rsidP="003B66DB">
      <w:pPr>
        <w:pStyle w:val="ae"/>
        <w:rPr>
          <w:rFonts w:cs="Times New Roman"/>
          <w:szCs w:val="28"/>
        </w:rPr>
      </w:pPr>
    </w:p>
    <w:p w14:paraId="6B3DA46F" w14:textId="77777777" w:rsidR="00D901F8" w:rsidRDefault="0072785F" w:rsidP="005C011E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 результаті проведеного тестування було підтверджено працездатність основних функціональних компонентів веб-додатку для всіх доступних типів користувачів (клієнтів, кухарів, адміністратора)</w:t>
      </w:r>
      <w:r w:rsidR="00E6095E" w:rsidRPr="003B66DB">
        <w:rPr>
          <w:rFonts w:cs="Times New Roman"/>
          <w:szCs w:val="28"/>
        </w:rPr>
        <w:t xml:space="preserve">. </w:t>
      </w:r>
      <w:r w:rsidR="00316642" w:rsidRPr="003B66DB">
        <w:rPr>
          <w:rFonts w:cs="Times New Roman"/>
          <w:szCs w:val="28"/>
        </w:rPr>
        <w:t xml:space="preserve">Застосовані стратегії, </w:t>
      </w:r>
      <w:r w:rsidR="00045445" w:rsidRPr="003B66DB">
        <w:rPr>
          <w:rFonts w:cs="Times New Roman"/>
          <w:szCs w:val="28"/>
        </w:rPr>
        <w:t>зокрема</w:t>
      </w:r>
      <w:r w:rsidR="00316642" w:rsidRPr="003B66DB">
        <w:rPr>
          <w:rFonts w:cs="Times New Roman"/>
          <w:szCs w:val="28"/>
        </w:rPr>
        <w:t xml:space="preserve"> мануальне функціональне тестування, дозволил</w:t>
      </w:r>
      <w:r w:rsidR="00045445" w:rsidRPr="003B66DB">
        <w:rPr>
          <w:rFonts w:cs="Times New Roman"/>
          <w:szCs w:val="28"/>
        </w:rPr>
        <w:t xml:space="preserve">и перевірити </w:t>
      </w:r>
      <w:r w:rsidR="00DC467E" w:rsidRPr="003B66DB">
        <w:rPr>
          <w:rFonts w:cs="Times New Roman"/>
          <w:szCs w:val="28"/>
        </w:rPr>
        <w:t>відповідність реалізованого функціоналу технічним вимогам, виявити та усунути критичні помилки на різних етапах розробки.</w:t>
      </w:r>
      <w:r w:rsidR="0094457A">
        <w:rPr>
          <w:rFonts w:cs="Times New Roman"/>
          <w:szCs w:val="28"/>
        </w:rPr>
        <w:t xml:space="preserve"> </w:t>
      </w:r>
    </w:p>
    <w:p w14:paraId="68B8F569" w14:textId="77777777" w:rsidR="00D901F8" w:rsidRDefault="0092034B" w:rsidP="005C011E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Написані тестові сценарії охоплювали ключові дії користувачів: від авторизації, до створення, обробки та перегляду замовлень, написання відгуків, керування компонентами адміністратором.</w:t>
      </w:r>
      <w:r w:rsidR="00632C75" w:rsidRPr="003B66DB">
        <w:rPr>
          <w:rFonts w:cs="Times New Roman"/>
          <w:szCs w:val="28"/>
        </w:rPr>
        <w:t xml:space="preserve"> </w:t>
      </w:r>
      <w:r w:rsidR="00787AD2" w:rsidRPr="003B66DB">
        <w:rPr>
          <w:rFonts w:cs="Times New Roman"/>
          <w:szCs w:val="28"/>
        </w:rPr>
        <w:t>Особлива увага приділялась правильному розмежуванню ролей, безпеці взаємодії з системою.</w:t>
      </w:r>
      <w:r w:rsidR="000F1AF7">
        <w:rPr>
          <w:rFonts w:cs="Times New Roman"/>
          <w:szCs w:val="28"/>
        </w:rPr>
        <w:t xml:space="preserve"> </w:t>
      </w:r>
    </w:p>
    <w:p w14:paraId="0740290C" w14:textId="0A353270" w:rsidR="00D901F8" w:rsidRDefault="00F977D3" w:rsidP="00CD6FD5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lastRenderedPageBreak/>
        <w:t>Оцінювання ефективності впровадження здійснюється на основі аналізу типових показників, серед яких зручність користування, швидкодія та стабільність виконання ключових сценаріїв</w:t>
      </w:r>
      <w:r w:rsidR="00766C36" w:rsidRPr="003B66DB">
        <w:rPr>
          <w:rFonts w:cs="Times New Roman"/>
          <w:szCs w:val="28"/>
        </w:rPr>
        <w:t>, що відповідає очікуванням користувачів.</w:t>
      </w:r>
      <w:r w:rsidR="00BF3152">
        <w:rPr>
          <w:rFonts w:cs="Times New Roman"/>
          <w:szCs w:val="28"/>
        </w:rPr>
        <w:t xml:space="preserve"> </w:t>
      </w:r>
      <w:r w:rsidR="00B8271F" w:rsidRPr="003B66DB">
        <w:rPr>
          <w:rFonts w:cs="Times New Roman"/>
          <w:szCs w:val="28"/>
        </w:rPr>
        <w:t xml:space="preserve">У межах аналізу </w:t>
      </w:r>
      <w:r w:rsidR="00BC47DB" w:rsidRPr="003B66DB">
        <w:rPr>
          <w:rFonts w:cs="Times New Roman"/>
          <w:szCs w:val="28"/>
        </w:rPr>
        <w:t>увагу приділено типовим помилкам, що виникають в процесі, технічним аспектам, які можуть впливати на якість</w:t>
      </w:r>
      <w:r w:rsidR="00225FD4" w:rsidRPr="003B66DB">
        <w:rPr>
          <w:rFonts w:cs="Times New Roman"/>
          <w:szCs w:val="28"/>
        </w:rPr>
        <w:t xml:space="preserve"> </w:t>
      </w:r>
      <w:r w:rsidR="00BC47DB" w:rsidRPr="003B66DB">
        <w:rPr>
          <w:rFonts w:cs="Times New Roman"/>
          <w:szCs w:val="28"/>
        </w:rPr>
        <w:t xml:space="preserve">продукту. </w:t>
      </w:r>
      <w:r w:rsidR="00454BA7" w:rsidRPr="003B66DB">
        <w:rPr>
          <w:rFonts w:cs="Times New Roman"/>
          <w:szCs w:val="28"/>
        </w:rPr>
        <w:t xml:space="preserve">Виявлені недоліки </w:t>
      </w:r>
      <w:r w:rsidR="006B0C47" w:rsidRPr="003B66DB">
        <w:rPr>
          <w:rFonts w:cs="Times New Roman"/>
          <w:szCs w:val="28"/>
        </w:rPr>
        <w:t>слугують основою для формування рекомендацій щодо вдосконалення системи та адаптації до потреб користувачів.</w:t>
      </w:r>
      <w:r w:rsidR="00606A2C">
        <w:rPr>
          <w:rFonts w:cs="Times New Roman"/>
          <w:szCs w:val="28"/>
        </w:rPr>
        <w:t xml:space="preserve"> </w:t>
      </w:r>
    </w:p>
    <w:p w14:paraId="6137A13D" w14:textId="31FE639C" w:rsidR="00447E0D" w:rsidRPr="003B66DB" w:rsidRDefault="0004570B" w:rsidP="005C011E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ідсумовуючи, проведене тестування і аналіз майбутнього впровадження підтвердили готовність системи до повноцінної експлуатації, забезпечивши надійність, функціональність та зручність в користуванні. </w:t>
      </w:r>
      <w:r w:rsidR="00447E0D" w:rsidRPr="003B66DB">
        <w:rPr>
          <w:rFonts w:cs="Times New Roman"/>
          <w:szCs w:val="28"/>
        </w:rPr>
        <w:br w:type="page"/>
      </w:r>
    </w:p>
    <w:p w14:paraId="6ED272DA" w14:textId="28435567" w:rsidR="005C60E5" w:rsidRPr="003B66DB" w:rsidRDefault="005C60E5" w:rsidP="003B66DB">
      <w:pPr>
        <w:pStyle w:val="1"/>
        <w:rPr>
          <w:rFonts w:cs="Times New Roman"/>
          <w:szCs w:val="28"/>
        </w:rPr>
      </w:pPr>
      <w:bookmarkStart w:id="103" w:name="_Toc200221120"/>
      <w:bookmarkStart w:id="104" w:name="_Toc200549173"/>
      <w:r w:rsidRPr="003B66DB">
        <w:rPr>
          <w:rFonts w:cs="Times New Roman"/>
          <w:szCs w:val="28"/>
        </w:rPr>
        <w:lastRenderedPageBreak/>
        <w:t>висновки</w:t>
      </w:r>
      <w:bookmarkEnd w:id="103"/>
      <w:bookmarkEnd w:id="104"/>
    </w:p>
    <w:p w14:paraId="00A36D8A" w14:textId="77777777" w:rsidR="00C9775F" w:rsidRPr="003B66DB" w:rsidRDefault="00C9775F" w:rsidP="003B66DB">
      <w:pPr>
        <w:pStyle w:val="ae"/>
        <w:rPr>
          <w:rFonts w:cs="Times New Roman"/>
          <w:szCs w:val="28"/>
        </w:rPr>
      </w:pPr>
    </w:p>
    <w:p w14:paraId="7694CA7B" w14:textId="62C09865" w:rsidR="00B81EFE" w:rsidRPr="003B66DB" w:rsidRDefault="00C9775F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У ході виконання </w:t>
      </w:r>
      <w:r w:rsidR="00D45739" w:rsidRPr="003B66DB">
        <w:rPr>
          <w:rFonts w:cs="Times New Roman"/>
          <w:szCs w:val="28"/>
        </w:rPr>
        <w:t xml:space="preserve">бакалаврської </w:t>
      </w:r>
      <w:r w:rsidRPr="003B66DB">
        <w:rPr>
          <w:rFonts w:cs="Times New Roman"/>
          <w:szCs w:val="28"/>
        </w:rPr>
        <w:t>роботи було реалізовано повноцінне веб-рішення для автоматизації процесів ресторану</w:t>
      </w:r>
      <w:r w:rsidR="004A123E" w:rsidRPr="003B66DB">
        <w:rPr>
          <w:rFonts w:cs="Times New Roman"/>
          <w:szCs w:val="28"/>
        </w:rPr>
        <w:t xml:space="preserve">, що включає функціонал для клієнтів, кухарів та адміністратора. </w:t>
      </w:r>
      <w:proofErr w:type="spellStart"/>
      <w:r w:rsidR="00B00A94" w:rsidRPr="003B66DB">
        <w:rPr>
          <w:rFonts w:cs="Times New Roman"/>
          <w:szCs w:val="28"/>
        </w:rPr>
        <w:t>Проєкт</w:t>
      </w:r>
      <w:proofErr w:type="spellEnd"/>
      <w:r w:rsidR="00B00A94" w:rsidRPr="003B66DB">
        <w:rPr>
          <w:rFonts w:cs="Times New Roman"/>
          <w:szCs w:val="28"/>
        </w:rPr>
        <w:t xml:space="preserve"> побудовано з використанням сучасного технологічного стеку </w:t>
      </w:r>
      <w:r w:rsidR="00B00A94" w:rsidRPr="003B66DB">
        <w:rPr>
          <w:rFonts w:cs="Times New Roman"/>
          <w:szCs w:val="28"/>
          <w:lang w:val="en-US"/>
        </w:rPr>
        <w:t>– Spring Boot</w:t>
      </w:r>
      <w:r w:rsidR="00B00A94" w:rsidRPr="003B66DB">
        <w:rPr>
          <w:rFonts w:cs="Times New Roman"/>
          <w:szCs w:val="28"/>
        </w:rPr>
        <w:t xml:space="preserve">, </w:t>
      </w:r>
      <w:r w:rsidR="00B00A94" w:rsidRPr="003B66DB">
        <w:rPr>
          <w:rFonts w:cs="Times New Roman"/>
          <w:szCs w:val="28"/>
          <w:lang w:val="en-US"/>
        </w:rPr>
        <w:t>ReactJS</w:t>
      </w:r>
      <w:r w:rsidR="00B00A94" w:rsidRPr="003B66DB">
        <w:rPr>
          <w:rFonts w:cs="Times New Roman"/>
          <w:szCs w:val="28"/>
        </w:rPr>
        <w:t xml:space="preserve"> та </w:t>
      </w:r>
      <w:r w:rsidR="00B00A94" w:rsidRPr="003B66DB">
        <w:rPr>
          <w:rFonts w:cs="Times New Roman"/>
          <w:szCs w:val="28"/>
          <w:lang w:val="en-US"/>
        </w:rPr>
        <w:t>PostgreSQL</w:t>
      </w:r>
      <w:r w:rsidR="00B00A94" w:rsidRPr="003B66DB">
        <w:rPr>
          <w:rFonts w:cs="Times New Roman"/>
          <w:szCs w:val="28"/>
        </w:rPr>
        <w:t xml:space="preserve">, із дотриманням принципів </w:t>
      </w:r>
      <w:proofErr w:type="spellStart"/>
      <w:r w:rsidR="00B00A94" w:rsidRPr="003B66DB">
        <w:rPr>
          <w:rFonts w:cs="Times New Roman"/>
          <w:szCs w:val="28"/>
        </w:rPr>
        <w:t>трирівневої</w:t>
      </w:r>
      <w:proofErr w:type="spellEnd"/>
      <w:r w:rsidR="00B00A94" w:rsidRPr="003B66DB">
        <w:rPr>
          <w:rFonts w:cs="Times New Roman"/>
          <w:szCs w:val="28"/>
        </w:rPr>
        <w:t xml:space="preserve"> архітектури. </w:t>
      </w:r>
    </w:p>
    <w:p w14:paraId="4F092382" w14:textId="77777777" w:rsidR="00683209" w:rsidRPr="003B66DB" w:rsidRDefault="00B81EFE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етельне проєктування системи за допомогою </w:t>
      </w:r>
      <w:r w:rsidRPr="003B66DB">
        <w:rPr>
          <w:rFonts w:cs="Times New Roman"/>
          <w:szCs w:val="28"/>
          <w:lang w:val="en-US"/>
        </w:rPr>
        <w:t>UML</w:t>
      </w:r>
      <w:r w:rsidRPr="003B66DB">
        <w:rPr>
          <w:rFonts w:cs="Times New Roman"/>
          <w:szCs w:val="28"/>
        </w:rPr>
        <w:t xml:space="preserve">-діаграм дозволило структурувати логіку додатку, а модульне та мануальне тестування – забезпечило </w:t>
      </w:r>
      <w:r w:rsidR="004F2439" w:rsidRPr="003B66DB">
        <w:rPr>
          <w:rFonts w:cs="Times New Roman"/>
          <w:szCs w:val="28"/>
        </w:rPr>
        <w:t xml:space="preserve">базову надійність та стабільність роботи. </w:t>
      </w:r>
      <w:r w:rsidR="002A6E68" w:rsidRPr="003B66DB">
        <w:rPr>
          <w:rFonts w:cs="Times New Roman"/>
          <w:szCs w:val="28"/>
        </w:rPr>
        <w:t xml:space="preserve">Було реалізовано основні принципи якісної розробки, включаючи ін’єкцію </w:t>
      </w:r>
      <w:proofErr w:type="spellStart"/>
      <w:r w:rsidR="002A6E68" w:rsidRPr="003B66DB">
        <w:rPr>
          <w:rFonts w:cs="Times New Roman"/>
          <w:szCs w:val="28"/>
        </w:rPr>
        <w:t>залежностей</w:t>
      </w:r>
      <w:proofErr w:type="spellEnd"/>
      <w:r w:rsidR="002A6E68" w:rsidRPr="003B66DB">
        <w:rPr>
          <w:rFonts w:cs="Times New Roman"/>
          <w:szCs w:val="28"/>
        </w:rPr>
        <w:t xml:space="preserve">, розділення </w:t>
      </w:r>
      <w:proofErr w:type="spellStart"/>
      <w:r w:rsidR="002A6E68" w:rsidRPr="003B66DB">
        <w:rPr>
          <w:rFonts w:cs="Times New Roman"/>
          <w:szCs w:val="28"/>
        </w:rPr>
        <w:t>відповідальностей</w:t>
      </w:r>
      <w:proofErr w:type="spellEnd"/>
      <w:r w:rsidR="002A6E68" w:rsidRPr="003B66DB">
        <w:rPr>
          <w:rFonts w:cs="Times New Roman"/>
          <w:szCs w:val="28"/>
        </w:rPr>
        <w:t xml:space="preserve"> та застосування </w:t>
      </w:r>
      <w:proofErr w:type="spellStart"/>
      <w:r w:rsidR="002A6E68" w:rsidRPr="003B66DB">
        <w:rPr>
          <w:rFonts w:cs="Times New Roman"/>
          <w:szCs w:val="28"/>
        </w:rPr>
        <w:t>патернів</w:t>
      </w:r>
      <w:proofErr w:type="spellEnd"/>
      <w:r w:rsidR="002A6E68" w:rsidRPr="003B66DB">
        <w:rPr>
          <w:rFonts w:cs="Times New Roman"/>
          <w:szCs w:val="28"/>
        </w:rPr>
        <w:t xml:space="preserve"> </w:t>
      </w:r>
      <w:proofErr w:type="spellStart"/>
      <w:r w:rsidR="002A6E68" w:rsidRPr="003B66DB">
        <w:rPr>
          <w:rFonts w:cs="Times New Roman"/>
          <w:szCs w:val="28"/>
        </w:rPr>
        <w:t>проєктування</w:t>
      </w:r>
      <w:proofErr w:type="spellEnd"/>
      <w:r w:rsidR="002A6E68" w:rsidRPr="003B66DB">
        <w:rPr>
          <w:rFonts w:cs="Times New Roman"/>
          <w:szCs w:val="28"/>
        </w:rPr>
        <w:t>.</w:t>
      </w:r>
      <w:r w:rsidR="00347509" w:rsidRPr="003B66DB">
        <w:rPr>
          <w:rFonts w:cs="Times New Roman"/>
          <w:szCs w:val="28"/>
        </w:rPr>
        <w:t xml:space="preserve"> </w:t>
      </w:r>
    </w:p>
    <w:p w14:paraId="0849566E" w14:textId="58338E92" w:rsidR="009E560A" w:rsidRPr="003B66DB" w:rsidRDefault="0015487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>У</w:t>
      </w:r>
      <w:r w:rsidR="00347509" w:rsidRPr="003B66DB">
        <w:rPr>
          <w:rFonts w:cs="Times New Roman"/>
          <w:szCs w:val="28"/>
        </w:rPr>
        <w:t xml:space="preserve"> цій роботі </w:t>
      </w:r>
      <w:r w:rsidR="00A95492" w:rsidRPr="003B66DB">
        <w:rPr>
          <w:rFonts w:cs="Times New Roman"/>
          <w:szCs w:val="28"/>
        </w:rPr>
        <w:t xml:space="preserve">після кожного з розділів </w:t>
      </w:r>
      <w:r w:rsidR="00347509" w:rsidRPr="003B66DB">
        <w:rPr>
          <w:rFonts w:cs="Times New Roman"/>
          <w:szCs w:val="28"/>
        </w:rPr>
        <w:t xml:space="preserve">було наведено </w:t>
      </w:r>
      <w:r w:rsidR="00683209" w:rsidRPr="003B66DB">
        <w:rPr>
          <w:rFonts w:cs="Times New Roman"/>
          <w:szCs w:val="28"/>
        </w:rPr>
        <w:t xml:space="preserve">короткі висновки, які узагальнюють виконані </w:t>
      </w:r>
      <w:r w:rsidR="004B5235" w:rsidRPr="003B66DB">
        <w:rPr>
          <w:rFonts w:cs="Times New Roman"/>
          <w:szCs w:val="28"/>
        </w:rPr>
        <w:t>дії та отримані результати, що дозволило</w:t>
      </w:r>
      <w:r w:rsidR="003D2951" w:rsidRPr="003B66DB">
        <w:rPr>
          <w:rFonts w:cs="Times New Roman"/>
          <w:szCs w:val="28"/>
        </w:rPr>
        <w:t xml:space="preserve"> не лише забезпечити послідовність, а й </w:t>
      </w:r>
      <w:r w:rsidR="005778B6" w:rsidRPr="003B66DB">
        <w:rPr>
          <w:rFonts w:cs="Times New Roman"/>
          <w:szCs w:val="28"/>
        </w:rPr>
        <w:t>оцінюват</w:t>
      </w:r>
      <w:r w:rsidR="00C27820" w:rsidRPr="003B66DB">
        <w:rPr>
          <w:rFonts w:cs="Times New Roman"/>
          <w:szCs w:val="28"/>
        </w:rPr>
        <w:t>и</w:t>
      </w:r>
      <w:r w:rsidR="00B06F64" w:rsidRPr="003B66DB">
        <w:rPr>
          <w:rFonts w:cs="Times New Roman"/>
          <w:szCs w:val="28"/>
        </w:rPr>
        <w:t xml:space="preserve"> </w:t>
      </w:r>
      <w:r w:rsidR="00823C4D" w:rsidRPr="003B66DB">
        <w:rPr>
          <w:rFonts w:cs="Times New Roman"/>
          <w:szCs w:val="28"/>
        </w:rPr>
        <w:t>ефективність на всіх етапах</w:t>
      </w:r>
      <w:r w:rsidR="00E174A9" w:rsidRPr="003B66DB">
        <w:rPr>
          <w:rFonts w:cs="Times New Roman"/>
          <w:szCs w:val="28"/>
        </w:rPr>
        <w:t xml:space="preserve"> – від аналізу предметної області до налаго</w:t>
      </w:r>
      <w:r w:rsidR="00FC599A" w:rsidRPr="003B66DB">
        <w:rPr>
          <w:rFonts w:cs="Times New Roman"/>
          <w:szCs w:val="28"/>
        </w:rPr>
        <w:t xml:space="preserve">дження </w:t>
      </w:r>
      <w:r w:rsidR="00106909" w:rsidRPr="003B66DB">
        <w:rPr>
          <w:rFonts w:cs="Times New Roman"/>
          <w:szCs w:val="28"/>
        </w:rPr>
        <w:t>програмного забезпечення</w:t>
      </w:r>
      <w:r w:rsidR="00060E55" w:rsidRPr="003B66DB">
        <w:rPr>
          <w:rFonts w:cs="Times New Roman"/>
          <w:szCs w:val="28"/>
        </w:rPr>
        <w:t>.</w:t>
      </w:r>
    </w:p>
    <w:p w14:paraId="196F589B" w14:textId="1A0FE777" w:rsidR="000C5025" w:rsidRPr="003B66DB" w:rsidRDefault="009E560A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Результатом цієї роботи стало сучасне та зручне в користуванні, масштабоване програмне забезпечення, котре здатне </w:t>
      </w:r>
      <w:r w:rsidR="00BE49DE" w:rsidRPr="003B66DB">
        <w:rPr>
          <w:rFonts w:cs="Times New Roman"/>
          <w:szCs w:val="28"/>
        </w:rPr>
        <w:t>вирішувати конкретні задачі в ресторанній сфері обслуговування</w:t>
      </w:r>
      <w:r w:rsidR="00C06A4E" w:rsidRPr="003B66DB">
        <w:rPr>
          <w:rFonts w:cs="Times New Roman"/>
          <w:szCs w:val="28"/>
        </w:rPr>
        <w:t xml:space="preserve">. </w:t>
      </w:r>
      <w:r w:rsidR="00652FE7" w:rsidRPr="003B66DB">
        <w:rPr>
          <w:rFonts w:cs="Times New Roman"/>
          <w:szCs w:val="28"/>
        </w:rPr>
        <w:t xml:space="preserve">Отримані знання та досвід </w:t>
      </w:r>
      <w:r w:rsidR="00556A9A" w:rsidRPr="003B66DB">
        <w:rPr>
          <w:rFonts w:cs="Times New Roman"/>
          <w:szCs w:val="28"/>
        </w:rPr>
        <w:t xml:space="preserve">з проєктування, розробки, тестування та налагодження </w:t>
      </w:r>
      <w:r w:rsidR="00652FE7" w:rsidRPr="003B66DB">
        <w:rPr>
          <w:rFonts w:cs="Times New Roman"/>
          <w:szCs w:val="28"/>
        </w:rPr>
        <w:t xml:space="preserve">можуть бути застосовані для розробки подібних веб-застосунків у інших сферах бізнесу, інтеграції складніших модулів для покращення вже існуючого функціоналу, реалізації власних </w:t>
      </w:r>
      <w:r w:rsidR="00A72956" w:rsidRPr="003B66DB">
        <w:rPr>
          <w:rFonts w:cs="Times New Roman"/>
          <w:szCs w:val="28"/>
        </w:rPr>
        <w:t>підходів та ідей.</w:t>
      </w:r>
    </w:p>
    <w:p w14:paraId="177EC67D" w14:textId="77777777" w:rsidR="000C5025" w:rsidRPr="003B66DB" w:rsidRDefault="000C5025" w:rsidP="003B66DB">
      <w:pPr>
        <w:spacing w:after="0" w:line="360" w:lineRule="auto"/>
        <w:rPr>
          <w:rFonts w:eastAsiaTheme="majorEastAsia" w:cs="Times New Roman"/>
          <w:b/>
          <w:caps/>
          <w:color w:val="000000" w:themeColor="text1"/>
          <w:szCs w:val="28"/>
        </w:rPr>
      </w:pPr>
      <w:bookmarkStart w:id="105" w:name="_Toc200221121"/>
      <w:r w:rsidRPr="003B66DB">
        <w:rPr>
          <w:rFonts w:cs="Times New Roman"/>
          <w:szCs w:val="28"/>
        </w:rPr>
        <w:br w:type="page"/>
      </w:r>
    </w:p>
    <w:p w14:paraId="5FA6EF60" w14:textId="72508EAF" w:rsidR="000C5025" w:rsidRPr="003B66DB" w:rsidRDefault="000C5025" w:rsidP="003B66DB">
      <w:pPr>
        <w:pStyle w:val="1"/>
        <w:rPr>
          <w:rFonts w:cs="Times New Roman"/>
          <w:szCs w:val="28"/>
        </w:rPr>
      </w:pPr>
      <w:bookmarkStart w:id="106" w:name="_Toc200549174"/>
      <w:r w:rsidRPr="003B66DB">
        <w:rPr>
          <w:rFonts w:cs="Times New Roman"/>
          <w:szCs w:val="28"/>
        </w:rPr>
        <w:lastRenderedPageBreak/>
        <w:t>СПИСОК ВИКОРИСТАНИХ ДЖЕРЕЛ</w:t>
      </w:r>
      <w:bookmarkEnd w:id="105"/>
      <w:bookmarkEnd w:id="106"/>
    </w:p>
    <w:p w14:paraId="223A1124" w14:textId="77777777" w:rsidR="000C5025" w:rsidRPr="003B66DB" w:rsidRDefault="000C5025" w:rsidP="003B66DB">
      <w:pPr>
        <w:pStyle w:val="ae"/>
        <w:rPr>
          <w:rFonts w:cs="Times New Roman"/>
          <w:szCs w:val="28"/>
        </w:rPr>
      </w:pPr>
    </w:p>
    <w:p w14:paraId="28B04EB2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6 </w:t>
      </w:r>
      <w:proofErr w:type="spellStart"/>
      <w:r w:rsidRPr="003B66DB">
        <w:rPr>
          <w:rFonts w:cs="Times New Roman"/>
          <w:szCs w:val="28"/>
        </w:rPr>
        <w:t>Best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Restaurant</w:t>
      </w:r>
      <w:proofErr w:type="spellEnd"/>
      <w:r w:rsidRPr="003B66DB">
        <w:rPr>
          <w:rFonts w:cs="Times New Roman"/>
          <w:szCs w:val="28"/>
        </w:rPr>
        <w:t xml:space="preserve"> POS </w:t>
      </w:r>
      <w:proofErr w:type="spellStart"/>
      <w:r w:rsidRPr="003B66DB">
        <w:rPr>
          <w:rFonts w:cs="Times New Roman"/>
          <w:szCs w:val="28"/>
        </w:rPr>
        <w:t>Systems</w:t>
      </w:r>
      <w:proofErr w:type="spellEnd"/>
      <w:r w:rsidRPr="003B66DB">
        <w:rPr>
          <w:rFonts w:cs="Times New Roman"/>
          <w:szCs w:val="28"/>
        </w:rPr>
        <w:t xml:space="preserve">: </w:t>
      </w:r>
      <w:proofErr w:type="spellStart"/>
      <w:r w:rsidRPr="003B66DB">
        <w:rPr>
          <w:rFonts w:cs="Times New Roman"/>
          <w:szCs w:val="28"/>
        </w:rPr>
        <w:t>Tested</w:t>
      </w:r>
      <w:proofErr w:type="spellEnd"/>
      <w:r w:rsidRPr="003B66DB">
        <w:rPr>
          <w:rFonts w:cs="Times New Roman"/>
          <w:szCs w:val="28"/>
        </w:rPr>
        <w:t xml:space="preserve"> &amp; </w:t>
      </w:r>
      <w:proofErr w:type="spellStart"/>
      <w:r w:rsidRPr="003B66DB">
        <w:rPr>
          <w:rFonts w:cs="Times New Roman"/>
          <w:szCs w:val="28"/>
        </w:rPr>
        <w:t>Reviewed</w:t>
      </w:r>
      <w:proofErr w:type="spellEnd"/>
      <w:r w:rsidRPr="003B66DB">
        <w:rPr>
          <w:rFonts w:cs="Times New Roman"/>
          <w:szCs w:val="28"/>
        </w:rPr>
        <w:t xml:space="preserve"> </w:t>
      </w:r>
      <w:proofErr w:type="spellStart"/>
      <w:r w:rsidRPr="003B66DB">
        <w:rPr>
          <w:rFonts w:cs="Times New Roman"/>
          <w:szCs w:val="28"/>
        </w:rPr>
        <w:t>in</w:t>
      </w:r>
      <w:proofErr w:type="spellEnd"/>
      <w:r w:rsidRPr="003B66DB">
        <w:rPr>
          <w:rFonts w:cs="Times New Roman"/>
          <w:szCs w:val="28"/>
        </w:rPr>
        <w:t xml:space="preserve"> 2025. Tech.co. URL: </w:t>
      </w:r>
      <w:hyperlink r:id="rId63" w:history="1">
        <w:r w:rsidRPr="003B66DB">
          <w:rPr>
            <w:rStyle w:val="ad"/>
            <w:rFonts w:cs="Times New Roman"/>
            <w:color w:val="000000" w:themeColor="text1"/>
            <w:szCs w:val="28"/>
          </w:rPr>
          <w:t>https://tech.co/pos-system/best-restaurant-pos-systems</w:t>
        </w:r>
      </w:hyperlink>
      <w:r w:rsidRPr="003B66DB">
        <w:rPr>
          <w:rFonts w:cs="Times New Roman"/>
          <w:szCs w:val="28"/>
        </w:rPr>
        <w:t xml:space="preserve"> (дата звернення: 05.04.2025). </w:t>
      </w:r>
    </w:p>
    <w:p w14:paraId="0EC7DA7C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Смайлфуд</w:t>
      </w:r>
      <w:proofErr w:type="spellEnd"/>
      <w:r w:rsidRPr="003B66DB">
        <w:rPr>
          <w:rFonts w:cs="Times New Roman"/>
          <w:color w:val="000000"/>
          <w:szCs w:val="28"/>
        </w:rPr>
        <w:t xml:space="preserve"> Одеса (</w:t>
      </w:r>
      <w:proofErr w:type="spellStart"/>
      <w:r w:rsidRPr="003B66DB">
        <w:rPr>
          <w:rFonts w:cs="Times New Roman"/>
          <w:color w:val="000000"/>
          <w:szCs w:val="28"/>
        </w:rPr>
        <w:t>Smil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Food</w:t>
      </w:r>
      <w:proofErr w:type="spellEnd"/>
      <w:r w:rsidRPr="003B66DB">
        <w:rPr>
          <w:rFonts w:cs="Times New Roman"/>
          <w:color w:val="000000"/>
          <w:szCs w:val="28"/>
        </w:rPr>
        <w:t xml:space="preserve">, </w:t>
      </w:r>
      <w:proofErr w:type="spellStart"/>
      <w:r w:rsidRPr="003B66DB">
        <w:rPr>
          <w:rFonts w:cs="Times New Roman"/>
          <w:color w:val="000000"/>
          <w:szCs w:val="28"/>
        </w:rPr>
        <w:t>Смайл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фуд</w:t>
      </w:r>
      <w:proofErr w:type="spellEnd"/>
      <w:r w:rsidRPr="003B66DB">
        <w:rPr>
          <w:rFonts w:cs="Times New Roman"/>
          <w:color w:val="000000"/>
          <w:szCs w:val="28"/>
        </w:rPr>
        <w:t>): онлайн-ресторан, доставка їжі до дому або у офіс. URL: </w:t>
      </w:r>
      <w:hyperlink r:id="rId64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smilefood.od.ua/</w:t>
        </w:r>
      </w:hyperlink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color w:val="000000"/>
          <w:szCs w:val="28"/>
        </w:rPr>
        <w:t> (дата звернення: 05.04.2025).</w:t>
      </w:r>
      <w:r w:rsidRPr="003B66DB">
        <w:rPr>
          <w:rFonts w:cs="Times New Roman"/>
          <w:szCs w:val="28"/>
        </w:rPr>
        <w:t xml:space="preserve"> </w:t>
      </w:r>
    </w:p>
    <w:p w14:paraId="24157607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Poster</w:t>
      </w:r>
      <w:proofErr w:type="spellEnd"/>
      <w:r w:rsidRPr="003B66DB">
        <w:rPr>
          <w:rFonts w:cs="Times New Roman"/>
          <w:color w:val="000000"/>
          <w:szCs w:val="28"/>
        </w:rPr>
        <w:t xml:space="preserve"> POS – програма автоматизації закладів громадського харчування на планшеті – </w:t>
      </w:r>
      <w:proofErr w:type="spellStart"/>
      <w:r w:rsidRPr="003B66DB">
        <w:rPr>
          <w:rFonts w:cs="Times New Roman"/>
          <w:color w:val="000000"/>
          <w:szCs w:val="28"/>
        </w:rPr>
        <w:t>Poster</w:t>
      </w:r>
      <w:proofErr w:type="spellEnd"/>
      <w:r w:rsidRPr="003B66DB">
        <w:rPr>
          <w:rFonts w:cs="Times New Roman"/>
          <w:color w:val="000000"/>
          <w:szCs w:val="28"/>
        </w:rPr>
        <w:t xml:space="preserve"> POS. URL: </w:t>
      </w:r>
      <w:hyperlink r:id="rId65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joinposter.com/ua</w:t>
        </w:r>
      </w:hyperlink>
      <w:r w:rsidRPr="003B66DB">
        <w:rPr>
          <w:rFonts w:cs="Times New Roman"/>
          <w:szCs w:val="28"/>
          <w:lang w:val="en-US"/>
        </w:rPr>
        <w:t xml:space="preserve"> </w:t>
      </w:r>
      <w:r w:rsidRPr="003B66DB">
        <w:rPr>
          <w:rFonts w:cs="Times New Roman"/>
          <w:color w:val="000000"/>
          <w:szCs w:val="28"/>
        </w:rPr>
        <w:t> (дата звернення: 06.04.2025).</w:t>
      </w:r>
      <w:r w:rsidRPr="003B66DB">
        <w:rPr>
          <w:rFonts w:cs="Times New Roman"/>
          <w:szCs w:val="28"/>
        </w:rPr>
        <w:t xml:space="preserve"> </w:t>
      </w:r>
    </w:p>
    <w:p w14:paraId="665DC01C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Пузата хата. URL: </w:t>
      </w:r>
      <w:hyperlink r:id="rId66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puzatahata.ua/</w:t>
        </w:r>
      </w:hyperlink>
      <w:r w:rsidRPr="003B66DB">
        <w:rPr>
          <w:rFonts w:cs="Times New Roman"/>
          <w:color w:val="000000"/>
          <w:szCs w:val="28"/>
        </w:rPr>
        <w:t> (дата звернення: 05.04.2025).</w:t>
      </w:r>
    </w:p>
    <w:p w14:paraId="359FDCA5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IBM </w:t>
      </w:r>
      <w:proofErr w:type="spellStart"/>
      <w:r w:rsidRPr="003B66DB">
        <w:rPr>
          <w:rFonts w:cs="Times New Roman"/>
          <w:color w:val="000000"/>
          <w:szCs w:val="28"/>
        </w:rPr>
        <w:t>Engineer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Lifecycl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Management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r w:rsidRPr="003B66DB">
        <w:rPr>
          <w:rFonts w:cs="Times New Roman"/>
          <w:i/>
          <w:iCs/>
          <w:color w:val="000000"/>
          <w:szCs w:val="28"/>
        </w:rPr>
        <w:t xml:space="preserve">IBM -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United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States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67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ibm.com/docs/en/engineering-lifecycle-management-suite/lifecycle-management/7.0.2</w:t>
        </w:r>
      </w:hyperlink>
      <w:r w:rsidRPr="003B66DB">
        <w:rPr>
          <w:rFonts w:cs="Times New Roman"/>
          <w:color w:val="000000"/>
          <w:szCs w:val="28"/>
        </w:rPr>
        <w:t xml:space="preserve"> (дата звернення: 07.04.2025). </w:t>
      </w:r>
    </w:p>
    <w:p w14:paraId="50E0840D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What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is</w:t>
      </w:r>
      <w:proofErr w:type="spellEnd"/>
      <w:r w:rsidRPr="003B66DB">
        <w:rPr>
          <w:rFonts w:cs="Times New Roman"/>
          <w:color w:val="000000"/>
          <w:szCs w:val="28"/>
        </w:rPr>
        <w:t xml:space="preserve"> SDLC? </w:t>
      </w:r>
      <w:proofErr w:type="spellStart"/>
      <w:r w:rsidRPr="003B66DB">
        <w:rPr>
          <w:rFonts w:cs="Times New Roman"/>
          <w:color w:val="000000"/>
          <w:szCs w:val="28"/>
        </w:rPr>
        <w:t>Softwar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Development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Lif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Cycl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Explained</w:t>
      </w:r>
      <w:proofErr w:type="spellEnd"/>
      <w:r w:rsidRPr="003B66DB">
        <w:rPr>
          <w:rFonts w:cs="Times New Roman"/>
          <w:color w:val="000000"/>
          <w:szCs w:val="28"/>
        </w:rPr>
        <w:t xml:space="preserve"> | Atlassian. </w:t>
      </w:r>
      <w:r w:rsidRPr="003B66DB">
        <w:rPr>
          <w:rFonts w:cs="Times New Roman"/>
          <w:i/>
          <w:iCs/>
          <w:color w:val="000000"/>
          <w:szCs w:val="28"/>
        </w:rPr>
        <w:t>Atlassian</w:t>
      </w:r>
      <w:r w:rsidRPr="003B66DB">
        <w:rPr>
          <w:rFonts w:cs="Times New Roman"/>
          <w:color w:val="000000"/>
          <w:szCs w:val="28"/>
        </w:rPr>
        <w:t>. URL: </w:t>
      </w:r>
      <w:hyperlink r:id="rId68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atlassian.com/agile/software-development/sdlc</w:t>
        </w:r>
      </w:hyperlink>
      <w:r w:rsidRPr="003B66DB">
        <w:rPr>
          <w:rFonts w:cs="Times New Roman"/>
          <w:color w:val="000000"/>
          <w:szCs w:val="28"/>
        </w:rPr>
        <w:t> (дата звернення: 07.04.2025).</w:t>
      </w:r>
    </w:p>
    <w:p w14:paraId="5036C5F5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Найважливіші архітектурні шаблони, які необхідно знати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DevZone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69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devzone.org.ua/post/nayvazlyvishi-arkhitekturni-shablony-iaki-neobkhidno-znaty</w:t>
        </w:r>
      </w:hyperlink>
      <w:r w:rsidRPr="003B66DB">
        <w:rPr>
          <w:rFonts w:cs="Times New Roman"/>
          <w:color w:val="000000"/>
          <w:szCs w:val="28"/>
        </w:rPr>
        <w:t> (дата звернення: 10.04.2025).</w:t>
      </w:r>
      <w:r w:rsidRPr="003B66DB">
        <w:rPr>
          <w:rFonts w:cs="Times New Roman"/>
          <w:color w:val="000000"/>
          <w:szCs w:val="28"/>
          <w:lang w:val="en-US"/>
        </w:rPr>
        <w:t xml:space="preserve"> </w:t>
      </w:r>
    </w:p>
    <w:p w14:paraId="60551CAC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What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is</w:t>
      </w:r>
      <w:proofErr w:type="spellEnd"/>
      <w:r w:rsidRPr="003B66DB">
        <w:rPr>
          <w:rFonts w:cs="Times New Roman"/>
          <w:color w:val="000000"/>
          <w:szCs w:val="28"/>
        </w:rPr>
        <w:t xml:space="preserve"> N-</w:t>
      </w:r>
      <w:proofErr w:type="spellStart"/>
      <w:r w:rsidRPr="003B66DB">
        <w:rPr>
          <w:rFonts w:cs="Times New Roman"/>
          <w:color w:val="000000"/>
          <w:szCs w:val="28"/>
        </w:rPr>
        <w:t>Tier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rchitecture</w:t>
      </w:r>
      <w:proofErr w:type="spellEnd"/>
      <w:r w:rsidRPr="003B66DB">
        <w:rPr>
          <w:rFonts w:cs="Times New Roman"/>
          <w:color w:val="000000"/>
          <w:szCs w:val="28"/>
        </w:rPr>
        <w:t xml:space="preserve">? </w:t>
      </w:r>
      <w:proofErr w:type="spellStart"/>
      <w:r w:rsidRPr="003B66DB">
        <w:rPr>
          <w:rFonts w:cs="Times New Roman"/>
          <w:color w:val="000000"/>
          <w:szCs w:val="28"/>
        </w:rPr>
        <w:t>Examples</w:t>
      </w:r>
      <w:proofErr w:type="spellEnd"/>
      <w:r w:rsidRPr="003B66DB">
        <w:rPr>
          <w:rFonts w:cs="Times New Roman"/>
          <w:color w:val="000000"/>
          <w:szCs w:val="28"/>
        </w:rPr>
        <w:t xml:space="preserve">, </w:t>
      </w:r>
      <w:proofErr w:type="spellStart"/>
      <w:r w:rsidRPr="003B66DB">
        <w:rPr>
          <w:rFonts w:cs="Times New Roman"/>
          <w:color w:val="000000"/>
          <w:szCs w:val="28"/>
        </w:rPr>
        <w:t>Tutorials</w:t>
      </w:r>
      <w:proofErr w:type="spellEnd"/>
      <w:r w:rsidRPr="003B66DB">
        <w:rPr>
          <w:rFonts w:cs="Times New Roman"/>
          <w:color w:val="000000"/>
          <w:szCs w:val="28"/>
        </w:rPr>
        <w:t xml:space="preserve"> &amp; </w:t>
      </w:r>
      <w:proofErr w:type="spellStart"/>
      <w:r w:rsidRPr="003B66DB">
        <w:rPr>
          <w:rFonts w:cs="Times New Roman"/>
          <w:color w:val="000000"/>
          <w:szCs w:val="28"/>
        </w:rPr>
        <w:t>More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Stackify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0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stackify.com/n-tier-architecture/</w:t>
        </w:r>
      </w:hyperlink>
      <w:r w:rsidRPr="003B66DB">
        <w:rPr>
          <w:rFonts w:cs="Times New Roman"/>
          <w:color w:val="000000"/>
          <w:szCs w:val="28"/>
        </w:rPr>
        <w:t> (дата звернення: 21.04.2025).</w:t>
      </w:r>
    </w:p>
    <w:p w14:paraId="3C39D611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Що означає трирівнева архітектура? Визначення, види та застосування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ortalCripto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1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portalcripto.com.br/uk/dicionario/o-que-significa-arquitetura-de-tres-camadas-definicao-tipos-e-aplicacao/</w:t>
        </w:r>
      </w:hyperlink>
      <w:r w:rsidRPr="003B66DB">
        <w:rPr>
          <w:rFonts w:cs="Times New Roman"/>
          <w:color w:val="000000"/>
          <w:szCs w:val="28"/>
        </w:rPr>
        <w:t> (дата звернення: 21.04.2025).</w:t>
      </w:r>
    </w:p>
    <w:p w14:paraId="11D60D04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Що таке контейнеризація: </w:t>
      </w:r>
      <w:proofErr w:type="spellStart"/>
      <w:r w:rsidRPr="003B66DB">
        <w:rPr>
          <w:rFonts w:cs="Times New Roman"/>
          <w:color w:val="000000"/>
          <w:szCs w:val="28"/>
        </w:rPr>
        <w:t>Docker</w:t>
      </w:r>
      <w:proofErr w:type="spellEnd"/>
      <w:r w:rsidRPr="003B66DB">
        <w:rPr>
          <w:rFonts w:cs="Times New Roman"/>
          <w:color w:val="000000"/>
          <w:szCs w:val="28"/>
        </w:rPr>
        <w:t xml:space="preserve"> і </w:t>
      </w:r>
      <w:proofErr w:type="spellStart"/>
      <w:r w:rsidRPr="003B66DB">
        <w:rPr>
          <w:rFonts w:cs="Times New Roman"/>
          <w:color w:val="000000"/>
          <w:szCs w:val="28"/>
        </w:rPr>
        <w:t>Kubernetes</w:t>
      </w:r>
      <w:proofErr w:type="spellEnd"/>
      <w:r w:rsidRPr="003B66DB">
        <w:rPr>
          <w:rFonts w:cs="Times New Roman"/>
          <w:color w:val="000000"/>
          <w:szCs w:val="28"/>
        </w:rPr>
        <w:t>?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ayPro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Global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2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payproglobal.com/uk/відповіді/що-таке-контейнеризація/</w:t>
        </w:r>
      </w:hyperlink>
      <w:r w:rsidRPr="003B66DB">
        <w:rPr>
          <w:rFonts w:cs="Times New Roman"/>
          <w:color w:val="000000"/>
          <w:szCs w:val="28"/>
        </w:rPr>
        <w:t> (дата звернення: 19.05.2025).</w:t>
      </w:r>
    </w:p>
    <w:p w14:paraId="5BBE06D4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lastRenderedPageBreak/>
        <w:t xml:space="preserve">Що таке архітектура </w:t>
      </w:r>
      <w:proofErr w:type="spellStart"/>
      <w:r w:rsidRPr="003B66DB">
        <w:rPr>
          <w:rFonts w:cs="Times New Roman"/>
          <w:color w:val="000000"/>
          <w:szCs w:val="28"/>
        </w:rPr>
        <w:t>мікросервісів</w:t>
      </w:r>
      <w:proofErr w:type="spellEnd"/>
      <w:r w:rsidRPr="003B66DB">
        <w:rPr>
          <w:rFonts w:cs="Times New Roman"/>
          <w:color w:val="000000"/>
          <w:szCs w:val="28"/>
        </w:rPr>
        <w:t>? Основні концепції та приклади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ayPro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Global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3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payproglobal.com/uk/відповіді/що-таке-мікросервісна-архітектура/</w:t>
        </w:r>
      </w:hyperlink>
      <w:r w:rsidRPr="003B66DB">
        <w:rPr>
          <w:rFonts w:cs="Times New Roman"/>
          <w:color w:val="000000"/>
          <w:szCs w:val="28"/>
        </w:rPr>
        <w:t> (дата звернення: 22.05.2025).</w:t>
      </w:r>
    </w:p>
    <w:p w14:paraId="2418CB95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Microsoft </w:t>
      </w:r>
      <w:proofErr w:type="spellStart"/>
      <w:r w:rsidRPr="003B66DB">
        <w:rPr>
          <w:rFonts w:cs="Times New Roman"/>
          <w:color w:val="000000"/>
          <w:szCs w:val="28"/>
        </w:rPr>
        <w:t>Azure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vs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mazon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Web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Services</w:t>
      </w:r>
      <w:proofErr w:type="spellEnd"/>
      <w:r w:rsidRPr="003B66DB">
        <w:rPr>
          <w:rFonts w:cs="Times New Roman"/>
          <w:color w:val="000000"/>
          <w:szCs w:val="28"/>
        </w:rPr>
        <w:t xml:space="preserve"> (AWS): порівняння хмарних сервісів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SoftwareOne</w:t>
      </w:r>
      <w:proofErr w:type="spellEnd"/>
      <w:r w:rsidRPr="003B66DB">
        <w:rPr>
          <w:rFonts w:cs="Times New Roman"/>
          <w:color w:val="000000"/>
          <w:szCs w:val="28"/>
        </w:rPr>
        <w:t>.</w:t>
      </w:r>
      <w:r w:rsidRPr="003B66DB">
        <w:rPr>
          <w:rFonts w:cs="Times New Roman"/>
          <w:color w:val="000000"/>
          <w:szCs w:val="28"/>
          <w:lang w:val="en-US"/>
        </w:rPr>
        <w:t> </w:t>
      </w:r>
      <w:r w:rsidRPr="003B66DB">
        <w:rPr>
          <w:rFonts w:cs="Times New Roman"/>
          <w:color w:val="000000"/>
          <w:szCs w:val="28"/>
        </w:rPr>
        <w:t>URL: </w:t>
      </w:r>
      <w:hyperlink r:id="rId74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softwareone.com/uk-ua/blog/articles/2024/05/30/microsoft-azure-vs-amazon-web-services</w:t>
        </w:r>
      </w:hyperlink>
      <w:r w:rsidRPr="003B66DB">
        <w:rPr>
          <w:rFonts w:cs="Times New Roman"/>
          <w:color w:val="000000"/>
          <w:szCs w:val="28"/>
        </w:rPr>
        <w:t> (дата звернення: 07.05.2025).</w:t>
      </w:r>
    </w:p>
    <w:p w14:paraId="6646E16D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The</w:t>
      </w:r>
      <w:proofErr w:type="spellEnd"/>
      <w:r w:rsidRPr="003B66DB">
        <w:rPr>
          <w:rFonts w:cs="Times New Roman"/>
          <w:color w:val="000000"/>
          <w:szCs w:val="28"/>
        </w:rPr>
        <w:t xml:space="preserve"> AI </w:t>
      </w:r>
      <w:proofErr w:type="spellStart"/>
      <w:r w:rsidRPr="003B66DB">
        <w:rPr>
          <w:rFonts w:cs="Times New Roman"/>
          <w:color w:val="000000"/>
          <w:szCs w:val="28"/>
        </w:rPr>
        <w:t>paas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for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deploying</w:t>
      </w:r>
      <w:proofErr w:type="spellEnd"/>
      <w:r w:rsidRPr="003B66DB">
        <w:rPr>
          <w:rFonts w:cs="Times New Roman"/>
          <w:color w:val="000000"/>
          <w:szCs w:val="28"/>
        </w:rPr>
        <w:t xml:space="preserve">, </w:t>
      </w:r>
      <w:proofErr w:type="spellStart"/>
      <w:r w:rsidRPr="003B66DB">
        <w:rPr>
          <w:rFonts w:cs="Times New Roman"/>
          <w:color w:val="000000"/>
          <w:szCs w:val="28"/>
        </w:rPr>
        <w:t>managing</w:t>
      </w:r>
      <w:proofErr w:type="spellEnd"/>
      <w:r w:rsidRPr="003B66DB">
        <w:rPr>
          <w:rFonts w:cs="Times New Roman"/>
          <w:color w:val="000000"/>
          <w:szCs w:val="28"/>
        </w:rPr>
        <w:t xml:space="preserve">, </w:t>
      </w:r>
      <w:proofErr w:type="spellStart"/>
      <w:r w:rsidRPr="003B66DB">
        <w:rPr>
          <w:rFonts w:cs="Times New Roman"/>
          <w:color w:val="000000"/>
          <w:szCs w:val="28"/>
        </w:rPr>
        <w:t>and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scal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pps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Heroku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5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heroku.com/</w:t>
        </w:r>
      </w:hyperlink>
      <w:r w:rsidRPr="003B66DB">
        <w:rPr>
          <w:rFonts w:cs="Times New Roman"/>
          <w:color w:val="000000"/>
          <w:szCs w:val="28"/>
        </w:rPr>
        <w:t> (дата звернення: 20.05.2025).</w:t>
      </w:r>
    </w:p>
    <w:p w14:paraId="48430BAE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Методологія CI/CD: автоматизація, тестування і швидкі релізи. </w:t>
      </w:r>
      <w:r w:rsidRPr="003B66DB">
        <w:rPr>
          <w:rFonts w:cs="Times New Roman"/>
          <w:i/>
          <w:iCs/>
          <w:color w:val="000000"/>
          <w:szCs w:val="28"/>
        </w:rPr>
        <w:t xml:space="preserve">IT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Education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Center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Blog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6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itedu.center/ua/blog/review/what-is-ci-cd/</w:t>
        </w:r>
      </w:hyperlink>
      <w:r w:rsidRPr="003B66DB">
        <w:rPr>
          <w:rFonts w:cs="Times New Roman"/>
          <w:color w:val="000000"/>
          <w:szCs w:val="28"/>
        </w:rPr>
        <w:t> (дата звернення: 16.05.2025).</w:t>
      </w:r>
    </w:p>
    <w:p w14:paraId="4F24006E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SPA</w:t>
      </w:r>
      <w:r w:rsidRPr="003B66DB">
        <w:rPr>
          <w:rFonts w:cs="Times New Roman"/>
          <w:color w:val="000000"/>
          <w:szCs w:val="28"/>
          <w:lang w:val="en-US"/>
        </w:rPr>
        <w:t> </w:t>
      </w:r>
      <w:r w:rsidRPr="003B66DB">
        <w:rPr>
          <w:rFonts w:cs="Times New Roman"/>
          <w:color w:val="000000"/>
          <w:szCs w:val="28"/>
        </w:rPr>
        <w:t>в</w:t>
      </w:r>
      <w:r w:rsidRPr="003B66DB">
        <w:rPr>
          <w:rFonts w:cs="Times New Roman"/>
          <w:color w:val="000000"/>
          <w:szCs w:val="28"/>
          <w:lang w:val="en-US"/>
        </w:rPr>
        <w:t> </w:t>
      </w:r>
      <w:r w:rsidRPr="003B66DB">
        <w:rPr>
          <w:rFonts w:cs="Times New Roman"/>
          <w:color w:val="000000"/>
          <w:szCs w:val="28"/>
        </w:rPr>
        <w:t>програмуванні:</w:t>
      </w:r>
      <w:r w:rsidRPr="003B66DB">
        <w:rPr>
          <w:rFonts w:cs="Times New Roman"/>
          <w:color w:val="000000"/>
          <w:szCs w:val="28"/>
          <w:lang w:val="en-US"/>
        </w:rPr>
        <w:t> </w:t>
      </w:r>
      <w:r w:rsidRPr="003B66DB">
        <w:rPr>
          <w:rFonts w:cs="Times New Roman"/>
          <w:color w:val="000000"/>
          <w:szCs w:val="28"/>
        </w:rPr>
        <w:t>розбираємося</w:t>
      </w:r>
      <w:r w:rsidRPr="003B66DB">
        <w:rPr>
          <w:rFonts w:cs="Times New Roman"/>
          <w:color w:val="000000"/>
          <w:szCs w:val="28"/>
          <w:lang w:val="en-US"/>
        </w:rPr>
        <w:t> </w:t>
      </w:r>
      <w:r w:rsidRPr="003B66DB">
        <w:rPr>
          <w:rFonts w:cs="Times New Roman"/>
          <w:color w:val="000000"/>
          <w:szCs w:val="28"/>
        </w:rPr>
        <w:t>з</w:t>
      </w:r>
      <w:r w:rsidRPr="003B66DB">
        <w:rPr>
          <w:rFonts w:cs="Times New Roman"/>
          <w:color w:val="000000"/>
          <w:szCs w:val="28"/>
          <w:lang w:val="en-US"/>
        </w:rPr>
        <w:t> </w:t>
      </w:r>
      <w:proofErr w:type="spellStart"/>
      <w:r w:rsidRPr="003B66DB">
        <w:rPr>
          <w:rFonts w:cs="Times New Roman"/>
          <w:color w:val="000000"/>
          <w:szCs w:val="28"/>
        </w:rPr>
        <w:t>одностранічніками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FoxmindEd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7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foxminded.ua/spa-u-prohramuvanni/</w:t>
        </w:r>
      </w:hyperlink>
      <w:r w:rsidRPr="003B66DB">
        <w:rPr>
          <w:rFonts w:cs="Times New Roman"/>
          <w:color w:val="000000"/>
          <w:szCs w:val="28"/>
        </w:rPr>
        <w:t> (дата звернення: 17.05.2025).</w:t>
      </w:r>
    </w:p>
    <w:p w14:paraId="33315D38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Що таке </w:t>
      </w:r>
      <w:proofErr w:type="spellStart"/>
      <w:r w:rsidRPr="003B66DB">
        <w:rPr>
          <w:rFonts w:cs="Times New Roman"/>
          <w:color w:val="000000"/>
          <w:szCs w:val="28"/>
        </w:rPr>
        <w:t>rest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pi</w:t>
      </w:r>
      <w:proofErr w:type="spellEnd"/>
      <w:r w:rsidRPr="003B66DB">
        <w:rPr>
          <w:rFonts w:cs="Times New Roman"/>
          <w:color w:val="000000"/>
          <w:szCs w:val="28"/>
        </w:rPr>
        <w:t>: основні принципи та практики застосування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FoxmindEd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78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foxminded.ua/shcho-take-rest-api/</w:t>
        </w:r>
      </w:hyperlink>
      <w:r w:rsidRPr="003B66DB">
        <w:rPr>
          <w:rFonts w:cs="Times New Roman"/>
          <w:color w:val="000000"/>
          <w:szCs w:val="28"/>
        </w:rPr>
        <w:t> (дата звернення: 14.05.2025).</w:t>
      </w:r>
    </w:p>
    <w:p w14:paraId="07D1FE58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t xml:space="preserve">Про проблему </w:t>
      </w:r>
      <w:r w:rsidRPr="003B66DB">
        <w:rPr>
          <w:rFonts w:cs="Times New Roman"/>
          <w:szCs w:val="28"/>
          <w:lang w:val="en-US"/>
        </w:rPr>
        <w:t xml:space="preserve">DTO </w:t>
      </w:r>
      <w:r w:rsidRPr="003B66DB">
        <w:rPr>
          <w:rFonts w:cs="Times New Roman"/>
          <w:szCs w:val="28"/>
        </w:rPr>
        <w:t>та шляхи її вирішення</w:t>
      </w:r>
      <w:r w:rsidRPr="003B66DB">
        <w:rPr>
          <w:rFonts w:cs="Times New Roman"/>
          <w:szCs w:val="28"/>
          <w:lang w:val="en-US"/>
        </w:rPr>
        <w:t xml:space="preserve">. DOU. URL: </w:t>
      </w:r>
      <w:hyperlink r:id="rId79" w:history="1">
        <w:r w:rsidRPr="003B66DB">
          <w:rPr>
            <w:rStyle w:val="ad"/>
            <w:rFonts w:cs="Times New Roman"/>
            <w:color w:val="000000" w:themeColor="text1"/>
            <w:szCs w:val="28"/>
            <w:lang w:val="en-US"/>
          </w:rPr>
          <w:t>https://dou.ua/forums/topic/43912/</w:t>
        </w:r>
      </w:hyperlink>
      <w:r w:rsidRPr="003B66DB">
        <w:rPr>
          <w:rFonts w:cs="Times New Roman"/>
          <w:szCs w:val="28"/>
          <w:lang w:val="en-US"/>
        </w:rPr>
        <w:t xml:space="preserve"> (</w:t>
      </w:r>
      <w:r w:rsidRPr="003B66DB">
        <w:rPr>
          <w:rFonts w:cs="Times New Roman"/>
          <w:szCs w:val="28"/>
        </w:rPr>
        <w:t>дата звернення: 25.04.2025)</w:t>
      </w:r>
    </w:p>
    <w:p w14:paraId="1E173702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>Діаграми UML для моделювання процесів і архітектури проекту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Evergreen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-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web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розробка і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діджиталізація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бізнесу за допомогою AI продуктів</w:t>
      </w:r>
      <w:r w:rsidRPr="003B66DB">
        <w:rPr>
          <w:rFonts w:cs="Times New Roman"/>
          <w:color w:val="000000"/>
          <w:szCs w:val="28"/>
        </w:rPr>
        <w:t>. URL: </w:t>
      </w:r>
      <w:hyperlink r:id="rId80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evergreens.com.ua/ua/articles/uml-diagrams.html</w:t>
        </w:r>
      </w:hyperlink>
      <w:r w:rsidRPr="003B66DB">
        <w:rPr>
          <w:rFonts w:cs="Times New Roman"/>
          <w:color w:val="000000"/>
          <w:szCs w:val="28"/>
        </w:rPr>
        <w:t> (дата звернення: 12.05.2025).</w:t>
      </w:r>
    </w:p>
    <w:p w14:paraId="7BA614AD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Quick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start</w:t>
      </w:r>
      <w:proofErr w:type="spellEnd"/>
      <w:r w:rsidRPr="003B66DB">
        <w:rPr>
          <w:rFonts w:cs="Times New Roman"/>
          <w:color w:val="000000"/>
          <w:szCs w:val="28"/>
        </w:rPr>
        <w:t xml:space="preserve"> – </w:t>
      </w:r>
      <w:proofErr w:type="spellStart"/>
      <w:r w:rsidRPr="003B66DB">
        <w:rPr>
          <w:rFonts w:cs="Times New Roman"/>
          <w:color w:val="000000"/>
          <w:szCs w:val="28"/>
        </w:rPr>
        <w:t>react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React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1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react.dev/learn</w:t>
        </w:r>
      </w:hyperlink>
      <w:r w:rsidRPr="003B66DB">
        <w:rPr>
          <w:rFonts w:cs="Times New Roman"/>
          <w:color w:val="000000"/>
          <w:szCs w:val="28"/>
        </w:rPr>
        <w:t> (дата звернення: 14.04.2025).</w:t>
      </w:r>
    </w:p>
    <w:p w14:paraId="2D741F98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PostgreSQL</w:t>
      </w:r>
      <w:proofErr w:type="spellEnd"/>
      <w:r w:rsidRPr="003B66DB">
        <w:rPr>
          <w:rFonts w:cs="Times New Roman"/>
          <w:color w:val="000000"/>
          <w:szCs w:val="28"/>
        </w:rPr>
        <w:t xml:space="preserve"> 16.9 </w:t>
      </w:r>
      <w:proofErr w:type="spellStart"/>
      <w:r w:rsidRPr="003B66DB">
        <w:rPr>
          <w:rFonts w:cs="Times New Roman"/>
          <w:color w:val="000000"/>
          <w:szCs w:val="28"/>
        </w:rPr>
        <w:t>documentation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ostgreSQL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Documentation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2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postgresql.org/docs/16/index.html</w:t>
        </w:r>
      </w:hyperlink>
      <w:r w:rsidRPr="003B66DB">
        <w:rPr>
          <w:rFonts w:cs="Times New Roman"/>
          <w:color w:val="000000"/>
          <w:szCs w:val="28"/>
        </w:rPr>
        <w:t> (дата звернення: 16.04.2025).</w:t>
      </w:r>
    </w:p>
    <w:p w14:paraId="5AECCFAD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Spr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boot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Spring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Boot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3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spring.io/projects/spring-boot</w:t>
        </w:r>
      </w:hyperlink>
      <w:r w:rsidRPr="003B66DB">
        <w:rPr>
          <w:rFonts w:cs="Times New Roman"/>
          <w:color w:val="000000"/>
          <w:szCs w:val="28"/>
        </w:rPr>
        <w:t> (дата звернення: 16.04.2025).</w:t>
      </w:r>
    </w:p>
    <w:p w14:paraId="49E8084C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lastRenderedPageBreak/>
        <w:t>Spr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beans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nd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dependency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injection</w:t>
      </w:r>
      <w:proofErr w:type="spellEnd"/>
      <w:r w:rsidRPr="003B66DB">
        <w:rPr>
          <w:rFonts w:cs="Times New Roman"/>
          <w:color w:val="000000"/>
          <w:szCs w:val="28"/>
        </w:rPr>
        <w:t xml:space="preserve"> :: </w:t>
      </w:r>
      <w:proofErr w:type="spellStart"/>
      <w:r w:rsidRPr="003B66DB">
        <w:rPr>
          <w:rFonts w:cs="Times New Roman"/>
          <w:color w:val="000000"/>
          <w:szCs w:val="28"/>
        </w:rPr>
        <w:t>spr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boot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Spring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|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Home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4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docs.spring.io/spring-boot/reference/using/spring-beans-and-dependency-injection.html</w:t>
        </w:r>
      </w:hyperlink>
      <w:r w:rsidRPr="003B66DB">
        <w:rPr>
          <w:rFonts w:cs="Times New Roman"/>
          <w:color w:val="000000"/>
          <w:szCs w:val="28"/>
        </w:rPr>
        <w:t> (дата звернення: 18.04.2025).</w:t>
      </w:r>
    </w:p>
    <w:p w14:paraId="65932D64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2.1. </w:t>
      </w:r>
      <w:proofErr w:type="spellStart"/>
      <w:r w:rsidRPr="003B66DB">
        <w:rPr>
          <w:rFonts w:cs="Times New Roman"/>
          <w:color w:val="000000"/>
          <w:szCs w:val="28"/>
        </w:rPr>
        <w:t>spring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ioc</w:t>
      </w:r>
      <w:proofErr w:type="spellEnd"/>
      <w:r w:rsidRPr="003B66DB">
        <w:rPr>
          <w:rFonts w:cs="Times New Roman"/>
          <w:color w:val="000000"/>
          <w:szCs w:val="28"/>
        </w:rPr>
        <w:t xml:space="preserve"> (інверсія контролю) – про програмування. </w:t>
      </w:r>
      <w:r w:rsidRPr="003B66DB">
        <w:rPr>
          <w:rFonts w:cs="Times New Roman"/>
          <w:i/>
          <w:iCs/>
          <w:color w:val="000000"/>
          <w:szCs w:val="28"/>
        </w:rPr>
        <w:t xml:space="preserve">Про Програмування –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ABout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IT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And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rogramming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5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abitap.com/2-1-spring-ioc-inversiya-kontrolyu/</w:t>
        </w:r>
      </w:hyperlink>
      <w:r w:rsidRPr="003B66DB">
        <w:rPr>
          <w:rFonts w:cs="Times New Roman"/>
          <w:color w:val="000000"/>
          <w:szCs w:val="28"/>
        </w:rPr>
        <w:t> (дата звернення: 02.05.2025).</w:t>
      </w:r>
    </w:p>
    <w:p w14:paraId="5A4130BD" w14:textId="77777777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Патерни</w:t>
      </w:r>
      <w:proofErr w:type="spellEnd"/>
      <w:r w:rsidRPr="003B66DB">
        <w:rPr>
          <w:rFonts w:cs="Times New Roman"/>
          <w:color w:val="000000"/>
          <w:szCs w:val="28"/>
        </w:rPr>
        <w:t>/шаблони проектування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Refactoring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and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Design</w:t>
      </w:r>
      <w:proofErr w:type="spellEnd"/>
      <w:r w:rsidRPr="003B66DB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Patterns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6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refactoring.guru/uk/design-patterns</w:t>
        </w:r>
      </w:hyperlink>
      <w:r w:rsidRPr="003B66DB">
        <w:rPr>
          <w:rFonts w:cs="Times New Roman"/>
          <w:color w:val="000000"/>
          <w:szCs w:val="28"/>
        </w:rPr>
        <w:t> (дата звернення: 20.04.2025).</w:t>
      </w:r>
    </w:p>
    <w:p w14:paraId="11F7B395" w14:textId="102F058A" w:rsidR="000C5025" w:rsidRPr="003B66DB" w:rsidRDefault="000C5025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 w:rsidRPr="003B66DB">
        <w:rPr>
          <w:rFonts w:cs="Times New Roman"/>
          <w:color w:val="000000"/>
          <w:szCs w:val="28"/>
        </w:rPr>
        <w:t xml:space="preserve">Модульне тестування – </w:t>
      </w:r>
      <w:proofErr w:type="spellStart"/>
      <w:r w:rsidRPr="003B66DB">
        <w:rPr>
          <w:rFonts w:cs="Times New Roman"/>
          <w:color w:val="000000"/>
          <w:szCs w:val="28"/>
          <w:lang w:val="en-US"/>
        </w:rPr>
        <w:t>QALight</w:t>
      </w:r>
      <w:proofErr w:type="spellEnd"/>
      <w:r w:rsidRPr="003B66DB"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 w:rsidRPr="003B66DB">
        <w:rPr>
          <w:rFonts w:cs="Times New Roman"/>
          <w:i/>
          <w:iCs/>
          <w:color w:val="000000"/>
          <w:szCs w:val="28"/>
          <w:lang w:val="en-US"/>
        </w:rPr>
        <w:t>QALight</w:t>
      </w:r>
      <w:proofErr w:type="spellEnd"/>
      <w:r w:rsidRPr="003B66DB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3B66DB">
        <w:rPr>
          <w:rFonts w:cs="Times New Roman"/>
          <w:color w:val="000000"/>
          <w:szCs w:val="28"/>
          <w:lang w:val="en-US"/>
        </w:rPr>
        <w:t xml:space="preserve">URL: </w:t>
      </w:r>
      <w:hyperlink r:id="rId87" w:history="1">
        <w:r w:rsidRPr="003B66DB">
          <w:rPr>
            <w:rStyle w:val="ad"/>
            <w:rFonts w:cs="Times New Roman"/>
            <w:color w:val="000000" w:themeColor="text1"/>
            <w:szCs w:val="28"/>
            <w:lang w:val="en-US"/>
          </w:rPr>
          <w:t>https://qalight.ua/baza-znaniy/modulne-testuvannya/</w:t>
        </w:r>
      </w:hyperlink>
      <w:r w:rsidRPr="003B66D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3B66DB">
        <w:rPr>
          <w:rFonts w:cs="Times New Roman"/>
          <w:color w:val="000000"/>
          <w:szCs w:val="28"/>
          <w:lang w:val="en-US"/>
        </w:rPr>
        <w:t>(</w:t>
      </w:r>
      <w:r w:rsidRPr="003B66DB">
        <w:rPr>
          <w:rFonts w:cs="Times New Roman"/>
          <w:color w:val="000000"/>
          <w:szCs w:val="28"/>
        </w:rPr>
        <w:t>дата звернення: 19.05.2025)</w:t>
      </w:r>
      <w:r w:rsidRPr="003B66DB">
        <w:rPr>
          <w:rFonts w:cs="Times New Roman"/>
          <w:color w:val="000000"/>
          <w:szCs w:val="28"/>
          <w:lang w:val="en-US"/>
        </w:rPr>
        <w:t>.</w:t>
      </w:r>
    </w:p>
    <w:p w14:paraId="76F43B4C" w14:textId="77974FF3" w:rsidR="00277B90" w:rsidRPr="00D01579" w:rsidRDefault="00277B90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 w:rsidRPr="003B66DB">
        <w:rPr>
          <w:rFonts w:cs="Times New Roman"/>
          <w:color w:val="000000"/>
          <w:szCs w:val="28"/>
        </w:rPr>
        <w:t>JetBrains</w:t>
      </w:r>
      <w:proofErr w:type="spellEnd"/>
      <w:r w:rsidRPr="003B66DB">
        <w:rPr>
          <w:rFonts w:cs="Times New Roman"/>
          <w:color w:val="000000"/>
          <w:szCs w:val="28"/>
        </w:rPr>
        <w:t xml:space="preserve">. </w:t>
      </w:r>
      <w:proofErr w:type="spellStart"/>
      <w:r w:rsidRPr="003B66DB">
        <w:rPr>
          <w:rFonts w:cs="Times New Roman"/>
          <w:color w:val="000000"/>
          <w:szCs w:val="28"/>
        </w:rPr>
        <w:t>IntelliJ</w:t>
      </w:r>
      <w:proofErr w:type="spellEnd"/>
      <w:r w:rsidRPr="003B66DB">
        <w:rPr>
          <w:rFonts w:cs="Times New Roman"/>
          <w:color w:val="000000"/>
          <w:szCs w:val="28"/>
        </w:rPr>
        <w:t xml:space="preserve"> IDEA – </w:t>
      </w:r>
      <w:proofErr w:type="spellStart"/>
      <w:r w:rsidRPr="003B66DB">
        <w:rPr>
          <w:rFonts w:cs="Times New Roman"/>
          <w:color w:val="000000"/>
          <w:szCs w:val="28"/>
        </w:rPr>
        <w:t>the</w:t>
      </w:r>
      <w:proofErr w:type="spellEnd"/>
      <w:r w:rsidRPr="003B66DB">
        <w:rPr>
          <w:rFonts w:cs="Times New Roman"/>
          <w:color w:val="000000"/>
          <w:szCs w:val="28"/>
        </w:rPr>
        <w:t xml:space="preserve"> IDE </w:t>
      </w:r>
      <w:proofErr w:type="spellStart"/>
      <w:r w:rsidRPr="003B66DB">
        <w:rPr>
          <w:rFonts w:cs="Times New Roman"/>
          <w:color w:val="000000"/>
          <w:szCs w:val="28"/>
        </w:rPr>
        <w:t>for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pro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java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and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kotlin</w:t>
      </w:r>
      <w:proofErr w:type="spellEnd"/>
      <w:r w:rsidRPr="003B66DB">
        <w:rPr>
          <w:rFonts w:cs="Times New Roman"/>
          <w:color w:val="000000"/>
          <w:szCs w:val="28"/>
        </w:rPr>
        <w:t xml:space="preserve"> </w:t>
      </w:r>
      <w:proofErr w:type="spellStart"/>
      <w:r w:rsidRPr="003B66DB">
        <w:rPr>
          <w:rFonts w:cs="Times New Roman"/>
          <w:color w:val="000000"/>
          <w:szCs w:val="28"/>
        </w:rPr>
        <w:t>development</w:t>
      </w:r>
      <w:proofErr w:type="spellEnd"/>
      <w:r w:rsidRPr="003B66DB">
        <w:rPr>
          <w:rFonts w:cs="Times New Roman"/>
          <w:color w:val="000000"/>
          <w:szCs w:val="28"/>
        </w:rPr>
        <w:t>. </w:t>
      </w:r>
      <w:proofErr w:type="spellStart"/>
      <w:r w:rsidRPr="003B66DB">
        <w:rPr>
          <w:rFonts w:cs="Times New Roman"/>
          <w:i/>
          <w:iCs/>
          <w:color w:val="000000"/>
          <w:szCs w:val="28"/>
        </w:rPr>
        <w:t>JetBrains</w:t>
      </w:r>
      <w:proofErr w:type="spellEnd"/>
      <w:r w:rsidRPr="003B66DB">
        <w:rPr>
          <w:rFonts w:cs="Times New Roman"/>
          <w:color w:val="000000"/>
          <w:szCs w:val="28"/>
        </w:rPr>
        <w:t>. URL: </w:t>
      </w:r>
      <w:hyperlink r:id="rId88" w:tgtFrame="_blank" w:history="1">
        <w:r w:rsidRPr="003B66DB">
          <w:rPr>
            <w:rStyle w:val="ad"/>
            <w:rFonts w:cs="Times New Roman"/>
            <w:color w:val="000000"/>
            <w:szCs w:val="28"/>
          </w:rPr>
          <w:t>https://www.jetbrains.com/idea/</w:t>
        </w:r>
      </w:hyperlink>
      <w:r w:rsidRPr="003B66DB">
        <w:rPr>
          <w:rFonts w:cs="Times New Roman"/>
          <w:color w:val="000000"/>
          <w:szCs w:val="28"/>
        </w:rPr>
        <w:t> (дата звернення: 09.04.2025).</w:t>
      </w:r>
    </w:p>
    <w:p w14:paraId="02E307D4" w14:textId="552D768C" w:rsidR="00D01579" w:rsidRPr="00927FF3" w:rsidRDefault="00D01579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>
        <w:rPr>
          <w:color w:val="000000"/>
        </w:rPr>
        <w:t xml:space="preserve">Особливості впровадження програм автоматизації торгівлі та складу: поради щодо впровадження та використання - А4 </w:t>
      </w:r>
      <w:proofErr w:type="spellStart"/>
      <w:r>
        <w:rPr>
          <w:color w:val="000000"/>
        </w:rPr>
        <w:t>Company</w:t>
      </w:r>
      <w:proofErr w:type="spellEnd"/>
      <w:r>
        <w:rPr>
          <w:color w:val="000000"/>
        </w:rPr>
        <w:t>. </w:t>
      </w:r>
      <w:r>
        <w:rPr>
          <w:i/>
          <w:iCs/>
          <w:color w:val="000000"/>
        </w:rPr>
        <w:t xml:space="preserve">А4 </w:t>
      </w:r>
      <w:proofErr w:type="spellStart"/>
      <w:r>
        <w:rPr>
          <w:i/>
          <w:iCs/>
          <w:color w:val="000000"/>
        </w:rPr>
        <w:t>Company</w:t>
      </w:r>
      <w:proofErr w:type="spellEnd"/>
      <w:r>
        <w:rPr>
          <w:color w:val="000000"/>
        </w:rPr>
        <w:t>. URL: </w:t>
      </w:r>
      <w:hyperlink r:id="rId89" w:tgtFrame="_blank" w:history="1">
        <w:r>
          <w:rPr>
            <w:rStyle w:val="ad"/>
            <w:color w:val="000000"/>
          </w:rPr>
          <w:t>https://a4.com.ua/osoblivosti-vprovadzhennja-program-avtomatizacii-torgivli-ta-skladu-poradi-shhodo-vprovadzhennja-ta-vikoristannja/</w:t>
        </w:r>
      </w:hyperlink>
      <w:r>
        <w:rPr>
          <w:color w:val="000000"/>
        </w:rPr>
        <w:t> (дата звернення: 23.05.2025).</w:t>
      </w:r>
    </w:p>
    <w:p w14:paraId="4C29A968" w14:textId="05761E4E" w:rsidR="00927FF3" w:rsidRPr="00D42E22" w:rsidRDefault="007022DE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>
        <w:rPr>
          <w:color w:val="000000"/>
        </w:rPr>
        <w:t>React-responsive-carousel</w:t>
      </w:r>
      <w:proofErr w:type="spellEnd"/>
      <w:r>
        <w:rPr>
          <w:color w:val="000000"/>
        </w:rPr>
        <w:t>. </w:t>
      </w:r>
      <w:proofErr w:type="spellStart"/>
      <w:r>
        <w:rPr>
          <w:i/>
          <w:iCs/>
          <w:color w:val="000000"/>
        </w:rPr>
        <w:t>npm</w:t>
      </w:r>
      <w:proofErr w:type="spellEnd"/>
      <w:r>
        <w:rPr>
          <w:color w:val="000000"/>
        </w:rPr>
        <w:t>. URL: </w:t>
      </w:r>
      <w:hyperlink r:id="rId90" w:tgtFrame="_blank" w:history="1">
        <w:r>
          <w:rPr>
            <w:rStyle w:val="ad"/>
            <w:color w:val="000000"/>
          </w:rPr>
          <w:t>https://www.npmjs.com/package/react-responsive-carousel</w:t>
        </w:r>
      </w:hyperlink>
      <w:r>
        <w:rPr>
          <w:color w:val="000000"/>
        </w:rPr>
        <w:t> (дата звернення: 02.05.2025).</w:t>
      </w:r>
    </w:p>
    <w:p w14:paraId="1F755594" w14:textId="1AFB8BFA" w:rsidR="00D42E22" w:rsidRPr="00A43EDE" w:rsidRDefault="00A43EDE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proofErr w:type="spellStart"/>
      <w:r>
        <w:rPr>
          <w:color w:val="000000"/>
        </w:rPr>
        <w:t>Marino</w:t>
      </w:r>
      <w:proofErr w:type="spellEnd"/>
      <w:r>
        <w:rPr>
          <w:color w:val="000000"/>
        </w:rPr>
        <w:t xml:space="preserve"> D. Виправлення проблем CORS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>. </w:t>
      </w:r>
      <w:proofErr w:type="spellStart"/>
      <w:r w:rsidR="004B6BA4">
        <w:rPr>
          <w:i/>
          <w:iCs/>
          <w:color w:val="000000"/>
          <w:lang w:val="en-US"/>
        </w:rPr>
        <w:t>TempMail</w:t>
      </w:r>
      <w:proofErr w:type="spellEnd"/>
      <w:r>
        <w:rPr>
          <w:color w:val="000000"/>
        </w:rPr>
        <w:t xml:space="preserve"> URL: </w:t>
      </w:r>
      <w:hyperlink r:id="rId91" w:tgtFrame="_blank" w:history="1">
        <w:r>
          <w:rPr>
            <w:rStyle w:val="ad"/>
            <w:color w:val="000000"/>
          </w:rPr>
          <w:t>https://www.tempmail.us.com/uk/cors/Виправлення-проблем-cors-react-і-spring-boot-заблокований-запит-get</w:t>
        </w:r>
      </w:hyperlink>
      <w:r>
        <w:rPr>
          <w:color w:val="000000"/>
        </w:rPr>
        <w:t> (дата звернення: 18.04.2025).</w:t>
      </w:r>
    </w:p>
    <w:p w14:paraId="23211387" w14:textId="59C6A9D6" w:rsidR="00A43EDE" w:rsidRPr="003B66DB" w:rsidRDefault="00874DFB" w:rsidP="003B66DB">
      <w:pPr>
        <w:pStyle w:val="ae"/>
        <w:numPr>
          <w:ilvl w:val="0"/>
          <w:numId w:val="3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Writing Unit Tests with JUnit </w:t>
      </w:r>
      <w:r w:rsidR="00561E18">
        <w:rPr>
          <w:rFonts w:cs="Times New Roman"/>
          <w:szCs w:val="28"/>
          <w:lang w:val="en-US"/>
        </w:rPr>
        <w:t>and Mockito</w:t>
      </w:r>
      <w:r w:rsidR="00144F04">
        <w:rPr>
          <w:rFonts w:cs="Times New Roman"/>
          <w:szCs w:val="28"/>
          <w:lang w:val="en-US"/>
        </w:rPr>
        <w:t xml:space="preserve"> | </w:t>
      </w:r>
      <w:proofErr w:type="spellStart"/>
      <w:r w:rsidR="00144F04">
        <w:rPr>
          <w:rFonts w:cs="Times New Roman"/>
          <w:szCs w:val="28"/>
          <w:lang w:val="en-US"/>
        </w:rPr>
        <w:t>BrowserStack</w:t>
      </w:r>
      <w:proofErr w:type="spellEnd"/>
      <w:r w:rsidR="005F1921">
        <w:rPr>
          <w:rFonts w:cs="Times New Roman"/>
          <w:szCs w:val="28"/>
          <w:lang w:val="en-US"/>
        </w:rPr>
        <w:t>.</w:t>
      </w:r>
      <w:r w:rsidR="00561E18">
        <w:rPr>
          <w:rFonts w:cs="Times New Roman"/>
          <w:szCs w:val="28"/>
          <w:lang w:val="en-US"/>
        </w:rPr>
        <w:t xml:space="preserve"> </w:t>
      </w:r>
      <w:proofErr w:type="spellStart"/>
      <w:r w:rsidR="00561E18">
        <w:rPr>
          <w:rFonts w:cs="Times New Roman"/>
          <w:szCs w:val="28"/>
          <w:lang w:val="en-US"/>
        </w:rPr>
        <w:t>BrowserStack</w:t>
      </w:r>
      <w:proofErr w:type="spellEnd"/>
      <w:r w:rsidR="00C33B65">
        <w:rPr>
          <w:rFonts w:cs="Times New Roman"/>
          <w:szCs w:val="28"/>
          <w:lang w:val="en-US"/>
        </w:rPr>
        <w:t xml:space="preserve">. URL: </w:t>
      </w:r>
      <w:r>
        <w:rPr>
          <w:rFonts w:cs="Times New Roman"/>
          <w:szCs w:val="28"/>
          <w:lang w:val="en-US"/>
        </w:rPr>
        <w:t xml:space="preserve"> </w:t>
      </w:r>
      <w:hyperlink r:id="rId92" w:history="1">
        <w:r w:rsidR="004911BA" w:rsidRPr="00C24168">
          <w:rPr>
            <w:rStyle w:val="ad"/>
            <w:rFonts w:cs="Times New Roman"/>
            <w:color w:val="000000" w:themeColor="text1"/>
            <w:szCs w:val="28"/>
            <w:lang w:val="en-US"/>
          </w:rPr>
          <w:t>https://www.browserstack.com/guide/unit-tests-with-junit-and-mockito</w:t>
        </w:r>
      </w:hyperlink>
      <w:r w:rsidR="004911BA" w:rsidRPr="00C2416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D7F52">
        <w:rPr>
          <w:rFonts w:cs="Times New Roman"/>
          <w:color w:val="000000" w:themeColor="text1"/>
          <w:szCs w:val="28"/>
          <w:lang w:val="en-US"/>
        </w:rPr>
        <w:t>(</w:t>
      </w:r>
      <w:r w:rsidR="008D7F52">
        <w:rPr>
          <w:rFonts w:cs="Times New Roman"/>
          <w:color w:val="000000" w:themeColor="text1"/>
          <w:szCs w:val="28"/>
        </w:rPr>
        <w:t>дата звернення: 07.05.2025)</w:t>
      </w:r>
      <w:r w:rsidR="008E014B">
        <w:rPr>
          <w:rFonts w:cs="Times New Roman"/>
          <w:color w:val="000000" w:themeColor="text1"/>
          <w:szCs w:val="28"/>
        </w:rPr>
        <w:t>.</w:t>
      </w:r>
    </w:p>
    <w:p w14:paraId="1D320AD7" w14:textId="2BE8B4DD" w:rsidR="005C60E5" w:rsidRPr="003B66DB" w:rsidRDefault="005C60E5" w:rsidP="003B66DB">
      <w:pPr>
        <w:pStyle w:val="ae"/>
        <w:rPr>
          <w:rFonts w:cs="Times New Roman"/>
          <w:szCs w:val="28"/>
        </w:rPr>
      </w:pPr>
      <w:r w:rsidRPr="003B66DB">
        <w:rPr>
          <w:rFonts w:cs="Times New Roman"/>
          <w:szCs w:val="28"/>
        </w:rPr>
        <w:br w:type="page"/>
      </w:r>
    </w:p>
    <w:p w14:paraId="7C217AD8" w14:textId="77777777" w:rsidR="004E6CF9" w:rsidRPr="00277B90" w:rsidRDefault="004E6CF9" w:rsidP="007B4FAA">
      <w:pPr>
        <w:spacing w:line="259" w:lineRule="auto"/>
        <w:rPr>
          <w:lang w:val="en-US"/>
        </w:rPr>
        <w:sectPr w:rsidR="004E6CF9" w:rsidRPr="00277B90" w:rsidSect="00605CA2">
          <w:headerReference w:type="default" r:id="rId93"/>
          <w:footerReference w:type="default" r:id="rId9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BCD8842" w14:textId="024507CD" w:rsidR="00CE442F" w:rsidRDefault="00CE442F" w:rsidP="008053E7">
      <w:pPr>
        <w:pStyle w:val="ae"/>
        <w:ind w:firstLine="0"/>
      </w:pPr>
    </w:p>
    <w:p w14:paraId="2F881B50" w14:textId="77777777" w:rsidR="00247E39" w:rsidRDefault="00247E39" w:rsidP="004E6CF9">
      <w:pPr>
        <w:spacing w:line="259" w:lineRule="auto"/>
      </w:pPr>
    </w:p>
    <w:p w14:paraId="149D4DEA" w14:textId="77777777" w:rsidR="00247E39" w:rsidRDefault="00247E39" w:rsidP="004E6CF9">
      <w:pPr>
        <w:spacing w:line="259" w:lineRule="auto"/>
      </w:pPr>
    </w:p>
    <w:p w14:paraId="5739AC3A" w14:textId="77777777" w:rsidR="00247E39" w:rsidRDefault="00247E39" w:rsidP="004E6CF9">
      <w:pPr>
        <w:spacing w:line="259" w:lineRule="auto"/>
      </w:pPr>
    </w:p>
    <w:p w14:paraId="0947245F" w14:textId="77777777" w:rsidR="00247E39" w:rsidRDefault="00247E39" w:rsidP="004E6CF9">
      <w:pPr>
        <w:spacing w:line="259" w:lineRule="auto"/>
      </w:pPr>
    </w:p>
    <w:p w14:paraId="1E29CF7B" w14:textId="77777777" w:rsidR="00247E39" w:rsidRDefault="00247E39" w:rsidP="004E6CF9">
      <w:pPr>
        <w:spacing w:line="259" w:lineRule="auto"/>
      </w:pPr>
    </w:p>
    <w:p w14:paraId="14707C69" w14:textId="77777777" w:rsidR="00247E39" w:rsidRDefault="00247E39" w:rsidP="004E6CF9">
      <w:pPr>
        <w:spacing w:line="259" w:lineRule="auto"/>
      </w:pPr>
    </w:p>
    <w:p w14:paraId="4B48B7FB" w14:textId="77777777" w:rsidR="00247E39" w:rsidRDefault="00247E39" w:rsidP="004E6CF9">
      <w:pPr>
        <w:spacing w:line="259" w:lineRule="auto"/>
      </w:pPr>
    </w:p>
    <w:p w14:paraId="504ACA50" w14:textId="77777777" w:rsidR="00247E39" w:rsidRDefault="00247E39" w:rsidP="004E6CF9">
      <w:pPr>
        <w:spacing w:line="259" w:lineRule="auto"/>
      </w:pPr>
    </w:p>
    <w:p w14:paraId="1D57AAA0" w14:textId="77777777" w:rsidR="00247E39" w:rsidRDefault="00247E39" w:rsidP="004E6CF9">
      <w:pPr>
        <w:spacing w:line="259" w:lineRule="auto"/>
      </w:pPr>
    </w:p>
    <w:p w14:paraId="010DFD89" w14:textId="77777777" w:rsidR="00247E39" w:rsidRDefault="00247E39" w:rsidP="004E6CF9">
      <w:pPr>
        <w:spacing w:line="259" w:lineRule="auto"/>
      </w:pPr>
    </w:p>
    <w:p w14:paraId="5016D1E7" w14:textId="77777777" w:rsidR="00247E39" w:rsidRDefault="00247E39" w:rsidP="004E6CF9">
      <w:pPr>
        <w:spacing w:line="259" w:lineRule="auto"/>
      </w:pPr>
    </w:p>
    <w:p w14:paraId="25DF3FF0" w14:textId="10C426F2" w:rsidR="00B93A40" w:rsidRPr="00250480" w:rsidRDefault="00B93A40" w:rsidP="00247E39">
      <w:pPr>
        <w:pStyle w:val="1"/>
        <w:rPr>
          <w:sz w:val="56"/>
          <w:szCs w:val="56"/>
        </w:rPr>
      </w:pPr>
      <w:bookmarkStart w:id="107" w:name="_Toc200221122"/>
      <w:bookmarkStart w:id="108" w:name="_Toc200549175"/>
      <w:r w:rsidRPr="00250480">
        <w:rPr>
          <w:sz w:val="56"/>
          <w:szCs w:val="56"/>
        </w:rPr>
        <w:t>ДОДАТКИ</w:t>
      </w:r>
      <w:bookmarkEnd w:id="107"/>
      <w:bookmarkEnd w:id="108"/>
    </w:p>
    <w:p w14:paraId="3EE2F8D5" w14:textId="77777777" w:rsidR="00B93A40" w:rsidRDefault="00B93A40">
      <w:pPr>
        <w:spacing w:line="259" w:lineRule="auto"/>
      </w:pPr>
      <w:r>
        <w:br w:type="page"/>
      </w:r>
    </w:p>
    <w:p w14:paraId="0E2A986D" w14:textId="502846B8" w:rsidR="00B93A40" w:rsidRDefault="00B93A40" w:rsidP="00D908F0">
      <w:pPr>
        <w:spacing w:line="259" w:lineRule="auto"/>
        <w:jc w:val="center"/>
      </w:pPr>
      <w:r>
        <w:lastRenderedPageBreak/>
        <w:t>Додаток А</w:t>
      </w:r>
    </w:p>
    <w:p w14:paraId="15207003" w14:textId="4C3CD940" w:rsidR="00B93A40" w:rsidRPr="008A5E0C" w:rsidRDefault="00B93A40" w:rsidP="008A5E0C">
      <w:pPr>
        <w:pStyle w:val="ae"/>
      </w:pPr>
      <w:r w:rsidRPr="008A5E0C">
        <w:rPr>
          <w:b/>
          <w:bCs/>
        </w:rPr>
        <w:t>Посилання на проект</w:t>
      </w:r>
      <w:r w:rsidR="00FD019C" w:rsidRPr="008A5E0C">
        <w:rPr>
          <w:b/>
          <w:bCs/>
        </w:rPr>
        <w:t xml:space="preserve">: </w:t>
      </w:r>
      <w:hyperlink r:id="rId95" w:history="1">
        <w:r w:rsidR="00906119" w:rsidRPr="008F75BF">
          <w:rPr>
            <w:rStyle w:val="ad"/>
            <w:b/>
            <w:bCs/>
          </w:rPr>
          <w:t>https://github.com/VaFF3K/RestyGo</w:t>
        </w:r>
      </w:hyperlink>
      <w:r w:rsidR="00906119">
        <w:rPr>
          <w:b/>
          <w:bCs/>
        </w:rPr>
        <w:t xml:space="preserve"> </w:t>
      </w:r>
    </w:p>
    <w:p w14:paraId="0D51D2E3" w14:textId="4B95B77A" w:rsidR="00265880" w:rsidRPr="008A5E0C" w:rsidRDefault="00721355" w:rsidP="008A5E0C">
      <w:pPr>
        <w:pStyle w:val="ae"/>
        <w:rPr>
          <w:b/>
          <w:bCs/>
        </w:rPr>
      </w:pPr>
      <w:r w:rsidRPr="008A5E0C">
        <w:rPr>
          <w:b/>
          <w:bCs/>
        </w:rPr>
        <w:t>Інтерфейс користувача</w:t>
      </w:r>
      <w:r w:rsidR="00D323EB" w:rsidRPr="008A5E0C">
        <w:rPr>
          <w:b/>
          <w:bCs/>
        </w:rPr>
        <w:t xml:space="preserve">. </w:t>
      </w:r>
      <w:r w:rsidRPr="008A5E0C">
        <w:rPr>
          <w:b/>
          <w:bCs/>
        </w:rPr>
        <w:t>Клієнт</w:t>
      </w:r>
    </w:p>
    <w:p w14:paraId="6A5B7B90" w14:textId="566F50FA" w:rsidR="001B7257" w:rsidRDefault="00D56C5B" w:rsidP="007F4089">
      <w:pPr>
        <w:pStyle w:val="af1"/>
      </w:pPr>
      <w:r w:rsidRPr="00D56C5B">
        <w:drawing>
          <wp:inline distT="0" distB="0" distL="0" distR="0" wp14:anchorId="55C4846C" wp14:editId="205AC6EF">
            <wp:extent cx="6028276" cy="3695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0650"/>
                    <a:stretch/>
                  </pic:blipFill>
                  <pic:spPr bwMode="auto">
                    <a:xfrm>
                      <a:off x="0" y="0"/>
                      <a:ext cx="6069682" cy="372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5F50" w14:textId="5517FBA0" w:rsidR="000F0159" w:rsidRPr="00F7070B" w:rsidRDefault="00F7070B" w:rsidP="007F4089">
      <w:pPr>
        <w:pStyle w:val="af1"/>
      </w:pPr>
      <w:r>
        <w:t xml:space="preserve">Сторінка </w:t>
      </w:r>
      <w:r w:rsidR="00475883">
        <w:t>з меню</w:t>
      </w:r>
    </w:p>
    <w:p w14:paraId="2F135BDA" w14:textId="4EA75371" w:rsidR="00FC587E" w:rsidRPr="002B6881" w:rsidRDefault="00CE1002" w:rsidP="00B27A14">
      <w:pPr>
        <w:pStyle w:val="af1"/>
      </w:pPr>
      <w:r w:rsidRPr="00CE1002">
        <w:drawing>
          <wp:inline distT="0" distB="0" distL="0" distR="0" wp14:anchorId="093F1ED7" wp14:editId="1A49B0E1">
            <wp:extent cx="5727771" cy="415290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084" cy="41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21B8" w14:textId="77777777" w:rsidR="00E90CEE" w:rsidRPr="00724C68" w:rsidRDefault="00E90CEE" w:rsidP="00E90CEE">
      <w:pPr>
        <w:pStyle w:val="af1"/>
      </w:pPr>
      <w:r>
        <w:lastRenderedPageBreak/>
        <w:t>Сторінка зі стравою (з доступною формою для відгуку)</w:t>
      </w:r>
    </w:p>
    <w:p w14:paraId="1E8C6EB5" w14:textId="77777777" w:rsidR="00E90CEE" w:rsidRDefault="00E90CEE" w:rsidP="00E90CEE">
      <w:pPr>
        <w:pStyle w:val="af1"/>
      </w:pPr>
      <w:r w:rsidRPr="007955F0">
        <w:drawing>
          <wp:inline distT="0" distB="0" distL="0" distR="0" wp14:anchorId="1D1E30B2" wp14:editId="2A3ED563">
            <wp:extent cx="6120130" cy="4390846"/>
            <wp:effectExtent l="0" t="0" r="0" b="0"/>
            <wp:docPr id="3232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332"/>
                    <a:stretch/>
                  </pic:blipFill>
                  <pic:spPr bwMode="auto">
                    <a:xfrm>
                      <a:off x="0" y="0"/>
                      <a:ext cx="6120130" cy="439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FC7BC" w14:textId="77777777" w:rsidR="00E90CEE" w:rsidRDefault="00E90CEE" w:rsidP="00E90CEE">
      <w:pPr>
        <w:pStyle w:val="af1"/>
      </w:pPr>
      <w:r w:rsidRPr="000178D9">
        <w:drawing>
          <wp:inline distT="0" distB="0" distL="0" distR="0" wp14:anchorId="478CFDB2" wp14:editId="06ED817D">
            <wp:extent cx="6120130" cy="4402455"/>
            <wp:effectExtent l="0" t="0" r="0" b="0"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FD7F" w14:textId="76CDCFA2" w:rsidR="004124B3" w:rsidRDefault="004124B3" w:rsidP="00FE37AB">
      <w:pPr>
        <w:pStyle w:val="af1"/>
      </w:pPr>
      <w:r>
        <w:lastRenderedPageBreak/>
        <w:t>Форма авторизації</w:t>
      </w:r>
    </w:p>
    <w:p w14:paraId="5780380A" w14:textId="0EFD3688" w:rsidR="008E1117" w:rsidRDefault="00AE2259" w:rsidP="007F4089">
      <w:pPr>
        <w:pStyle w:val="af1"/>
      </w:pPr>
      <w:r w:rsidRPr="00AE2259">
        <w:drawing>
          <wp:inline distT="0" distB="0" distL="0" distR="0" wp14:anchorId="0CE00C13" wp14:editId="05A23014">
            <wp:extent cx="6265325" cy="3735238"/>
            <wp:effectExtent l="0" t="0" r="2540" b="0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6361" b="9731"/>
                    <a:stretch/>
                  </pic:blipFill>
                  <pic:spPr bwMode="auto">
                    <a:xfrm>
                      <a:off x="0" y="0"/>
                      <a:ext cx="6292575" cy="37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6D0A" w14:textId="7915E1B1" w:rsidR="008E1117" w:rsidRDefault="008E1117" w:rsidP="00FE37AB">
      <w:pPr>
        <w:pStyle w:val="af1"/>
      </w:pPr>
      <w:r>
        <w:t>Форма реєстрації</w:t>
      </w:r>
    </w:p>
    <w:p w14:paraId="55391AA8" w14:textId="622CA791" w:rsidR="001C57FA" w:rsidRDefault="004733D2" w:rsidP="00FE37AB">
      <w:pPr>
        <w:pStyle w:val="af1"/>
      </w:pPr>
      <w:r w:rsidRPr="00FE37AB">
        <w:drawing>
          <wp:inline distT="0" distB="0" distL="0" distR="0" wp14:anchorId="480EECD2" wp14:editId="6B62758B">
            <wp:extent cx="6219646" cy="4433385"/>
            <wp:effectExtent l="0" t="0" r="0" b="5715"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35461" cy="44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6299" w14:textId="2F4E00DB" w:rsidR="008354CB" w:rsidRDefault="008354CB">
      <w:pPr>
        <w:spacing w:line="259" w:lineRule="auto"/>
        <w:rPr>
          <w:noProof/>
        </w:rPr>
      </w:pPr>
    </w:p>
    <w:p w14:paraId="68E8C463" w14:textId="174DB712" w:rsidR="004E4541" w:rsidRDefault="004E4541" w:rsidP="00FE37AB">
      <w:pPr>
        <w:pStyle w:val="af1"/>
      </w:pPr>
      <w:r>
        <w:lastRenderedPageBreak/>
        <w:t>Сторінка з оформленням замовлення</w:t>
      </w:r>
    </w:p>
    <w:p w14:paraId="64ACCBC7" w14:textId="2DE90595" w:rsidR="0042365D" w:rsidRPr="004E4541" w:rsidRDefault="004E4541" w:rsidP="00FE37AB">
      <w:pPr>
        <w:pStyle w:val="af1"/>
        <w:rPr>
          <w:lang w:val="en-US"/>
        </w:rPr>
      </w:pPr>
      <w:r w:rsidRPr="004E4541">
        <w:rPr>
          <w:lang w:val="en-US"/>
        </w:rPr>
        <w:drawing>
          <wp:inline distT="0" distB="0" distL="0" distR="0" wp14:anchorId="5F87FF91" wp14:editId="2055AA82">
            <wp:extent cx="6058894" cy="356253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62781" cy="35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1D02" w14:textId="77777777" w:rsidR="004E4541" w:rsidRDefault="004E4541" w:rsidP="0042365D">
      <w:pPr>
        <w:pStyle w:val="af1"/>
      </w:pPr>
    </w:p>
    <w:p w14:paraId="45533CBF" w14:textId="1C0189D9" w:rsidR="0042365D" w:rsidRDefault="0042365D" w:rsidP="0042365D">
      <w:pPr>
        <w:pStyle w:val="af1"/>
      </w:pPr>
      <w:r>
        <w:t>Профіль клієнта (Активні замовлення)</w:t>
      </w:r>
    </w:p>
    <w:p w14:paraId="664513BD" w14:textId="317667FE" w:rsidR="0042365D" w:rsidRPr="00162E67" w:rsidRDefault="0042365D" w:rsidP="00162E67">
      <w:pPr>
        <w:pStyle w:val="af1"/>
        <w:rPr>
          <w:lang w:val="en-US"/>
        </w:rPr>
      </w:pPr>
      <w:r w:rsidRPr="007C28DC">
        <w:rPr>
          <w:lang w:val="en-US"/>
        </w:rPr>
        <w:drawing>
          <wp:inline distT="0" distB="0" distL="0" distR="0" wp14:anchorId="71149EB3" wp14:editId="5B610D60">
            <wp:extent cx="5943600" cy="4543849"/>
            <wp:effectExtent l="0" t="0" r="0" b="9525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852" t="2034" r="1374" b="1911"/>
                    <a:stretch/>
                  </pic:blipFill>
                  <pic:spPr bwMode="auto">
                    <a:xfrm>
                      <a:off x="0" y="0"/>
                      <a:ext cx="6179520" cy="472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2CB5" w14:textId="54128A00" w:rsidR="0097534B" w:rsidRPr="007F4089" w:rsidRDefault="007F4089" w:rsidP="00FE37AB">
      <w:pPr>
        <w:pStyle w:val="af1"/>
      </w:pPr>
      <w:r>
        <w:lastRenderedPageBreak/>
        <w:t>Профіль клієнта (Історія замовлень)</w:t>
      </w:r>
    </w:p>
    <w:p w14:paraId="5CB13435" w14:textId="27D8BB81" w:rsidR="002D6ECA" w:rsidRDefault="00724C68" w:rsidP="00FE37AB">
      <w:pPr>
        <w:pStyle w:val="af1"/>
        <w:rPr>
          <w:lang w:val="en-US"/>
        </w:rPr>
      </w:pPr>
      <w:r w:rsidRPr="00724C68">
        <w:rPr>
          <w:lang w:val="en-US"/>
        </w:rPr>
        <w:drawing>
          <wp:inline distT="0" distB="0" distL="0" distR="0" wp14:anchorId="454E1BF9" wp14:editId="79104FB5">
            <wp:extent cx="5727940" cy="1133940"/>
            <wp:effectExtent l="0" t="0" r="6350" b="9525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86484" cy="11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AA6" w14:textId="354AF8B6" w:rsidR="001C027F" w:rsidRDefault="00867291" w:rsidP="0042365D">
      <w:pPr>
        <w:pStyle w:val="af1"/>
        <w:rPr>
          <w:lang w:val="en-US"/>
        </w:rPr>
      </w:pPr>
      <w:r w:rsidRPr="00867291">
        <w:rPr>
          <w:lang w:val="en-US"/>
        </w:rPr>
        <w:drawing>
          <wp:inline distT="0" distB="0" distL="0" distR="0" wp14:anchorId="4CA3092D" wp14:editId="52165A13">
            <wp:extent cx="4849978" cy="3716655"/>
            <wp:effectExtent l="0" t="0" r="8255" b="0"/>
            <wp:docPr id="3240" name="Рисунок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7874" r="7816"/>
                    <a:stretch/>
                  </pic:blipFill>
                  <pic:spPr bwMode="auto">
                    <a:xfrm>
                      <a:off x="0" y="0"/>
                      <a:ext cx="4850807" cy="37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DEC76" w14:textId="2288FBD4" w:rsidR="00B27A14" w:rsidRDefault="00942254" w:rsidP="00D95CD8">
      <w:pPr>
        <w:pStyle w:val="af1"/>
      </w:pPr>
      <w:r w:rsidRPr="00244D54">
        <w:drawing>
          <wp:inline distT="0" distB="0" distL="0" distR="0" wp14:anchorId="0EE530DD" wp14:editId="652ABDB7">
            <wp:extent cx="5086350" cy="3656177"/>
            <wp:effectExtent l="0" t="0" r="0" b="1905"/>
            <wp:docPr id="3200" name="Рисунок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14863" cy="36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AB5" w14:textId="37B3317A" w:rsidR="005A740D" w:rsidRDefault="00194345" w:rsidP="00B27A14">
      <w:pPr>
        <w:pStyle w:val="ae"/>
      </w:pPr>
      <w:r>
        <w:lastRenderedPageBreak/>
        <w:t xml:space="preserve">Інтерфейс </w:t>
      </w:r>
      <w:proofErr w:type="spellStart"/>
      <w:r>
        <w:t>к</w:t>
      </w:r>
      <w:r w:rsidR="005A740D">
        <w:t>ухар</w:t>
      </w:r>
      <w:r>
        <w:t>я</w:t>
      </w:r>
      <w:proofErr w:type="spellEnd"/>
    </w:p>
    <w:p w14:paraId="34CA170E" w14:textId="77777777" w:rsidR="002B6881" w:rsidRDefault="002B6881" w:rsidP="002811EF">
      <w:pPr>
        <w:pStyle w:val="af1"/>
      </w:pPr>
    </w:p>
    <w:p w14:paraId="4DE4FD83" w14:textId="117AF307" w:rsidR="002811EF" w:rsidRDefault="00C75CED" w:rsidP="002811EF">
      <w:pPr>
        <w:pStyle w:val="af1"/>
      </w:pPr>
      <w:r>
        <w:t>Вкладка «Автивні</w:t>
      </w:r>
      <w:r w:rsidR="00353F1A">
        <w:t>»</w:t>
      </w:r>
      <w:r>
        <w:t xml:space="preserve"> замовлен</w:t>
      </w:r>
      <w:r w:rsidR="00353F1A">
        <w:t>ня</w:t>
      </w:r>
    </w:p>
    <w:p w14:paraId="616FDEC8" w14:textId="634F7896" w:rsidR="008004E2" w:rsidRDefault="003033FF" w:rsidP="00332127">
      <w:pPr>
        <w:pStyle w:val="af1"/>
      </w:pPr>
      <w:r w:rsidRPr="003033FF">
        <w:drawing>
          <wp:inline distT="0" distB="0" distL="0" distR="0" wp14:anchorId="6925DEC6" wp14:editId="013A531D">
            <wp:extent cx="6560456" cy="5433237"/>
            <wp:effectExtent l="0" t="0" r="0" b="0"/>
            <wp:docPr id="3245" name="Рисунок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20410" cy="54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3A6" w14:textId="77777777" w:rsidR="00332127" w:rsidRDefault="00332127" w:rsidP="00314811">
      <w:pPr>
        <w:pStyle w:val="af1"/>
      </w:pPr>
    </w:p>
    <w:p w14:paraId="6C6EDC5F" w14:textId="77777777" w:rsidR="0003124F" w:rsidRDefault="0003124F" w:rsidP="00314811">
      <w:pPr>
        <w:pStyle w:val="af1"/>
      </w:pPr>
    </w:p>
    <w:p w14:paraId="1B91A714" w14:textId="77777777" w:rsidR="0003124F" w:rsidRDefault="0003124F" w:rsidP="00314811">
      <w:pPr>
        <w:pStyle w:val="af1"/>
      </w:pPr>
    </w:p>
    <w:p w14:paraId="0D90B570" w14:textId="77777777" w:rsidR="0003124F" w:rsidRDefault="0003124F" w:rsidP="00314811">
      <w:pPr>
        <w:pStyle w:val="af1"/>
      </w:pPr>
    </w:p>
    <w:p w14:paraId="5B95CFC2" w14:textId="77777777" w:rsidR="0003124F" w:rsidRDefault="0003124F" w:rsidP="00314811">
      <w:pPr>
        <w:pStyle w:val="af1"/>
      </w:pPr>
    </w:p>
    <w:p w14:paraId="26AE6E03" w14:textId="77777777" w:rsidR="0003124F" w:rsidRDefault="0003124F" w:rsidP="00314811">
      <w:pPr>
        <w:pStyle w:val="af1"/>
      </w:pPr>
    </w:p>
    <w:p w14:paraId="1E389000" w14:textId="77777777" w:rsidR="0003124F" w:rsidRDefault="0003124F" w:rsidP="00314811">
      <w:pPr>
        <w:pStyle w:val="af1"/>
      </w:pPr>
    </w:p>
    <w:p w14:paraId="40BED1B2" w14:textId="77777777" w:rsidR="0003124F" w:rsidRDefault="0003124F" w:rsidP="00314811">
      <w:pPr>
        <w:pStyle w:val="af1"/>
      </w:pPr>
    </w:p>
    <w:p w14:paraId="5C0EC420" w14:textId="77777777" w:rsidR="0003124F" w:rsidRDefault="0003124F" w:rsidP="00314811">
      <w:pPr>
        <w:pStyle w:val="af1"/>
      </w:pPr>
    </w:p>
    <w:p w14:paraId="111C34B7" w14:textId="1651D2C0" w:rsidR="008004E2" w:rsidRPr="00314811" w:rsidRDefault="008004E2" w:rsidP="00314811">
      <w:pPr>
        <w:pStyle w:val="af1"/>
      </w:pPr>
      <w:r w:rsidRPr="00314811">
        <w:lastRenderedPageBreak/>
        <w:t>Вкладка «Завершені» замовлення</w:t>
      </w:r>
    </w:p>
    <w:p w14:paraId="21F2EB63" w14:textId="7886418F" w:rsidR="00A9441D" w:rsidRPr="00314811" w:rsidRDefault="00314811" w:rsidP="00314811">
      <w:pPr>
        <w:pStyle w:val="af1"/>
      </w:pPr>
      <w:r w:rsidRPr="00314811">
        <w:drawing>
          <wp:inline distT="0" distB="0" distL="0" distR="0" wp14:anchorId="518DF379" wp14:editId="37CED453">
            <wp:extent cx="6378809" cy="4253023"/>
            <wp:effectExtent l="0" t="0" r="3175" b="0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b="11009"/>
                    <a:stretch/>
                  </pic:blipFill>
                  <pic:spPr bwMode="auto">
                    <a:xfrm>
                      <a:off x="0" y="0"/>
                      <a:ext cx="6427522" cy="42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0E91" w14:textId="77777777" w:rsidR="00332127" w:rsidRDefault="00332127" w:rsidP="006F56FE">
      <w:pPr>
        <w:pStyle w:val="ae"/>
        <w:ind w:firstLine="0"/>
      </w:pPr>
    </w:p>
    <w:p w14:paraId="2DBB62C7" w14:textId="4FC80078" w:rsidR="00332127" w:rsidRDefault="006D6A04" w:rsidP="006F56FE">
      <w:pPr>
        <w:pStyle w:val="ae"/>
      </w:pPr>
      <w:r>
        <w:t>Інтерфейс а</w:t>
      </w:r>
      <w:r w:rsidR="005A740D">
        <w:t>дміністратор</w:t>
      </w:r>
      <w:r w:rsidR="00AF5F68">
        <w:t>а</w:t>
      </w:r>
    </w:p>
    <w:p w14:paraId="74357050" w14:textId="05A889CE" w:rsidR="00332127" w:rsidRPr="001A1B63" w:rsidRDefault="00332127" w:rsidP="00332127">
      <w:pPr>
        <w:pStyle w:val="af1"/>
      </w:pPr>
      <w:r>
        <w:t>Головна сторінка</w:t>
      </w:r>
    </w:p>
    <w:p w14:paraId="5B9EBFEB" w14:textId="0306346F" w:rsidR="00332127" w:rsidRDefault="00332127" w:rsidP="006F56FE">
      <w:pPr>
        <w:pStyle w:val="af1"/>
      </w:pPr>
      <w:r w:rsidRPr="0052788E">
        <w:drawing>
          <wp:inline distT="0" distB="0" distL="0" distR="0" wp14:anchorId="6695271B" wp14:editId="4367DFEC">
            <wp:extent cx="6376655" cy="3615070"/>
            <wp:effectExtent l="0" t="0" r="5715" b="4445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9362" cy="36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4A4A" w14:textId="472B1A5A" w:rsidR="00C77776" w:rsidRDefault="0085620E" w:rsidP="00332127">
      <w:pPr>
        <w:pStyle w:val="af1"/>
      </w:pPr>
      <w:r>
        <w:lastRenderedPageBreak/>
        <w:t xml:space="preserve">Вкладка </w:t>
      </w:r>
      <w:r w:rsidR="0026688D">
        <w:t>з керуванням меню</w:t>
      </w:r>
    </w:p>
    <w:p w14:paraId="18D4B019" w14:textId="2AC78EC5" w:rsidR="0026688D" w:rsidRDefault="0026688D" w:rsidP="00332127">
      <w:pPr>
        <w:pStyle w:val="af1"/>
      </w:pPr>
      <w:r w:rsidRPr="0026688D">
        <w:drawing>
          <wp:inline distT="0" distB="0" distL="0" distR="0" wp14:anchorId="38E51506" wp14:editId="0F23C2B6">
            <wp:extent cx="6489065" cy="4029740"/>
            <wp:effectExtent l="0" t="0" r="6985" b="889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1" b="25426"/>
                    <a:stretch/>
                  </pic:blipFill>
                  <pic:spPr bwMode="auto">
                    <a:xfrm>
                      <a:off x="0" y="0"/>
                      <a:ext cx="6507627" cy="40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132A" w14:textId="77777777" w:rsidR="00734B24" w:rsidRDefault="00734B24" w:rsidP="0003124F">
      <w:pPr>
        <w:pStyle w:val="af1"/>
        <w:jc w:val="left"/>
      </w:pPr>
    </w:p>
    <w:p w14:paraId="6CEFB44F" w14:textId="1C5C61D7" w:rsidR="001C1C1F" w:rsidRDefault="001C1C1F" w:rsidP="00734B24">
      <w:pPr>
        <w:pStyle w:val="af1"/>
      </w:pPr>
      <w:r>
        <w:t>Форма для додавання</w:t>
      </w:r>
      <w:r w:rsidR="00A0334F">
        <w:t xml:space="preserve"> нової позиці</w:t>
      </w:r>
      <w:r>
        <w:t xml:space="preserve"> </w:t>
      </w:r>
      <w:r w:rsidR="00A0334F">
        <w:t>до</w:t>
      </w:r>
      <w:r>
        <w:t xml:space="preserve"> меню</w:t>
      </w:r>
    </w:p>
    <w:p w14:paraId="1E621667" w14:textId="1E904529" w:rsidR="00332127" w:rsidRDefault="00794F54" w:rsidP="0003124F">
      <w:pPr>
        <w:pStyle w:val="af1"/>
        <w:rPr>
          <w:lang w:val="en-US"/>
        </w:rPr>
      </w:pPr>
      <w:r w:rsidRPr="00794F54">
        <w:drawing>
          <wp:inline distT="0" distB="0" distL="0" distR="0" wp14:anchorId="37C96BCB" wp14:editId="4C07DA03">
            <wp:extent cx="6482008" cy="4040372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8211"/>
                    <a:stretch/>
                  </pic:blipFill>
                  <pic:spPr bwMode="auto">
                    <a:xfrm>
                      <a:off x="0" y="0"/>
                      <a:ext cx="6488645" cy="40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F357" w14:textId="7311715F" w:rsidR="00C51AF1" w:rsidRPr="00C51AF1" w:rsidRDefault="00C51AF1" w:rsidP="0003124F">
      <w:pPr>
        <w:pStyle w:val="af1"/>
      </w:pPr>
      <w:r>
        <w:lastRenderedPageBreak/>
        <w:t>Вкладка з керуванням кухарями</w:t>
      </w:r>
    </w:p>
    <w:p w14:paraId="54FDA39A" w14:textId="1E39C3FC" w:rsidR="00A0334F" w:rsidRPr="00C51AF1" w:rsidRDefault="00C51AF1" w:rsidP="0003124F">
      <w:pPr>
        <w:pStyle w:val="af1"/>
        <w:rPr>
          <w:lang w:val="en-US"/>
        </w:rPr>
      </w:pPr>
      <w:r w:rsidRPr="00C51AF1">
        <w:rPr>
          <w:lang w:val="en-US"/>
        </w:rPr>
        <w:drawing>
          <wp:inline distT="0" distB="0" distL="0" distR="0" wp14:anchorId="292050A6" wp14:editId="01332B99">
            <wp:extent cx="6495534" cy="3615070"/>
            <wp:effectExtent l="0" t="0" r="635" b="4445"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07342" cy="36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E11" w14:textId="77777777" w:rsidR="00720C18" w:rsidRDefault="00720C18" w:rsidP="0057607D">
      <w:pPr>
        <w:pStyle w:val="af1"/>
      </w:pPr>
    </w:p>
    <w:p w14:paraId="32051C9D" w14:textId="290961E9" w:rsidR="00E36F28" w:rsidRDefault="00BE2CD6" w:rsidP="0057607D">
      <w:pPr>
        <w:pStyle w:val="af1"/>
      </w:pPr>
      <w:r>
        <w:t>Форма додавання нового кухаря</w:t>
      </w:r>
    </w:p>
    <w:p w14:paraId="4B51B632" w14:textId="2B203732" w:rsidR="00E36F28" w:rsidRDefault="008C188E" w:rsidP="0002483F">
      <w:pPr>
        <w:pStyle w:val="af1"/>
      </w:pPr>
      <w:r w:rsidRPr="0002483F">
        <w:drawing>
          <wp:inline distT="0" distB="0" distL="0" distR="0" wp14:anchorId="0DF25089" wp14:editId="0E70076D">
            <wp:extent cx="6461407" cy="3285461"/>
            <wp:effectExtent l="0" t="0" r="0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10080"/>
                    <a:stretch/>
                  </pic:blipFill>
                  <pic:spPr bwMode="auto">
                    <a:xfrm>
                      <a:off x="0" y="0"/>
                      <a:ext cx="6513150" cy="331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1439" w14:textId="6AC69B67" w:rsidR="000B66AE" w:rsidRDefault="000B66AE" w:rsidP="004E6CF9">
      <w:pPr>
        <w:spacing w:line="259" w:lineRule="auto"/>
      </w:pPr>
    </w:p>
    <w:p w14:paraId="6BDAB042" w14:textId="77777777" w:rsidR="00720C18" w:rsidRDefault="00720C18" w:rsidP="0002483F">
      <w:pPr>
        <w:pStyle w:val="af1"/>
      </w:pPr>
    </w:p>
    <w:p w14:paraId="4A84BE99" w14:textId="77777777" w:rsidR="00720C18" w:rsidRDefault="00720C18" w:rsidP="0002483F">
      <w:pPr>
        <w:pStyle w:val="af1"/>
      </w:pPr>
    </w:p>
    <w:p w14:paraId="08E3B3E8" w14:textId="77777777" w:rsidR="00720C18" w:rsidRDefault="00720C18" w:rsidP="0002483F">
      <w:pPr>
        <w:pStyle w:val="af1"/>
      </w:pPr>
    </w:p>
    <w:p w14:paraId="6044AAFD" w14:textId="6190BE5C" w:rsidR="0002483F" w:rsidRDefault="0002483F" w:rsidP="0002483F">
      <w:pPr>
        <w:pStyle w:val="af1"/>
      </w:pPr>
      <w:r>
        <w:lastRenderedPageBreak/>
        <w:t>Вкладка із замовленнями</w:t>
      </w:r>
    </w:p>
    <w:p w14:paraId="1CE1A4B5" w14:textId="15943D05" w:rsidR="001528FD" w:rsidRDefault="002F0471" w:rsidP="00EA075C">
      <w:pPr>
        <w:pStyle w:val="af1"/>
      </w:pPr>
      <w:r w:rsidRPr="002F0471">
        <w:drawing>
          <wp:inline distT="0" distB="0" distL="0" distR="0" wp14:anchorId="1430B12E" wp14:editId="0C790C93">
            <wp:extent cx="6504679" cy="4890977"/>
            <wp:effectExtent l="0" t="0" r="0" b="508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9003"/>
                    <a:stretch/>
                  </pic:blipFill>
                  <pic:spPr bwMode="auto">
                    <a:xfrm>
                      <a:off x="0" y="0"/>
                      <a:ext cx="6550093" cy="49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9565" w14:textId="0109B62A" w:rsidR="00EA075C" w:rsidRDefault="00EA075C" w:rsidP="00EA075C">
      <w:pPr>
        <w:pStyle w:val="af1"/>
      </w:pPr>
      <w:r>
        <w:t xml:space="preserve">Вкладка «Замовлення», лише активні </w:t>
      </w:r>
    </w:p>
    <w:p w14:paraId="008A7AB5" w14:textId="21320606" w:rsidR="001528FD" w:rsidRDefault="009C1E96" w:rsidP="0002483F">
      <w:pPr>
        <w:pStyle w:val="af1"/>
      </w:pPr>
      <w:r w:rsidRPr="009C1E96">
        <w:drawing>
          <wp:inline distT="0" distB="0" distL="0" distR="0" wp14:anchorId="7A33C528" wp14:editId="256EF195">
            <wp:extent cx="6541937" cy="3094075"/>
            <wp:effectExtent l="0" t="0" r="0" b="0"/>
            <wp:docPr id="3255" name="Рисунок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9448"/>
                    <a:stretch/>
                  </pic:blipFill>
                  <pic:spPr bwMode="auto">
                    <a:xfrm>
                      <a:off x="0" y="0"/>
                      <a:ext cx="6560032" cy="310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AA67" w14:textId="6EF6EC3F" w:rsidR="008858B6" w:rsidRDefault="008858B6" w:rsidP="007F53FC">
      <w:pPr>
        <w:pStyle w:val="af1"/>
        <w:jc w:val="left"/>
      </w:pPr>
    </w:p>
    <w:p w14:paraId="11D2157D" w14:textId="0B7975E5" w:rsidR="006D687F" w:rsidRDefault="006D687F" w:rsidP="0002483F">
      <w:pPr>
        <w:pStyle w:val="af1"/>
      </w:pPr>
      <w:r>
        <w:lastRenderedPageBreak/>
        <w:t>Вкладка «Відгуки»</w:t>
      </w:r>
    </w:p>
    <w:p w14:paraId="32501B32" w14:textId="1FD3FADD" w:rsidR="008858B6" w:rsidRDefault="006D687F" w:rsidP="0002483F">
      <w:pPr>
        <w:pStyle w:val="af1"/>
      </w:pPr>
      <w:r w:rsidRPr="006D687F">
        <w:drawing>
          <wp:inline distT="0" distB="0" distL="0" distR="0" wp14:anchorId="224BC27C" wp14:editId="1C31FA7E">
            <wp:extent cx="6538426" cy="3934046"/>
            <wp:effectExtent l="0" t="0" r="0" b="0"/>
            <wp:docPr id="3256" name="Рисунок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59425" cy="39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628B" w14:textId="77777777" w:rsidR="00C07759" w:rsidRDefault="00C07759" w:rsidP="004E6CF9">
      <w:pPr>
        <w:spacing w:line="259" w:lineRule="auto"/>
      </w:pPr>
    </w:p>
    <w:p w14:paraId="7E69D307" w14:textId="27295AFE" w:rsidR="0057607D" w:rsidRDefault="0057607D" w:rsidP="004E6CF9">
      <w:pPr>
        <w:spacing w:line="259" w:lineRule="auto"/>
      </w:pPr>
    </w:p>
    <w:p w14:paraId="78947B97" w14:textId="77777777" w:rsidR="007D4BA5" w:rsidRDefault="007D4BA5" w:rsidP="004E6CF9">
      <w:pPr>
        <w:spacing w:line="259" w:lineRule="auto"/>
      </w:pPr>
    </w:p>
    <w:p w14:paraId="2796A5F5" w14:textId="77777777" w:rsidR="00720C18" w:rsidRDefault="00720C18">
      <w:pPr>
        <w:spacing w:line="259" w:lineRule="auto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7BB54A58" w14:textId="22796EA6" w:rsidR="00B93A40" w:rsidRDefault="00B1510F" w:rsidP="00EF69EF">
      <w:pPr>
        <w:pStyle w:val="1"/>
      </w:pPr>
      <w:bookmarkStart w:id="109" w:name="_Toc200221123"/>
      <w:bookmarkStart w:id="110" w:name="_Toc200549176"/>
      <w:r>
        <w:lastRenderedPageBreak/>
        <w:t>БІБЛІОГРАФІЧНА ДОВІДКА</w:t>
      </w:r>
      <w:bookmarkEnd w:id="109"/>
      <w:bookmarkEnd w:id="110"/>
    </w:p>
    <w:p w14:paraId="556E5336" w14:textId="38D193F8" w:rsidR="00332127" w:rsidRDefault="00332127" w:rsidP="00332127">
      <w:pPr>
        <w:pStyle w:val="ae"/>
      </w:pPr>
    </w:p>
    <w:p w14:paraId="6909E537" w14:textId="2E5FA5B8" w:rsidR="004452A8" w:rsidRDefault="004452A8" w:rsidP="004452A8">
      <w:pPr>
        <w:pStyle w:val="af3"/>
      </w:pPr>
      <w:r w:rsidRPr="006B0A39">
        <w:rPr>
          <w:b/>
          <w:bCs/>
        </w:rPr>
        <w:t>Тема дипломної роботи:</w:t>
      </w:r>
      <w:r w:rsidRPr="006B0A39">
        <w:t xml:space="preserve"> “</w:t>
      </w:r>
      <w:r w:rsidRPr="0065469C">
        <w:t xml:space="preserve">Розробка </w:t>
      </w:r>
      <w:r>
        <w:t>веб-рішення</w:t>
      </w:r>
      <w:r w:rsidR="00503C21">
        <w:t xml:space="preserve"> для ведення ресторанного бізнесу</w:t>
      </w:r>
      <w:r w:rsidRPr="006B0A39">
        <w:t>”</w:t>
      </w:r>
    </w:p>
    <w:p w14:paraId="3BAB4F30" w14:textId="77777777" w:rsidR="004452A8" w:rsidRPr="006B0A39" w:rsidRDefault="004452A8" w:rsidP="004452A8">
      <w:pPr>
        <w:pStyle w:val="af3"/>
      </w:pPr>
    </w:p>
    <w:p w14:paraId="3609C6F8" w14:textId="5BCC494C" w:rsidR="004452A8" w:rsidRDefault="004452A8" w:rsidP="004452A8">
      <w:pPr>
        <w:pStyle w:val="af3"/>
        <w:ind w:firstLine="0"/>
        <w:jc w:val="center"/>
        <w:rPr>
          <w:u w:val="single"/>
        </w:rPr>
      </w:pPr>
      <w:r w:rsidRPr="006B0A39">
        <w:t xml:space="preserve">Обсяг пояснювальної записки: </w:t>
      </w:r>
      <w:r w:rsidRPr="006B0A39">
        <w:rPr>
          <w:u w:val="single"/>
        </w:rPr>
        <w:t xml:space="preserve"> </w:t>
      </w:r>
      <w:r w:rsidR="00B12369">
        <w:rPr>
          <w:u w:val="single"/>
          <w:lang w:val="en-US"/>
        </w:rPr>
        <w:t>8</w:t>
      </w:r>
      <w:r w:rsidR="006C4E17">
        <w:rPr>
          <w:u w:val="single"/>
        </w:rPr>
        <w:t>0</w:t>
      </w:r>
      <w:r w:rsidR="00D845E0">
        <w:rPr>
          <w:u w:val="single"/>
        </w:rPr>
        <w:t xml:space="preserve"> </w:t>
      </w:r>
      <w:r w:rsidRPr="006B0A39">
        <w:rPr>
          <w:u w:val="single"/>
        </w:rPr>
        <w:t>аркуш</w:t>
      </w:r>
      <w:r w:rsidR="00D845E0">
        <w:rPr>
          <w:u w:val="single"/>
        </w:rPr>
        <w:t>ів</w:t>
      </w:r>
    </w:p>
    <w:p w14:paraId="3022EC77" w14:textId="77777777" w:rsidR="004452A8" w:rsidRDefault="004452A8" w:rsidP="004452A8">
      <w:pPr>
        <w:pStyle w:val="af3"/>
        <w:ind w:firstLine="0"/>
        <w:jc w:val="center"/>
        <w:rPr>
          <w:u w:val="single"/>
        </w:rPr>
      </w:pPr>
    </w:p>
    <w:p w14:paraId="46D658F0" w14:textId="77777777" w:rsidR="004452A8" w:rsidRPr="006B0A39" w:rsidRDefault="004452A8" w:rsidP="004452A8">
      <w:pPr>
        <w:pStyle w:val="af3"/>
        <w:ind w:firstLine="0"/>
        <w:jc w:val="center"/>
        <w:rPr>
          <w:u w:val="single"/>
        </w:rPr>
      </w:pPr>
    </w:p>
    <w:p w14:paraId="281EC282" w14:textId="77777777" w:rsidR="004452A8" w:rsidRPr="006B0A39" w:rsidRDefault="004452A8" w:rsidP="004452A8">
      <w:pPr>
        <w:pStyle w:val="af3"/>
        <w:ind w:firstLine="0"/>
        <w:jc w:val="center"/>
      </w:pPr>
      <w:r w:rsidRPr="006B0A39">
        <w:t xml:space="preserve">Дата закінчення </w:t>
      </w:r>
      <w:r>
        <w:t xml:space="preserve">дипломної </w:t>
      </w:r>
      <w:r w:rsidRPr="006B0A39">
        <w:t xml:space="preserve">роботи </w:t>
      </w:r>
      <w:r w:rsidRPr="006B0A39">
        <w:rPr>
          <w:u w:val="single"/>
        </w:rPr>
        <w:t>10 червня 202</w:t>
      </w:r>
      <w:r>
        <w:rPr>
          <w:u w:val="single"/>
        </w:rPr>
        <w:t>5</w:t>
      </w:r>
      <w:r w:rsidRPr="006B0A39">
        <w:t>р.</w:t>
      </w:r>
    </w:p>
    <w:p w14:paraId="3F18CE77" w14:textId="77777777" w:rsidR="004452A8" w:rsidRPr="006B0A39" w:rsidRDefault="004452A8" w:rsidP="004452A8">
      <w:pPr>
        <w:pStyle w:val="af3"/>
        <w:ind w:firstLine="0"/>
      </w:pPr>
    </w:p>
    <w:p w14:paraId="35B591E2" w14:textId="77777777" w:rsidR="004452A8" w:rsidRPr="006B0A39" w:rsidRDefault="004452A8" w:rsidP="004452A8">
      <w:pPr>
        <w:pStyle w:val="af3"/>
        <w:ind w:firstLine="0"/>
      </w:pPr>
    </w:p>
    <w:p w14:paraId="11AA5F19" w14:textId="77777777" w:rsidR="004452A8" w:rsidRPr="006B0A39" w:rsidRDefault="004452A8" w:rsidP="004452A8">
      <w:pPr>
        <w:pStyle w:val="af3"/>
        <w:ind w:firstLine="0"/>
        <w:jc w:val="center"/>
      </w:pPr>
      <w:r w:rsidRPr="006B0A39">
        <w:t>Підпис</w:t>
      </w:r>
      <w:r>
        <w:t xml:space="preserve"> студента</w:t>
      </w:r>
      <w:r w:rsidRPr="006B0A39">
        <w:rPr>
          <w:u w:val="single"/>
        </w:rPr>
        <w:tab/>
      </w:r>
      <w:r w:rsidRPr="006B0A39">
        <w:rPr>
          <w:u w:val="single"/>
        </w:rPr>
        <w:tab/>
      </w:r>
      <w:r w:rsidRPr="006B0A39">
        <w:rPr>
          <w:u w:val="single"/>
        </w:rPr>
        <w:tab/>
      </w:r>
      <w:r w:rsidRPr="006B0A39">
        <w:rPr>
          <w:u w:val="single"/>
        </w:rPr>
        <w:tab/>
      </w:r>
    </w:p>
    <w:p w14:paraId="5B2657F9" w14:textId="77777777" w:rsidR="004452A8" w:rsidRPr="00332127" w:rsidRDefault="004452A8" w:rsidP="00332127">
      <w:pPr>
        <w:pStyle w:val="ae"/>
      </w:pPr>
    </w:p>
    <w:sectPr w:rsidR="004452A8" w:rsidRPr="00332127" w:rsidSect="00D913E8">
      <w:headerReference w:type="default" r:id="rId117"/>
      <w:footerReference w:type="default" r:id="rId1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1340" w14:textId="77777777" w:rsidR="00F15997" w:rsidRDefault="00F15997" w:rsidP="007F4992">
      <w:pPr>
        <w:spacing w:after="0" w:line="240" w:lineRule="auto"/>
      </w:pPr>
      <w:r>
        <w:separator/>
      </w:r>
    </w:p>
  </w:endnote>
  <w:endnote w:type="continuationSeparator" w:id="0">
    <w:p w14:paraId="6177D474" w14:textId="77777777" w:rsidR="00F15997" w:rsidRDefault="00F15997" w:rsidP="007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656C" w14:textId="77777777" w:rsidR="00D913E8" w:rsidRDefault="00D913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1B0F" w14:textId="4309F2A8" w:rsidR="001F78E2" w:rsidRDefault="001F78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78DF" w14:textId="77777777" w:rsidR="00BB678F" w:rsidRDefault="00BB678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AC4E" w14:textId="77777777" w:rsidR="00D913E8" w:rsidRDefault="00D913E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AC9" w14:textId="77777777" w:rsidR="004E6CF9" w:rsidRDefault="004E6C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5CE3" w14:textId="77777777" w:rsidR="00F15997" w:rsidRDefault="00F15997" w:rsidP="007F4992">
      <w:pPr>
        <w:spacing w:after="0" w:line="240" w:lineRule="auto"/>
      </w:pPr>
      <w:r>
        <w:separator/>
      </w:r>
    </w:p>
  </w:footnote>
  <w:footnote w:type="continuationSeparator" w:id="0">
    <w:p w14:paraId="5E5DC14A" w14:textId="77777777" w:rsidR="00F15997" w:rsidRDefault="00F15997" w:rsidP="007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A0E" w14:textId="695FAB2E" w:rsidR="001F78E2" w:rsidRDefault="00BB678F">
    <w:pPr>
      <w:pStyle w:val="a6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636E63F" wp14:editId="312EA569">
              <wp:simplePos x="0" y="0"/>
              <wp:positionH relativeFrom="margin">
                <wp:posOffset>-204470</wp:posOffset>
              </wp:positionH>
              <wp:positionV relativeFrom="margin">
                <wp:posOffset>-403860</wp:posOffset>
              </wp:positionV>
              <wp:extent cx="6623685" cy="10209530"/>
              <wp:effectExtent l="0" t="0" r="24765" b="1270"/>
              <wp:wrapNone/>
              <wp:docPr id="811" name="Группа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09530"/>
                        <a:chOff x="-48" y="0"/>
                        <a:chExt cx="20048" cy="20044"/>
                      </a:xfrm>
                    </wpg:grpSpPr>
                    <wps:wsp>
                      <wps:cNvPr id="81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Line 10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10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10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10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10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0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10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15949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3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3DC8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4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DE996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5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07B8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6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EAB9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7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7C9E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A931" w14:textId="77777777" w:rsidR="00BB678F" w:rsidRPr="00E42B05" w:rsidRDefault="00BB678F" w:rsidP="00BB678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42B0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fldChar w:fldCharType="begin"/>
                            </w:r>
                            <w:r w:rsidRPr="00E42B0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instrText>PAGE   \* MERGEFORMAT</w:instrText>
                            </w:r>
                            <w:r w:rsidRPr="00E42B0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fldChar w:fldCharType="separate"/>
                            </w:r>
                            <w:r w:rsidRPr="00E42B0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  <w:r w:rsidRPr="00E42B0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119"/>
                      <wps:cNvSpPr>
                        <a:spLocks noChangeArrowheads="1"/>
                      </wps:cNvSpPr>
                      <wps:spPr bwMode="auto">
                        <a:xfrm>
                          <a:off x="7734" y="17264"/>
                          <a:ext cx="12159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96F0" w14:textId="77777777" w:rsidR="00BB678F" w:rsidRPr="006B019E" w:rsidRDefault="00BB678F" w:rsidP="00BB678F">
                            <w:pPr>
                              <w:spacing w:before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357B2D">
                              <w:rPr>
                                <w:rFonts w:asciiTheme="minorHAnsi" w:hAnsiTheme="minorHAnsi" w:cstheme="minorBidi"/>
                                <w:i/>
                                <w:iCs/>
                                <w:szCs w:val="20"/>
                                <w:lang w:val="ru-RU"/>
                              </w:rPr>
                              <w:fldChar w:fldCharType="begin"/>
                            </w:r>
                            <w:r w:rsidRPr="00357B2D">
                              <w:rPr>
                                <w:i/>
                                <w:iCs/>
                                <w:lang w:val="ru-RU"/>
                              </w:rPr>
                              <w:instrText xml:space="preserve"> REF GRADE_BOOK \h </w:instrTex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instrText xml:space="preserve"> \* MERGEFORMAT </w:instrText>
                            </w:r>
                            <w:r w:rsidRPr="00357B2D">
                              <w:rPr>
                                <w:rFonts w:asciiTheme="minorHAnsi" w:hAnsiTheme="minorHAnsi" w:cstheme="minorBidi"/>
                                <w:i/>
                                <w:iCs/>
                                <w:szCs w:val="20"/>
                                <w:lang w:val="ru-RU"/>
                              </w:rPr>
                            </w:r>
                            <w:r w:rsidRPr="00357B2D">
                              <w:rPr>
                                <w:rFonts w:asciiTheme="minorHAnsi" w:hAnsiTheme="minorHAnsi" w:cstheme="minorBidi"/>
                                <w:i/>
                                <w:iCs/>
                                <w:szCs w:val="20"/>
                                <w:lang w:val="ru-RU"/>
                              </w:rPr>
                              <w:fldChar w:fldCharType="separate"/>
                            </w:r>
                            <w:r w:rsidRPr="006B019E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БР. ІП - 0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8</w:t>
                            </w:r>
                            <w:r w:rsidRPr="006B019E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.00.00.000 ПЗ</w:t>
                            </w:r>
                          </w:p>
                          <w:p w14:paraId="582362BB" w14:textId="77777777" w:rsidR="00BB678F" w:rsidRDefault="00BB678F" w:rsidP="00BB678F">
                            <w:pPr>
                              <w:pStyle w:val="aa"/>
                              <w:jc w:val="center"/>
                            </w:pPr>
                            <w:r w:rsidRPr="00357B2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</w:p>
                          <w:p w14:paraId="608F8F33" w14:textId="77777777" w:rsidR="00BB678F" w:rsidRDefault="00BB678F" w:rsidP="00BB67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Line 120"/>
                      <wps:cNvCnPr/>
                      <wps:spPr bwMode="auto">
                        <a:xfrm>
                          <a:off x="-48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1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1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1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1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5" name="Group 125"/>
                      <wpg:cNvGrpSpPr>
                        <a:grpSpLocks/>
                      </wpg:cNvGrpSpPr>
                      <wpg:grpSpPr bwMode="auto">
                        <a:xfrm>
                          <a:off x="39" y="18268"/>
                          <a:ext cx="4963" cy="335"/>
                          <a:chOff x="0" y="0"/>
                          <a:chExt cx="20673" cy="21618"/>
                        </a:xfrm>
                      </wpg:grpSpPr>
                      <wps:wsp>
                        <wps:cNvPr id="83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58D9C" w14:textId="77777777" w:rsidR="00BB678F" w:rsidRDefault="00BB678F" w:rsidP="00BB678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625" y="1511"/>
                            <a:ext cx="11048" cy="2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A410" w14:textId="77777777" w:rsidR="00BB678F" w:rsidRPr="00DA41E4" w:rsidRDefault="00BB678F" w:rsidP="00BB678F">
                              <w:pP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A41E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Гончарук А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8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4" cy="386"/>
                          <a:chOff x="0" y="0"/>
                          <a:chExt cx="20221" cy="24948"/>
                        </a:xfrm>
                      </wpg:grpSpPr>
                      <wps:wsp>
                        <wps:cNvPr id="83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E689" w14:textId="77777777" w:rsidR="00BB678F" w:rsidRDefault="00BB678F" w:rsidP="00BB678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503" y="1963"/>
                            <a:ext cx="10718" cy="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DED3" w14:textId="77777777" w:rsidR="00BB678F" w:rsidRPr="00DA41E4" w:rsidRDefault="00BB678F" w:rsidP="00BB678F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A41E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Ксенич А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41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-2"/>
                          <a:chExt cx="19999" cy="20002"/>
                        </a:xfrm>
                      </wpg:grpSpPr>
                      <wps:wsp>
                        <wps:cNvPr id="8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9224F" w14:textId="77777777" w:rsidR="00BB678F" w:rsidRDefault="00BB678F" w:rsidP="00BB678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-2"/>
                            <a:ext cx="10718" cy="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32DA" w14:textId="77777777" w:rsidR="00BB678F" w:rsidRPr="000B64BD" w:rsidRDefault="00BB678F" w:rsidP="00BB67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64BD">
                                <w:rPr>
                                  <w:sz w:val="18"/>
                                  <w:szCs w:val="18"/>
                                </w:rPr>
                                <w:t xml:space="preserve">Романишин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B64BD">
                                <w:rPr>
                                  <w:sz w:val="18"/>
                                  <w:szCs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4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99C4E" w14:textId="77777777" w:rsidR="00BB678F" w:rsidRDefault="00BB678F" w:rsidP="00BB678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E1E47" w14:textId="77777777" w:rsidR="00BB678F" w:rsidRPr="00DA41E4" w:rsidRDefault="00BB678F" w:rsidP="00BB678F">
                              <w:pPr>
                                <w:rPr>
                                  <w:rFonts w:cs="Times New Roman"/>
                                  <w:sz w:val="32"/>
                                  <w:szCs w:val="24"/>
                                </w:rPr>
                              </w:pPr>
                              <w:r w:rsidRPr="00DA41E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іх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-4"/>
                          <a:chExt cx="19997" cy="20004"/>
                        </a:xfrm>
                      </wpg:grpSpPr>
                      <wps:wsp>
                        <wps:cNvPr id="8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C3746" w14:textId="77777777" w:rsidR="00BB678F" w:rsidRDefault="00BB678F" w:rsidP="00BB678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0" y="-4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15C16" w14:textId="77777777" w:rsidR="00BB678F" w:rsidRPr="00DA41E4" w:rsidRDefault="00BB678F" w:rsidP="00BB678F">
                              <w:pPr>
                                <w:rPr>
                                  <w:rFonts w:cs="Times New Roman"/>
                                  <w:sz w:val="20"/>
                                  <w:szCs w:val="16"/>
                                </w:rPr>
                              </w:pPr>
                              <w:r w:rsidRPr="00DA41E4">
                                <w:rPr>
                                  <w:rFonts w:cs="Times New Roman"/>
                                  <w:sz w:val="20"/>
                                  <w:szCs w:val="16"/>
                                </w:rPr>
                                <w:t>Бандура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50" name="Line 1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Rectangle 141"/>
                      <wps:cNvSpPr>
                        <a:spLocks noChangeArrowheads="1"/>
                      </wps:cNvSpPr>
                      <wps:spPr bwMode="auto">
                        <a:xfrm>
                          <a:off x="7734" y="18302"/>
                          <a:ext cx="6292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681F2" w14:textId="77777777" w:rsidR="00BB678F" w:rsidRPr="00454A05" w:rsidRDefault="00BB678F" w:rsidP="00BB678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454A05">
                              <w:rPr>
                                <w:rFonts w:cs="Times New Roman"/>
                                <w:sz w:val="22"/>
                              </w:rPr>
                              <w:t>Розробка веб-рішення для ведення ресторанного бізнесу</w:t>
                            </w:r>
                          </w:p>
                          <w:p w14:paraId="35140578" w14:textId="77777777" w:rsidR="00BB678F" w:rsidRPr="00454A05" w:rsidRDefault="00BB678F" w:rsidP="00BB678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454A05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Пояснювальна записка</w:t>
                            </w:r>
                          </w:p>
                          <w:p w14:paraId="5C229D4A" w14:textId="77777777" w:rsidR="00BB678F" w:rsidRPr="00DF4C94" w:rsidRDefault="00BB678F" w:rsidP="00BB678F">
                            <w:pPr>
                              <w:spacing w:line="276" w:lineRule="auto"/>
                              <w:jc w:val="center"/>
                              <w:rPr>
                                <w:rFonts w:ascii="isocpeur" w:hAnsi="isocpeur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Line 1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1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1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911C6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6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BB65E" w14:textId="77777777" w:rsidR="00BB678F" w:rsidRDefault="00BB678F" w:rsidP="00BB678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7" name="Rectangle 147"/>
                      <wps:cNvSpPr>
                        <a:spLocks noChangeArrowheads="1"/>
                      </wps:cNvSpPr>
                      <wps:spPr bwMode="auto">
                        <a:xfrm>
                          <a:off x="17490" y="18613"/>
                          <a:ext cx="2427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FB09" w14:textId="77777777" w:rsidR="00BB678F" w:rsidRPr="00B27C7A" w:rsidRDefault="00BB678F" w:rsidP="00BB678F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" name="Line 1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50"/>
                      <wps:cNvSpPr>
                        <a:spLocks noChangeArrowheads="1"/>
                      </wps:cNvSpPr>
                      <wps:spPr bwMode="auto">
                        <a:xfrm>
                          <a:off x="14310" y="19278"/>
                          <a:ext cx="5609" cy="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354E" w14:textId="77777777" w:rsidR="00BB678F" w:rsidRPr="006B019E" w:rsidRDefault="00BB678F" w:rsidP="00BB67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019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ІФНТУНГ ІП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6E63F" id="Группа 811" o:spid="_x0000_s1027" style="position:absolute;margin-left:-16.1pt;margin-top:-31.8pt;width:521.55pt;height:803.9pt;z-index:251669504;mso-position-horizontal-relative:margin;mso-position-vertical-relative:margin" coordorigin="-48" coordsize="20048,2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">
              <v:rect id="Rectangle 10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KK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+QKeZ8IRkMk/AAAA//8DAFBLAQItABQABgAIAAAAIQDb4fbL7gAAAIUBAAATAAAAAAAAAAAA&#10;AAAAAAAAAABbQ29udGVudF9UeXBlc10ueG1sUEsBAi0AFAAGAAgAAAAhAFr0LFu/AAAAFQEAAAsA&#10;AAAAAAAAAAAAAAAAHwEAAF9yZWxzLy5yZWxzUEsBAi0AFAAGAAgAAAAhAJPxMorEAAAA3AAAAA8A&#10;AAAAAAAAAAAAAAAABwIAAGRycy9kb3ducmV2LnhtbFBLBQYAAAAAAwADALcAAAD4AgAAAAA=&#10;" filled="f" strokeweight="2pt"/>
              <v:line id="Line 10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line id="Line 10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<v:line id="Line 10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<v:line id="Line 10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<v:line id="Line 10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  <v:line id="Line 10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  <v:line id="Line 10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<v:line id="Line 1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yp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J&#10;OM1PZ9IRkIsnAAAA//8DAFBLAQItABQABgAIAAAAIQDb4fbL7gAAAIUBAAATAAAAAAAAAAAAAAAA&#10;AAAAAABbQ29udGVudF9UeXBlc10ueG1sUEsBAi0AFAAGAAgAAAAhAFr0LFu/AAAAFQEAAAsAAAAA&#10;AAAAAAAAAAAAHwEAAF9yZWxzLy5yZWxzUEsBAi0AFAAGAAgAAAAhAOuKrKnBAAAA3AAAAA8AAAAA&#10;AAAAAAAAAAAABwIAAGRycy9kb3ducmV2LnhtbFBLBQYAAAAAAwADALcAAAD1AgAAAAA=&#10;" strokeweight="1pt"/>
              <v:line id="Line 1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    <v:rect id="Rectangle 11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<v:textbox inset="1pt,1pt,1pt,1pt">
                  <w:txbxContent>
                    <w:p w14:paraId="64015949" w14:textId="77777777" w:rsidR="00BB678F" w:rsidRDefault="00BB678F" w:rsidP="00BB678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<v:textbox inset="1pt,1pt,1pt,1pt">
                  <w:txbxContent>
                    <w:p w14:paraId="22CB3DC8" w14:textId="77777777" w:rsidR="00BB678F" w:rsidRDefault="00BB678F" w:rsidP="00BB678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<v:textbox inset="1pt,1pt,1pt,1pt">
                  <w:txbxContent>
                    <w:p w14:paraId="6A0DE996" w14:textId="77777777" w:rsidR="00BB678F" w:rsidRDefault="00BB678F" w:rsidP="00BB678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1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<v:textbox inset="1pt,1pt,1pt,1pt">
                  <w:txbxContent>
                    <w:p w14:paraId="32C707B8" w14:textId="77777777" w:rsidR="00BB678F" w:rsidRDefault="00BB678F" w:rsidP="00BB678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<v:textbox inset="1pt,1pt,1pt,1pt">
                  <w:txbxContent>
                    <w:p w14:paraId="187FEAB9" w14:textId="77777777" w:rsidR="00BB678F" w:rsidRDefault="00BB678F" w:rsidP="00BB678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<v:textbox inset="1pt,1pt,1pt,1pt">
                  <w:txbxContent>
                    <w:p w14:paraId="7E5C7C9E" w14:textId="77777777" w:rsidR="00BB678F" w:rsidRDefault="00BB678F" w:rsidP="00BB678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<v:textbox inset="1pt,1pt,1pt,1pt">
                  <w:txbxContent>
                    <w:p w14:paraId="3D25A931" w14:textId="77777777" w:rsidR="00BB678F" w:rsidRPr="00E42B05" w:rsidRDefault="00BB678F" w:rsidP="00BB678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42B0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fldChar w:fldCharType="begin"/>
                      </w:r>
                      <w:r w:rsidRPr="00E42B0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instrText>PAGE   \* MERGEFORMAT</w:instrText>
                      </w:r>
                      <w:r w:rsidRPr="00E42B0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fldChar w:fldCharType="separate"/>
                      </w:r>
                      <w:r w:rsidRPr="00E42B0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1</w:t>
                      </w:r>
                      <w:r w:rsidRPr="00E42B05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19" o:spid="_x0000_s1045" style="position:absolute;left:7734;top:17264;width:1215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<v:textbox inset="1pt,1pt,1pt,1pt">
                  <w:txbxContent>
                    <w:p w14:paraId="68D896F0" w14:textId="77777777" w:rsidR="00BB678F" w:rsidRPr="006B019E" w:rsidRDefault="00BB678F" w:rsidP="00BB678F">
                      <w:pPr>
                        <w:spacing w:before="120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357B2D">
                        <w:rPr>
                          <w:rFonts w:asciiTheme="minorHAnsi" w:hAnsiTheme="minorHAnsi" w:cstheme="minorBidi"/>
                          <w:i/>
                          <w:iCs/>
                          <w:szCs w:val="20"/>
                          <w:lang w:val="ru-RU"/>
                        </w:rPr>
                        <w:fldChar w:fldCharType="begin"/>
                      </w:r>
                      <w:r w:rsidRPr="00357B2D">
                        <w:rPr>
                          <w:i/>
                          <w:iCs/>
                          <w:lang w:val="ru-RU"/>
                        </w:rPr>
                        <w:instrText xml:space="preserve"> REF GRADE_BOOK \h </w:instrText>
                      </w:r>
                      <w:r>
                        <w:rPr>
                          <w:i/>
                          <w:iCs/>
                          <w:lang w:val="ru-RU"/>
                        </w:rPr>
                        <w:instrText xml:space="preserve"> \* MERGEFORMAT </w:instrText>
                      </w:r>
                      <w:r w:rsidRPr="00357B2D">
                        <w:rPr>
                          <w:rFonts w:asciiTheme="minorHAnsi" w:hAnsiTheme="minorHAnsi" w:cstheme="minorBidi"/>
                          <w:i/>
                          <w:iCs/>
                          <w:szCs w:val="20"/>
                          <w:lang w:val="ru-RU"/>
                        </w:rPr>
                      </w:r>
                      <w:r w:rsidRPr="00357B2D">
                        <w:rPr>
                          <w:rFonts w:asciiTheme="minorHAnsi" w:hAnsiTheme="minorHAnsi" w:cstheme="minorBidi"/>
                          <w:i/>
                          <w:iCs/>
                          <w:szCs w:val="20"/>
                          <w:lang w:val="ru-RU"/>
                        </w:rPr>
                        <w:fldChar w:fldCharType="separate"/>
                      </w:r>
                      <w:r w:rsidRPr="006B019E">
                        <w:rPr>
                          <w:rFonts w:cs="Times New Roman"/>
                          <w:sz w:val="36"/>
                          <w:szCs w:val="36"/>
                        </w:rPr>
                        <w:t>БР. ІП - 0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8</w:t>
                      </w:r>
                      <w:r w:rsidRPr="006B019E">
                        <w:rPr>
                          <w:rFonts w:cs="Times New Roman"/>
                          <w:sz w:val="36"/>
                          <w:szCs w:val="36"/>
                        </w:rPr>
                        <w:t>.00.00.000 ПЗ</w:t>
                      </w:r>
                    </w:p>
                    <w:p w14:paraId="582362BB" w14:textId="77777777" w:rsidR="00BB678F" w:rsidRDefault="00BB678F" w:rsidP="00BB678F">
                      <w:pPr>
                        <w:pStyle w:val="aa"/>
                        <w:jc w:val="center"/>
                      </w:pPr>
                      <w:r w:rsidRPr="00357B2D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</w:p>
                    <w:p w14:paraId="608F8F33" w14:textId="77777777" w:rsidR="00BB678F" w:rsidRDefault="00BB678F" w:rsidP="00BB678F">
                      <w:pPr>
                        <w:jc w:val="center"/>
                      </w:pPr>
                    </w:p>
                  </w:txbxContent>
                </v:textbox>
              </v:rect>
              <v:line id="Line 120" o:spid="_x0000_s1046" style="position:absolute;visibility:visible;mso-wrap-style:square" from="-48,18233" to="1991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<v:line id="Line 1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<v:line id="Line 1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Y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DxzQGYxQAAANwAAAAP&#10;AAAAAAAAAAAAAAAAAAcCAABkcnMvZG93bnJldi54bWxQSwUGAAAAAAMAAwC3AAAA+QIAAAAA&#10;" strokeweight="1pt"/>
              <v:line id="Line 1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QD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egaQDxQAAANwAAAAP&#10;AAAAAAAAAAAAAAAAAAcCAABkcnMvZG93bnJldi54bWxQSwUGAAAAAAMAAwC3AAAA+QIAAAAA&#10;" strokeweight="1pt"/>
              <v:line id="Line 1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<v:group id="Group 125" o:spid="_x0000_s1051" style="position:absolute;left:39;top:18268;width:4963;height:335" coordsize="20673,2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<v:rect id="Rectangle 1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14:paraId="7E758D9C" w14:textId="77777777" w:rsidR="00BB678F" w:rsidRDefault="00BB678F" w:rsidP="00BB678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27" o:spid="_x0000_s1053" style="position:absolute;left:9625;top:1511;width:11048;height:20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" filled="f" stroked="f" strokeweight=".25pt">
                  <v:textbox inset="0,0,0,0">
                    <w:txbxContent>
                      <w:p w14:paraId="7EC6A410" w14:textId="77777777" w:rsidR="00BB678F" w:rsidRPr="00DA41E4" w:rsidRDefault="00BB678F" w:rsidP="00BB678F">
                        <w:pP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DA41E4">
                          <w:rPr>
                            <w:rFonts w:cs="Times New Roman"/>
                            <w:sz w:val="20"/>
                            <w:szCs w:val="20"/>
                          </w:rPr>
                          <w:t>Гончарук А.А.</w:t>
                        </w:r>
                      </w:p>
                    </w:txbxContent>
                  </v:textbox>
                </v:rect>
              </v:group>
              <v:group id="Group 128" o:spid="_x0000_s1054" style="position:absolute;left:39;top:18614;width:4854;height:386" coordsize="20221,2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rect id="Rectangle 1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2590E689" w14:textId="77777777" w:rsidR="00BB678F" w:rsidRDefault="00BB678F" w:rsidP="00BB678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30" o:spid="_x0000_s1056" style="position:absolute;left:9503;top:1963;width:10718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" filled="f" stroked="f" strokeweight=".25pt">
                  <v:textbox inset="0,0,0,0">
                    <w:txbxContent>
                      <w:p w14:paraId="42E8DED3" w14:textId="77777777" w:rsidR="00BB678F" w:rsidRPr="00DA41E4" w:rsidRDefault="00BB678F" w:rsidP="00BB678F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A41E4">
                          <w:rPr>
                            <w:rFonts w:cs="Times New Roman"/>
                            <w:sz w:val="20"/>
                            <w:szCs w:val="20"/>
                          </w:rPr>
                          <w:t>Ксенич А.І.</w:t>
                        </w:r>
                      </w:p>
                    </w:txbxContent>
                  </v:textbox>
                </v:rect>
              </v:group>
              <v:group id="Group 131" o:spid="_x0000_s1057" style="position:absolute;left:39;top:18969;width:4801;height:309" coordorigin=",-2" coordsize="199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<v:rect id="Rectangle 1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7AB9224F" w14:textId="77777777" w:rsidR="00BB678F" w:rsidRDefault="00BB678F" w:rsidP="00BB678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33" o:spid="_x0000_s1059" style="position:absolute;left:9281;top:-2;width:10718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2B6632DA" w14:textId="77777777" w:rsidR="00BB678F" w:rsidRPr="000B64BD" w:rsidRDefault="00BB678F" w:rsidP="00BB678F">
                        <w:pPr>
                          <w:rPr>
                            <w:sz w:val="20"/>
                            <w:szCs w:val="20"/>
                          </w:rPr>
                        </w:pPr>
                        <w:r w:rsidRPr="000B64BD">
                          <w:rPr>
                            <w:sz w:val="18"/>
                            <w:szCs w:val="18"/>
                          </w:rPr>
                          <w:t xml:space="preserve">Романишин 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B64BD">
                          <w:rPr>
                            <w:sz w:val="18"/>
                            <w:szCs w:val="18"/>
                          </w:rPr>
                          <w:t>Л.</w:t>
                        </w:r>
                      </w:p>
                    </w:txbxContent>
                  </v:textbox>
                </v:rect>
              </v:group>
              <v:group id="Group 13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14:paraId="0AB99C4E" w14:textId="77777777" w:rsidR="00BB678F" w:rsidRDefault="00BB678F" w:rsidP="00BB678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14:paraId="0DAE1E47" w14:textId="77777777" w:rsidR="00BB678F" w:rsidRPr="00DA41E4" w:rsidRDefault="00BB678F" w:rsidP="00BB678F">
                        <w:pPr>
                          <w:rPr>
                            <w:rFonts w:cs="Times New Roman"/>
                            <w:sz w:val="32"/>
                            <w:szCs w:val="24"/>
                          </w:rPr>
                        </w:pPr>
                        <w:r w:rsidRPr="00DA41E4">
                          <w:rPr>
                            <w:rFonts w:cs="Times New Roman"/>
                            <w:sz w:val="20"/>
                            <w:szCs w:val="20"/>
                          </w:rPr>
                          <w:t>Піх М.М.</w:t>
                        </w:r>
                      </w:p>
                    </w:txbxContent>
                  </v:textbox>
                </v:rect>
              </v:group>
              <v:group id="Group 137" o:spid="_x0000_s1063" style="position:absolute;left:39;top:19660;width:4801;height:309" coordorigin=",-4" coordsize="19997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14:paraId="6BCC3746" w14:textId="77777777" w:rsidR="00BB678F" w:rsidRDefault="00BB678F" w:rsidP="00BB678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139" o:spid="_x0000_s1065" style="position:absolute;left:9280;top:-4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" filled="f" stroked="f" strokeweight=".25pt">
                  <v:textbox inset="0,0,0,0">
                    <w:txbxContent>
                      <w:p w14:paraId="14715C16" w14:textId="77777777" w:rsidR="00BB678F" w:rsidRPr="00DA41E4" w:rsidRDefault="00BB678F" w:rsidP="00BB678F">
                        <w:pPr>
                          <w:rPr>
                            <w:rFonts w:cs="Times New Roman"/>
                            <w:sz w:val="20"/>
                            <w:szCs w:val="16"/>
                          </w:rPr>
                        </w:pPr>
                        <w:r w:rsidRPr="00DA41E4">
                          <w:rPr>
                            <w:rFonts w:cs="Times New Roman"/>
                            <w:sz w:val="20"/>
                            <w:szCs w:val="16"/>
                          </w:rPr>
                          <w:t>Бандура В.В.</w:t>
                        </w:r>
                      </w:p>
                    </w:txbxContent>
                  </v:textbox>
                </v:rect>
              </v:group>
              <v:line id="Line 1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rect id="Rectangle 141" o:spid="_x0000_s1067" style="position:absolute;left:7734;top:18302;width:629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<v:textbox inset="1pt,1pt,1pt,1pt">
                  <w:txbxContent>
                    <w:p w14:paraId="5BE681F2" w14:textId="77777777" w:rsidR="00BB678F" w:rsidRPr="00454A05" w:rsidRDefault="00BB678F" w:rsidP="00BB678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22"/>
                          <w:lang w:val="en-US"/>
                        </w:rPr>
                      </w:pPr>
                      <w:r w:rsidRPr="00454A05">
                        <w:rPr>
                          <w:rFonts w:cs="Times New Roman"/>
                          <w:sz w:val="22"/>
                        </w:rPr>
                        <w:t>Розробка веб-рішення для ведення ресторанного бізнесу</w:t>
                      </w:r>
                    </w:p>
                    <w:p w14:paraId="35140578" w14:textId="77777777" w:rsidR="00BB678F" w:rsidRPr="00454A05" w:rsidRDefault="00BB678F" w:rsidP="00BB678F">
                      <w:pPr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 w:rsidRPr="00454A05">
                        <w:rPr>
                          <w:rFonts w:cs="Times New Roman"/>
                          <w:b/>
                          <w:bCs/>
                          <w:sz w:val="22"/>
                        </w:rPr>
                        <w:t>Пояснювальна записка</w:t>
                      </w:r>
                    </w:p>
                    <w:p w14:paraId="5C229D4A" w14:textId="77777777" w:rsidR="00BB678F" w:rsidRPr="00DF4C94" w:rsidRDefault="00BB678F" w:rsidP="00BB678F">
                      <w:pPr>
                        <w:spacing w:line="276" w:lineRule="auto"/>
                        <w:jc w:val="center"/>
                        <w:rPr>
                          <w:rFonts w:ascii="isocpeur" w:hAnsi="isocpeur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  <v:line id="Line 1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1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1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rect id="Rectangle 14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<v:textbox inset="1pt,1pt,1pt,1pt">
                  <w:txbxContent>
                    <w:p w14:paraId="36F911C6" w14:textId="77777777" w:rsidR="00BB678F" w:rsidRDefault="00BB678F" w:rsidP="00BB678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4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<v:textbox inset="1pt,1pt,1pt,1pt">
                  <w:txbxContent>
                    <w:p w14:paraId="0C2BB65E" w14:textId="77777777" w:rsidR="00BB678F" w:rsidRDefault="00BB678F" w:rsidP="00BB678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147" o:spid="_x0000_s1073" style="position:absolute;left:17490;top:18613;width:242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<v:textbox inset="1pt,1pt,1pt,1pt">
                  <w:txbxContent>
                    <w:p w14:paraId="03FFFB09" w14:textId="77777777" w:rsidR="00BB678F" w:rsidRPr="00B27C7A" w:rsidRDefault="00BB678F" w:rsidP="00BB678F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0</w:t>
                      </w:r>
                    </w:p>
                  </w:txbxContent>
                </v:textbox>
              </v:rect>
              <v:line id="Line 1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PS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E3609LBAAAA3AAAAA8AAAAA&#10;AAAAAAAAAAAABwIAAGRycy9kb3ducmV2LnhtbFBLBQYAAAAAAwADALcAAAD1AgAAAAA=&#10;" strokeweight="1pt"/>
              <v:line id="Line 1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<v:rect id="Rectangle 150" o:spid="_x0000_s1076" style="position:absolute;left:14310;top:19278;width:5609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<v:textbox inset="1pt,1pt,1pt,1pt">
                  <w:txbxContent>
                    <w:p w14:paraId="0E4E354E" w14:textId="77777777" w:rsidR="00BB678F" w:rsidRPr="006B019E" w:rsidRDefault="00BB678F" w:rsidP="00BB678F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B019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ІФНТУНГ ІП-21-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32E4" w14:textId="77777777" w:rsidR="00BB678F" w:rsidRDefault="00BB678F">
    <w:pPr>
      <w:pStyle w:val="a6"/>
    </w:pPr>
    <w:r w:rsidRPr="00697912">
      <w:rPr>
        <w:b/>
        <w:bCs/>
        <w:noProof/>
        <w:color w:val="FFFFFF" w:themeColor="background1"/>
        <w:szCs w:val="28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E0011BE" wp14:editId="789B67A3">
              <wp:simplePos x="0" y="0"/>
              <wp:positionH relativeFrom="margin">
                <wp:posOffset>-214630</wp:posOffset>
              </wp:positionH>
              <wp:positionV relativeFrom="margin">
                <wp:posOffset>-361950</wp:posOffset>
              </wp:positionV>
              <wp:extent cx="6623685" cy="10151745"/>
              <wp:effectExtent l="0" t="0" r="24765" b="20955"/>
              <wp:wrapNone/>
              <wp:docPr id="7" name="Групувати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51745"/>
                        <a:chOff x="0" y="0"/>
                        <a:chExt cx="20000" cy="20000"/>
                      </a:xfrm>
                    </wpg:grpSpPr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8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9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3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1" name="Line 5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23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4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5" name="Line 5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6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B50CE3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9" name="Rectangle 5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BC4CBD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8B431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5AB38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66102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4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43F27" w14:textId="77777777" w:rsidR="00BB678F" w:rsidRDefault="00BB678F" w:rsidP="001F78E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6" name="Rectangle 60"/>
                      <wps:cNvSpPr>
                        <a:spLocks noChangeArrowheads="1"/>
                      </wps:cNvSpPr>
                      <wps:spPr bwMode="auto">
                        <a:xfrm>
                          <a:off x="18949" y="19418"/>
                          <a:ext cx="100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78233" w14:textId="77777777" w:rsidR="00BB678F" w:rsidRPr="00521D51" w:rsidRDefault="00BB678F" w:rsidP="001F78E2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begin"/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instrText>PAGE   \* MERGEFORMAT</w:instrText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separate"/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t>1</w:t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7" name="Rectangle 6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ABFDC" w14:textId="77777777" w:rsidR="00BB678F" w:rsidRDefault="00BB678F" w:rsidP="001F78E2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ru-RU"/>
                              </w:rPr>
                              <w:t>БР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ru-RU"/>
                              </w:rPr>
                              <w:t xml:space="preserve">ІП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- 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.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011BE" id="Групувати 60" o:spid="_x0000_s1077" style="position:absolute;margin-left:-16.9pt;margin-top:-28.5pt;width:521.55pt;height:799.35pt;z-index:2516674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">
              <v:rect id="Rectangle 4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4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4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4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0a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TfN+EJyNUHAAD//wMAUEsBAi0AFAAGAAgAAAAhANvh9svuAAAAhQEAABMAAAAAAAAAAAAAAAAA&#10;AAAAAFtDb250ZW50X1R5cGVzXS54bWxQSwECLQAUAAYACAAAACEAWvQsW78AAAAVAQAACwAAAAAA&#10;AAAAAAAAAAAfAQAAX3JlbHMvLnJlbHNQSwECLQAUAAYACAAAACEA0iB9GsAAAADdAAAADwAAAAAA&#10;AAAAAAAAAAAHAgAAZHJzL2Rvd25yZXYueG1sUEsFBgAAAAADAAMAtwAAAPQCAAAAAA==&#10;" strokeweight="2pt"/>
              <v:line id="Line 5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<v:line id="Line 5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Q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" strokeweight="2pt"/>
              <v:line id="Line 5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dO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XD0Arc36QnI+T8AAAD//wMAUEsBAi0AFAAGAAgAAAAhANvh9svuAAAAhQEAABMAAAAAAAAA&#10;AAAAAAAAAAAAAFtDb250ZW50X1R5cGVzXS54bWxQSwECLQAUAAYACAAAACEAWvQsW78AAAAVAQAA&#10;CwAAAAAAAAAAAAAAAAAfAQAAX3JlbHMvLnJlbHNQSwECLQAUAAYACAAAACEA6bLXTsYAAADdAAAA&#10;DwAAAAAAAAAAAAAAAAAHAgAAZHJzL2Rvd25yZXYueG1sUEsFBgAAAAADAAMAtwAAAPoCAAAAAA==&#10;" strokeweight="1pt"/>
              <v:rect id="Rectangle 5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" filled="f" stroked="f">
                <v:textbox inset="1pt,1pt,1pt,1pt">
                  <w:txbxContent>
                    <w:p w14:paraId="5CB50CE3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5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" filled="f" stroked="f">
                <v:textbox inset="1pt,1pt,1pt,1pt">
                  <w:txbxContent>
                    <w:p w14:paraId="28BC4CBD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5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" filled="f" stroked="f">
                <v:textbox inset="1pt,1pt,1pt,1pt">
                  <w:txbxContent>
                    <w:p w14:paraId="5AD8B431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5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" filled="f" stroked="f">
                <v:textbox inset="1pt,1pt,1pt,1pt">
                  <w:txbxContent>
                    <w:p w14:paraId="4685AB38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" filled="f" stroked="f">
                <v:textbox inset="1pt,1pt,1pt,1pt">
                  <w:txbxContent>
                    <w:p w14:paraId="11066102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" filled="f" stroked="f">
                <v:textbox inset="1pt,1pt,1pt,1pt">
                  <w:txbxContent>
                    <w:p w14:paraId="3CC43F27" w14:textId="77777777" w:rsidR="00BB678F" w:rsidRDefault="00BB678F" w:rsidP="001F78E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0" o:spid="_x0000_s1095" style="position:absolute;left:18949;top:19418;width:100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" filled="f" stroked="f">
                <v:textbox inset="1pt,1pt,1pt,1pt">
                  <w:txbxContent>
                    <w:p w14:paraId="4FB78233" w14:textId="77777777" w:rsidR="00BB678F" w:rsidRPr="00521D51" w:rsidRDefault="00BB678F" w:rsidP="001F78E2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begin"/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instrText>PAGE   \* MERGEFORMAT</w:instrText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separate"/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t>1</w:t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61" o:spid="_x0000_s1096" style="position:absolute;left:7745;top:19221;width:1107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" filled="f" stroked="f">
                <v:textbox inset="1pt,1pt,1pt,1pt">
                  <w:txbxContent>
                    <w:p w14:paraId="4E0ABFDC" w14:textId="77777777" w:rsidR="00BB678F" w:rsidRDefault="00BB678F" w:rsidP="001F78E2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ru-RU"/>
                        </w:rPr>
                        <w:t>БР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ru-RU"/>
                        </w:rPr>
                        <w:t xml:space="preserve">ІП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- 0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.00.00.000 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6B47" w14:textId="31B07DB0" w:rsidR="00D913E8" w:rsidRDefault="009A328B">
    <w:pPr>
      <w:pStyle w:val="a6"/>
    </w:pPr>
    <w:r w:rsidRPr="00697912">
      <w:rPr>
        <w:b/>
        <w:bCs/>
        <w:noProof/>
        <w:color w:val="FFFFFF" w:themeColor="background1"/>
        <w:szCs w:val="28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AD29B0F" wp14:editId="4E12D05C">
              <wp:simplePos x="0" y="0"/>
              <wp:positionH relativeFrom="margin">
                <wp:posOffset>-217805</wp:posOffset>
              </wp:positionH>
              <wp:positionV relativeFrom="margin">
                <wp:posOffset>-384175</wp:posOffset>
              </wp:positionV>
              <wp:extent cx="6627495" cy="10151745"/>
              <wp:effectExtent l="0" t="0" r="40005" b="20955"/>
              <wp:wrapNone/>
              <wp:docPr id="1" name="Групувати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95" cy="10151745"/>
                        <a:chOff x="-22" y="0"/>
                        <a:chExt cx="20012" cy="20000"/>
                      </a:xfrm>
                    </wpg:grpSpPr>
                    <wps:wsp>
                      <wps:cNvPr id="3202" name="Rectangle 43"/>
                      <wps:cNvSpPr>
                        <a:spLocks noChangeArrowheads="1"/>
                      </wps:cNvSpPr>
                      <wps:spPr bwMode="auto">
                        <a:xfrm>
                          <a:off x="-22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3" name="Line 4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5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6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7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09" name="Line 5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10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11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12" name="Line 5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13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B4F79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4" name="Rectangle 5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4C5A6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5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DF5257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6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68FB3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7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3936E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8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BAECA" w14:textId="77777777" w:rsidR="009A328B" w:rsidRDefault="009A328B" w:rsidP="009A328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9" name="Rectangle 60"/>
                      <wps:cNvSpPr>
                        <a:spLocks noChangeArrowheads="1"/>
                      </wps:cNvSpPr>
                      <wps:spPr bwMode="auto">
                        <a:xfrm>
                          <a:off x="18949" y="19418"/>
                          <a:ext cx="100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D4E54" w14:textId="77777777" w:rsidR="009A328B" w:rsidRPr="00521D51" w:rsidRDefault="009A328B" w:rsidP="009A328B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begin"/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instrText>PAGE   \* MERGEFORMAT</w:instrText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separate"/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t>1</w:t>
                            </w:r>
                            <w:r w:rsidRPr="001E1729">
                              <w:rPr>
                                <w:rFonts w:ascii="Calibri" w:hAnsi="Calibr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0" name="Rectangle 6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2C947" w14:textId="36B34C1E" w:rsidR="009A328B" w:rsidRDefault="009A328B" w:rsidP="009A328B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ru-RU"/>
                              </w:rPr>
                              <w:t>БР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ru-RU"/>
                              </w:rPr>
                              <w:t xml:space="preserve">ІП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- 0</w:t>
                            </w:r>
                            <w:r w:rsidR="000D2044"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6"/>
                              </w:rPr>
                              <w:t>.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29B0F" id="_x0000_s1097" style="position:absolute;margin-left:-17.15pt;margin-top:-30.25pt;width:521.85pt;height:799.35pt;z-index:251663360;mso-position-horizontal-relative:margin;mso-position-vertical-relative:margin" coordorigin="-22" coordsize="2001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">
              <v:rect id="Rectangle 43" o:spid="_x0000_s1098" style="position:absolute;left:-2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" filled="f" strokeweight="2pt"/>
              <v:line id="Line 4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b2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LfN+EJyNUHAAD//wMAUEsBAi0AFAAGAAgAAAAhANvh9svuAAAAhQEAABMAAAAAAAAAAAAAAAAA&#10;AAAAAFtDb250ZW50X1R5cGVzXS54bWxQSwECLQAUAAYACAAAACEAWvQsW78AAAAVAQAACwAAAAAA&#10;AAAAAAAAAAAfAQAAX3JlbHMvLnJlbHNQSwECLQAUAAYACAAAACEATb5G9sAAAADdAAAADwAAAAAA&#10;AAAAAAAAAAAHAgAAZHJzL2Rvd25yZXYueG1sUEsFBgAAAAADAAMAtwAAAPQCAAAAAA==&#10;" strokeweight="2pt"/>
              <v:line id="Line 4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6C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Nozm834QnINd/AAAA//8DAFBLAQItABQABgAIAAAAIQDb4fbL7gAAAIUBAAATAAAAAAAAAAAA&#10;AAAAAAAAAABbQ29udGVudF9UeXBlc10ueG1sUEsBAi0AFAAGAAgAAAAhAFr0LFu/AAAAFQEAAAsA&#10;AAAAAAAAAAAAAAAAHwEAAF9yZWxzLy5yZWxzUEsBAi0AFAAGAAgAAAAhAMJX3oLEAAAA3QAAAA8A&#10;AAAAAAAAAAAAAAAABwIAAGRycy9kb3ducmV2LnhtbFBLBQYAAAAAAwADALcAAAD4AgAAAAA=&#10;" strokeweight="2pt"/>
              <v:line id="Line 4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s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rfN+EJyNUHAAD//wMAUEsBAi0AFAAGAAgAAAAhANvh9svuAAAAhQEAABMAAAAAAAAAAAAAAAAA&#10;AAAAAFtDb250ZW50X1R5cGVzXS54bWxQSwECLQAUAAYACAAAACEAWvQsW78AAAAVAQAACwAAAAAA&#10;AAAAAAAAAAAfAQAAX3JlbHMvLnJlbHNQSwECLQAUAAYACAAAACEArRt7GcAAAADdAAAADwAAAAAA&#10;AAAAAAAAAAAHAgAAZHJzL2Rvd25yZXYueG1sUEsFBgAAAAADAAMAtwAAAPQCAAAAAA==&#10;" strokeweight="2pt"/>
              <v:line id="Line 4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Vu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aAbfN+EJyNUHAAD//wMAUEsBAi0AFAAGAAgAAAAhANvh9svuAAAAhQEAABMAAAAAAAAAAAAAAAAA&#10;AAAAAFtDb250ZW50X1R5cGVzXS54bWxQSwECLQAUAAYACAAAACEAWvQsW78AAAAVAQAACwAAAAAA&#10;AAAAAAAAAAAfAQAAX3JlbHMvLnJlbHNQSwECLQAUAAYACAAAACEAXcnlbsAAAADdAAAADwAAAAAA&#10;AAAAAAAAAAAHAgAAZHJzL2Rvd25yZXYueG1sUEsFBgAAAAADAAMAtwAAAPQCAAAAAA==&#10;" strokeweight="2pt"/>
              <v:line id="Line 4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D1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ptID3m/AE5PoPAAD//wMAUEsBAi0AFAAGAAgAAAAhANvh9svuAAAAhQEAABMAAAAAAAAAAAAA&#10;AAAAAAAAAFtDb250ZW50X1R5cGVzXS54bWxQSwECLQAUAAYACAAAACEAWvQsW78AAAAVAQAACwAA&#10;AAAAAAAAAAAAAAAfAQAAX3JlbHMvLnJlbHNQSwECLQAUAAYACAAAACEAMoVA9cMAAADdAAAADwAA&#10;AAAAAAAAAAAAAAAHAgAAZHJzL2Rvd25yZXYueG1sUEsFBgAAAAADAAMAtwAAAPcCAAAAAA==&#10;" strokeweight="2pt"/>
              <v:line id="Line 4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SH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ozA3&#10;vAlPQG6+AAAA//8DAFBLAQItABQABgAIAAAAIQDb4fbL7gAAAIUBAAATAAAAAAAAAAAAAAAAAAAA&#10;AABbQ29udGVudF9UeXBlc10ueG1sUEsBAi0AFAAGAAgAAAAhAFr0LFu/AAAAFQEAAAsAAAAAAAAA&#10;AAAAAAAAHwEAAF9yZWxzLy5yZWxzUEsBAi0AFAAGAAgAAAAhAEMa1Ie+AAAA3QAAAA8AAAAAAAAA&#10;AAAAAAAABwIAAGRycy9kb3ducmV2LnhtbFBLBQYAAAAAAwADALcAAADyAgAAAAA=&#10;" strokeweight="2pt"/>
              <v:line id="Line 5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Ec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ptIT3m/AE5PoPAAD//wMAUEsBAi0AFAAGAAgAAAAhANvh9svuAAAAhQEAABMAAAAAAAAAAAAA&#10;AAAAAAAAAFtDb250ZW50X1R5cGVzXS54bWxQSwECLQAUAAYACAAAACEAWvQsW78AAAAVAQAACwAA&#10;AAAAAAAAAAAAAAAfAQAAX3JlbHMvLnJlbHNQSwECLQAUAAYACAAAACEALFZxHMMAAADdAAAADwAA&#10;AAAAAAAAAAAAAAAHAgAAZHJzL2Rvd25yZXYueG1sUEsFBgAAAAADAAMAtwAAAPcCAAAAAA==&#10;" strokeweight="2pt"/>
              <v:line id="Line 5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i2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2p/epCcgy38AAAD//wMAUEsBAi0AFAAGAAgAAAAhANvh9svuAAAAhQEAABMAAAAAAAAAAAAA&#10;AAAAAAAAAFtDb250ZW50X1R5cGVzXS54bWxQSwECLQAUAAYACAAAACEAWvQsW78AAAAVAQAACwAA&#10;AAAAAAAAAAAAAAAfAQAAX3JlbHMvLnJlbHNQSwECLQAUAAYACAAAACEAsnAotsMAAADdAAAADwAA&#10;AAAAAAAAAAAAAAAHAgAAZHJzL2Rvd25yZXYueG1sUEsFBgAAAAADAAMAtwAAAPcCAAAAAA==&#10;" strokeweight="1pt"/>
              <v:line id="Line 5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vH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" strokeweight="2pt"/>
              <v:line id="Line 5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Na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" strokeweight="1pt"/>
              <v:rect id="Rectangle 5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" filled="f" stroked="f">
                <v:textbox inset="1pt,1pt,1pt,1pt">
                  <w:txbxContent>
                    <w:p w14:paraId="7C1B4F79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5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" filled="f" stroked="f">
                <v:textbox inset="1pt,1pt,1pt,1pt">
                  <w:txbxContent>
                    <w:p w14:paraId="3EC4C5A6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5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" filled="f" stroked="f">
                <v:textbox inset="1pt,1pt,1pt,1pt">
                  <w:txbxContent>
                    <w:p w14:paraId="1DDF5257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57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" filled="f" stroked="f">
                <v:textbox inset="1pt,1pt,1pt,1pt">
                  <w:txbxContent>
                    <w:p w14:paraId="1B668FB3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" filled="f" stroked="f">
                <v:textbox inset="1pt,1pt,1pt,1pt">
                  <w:txbxContent>
                    <w:p w14:paraId="48A3936E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" filled="f" stroked="f">
                <v:textbox inset="1pt,1pt,1pt,1pt">
                  <w:txbxContent>
                    <w:p w14:paraId="465BAECA" w14:textId="77777777" w:rsidR="009A328B" w:rsidRDefault="009A328B" w:rsidP="009A328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0" o:spid="_x0000_s1115" style="position:absolute;left:18949;top:19418;width:100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" filled="f" stroked="f">
                <v:textbox inset="1pt,1pt,1pt,1pt">
                  <w:txbxContent>
                    <w:p w14:paraId="464D4E54" w14:textId="77777777" w:rsidR="009A328B" w:rsidRPr="00521D51" w:rsidRDefault="009A328B" w:rsidP="009A328B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</w:rPr>
                      </w:pP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begin"/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instrText>PAGE   \* MERGEFORMAT</w:instrText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separate"/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t>1</w:t>
                      </w:r>
                      <w:r w:rsidRPr="001E1729">
                        <w:rPr>
                          <w:rFonts w:ascii="Calibri" w:hAnsi="Calibr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61" o:spid="_x0000_s1116" style="position:absolute;left:7745;top:19221;width:1107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" filled="f" stroked="f">
                <v:textbox inset="1pt,1pt,1pt,1pt">
                  <w:txbxContent>
                    <w:p w14:paraId="1EC2C947" w14:textId="36B34C1E" w:rsidR="009A328B" w:rsidRDefault="009A328B" w:rsidP="009A328B">
                      <w:pPr>
                        <w:pStyle w:val="aa"/>
                        <w:jc w:val="center"/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ru-RU"/>
                        </w:rPr>
                        <w:t>БР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ru-RU"/>
                        </w:rPr>
                        <w:t xml:space="preserve">ІП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- 0</w:t>
                      </w:r>
                      <w:r w:rsidR="000D2044">
                        <w:rPr>
                          <w:rFonts w:ascii="Times New Roman" w:hAnsi="Times New Roman"/>
                          <w:i w:val="0"/>
                          <w:iCs/>
                          <w:sz w:val="36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36"/>
                        </w:rPr>
                        <w:t>.00.00.000 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E9B" w14:textId="5AE988A8" w:rsidR="004E6CF9" w:rsidRDefault="004E6C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A4E"/>
    <w:multiLevelType w:val="hybridMultilevel"/>
    <w:tmpl w:val="FF308A5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A40B3F"/>
    <w:multiLevelType w:val="hybridMultilevel"/>
    <w:tmpl w:val="62C23A1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157970"/>
    <w:multiLevelType w:val="hybridMultilevel"/>
    <w:tmpl w:val="21B0DB2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7319F4"/>
    <w:multiLevelType w:val="hybridMultilevel"/>
    <w:tmpl w:val="B26A14A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7681C"/>
    <w:multiLevelType w:val="hybridMultilevel"/>
    <w:tmpl w:val="7628756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E2531B"/>
    <w:multiLevelType w:val="hybridMultilevel"/>
    <w:tmpl w:val="FC0C240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D35361"/>
    <w:multiLevelType w:val="hybridMultilevel"/>
    <w:tmpl w:val="45C631A0"/>
    <w:lvl w:ilvl="0" w:tplc="4CA0F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590027"/>
    <w:multiLevelType w:val="hybridMultilevel"/>
    <w:tmpl w:val="F6A6056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F662A3"/>
    <w:multiLevelType w:val="hybridMultilevel"/>
    <w:tmpl w:val="88FEF610"/>
    <w:lvl w:ilvl="0" w:tplc="7E7E0F8A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8F3EA960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4096183A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D97C05F0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076CFCF6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307A435C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918658C8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8D7C5814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791CAD26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9" w15:restartNumberingAfterBreak="0">
    <w:nsid w:val="14F820A7"/>
    <w:multiLevelType w:val="hybridMultilevel"/>
    <w:tmpl w:val="B48614E0"/>
    <w:lvl w:ilvl="0" w:tplc="4628D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2035D7"/>
    <w:multiLevelType w:val="hybridMultilevel"/>
    <w:tmpl w:val="411A01B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3C6AD7"/>
    <w:multiLevelType w:val="hybridMultilevel"/>
    <w:tmpl w:val="88FEF610"/>
    <w:lvl w:ilvl="0" w:tplc="FFFFFFFF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12" w15:restartNumberingAfterBreak="0">
    <w:nsid w:val="23D43BF2"/>
    <w:multiLevelType w:val="hybridMultilevel"/>
    <w:tmpl w:val="611853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1BDE"/>
    <w:multiLevelType w:val="hybridMultilevel"/>
    <w:tmpl w:val="A73AD32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ED656B"/>
    <w:multiLevelType w:val="hybridMultilevel"/>
    <w:tmpl w:val="1CA4432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0FD235D"/>
    <w:multiLevelType w:val="hybridMultilevel"/>
    <w:tmpl w:val="17520CB6"/>
    <w:lvl w:ilvl="0" w:tplc="886C2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1A5D30"/>
    <w:multiLevelType w:val="hybridMultilevel"/>
    <w:tmpl w:val="8D6CD0B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026D30"/>
    <w:multiLevelType w:val="hybridMultilevel"/>
    <w:tmpl w:val="20A82B6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EC2227"/>
    <w:multiLevelType w:val="hybridMultilevel"/>
    <w:tmpl w:val="DAC44DD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AC50D7"/>
    <w:multiLevelType w:val="hybridMultilevel"/>
    <w:tmpl w:val="FE4093F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D2408E"/>
    <w:multiLevelType w:val="hybridMultilevel"/>
    <w:tmpl w:val="CDBEA0A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7E0A4F"/>
    <w:multiLevelType w:val="hybridMultilevel"/>
    <w:tmpl w:val="0B0E5EA6"/>
    <w:lvl w:ilvl="0" w:tplc="8E000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353B6"/>
    <w:multiLevelType w:val="hybridMultilevel"/>
    <w:tmpl w:val="57F481B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B95435"/>
    <w:multiLevelType w:val="hybridMultilevel"/>
    <w:tmpl w:val="87309DC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FC0CBA"/>
    <w:multiLevelType w:val="hybridMultilevel"/>
    <w:tmpl w:val="EEF85028"/>
    <w:lvl w:ilvl="0" w:tplc="A7C01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DB70DA"/>
    <w:multiLevelType w:val="hybridMultilevel"/>
    <w:tmpl w:val="EE96B900"/>
    <w:lvl w:ilvl="0" w:tplc="021E8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280907"/>
    <w:multiLevelType w:val="hybridMultilevel"/>
    <w:tmpl w:val="24427C2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A64A89"/>
    <w:multiLevelType w:val="hybridMultilevel"/>
    <w:tmpl w:val="68B0B6CC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D0751C"/>
    <w:multiLevelType w:val="hybridMultilevel"/>
    <w:tmpl w:val="057822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0750CD"/>
    <w:multiLevelType w:val="hybridMultilevel"/>
    <w:tmpl w:val="0E3EAD2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6F5B2F"/>
    <w:multiLevelType w:val="hybridMultilevel"/>
    <w:tmpl w:val="E48A416C"/>
    <w:lvl w:ilvl="0" w:tplc="8774EE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C66E92"/>
    <w:multiLevelType w:val="hybridMultilevel"/>
    <w:tmpl w:val="551A424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793985"/>
    <w:multiLevelType w:val="multilevel"/>
    <w:tmpl w:val="B7CCAC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603209C"/>
    <w:multiLevelType w:val="hybridMultilevel"/>
    <w:tmpl w:val="71D8ECC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B96BF6"/>
    <w:multiLevelType w:val="hybridMultilevel"/>
    <w:tmpl w:val="7174CFC4"/>
    <w:lvl w:ilvl="0" w:tplc="F89AB2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C45442"/>
    <w:multiLevelType w:val="hybridMultilevel"/>
    <w:tmpl w:val="810891E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7"/>
  </w:num>
  <w:num w:numId="5">
    <w:abstractNumId w:val="32"/>
  </w:num>
  <w:num w:numId="6">
    <w:abstractNumId w:val="7"/>
  </w:num>
  <w:num w:numId="7">
    <w:abstractNumId w:val="24"/>
  </w:num>
  <w:num w:numId="8">
    <w:abstractNumId w:val="17"/>
  </w:num>
  <w:num w:numId="9">
    <w:abstractNumId w:val="4"/>
  </w:num>
  <w:num w:numId="10">
    <w:abstractNumId w:val="21"/>
  </w:num>
  <w:num w:numId="11">
    <w:abstractNumId w:val="29"/>
  </w:num>
  <w:num w:numId="12">
    <w:abstractNumId w:val="34"/>
  </w:num>
  <w:num w:numId="13">
    <w:abstractNumId w:val="10"/>
  </w:num>
  <w:num w:numId="14">
    <w:abstractNumId w:val="6"/>
  </w:num>
  <w:num w:numId="15">
    <w:abstractNumId w:val="31"/>
  </w:num>
  <w:num w:numId="16">
    <w:abstractNumId w:val="33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2"/>
  </w:num>
  <w:num w:numId="22">
    <w:abstractNumId w:val="23"/>
  </w:num>
  <w:num w:numId="23">
    <w:abstractNumId w:val="26"/>
  </w:num>
  <w:num w:numId="24">
    <w:abstractNumId w:val="3"/>
  </w:num>
  <w:num w:numId="25">
    <w:abstractNumId w:val="22"/>
  </w:num>
  <w:num w:numId="26">
    <w:abstractNumId w:val="14"/>
  </w:num>
  <w:num w:numId="27">
    <w:abstractNumId w:val="1"/>
  </w:num>
  <w:num w:numId="28">
    <w:abstractNumId w:val="13"/>
  </w:num>
  <w:num w:numId="29">
    <w:abstractNumId w:val="28"/>
  </w:num>
  <w:num w:numId="30">
    <w:abstractNumId w:val="35"/>
  </w:num>
  <w:num w:numId="31">
    <w:abstractNumId w:val="15"/>
  </w:num>
  <w:num w:numId="32">
    <w:abstractNumId w:val="9"/>
  </w:num>
  <w:num w:numId="33">
    <w:abstractNumId w:val="30"/>
  </w:num>
  <w:num w:numId="34">
    <w:abstractNumId w:val="25"/>
  </w:num>
  <w:num w:numId="35">
    <w:abstractNumId w:val="12"/>
  </w:num>
  <w:num w:numId="3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A"/>
    <w:rsid w:val="000010F8"/>
    <w:rsid w:val="00002A6A"/>
    <w:rsid w:val="00003F57"/>
    <w:rsid w:val="000040D0"/>
    <w:rsid w:val="00005E9A"/>
    <w:rsid w:val="000070FB"/>
    <w:rsid w:val="00010089"/>
    <w:rsid w:val="0001045C"/>
    <w:rsid w:val="00010CBA"/>
    <w:rsid w:val="00010D26"/>
    <w:rsid w:val="000110AD"/>
    <w:rsid w:val="00011ACD"/>
    <w:rsid w:val="00011FDE"/>
    <w:rsid w:val="00012BD6"/>
    <w:rsid w:val="00013071"/>
    <w:rsid w:val="000132D1"/>
    <w:rsid w:val="000143FD"/>
    <w:rsid w:val="00014BDC"/>
    <w:rsid w:val="00014EDD"/>
    <w:rsid w:val="00015273"/>
    <w:rsid w:val="000178D9"/>
    <w:rsid w:val="000211A0"/>
    <w:rsid w:val="0002361D"/>
    <w:rsid w:val="0002483F"/>
    <w:rsid w:val="000253D8"/>
    <w:rsid w:val="0002567C"/>
    <w:rsid w:val="000258A5"/>
    <w:rsid w:val="00026AD2"/>
    <w:rsid w:val="000273E0"/>
    <w:rsid w:val="00027D78"/>
    <w:rsid w:val="00030220"/>
    <w:rsid w:val="00030E21"/>
    <w:rsid w:val="00030F9B"/>
    <w:rsid w:val="0003124F"/>
    <w:rsid w:val="000318F9"/>
    <w:rsid w:val="00031C90"/>
    <w:rsid w:val="000325F0"/>
    <w:rsid w:val="00032881"/>
    <w:rsid w:val="0003291C"/>
    <w:rsid w:val="00032AB2"/>
    <w:rsid w:val="000337F5"/>
    <w:rsid w:val="0003395B"/>
    <w:rsid w:val="00035666"/>
    <w:rsid w:val="00037B12"/>
    <w:rsid w:val="0004050F"/>
    <w:rsid w:val="0004252E"/>
    <w:rsid w:val="00042ADF"/>
    <w:rsid w:val="00043377"/>
    <w:rsid w:val="000447DC"/>
    <w:rsid w:val="00045129"/>
    <w:rsid w:val="00045445"/>
    <w:rsid w:val="0004570B"/>
    <w:rsid w:val="00045E9B"/>
    <w:rsid w:val="00046AE5"/>
    <w:rsid w:val="00051407"/>
    <w:rsid w:val="000520B0"/>
    <w:rsid w:val="00052998"/>
    <w:rsid w:val="00053464"/>
    <w:rsid w:val="00053841"/>
    <w:rsid w:val="0005457D"/>
    <w:rsid w:val="000546BA"/>
    <w:rsid w:val="00055269"/>
    <w:rsid w:val="0005536E"/>
    <w:rsid w:val="00055532"/>
    <w:rsid w:val="00055795"/>
    <w:rsid w:val="000565D5"/>
    <w:rsid w:val="000565FC"/>
    <w:rsid w:val="00056733"/>
    <w:rsid w:val="00056A97"/>
    <w:rsid w:val="00056AB4"/>
    <w:rsid w:val="00057F40"/>
    <w:rsid w:val="000605BD"/>
    <w:rsid w:val="00060E55"/>
    <w:rsid w:val="000612F0"/>
    <w:rsid w:val="000617DE"/>
    <w:rsid w:val="00061F67"/>
    <w:rsid w:val="000621B2"/>
    <w:rsid w:val="00062C6F"/>
    <w:rsid w:val="00062FE6"/>
    <w:rsid w:val="000670F6"/>
    <w:rsid w:val="00067AAB"/>
    <w:rsid w:val="00070072"/>
    <w:rsid w:val="000701BA"/>
    <w:rsid w:val="00070245"/>
    <w:rsid w:val="000708AC"/>
    <w:rsid w:val="00071114"/>
    <w:rsid w:val="00072663"/>
    <w:rsid w:val="00072BA6"/>
    <w:rsid w:val="00074E47"/>
    <w:rsid w:val="000757E2"/>
    <w:rsid w:val="0007641F"/>
    <w:rsid w:val="00076F3E"/>
    <w:rsid w:val="000770A2"/>
    <w:rsid w:val="000805BD"/>
    <w:rsid w:val="000817BE"/>
    <w:rsid w:val="0008269D"/>
    <w:rsid w:val="00082B99"/>
    <w:rsid w:val="00083F1A"/>
    <w:rsid w:val="00084CBD"/>
    <w:rsid w:val="00085DD7"/>
    <w:rsid w:val="000860DD"/>
    <w:rsid w:val="00086352"/>
    <w:rsid w:val="0008667B"/>
    <w:rsid w:val="00090250"/>
    <w:rsid w:val="0009036A"/>
    <w:rsid w:val="00090EAF"/>
    <w:rsid w:val="00091E0F"/>
    <w:rsid w:val="00092628"/>
    <w:rsid w:val="00094436"/>
    <w:rsid w:val="0009496A"/>
    <w:rsid w:val="00095CBF"/>
    <w:rsid w:val="00096709"/>
    <w:rsid w:val="00096ED8"/>
    <w:rsid w:val="00097782"/>
    <w:rsid w:val="00097B9E"/>
    <w:rsid w:val="00097BF1"/>
    <w:rsid w:val="000A022A"/>
    <w:rsid w:val="000A149C"/>
    <w:rsid w:val="000A1D36"/>
    <w:rsid w:val="000A4856"/>
    <w:rsid w:val="000A4AEA"/>
    <w:rsid w:val="000A5123"/>
    <w:rsid w:val="000A5BB3"/>
    <w:rsid w:val="000A5C33"/>
    <w:rsid w:val="000A6061"/>
    <w:rsid w:val="000A68CA"/>
    <w:rsid w:val="000A7828"/>
    <w:rsid w:val="000B1EEB"/>
    <w:rsid w:val="000B224E"/>
    <w:rsid w:val="000B30CF"/>
    <w:rsid w:val="000B3BBA"/>
    <w:rsid w:val="000B4139"/>
    <w:rsid w:val="000B4B27"/>
    <w:rsid w:val="000B4B5C"/>
    <w:rsid w:val="000B507B"/>
    <w:rsid w:val="000B540B"/>
    <w:rsid w:val="000B59A3"/>
    <w:rsid w:val="000B64BD"/>
    <w:rsid w:val="000B65F7"/>
    <w:rsid w:val="000B66AE"/>
    <w:rsid w:val="000C09F4"/>
    <w:rsid w:val="000C0DBF"/>
    <w:rsid w:val="000C1383"/>
    <w:rsid w:val="000C18E5"/>
    <w:rsid w:val="000C19D4"/>
    <w:rsid w:val="000C3DA9"/>
    <w:rsid w:val="000C4579"/>
    <w:rsid w:val="000C5025"/>
    <w:rsid w:val="000C5471"/>
    <w:rsid w:val="000C7159"/>
    <w:rsid w:val="000C770F"/>
    <w:rsid w:val="000C7FB5"/>
    <w:rsid w:val="000D050C"/>
    <w:rsid w:val="000D0AAB"/>
    <w:rsid w:val="000D0C87"/>
    <w:rsid w:val="000D1699"/>
    <w:rsid w:val="000D1A24"/>
    <w:rsid w:val="000D1F80"/>
    <w:rsid w:val="000D2044"/>
    <w:rsid w:val="000D4228"/>
    <w:rsid w:val="000D4234"/>
    <w:rsid w:val="000D47C8"/>
    <w:rsid w:val="000D5388"/>
    <w:rsid w:val="000D5F08"/>
    <w:rsid w:val="000D6556"/>
    <w:rsid w:val="000D715D"/>
    <w:rsid w:val="000D77DC"/>
    <w:rsid w:val="000E2459"/>
    <w:rsid w:val="000E2659"/>
    <w:rsid w:val="000E2CD9"/>
    <w:rsid w:val="000E2F54"/>
    <w:rsid w:val="000E31D8"/>
    <w:rsid w:val="000E37BE"/>
    <w:rsid w:val="000E49C9"/>
    <w:rsid w:val="000E6134"/>
    <w:rsid w:val="000E61B2"/>
    <w:rsid w:val="000E6DD6"/>
    <w:rsid w:val="000E6ED4"/>
    <w:rsid w:val="000F0159"/>
    <w:rsid w:val="000F09DC"/>
    <w:rsid w:val="000F0D4F"/>
    <w:rsid w:val="000F1AF7"/>
    <w:rsid w:val="000F1B2D"/>
    <w:rsid w:val="000F224F"/>
    <w:rsid w:val="000F27D8"/>
    <w:rsid w:val="000F29F2"/>
    <w:rsid w:val="000F3A14"/>
    <w:rsid w:val="000F3E0F"/>
    <w:rsid w:val="000F3F13"/>
    <w:rsid w:val="000F4108"/>
    <w:rsid w:val="000F4FE6"/>
    <w:rsid w:val="000F630B"/>
    <w:rsid w:val="000F6774"/>
    <w:rsid w:val="000F6DCA"/>
    <w:rsid w:val="000F7240"/>
    <w:rsid w:val="0010227D"/>
    <w:rsid w:val="001029E6"/>
    <w:rsid w:val="00102D00"/>
    <w:rsid w:val="001030AE"/>
    <w:rsid w:val="0010455E"/>
    <w:rsid w:val="00105E35"/>
    <w:rsid w:val="001063D9"/>
    <w:rsid w:val="00106909"/>
    <w:rsid w:val="001102FA"/>
    <w:rsid w:val="001105C3"/>
    <w:rsid w:val="0011106E"/>
    <w:rsid w:val="001111BB"/>
    <w:rsid w:val="001113A8"/>
    <w:rsid w:val="00111C5F"/>
    <w:rsid w:val="00112029"/>
    <w:rsid w:val="001126D5"/>
    <w:rsid w:val="00113CE4"/>
    <w:rsid w:val="00114A3B"/>
    <w:rsid w:val="0011556D"/>
    <w:rsid w:val="00115D82"/>
    <w:rsid w:val="00117368"/>
    <w:rsid w:val="00117493"/>
    <w:rsid w:val="00117667"/>
    <w:rsid w:val="00117985"/>
    <w:rsid w:val="00120A4E"/>
    <w:rsid w:val="00121544"/>
    <w:rsid w:val="00122235"/>
    <w:rsid w:val="00122572"/>
    <w:rsid w:val="00123525"/>
    <w:rsid w:val="00124169"/>
    <w:rsid w:val="0012570E"/>
    <w:rsid w:val="00125C1D"/>
    <w:rsid w:val="001264EA"/>
    <w:rsid w:val="00126E42"/>
    <w:rsid w:val="0013055B"/>
    <w:rsid w:val="001306F0"/>
    <w:rsid w:val="001309F9"/>
    <w:rsid w:val="001312DA"/>
    <w:rsid w:val="00131829"/>
    <w:rsid w:val="001319F0"/>
    <w:rsid w:val="0013423F"/>
    <w:rsid w:val="001343A9"/>
    <w:rsid w:val="00134DF9"/>
    <w:rsid w:val="00134EC4"/>
    <w:rsid w:val="0013547F"/>
    <w:rsid w:val="001356DD"/>
    <w:rsid w:val="0013579C"/>
    <w:rsid w:val="0013659C"/>
    <w:rsid w:val="00137BC1"/>
    <w:rsid w:val="00140229"/>
    <w:rsid w:val="0014022B"/>
    <w:rsid w:val="00140472"/>
    <w:rsid w:val="00140BA7"/>
    <w:rsid w:val="00141565"/>
    <w:rsid w:val="001415B1"/>
    <w:rsid w:val="0014167D"/>
    <w:rsid w:val="00141E36"/>
    <w:rsid w:val="001422E3"/>
    <w:rsid w:val="001427C3"/>
    <w:rsid w:val="00142ADE"/>
    <w:rsid w:val="00142E13"/>
    <w:rsid w:val="001436FC"/>
    <w:rsid w:val="00143E99"/>
    <w:rsid w:val="00143F72"/>
    <w:rsid w:val="00144180"/>
    <w:rsid w:val="00144F04"/>
    <w:rsid w:val="00145EE2"/>
    <w:rsid w:val="00146597"/>
    <w:rsid w:val="00146662"/>
    <w:rsid w:val="00146D10"/>
    <w:rsid w:val="00150D19"/>
    <w:rsid w:val="00151490"/>
    <w:rsid w:val="001520B7"/>
    <w:rsid w:val="001528FD"/>
    <w:rsid w:val="00153142"/>
    <w:rsid w:val="0015325E"/>
    <w:rsid w:val="00153CD7"/>
    <w:rsid w:val="00153F86"/>
    <w:rsid w:val="001544E7"/>
    <w:rsid w:val="00154875"/>
    <w:rsid w:val="00154CDA"/>
    <w:rsid w:val="00154FA3"/>
    <w:rsid w:val="00155F81"/>
    <w:rsid w:val="00156CD2"/>
    <w:rsid w:val="001606A3"/>
    <w:rsid w:val="00160C68"/>
    <w:rsid w:val="00160EFD"/>
    <w:rsid w:val="0016152A"/>
    <w:rsid w:val="00161ABD"/>
    <w:rsid w:val="00162255"/>
    <w:rsid w:val="00162308"/>
    <w:rsid w:val="001628EE"/>
    <w:rsid w:val="00162E67"/>
    <w:rsid w:val="00163925"/>
    <w:rsid w:val="00165129"/>
    <w:rsid w:val="001651D3"/>
    <w:rsid w:val="0016789E"/>
    <w:rsid w:val="00167C41"/>
    <w:rsid w:val="00171AC0"/>
    <w:rsid w:val="00171FCB"/>
    <w:rsid w:val="00172188"/>
    <w:rsid w:val="001749BC"/>
    <w:rsid w:val="00175698"/>
    <w:rsid w:val="00175FE0"/>
    <w:rsid w:val="00176EEB"/>
    <w:rsid w:val="00177070"/>
    <w:rsid w:val="001777DA"/>
    <w:rsid w:val="00177DAF"/>
    <w:rsid w:val="00180C1C"/>
    <w:rsid w:val="0018114E"/>
    <w:rsid w:val="00181F8E"/>
    <w:rsid w:val="00184E7D"/>
    <w:rsid w:val="0018501A"/>
    <w:rsid w:val="001851D7"/>
    <w:rsid w:val="00185711"/>
    <w:rsid w:val="0018652C"/>
    <w:rsid w:val="00186F2A"/>
    <w:rsid w:val="0018735B"/>
    <w:rsid w:val="00187626"/>
    <w:rsid w:val="001927FB"/>
    <w:rsid w:val="00193A3A"/>
    <w:rsid w:val="001941FA"/>
    <w:rsid w:val="00194345"/>
    <w:rsid w:val="00194FEB"/>
    <w:rsid w:val="00195114"/>
    <w:rsid w:val="001952BF"/>
    <w:rsid w:val="001956F3"/>
    <w:rsid w:val="00195C47"/>
    <w:rsid w:val="00196B4F"/>
    <w:rsid w:val="00196ECB"/>
    <w:rsid w:val="00197011"/>
    <w:rsid w:val="00197C29"/>
    <w:rsid w:val="001A00ED"/>
    <w:rsid w:val="001A0956"/>
    <w:rsid w:val="001A09D6"/>
    <w:rsid w:val="001A0ED7"/>
    <w:rsid w:val="001A1B63"/>
    <w:rsid w:val="001A4331"/>
    <w:rsid w:val="001A477A"/>
    <w:rsid w:val="001A7EA2"/>
    <w:rsid w:val="001B138C"/>
    <w:rsid w:val="001B1956"/>
    <w:rsid w:val="001B1D06"/>
    <w:rsid w:val="001B2013"/>
    <w:rsid w:val="001B23AD"/>
    <w:rsid w:val="001B26FA"/>
    <w:rsid w:val="001B2D34"/>
    <w:rsid w:val="001B319D"/>
    <w:rsid w:val="001B3278"/>
    <w:rsid w:val="001B3E9E"/>
    <w:rsid w:val="001B4321"/>
    <w:rsid w:val="001B5058"/>
    <w:rsid w:val="001B5853"/>
    <w:rsid w:val="001B5C6B"/>
    <w:rsid w:val="001B5C88"/>
    <w:rsid w:val="001B6524"/>
    <w:rsid w:val="001B69D3"/>
    <w:rsid w:val="001B7257"/>
    <w:rsid w:val="001C027F"/>
    <w:rsid w:val="001C0C79"/>
    <w:rsid w:val="001C0DB9"/>
    <w:rsid w:val="001C1C1F"/>
    <w:rsid w:val="001C1D10"/>
    <w:rsid w:val="001C3546"/>
    <w:rsid w:val="001C39A5"/>
    <w:rsid w:val="001C4984"/>
    <w:rsid w:val="001C4E14"/>
    <w:rsid w:val="001C51FE"/>
    <w:rsid w:val="001C57FA"/>
    <w:rsid w:val="001C6126"/>
    <w:rsid w:val="001C6DA7"/>
    <w:rsid w:val="001C758A"/>
    <w:rsid w:val="001C7993"/>
    <w:rsid w:val="001C7CAF"/>
    <w:rsid w:val="001D03A8"/>
    <w:rsid w:val="001D05DC"/>
    <w:rsid w:val="001D2BFD"/>
    <w:rsid w:val="001D2DE5"/>
    <w:rsid w:val="001D30A1"/>
    <w:rsid w:val="001D45CA"/>
    <w:rsid w:val="001D54EE"/>
    <w:rsid w:val="001D581E"/>
    <w:rsid w:val="001D5866"/>
    <w:rsid w:val="001D5D9E"/>
    <w:rsid w:val="001D60FE"/>
    <w:rsid w:val="001D720B"/>
    <w:rsid w:val="001D7404"/>
    <w:rsid w:val="001E04D7"/>
    <w:rsid w:val="001E0C95"/>
    <w:rsid w:val="001E1003"/>
    <w:rsid w:val="001E1590"/>
    <w:rsid w:val="001E1A61"/>
    <w:rsid w:val="001E1E62"/>
    <w:rsid w:val="001E2FFB"/>
    <w:rsid w:val="001E34A7"/>
    <w:rsid w:val="001E4299"/>
    <w:rsid w:val="001E4692"/>
    <w:rsid w:val="001E4B82"/>
    <w:rsid w:val="001E4F23"/>
    <w:rsid w:val="001E6595"/>
    <w:rsid w:val="001E6715"/>
    <w:rsid w:val="001E685F"/>
    <w:rsid w:val="001F1530"/>
    <w:rsid w:val="001F1ADB"/>
    <w:rsid w:val="001F3B58"/>
    <w:rsid w:val="001F4406"/>
    <w:rsid w:val="001F4499"/>
    <w:rsid w:val="001F48C6"/>
    <w:rsid w:val="001F53FA"/>
    <w:rsid w:val="001F633B"/>
    <w:rsid w:val="001F687C"/>
    <w:rsid w:val="001F6F60"/>
    <w:rsid w:val="001F78E2"/>
    <w:rsid w:val="001F7ED8"/>
    <w:rsid w:val="002000AE"/>
    <w:rsid w:val="002013CA"/>
    <w:rsid w:val="002029B2"/>
    <w:rsid w:val="00203D00"/>
    <w:rsid w:val="0020570D"/>
    <w:rsid w:val="00207296"/>
    <w:rsid w:val="0020766A"/>
    <w:rsid w:val="0021062E"/>
    <w:rsid w:val="00210FA5"/>
    <w:rsid w:val="002111DF"/>
    <w:rsid w:val="00212E78"/>
    <w:rsid w:val="00212F04"/>
    <w:rsid w:val="0021395F"/>
    <w:rsid w:val="00214C76"/>
    <w:rsid w:val="0021511F"/>
    <w:rsid w:val="0021530C"/>
    <w:rsid w:val="00215F31"/>
    <w:rsid w:val="00216041"/>
    <w:rsid w:val="002163A5"/>
    <w:rsid w:val="0021695B"/>
    <w:rsid w:val="00217E68"/>
    <w:rsid w:val="00217ED5"/>
    <w:rsid w:val="00221969"/>
    <w:rsid w:val="00223711"/>
    <w:rsid w:val="00223AFB"/>
    <w:rsid w:val="002251B2"/>
    <w:rsid w:val="00225D24"/>
    <w:rsid w:val="00225DF9"/>
    <w:rsid w:val="00225FD4"/>
    <w:rsid w:val="00226CD6"/>
    <w:rsid w:val="002277EA"/>
    <w:rsid w:val="0023144B"/>
    <w:rsid w:val="00232C50"/>
    <w:rsid w:val="00234E95"/>
    <w:rsid w:val="00235CBF"/>
    <w:rsid w:val="00236166"/>
    <w:rsid w:val="002362A0"/>
    <w:rsid w:val="002363AC"/>
    <w:rsid w:val="00236642"/>
    <w:rsid w:val="002372C8"/>
    <w:rsid w:val="002403C6"/>
    <w:rsid w:val="002404F8"/>
    <w:rsid w:val="0024084B"/>
    <w:rsid w:val="00241A37"/>
    <w:rsid w:val="00244D54"/>
    <w:rsid w:val="002451AF"/>
    <w:rsid w:val="00245731"/>
    <w:rsid w:val="0024650A"/>
    <w:rsid w:val="00246773"/>
    <w:rsid w:val="00247B11"/>
    <w:rsid w:val="00247BDF"/>
    <w:rsid w:val="00247E39"/>
    <w:rsid w:val="00247EFD"/>
    <w:rsid w:val="002502ED"/>
    <w:rsid w:val="0025040C"/>
    <w:rsid w:val="00250480"/>
    <w:rsid w:val="00250FEA"/>
    <w:rsid w:val="00252D1E"/>
    <w:rsid w:val="00253CE2"/>
    <w:rsid w:val="0025448C"/>
    <w:rsid w:val="002559C6"/>
    <w:rsid w:val="00255DBE"/>
    <w:rsid w:val="00256169"/>
    <w:rsid w:val="00256A39"/>
    <w:rsid w:val="00256D57"/>
    <w:rsid w:val="00256F44"/>
    <w:rsid w:val="0025722D"/>
    <w:rsid w:val="002572F3"/>
    <w:rsid w:val="00257CED"/>
    <w:rsid w:val="00260726"/>
    <w:rsid w:val="002609FE"/>
    <w:rsid w:val="00261DCA"/>
    <w:rsid w:val="00263F7C"/>
    <w:rsid w:val="00265880"/>
    <w:rsid w:val="00265F9E"/>
    <w:rsid w:val="00266305"/>
    <w:rsid w:val="0026636A"/>
    <w:rsid w:val="0026688D"/>
    <w:rsid w:val="00266CAE"/>
    <w:rsid w:val="0026713F"/>
    <w:rsid w:val="002678A0"/>
    <w:rsid w:val="00267B44"/>
    <w:rsid w:val="00267C27"/>
    <w:rsid w:val="002707A6"/>
    <w:rsid w:val="00270C6F"/>
    <w:rsid w:val="00271076"/>
    <w:rsid w:val="0027195B"/>
    <w:rsid w:val="00271A59"/>
    <w:rsid w:val="0027248E"/>
    <w:rsid w:val="00272A0E"/>
    <w:rsid w:val="00272AEC"/>
    <w:rsid w:val="00274A5B"/>
    <w:rsid w:val="002751DF"/>
    <w:rsid w:val="00275E4C"/>
    <w:rsid w:val="00276253"/>
    <w:rsid w:val="002768DA"/>
    <w:rsid w:val="002769EC"/>
    <w:rsid w:val="002775FA"/>
    <w:rsid w:val="00277B90"/>
    <w:rsid w:val="00277E5A"/>
    <w:rsid w:val="002809BC"/>
    <w:rsid w:val="002811EF"/>
    <w:rsid w:val="00281C86"/>
    <w:rsid w:val="002820F9"/>
    <w:rsid w:val="0028254A"/>
    <w:rsid w:val="00283E28"/>
    <w:rsid w:val="002841B7"/>
    <w:rsid w:val="00286812"/>
    <w:rsid w:val="002868A4"/>
    <w:rsid w:val="00287123"/>
    <w:rsid w:val="0028716E"/>
    <w:rsid w:val="002900B9"/>
    <w:rsid w:val="00290814"/>
    <w:rsid w:val="0029233B"/>
    <w:rsid w:val="00292AC0"/>
    <w:rsid w:val="00292CB0"/>
    <w:rsid w:val="00293378"/>
    <w:rsid w:val="00294A89"/>
    <w:rsid w:val="0029789D"/>
    <w:rsid w:val="00297BEF"/>
    <w:rsid w:val="00297E3D"/>
    <w:rsid w:val="002A062F"/>
    <w:rsid w:val="002A2384"/>
    <w:rsid w:val="002A2948"/>
    <w:rsid w:val="002A3548"/>
    <w:rsid w:val="002A4BF3"/>
    <w:rsid w:val="002A4F4F"/>
    <w:rsid w:val="002A5142"/>
    <w:rsid w:val="002A52CA"/>
    <w:rsid w:val="002A54AF"/>
    <w:rsid w:val="002A5B6A"/>
    <w:rsid w:val="002A5B77"/>
    <w:rsid w:val="002A62FF"/>
    <w:rsid w:val="002A6438"/>
    <w:rsid w:val="002A6E68"/>
    <w:rsid w:val="002A7287"/>
    <w:rsid w:val="002A7EA0"/>
    <w:rsid w:val="002B0994"/>
    <w:rsid w:val="002B1C5A"/>
    <w:rsid w:val="002B2A0B"/>
    <w:rsid w:val="002B2F18"/>
    <w:rsid w:val="002B3A7D"/>
    <w:rsid w:val="002B51DB"/>
    <w:rsid w:val="002B5D1F"/>
    <w:rsid w:val="002B6881"/>
    <w:rsid w:val="002B6C59"/>
    <w:rsid w:val="002B72D3"/>
    <w:rsid w:val="002C17B6"/>
    <w:rsid w:val="002C1B30"/>
    <w:rsid w:val="002C2534"/>
    <w:rsid w:val="002C2ACD"/>
    <w:rsid w:val="002C3236"/>
    <w:rsid w:val="002C4F19"/>
    <w:rsid w:val="002C61D4"/>
    <w:rsid w:val="002C6596"/>
    <w:rsid w:val="002C7160"/>
    <w:rsid w:val="002C722E"/>
    <w:rsid w:val="002D0400"/>
    <w:rsid w:val="002D07FC"/>
    <w:rsid w:val="002D249D"/>
    <w:rsid w:val="002D3A93"/>
    <w:rsid w:val="002D3EF2"/>
    <w:rsid w:val="002D4731"/>
    <w:rsid w:val="002D60C1"/>
    <w:rsid w:val="002D6CBA"/>
    <w:rsid w:val="002D6E11"/>
    <w:rsid w:val="002D6ECA"/>
    <w:rsid w:val="002E02CC"/>
    <w:rsid w:val="002E096F"/>
    <w:rsid w:val="002E0C1E"/>
    <w:rsid w:val="002E2A50"/>
    <w:rsid w:val="002E2BAC"/>
    <w:rsid w:val="002E424A"/>
    <w:rsid w:val="002E43D7"/>
    <w:rsid w:val="002E47D5"/>
    <w:rsid w:val="002E5B7D"/>
    <w:rsid w:val="002E7440"/>
    <w:rsid w:val="002F00EB"/>
    <w:rsid w:val="002F0471"/>
    <w:rsid w:val="002F0E59"/>
    <w:rsid w:val="002F1CC1"/>
    <w:rsid w:val="002F22D5"/>
    <w:rsid w:val="002F24A3"/>
    <w:rsid w:val="002F3463"/>
    <w:rsid w:val="002F47EF"/>
    <w:rsid w:val="002F5003"/>
    <w:rsid w:val="002F58AB"/>
    <w:rsid w:val="002F6455"/>
    <w:rsid w:val="002F6D27"/>
    <w:rsid w:val="002F741B"/>
    <w:rsid w:val="002F74CD"/>
    <w:rsid w:val="002F78AB"/>
    <w:rsid w:val="00300FF4"/>
    <w:rsid w:val="003010F4"/>
    <w:rsid w:val="00302E71"/>
    <w:rsid w:val="003033FF"/>
    <w:rsid w:val="003037C1"/>
    <w:rsid w:val="003045EA"/>
    <w:rsid w:val="00304DEC"/>
    <w:rsid w:val="00305067"/>
    <w:rsid w:val="003055BB"/>
    <w:rsid w:val="003065F8"/>
    <w:rsid w:val="00306C2F"/>
    <w:rsid w:val="00310406"/>
    <w:rsid w:val="003107CF"/>
    <w:rsid w:val="0031088A"/>
    <w:rsid w:val="003108D8"/>
    <w:rsid w:val="003109A5"/>
    <w:rsid w:val="003128AC"/>
    <w:rsid w:val="00312F02"/>
    <w:rsid w:val="00313482"/>
    <w:rsid w:val="00314811"/>
    <w:rsid w:val="003150B8"/>
    <w:rsid w:val="00315585"/>
    <w:rsid w:val="00316524"/>
    <w:rsid w:val="00316642"/>
    <w:rsid w:val="00317AF2"/>
    <w:rsid w:val="003202F0"/>
    <w:rsid w:val="003210C8"/>
    <w:rsid w:val="003215D9"/>
    <w:rsid w:val="00322680"/>
    <w:rsid w:val="0032327B"/>
    <w:rsid w:val="00323C7F"/>
    <w:rsid w:val="0032403B"/>
    <w:rsid w:val="003241F6"/>
    <w:rsid w:val="0032469B"/>
    <w:rsid w:val="003248CD"/>
    <w:rsid w:val="00324FBE"/>
    <w:rsid w:val="00326850"/>
    <w:rsid w:val="00326A62"/>
    <w:rsid w:val="0032706E"/>
    <w:rsid w:val="00327B65"/>
    <w:rsid w:val="00327CF3"/>
    <w:rsid w:val="00330593"/>
    <w:rsid w:val="00330F9F"/>
    <w:rsid w:val="003314A9"/>
    <w:rsid w:val="003316C2"/>
    <w:rsid w:val="00332127"/>
    <w:rsid w:val="0033259F"/>
    <w:rsid w:val="00332E87"/>
    <w:rsid w:val="00332F7B"/>
    <w:rsid w:val="00333093"/>
    <w:rsid w:val="003338C1"/>
    <w:rsid w:val="00335389"/>
    <w:rsid w:val="00336953"/>
    <w:rsid w:val="00336A85"/>
    <w:rsid w:val="00336C8E"/>
    <w:rsid w:val="0033788F"/>
    <w:rsid w:val="003402CC"/>
    <w:rsid w:val="0034126C"/>
    <w:rsid w:val="00341452"/>
    <w:rsid w:val="0034377B"/>
    <w:rsid w:val="00344417"/>
    <w:rsid w:val="00344493"/>
    <w:rsid w:val="003462B9"/>
    <w:rsid w:val="0034678F"/>
    <w:rsid w:val="00346C0B"/>
    <w:rsid w:val="00347509"/>
    <w:rsid w:val="00347CB6"/>
    <w:rsid w:val="00347F07"/>
    <w:rsid w:val="00350AB2"/>
    <w:rsid w:val="00350FF5"/>
    <w:rsid w:val="00351AE7"/>
    <w:rsid w:val="00351B6F"/>
    <w:rsid w:val="00352306"/>
    <w:rsid w:val="00352F0C"/>
    <w:rsid w:val="00353E28"/>
    <w:rsid w:val="00353F1A"/>
    <w:rsid w:val="003545F7"/>
    <w:rsid w:val="00355A51"/>
    <w:rsid w:val="00355F01"/>
    <w:rsid w:val="00356ED6"/>
    <w:rsid w:val="003570B8"/>
    <w:rsid w:val="00357118"/>
    <w:rsid w:val="00357E13"/>
    <w:rsid w:val="00357FEA"/>
    <w:rsid w:val="00363A8E"/>
    <w:rsid w:val="003641EF"/>
    <w:rsid w:val="0036463A"/>
    <w:rsid w:val="0036466B"/>
    <w:rsid w:val="0036502B"/>
    <w:rsid w:val="0036717A"/>
    <w:rsid w:val="00367879"/>
    <w:rsid w:val="003707CE"/>
    <w:rsid w:val="00370A95"/>
    <w:rsid w:val="00370ABE"/>
    <w:rsid w:val="00371B6B"/>
    <w:rsid w:val="00371BEF"/>
    <w:rsid w:val="003720E5"/>
    <w:rsid w:val="00372199"/>
    <w:rsid w:val="00375647"/>
    <w:rsid w:val="00376D74"/>
    <w:rsid w:val="00377093"/>
    <w:rsid w:val="00377C46"/>
    <w:rsid w:val="0038181E"/>
    <w:rsid w:val="00381A4C"/>
    <w:rsid w:val="00381F6B"/>
    <w:rsid w:val="00382F32"/>
    <w:rsid w:val="00383769"/>
    <w:rsid w:val="00385ED1"/>
    <w:rsid w:val="00387504"/>
    <w:rsid w:val="00387EDD"/>
    <w:rsid w:val="003900D7"/>
    <w:rsid w:val="00390515"/>
    <w:rsid w:val="0039058E"/>
    <w:rsid w:val="00391566"/>
    <w:rsid w:val="00391C74"/>
    <w:rsid w:val="00392618"/>
    <w:rsid w:val="003928FB"/>
    <w:rsid w:val="00392DAF"/>
    <w:rsid w:val="003947AF"/>
    <w:rsid w:val="00395386"/>
    <w:rsid w:val="00395434"/>
    <w:rsid w:val="003954B9"/>
    <w:rsid w:val="003956DD"/>
    <w:rsid w:val="0039595A"/>
    <w:rsid w:val="00395A11"/>
    <w:rsid w:val="00397A85"/>
    <w:rsid w:val="00397D0F"/>
    <w:rsid w:val="003A01D1"/>
    <w:rsid w:val="003A0697"/>
    <w:rsid w:val="003A09B7"/>
    <w:rsid w:val="003A1AE1"/>
    <w:rsid w:val="003A215C"/>
    <w:rsid w:val="003A2944"/>
    <w:rsid w:val="003A29BB"/>
    <w:rsid w:val="003A34D0"/>
    <w:rsid w:val="003A3E7D"/>
    <w:rsid w:val="003A44DA"/>
    <w:rsid w:val="003A6431"/>
    <w:rsid w:val="003A74AB"/>
    <w:rsid w:val="003A7976"/>
    <w:rsid w:val="003B019C"/>
    <w:rsid w:val="003B09BC"/>
    <w:rsid w:val="003B16D6"/>
    <w:rsid w:val="003B1C3E"/>
    <w:rsid w:val="003B2805"/>
    <w:rsid w:val="003B2AF6"/>
    <w:rsid w:val="003B2E64"/>
    <w:rsid w:val="003B42D9"/>
    <w:rsid w:val="003B504E"/>
    <w:rsid w:val="003B66DB"/>
    <w:rsid w:val="003B696D"/>
    <w:rsid w:val="003B6BC3"/>
    <w:rsid w:val="003B71C4"/>
    <w:rsid w:val="003B7613"/>
    <w:rsid w:val="003C1443"/>
    <w:rsid w:val="003C2615"/>
    <w:rsid w:val="003C3673"/>
    <w:rsid w:val="003C37AA"/>
    <w:rsid w:val="003C4293"/>
    <w:rsid w:val="003C44DF"/>
    <w:rsid w:val="003C4580"/>
    <w:rsid w:val="003C5041"/>
    <w:rsid w:val="003C5110"/>
    <w:rsid w:val="003C5990"/>
    <w:rsid w:val="003C59BF"/>
    <w:rsid w:val="003C6A08"/>
    <w:rsid w:val="003C7155"/>
    <w:rsid w:val="003D0A68"/>
    <w:rsid w:val="003D0CD8"/>
    <w:rsid w:val="003D0EF4"/>
    <w:rsid w:val="003D174F"/>
    <w:rsid w:val="003D1C5E"/>
    <w:rsid w:val="003D2951"/>
    <w:rsid w:val="003D37CC"/>
    <w:rsid w:val="003D4DB3"/>
    <w:rsid w:val="003D594C"/>
    <w:rsid w:val="003D5FB0"/>
    <w:rsid w:val="003D661B"/>
    <w:rsid w:val="003D69AF"/>
    <w:rsid w:val="003D6D58"/>
    <w:rsid w:val="003D7032"/>
    <w:rsid w:val="003D7661"/>
    <w:rsid w:val="003D7B1C"/>
    <w:rsid w:val="003E0976"/>
    <w:rsid w:val="003E10CD"/>
    <w:rsid w:val="003E13E0"/>
    <w:rsid w:val="003E1496"/>
    <w:rsid w:val="003E14D5"/>
    <w:rsid w:val="003E2709"/>
    <w:rsid w:val="003E3577"/>
    <w:rsid w:val="003E46B0"/>
    <w:rsid w:val="003E474C"/>
    <w:rsid w:val="003E4906"/>
    <w:rsid w:val="003E4AD6"/>
    <w:rsid w:val="003E4EBB"/>
    <w:rsid w:val="003E5C93"/>
    <w:rsid w:val="003E60DB"/>
    <w:rsid w:val="003E6108"/>
    <w:rsid w:val="003E6366"/>
    <w:rsid w:val="003E7A21"/>
    <w:rsid w:val="003F1B0D"/>
    <w:rsid w:val="003F2935"/>
    <w:rsid w:val="003F2C23"/>
    <w:rsid w:val="003F359F"/>
    <w:rsid w:val="003F45E0"/>
    <w:rsid w:val="003F460F"/>
    <w:rsid w:val="003F4636"/>
    <w:rsid w:val="003F4E29"/>
    <w:rsid w:val="003F68CE"/>
    <w:rsid w:val="00400410"/>
    <w:rsid w:val="0040210D"/>
    <w:rsid w:val="00402612"/>
    <w:rsid w:val="00402A37"/>
    <w:rsid w:val="00402DCA"/>
    <w:rsid w:val="00403387"/>
    <w:rsid w:val="004033C5"/>
    <w:rsid w:val="004048A3"/>
    <w:rsid w:val="00404A8B"/>
    <w:rsid w:val="00404C9A"/>
    <w:rsid w:val="00404F10"/>
    <w:rsid w:val="00406890"/>
    <w:rsid w:val="00407F12"/>
    <w:rsid w:val="004105B8"/>
    <w:rsid w:val="00411509"/>
    <w:rsid w:val="00411BCB"/>
    <w:rsid w:val="00411BFC"/>
    <w:rsid w:val="00411E2B"/>
    <w:rsid w:val="004124B3"/>
    <w:rsid w:val="00412A0B"/>
    <w:rsid w:val="0041328D"/>
    <w:rsid w:val="004133E7"/>
    <w:rsid w:val="004136A5"/>
    <w:rsid w:val="00413AB9"/>
    <w:rsid w:val="00414948"/>
    <w:rsid w:val="00415EED"/>
    <w:rsid w:val="00416976"/>
    <w:rsid w:val="004171E9"/>
    <w:rsid w:val="00421036"/>
    <w:rsid w:val="0042189D"/>
    <w:rsid w:val="0042365D"/>
    <w:rsid w:val="00424498"/>
    <w:rsid w:val="004246B4"/>
    <w:rsid w:val="00424B8F"/>
    <w:rsid w:val="00424EE1"/>
    <w:rsid w:val="00424F6B"/>
    <w:rsid w:val="00425C3F"/>
    <w:rsid w:val="00426C4D"/>
    <w:rsid w:val="00426CAC"/>
    <w:rsid w:val="00426DE0"/>
    <w:rsid w:val="004272C3"/>
    <w:rsid w:val="0042733C"/>
    <w:rsid w:val="004307DE"/>
    <w:rsid w:val="00430FF0"/>
    <w:rsid w:val="004312F9"/>
    <w:rsid w:val="004319F9"/>
    <w:rsid w:val="00432867"/>
    <w:rsid w:val="00432DF3"/>
    <w:rsid w:val="00433A63"/>
    <w:rsid w:val="004347B8"/>
    <w:rsid w:val="004349B3"/>
    <w:rsid w:val="00435393"/>
    <w:rsid w:val="004365B4"/>
    <w:rsid w:val="0044095B"/>
    <w:rsid w:val="00440962"/>
    <w:rsid w:val="0044107F"/>
    <w:rsid w:val="004412D4"/>
    <w:rsid w:val="00441C36"/>
    <w:rsid w:val="00442A1E"/>
    <w:rsid w:val="004452A8"/>
    <w:rsid w:val="00446299"/>
    <w:rsid w:val="00446ADC"/>
    <w:rsid w:val="00447E0D"/>
    <w:rsid w:val="00447F10"/>
    <w:rsid w:val="004505CB"/>
    <w:rsid w:val="00451068"/>
    <w:rsid w:val="0045149B"/>
    <w:rsid w:val="00452CC9"/>
    <w:rsid w:val="00454185"/>
    <w:rsid w:val="00454AA9"/>
    <w:rsid w:val="00454BA7"/>
    <w:rsid w:val="004568BF"/>
    <w:rsid w:val="004572E8"/>
    <w:rsid w:val="00457540"/>
    <w:rsid w:val="0045787D"/>
    <w:rsid w:val="0046150C"/>
    <w:rsid w:val="00462065"/>
    <w:rsid w:val="004623CE"/>
    <w:rsid w:val="00462612"/>
    <w:rsid w:val="00464436"/>
    <w:rsid w:val="004649E5"/>
    <w:rsid w:val="00464E27"/>
    <w:rsid w:val="00464F71"/>
    <w:rsid w:val="004656EE"/>
    <w:rsid w:val="00465C5F"/>
    <w:rsid w:val="00465ED7"/>
    <w:rsid w:val="00466B65"/>
    <w:rsid w:val="004670CA"/>
    <w:rsid w:val="00471248"/>
    <w:rsid w:val="004719D6"/>
    <w:rsid w:val="00471D5B"/>
    <w:rsid w:val="00472450"/>
    <w:rsid w:val="004733D2"/>
    <w:rsid w:val="0047349B"/>
    <w:rsid w:val="0047380A"/>
    <w:rsid w:val="00474B49"/>
    <w:rsid w:val="004753AE"/>
    <w:rsid w:val="004754BF"/>
    <w:rsid w:val="00475883"/>
    <w:rsid w:val="00475C71"/>
    <w:rsid w:val="00476040"/>
    <w:rsid w:val="00476F5B"/>
    <w:rsid w:val="00477689"/>
    <w:rsid w:val="00477986"/>
    <w:rsid w:val="00477AF5"/>
    <w:rsid w:val="00480A85"/>
    <w:rsid w:val="00482341"/>
    <w:rsid w:val="004836CA"/>
    <w:rsid w:val="0048427A"/>
    <w:rsid w:val="00484B0B"/>
    <w:rsid w:val="00484D87"/>
    <w:rsid w:val="0048673A"/>
    <w:rsid w:val="004867E2"/>
    <w:rsid w:val="00487064"/>
    <w:rsid w:val="004872D5"/>
    <w:rsid w:val="00487388"/>
    <w:rsid w:val="004873B1"/>
    <w:rsid w:val="00487768"/>
    <w:rsid w:val="0049105C"/>
    <w:rsid w:val="004911BA"/>
    <w:rsid w:val="00491A87"/>
    <w:rsid w:val="00491A8A"/>
    <w:rsid w:val="00493891"/>
    <w:rsid w:val="0049402F"/>
    <w:rsid w:val="004950AE"/>
    <w:rsid w:val="00495102"/>
    <w:rsid w:val="00495339"/>
    <w:rsid w:val="0049574A"/>
    <w:rsid w:val="00496AF1"/>
    <w:rsid w:val="00497B35"/>
    <w:rsid w:val="00497B81"/>
    <w:rsid w:val="004A048E"/>
    <w:rsid w:val="004A123E"/>
    <w:rsid w:val="004A1856"/>
    <w:rsid w:val="004A1F5D"/>
    <w:rsid w:val="004A217B"/>
    <w:rsid w:val="004A2314"/>
    <w:rsid w:val="004A2C94"/>
    <w:rsid w:val="004A2CC0"/>
    <w:rsid w:val="004A363C"/>
    <w:rsid w:val="004A3DD4"/>
    <w:rsid w:val="004A422C"/>
    <w:rsid w:val="004A4D49"/>
    <w:rsid w:val="004A55B5"/>
    <w:rsid w:val="004A5DB9"/>
    <w:rsid w:val="004A68A3"/>
    <w:rsid w:val="004A6979"/>
    <w:rsid w:val="004B025D"/>
    <w:rsid w:val="004B0D0F"/>
    <w:rsid w:val="004B0FE3"/>
    <w:rsid w:val="004B14FA"/>
    <w:rsid w:val="004B18B1"/>
    <w:rsid w:val="004B1FEB"/>
    <w:rsid w:val="004B25E0"/>
    <w:rsid w:val="004B34C4"/>
    <w:rsid w:val="004B3510"/>
    <w:rsid w:val="004B377B"/>
    <w:rsid w:val="004B39CE"/>
    <w:rsid w:val="004B3DD0"/>
    <w:rsid w:val="004B3F0A"/>
    <w:rsid w:val="004B468C"/>
    <w:rsid w:val="004B4827"/>
    <w:rsid w:val="004B4CE3"/>
    <w:rsid w:val="004B4F6E"/>
    <w:rsid w:val="004B506A"/>
    <w:rsid w:val="004B5235"/>
    <w:rsid w:val="004B5CAC"/>
    <w:rsid w:val="004B5DB8"/>
    <w:rsid w:val="004B6BA4"/>
    <w:rsid w:val="004B6E1C"/>
    <w:rsid w:val="004B737E"/>
    <w:rsid w:val="004B73DE"/>
    <w:rsid w:val="004B7B83"/>
    <w:rsid w:val="004B7E35"/>
    <w:rsid w:val="004C0F4B"/>
    <w:rsid w:val="004C2461"/>
    <w:rsid w:val="004C2E62"/>
    <w:rsid w:val="004C3150"/>
    <w:rsid w:val="004C3F79"/>
    <w:rsid w:val="004C3FF5"/>
    <w:rsid w:val="004C46A4"/>
    <w:rsid w:val="004C4A66"/>
    <w:rsid w:val="004C5958"/>
    <w:rsid w:val="004C5C50"/>
    <w:rsid w:val="004C5CEF"/>
    <w:rsid w:val="004C68CA"/>
    <w:rsid w:val="004C6BA9"/>
    <w:rsid w:val="004C7694"/>
    <w:rsid w:val="004C7BF2"/>
    <w:rsid w:val="004D01CD"/>
    <w:rsid w:val="004D03B7"/>
    <w:rsid w:val="004D0FC2"/>
    <w:rsid w:val="004D115D"/>
    <w:rsid w:val="004D12FD"/>
    <w:rsid w:val="004D1344"/>
    <w:rsid w:val="004D3111"/>
    <w:rsid w:val="004D31C6"/>
    <w:rsid w:val="004D3898"/>
    <w:rsid w:val="004D3A5C"/>
    <w:rsid w:val="004D414F"/>
    <w:rsid w:val="004D46CC"/>
    <w:rsid w:val="004D4C17"/>
    <w:rsid w:val="004D4E9D"/>
    <w:rsid w:val="004D5523"/>
    <w:rsid w:val="004D56AD"/>
    <w:rsid w:val="004D6D61"/>
    <w:rsid w:val="004E018B"/>
    <w:rsid w:val="004E0A92"/>
    <w:rsid w:val="004E1EC6"/>
    <w:rsid w:val="004E25C7"/>
    <w:rsid w:val="004E2659"/>
    <w:rsid w:val="004E286D"/>
    <w:rsid w:val="004E2B29"/>
    <w:rsid w:val="004E4541"/>
    <w:rsid w:val="004E492E"/>
    <w:rsid w:val="004E590E"/>
    <w:rsid w:val="004E66A6"/>
    <w:rsid w:val="004E679B"/>
    <w:rsid w:val="004E685E"/>
    <w:rsid w:val="004E6CB1"/>
    <w:rsid w:val="004E6CF9"/>
    <w:rsid w:val="004E7059"/>
    <w:rsid w:val="004E73CC"/>
    <w:rsid w:val="004E7735"/>
    <w:rsid w:val="004F092B"/>
    <w:rsid w:val="004F0931"/>
    <w:rsid w:val="004F2439"/>
    <w:rsid w:val="004F283F"/>
    <w:rsid w:val="004F3442"/>
    <w:rsid w:val="004F5385"/>
    <w:rsid w:val="004F5C06"/>
    <w:rsid w:val="004F639E"/>
    <w:rsid w:val="004F6A4B"/>
    <w:rsid w:val="004F74E7"/>
    <w:rsid w:val="004F7F29"/>
    <w:rsid w:val="005028B2"/>
    <w:rsid w:val="00502AEA"/>
    <w:rsid w:val="00502BF1"/>
    <w:rsid w:val="00502EA7"/>
    <w:rsid w:val="00503C04"/>
    <w:rsid w:val="00503C21"/>
    <w:rsid w:val="00504964"/>
    <w:rsid w:val="00505016"/>
    <w:rsid w:val="00506171"/>
    <w:rsid w:val="0050623D"/>
    <w:rsid w:val="0050677C"/>
    <w:rsid w:val="00506FB9"/>
    <w:rsid w:val="005070E0"/>
    <w:rsid w:val="00507821"/>
    <w:rsid w:val="00510975"/>
    <w:rsid w:val="00510A02"/>
    <w:rsid w:val="00510C3A"/>
    <w:rsid w:val="00510F98"/>
    <w:rsid w:val="005110D4"/>
    <w:rsid w:val="00511EC4"/>
    <w:rsid w:val="0051202A"/>
    <w:rsid w:val="005139D0"/>
    <w:rsid w:val="0051400C"/>
    <w:rsid w:val="00515C5A"/>
    <w:rsid w:val="0052089C"/>
    <w:rsid w:val="00520CF6"/>
    <w:rsid w:val="0052462A"/>
    <w:rsid w:val="00525CC5"/>
    <w:rsid w:val="0052788E"/>
    <w:rsid w:val="00527AA1"/>
    <w:rsid w:val="005301E3"/>
    <w:rsid w:val="00530377"/>
    <w:rsid w:val="00530A57"/>
    <w:rsid w:val="005311B8"/>
    <w:rsid w:val="005316ED"/>
    <w:rsid w:val="00531927"/>
    <w:rsid w:val="00531AD1"/>
    <w:rsid w:val="00533175"/>
    <w:rsid w:val="0053326E"/>
    <w:rsid w:val="005336E2"/>
    <w:rsid w:val="00533B53"/>
    <w:rsid w:val="0053412D"/>
    <w:rsid w:val="00535587"/>
    <w:rsid w:val="00536398"/>
    <w:rsid w:val="00536F6A"/>
    <w:rsid w:val="00537AAA"/>
    <w:rsid w:val="00537C53"/>
    <w:rsid w:val="00540354"/>
    <w:rsid w:val="0054114D"/>
    <w:rsid w:val="00543485"/>
    <w:rsid w:val="005434F8"/>
    <w:rsid w:val="00544F66"/>
    <w:rsid w:val="00545D70"/>
    <w:rsid w:val="00545EB5"/>
    <w:rsid w:val="00546952"/>
    <w:rsid w:val="00546F28"/>
    <w:rsid w:val="00547405"/>
    <w:rsid w:val="00550A94"/>
    <w:rsid w:val="00550C84"/>
    <w:rsid w:val="005524A7"/>
    <w:rsid w:val="00552611"/>
    <w:rsid w:val="00552A78"/>
    <w:rsid w:val="005562AF"/>
    <w:rsid w:val="00556A9A"/>
    <w:rsid w:val="0056029B"/>
    <w:rsid w:val="00561E18"/>
    <w:rsid w:val="00561F36"/>
    <w:rsid w:val="00562767"/>
    <w:rsid w:val="005651A3"/>
    <w:rsid w:val="005656A7"/>
    <w:rsid w:val="00565A5C"/>
    <w:rsid w:val="005666AF"/>
    <w:rsid w:val="005678E0"/>
    <w:rsid w:val="0057060C"/>
    <w:rsid w:val="00570D5F"/>
    <w:rsid w:val="005714D3"/>
    <w:rsid w:val="005714DC"/>
    <w:rsid w:val="00571E01"/>
    <w:rsid w:val="00571E43"/>
    <w:rsid w:val="00571EFA"/>
    <w:rsid w:val="00572A67"/>
    <w:rsid w:val="00572B6F"/>
    <w:rsid w:val="0057319A"/>
    <w:rsid w:val="00573B7D"/>
    <w:rsid w:val="005742D4"/>
    <w:rsid w:val="00574659"/>
    <w:rsid w:val="00575ADD"/>
    <w:rsid w:val="0057607D"/>
    <w:rsid w:val="0057682C"/>
    <w:rsid w:val="005778B6"/>
    <w:rsid w:val="00577918"/>
    <w:rsid w:val="005803F3"/>
    <w:rsid w:val="00581A0E"/>
    <w:rsid w:val="00582575"/>
    <w:rsid w:val="005828F1"/>
    <w:rsid w:val="005830D0"/>
    <w:rsid w:val="00583DA2"/>
    <w:rsid w:val="00584497"/>
    <w:rsid w:val="00584969"/>
    <w:rsid w:val="00586093"/>
    <w:rsid w:val="005868CC"/>
    <w:rsid w:val="00586ABA"/>
    <w:rsid w:val="0058737C"/>
    <w:rsid w:val="00587504"/>
    <w:rsid w:val="005877CB"/>
    <w:rsid w:val="00590F0F"/>
    <w:rsid w:val="005916D1"/>
    <w:rsid w:val="00592125"/>
    <w:rsid w:val="005924F5"/>
    <w:rsid w:val="00592D04"/>
    <w:rsid w:val="00593312"/>
    <w:rsid w:val="00593440"/>
    <w:rsid w:val="00593636"/>
    <w:rsid w:val="00593CA2"/>
    <w:rsid w:val="005970D0"/>
    <w:rsid w:val="0059733A"/>
    <w:rsid w:val="00597671"/>
    <w:rsid w:val="005977E5"/>
    <w:rsid w:val="005A0B36"/>
    <w:rsid w:val="005A1CAD"/>
    <w:rsid w:val="005A1EC7"/>
    <w:rsid w:val="005A2538"/>
    <w:rsid w:val="005A2D5C"/>
    <w:rsid w:val="005A33C1"/>
    <w:rsid w:val="005A3499"/>
    <w:rsid w:val="005A44E4"/>
    <w:rsid w:val="005A63CC"/>
    <w:rsid w:val="005A70BE"/>
    <w:rsid w:val="005A740D"/>
    <w:rsid w:val="005A7839"/>
    <w:rsid w:val="005A7F44"/>
    <w:rsid w:val="005B055E"/>
    <w:rsid w:val="005B12F9"/>
    <w:rsid w:val="005B1C53"/>
    <w:rsid w:val="005B2B73"/>
    <w:rsid w:val="005B3B7B"/>
    <w:rsid w:val="005B4455"/>
    <w:rsid w:val="005B456C"/>
    <w:rsid w:val="005B4F00"/>
    <w:rsid w:val="005B58F3"/>
    <w:rsid w:val="005B6710"/>
    <w:rsid w:val="005B693C"/>
    <w:rsid w:val="005C011E"/>
    <w:rsid w:val="005C037F"/>
    <w:rsid w:val="005C082D"/>
    <w:rsid w:val="005C141E"/>
    <w:rsid w:val="005C1633"/>
    <w:rsid w:val="005C21BD"/>
    <w:rsid w:val="005C276C"/>
    <w:rsid w:val="005C30CE"/>
    <w:rsid w:val="005C334A"/>
    <w:rsid w:val="005C3845"/>
    <w:rsid w:val="005C453E"/>
    <w:rsid w:val="005C5B80"/>
    <w:rsid w:val="005C60E5"/>
    <w:rsid w:val="005C6DD8"/>
    <w:rsid w:val="005C6DE7"/>
    <w:rsid w:val="005C718F"/>
    <w:rsid w:val="005C7C13"/>
    <w:rsid w:val="005D0943"/>
    <w:rsid w:val="005D0A49"/>
    <w:rsid w:val="005D0EC8"/>
    <w:rsid w:val="005D27B7"/>
    <w:rsid w:val="005D2B85"/>
    <w:rsid w:val="005D45E2"/>
    <w:rsid w:val="005D5613"/>
    <w:rsid w:val="005D5952"/>
    <w:rsid w:val="005D5CE4"/>
    <w:rsid w:val="005D6456"/>
    <w:rsid w:val="005D6912"/>
    <w:rsid w:val="005D6FC3"/>
    <w:rsid w:val="005D7301"/>
    <w:rsid w:val="005D772A"/>
    <w:rsid w:val="005E0E90"/>
    <w:rsid w:val="005E1DC7"/>
    <w:rsid w:val="005E1F61"/>
    <w:rsid w:val="005E2199"/>
    <w:rsid w:val="005E2F5A"/>
    <w:rsid w:val="005E3A05"/>
    <w:rsid w:val="005E401F"/>
    <w:rsid w:val="005E4EE4"/>
    <w:rsid w:val="005E4F09"/>
    <w:rsid w:val="005E5948"/>
    <w:rsid w:val="005E71B3"/>
    <w:rsid w:val="005E7555"/>
    <w:rsid w:val="005F09C2"/>
    <w:rsid w:val="005F1921"/>
    <w:rsid w:val="005F1BBD"/>
    <w:rsid w:val="005F2FBA"/>
    <w:rsid w:val="005F3AE8"/>
    <w:rsid w:val="005F4F05"/>
    <w:rsid w:val="005F552E"/>
    <w:rsid w:val="005F6599"/>
    <w:rsid w:val="005F6995"/>
    <w:rsid w:val="005F6FF6"/>
    <w:rsid w:val="005F7071"/>
    <w:rsid w:val="005F70A2"/>
    <w:rsid w:val="0060110A"/>
    <w:rsid w:val="0060242C"/>
    <w:rsid w:val="00602484"/>
    <w:rsid w:val="00602A15"/>
    <w:rsid w:val="00603164"/>
    <w:rsid w:val="00603DDE"/>
    <w:rsid w:val="00603DFE"/>
    <w:rsid w:val="00605CA2"/>
    <w:rsid w:val="00606116"/>
    <w:rsid w:val="00606236"/>
    <w:rsid w:val="00606256"/>
    <w:rsid w:val="00606A2C"/>
    <w:rsid w:val="00606BFA"/>
    <w:rsid w:val="006073DB"/>
    <w:rsid w:val="0060777B"/>
    <w:rsid w:val="00607B43"/>
    <w:rsid w:val="00610AB7"/>
    <w:rsid w:val="006114D3"/>
    <w:rsid w:val="006116A2"/>
    <w:rsid w:val="00611B76"/>
    <w:rsid w:val="00612344"/>
    <w:rsid w:val="00614665"/>
    <w:rsid w:val="0061577A"/>
    <w:rsid w:val="00616F16"/>
    <w:rsid w:val="00620AEE"/>
    <w:rsid w:val="006216A8"/>
    <w:rsid w:val="00621A71"/>
    <w:rsid w:val="00621AB8"/>
    <w:rsid w:val="006225EE"/>
    <w:rsid w:val="00622BB9"/>
    <w:rsid w:val="00622F2C"/>
    <w:rsid w:val="00623236"/>
    <w:rsid w:val="006234F8"/>
    <w:rsid w:val="00623788"/>
    <w:rsid w:val="006245FC"/>
    <w:rsid w:val="0062601D"/>
    <w:rsid w:val="00626B5E"/>
    <w:rsid w:val="006272C0"/>
    <w:rsid w:val="006279C9"/>
    <w:rsid w:val="0063041D"/>
    <w:rsid w:val="00630469"/>
    <w:rsid w:val="006325A7"/>
    <w:rsid w:val="00632C75"/>
    <w:rsid w:val="00632CDA"/>
    <w:rsid w:val="006331FF"/>
    <w:rsid w:val="006341CA"/>
    <w:rsid w:val="006349A0"/>
    <w:rsid w:val="00635EE6"/>
    <w:rsid w:val="00636136"/>
    <w:rsid w:val="00636639"/>
    <w:rsid w:val="0063745B"/>
    <w:rsid w:val="00637A62"/>
    <w:rsid w:val="00637AE9"/>
    <w:rsid w:val="0064034D"/>
    <w:rsid w:val="00641943"/>
    <w:rsid w:val="00641DC8"/>
    <w:rsid w:val="00642B39"/>
    <w:rsid w:val="006435E3"/>
    <w:rsid w:val="00643C9E"/>
    <w:rsid w:val="0064414D"/>
    <w:rsid w:val="006449CA"/>
    <w:rsid w:val="00644AE1"/>
    <w:rsid w:val="0064627A"/>
    <w:rsid w:val="00646690"/>
    <w:rsid w:val="00646AB6"/>
    <w:rsid w:val="00647F43"/>
    <w:rsid w:val="00650873"/>
    <w:rsid w:val="00650F51"/>
    <w:rsid w:val="00652FE7"/>
    <w:rsid w:val="0065352D"/>
    <w:rsid w:val="00653CB6"/>
    <w:rsid w:val="0065465A"/>
    <w:rsid w:val="0065480B"/>
    <w:rsid w:val="00655109"/>
    <w:rsid w:val="00660B8B"/>
    <w:rsid w:val="0066278C"/>
    <w:rsid w:val="006638AB"/>
    <w:rsid w:val="0066476E"/>
    <w:rsid w:val="0066494A"/>
    <w:rsid w:val="006653DA"/>
    <w:rsid w:val="00665548"/>
    <w:rsid w:val="0066560C"/>
    <w:rsid w:val="0066689F"/>
    <w:rsid w:val="00666921"/>
    <w:rsid w:val="00666A73"/>
    <w:rsid w:val="006671DB"/>
    <w:rsid w:val="006679B4"/>
    <w:rsid w:val="0067068C"/>
    <w:rsid w:val="00670E86"/>
    <w:rsid w:val="00670F58"/>
    <w:rsid w:val="00671524"/>
    <w:rsid w:val="00671714"/>
    <w:rsid w:val="00671AEF"/>
    <w:rsid w:val="00671E54"/>
    <w:rsid w:val="006727A5"/>
    <w:rsid w:val="00673528"/>
    <w:rsid w:val="00673ADB"/>
    <w:rsid w:val="0067404B"/>
    <w:rsid w:val="006748A4"/>
    <w:rsid w:val="00674A89"/>
    <w:rsid w:val="00675697"/>
    <w:rsid w:val="006757AD"/>
    <w:rsid w:val="00675A44"/>
    <w:rsid w:val="00675DFF"/>
    <w:rsid w:val="00676327"/>
    <w:rsid w:val="0067650F"/>
    <w:rsid w:val="00676513"/>
    <w:rsid w:val="00677614"/>
    <w:rsid w:val="00677C1B"/>
    <w:rsid w:val="006800B9"/>
    <w:rsid w:val="00680DB6"/>
    <w:rsid w:val="0068140E"/>
    <w:rsid w:val="00681E60"/>
    <w:rsid w:val="00682DD3"/>
    <w:rsid w:val="00683209"/>
    <w:rsid w:val="00683276"/>
    <w:rsid w:val="006834A2"/>
    <w:rsid w:val="006837D5"/>
    <w:rsid w:val="006838A2"/>
    <w:rsid w:val="0068417A"/>
    <w:rsid w:val="0068472A"/>
    <w:rsid w:val="0068526C"/>
    <w:rsid w:val="006858EC"/>
    <w:rsid w:val="006867CB"/>
    <w:rsid w:val="00687E65"/>
    <w:rsid w:val="00690651"/>
    <w:rsid w:val="00691170"/>
    <w:rsid w:val="00691186"/>
    <w:rsid w:val="00691248"/>
    <w:rsid w:val="006912A6"/>
    <w:rsid w:val="00691DA7"/>
    <w:rsid w:val="006922EC"/>
    <w:rsid w:val="006923C4"/>
    <w:rsid w:val="006925F9"/>
    <w:rsid w:val="006928B2"/>
    <w:rsid w:val="00692D9C"/>
    <w:rsid w:val="00694179"/>
    <w:rsid w:val="006944E3"/>
    <w:rsid w:val="00694FA1"/>
    <w:rsid w:val="006952F0"/>
    <w:rsid w:val="00695A5B"/>
    <w:rsid w:val="00696B30"/>
    <w:rsid w:val="00696FE9"/>
    <w:rsid w:val="006979A4"/>
    <w:rsid w:val="006A0A44"/>
    <w:rsid w:val="006A2A46"/>
    <w:rsid w:val="006A3142"/>
    <w:rsid w:val="006A3F0B"/>
    <w:rsid w:val="006A44BC"/>
    <w:rsid w:val="006A4627"/>
    <w:rsid w:val="006A5722"/>
    <w:rsid w:val="006A6F48"/>
    <w:rsid w:val="006A72BC"/>
    <w:rsid w:val="006A74D4"/>
    <w:rsid w:val="006B037E"/>
    <w:rsid w:val="006B0C47"/>
    <w:rsid w:val="006B2797"/>
    <w:rsid w:val="006B2CC6"/>
    <w:rsid w:val="006B30E0"/>
    <w:rsid w:val="006B487B"/>
    <w:rsid w:val="006B5299"/>
    <w:rsid w:val="006B5A83"/>
    <w:rsid w:val="006B65A4"/>
    <w:rsid w:val="006B7B4D"/>
    <w:rsid w:val="006C1860"/>
    <w:rsid w:val="006C3093"/>
    <w:rsid w:val="006C4A8E"/>
    <w:rsid w:val="006C4E17"/>
    <w:rsid w:val="006C4E65"/>
    <w:rsid w:val="006C579F"/>
    <w:rsid w:val="006C5F6F"/>
    <w:rsid w:val="006C7039"/>
    <w:rsid w:val="006C7DBB"/>
    <w:rsid w:val="006C7E02"/>
    <w:rsid w:val="006C7FE3"/>
    <w:rsid w:val="006D0507"/>
    <w:rsid w:val="006D071B"/>
    <w:rsid w:val="006D17FD"/>
    <w:rsid w:val="006D18EF"/>
    <w:rsid w:val="006D1FEF"/>
    <w:rsid w:val="006D2387"/>
    <w:rsid w:val="006D2935"/>
    <w:rsid w:val="006D29A6"/>
    <w:rsid w:val="006D2F50"/>
    <w:rsid w:val="006D461C"/>
    <w:rsid w:val="006D48A9"/>
    <w:rsid w:val="006D5DD3"/>
    <w:rsid w:val="006D687F"/>
    <w:rsid w:val="006D6A04"/>
    <w:rsid w:val="006D75DD"/>
    <w:rsid w:val="006D7882"/>
    <w:rsid w:val="006E01F3"/>
    <w:rsid w:val="006E0A27"/>
    <w:rsid w:val="006E0BED"/>
    <w:rsid w:val="006E0D61"/>
    <w:rsid w:val="006E1BA7"/>
    <w:rsid w:val="006E5035"/>
    <w:rsid w:val="006E6036"/>
    <w:rsid w:val="006E6E49"/>
    <w:rsid w:val="006E7B12"/>
    <w:rsid w:val="006E7BD6"/>
    <w:rsid w:val="006F03CF"/>
    <w:rsid w:val="006F0538"/>
    <w:rsid w:val="006F084F"/>
    <w:rsid w:val="006F092D"/>
    <w:rsid w:val="006F1773"/>
    <w:rsid w:val="006F28BF"/>
    <w:rsid w:val="006F2993"/>
    <w:rsid w:val="006F29C9"/>
    <w:rsid w:val="006F2BED"/>
    <w:rsid w:val="006F357C"/>
    <w:rsid w:val="006F4A72"/>
    <w:rsid w:val="006F53EF"/>
    <w:rsid w:val="006F56FE"/>
    <w:rsid w:val="006F62F2"/>
    <w:rsid w:val="006F636C"/>
    <w:rsid w:val="006F6684"/>
    <w:rsid w:val="00700C22"/>
    <w:rsid w:val="00701E49"/>
    <w:rsid w:val="00701E69"/>
    <w:rsid w:val="007022DE"/>
    <w:rsid w:val="007037ED"/>
    <w:rsid w:val="00703BE0"/>
    <w:rsid w:val="00705912"/>
    <w:rsid w:val="00705BE7"/>
    <w:rsid w:val="0070654C"/>
    <w:rsid w:val="00706841"/>
    <w:rsid w:val="0070707F"/>
    <w:rsid w:val="007077EB"/>
    <w:rsid w:val="007113BE"/>
    <w:rsid w:val="00711AC3"/>
    <w:rsid w:val="007127CF"/>
    <w:rsid w:val="00712D94"/>
    <w:rsid w:val="00712FA2"/>
    <w:rsid w:val="00713226"/>
    <w:rsid w:val="007140B6"/>
    <w:rsid w:val="0071469E"/>
    <w:rsid w:val="00714BC6"/>
    <w:rsid w:val="007151C9"/>
    <w:rsid w:val="0071557E"/>
    <w:rsid w:val="00715FF5"/>
    <w:rsid w:val="00716348"/>
    <w:rsid w:val="00716C53"/>
    <w:rsid w:val="007172AD"/>
    <w:rsid w:val="0071798C"/>
    <w:rsid w:val="00720934"/>
    <w:rsid w:val="00720C18"/>
    <w:rsid w:val="00721355"/>
    <w:rsid w:val="00721A6D"/>
    <w:rsid w:val="00723BF6"/>
    <w:rsid w:val="00724C68"/>
    <w:rsid w:val="00725BA1"/>
    <w:rsid w:val="0072785F"/>
    <w:rsid w:val="0072790C"/>
    <w:rsid w:val="00730ABF"/>
    <w:rsid w:val="00731A7F"/>
    <w:rsid w:val="00731C03"/>
    <w:rsid w:val="007321B0"/>
    <w:rsid w:val="00733445"/>
    <w:rsid w:val="0073364F"/>
    <w:rsid w:val="007336FD"/>
    <w:rsid w:val="0073463F"/>
    <w:rsid w:val="00734B24"/>
    <w:rsid w:val="007350B8"/>
    <w:rsid w:val="00736557"/>
    <w:rsid w:val="00736872"/>
    <w:rsid w:val="007371AB"/>
    <w:rsid w:val="0073784D"/>
    <w:rsid w:val="0074085F"/>
    <w:rsid w:val="00740CD2"/>
    <w:rsid w:val="00741DB3"/>
    <w:rsid w:val="00742266"/>
    <w:rsid w:val="00742B01"/>
    <w:rsid w:val="00742B42"/>
    <w:rsid w:val="0074415E"/>
    <w:rsid w:val="0074436C"/>
    <w:rsid w:val="00747B58"/>
    <w:rsid w:val="0075068A"/>
    <w:rsid w:val="007506F4"/>
    <w:rsid w:val="007511E8"/>
    <w:rsid w:val="00751813"/>
    <w:rsid w:val="00751D67"/>
    <w:rsid w:val="007524E2"/>
    <w:rsid w:val="0075319A"/>
    <w:rsid w:val="007541C3"/>
    <w:rsid w:val="00754322"/>
    <w:rsid w:val="007556C7"/>
    <w:rsid w:val="007558B3"/>
    <w:rsid w:val="00756713"/>
    <w:rsid w:val="00756BF9"/>
    <w:rsid w:val="00756DDC"/>
    <w:rsid w:val="00757AC9"/>
    <w:rsid w:val="00757D7C"/>
    <w:rsid w:val="00760051"/>
    <w:rsid w:val="007615B6"/>
    <w:rsid w:val="0076213D"/>
    <w:rsid w:val="0076364C"/>
    <w:rsid w:val="00764ABE"/>
    <w:rsid w:val="00765C4D"/>
    <w:rsid w:val="007665E2"/>
    <w:rsid w:val="00766C36"/>
    <w:rsid w:val="00767143"/>
    <w:rsid w:val="00767702"/>
    <w:rsid w:val="007709D1"/>
    <w:rsid w:val="00770C84"/>
    <w:rsid w:val="00771586"/>
    <w:rsid w:val="00771925"/>
    <w:rsid w:val="0077349F"/>
    <w:rsid w:val="00773D21"/>
    <w:rsid w:val="007749D9"/>
    <w:rsid w:val="00774C21"/>
    <w:rsid w:val="0077597B"/>
    <w:rsid w:val="0077606D"/>
    <w:rsid w:val="007765DA"/>
    <w:rsid w:val="0077670F"/>
    <w:rsid w:val="00776BF7"/>
    <w:rsid w:val="00776DDC"/>
    <w:rsid w:val="00777001"/>
    <w:rsid w:val="0077719C"/>
    <w:rsid w:val="00777936"/>
    <w:rsid w:val="00780E5B"/>
    <w:rsid w:val="00781598"/>
    <w:rsid w:val="007816FB"/>
    <w:rsid w:val="00781A0F"/>
    <w:rsid w:val="00781ACC"/>
    <w:rsid w:val="00781C00"/>
    <w:rsid w:val="00781CD4"/>
    <w:rsid w:val="007822AF"/>
    <w:rsid w:val="00782866"/>
    <w:rsid w:val="007829AA"/>
    <w:rsid w:val="0078352E"/>
    <w:rsid w:val="00783656"/>
    <w:rsid w:val="0078396D"/>
    <w:rsid w:val="00784A55"/>
    <w:rsid w:val="0078503D"/>
    <w:rsid w:val="00785AA9"/>
    <w:rsid w:val="00785EAC"/>
    <w:rsid w:val="00786971"/>
    <w:rsid w:val="0078776F"/>
    <w:rsid w:val="00787AD2"/>
    <w:rsid w:val="00787C54"/>
    <w:rsid w:val="007905F0"/>
    <w:rsid w:val="00791335"/>
    <w:rsid w:val="007920AA"/>
    <w:rsid w:val="007929A3"/>
    <w:rsid w:val="00792E59"/>
    <w:rsid w:val="007933AF"/>
    <w:rsid w:val="007935CB"/>
    <w:rsid w:val="007935F2"/>
    <w:rsid w:val="00794393"/>
    <w:rsid w:val="00794F54"/>
    <w:rsid w:val="007955F0"/>
    <w:rsid w:val="007958BF"/>
    <w:rsid w:val="00795939"/>
    <w:rsid w:val="00795CFD"/>
    <w:rsid w:val="00796157"/>
    <w:rsid w:val="0079666E"/>
    <w:rsid w:val="00796801"/>
    <w:rsid w:val="00796AB1"/>
    <w:rsid w:val="00797280"/>
    <w:rsid w:val="00797ADE"/>
    <w:rsid w:val="00797BA5"/>
    <w:rsid w:val="007A0E4A"/>
    <w:rsid w:val="007A14DD"/>
    <w:rsid w:val="007A22D3"/>
    <w:rsid w:val="007A27D1"/>
    <w:rsid w:val="007A3196"/>
    <w:rsid w:val="007A38AE"/>
    <w:rsid w:val="007A3CBB"/>
    <w:rsid w:val="007A3D8F"/>
    <w:rsid w:val="007A5D69"/>
    <w:rsid w:val="007A603A"/>
    <w:rsid w:val="007A6248"/>
    <w:rsid w:val="007B0239"/>
    <w:rsid w:val="007B05C7"/>
    <w:rsid w:val="007B0F49"/>
    <w:rsid w:val="007B14A3"/>
    <w:rsid w:val="007B1F65"/>
    <w:rsid w:val="007B33BE"/>
    <w:rsid w:val="007B33DA"/>
    <w:rsid w:val="007B3B41"/>
    <w:rsid w:val="007B3C96"/>
    <w:rsid w:val="007B4280"/>
    <w:rsid w:val="007B4770"/>
    <w:rsid w:val="007B485D"/>
    <w:rsid w:val="007B4FAA"/>
    <w:rsid w:val="007B53FA"/>
    <w:rsid w:val="007B7318"/>
    <w:rsid w:val="007B78C4"/>
    <w:rsid w:val="007C0B30"/>
    <w:rsid w:val="007C1ECD"/>
    <w:rsid w:val="007C28DC"/>
    <w:rsid w:val="007C32C9"/>
    <w:rsid w:val="007C420C"/>
    <w:rsid w:val="007C43CF"/>
    <w:rsid w:val="007C4654"/>
    <w:rsid w:val="007C5675"/>
    <w:rsid w:val="007C5A6F"/>
    <w:rsid w:val="007C73B7"/>
    <w:rsid w:val="007C7492"/>
    <w:rsid w:val="007C7776"/>
    <w:rsid w:val="007C7A7A"/>
    <w:rsid w:val="007D05B2"/>
    <w:rsid w:val="007D10BB"/>
    <w:rsid w:val="007D2ED0"/>
    <w:rsid w:val="007D30F6"/>
    <w:rsid w:val="007D3144"/>
    <w:rsid w:val="007D4431"/>
    <w:rsid w:val="007D4BA5"/>
    <w:rsid w:val="007D4C1B"/>
    <w:rsid w:val="007D5741"/>
    <w:rsid w:val="007D5CA6"/>
    <w:rsid w:val="007D627B"/>
    <w:rsid w:val="007D65AD"/>
    <w:rsid w:val="007D79C6"/>
    <w:rsid w:val="007D7C31"/>
    <w:rsid w:val="007D7DF1"/>
    <w:rsid w:val="007E0329"/>
    <w:rsid w:val="007E0369"/>
    <w:rsid w:val="007E05BF"/>
    <w:rsid w:val="007E0C29"/>
    <w:rsid w:val="007E1690"/>
    <w:rsid w:val="007E1751"/>
    <w:rsid w:val="007E2833"/>
    <w:rsid w:val="007E43B9"/>
    <w:rsid w:val="007E50C8"/>
    <w:rsid w:val="007E6AFC"/>
    <w:rsid w:val="007F000C"/>
    <w:rsid w:val="007F07F4"/>
    <w:rsid w:val="007F2AB8"/>
    <w:rsid w:val="007F2CE9"/>
    <w:rsid w:val="007F2D92"/>
    <w:rsid w:val="007F3044"/>
    <w:rsid w:val="007F3162"/>
    <w:rsid w:val="007F339A"/>
    <w:rsid w:val="007F3AE5"/>
    <w:rsid w:val="007F3CB0"/>
    <w:rsid w:val="007F4089"/>
    <w:rsid w:val="007F46E1"/>
    <w:rsid w:val="007F4992"/>
    <w:rsid w:val="007F4BE5"/>
    <w:rsid w:val="007F4C7D"/>
    <w:rsid w:val="007F4F6F"/>
    <w:rsid w:val="007F4FA9"/>
    <w:rsid w:val="007F53FC"/>
    <w:rsid w:val="007F56EB"/>
    <w:rsid w:val="008004E2"/>
    <w:rsid w:val="00801B87"/>
    <w:rsid w:val="00802229"/>
    <w:rsid w:val="00802BA3"/>
    <w:rsid w:val="008030A3"/>
    <w:rsid w:val="00803167"/>
    <w:rsid w:val="008033E4"/>
    <w:rsid w:val="00804107"/>
    <w:rsid w:val="00804B64"/>
    <w:rsid w:val="008050BA"/>
    <w:rsid w:val="00805148"/>
    <w:rsid w:val="008053E7"/>
    <w:rsid w:val="00806D9E"/>
    <w:rsid w:val="00806FE3"/>
    <w:rsid w:val="00807323"/>
    <w:rsid w:val="0080748C"/>
    <w:rsid w:val="00807C1E"/>
    <w:rsid w:val="00810CA4"/>
    <w:rsid w:val="0081349A"/>
    <w:rsid w:val="00813625"/>
    <w:rsid w:val="0081428E"/>
    <w:rsid w:val="008147D8"/>
    <w:rsid w:val="008149E5"/>
    <w:rsid w:val="00814F8A"/>
    <w:rsid w:val="00816219"/>
    <w:rsid w:val="008169E7"/>
    <w:rsid w:val="00820408"/>
    <w:rsid w:val="00821A72"/>
    <w:rsid w:val="0082262C"/>
    <w:rsid w:val="00823814"/>
    <w:rsid w:val="008238CC"/>
    <w:rsid w:val="00823C4D"/>
    <w:rsid w:val="00824CC2"/>
    <w:rsid w:val="00824F9A"/>
    <w:rsid w:val="008254FD"/>
    <w:rsid w:val="00825751"/>
    <w:rsid w:val="00826A6E"/>
    <w:rsid w:val="00827E8F"/>
    <w:rsid w:val="00830CB1"/>
    <w:rsid w:val="008313D8"/>
    <w:rsid w:val="00831472"/>
    <w:rsid w:val="00833FBF"/>
    <w:rsid w:val="0083463E"/>
    <w:rsid w:val="008354CB"/>
    <w:rsid w:val="00835BB4"/>
    <w:rsid w:val="00836E8C"/>
    <w:rsid w:val="00837D50"/>
    <w:rsid w:val="00840366"/>
    <w:rsid w:val="00841486"/>
    <w:rsid w:val="008422C4"/>
    <w:rsid w:val="00843231"/>
    <w:rsid w:val="00843497"/>
    <w:rsid w:val="008434DB"/>
    <w:rsid w:val="00845196"/>
    <w:rsid w:val="0084543B"/>
    <w:rsid w:val="00845C50"/>
    <w:rsid w:val="0084620A"/>
    <w:rsid w:val="00846D8D"/>
    <w:rsid w:val="00847908"/>
    <w:rsid w:val="00850D6B"/>
    <w:rsid w:val="008514AE"/>
    <w:rsid w:val="008514E2"/>
    <w:rsid w:val="008525D0"/>
    <w:rsid w:val="008530A5"/>
    <w:rsid w:val="00853EAD"/>
    <w:rsid w:val="00854BB2"/>
    <w:rsid w:val="00855232"/>
    <w:rsid w:val="008558AB"/>
    <w:rsid w:val="00855C44"/>
    <w:rsid w:val="0085620E"/>
    <w:rsid w:val="00856599"/>
    <w:rsid w:val="00857CE3"/>
    <w:rsid w:val="008609A3"/>
    <w:rsid w:val="00860BAE"/>
    <w:rsid w:val="0086140C"/>
    <w:rsid w:val="00862546"/>
    <w:rsid w:val="00862D4F"/>
    <w:rsid w:val="00862FAF"/>
    <w:rsid w:val="00864CEF"/>
    <w:rsid w:val="008667B7"/>
    <w:rsid w:val="008671ED"/>
    <w:rsid w:val="00867291"/>
    <w:rsid w:val="0086761A"/>
    <w:rsid w:val="00867780"/>
    <w:rsid w:val="00867AA0"/>
    <w:rsid w:val="00870193"/>
    <w:rsid w:val="008711AF"/>
    <w:rsid w:val="0087389B"/>
    <w:rsid w:val="0087394D"/>
    <w:rsid w:val="00874520"/>
    <w:rsid w:val="008745F5"/>
    <w:rsid w:val="00874DFB"/>
    <w:rsid w:val="00875B21"/>
    <w:rsid w:val="00875D47"/>
    <w:rsid w:val="00875F95"/>
    <w:rsid w:val="00876170"/>
    <w:rsid w:val="008766FB"/>
    <w:rsid w:val="00880206"/>
    <w:rsid w:val="00880B3B"/>
    <w:rsid w:val="008817FD"/>
    <w:rsid w:val="00881ECA"/>
    <w:rsid w:val="008820C5"/>
    <w:rsid w:val="0088265C"/>
    <w:rsid w:val="00882DED"/>
    <w:rsid w:val="008849D7"/>
    <w:rsid w:val="008858B6"/>
    <w:rsid w:val="00886236"/>
    <w:rsid w:val="00886542"/>
    <w:rsid w:val="00891EBF"/>
    <w:rsid w:val="00891F2F"/>
    <w:rsid w:val="008921F9"/>
    <w:rsid w:val="00892226"/>
    <w:rsid w:val="00892AF8"/>
    <w:rsid w:val="00894024"/>
    <w:rsid w:val="00894BC7"/>
    <w:rsid w:val="00896114"/>
    <w:rsid w:val="008A0520"/>
    <w:rsid w:val="008A0C47"/>
    <w:rsid w:val="008A1DD7"/>
    <w:rsid w:val="008A2D15"/>
    <w:rsid w:val="008A2F1F"/>
    <w:rsid w:val="008A363B"/>
    <w:rsid w:val="008A377B"/>
    <w:rsid w:val="008A38B4"/>
    <w:rsid w:val="008A488C"/>
    <w:rsid w:val="008A49DA"/>
    <w:rsid w:val="008A552F"/>
    <w:rsid w:val="008A5804"/>
    <w:rsid w:val="008A5E0C"/>
    <w:rsid w:val="008A5F06"/>
    <w:rsid w:val="008A63E9"/>
    <w:rsid w:val="008A7EF9"/>
    <w:rsid w:val="008B06C2"/>
    <w:rsid w:val="008B0C11"/>
    <w:rsid w:val="008B0ED4"/>
    <w:rsid w:val="008B13B8"/>
    <w:rsid w:val="008B1650"/>
    <w:rsid w:val="008B19D1"/>
    <w:rsid w:val="008B1A08"/>
    <w:rsid w:val="008B2630"/>
    <w:rsid w:val="008B2EEC"/>
    <w:rsid w:val="008B42FC"/>
    <w:rsid w:val="008B4FCC"/>
    <w:rsid w:val="008B57A2"/>
    <w:rsid w:val="008B6351"/>
    <w:rsid w:val="008B6417"/>
    <w:rsid w:val="008B6CE6"/>
    <w:rsid w:val="008B7489"/>
    <w:rsid w:val="008C0937"/>
    <w:rsid w:val="008C0BDB"/>
    <w:rsid w:val="008C188E"/>
    <w:rsid w:val="008C2688"/>
    <w:rsid w:val="008C4F4D"/>
    <w:rsid w:val="008C50B4"/>
    <w:rsid w:val="008C533F"/>
    <w:rsid w:val="008C5794"/>
    <w:rsid w:val="008C5C47"/>
    <w:rsid w:val="008C635D"/>
    <w:rsid w:val="008C7710"/>
    <w:rsid w:val="008D068F"/>
    <w:rsid w:val="008D0932"/>
    <w:rsid w:val="008D1112"/>
    <w:rsid w:val="008D114B"/>
    <w:rsid w:val="008D164E"/>
    <w:rsid w:val="008D1F47"/>
    <w:rsid w:val="008D2576"/>
    <w:rsid w:val="008D338A"/>
    <w:rsid w:val="008D49FC"/>
    <w:rsid w:val="008D515D"/>
    <w:rsid w:val="008D5CC0"/>
    <w:rsid w:val="008D5E2C"/>
    <w:rsid w:val="008D7317"/>
    <w:rsid w:val="008D79A9"/>
    <w:rsid w:val="008D7F52"/>
    <w:rsid w:val="008E014B"/>
    <w:rsid w:val="008E1117"/>
    <w:rsid w:val="008E1ED1"/>
    <w:rsid w:val="008E227B"/>
    <w:rsid w:val="008E22DC"/>
    <w:rsid w:val="008E2532"/>
    <w:rsid w:val="008E2AC8"/>
    <w:rsid w:val="008E3248"/>
    <w:rsid w:val="008E39FC"/>
    <w:rsid w:val="008E3BCB"/>
    <w:rsid w:val="008E4B57"/>
    <w:rsid w:val="008E700C"/>
    <w:rsid w:val="008E75CF"/>
    <w:rsid w:val="008E75E9"/>
    <w:rsid w:val="008F046D"/>
    <w:rsid w:val="008F09CA"/>
    <w:rsid w:val="008F183F"/>
    <w:rsid w:val="008F2962"/>
    <w:rsid w:val="008F4016"/>
    <w:rsid w:val="008F68A2"/>
    <w:rsid w:val="008F751F"/>
    <w:rsid w:val="009005D3"/>
    <w:rsid w:val="00902243"/>
    <w:rsid w:val="00903583"/>
    <w:rsid w:val="00903B49"/>
    <w:rsid w:val="0090409C"/>
    <w:rsid w:val="00906084"/>
    <w:rsid w:val="00906119"/>
    <w:rsid w:val="0090678E"/>
    <w:rsid w:val="00906B71"/>
    <w:rsid w:val="00906E16"/>
    <w:rsid w:val="00907DB4"/>
    <w:rsid w:val="0091098E"/>
    <w:rsid w:val="00910D46"/>
    <w:rsid w:val="00910ED2"/>
    <w:rsid w:val="009110F5"/>
    <w:rsid w:val="009116D2"/>
    <w:rsid w:val="00911C71"/>
    <w:rsid w:val="00911EF8"/>
    <w:rsid w:val="00912F0C"/>
    <w:rsid w:val="009136BF"/>
    <w:rsid w:val="00913BDB"/>
    <w:rsid w:val="00913D29"/>
    <w:rsid w:val="009141BE"/>
    <w:rsid w:val="00915008"/>
    <w:rsid w:val="0091624C"/>
    <w:rsid w:val="009174C2"/>
    <w:rsid w:val="00917E57"/>
    <w:rsid w:val="00920046"/>
    <w:rsid w:val="0092034B"/>
    <w:rsid w:val="00920DDC"/>
    <w:rsid w:val="009215AB"/>
    <w:rsid w:val="00921DD2"/>
    <w:rsid w:val="009222D6"/>
    <w:rsid w:val="0092272E"/>
    <w:rsid w:val="009229B6"/>
    <w:rsid w:val="00922C66"/>
    <w:rsid w:val="009256BD"/>
    <w:rsid w:val="00925E62"/>
    <w:rsid w:val="00926255"/>
    <w:rsid w:val="00926444"/>
    <w:rsid w:val="00927455"/>
    <w:rsid w:val="00927A7D"/>
    <w:rsid w:val="00927FF3"/>
    <w:rsid w:val="00931D4E"/>
    <w:rsid w:val="00932EA8"/>
    <w:rsid w:val="00933488"/>
    <w:rsid w:val="009336AE"/>
    <w:rsid w:val="009338E9"/>
    <w:rsid w:val="00933E90"/>
    <w:rsid w:val="00934611"/>
    <w:rsid w:val="009359D9"/>
    <w:rsid w:val="00935FD0"/>
    <w:rsid w:val="0093611A"/>
    <w:rsid w:val="00936EA2"/>
    <w:rsid w:val="00936F5C"/>
    <w:rsid w:val="009373CF"/>
    <w:rsid w:val="00937933"/>
    <w:rsid w:val="00937E58"/>
    <w:rsid w:val="00940580"/>
    <w:rsid w:val="00940DD6"/>
    <w:rsid w:val="00941ED7"/>
    <w:rsid w:val="00942254"/>
    <w:rsid w:val="0094457A"/>
    <w:rsid w:val="00944972"/>
    <w:rsid w:val="00944E3B"/>
    <w:rsid w:val="009453DE"/>
    <w:rsid w:val="00945B34"/>
    <w:rsid w:val="00946978"/>
    <w:rsid w:val="00946D7F"/>
    <w:rsid w:val="00946ED0"/>
    <w:rsid w:val="00947061"/>
    <w:rsid w:val="00947C56"/>
    <w:rsid w:val="0095026A"/>
    <w:rsid w:val="009504CA"/>
    <w:rsid w:val="00950E57"/>
    <w:rsid w:val="00950E58"/>
    <w:rsid w:val="009519EE"/>
    <w:rsid w:val="00951D5D"/>
    <w:rsid w:val="0095285E"/>
    <w:rsid w:val="00952FEB"/>
    <w:rsid w:val="00954D58"/>
    <w:rsid w:val="009558A1"/>
    <w:rsid w:val="009558BC"/>
    <w:rsid w:val="009565BF"/>
    <w:rsid w:val="00956AE1"/>
    <w:rsid w:val="00956BEF"/>
    <w:rsid w:val="00957914"/>
    <w:rsid w:val="00957F2E"/>
    <w:rsid w:val="00957F4D"/>
    <w:rsid w:val="00960324"/>
    <w:rsid w:val="00960634"/>
    <w:rsid w:val="00960A52"/>
    <w:rsid w:val="00963CAB"/>
    <w:rsid w:val="00963E72"/>
    <w:rsid w:val="00964950"/>
    <w:rsid w:val="009659FA"/>
    <w:rsid w:val="00967FA9"/>
    <w:rsid w:val="00970DA9"/>
    <w:rsid w:val="00971406"/>
    <w:rsid w:val="009716BC"/>
    <w:rsid w:val="00971B4F"/>
    <w:rsid w:val="0097266E"/>
    <w:rsid w:val="009736DD"/>
    <w:rsid w:val="00973ACC"/>
    <w:rsid w:val="00973C56"/>
    <w:rsid w:val="00973CB0"/>
    <w:rsid w:val="0097490F"/>
    <w:rsid w:val="00975238"/>
    <w:rsid w:val="0097534B"/>
    <w:rsid w:val="00975C86"/>
    <w:rsid w:val="00975D52"/>
    <w:rsid w:val="00975F56"/>
    <w:rsid w:val="00977145"/>
    <w:rsid w:val="00980947"/>
    <w:rsid w:val="009814FA"/>
    <w:rsid w:val="00981AA4"/>
    <w:rsid w:val="009830FF"/>
    <w:rsid w:val="009836A9"/>
    <w:rsid w:val="00984E54"/>
    <w:rsid w:val="00985432"/>
    <w:rsid w:val="009901E3"/>
    <w:rsid w:val="00990FC3"/>
    <w:rsid w:val="009916C9"/>
    <w:rsid w:val="00991E2F"/>
    <w:rsid w:val="00992294"/>
    <w:rsid w:val="00993402"/>
    <w:rsid w:val="0099397E"/>
    <w:rsid w:val="0099449C"/>
    <w:rsid w:val="00994E1F"/>
    <w:rsid w:val="009950D9"/>
    <w:rsid w:val="0099602D"/>
    <w:rsid w:val="00997320"/>
    <w:rsid w:val="00997C48"/>
    <w:rsid w:val="00997EA8"/>
    <w:rsid w:val="009A010F"/>
    <w:rsid w:val="009A0D33"/>
    <w:rsid w:val="009A13BA"/>
    <w:rsid w:val="009A19D0"/>
    <w:rsid w:val="009A29F8"/>
    <w:rsid w:val="009A2A5A"/>
    <w:rsid w:val="009A328B"/>
    <w:rsid w:val="009A3377"/>
    <w:rsid w:val="009A3481"/>
    <w:rsid w:val="009A44EA"/>
    <w:rsid w:val="009A4EAB"/>
    <w:rsid w:val="009A54E2"/>
    <w:rsid w:val="009A558C"/>
    <w:rsid w:val="009A562E"/>
    <w:rsid w:val="009A5718"/>
    <w:rsid w:val="009B08FA"/>
    <w:rsid w:val="009B25DB"/>
    <w:rsid w:val="009B3BAD"/>
    <w:rsid w:val="009B3E38"/>
    <w:rsid w:val="009B40BB"/>
    <w:rsid w:val="009B47DD"/>
    <w:rsid w:val="009B4BF1"/>
    <w:rsid w:val="009B60B6"/>
    <w:rsid w:val="009C02ED"/>
    <w:rsid w:val="009C03EF"/>
    <w:rsid w:val="009C09A8"/>
    <w:rsid w:val="009C09D5"/>
    <w:rsid w:val="009C1D16"/>
    <w:rsid w:val="009C1E96"/>
    <w:rsid w:val="009C2229"/>
    <w:rsid w:val="009C2609"/>
    <w:rsid w:val="009C30C4"/>
    <w:rsid w:val="009C3AA8"/>
    <w:rsid w:val="009C496C"/>
    <w:rsid w:val="009C4D6D"/>
    <w:rsid w:val="009C50D6"/>
    <w:rsid w:val="009C5328"/>
    <w:rsid w:val="009D0056"/>
    <w:rsid w:val="009D0602"/>
    <w:rsid w:val="009D0E68"/>
    <w:rsid w:val="009D44D5"/>
    <w:rsid w:val="009D5515"/>
    <w:rsid w:val="009D5768"/>
    <w:rsid w:val="009D5B83"/>
    <w:rsid w:val="009D61AE"/>
    <w:rsid w:val="009D6643"/>
    <w:rsid w:val="009D68A0"/>
    <w:rsid w:val="009D6DD4"/>
    <w:rsid w:val="009D7774"/>
    <w:rsid w:val="009D7A70"/>
    <w:rsid w:val="009E0FDE"/>
    <w:rsid w:val="009E1986"/>
    <w:rsid w:val="009E1A1A"/>
    <w:rsid w:val="009E1B19"/>
    <w:rsid w:val="009E3854"/>
    <w:rsid w:val="009E4700"/>
    <w:rsid w:val="009E4B27"/>
    <w:rsid w:val="009E560A"/>
    <w:rsid w:val="009E5873"/>
    <w:rsid w:val="009E62A6"/>
    <w:rsid w:val="009E63CC"/>
    <w:rsid w:val="009E77AA"/>
    <w:rsid w:val="009E7F5C"/>
    <w:rsid w:val="009F11C3"/>
    <w:rsid w:val="009F212A"/>
    <w:rsid w:val="009F2B2E"/>
    <w:rsid w:val="009F2CA7"/>
    <w:rsid w:val="009F370F"/>
    <w:rsid w:val="009F3F70"/>
    <w:rsid w:val="009F42DE"/>
    <w:rsid w:val="009F4846"/>
    <w:rsid w:val="009F4A88"/>
    <w:rsid w:val="009F4F0C"/>
    <w:rsid w:val="009F58F0"/>
    <w:rsid w:val="009F5AAD"/>
    <w:rsid w:val="009F5FBB"/>
    <w:rsid w:val="009F6B9E"/>
    <w:rsid w:val="009F7031"/>
    <w:rsid w:val="009F7609"/>
    <w:rsid w:val="009F7AD0"/>
    <w:rsid w:val="009F7DF9"/>
    <w:rsid w:val="00A000A7"/>
    <w:rsid w:val="00A00252"/>
    <w:rsid w:val="00A00260"/>
    <w:rsid w:val="00A0069E"/>
    <w:rsid w:val="00A02617"/>
    <w:rsid w:val="00A0298E"/>
    <w:rsid w:val="00A02C21"/>
    <w:rsid w:val="00A0334F"/>
    <w:rsid w:val="00A03F48"/>
    <w:rsid w:val="00A043D2"/>
    <w:rsid w:val="00A0495E"/>
    <w:rsid w:val="00A04FC1"/>
    <w:rsid w:val="00A108D2"/>
    <w:rsid w:val="00A122A7"/>
    <w:rsid w:val="00A12DE0"/>
    <w:rsid w:val="00A1337A"/>
    <w:rsid w:val="00A14386"/>
    <w:rsid w:val="00A14C61"/>
    <w:rsid w:val="00A16008"/>
    <w:rsid w:val="00A16B7B"/>
    <w:rsid w:val="00A17192"/>
    <w:rsid w:val="00A17285"/>
    <w:rsid w:val="00A2055F"/>
    <w:rsid w:val="00A212B5"/>
    <w:rsid w:val="00A22D11"/>
    <w:rsid w:val="00A22DAA"/>
    <w:rsid w:val="00A234B7"/>
    <w:rsid w:val="00A23974"/>
    <w:rsid w:val="00A23AAA"/>
    <w:rsid w:val="00A25158"/>
    <w:rsid w:val="00A26A9E"/>
    <w:rsid w:val="00A301AC"/>
    <w:rsid w:val="00A317B5"/>
    <w:rsid w:val="00A32AC5"/>
    <w:rsid w:val="00A32B32"/>
    <w:rsid w:val="00A341D9"/>
    <w:rsid w:val="00A3432B"/>
    <w:rsid w:val="00A348F9"/>
    <w:rsid w:val="00A34EA3"/>
    <w:rsid w:val="00A35101"/>
    <w:rsid w:val="00A369BB"/>
    <w:rsid w:val="00A37422"/>
    <w:rsid w:val="00A40909"/>
    <w:rsid w:val="00A4185A"/>
    <w:rsid w:val="00A4227D"/>
    <w:rsid w:val="00A435ED"/>
    <w:rsid w:val="00A43A71"/>
    <w:rsid w:val="00A43EDE"/>
    <w:rsid w:val="00A440A6"/>
    <w:rsid w:val="00A440A7"/>
    <w:rsid w:val="00A46E54"/>
    <w:rsid w:val="00A47719"/>
    <w:rsid w:val="00A47EE0"/>
    <w:rsid w:val="00A52432"/>
    <w:rsid w:val="00A52448"/>
    <w:rsid w:val="00A5341A"/>
    <w:rsid w:val="00A5399F"/>
    <w:rsid w:val="00A53A0A"/>
    <w:rsid w:val="00A546F7"/>
    <w:rsid w:val="00A54835"/>
    <w:rsid w:val="00A54ED6"/>
    <w:rsid w:val="00A559C4"/>
    <w:rsid w:val="00A56735"/>
    <w:rsid w:val="00A56870"/>
    <w:rsid w:val="00A570BF"/>
    <w:rsid w:val="00A57B07"/>
    <w:rsid w:val="00A57C0F"/>
    <w:rsid w:val="00A57DDF"/>
    <w:rsid w:val="00A6044B"/>
    <w:rsid w:val="00A612B7"/>
    <w:rsid w:val="00A613E9"/>
    <w:rsid w:val="00A617AF"/>
    <w:rsid w:val="00A62021"/>
    <w:rsid w:val="00A627FC"/>
    <w:rsid w:val="00A64710"/>
    <w:rsid w:val="00A64814"/>
    <w:rsid w:val="00A65395"/>
    <w:rsid w:val="00A653B5"/>
    <w:rsid w:val="00A653DF"/>
    <w:rsid w:val="00A65558"/>
    <w:rsid w:val="00A6555F"/>
    <w:rsid w:val="00A6563E"/>
    <w:rsid w:val="00A66484"/>
    <w:rsid w:val="00A66939"/>
    <w:rsid w:val="00A66BFE"/>
    <w:rsid w:val="00A67ADF"/>
    <w:rsid w:val="00A70055"/>
    <w:rsid w:val="00A71AE9"/>
    <w:rsid w:val="00A7270F"/>
    <w:rsid w:val="00A72775"/>
    <w:rsid w:val="00A72956"/>
    <w:rsid w:val="00A73D53"/>
    <w:rsid w:val="00A74A2D"/>
    <w:rsid w:val="00A75319"/>
    <w:rsid w:val="00A764F1"/>
    <w:rsid w:val="00A76942"/>
    <w:rsid w:val="00A777C5"/>
    <w:rsid w:val="00A77D8A"/>
    <w:rsid w:val="00A80D06"/>
    <w:rsid w:val="00A84F22"/>
    <w:rsid w:val="00A85D38"/>
    <w:rsid w:val="00A86834"/>
    <w:rsid w:val="00A869B6"/>
    <w:rsid w:val="00A91209"/>
    <w:rsid w:val="00A91B21"/>
    <w:rsid w:val="00A94357"/>
    <w:rsid w:val="00A9441D"/>
    <w:rsid w:val="00A94530"/>
    <w:rsid w:val="00A94889"/>
    <w:rsid w:val="00A94937"/>
    <w:rsid w:val="00A95180"/>
    <w:rsid w:val="00A951AC"/>
    <w:rsid w:val="00A95492"/>
    <w:rsid w:val="00A958DF"/>
    <w:rsid w:val="00A958F6"/>
    <w:rsid w:val="00A965F0"/>
    <w:rsid w:val="00A966CB"/>
    <w:rsid w:val="00A97253"/>
    <w:rsid w:val="00AA03F8"/>
    <w:rsid w:val="00AA0722"/>
    <w:rsid w:val="00AA0834"/>
    <w:rsid w:val="00AA0F97"/>
    <w:rsid w:val="00AA1281"/>
    <w:rsid w:val="00AA1913"/>
    <w:rsid w:val="00AA1B1B"/>
    <w:rsid w:val="00AA1E83"/>
    <w:rsid w:val="00AA2A17"/>
    <w:rsid w:val="00AA36D6"/>
    <w:rsid w:val="00AA3923"/>
    <w:rsid w:val="00AA3A25"/>
    <w:rsid w:val="00AA4307"/>
    <w:rsid w:val="00AA5DFA"/>
    <w:rsid w:val="00AA6534"/>
    <w:rsid w:val="00AB084A"/>
    <w:rsid w:val="00AB2EB0"/>
    <w:rsid w:val="00AB3006"/>
    <w:rsid w:val="00AB372B"/>
    <w:rsid w:val="00AB38EE"/>
    <w:rsid w:val="00AB4ECF"/>
    <w:rsid w:val="00AB6C31"/>
    <w:rsid w:val="00AB6D88"/>
    <w:rsid w:val="00AB70EF"/>
    <w:rsid w:val="00AB7801"/>
    <w:rsid w:val="00AB7A0C"/>
    <w:rsid w:val="00AC09E0"/>
    <w:rsid w:val="00AC1CB1"/>
    <w:rsid w:val="00AC1D27"/>
    <w:rsid w:val="00AC25F4"/>
    <w:rsid w:val="00AC274A"/>
    <w:rsid w:val="00AC2E94"/>
    <w:rsid w:val="00AC327D"/>
    <w:rsid w:val="00AC32E7"/>
    <w:rsid w:val="00AC3486"/>
    <w:rsid w:val="00AC45DE"/>
    <w:rsid w:val="00AC47D7"/>
    <w:rsid w:val="00AC4B07"/>
    <w:rsid w:val="00AC570B"/>
    <w:rsid w:val="00AC5D94"/>
    <w:rsid w:val="00AC6B74"/>
    <w:rsid w:val="00AC6FA1"/>
    <w:rsid w:val="00AC7566"/>
    <w:rsid w:val="00AC7584"/>
    <w:rsid w:val="00AD0428"/>
    <w:rsid w:val="00AD1DA8"/>
    <w:rsid w:val="00AD2D9C"/>
    <w:rsid w:val="00AD32D7"/>
    <w:rsid w:val="00AD3C4F"/>
    <w:rsid w:val="00AD4D09"/>
    <w:rsid w:val="00AD4F38"/>
    <w:rsid w:val="00AD5912"/>
    <w:rsid w:val="00AD5FC8"/>
    <w:rsid w:val="00AD67FA"/>
    <w:rsid w:val="00AD6CB5"/>
    <w:rsid w:val="00AD74E0"/>
    <w:rsid w:val="00AE02E1"/>
    <w:rsid w:val="00AE2259"/>
    <w:rsid w:val="00AE23DD"/>
    <w:rsid w:val="00AE3084"/>
    <w:rsid w:val="00AE37E4"/>
    <w:rsid w:val="00AE39BA"/>
    <w:rsid w:val="00AE490A"/>
    <w:rsid w:val="00AE4E65"/>
    <w:rsid w:val="00AE54F2"/>
    <w:rsid w:val="00AE5E0D"/>
    <w:rsid w:val="00AE641D"/>
    <w:rsid w:val="00AE6AC8"/>
    <w:rsid w:val="00AE6CA8"/>
    <w:rsid w:val="00AE7306"/>
    <w:rsid w:val="00AE7BA2"/>
    <w:rsid w:val="00AF033C"/>
    <w:rsid w:val="00AF0636"/>
    <w:rsid w:val="00AF13BC"/>
    <w:rsid w:val="00AF1690"/>
    <w:rsid w:val="00AF2276"/>
    <w:rsid w:val="00AF3515"/>
    <w:rsid w:val="00AF40CA"/>
    <w:rsid w:val="00AF4B39"/>
    <w:rsid w:val="00AF4BD6"/>
    <w:rsid w:val="00AF5199"/>
    <w:rsid w:val="00AF56A5"/>
    <w:rsid w:val="00AF5A39"/>
    <w:rsid w:val="00AF5F68"/>
    <w:rsid w:val="00AF5FA6"/>
    <w:rsid w:val="00AF6166"/>
    <w:rsid w:val="00AF6265"/>
    <w:rsid w:val="00AF7361"/>
    <w:rsid w:val="00AF73B8"/>
    <w:rsid w:val="00B00485"/>
    <w:rsid w:val="00B00A94"/>
    <w:rsid w:val="00B014F9"/>
    <w:rsid w:val="00B01937"/>
    <w:rsid w:val="00B020BB"/>
    <w:rsid w:val="00B0315F"/>
    <w:rsid w:val="00B053EC"/>
    <w:rsid w:val="00B05B84"/>
    <w:rsid w:val="00B05CC2"/>
    <w:rsid w:val="00B060DA"/>
    <w:rsid w:val="00B0634C"/>
    <w:rsid w:val="00B064E2"/>
    <w:rsid w:val="00B06F64"/>
    <w:rsid w:val="00B07AE4"/>
    <w:rsid w:val="00B07D0B"/>
    <w:rsid w:val="00B10141"/>
    <w:rsid w:val="00B108F2"/>
    <w:rsid w:val="00B10CD9"/>
    <w:rsid w:val="00B11604"/>
    <w:rsid w:val="00B12369"/>
    <w:rsid w:val="00B127E8"/>
    <w:rsid w:val="00B13A74"/>
    <w:rsid w:val="00B143B4"/>
    <w:rsid w:val="00B1461D"/>
    <w:rsid w:val="00B1510F"/>
    <w:rsid w:val="00B16B57"/>
    <w:rsid w:val="00B171AE"/>
    <w:rsid w:val="00B212B9"/>
    <w:rsid w:val="00B21343"/>
    <w:rsid w:val="00B2176B"/>
    <w:rsid w:val="00B21EB8"/>
    <w:rsid w:val="00B220F9"/>
    <w:rsid w:val="00B22611"/>
    <w:rsid w:val="00B22631"/>
    <w:rsid w:val="00B22B9B"/>
    <w:rsid w:val="00B22D99"/>
    <w:rsid w:val="00B233DA"/>
    <w:rsid w:val="00B23B6C"/>
    <w:rsid w:val="00B24658"/>
    <w:rsid w:val="00B25C16"/>
    <w:rsid w:val="00B25FA4"/>
    <w:rsid w:val="00B26805"/>
    <w:rsid w:val="00B27709"/>
    <w:rsid w:val="00B27A14"/>
    <w:rsid w:val="00B27C7A"/>
    <w:rsid w:val="00B27E79"/>
    <w:rsid w:val="00B305E6"/>
    <w:rsid w:val="00B308C3"/>
    <w:rsid w:val="00B31557"/>
    <w:rsid w:val="00B31E81"/>
    <w:rsid w:val="00B32921"/>
    <w:rsid w:val="00B33048"/>
    <w:rsid w:val="00B3579B"/>
    <w:rsid w:val="00B40540"/>
    <w:rsid w:val="00B417EE"/>
    <w:rsid w:val="00B42316"/>
    <w:rsid w:val="00B4238A"/>
    <w:rsid w:val="00B42A47"/>
    <w:rsid w:val="00B4356F"/>
    <w:rsid w:val="00B4363F"/>
    <w:rsid w:val="00B445A6"/>
    <w:rsid w:val="00B44DB4"/>
    <w:rsid w:val="00B4513C"/>
    <w:rsid w:val="00B458C3"/>
    <w:rsid w:val="00B46685"/>
    <w:rsid w:val="00B46B8B"/>
    <w:rsid w:val="00B47326"/>
    <w:rsid w:val="00B5115F"/>
    <w:rsid w:val="00B5120A"/>
    <w:rsid w:val="00B51253"/>
    <w:rsid w:val="00B51598"/>
    <w:rsid w:val="00B51604"/>
    <w:rsid w:val="00B51D0B"/>
    <w:rsid w:val="00B51D91"/>
    <w:rsid w:val="00B52C14"/>
    <w:rsid w:val="00B53C26"/>
    <w:rsid w:val="00B53EA4"/>
    <w:rsid w:val="00B55B8D"/>
    <w:rsid w:val="00B56F9F"/>
    <w:rsid w:val="00B57550"/>
    <w:rsid w:val="00B60033"/>
    <w:rsid w:val="00B61268"/>
    <w:rsid w:val="00B618B1"/>
    <w:rsid w:val="00B62880"/>
    <w:rsid w:val="00B62ADC"/>
    <w:rsid w:val="00B62FA0"/>
    <w:rsid w:val="00B62FA6"/>
    <w:rsid w:val="00B64323"/>
    <w:rsid w:val="00B66742"/>
    <w:rsid w:val="00B67ECB"/>
    <w:rsid w:val="00B70C52"/>
    <w:rsid w:val="00B71AE9"/>
    <w:rsid w:val="00B72201"/>
    <w:rsid w:val="00B7254C"/>
    <w:rsid w:val="00B728B2"/>
    <w:rsid w:val="00B75ECF"/>
    <w:rsid w:val="00B764B6"/>
    <w:rsid w:val="00B77EAD"/>
    <w:rsid w:val="00B80098"/>
    <w:rsid w:val="00B81EFE"/>
    <w:rsid w:val="00B8271F"/>
    <w:rsid w:val="00B82A78"/>
    <w:rsid w:val="00B82D94"/>
    <w:rsid w:val="00B82E44"/>
    <w:rsid w:val="00B852C1"/>
    <w:rsid w:val="00B85558"/>
    <w:rsid w:val="00B8580A"/>
    <w:rsid w:val="00B863DA"/>
    <w:rsid w:val="00B86C95"/>
    <w:rsid w:val="00B86CFC"/>
    <w:rsid w:val="00B91414"/>
    <w:rsid w:val="00B91801"/>
    <w:rsid w:val="00B93A40"/>
    <w:rsid w:val="00B93C84"/>
    <w:rsid w:val="00B94106"/>
    <w:rsid w:val="00B94B6C"/>
    <w:rsid w:val="00B961F5"/>
    <w:rsid w:val="00B9629C"/>
    <w:rsid w:val="00B967EA"/>
    <w:rsid w:val="00B97ED7"/>
    <w:rsid w:val="00B97ED9"/>
    <w:rsid w:val="00BA0C4C"/>
    <w:rsid w:val="00BA1290"/>
    <w:rsid w:val="00BA1E16"/>
    <w:rsid w:val="00BA22A1"/>
    <w:rsid w:val="00BA2A19"/>
    <w:rsid w:val="00BA4535"/>
    <w:rsid w:val="00BA55C9"/>
    <w:rsid w:val="00BA601A"/>
    <w:rsid w:val="00BA6240"/>
    <w:rsid w:val="00BA6CED"/>
    <w:rsid w:val="00BA7109"/>
    <w:rsid w:val="00BA75C5"/>
    <w:rsid w:val="00BB089E"/>
    <w:rsid w:val="00BB245A"/>
    <w:rsid w:val="00BB24EE"/>
    <w:rsid w:val="00BB3389"/>
    <w:rsid w:val="00BB4128"/>
    <w:rsid w:val="00BB4326"/>
    <w:rsid w:val="00BB441F"/>
    <w:rsid w:val="00BB458D"/>
    <w:rsid w:val="00BB48E8"/>
    <w:rsid w:val="00BB4E7A"/>
    <w:rsid w:val="00BB5F80"/>
    <w:rsid w:val="00BB678F"/>
    <w:rsid w:val="00BB6E4F"/>
    <w:rsid w:val="00BC0078"/>
    <w:rsid w:val="00BC0CD3"/>
    <w:rsid w:val="00BC0EEB"/>
    <w:rsid w:val="00BC1FA9"/>
    <w:rsid w:val="00BC430F"/>
    <w:rsid w:val="00BC47DB"/>
    <w:rsid w:val="00BC51FB"/>
    <w:rsid w:val="00BC55C1"/>
    <w:rsid w:val="00BC5A5A"/>
    <w:rsid w:val="00BC5EB2"/>
    <w:rsid w:val="00BC69CA"/>
    <w:rsid w:val="00BD0042"/>
    <w:rsid w:val="00BD033A"/>
    <w:rsid w:val="00BD0432"/>
    <w:rsid w:val="00BD04F9"/>
    <w:rsid w:val="00BD0D97"/>
    <w:rsid w:val="00BD1679"/>
    <w:rsid w:val="00BD1C3B"/>
    <w:rsid w:val="00BD1D31"/>
    <w:rsid w:val="00BD2779"/>
    <w:rsid w:val="00BD2912"/>
    <w:rsid w:val="00BD3392"/>
    <w:rsid w:val="00BD356D"/>
    <w:rsid w:val="00BD3761"/>
    <w:rsid w:val="00BD3CC7"/>
    <w:rsid w:val="00BD47E3"/>
    <w:rsid w:val="00BD5C56"/>
    <w:rsid w:val="00BD639D"/>
    <w:rsid w:val="00BD70B8"/>
    <w:rsid w:val="00BE03E4"/>
    <w:rsid w:val="00BE076A"/>
    <w:rsid w:val="00BE1163"/>
    <w:rsid w:val="00BE2A16"/>
    <w:rsid w:val="00BE2CD6"/>
    <w:rsid w:val="00BE405E"/>
    <w:rsid w:val="00BE474E"/>
    <w:rsid w:val="00BE4829"/>
    <w:rsid w:val="00BE49DE"/>
    <w:rsid w:val="00BE4A60"/>
    <w:rsid w:val="00BE5279"/>
    <w:rsid w:val="00BE5AAA"/>
    <w:rsid w:val="00BE6BB9"/>
    <w:rsid w:val="00BE720E"/>
    <w:rsid w:val="00BE79AA"/>
    <w:rsid w:val="00BF0513"/>
    <w:rsid w:val="00BF07C1"/>
    <w:rsid w:val="00BF0E70"/>
    <w:rsid w:val="00BF1A15"/>
    <w:rsid w:val="00BF1B48"/>
    <w:rsid w:val="00BF27A6"/>
    <w:rsid w:val="00BF2CDC"/>
    <w:rsid w:val="00BF2E46"/>
    <w:rsid w:val="00BF2E70"/>
    <w:rsid w:val="00BF3152"/>
    <w:rsid w:val="00BF397C"/>
    <w:rsid w:val="00BF44C5"/>
    <w:rsid w:val="00BF44CB"/>
    <w:rsid w:val="00BF6673"/>
    <w:rsid w:val="00BF6695"/>
    <w:rsid w:val="00BF6B77"/>
    <w:rsid w:val="00BF6FD9"/>
    <w:rsid w:val="00BF7016"/>
    <w:rsid w:val="00BF7922"/>
    <w:rsid w:val="00BF7943"/>
    <w:rsid w:val="00C0057F"/>
    <w:rsid w:val="00C00BBB"/>
    <w:rsid w:val="00C02600"/>
    <w:rsid w:val="00C026DB"/>
    <w:rsid w:val="00C02B90"/>
    <w:rsid w:val="00C03203"/>
    <w:rsid w:val="00C05518"/>
    <w:rsid w:val="00C062D5"/>
    <w:rsid w:val="00C0697E"/>
    <w:rsid w:val="00C06A4E"/>
    <w:rsid w:val="00C075DA"/>
    <w:rsid w:val="00C07759"/>
    <w:rsid w:val="00C106DD"/>
    <w:rsid w:val="00C10A32"/>
    <w:rsid w:val="00C11177"/>
    <w:rsid w:val="00C1165B"/>
    <w:rsid w:val="00C1233C"/>
    <w:rsid w:val="00C12363"/>
    <w:rsid w:val="00C12D67"/>
    <w:rsid w:val="00C13426"/>
    <w:rsid w:val="00C16EF1"/>
    <w:rsid w:val="00C17C3B"/>
    <w:rsid w:val="00C21EA5"/>
    <w:rsid w:val="00C21FE8"/>
    <w:rsid w:val="00C22A4E"/>
    <w:rsid w:val="00C2316C"/>
    <w:rsid w:val="00C232ED"/>
    <w:rsid w:val="00C24168"/>
    <w:rsid w:val="00C25DAA"/>
    <w:rsid w:val="00C27820"/>
    <w:rsid w:val="00C27F09"/>
    <w:rsid w:val="00C31CD3"/>
    <w:rsid w:val="00C32496"/>
    <w:rsid w:val="00C325EB"/>
    <w:rsid w:val="00C33B65"/>
    <w:rsid w:val="00C36D41"/>
    <w:rsid w:val="00C37298"/>
    <w:rsid w:val="00C3737E"/>
    <w:rsid w:val="00C37A6F"/>
    <w:rsid w:val="00C37B89"/>
    <w:rsid w:val="00C40F04"/>
    <w:rsid w:val="00C41425"/>
    <w:rsid w:val="00C41502"/>
    <w:rsid w:val="00C41BEC"/>
    <w:rsid w:val="00C42CEE"/>
    <w:rsid w:val="00C42F99"/>
    <w:rsid w:val="00C446AB"/>
    <w:rsid w:val="00C448AD"/>
    <w:rsid w:val="00C4641E"/>
    <w:rsid w:val="00C46DD6"/>
    <w:rsid w:val="00C47F8D"/>
    <w:rsid w:val="00C50030"/>
    <w:rsid w:val="00C51AF1"/>
    <w:rsid w:val="00C5271A"/>
    <w:rsid w:val="00C52D51"/>
    <w:rsid w:val="00C52F74"/>
    <w:rsid w:val="00C5387E"/>
    <w:rsid w:val="00C54594"/>
    <w:rsid w:val="00C57D5F"/>
    <w:rsid w:val="00C61324"/>
    <w:rsid w:val="00C6226E"/>
    <w:rsid w:val="00C6273F"/>
    <w:rsid w:val="00C62AA4"/>
    <w:rsid w:val="00C62D64"/>
    <w:rsid w:val="00C6334F"/>
    <w:rsid w:val="00C63A5E"/>
    <w:rsid w:val="00C63DC5"/>
    <w:rsid w:val="00C667ED"/>
    <w:rsid w:val="00C67CDC"/>
    <w:rsid w:val="00C701E5"/>
    <w:rsid w:val="00C7027B"/>
    <w:rsid w:val="00C70481"/>
    <w:rsid w:val="00C71A9A"/>
    <w:rsid w:val="00C71EF1"/>
    <w:rsid w:val="00C72573"/>
    <w:rsid w:val="00C72E51"/>
    <w:rsid w:val="00C73F62"/>
    <w:rsid w:val="00C742C9"/>
    <w:rsid w:val="00C75897"/>
    <w:rsid w:val="00C75A29"/>
    <w:rsid w:val="00C75CED"/>
    <w:rsid w:val="00C7642B"/>
    <w:rsid w:val="00C77776"/>
    <w:rsid w:val="00C80A43"/>
    <w:rsid w:val="00C812B6"/>
    <w:rsid w:val="00C81840"/>
    <w:rsid w:val="00C81A28"/>
    <w:rsid w:val="00C81E1B"/>
    <w:rsid w:val="00C81FAC"/>
    <w:rsid w:val="00C83BE1"/>
    <w:rsid w:val="00C84137"/>
    <w:rsid w:val="00C84651"/>
    <w:rsid w:val="00C84BED"/>
    <w:rsid w:val="00C850FE"/>
    <w:rsid w:val="00C85B64"/>
    <w:rsid w:val="00C8611F"/>
    <w:rsid w:val="00C86A69"/>
    <w:rsid w:val="00C87964"/>
    <w:rsid w:val="00C90BE2"/>
    <w:rsid w:val="00C918FB"/>
    <w:rsid w:val="00C92D41"/>
    <w:rsid w:val="00C94F45"/>
    <w:rsid w:val="00C953F2"/>
    <w:rsid w:val="00C9588D"/>
    <w:rsid w:val="00C96503"/>
    <w:rsid w:val="00C97089"/>
    <w:rsid w:val="00C9769F"/>
    <w:rsid w:val="00C9775F"/>
    <w:rsid w:val="00CA07CE"/>
    <w:rsid w:val="00CA2C2C"/>
    <w:rsid w:val="00CA2C86"/>
    <w:rsid w:val="00CA3FFD"/>
    <w:rsid w:val="00CA45A6"/>
    <w:rsid w:val="00CA4C62"/>
    <w:rsid w:val="00CA5F2A"/>
    <w:rsid w:val="00CA701E"/>
    <w:rsid w:val="00CB1912"/>
    <w:rsid w:val="00CB27E7"/>
    <w:rsid w:val="00CB2856"/>
    <w:rsid w:val="00CB350C"/>
    <w:rsid w:val="00CB3AE0"/>
    <w:rsid w:val="00CB45FE"/>
    <w:rsid w:val="00CB4662"/>
    <w:rsid w:val="00CB5FA7"/>
    <w:rsid w:val="00CB6BEE"/>
    <w:rsid w:val="00CB6DD1"/>
    <w:rsid w:val="00CB7609"/>
    <w:rsid w:val="00CB7C67"/>
    <w:rsid w:val="00CB7FD6"/>
    <w:rsid w:val="00CC198B"/>
    <w:rsid w:val="00CC1C25"/>
    <w:rsid w:val="00CC2815"/>
    <w:rsid w:val="00CC3F25"/>
    <w:rsid w:val="00CC5147"/>
    <w:rsid w:val="00CC6A11"/>
    <w:rsid w:val="00CC75D7"/>
    <w:rsid w:val="00CC787F"/>
    <w:rsid w:val="00CD08E8"/>
    <w:rsid w:val="00CD0918"/>
    <w:rsid w:val="00CD0B16"/>
    <w:rsid w:val="00CD0C4D"/>
    <w:rsid w:val="00CD13C0"/>
    <w:rsid w:val="00CD2DB2"/>
    <w:rsid w:val="00CD33AA"/>
    <w:rsid w:val="00CD47E4"/>
    <w:rsid w:val="00CD55EC"/>
    <w:rsid w:val="00CD55FD"/>
    <w:rsid w:val="00CD6DC0"/>
    <w:rsid w:val="00CD6FD5"/>
    <w:rsid w:val="00CD723A"/>
    <w:rsid w:val="00CD76A8"/>
    <w:rsid w:val="00CE00F7"/>
    <w:rsid w:val="00CE0ACC"/>
    <w:rsid w:val="00CE1002"/>
    <w:rsid w:val="00CE10B2"/>
    <w:rsid w:val="00CE1999"/>
    <w:rsid w:val="00CE1FBE"/>
    <w:rsid w:val="00CE22AC"/>
    <w:rsid w:val="00CE3301"/>
    <w:rsid w:val="00CE4326"/>
    <w:rsid w:val="00CE442F"/>
    <w:rsid w:val="00CE522C"/>
    <w:rsid w:val="00CE6083"/>
    <w:rsid w:val="00CE64C1"/>
    <w:rsid w:val="00CE6763"/>
    <w:rsid w:val="00CE6934"/>
    <w:rsid w:val="00CE6BBB"/>
    <w:rsid w:val="00CE6EEB"/>
    <w:rsid w:val="00CF272C"/>
    <w:rsid w:val="00CF2D1E"/>
    <w:rsid w:val="00CF3CEC"/>
    <w:rsid w:val="00CF45B4"/>
    <w:rsid w:val="00CF4A10"/>
    <w:rsid w:val="00CF4EEB"/>
    <w:rsid w:val="00CF73BE"/>
    <w:rsid w:val="00CF7EDB"/>
    <w:rsid w:val="00D00687"/>
    <w:rsid w:val="00D008B4"/>
    <w:rsid w:val="00D00B46"/>
    <w:rsid w:val="00D01579"/>
    <w:rsid w:val="00D026A6"/>
    <w:rsid w:val="00D02F8E"/>
    <w:rsid w:val="00D048F1"/>
    <w:rsid w:val="00D05BAA"/>
    <w:rsid w:val="00D06743"/>
    <w:rsid w:val="00D073CA"/>
    <w:rsid w:val="00D1039B"/>
    <w:rsid w:val="00D10831"/>
    <w:rsid w:val="00D1196A"/>
    <w:rsid w:val="00D12A08"/>
    <w:rsid w:val="00D12B68"/>
    <w:rsid w:val="00D13A14"/>
    <w:rsid w:val="00D16035"/>
    <w:rsid w:val="00D17C34"/>
    <w:rsid w:val="00D20225"/>
    <w:rsid w:val="00D21374"/>
    <w:rsid w:val="00D21B00"/>
    <w:rsid w:val="00D21E5A"/>
    <w:rsid w:val="00D22348"/>
    <w:rsid w:val="00D2337D"/>
    <w:rsid w:val="00D25080"/>
    <w:rsid w:val="00D26C1E"/>
    <w:rsid w:val="00D26D6B"/>
    <w:rsid w:val="00D27729"/>
    <w:rsid w:val="00D27877"/>
    <w:rsid w:val="00D306DA"/>
    <w:rsid w:val="00D309E1"/>
    <w:rsid w:val="00D31115"/>
    <w:rsid w:val="00D31470"/>
    <w:rsid w:val="00D323EB"/>
    <w:rsid w:val="00D32710"/>
    <w:rsid w:val="00D32BB4"/>
    <w:rsid w:val="00D32DE4"/>
    <w:rsid w:val="00D32F24"/>
    <w:rsid w:val="00D340E0"/>
    <w:rsid w:val="00D34547"/>
    <w:rsid w:val="00D34CBC"/>
    <w:rsid w:val="00D34D40"/>
    <w:rsid w:val="00D355D4"/>
    <w:rsid w:val="00D3590E"/>
    <w:rsid w:val="00D3595E"/>
    <w:rsid w:val="00D359E4"/>
    <w:rsid w:val="00D36116"/>
    <w:rsid w:val="00D36733"/>
    <w:rsid w:val="00D36F98"/>
    <w:rsid w:val="00D37CA5"/>
    <w:rsid w:val="00D40598"/>
    <w:rsid w:val="00D40E6F"/>
    <w:rsid w:val="00D41461"/>
    <w:rsid w:val="00D42B2D"/>
    <w:rsid w:val="00D42D91"/>
    <w:rsid w:val="00D42E22"/>
    <w:rsid w:val="00D43863"/>
    <w:rsid w:val="00D448B0"/>
    <w:rsid w:val="00D455B1"/>
    <w:rsid w:val="00D45739"/>
    <w:rsid w:val="00D4580A"/>
    <w:rsid w:val="00D459CF"/>
    <w:rsid w:val="00D47823"/>
    <w:rsid w:val="00D47913"/>
    <w:rsid w:val="00D506B8"/>
    <w:rsid w:val="00D518B5"/>
    <w:rsid w:val="00D51BDC"/>
    <w:rsid w:val="00D52355"/>
    <w:rsid w:val="00D524D7"/>
    <w:rsid w:val="00D5298B"/>
    <w:rsid w:val="00D538C8"/>
    <w:rsid w:val="00D53BC0"/>
    <w:rsid w:val="00D5468A"/>
    <w:rsid w:val="00D5525C"/>
    <w:rsid w:val="00D556E5"/>
    <w:rsid w:val="00D568DD"/>
    <w:rsid w:val="00D56C5B"/>
    <w:rsid w:val="00D57313"/>
    <w:rsid w:val="00D57CB4"/>
    <w:rsid w:val="00D606AE"/>
    <w:rsid w:val="00D62378"/>
    <w:rsid w:val="00D631E0"/>
    <w:rsid w:val="00D63397"/>
    <w:rsid w:val="00D636CB"/>
    <w:rsid w:val="00D63DFC"/>
    <w:rsid w:val="00D63F1B"/>
    <w:rsid w:val="00D665C9"/>
    <w:rsid w:val="00D669B5"/>
    <w:rsid w:val="00D67056"/>
    <w:rsid w:val="00D67B5B"/>
    <w:rsid w:val="00D70B06"/>
    <w:rsid w:val="00D71332"/>
    <w:rsid w:val="00D71B5D"/>
    <w:rsid w:val="00D71F9E"/>
    <w:rsid w:val="00D72769"/>
    <w:rsid w:val="00D72F6F"/>
    <w:rsid w:val="00D73446"/>
    <w:rsid w:val="00D7344E"/>
    <w:rsid w:val="00D73D33"/>
    <w:rsid w:val="00D750FE"/>
    <w:rsid w:val="00D76317"/>
    <w:rsid w:val="00D76AE3"/>
    <w:rsid w:val="00D76B42"/>
    <w:rsid w:val="00D76C55"/>
    <w:rsid w:val="00D80105"/>
    <w:rsid w:val="00D80687"/>
    <w:rsid w:val="00D81A4F"/>
    <w:rsid w:val="00D81AAC"/>
    <w:rsid w:val="00D82D78"/>
    <w:rsid w:val="00D83191"/>
    <w:rsid w:val="00D83544"/>
    <w:rsid w:val="00D83756"/>
    <w:rsid w:val="00D841C7"/>
    <w:rsid w:val="00D845E0"/>
    <w:rsid w:val="00D853B5"/>
    <w:rsid w:val="00D8660E"/>
    <w:rsid w:val="00D8745D"/>
    <w:rsid w:val="00D87C1D"/>
    <w:rsid w:val="00D901F8"/>
    <w:rsid w:val="00D90401"/>
    <w:rsid w:val="00D90816"/>
    <w:rsid w:val="00D908F0"/>
    <w:rsid w:val="00D913E8"/>
    <w:rsid w:val="00D925F7"/>
    <w:rsid w:val="00D92607"/>
    <w:rsid w:val="00D93939"/>
    <w:rsid w:val="00D953F8"/>
    <w:rsid w:val="00D95CD8"/>
    <w:rsid w:val="00D95D0E"/>
    <w:rsid w:val="00D95EBD"/>
    <w:rsid w:val="00DA0C58"/>
    <w:rsid w:val="00DA13B3"/>
    <w:rsid w:val="00DA1AD9"/>
    <w:rsid w:val="00DA1F90"/>
    <w:rsid w:val="00DA2E1A"/>
    <w:rsid w:val="00DA3B39"/>
    <w:rsid w:val="00DA41E4"/>
    <w:rsid w:val="00DA425B"/>
    <w:rsid w:val="00DA4349"/>
    <w:rsid w:val="00DA4762"/>
    <w:rsid w:val="00DA508B"/>
    <w:rsid w:val="00DA617C"/>
    <w:rsid w:val="00DA69ED"/>
    <w:rsid w:val="00DA7164"/>
    <w:rsid w:val="00DA7CAD"/>
    <w:rsid w:val="00DA7CC0"/>
    <w:rsid w:val="00DA7EAD"/>
    <w:rsid w:val="00DB0303"/>
    <w:rsid w:val="00DB122F"/>
    <w:rsid w:val="00DB3321"/>
    <w:rsid w:val="00DB3F6C"/>
    <w:rsid w:val="00DB44E3"/>
    <w:rsid w:val="00DB464C"/>
    <w:rsid w:val="00DB5270"/>
    <w:rsid w:val="00DB5D91"/>
    <w:rsid w:val="00DB6834"/>
    <w:rsid w:val="00DB7D28"/>
    <w:rsid w:val="00DC0108"/>
    <w:rsid w:val="00DC08C6"/>
    <w:rsid w:val="00DC3411"/>
    <w:rsid w:val="00DC37F5"/>
    <w:rsid w:val="00DC3CB1"/>
    <w:rsid w:val="00DC467E"/>
    <w:rsid w:val="00DC594E"/>
    <w:rsid w:val="00DC5CE5"/>
    <w:rsid w:val="00DC5D9D"/>
    <w:rsid w:val="00DC6E74"/>
    <w:rsid w:val="00DC7203"/>
    <w:rsid w:val="00DC7C91"/>
    <w:rsid w:val="00DD1423"/>
    <w:rsid w:val="00DD1CBE"/>
    <w:rsid w:val="00DD1CD4"/>
    <w:rsid w:val="00DD2C4F"/>
    <w:rsid w:val="00DD3B96"/>
    <w:rsid w:val="00DD44CC"/>
    <w:rsid w:val="00DD49FA"/>
    <w:rsid w:val="00DD4A5C"/>
    <w:rsid w:val="00DD4DF2"/>
    <w:rsid w:val="00DD54C6"/>
    <w:rsid w:val="00DD65BF"/>
    <w:rsid w:val="00DD6DEF"/>
    <w:rsid w:val="00DD783C"/>
    <w:rsid w:val="00DD7B27"/>
    <w:rsid w:val="00DD7E18"/>
    <w:rsid w:val="00DE09C3"/>
    <w:rsid w:val="00DE1196"/>
    <w:rsid w:val="00DE11D1"/>
    <w:rsid w:val="00DE1499"/>
    <w:rsid w:val="00DE4A15"/>
    <w:rsid w:val="00DE5180"/>
    <w:rsid w:val="00DE58A1"/>
    <w:rsid w:val="00DF049D"/>
    <w:rsid w:val="00DF0935"/>
    <w:rsid w:val="00DF143E"/>
    <w:rsid w:val="00DF1AE0"/>
    <w:rsid w:val="00DF2867"/>
    <w:rsid w:val="00DF63CA"/>
    <w:rsid w:val="00DF7550"/>
    <w:rsid w:val="00DF77EC"/>
    <w:rsid w:val="00DF7D4C"/>
    <w:rsid w:val="00E00A56"/>
    <w:rsid w:val="00E01771"/>
    <w:rsid w:val="00E02ABB"/>
    <w:rsid w:val="00E040C6"/>
    <w:rsid w:val="00E04F38"/>
    <w:rsid w:val="00E0538E"/>
    <w:rsid w:val="00E05441"/>
    <w:rsid w:val="00E064E2"/>
    <w:rsid w:val="00E11B9E"/>
    <w:rsid w:val="00E12091"/>
    <w:rsid w:val="00E12707"/>
    <w:rsid w:val="00E12882"/>
    <w:rsid w:val="00E15365"/>
    <w:rsid w:val="00E156FE"/>
    <w:rsid w:val="00E15FFF"/>
    <w:rsid w:val="00E16037"/>
    <w:rsid w:val="00E174A9"/>
    <w:rsid w:val="00E20787"/>
    <w:rsid w:val="00E209DA"/>
    <w:rsid w:val="00E20C69"/>
    <w:rsid w:val="00E20F40"/>
    <w:rsid w:val="00E222E8"/>
    <w:rsid w:val="00E22391"/>
    <w:rsid w:val="00E22DA7"/>
    <w:rsid w:val="00E2464A"/>
    <w:rsid w:val="00E249B7"/>
    <w:rsid w:val="00E268FB"/>
    <w:rsid w:val="00E2755D"/>
    <w:rsid w:val="00E277B4"/>
    <w:rsid w:val="00E27E0A"/>
    <w:rsid w:val="00E30302"/>
    <w:rsid w:val="00E31F26"/>
    <w:rsid w:val="00E32755"/>
    <w:rsid w:val="00E32B56"/>
    <w:rsid w:val="00E33EC5"/>
    <w:rsid w:val="00E33F49"/>
    <w:rsid w:val="00E3453B"/>
    <w:rsid w:val="00E355DB"/>
    <w:rsid w:val="00E3636F"/>
    <w:rsid w:val="00E36F28"/>
    <w:rsid w:val="00E370EE"/>
    <w:rsid w:val="00E403E3"/>
    <w:rsid w:val="00E41183"/>
    <w:rsid w:val="00E41619"/>
    <w:rsid w:val="00E42627"/>
    <w:rsid w:val="00E42816"/>
    <w:rsid w:val="00E4308F"/>
    <w:rsid w:val="00E457E2"/>
    <w:rsid w:val="00E465E2"/>
    <w:rsid w:val="00E46857"/>
    <w:rsid w:val="00E46A0E"/>
    <w:rsid w:val="00E46C4F"/>
    <w:rsid w:val="00E47434"/>
    <w:rsid w:val="00E4764C"/>
    <w:rsid w:val="00E50068"/>
    <w:rsid w:val="00E500C9"/>
    <w:rsid w:val="00E50598"/>
    <w:rsid w:val="00E50BE4"/>
    <w:rsid w:val="00E50D94"/>
    <w:rsid w:val="00E51CDF"/>
    <w:rsid w:val="00E52520"/>
    <w:rsid w:val="00E527B8"/>
    <w:rsid w:val="00E53940"/>
    <w:rsid w:val="00E53D81"/>
    <w:rsid w:val="00E546DC"/>
    <w:rsid w:val="00E54941"/>
    <w:rsid w:val="00E550FD"/>
    <w:rsid w:val="00E551ED"/>
    <w:rsid w:val="00E558EF"/>
    <w:rsid w:val="00E56ACD"/>
    <w:rsid w:val="00E6095E"/>
    <w:rsid w:val="00E60BBD"/>
    <w:rsid w:val="00E61620"/>
    <w:rsid w:val="00E61688"/>
    <w:rsid w:val="00E61C14"/>
    <w:rsid w:val="00E61D22"/>
    <w:rsid w:val="00E61E6C"/>
    <w:rsid w:val="00E626D0"/>
    <w:rsid w:val="00E62AF9"/>
    <w:rsid w:val="00E62D26"/>
    <w:rsid w:val="00E64177"/>
    <w:rsid w:val="00E64543"/>
    <w:rsid w:val="00E6559C"/>
    <w:rsid w:val="00E65B1F"/>
    <w:rsid w:val="00E65FEA"/>
    <w:rsid w:val="00E66203"/>
    <w:rsid w:val="00E66EFF"/>
    <w:rsid w:val="00E67598"/>
    <w:rsid w:val="00E67883"/>
    <w:rsid w:val="00E7033A"/>
    <w:rsid w:val="00E706A2"/>
    <w:rsid w:val="00E731D6"/>
    <w:rsid w:val="00E73272"/>
    <w:rsid w:val="00E7351F"/>
    <w:rsid w:val="00E7352C"/>
    <w:rsid w:val="00E73ABE"/>
    <w:rsid w:val="00E73BA2"/>
    <w:rsid w:val="00E7425F"/>
    <w:rsid w:val="00E74697"/>
    <w:rsid w:val="00E7482E"/>
    <w:rsid w:val="00E751F1"/>
    <w:rsid w:val="00E768B9"/>
    <w:rsid w:val="00E76E86"/>
    <w:rsid w:val="00E778A7"/>
    <w:rsid w:val="00E80015"/>
    <w:rsid w:val="00E80023"/>
    <w:rsid w:val="00E8187D"/>
    <w:rsid w:val="00E81DA6"/>
    <w:rsid w:val="00E83B92"/>
    <w:rsid w:val="00E8451C"/>
    <w:rsid w:val="00E84987"/>
    <w:rsid w:val="00E849DA"/>
    <w:rsid w:val="00E84C0B"/>
    <w:rsid w:val="00E85A47"/>
    <w:rsid w:val="00E86A12"/>
    <w:rsid w:val="00E87119"/>
    <w:rsid w:val="00E871F8"/>
    <w:rsid w:val="00E872EF"/>
    <w:rsid w:val="00E90B23"/>
    <w:rsid w:val="00E90CEE"/>
    <w:rsid w:val="00E913E5"/>
    <w:rsid w:val="00E92924"/>
    <w:rsid w:val="00E93134"/>
    <w:rsid w:val="00E943FC"/>
    <w:rsid w:val="00E965BE"/>
    <w:rsid w:val="00E96E21"/>
    <w:rsid w:val="00E97CAF"/>
    <w:rsid w:val="00EA075C"/>
    <w:rsid w:val="00EA1AF2"/>
    <w:rsid w:val="00EA24F4"/>
    <w:rsid w:val="00EA3F6D"/>
    <w:rsid w:val="00EA4FC6"/>
    <w:rsid w:val="00EA5A90"/>
    <w:rsid w:val="00EA6486"/>
    <w:rsid w:val="00EA7213"/>
    <w:rsid w:val="00EB0088"/>
    <w:rsid w:val="00EB2AD7"/>
    <w:rsid w:val="00EB4E0F"/>
    <w:rsid w:val="00EB5455"/>
    <w:rsid w:val="00EB78E1"/>
    <w:rsid w:val="00EC03ED"/>
    <w:rsid w:val="00EC055B"/>
    <w:rsid w:val="00EC09DA"/>
    <w:rsid w:val="00EC1275"/>
    <w:rsid w:val="00EC1C0F"/>
    <w:rsid w:val="00EC1D8E"/>
    <w:rsid w:val="00EC1EB8"/>
    <w:rsid w:val="00EC23F5"/>
    <w:rsid w:val="00EC2E0A"/>
    <w:rsid w:val="00EC4B57"/>
    <w:rsid w:val="00EC4E4B"/>
    <w:rsid w:val="00EC6013"/>
    <w:rsid w:val="00EC611C"/>
    <w:rsid w:val="00EC65D6"/>
    <w:rsid w:val="00EC6B83"/>
    <w:rsid w:val="00EC766F"/>
    <w:rsid w:val="00EC7C68"/>
    <w:rsid w:val="00EC7F24"/>
    <w:rsid w:val="00ED07DD"/>
    <w:rsid w:val="00ED1F74"/>
    <w:rsid w:val="00ED24F0"/>
    <w:rsid w:val="00ED27C5"/>
    <w:rsid w:val="00ED35BB"/>
    <w:rsid w:val="00ED55CB"/>
    <w:rsid w:val="00ED6D18"/>
    <w:rsid w:val="00ED70D8"/>
    <w:rsid w:val="00ED7D2E"/>
    <w:rsid w:val="00EE0B5A"/>
    <w:rsid w:val="00EE0C33"/>
    <w:rsid w:val="00EE11F5"/>
    <w:rsid w:val="00EE1E84"/>
    <w:rsid w:val="00EE22AA"/>
    <w:rsid w:val="00EE24DB"/>
    <w:rsid w:val="00EE2A7A"/>
    <w:rsid w:val="00EE3AE0"/>
    <w:rsid w:val="00EE656E"/>
    <w:rsid w:val="00EE76DB"/>
    <w:rsid w:val="00EF015B"/>
    <w:rsid w:val="00EF0679"/>
    <w:rsid w:val="00EF1845"/>
    <w:rsid w:val="00EF39BB"/>
    <w:rsid w:val="00EF4EE4"/>
    <w:rsid w:val="00EF50D8"/>
    <w:rsid w:val="00EF69EF"/>
    <w:rsid w:val="00EF6CC0"/>
    <w:rsid w:val="00EF6DCF"/>
    <w:rsid w:val="00EF78A3"/>
    <w:rsid w:val="00F00584"/>
    <w:rsid w:val="00F008D2"/>
    <w:rsid w:val="00F021E9"/>
    <w:rsid w:val="00F02370"/>
    <w:rsid w:val="00F04627"/>
    <w:rsid w:val="00F06601"/>
    <w:rsid w:val="00F069BA"/>
    <w:rsid w:val="00F06E66"/>
    <w:rsid w:val="00F072F2"/>
    <w:rsid w:val="00F07640"/>
    <w:rsid w:val="00F078BA"/>
    <w:rsid w:val="00F07B65"/>
    <w:rsid w:val="00F1056E"/>
    <w:rsid w:val="00F1175F"/>
    <w:rsid w:val="00F12376"/>
    <w:rsid w:val="00F12568"/>
    <w:rsid w:val="00F1287B"/>
    <w:rsid w:val="00F12F70"/>
    <w:rsid w:val="00F13558"/>
    <w:rsid w:val="00F1435A"/>
    <w:rsid w:val="00F145AB"/>
    <w:rsid w:val="00F14C7C"/>
    <w:rsid w:val="00F14E73"/>
    <w:rsid w:val="00F15265"/>
    <w:rsid w:val="00F1571C"/>
    <w:rsid w:val="00F157B4"/>
    <w:rsid w:val="00F15997"/>
    <w:rsid w:val="00F16344"/>
    <w:rsid w:val="00F17151"/>
    <w:rsid w:val="00F17649"/>
    <w:rsid w:val="00F17B20"/>
    <w:rsid w:val="00F17CBE"/>
    <w:rsid w:val="00F209DE"/>
    <w:rsid w:val="00F20F73"/>
    <w:rsid w:val="00F211D9"/>
    <w:rsid w:val="00F23C7E"/>
    <w:rsid w:val="00F23DC1"/>
    <w:rsid w:val="00F2513E"/>
    <w:rsid w:val="00F255B3"/>
    <w:rsid w:val="00F259A4"/>
    <w:rsid w:val="00F25FEC"/>
    <w:rsid w:val="00F2605B"/>
    <w:rsid w:val="00F27E75"/>
    <w:rsid w:val="00F27EC2"/>
    <w:rsid w:val="00F303FE"/>
    <w:rsid w:val="00F30920"/>
    <w:rsid w:val="00F310AE"/>
    <w:rsid w:val="00F31404"/>
    <w:rsid w:val="00F32C78"/>
    <w:rsid w:val="00F32E96"/>
    <w:rsid w:val="00F330A5"/>
    <w:rsid w:val="00F33924"/>
    <w:rsid w:val="00F33DFF"/>
    <w:rsid w:val="00F34608"/>
    <w:rsid w:val="00F349E8"/>
    <w:rsid w:val="00F35514"/>
    <w:rsid w:val="00F3559B"/>
    <w:rsid w:val="00F370D5"/>
    <w:rsid w:val="00F375BC"/>
    <w:rsid w:val="00F37DFD"/>
    <w:rsid w:val="00F407E2"/>
    <w:rsid w:val="00F40FEA"/>
    <w:rsid w:val="00F4169F"/>
    <w:rsid w:val="00F4327C"/>
    <w:rsid w:val="00F4329E"/>
    <w:rsid w:val="00F44989"/>
    <w:rsid w:val="00F45960"/>
    <w:rsid w:val="00F46E01"/>
    <w:rsid w:val="00F46F3A"/>
    <w:rsid w:val="00F46F9F"/>
    <w:rsid w:val="00F50545"/>
    <w:rsid w:val="00F509EE"/>
    <w:rsid w:val="00F50D63"/>
    <w:rsid w:val="00F511B6"/>
    <w:rsid w:val="00F518C0"/>
    <w:rsid w:val="00F52600"/>
    <w:rsid w:val="00F52713"/>
    <w:rsid w:val="00F53190"/>
    <w:rsid w:val="00F54A32"/>
    <w:rsid w:val="00F55779"/>
    <w:rsid w:val="00F55DDC"/>
    <w:rsid w:val="00F55EBE"/>
    <w:rsid w:val="00F56527"/>
    <w:rsid w:val="00F56711"/>
    <w:rsid w:val="00F567C0"/>
    <w:rsid w:val="00F56A0A"/>
    <w:rsid w:val="00F56B86"/>
    <w:rsid w:val="00F572D2"/>
    <w:rsid w:val="00F60B6B"/>
    <w:rsid w:val="00F61BD3"/>
    <w:rsid w:val="00F61CF2"/>
    <w:rsid w:val="00F63538"/>
    <w:rsid w:val="00F63C1A"/>
    <w:rsid w:val="00F65309"/>
    <w:rsid w:val="00F666C1"/>
    <w:rsid w:val="00F6677F"/>
    <w:rsid w:val="00F66796"/>
    <w:rsid w:val="00F7070B"/>
    <w:rsid w:val="00F729F1"/>
    <w:rsid w:val="00F72F33"/>
    <w:rsid w:val="00F735D6"/>
    <w:rsid w:val="00F73C73"/>
    <w:rsid w:val="00F73CE5"/>
    <w:rsid w:val="00F75D62"/>
    <w:rsid w:val="00F75D7B"/>
    <w:rsid w:val="00F768F3"/>
    <w:rsid w:val="00F76B01"/>
    <w:rsid w:val="00F80AB7"/>
    <w:rsid w:val="00F82060"/>
    <w:rsid w:val="00F82A28"/>
    <w:rsid w:val="00F8340A"/>
    <w:rsid w:val="00F86882"/>
    <w:rsid w:val="00F877A6"/>
    <w:rsid w:val="00F877F7"/>
    <w:rsid w:val="00F87E18"/>
    <w:rsid w:val="00F87EF2"/>
    <w:rsid w:val="00F90951"/>
    <w:rsid w:val="00F90A84"/>
    <w:rsid w:val="00F90F92"/>
    <w:rsid w:val="00F9154D"/>
    <w:rsid w:val="00F91E46"/>
    <w:rsid w:val="00F93F7D"/>
    <w:rsid w:val="00F944B6"/>
    <w:rsid w:val="00F94EA3"/>
    <w:rsid w:val="00F9524F"/>
    <w:rsid w:val="00F9525D"/>
    <w:rsid w:val="00F95C60"/>
    <w:rsid w:val="00F9601F"/>
    <w:rsid w:val="00F96EEB"/>
    <w:rsid w:val="00F977D3"/>
    <w:rsid w:val="00F978F1"/>
    <w:rsid w:val="00FA086F"/>
    <w:rsid w:val="00FA148D"/>
    <w:rsid w:val="00FA1A4C"/>
    <w:rsid w:val="00FA2D96"/>
    <w:rsid w:val="00FA2FE5"/>
    <w:rsid w:val="00FA3F6B"/>
    <w:rsid w:val="00FA40DF"/>
    <w:rsid w:val="00FA46C5"/>
    <w:rsid w:val="00FA47DB"/>
    <w:rsid w:val="00FA52F5"/>
    <w:rsid w:val="00FA535C"/>
    <w:rsid w:val="00FA71A2"/>
    <w:rsid w:val="00FB0235"/>
    <w:rsid w:val="00FB0351"/>
    <w:rsid w:val="00FB23CC"/>
    <w:rsid w:val="00FB34D6"/>
    <w:rsid w:val="00FB39CF"/>
    <w:rsid w:val="00FB4263"/>
    <w:rsid w:val="00FB4ADB"/>
    <w:rsid w:val="00FB5007"/>
    <w:rsid w:val="00FB510B"/>
    <w:rsid w:val="00FB59EE"/>
    <w:rsid w:val="00FB5D36"/>
    <w:rsid w:val="00FB5FFF"/>
    <w:rsid w:val="00FB7765"/>
    <w:rsid w:val="00FC0E8C"/>
    <w:rsid w:val="00FC0FEA"/>
    <w:rsid w:val="00FC1609"/>
    <w:rsid w:val="00FC3226"/>
    <w:rsid w:val="00FC5073"/>
    <w:rsid w:val="00FC587E"/>
    <w:rsid w:val="00FC599A"/>
    <w:rsid w:val="00FC5A08"/>
    <w:rsid w:val="00FC6099"/>
    <w:rsid w:val="00FC60A1"/>
    <w:rsid w:val="00FC6929"/>
    <w:rsid w:val="00FC73BB"/>
    <w:rsid w:val="00FC7C23"/>
    <w:rsid w:val="00FD019C"/>
    <w:rsid w:val="00FD07DF"/>
    <w:rsid w:val="00FD08A3"/>
    <w:rsid w:val="00FD5871"/>
    <w:rsid w:val="00FD5D0E"/>
    <w:rsid w:val="00FD6794"/>
    <w:rsid w:val="00FD67A1"/>
    <w:rsid w:val="00FD7A9D"/>
    <w:rsid w:val="00FE05BF"/>
    <w:rsid w:val="00FE0A2E"/>
    <w:rsid w:val="00FE0C41"/>
    <w:rsid w:val="00FE279B"/>
    <w:rsid w:val="00FE27A0"/>
    <w:rsid w:val="00FE37AB"/>
    <w:rsid w:val="00FE4821"/>
    <w:rsid w:val="00FE4B35"/>
    <w:rsid w:val="00FE4B59"/>
    <w:rsid w:val="00FE53DB"/>
    <w:rsid w:val="00FE5533"/>
    <w:rsid w:val="00FE56D9"/>
    <w:rsid w:val="00FE60F5"/>
    <w:rsid w:val="00FE69D8"/>
    <w:rsid w:val="00FE6C60"/>
    <w:rsid w:val="00FE6D30"/>
    <w:rsid w:val="00FE72CF"/>
    <w:rsid w:val="00FF00E9"/>
    <w:rsid w:val="00FF1545"/>
    <w:rsid w:val="00FF1964"/>
    <w:rsid w:val="00FF1A3A"/>
    <w:rsid w:val="00FF1F4F"/>
    <w:rsid w:val="00FF3FE3"/>
    <w:rsid w:val="00FF4466"/>
    <w:rsid w:val="00FF5D2F"/>
    <w:rsid w:val="00FF63C8"/>
    <w:rsid w:val="00FF674C"/>
    <w:rsid w:val="00FF6D7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1C34"/>
  <w15:chartTrackingRefBased/>
  <w15:docId w15:val="{A2AAD59E-7FAD-4195-B82F-01C23395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E4"/>
    <w:pPr>
      <w:spacing w:line="254" w:lineRule="auto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B4FA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ідрозділ"/>
    <w:basedOn w:val="a"/>
    <w:next w:val="a"/>
    <w:link w:val="20"/>
    <w:uiPriority w:val="9"/>
    <w:unhideWhenUsed/>
    <w:qFormat/>
    <w:rsid w:val="00675DFF"/>
    <w:pPr>
      <w:keepNext/>
      <w:keepLines/>
      <w:spacing w:after="0" w:line="360" w:lineRule="auto"/>
      <w:ind w:firstLine="851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FA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uiPriority w:val="11"/>
    <w:qFormat/>
    <w:rsid w:val="00C81840"/>
    <w:pPr>
      <w:numPr>
        <w:ilvl w:val="1"/>
      </w:numPr>
    </w:pPr>
    <w:rPr>
      <w:rFonts w:eastAsiaTheme="minorEastAsia" w:cstheme="minorBidi"/>
      <w:color w:val="000000" w:themeColor="text1"/>
      <w:spacing w:val="15"/>
    </w:rPr>
  </w:style>
  <w:style w:type="character" w:customStyle="1" w:styleId="a4">
    <w:name w:val="Підзаголовок Знак"/>
    <w:basedOn w:val="a0"/>
    <w:link w:val="a3"/>
    <w:uiPriority w:val="11"/>
    <w:rsid w:val="00C81840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No Spacing"/>
    <w:aliases w:val="ПідЗаголовок"/>
    <w:autoRedefine/>
    <w:uiPriority w:val="1"/>
    <w:qFormat/>
    <w:rsid w:val="00C81840"/>
    <w:pPr>
      <w:spacing w:after="0" w:line="240" w:lineRule="auto"/>
    </w:pPr>
    <w:rPr>
      <w:rFonts w:ascii="Times New Roman" w:hAnsi="Times New Roman" w:cstheme="minorHAnsi"/>
      <w:color w:val="000000" w:themeColor="text1"/>
      <w:sz w:val="28"/>
    </w:rPr>
  </w:style>
  <w:style w:type="paragraph" w:styleId="a6">
    <w:name w:val="header"/>
    <w:basedOn w:val="a"/>
    <w:link w:val="a7"/>
    <w:uiPriority w:val="99"/>
    <w:unhideWhenUsed/>
    <w:rsid w:val="007F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4992"/>
    <w:rPr>
      <w:rFonts w:ascii="Times New Roman" w:hAnsi="Times New Roman" w:cstheme="minorHAnsi"/>
      <w:sz w:val="28"/>
    </w:rPr>
  </w:style>
  <w:style w:type="paragraph" w:styleId="a8">
    <w:name w:val="footer"/>
    <w:basedOn w:val="a"/>
    <w:link w:val="a9"/>
    <w:uiPriority w:val="99"/>
    <w:unhideWhenUsed/>
    <w:rsid w:val="007F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4992"/>
    <w:rPr>
      <w:rFonts w:ascii="Times New Roman" w:hAnsi="Times New Roman" w:cstheme="minorHAnsi"/>
      <w:sz w:val="28"/>
    </w:rPr>
  </w:style>
  <w:style w:type="table" w:customStyle="1" w:styleId="TableNormal11">
    <w:name w:val="Table Normal11"/>
    <w:uiPriority w:val="2"/>
    <w:semiHidden/>
    <w:unhideWhenUsed/>
    <w:qFormat/>
    <w:rsid w:val="00236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Чертежный"/>
    <w:rsid w:val="00D913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A328B"/>
    <w:pPr>
      <w:ind w:left="720"/>
      <w:contextualSpacing/>
    </w:pPr>
  </w:style>
  <w:style w:type="character" w:styleId="ac">
    <w:name w:val="Strong"/>
    <w:basedOn w:val="a0"/>
    <w:uiPriority w:val="22"/>
    <w:qFormat/>
    <w:rsid w:val="009A328B"/>
    <w:rPr>
      <w:b/>
      <w:bCs/>
    </w:rPr>
  </w:style>
  <w:style w:type="character" w:styleId="ad">
    <w:name w:val="Hyperlink"/>
    <w:basedOn w:val="a0"/>
    <w:uiPriority w:val="99"/>
    <w:unhideWhenUsed/>
    <w:rsid w:val="009A328B"/>
    <w:rPr>
      <w:color w:val="0563C1" w:themeColor="hyperlink"/>
      <w:u w:val="single"/>
    </w:rPr>
  </w:style>
  <w:style w:type="paragraph" w:customStyle="1" w:styleId="ae">
    <w:name w:val="текст"/>
    <w:basedOn w:val="a"/>
    <w:link w:val="af"/>
    <w:qFormat/>
    <w:rsid w:val="00DB5270"/>
    <w:pPr>
      <w:spacing w:after="0" w:line="360" w:lineRule="auto"/>
      <w:ind w:firstLine="851"/>
      <w:jc w:val="both"/>
    </w:pPr>
  </w:style>
  <w:style w:type="character" w:styleId="af0">
    <w:name w:val="FollowedHyperlink"/>
    <w:basedOn w:val="a0"/>
    <w:uiPriority w:val="99"/>
    <w:semiHidden/>
    <w:unhideWhenUsed/>
    <w:rsid w:val="00EC6013"/>
    <w:rPr>
      <w:color w:val="954F72" w:themeColor="followedHyperlink"/>
      <w:u w:val="single"/>
    </w:rPr>
  </w:style>
  <w:style w:type="character" w:customStyle="1" w:styleId="af">
    <w:name w:val="текст Знак"/>
    <w:basedOn w:val="a0"/>
    <w:link w:val="ae"/>
    <w:rsid w:val="00DB5270"/>
    <w:rPr>
      <w:rFonts w:ascii="Times New Roman" w:hAnsi="Times New Roman" w:cstheme="minorHAnsi"/>
      <w:sz w:val="28"/>
    </w:rPr>
  </w:style>
  <w:style w:type="character" w:customStyle="1" w:styleId="20">
    <w:name w:val="Заголовок 2 Знак"/>
    <w:aliases w:val="Підрозділ Знак"/>
    <w:basedOn w:val="a0"/>
    <w:link w:val="2"/>
    <w:uiPriority w:val="9"/>
    <w:rsid w:val="00675D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1">
    <w:name w:val="зображення"/>
    <w:basedOn w:val="ae"/>
    <w:link w:val="af2"/>
    <w:qFormat/>
    <w:rsid w:val="00EA6486"/>
    <w:pPr>
      <w:ind w:firstLine="0"/>
      <w:jc w:val="center"/>
    </w:pPr>
    <w:rPr>
      <w:noProof/>
    </w:rPr>
  </w:style>
  <w:style w:type="character" w:customStyle="1" w:styleId="af2">
    <w:name w:val="зображення Знак"/>
    <w:basedOn w:val="af"/>
    <w:link w:val="af1"/>
    <w:rsid w:val="00EA6486"/>
    <w:rPr>
      <w:rFonts w:ascii="Times New Roman" w:hAnsi="Times New Roman" w:cstheme="minorHAnsi"/>
      <w:noProof/>
      <w:sz w:val="28"/>
    </w:rPr>
  </w:style>
  <w:style w:type="paragraph" w:customStyle="1" w:styleId="af3">
    <w:name w:val="зразок тексту"/>
    <w:basedOn w:val="a"/>
    <w:link w:val="af4"/>
    <w:qFormat/>
    <w:rsid w:val="004452A8"/>
    <w:pPr>
      <w:spacing w:after="0" w:line="360" w:lineRule="auto"/>
      <w:ind w:firstLine="851"/>
      <w:jc w:val="both"/>
    </w:pPr>
    <w:rPr>
      <w:rFonts w:cs="Times New Roman"/>
      <w:szCs w:val="28"/>
    </w:rPr>
  </w:style>
  <w:style w:type="character" w:customStyle="1" w:styleId="af4">
    <w:name w:val="зразок тексту Знак"/>
    <w:basedOn w:val="a0"/>
    <w:link w:val="af3"/>
    <w:rsid w:val="004452A8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7253"/>
    <w:pPr>
      <w:tabs>
        <w:tab w:val="right" w:leader="dot" w:pos="9628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136A5"/>
    <w:pPr>
      <w:spacing w:after="100"/>
      <w:ind w:left="280"/>
    </w:pPr>
  </w:style>
  <w:style w:type="character" w:styleId="af5">
    <w:name w:val="Unresolved Mention"/>
    <w:basedOn w:val="a0"/>
    <w:uiPriority w:val="99"/>
    <w:semiHidden/>
    <w:unhideWhenUsed/>
    <w:rsid w:val="0090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4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tech.co/pos-system/best-restaurant-pos-systems" TargetMode="External"/><Relationship Id="rId68" Type="http://schemas.openxmlformats.org/officeDocument/2006/relationships/hyperlink" Target="https://www.atlassian.com/agile/software-development/sdlc" TargetMode="External"/><Relationship Id="rId84" Type="http://schemas.openxmlformats.org/officeDocument/2006/relationships/hyperlink" Target="https://docs.spring.io/spring-boot/reference/using/spring-beans-and-dependency-injection.html" TargetMode="External"/><Relationship Id="rId89" Type="http://schemas.openxmlformats.org/officeDocument/2006/relationships/hyperlink" Target="https://a4.com.ua/osoblivosti-vprovadzhennja-program-avtomatizacii-torgivli-ta-skladu-poradi-shhodo-vprovadzhennja-ta-vikoristannja/" TargetMode="External"/><Relationship Id="rId112" Type="http://schemas.openxmlformats.org/officeDocument/2006/relationships/image" Target="media/image67.png"/><Relationship Id="rId16" Type="http://schemas.openxmlformats.org/officeDocument/2006/relationships/image" Target="media/image4.png"/><Relationship Id="rId107" Type="http://schemas.openxmlformats.org/officeDocument/2006/relationships/image" Target="media/image62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softwareone.com/uk-ua/blog/articles/2024/05/30/microsoft-azure-vs-amazon-web-services" TargetMode="External"/><Relationship Id="rId79" Type="http://schemas.openxmlformats.org/officeDocument/2006/relationships/hyperlink" Target="https://dou.ua/forums/topic/43912/" TargetMode="External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https://www.npmjs.com/package/react-responsive-carousel" TargetMode="External"/><Relationship Id="rId95" Type="http://schemas.openxmlformats.org/officeDocument/2006/relationships/hyperlink" Target="https://github.com/VaFF3K/RestyG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smilefood.od.ua/" TargetMode="External"/><Relationship Id="rId69" Type="http://schemas.openxmlformats.org/officeDocument/2006/relationships/hyperlink" Target="https://devzone.org.ua/post/nayvazlyvishi-arkhitekturni-shablony-iaki-neobkhidno-znaty" TargetMode="External"/><Relationship Id="rId113" Type="http://schemas.openxmlformats.org/officeDocument/2006/relationships/image" Target="media/image68.png"/><Relationship Id="rId118" Type="http://schemas.openxmlformats.org/officeDocument/2006/relationships/footer" Target="footer5.xml"/><Relationship Id="rId80" Type="http://schemas.openxmlformats.org/officeDocument/2006/relationships/hyperlink" Target="https://evergreens.com.ua/ua/articles/uml-diagrams.html" TargetMode="External"/><Relationship Id="rId85" Type="http://schemas.openxmlformats.org/officeDocument/2006/relationships/hyperlink" Target="https://abitap.com/2-1-spring-ioc-inversiya-kontrolyu/" TargetMode="Externa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54" Type="http://schemas.openxmlformats.org/officeDocument/2006/relationships/image" Target="media/image42.png"/><Relationship Id="rId70" Type="http://schemas.openxmlformats.org/officeDocument/2006/relationships/hyperlink" Target="https://stackify.com/n-tier-architecture/" TargetMode="External"/><Relationship Id="rId75" Type="http://schemas.openxmlformats.org/officeDocument/2006/relationships/hyperlink" Target="https://www.heroku.com/" TargetMode="External"/><Relationship Id="rId91" Type="http://schemas.openxmlformats.org/officeDocument/2006/relationships/hyperlink" Target="https://www.tempmail.us.com/uk/cors/%D0%92%D0%B8%D0%BF%D1%80%D0%B0%D0%B2%D0%BB%D0%B5%D0%BD%D0%BD%D1%8F-%D0%BF%D1%80%D0%BE%D0%B1%D0%BB%D0%B5%D0%BC-cors-react-%D1%96-spring-boot-%D0%B7%D0%B0%D0%B1%D0%BB%D0%BE%D0%BA%D0%BE%D0%B2%D0%B0%D0%BD%D0%B8%D0%B9-%D0%B7%D0%B0%D0%BF%D0%B8%D1%82-get" TargetMode="External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69.pn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joinposter.com/ua" TargetMode="External"/><Relationship Id="rId73" Type="http://schemas.openxmlformats.org/officeDocument/2006/relationships/hyperlink" Target="https://payproglobal.com/uk/%D0%B2%D1%96%D0%B4%D0%BF%D0%BE%D0%B2%D1%96%D0%B4%D1%96/%D1%89%D0%BE-%D1%82%D0%B0%D0%BA%D0%B5-%D0%BC%D1%96%D0%BA%D1%80%D0%BE%D1%81%D0%B5%D1%80%D0%B2%D1%96%D1%81%D0%BD%D0%B0-%D0%B0%D1%80%D1%85%D1%96%D1%82%D0%B5%D0%BA%D1%82%D1%83%D1%80%D0%B0/" TargetMode="External"/><Relationship Id="rId78" Type="http://schemas.openxmlformats.org/officeDocument/2006/relationships/hyperlink" Target="https://foxminded.ua/shcho-take-rest-api/" TargetMode="External"/><Relationship Id="rId81" Type="http://schemas.openxmlformats.org/officeDocument/2006/relationships/hyperlink" Target="https://react.dev/learn" TargetMode="External"/><Relationship Id="rId86" Type="http://schemas.openxmlformats.org/officeDocument/2006/relationships/hyperlink" Target="https://refactoring.guru/uk/design-patterns" TargetMode="External"/><Relationship Id="rId94" Type="http://schemas.openxmlformats.org/officeDocument/2006/relationships/footer" Target="footer4.xml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6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itedu.center/ua/blog/review/what-is-ci-cd/" TargetMode="External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rtalcripto.com.br/uk/dicionario/o-que-significa-arquitetura-de-tres-camadas-definicao-tipos-e-aplicacao/" TargetMode="External"/><Relationship Id="rId92" Type="http://schemas.openxmlformats.org/officeDocument/2006/relationships/hyperlink" Target="https://www.browserstack.com/guide/unit-tests-with-junit-and-mockit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puzatahata.ua/" TargetMode="External"/><Relationship Id="rId87" Type="http://schemas.openxmlformats.org/officeDocument/2006/relationships/hyperlink" Target="https://qalight.ua/baza-znaniy/modulne-testuvannya/" TargetMode="External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61" Type="http://schemas.openxmlformats.org/officeDocument/2006/relationships/image" Target="media/image49.png"/><Relationship Id="rId82" Type="http://schemas.openxmlformats.org/officeDocument/2006/relationships/hyperlink" Target="https://www.postgresql.org/docs/16/index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https://foxminded.ua/spa-u-prohramuvanni/" TargetMode="External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hyperlink" Target="https://payproglobal.com/uk/%D0%B2%D1%96%D0%B4%D0%BF%D0%BE%D0%B2%D1%96%D0%B4%D1%96/%D1%89%D0%BE-%D1%82%D0%B0%D0%BA%D0%B5-%D0%BA%D0%BE%D0%BD%D1%82%D0%B5%D0%B9%D0%BD%D0%B5%D1%80%D0%B8%D0%B7%D0%B0%D1%86%D1%96%D1%8F/" TargetMode="External"/><Relationship Id="rId93" Type="http://schemas.openxmlformats.org/officeDocument/2006/relationships/header" Target="header3.xml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hyperlink" Target="https://www.ibm.com/docs/en/engineering-lifecycle-management-suite/lifecycle-management/7.0.2" TargetMode="External"/><Relationship Id="rId116" Type="http://schemas.openxmlformats.org/officeDocument/2006/relationships/image" Target="media/image7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hyperlink" Target="https://spring.io/projects/spring-boot" TargetMode="External"/><Relationship Id="rId88" Type="http://schemas.openxmlformats.org/officeDocument/2006/relationships/hyperlink" Target="https://www.jetbrains.com/idea/" TargetMode="External"/><Relationship Id="rId111" Type="http://schemas.openxmlformats.org/officeDocument/2006/relationships/image" Target="media/image66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ADD8-0013-48C7-B88C-CCC8414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4</Pages>
  <Words>61308</Words>
  <Characters>34947</Characters>
  <Application>Microsoft Office Word</Application>
  <DocSecurity>0</DocSecurity>
  <Lines>291</Lines>
  <Paragraphs>1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Honcharuk</dc:creator>
  <cp:keywords/>
  <dc:description/>
  <cp:lastModifiedBy>usr</cp:lastModifiedBy>
  <cp:revision>2</cp:revision>
  <dcterms:created xsi:type="dcterms:W3CDTF">2025-07-23T14:26:00Z</dcterms:created>
  <dcterms:modified xsi:type="dcterms:W3CDTF">2025-07-23T14:26:00Z</dcterms:modified>
</cp:coreProperties>
</file>